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D7A3" w14:textId="77777777" w:rsidR="00AD238B" w:rsidRPr="00B12991" w:rsidRDefault="00AD238B" w:rsidP="00AD238B">
      <w:pPr>
        <w:ind w:left="0"/>
        <w:rPr>
          <w:rFonts w:ascii="Huawei Sans" w:eastAsia="方正兰亭黑简体" w:hAnsi="Huawei Sans" w:cs="Huawei Sans"/>
        </w:rPr>
      </w:pPr>
      <w:r w:rsidRPr="00B12991">
        <w:rPr>
          <w:rFonts w:ascii="Huawei Sans" w:eastAsia="方正兰亭黑简体" w:hAnsi="Huawei Sans" w:cs="Huawei Sans"/>
          <w:noProof/>
        </w:rPr>
        <mc:AlternateContent>
          <mc:Choice Requires="wps">
            <w:drawing>
              <wp:anchor distT="0" distB="0" distL="114300" distR="114300" simplePos="0" relativeHeight="251901952" behindDoc="0" locked="0" layoutInCell="1" allowOverlap="1" wp14:anchorId="12DCAAEE" wp14:editId="369615AC">
                <wp:simplePos x="0" y="0"/>
                <wp:positionH relativeFrom="column">
                  <wp:posOffset>-1093750</wp:posOffset>
                </wp:positionH>
                <wp:positionV relativeFrom="paragraph">
                  <wp:posOffset>-594996</wp:posOffset>
                </wp:positionV>
                <wp:extent cx="3787872" cy="1050859"/>
                <wp:effectExtent l="0" t="1009650" r="0" b="1026160"/>
                <wp:wrapNone/>
                <wp:docPr id="7" name="文本框 7"/>
                <wp:cNvGraphicFramePr/>
                <a:graphic xmlns:a="http://schemas.openxmlformats.org/drawingml/2006/main">
                  <a:graphicData uri="http://schemas.microsoft.com/office/word/2010/wordprocessingShape">
                    <wps:wsp>
                      <wps:cNvSpPr txBox="1"/>
                      <wps:spPr>
                        <a:xfrm rot="19265316">
                          <a:off x="0" y="0"/>
                          <a:ext cx="3787872" cy="1050859"/>
                        </a:xfrm>
                        <a:prstGeom prst="rect">
                          <a:avLst/>
                        </a:prstGeom>
                        <a:noFill/>
                        <a:ln w="6350">
                          <a:noFill/>
                        </a:ln>
                      </wps:spPr>
                      <wps:txbx>
                        <w:txbxContent>
                          <w:p w14:paraId="16FED13F" w14:textId="77777777" w:rsidR="00003249" w:rsidRPr="00CD5FCA" w:rsidRDefault="00003249" w:rsidP="00AD238B">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CAAEE" id="_x0000_t202" coordsize="21600,21600" o:spt="202" path="m,l,21600r21600,l21600,xe">
                <v:stroke joinstyle="miter"/>
                <v:path gradientshapeok="t" o:connecttype="rect"/>
              </v:shapetype>
              <v:shape id="文本框 7" o:spid="_x0000_s1026" type="#_x0000_t202" style="position:absolute;margin-left:-86.1pt;margin-top:-46.85pt;width:298.25pt;height:82.75pt;rotation:-2550098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" filled="f" stroked="f" strokeweight=".5pt">
                <v:textbox>
                  <w:txbxContent>
                    <w:p w14:paraId="16FED13F" w14:textId="77777777" w:rsidR="00003249" w:rsidRPr="00CD5FCA" w:rsidRDefault="00003249" w:rsidP="00AD238B">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v:textbox>
              </v:shape>
            </w:pict>
          </mc:Fallback>
        </mc:AlternateContent>
      </w:r>
    </w:p>
    <w:tbl>
      <w:tblPr>
        <w:tblStyle w:val="V30"/>
        <w:tblpPr w:leftFromText="180" w:rightFromText="180" w:vertAnchor="text" w:horzAnchor="margin" w:tblpY="5183"/>
        <w:tblW w:w="9639" w:type="dxa"/>
        <w:tblInd w:w="0" w:type="dxa"/>
        <w:tblLook w:val="01E0" w:firstRow="1" w:lastRow="1" w:firstColumn="1" w:lastColumn="1" w:noHBand="0" w:noVBand="0"/>
      </w:tblPr>
      <w:tblGrid>
        <w:gridCol w:w="1487"/>
        <w:gridCol w:w="1275"/>
        <w:gridCol w:w="1262"/>
        <w:gridCol w:w="2663"/>
        <w:gridCol w:w="2952"/>
      </w:tblGrid>
      <w:tr w:rsidR="00AD238B" w:rsidRPr="00B12991" w14:paraId="4B7223B5" w14:textId="77777777" w:rsidTr="003F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92D79A9" w14:textId="77777777" w:rsidR="00AD238B" w:rsidRPr="00B12991" w:rsidRDefault="00AD238B" w:rsidP="003F6F8A">
            <w:pPr>
              <w:pStyle w:val="5a"/>
              <w:rPr>
                <w:rFonts w:cs="Huawei Sans"/>
                <w:b w:val="0"/>
              </w:rPr>
            </w:pPr>
            <w:r w:rsidRPr="00B12991">
              <w:rPr>
                <w:rFonts w:cs="Huawei Sans"/>
              </w:rPr>
              <w:t>开发</w:t>
            </w:r>
            <w:r w:rsidRPr="00B12991">
              <w:rPr>
                <w:rFonts w:cs="Huawei Sans"/>
              </w:rPr>
              <w:t>/</w:t>
            </w:r>
            <w:r w:rsidRPr="00B12991">
              <w:rPr>
                <w:rFonts w:cs="Huawei Sans"/>
              </w:rPr>
              <w:t>优化者</w:t>
            </w:r>
          </w:p>
        </w:tc>
        <w:tc>
          <w:tcPr>
            <w:tcW w:w="1276" w:type="dxa"/>
          </w:tcPr>
          <w:p w14:paraId="00A0FC06"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时间</w:t>
            </w:r>
          </w:p>
        </w:tc>
        <w:tc>
          <w:tcPr>
            <w:tcW w:w="1275" w:type="dxa"/>
          </w:tcPr>
          <w:p w14:paraId="3AF12B6D"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审核人</w:t>
            </w:r>
          </w:p>
        </w:tc>
        <w:tc>
          <w:tcPr>
            <w:tcW w:w="2694" w:type="dxa"/>
          </w:tcPr>
          <w:p w14:paraId="511BC5BF"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开发类型（新开发</w:t>
            </w:r>
            <w:r w:rsidRPr="00B12991">
              <w:rPr>
                <w:rFonts w:cs="Huawei Sans"/>
              </w:rPr>
              <w:t>/</w:t>
            </w:r>
            <w:r w:rsidRPr="00B12991">
              <w:rPr>
                <w:rFonts w:cs="Huawei Sans"/>
              </w:rPr>
              <w:t>优化）</w:t>
            </w:r>
          </w:p>
        </w:tc>
        <w:tc>
          <w:tcPr>
            <w:tcW w:w="2991" w:type="dxa"/>
          </w:tcPr>
          <w:p w14:paraId="317E0AD4"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rPr>
            </w:pPr>
            <w:r w:rsidRPr="00B12991">
              <w:rPr>
                <w:rFonts w:cs="Huawei Sans"/>
              </w:rPr>
              <w:t>更新说明</w:t>
            </w:r>
          </w:p>
        </w:tc>
      </w:tr>
      <w:tr w:rsidR="00AD238B" w:rsidRPr="00B12991" w14:paraId="0DEC518D"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74D0B589" w14:textId="77777777" w:rsidR="00AD238B" w:rsidRPr="00B12991" w:rsidRDefault="00AD238B" w:rsidP="003F6F8A">
            <w:pPr>
              <w:pStyle w:val="5a"/>
              <w:rPr>
                <w:rFonts w:cs="Huawei Sans"/>
              </w:rPr>
            </w:pPr>
            <w:proofErr w:type="gramStart"/>
            <w:r>
              <w:rPr>
                <w:rFonts w:cs="Huawei Sans" w:hint="eastAsia"/>
              </w:rPr>
              <w:t>习志平</w:t>
            </w:r>
            <w:proofErr w:type="gramEnd"/>
            <w:r w:rsidRPr="00941F12">
              <w:rPr>
                <w:rFonts w:cs="Huawei Sans"/>
              </w:rPr>
              <w:t>/</w:t>
            </w:r>
            <w:r w:rsidRPr="00442AE8">
              <w:rPr>
                <w:rFonts w:cs="Huawei Sans"/>
              </w:rPr>
              <w:t>xwx1059063</w:t>
            </w:r>
          </w:p>
        </w:tc>
        <w:tc>
          <w:tcPr>
            <w:tcW w:w="1276" w:type="dxa"/>
          </w:tcPr>
          <w:p w14:paraId="05D1405C"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2021</w:t>
            </w:r>
            <w:r w:rsidRPr="00B12991">
              <w:rPr>
                <w:rFonts w:cs="Huawei Sans"/>
              </w:rPr>
              <w:t>.0</w:t>
            </w:r>
            <w:r>
              <w:rPr>
                <w:rFonts w:cs="Huawei Sans"/>
              </w:rPr>
              <w:t>6</w:t>
            </w:r>
            <w:r w:rsidRPr="00B12991">
              <w:rPr>
                <w:rFonts w:cs="Huawei Sans"/>
              </w:rPr>
              <w:t>.15</w:t>
            </w:r>
          </w:p>
        </w:tc>
        <w:tc>
          <w:tcPr>
            <w:tcW w:w="1275" w:type="dxa"/>
          </w:tcPr>
          <w:p w14:paraId="479EB900"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2F2C1BF4"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r w:rsidRPr="00B12991">
              <w:rPr>
                <w:rFonts w:cs="Huawei Sans"/>
              </w:rPr>
              <w:t>新开发</w:t>
            </w:r>
          </w:p>
        </w:tc>
        <w:tc>
          <w:tcPr>
            <w:tcW w:w="2991" w:type="dxa"/>
          </w:tcPr>
          <w:p w14:paraId="4A392925"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1E859843"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3E015149" w14:textId="77777777" w:rsidR="00AD238B" w:rsidRPr="00B12991" w:rsidRDefault="00AD238B" w:rsidP="003F6F8A">
            <w:pPr>
              <w:pStyle w:val="5a"/>
              <w:rPr>
                <w:rFonts w:cs="Huawei Sans"/>
              </w:rPr>
            </w:pPr>
          </w:p>
        </w:tc>
        <w:tc>
          <w:tcPr>
            <w:tcW w:w="1276" w:type="dxa"/>
          </w:tcPr>
          <w:p w14:paraId="539826CC"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0F1552AE"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40118646"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7B58F395"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7EB70306"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062F0302" w14:textId="77777777" w:rsidR="00AD238B" w:rsidRPr="00B12991" w:rsidRDefault="00AD238B" w:rsidP="003F6F8A">
            <w:pPr>
              <w:pStyle w:val="5a"/>
              <w:rPr>
                <w:rFonts w:cs="Huawei Sans"/>
              </w:rPr>
            </w:pPr>
          </w:p>
        </w:tc>
        <w:tc>
          <w:tcPr>
            <w:tcW w:w="1276" w:type="dxa"/>
          </w:tcPr>
          <w:p w14:paraId="54930DD6"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2886A7BB"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50DD745E"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5AC62645"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016F6CA4"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4DFBF4D7" w14:textId="77777777" w:rsidR="00AD238B" w:rsidRPr="00B12991" w:rsidRDefault="00AD238B" w:rsidP="003F6F8A">
            <w:pPr>
              <w:pStyle w:val="5a"/>
              <w:rPr>
                <w:rFonts w:cs="Huawei Sans"/>
              </w:rPr>
            </w:pPr>
          </w:p>
        </w:tc>
        <w:tc>
          <w:tcPr>
            <w:tcW w:w="1276" w:type="dxa"/>
          </w:tcPr>
          <w:p w14:paraId="55ECB917"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75859127"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201E714B"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4AED01EB"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6A469E3C"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2AA78202" w14:textId="77777777" w:rsidR="00AD238B" w:rsidRPr="00B12991" w:rsidRDefault="00AD238B" w:rsidP="003F6F8A">
            <w:pPr>
              <w:pStyle w:val="5a"/>
              <w:rPr>
                <w:rFonts w:cs="Huawei Sans"/>
              </w:rPr>
            </w:pPr>
          </w:p>
        </w:tc>
        <w:tc>
          <w:tcPr>
            <w:tcW w:w="1276" w:type="dxa"/>
          </w:tcPr>
          <w:p w14:paraId="77334391"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04B409E7"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09EC944D"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5401F5FC"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24AE6F9B"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32314DE6" w14:textId="77777777" w:rsidR="00AD238B" w:rsidRPr="00B12991" w:rsidRDefault="00AD238B" w:rsidP="003F6F8A">
            <w:pPr>
              <w:pStyle w:val="5a"/>
              <w:rPr>
                <w:rFonts w:cs="Huawei Sans"/>
              </w:rPr>
            </w:pPr>
          </w:p>
        </w:tc>
        <w:tc>
          <w:tcPr>
            <w:tcW w:w="1276" w:type="dxa"/>
          </w:tcPr>
          <w:p w14:paraId="28862BD3"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3E4C0B21"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0653C3CA"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568AC4D8"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AD238B" w:rsidRPr="00B12991" w14:paraId="5977D2E8" w14:textId="77777777" w:rsidTr="003F6F8A">
        <w:tc>
          <w:tcPr>
            <w:cnfStyle w:val="001000000000" w:firstRow="0" w:lastRow="0" w:firstColumn="1" w:lastColumn="0" w:oddVBand="0" w:evenVBand="0" w:oddHBand="0" w:evenHBand="0" w:firstRowFirstColumn="0" w:firstRowLastColumn="0" w:lastRowFirstColumn="0" w:lastRowLastColumn="0"/>
            <w:tcW w:w="1403" w:type="dxa"/>
          </w:tcPr>
          <w:p w14:paraId="52FC5EAE" w14:textId="77777777" w:rsidR="00AD238B" w:rsidRPr="00B12991" w:rsidRDefault="00AD238B" w:rsidP="003F6F8A">
            <w:pPr>
              <w:pStyle w:val="5a"/>
              <w:rPr>
                <w:rFonts w:cs="Huawei Sans"/>
              </w:rPr>
            </w:pPr>
          </w:p>
        </w:tc>
        <w:tc>
          <w:tcPr>
            <w:tcW w:w="1276" w:type="dxa"/>
          </w:tcPr>
          <w:p w14:paraId="36C91D17"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5C6DDA10"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7D53886D"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08A5BE07"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r>
    </w:tbl>
    <w:p w14:paraId="64E2E93E" w14:textId="77777777" w:rsidR="00AD238B" w:rsidRPr="00B12991" w:rsidRDefault="00AD238B" w:rsidP="00AD238B">
      <w:pPr>
        <w:pStyle w:val="cover--"/>
        <w:rPr>
          <w:rFonts w:ascii="Huawei Sans" w:eastAsia="方正兰亭黑简体" w:hAnsi="Huawei Sans" w:cs="Huawei Sans"/>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410"/>
        <w:gridCol w:w="2410"/>
        <w:gridCol w:w="2410"/>
        <w:gridCol w:w="2410"/>
      </w:tblGrid>
      <w:tr w:rsidR="00AD238B" w:rsidRPr="00B12991" w14:paraId="47F3894D" w14:textId="77777777" w:rsidTr="003F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1ADCFE" w14:textId="77777777" w:rsidR="00AD238B" w:rsidRPr="00B12991" w:rsidRDefault="00AD238B" w:rsidP="003F6F8A">
            <w:pPr>
              <w:pStyle w:val="5a"/>
              <w:rPr>
                <w:rFonts w:cs="Huawei Sans"/>
                <w:b w:val="0"/>
              </w:rPr>
            </w:pPr>
            <w:r w:rsidRPr="00B12991">
              <w:rPr>
                <w:rFonts w:cs="Huawei Sans"/>
              </w:rPr>
              <w:t>课程编码</w:t>
            </w:r>
          </w:p>
        </w:tc>
        <w:tc>
          <w:tcPr>
            <w:tcW w:w="2410" w:type="dxa"/>
          </w:tcPr>
          <w:p w14:paraId="519CE493"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适用产品</w:t>
            </w:r>
          </w:p>
        </w:tc>
        <w:tc>
          <w:tcPr>
            <w:tcW w:w="2410" w:type="dxa"/>
          </w:tcPr>
          <w:p w14:paraId="0AF9AF40"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产品版本</w:t>
            </w:r>
          </w:p>
        </w:tc>
        <w:tc>
          <w:tcPr>
            <w:tcW w:w="2410" w:type="dxa"/>
          </w:tcPr>
          <w:p w14:paraId="27C4E78B" w14:textId="77777777" w:rsidR="00AD238B" w:rsidRPr="00B12991" w:rsidRDefault="00AD238B" w:rsidP="003F6F8A">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课程版本</w:t>
            </w:r>
            <w:r w:rsidRPr="00B12991">
              <w:rPr>
                <w:rFonts w:cs="Huawei Sans"/>
              </w:rPr>
              <w:t>ISSUE</w:t>
            </w:r>
          </w:p>
        </w:tc>
      </w:tr>
      <w:tr w:rsidR="00AD238B" w:rsidRPr="00B12991" w14:paraId="677423A4" w14:textId="77777777" w:rsidTr="003F6F8A">
        <w:tc>
          <w:tcPr>
            <w:cnfStyle w:val="001000000000" w:firstRow="0" w:lastRow="0" w:firstColumn="1" w:lastColumn="0" w:oddVBand="0" w:evenVBand="0" w:oddHBand="0" w:evenHBand="0" w:firstRowFirstColumn="0" w:firstRowLastColumn="0" w:lastRowFirstColumn="0" w:lastRowLastColumn="0"/>
            <w:tcW w:w="2410" w:type="dxa"/>
          </w:tcPr>
          <w:p w14:paraId="64E72596" w14:textId="77777777" w:rsidR="00AD238B" w:rsidRPr="00B12991" w:rsidRDefault="00AD238B" w:rsidP="003F6F8A">
            <w:pPr>
              <w:pStyle w:val="5a"/>
              <w:rPr>
                <w:rFonts w:cs="Huawei Sans"/>
              </w:rPr>
            </w:pPr>
            <w:r w:rsidRPr="00CE6B1D">
              <w:rPr>
                <w:rFonts w:cs="Huawei Sans"/>
              </w:rPr>
              <w:t>V1R2</w:t>
            </w:r>
          </w:p>
        </w:tc>
        <w:tc>
          <w:tcPr>
            <w:tcW w:w="2410" w:type="dxa"/>
          </w:tcPr>
          <w:p w14:paraId="1299EACC"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410" w:type="dxa"/>
          </w:tcPr>
          <w:p w14:paraId="35D15EE4"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410" w:type="dxa"/>
          </w:tcPr>
          <w:p w14:paraId="3C320EF2" w14:textId="77777777" w:rsidR="00AD238B" w:rsidRPr="00B12991" w:rsidRDefault="00AD238B" w:rsidP="003F6F8A">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V</w:t>
            </w:r>
            <w:r>
              <w:rPr>
                <w:rFonts w:cs="Huawei Sans"/>
              </w:rPr>
              <w:t>1.0</w:t>
            </w:r>
          </w:p>
        </w:tc>
      </w:tr>
    </w:tbl>
    <w:p w14:paraId="6D884096" w14:textId="77777777" w:rsidR="00AD238B" w:rsidRPr="00B12991" w:rsidRDefault="00AD238B" w:rsidP="00AD238B">
      <w:pPr>
        <w:pStyle w:val="cover--"/>
        <w:rPr>
          <w:rFonts w:ascii="Huawei Sans" w:eastAsia="方正兰亭黑简体" w:hAnsi="Huawei Sans" w:cs="Huawei Sans"/>
        </w:rPr>
      </w:pPr>
      <w:r w:rsidRPr="00B12991">
        <w:rPr>
          <w:rFonts w:ascii="Huawei Sans" w:eastAsia="方正兰亭黑简体" w:hAnsi="Huawei Sans" w:cs="Huawei Sans"/>
        </w:rPr>
        <w:t>修订记录</w:t>
      </w:r>
    </w:p>
    <w:p w14:paraId="1F22BDEB" w14:textId="77777777" w:rsidR="00AD238B" w:rsidRPr="00B12991" w:rsidRDefault="00AD238B" w:rsidP="00AD238B">
      <w:pPr>
        <w:topLinePunct w:val="0"/>
        <w:adjustRightInd/>
        <w:snapToGrid/>
        <w:spacing w:before="0" w:after="0" w:line="240" w:lineRule="auto"/>
        <w:ind w:left="0"/>
        <w:rPr>
          <w:rFonts w:ascii="Huawei Sans" w:eastAsia="方正兰亭黑简体" w:hAnsi="Huawei Sans" w:cs="Huawei Sans"/>
          <w:snapToGrid w:val="0"/>
        </w:rPr>
      </w:pPr>
      <w:r w:rsidRPr="00B12991">
        <w:rPr>
          <w:rFonts w:ascii="Huawei Sans" w:eastAsia="方正兰亭黑简体" w:hAnsi="Huawei Sans" w:cs="Huawei Sans"/>
        </w:rPr>
        <w:br w:type="page"/>
      </w:r>
    </w:p>
    <w:p w14:paraId="76F115D5" w14:textId="77777777" w:rsidR="00E75EA5" w:rsidRPr="00D748B1" w:rsidRDefault="00E75EA5" w:rsidP="0073326B">
      <w:pPr>
        <w:pStyle w:val="5a"/>
        <w:rPr>
          <w:rFonts w:cs="Huawei Sans"/>
        </w:rPr>
      </w:pPr>
    </w:p>
    <w:p w14:paraId="1250B36E" w14:textId="77777777" w:rsidR="00E75EA5" w:rsidRPr="00D748B1" w:rsidRDefault="00E75EA5" w:rsidP="0061448E">
      <w:pPr>
        <w:ind w:left="0"/>
        <w:rPr>
          <w:rFonts w:ascii="Huawei Sans" w:eastAsia="方正兰亭黑简体" w:hAnsi="Huawei Sans" w:cs="Huawei Sans"/>
        </w:rPr>
      </w:pPr>
    </w:p>
    <w:p w14:paraId="1C7C3611" w14:textId="77777777" w:rsidR="00E75EA5" w:rsidRPr="00D748B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D748B1" w:rsidRDefault="0020153C" w:rsidP="0020153C">
      <w:pPr>
        <w:ind w:left="0"/>
        <w:rPr>
          <w:rFonts w:ascii="Huawei Sans" w:eastAsia="方正兰亭黑简体" w:hAnsi="Huawei Sans" w:cs="Huawei Sans"/>
        </w:rPr>
      </w:pPr>
    </w:p>
    <w:p w14:paraId="1E20AA9F" w14:textId="77777777" w:rsidR="0020153C" w:rsidRPr="00D748B1" w:rsidRDefault="0020153C" w:rsidP="0020153C">
      <w:pPr>
        <w:pStyle w:val="Cover2"/>
        <w:rPr>
          <w:rFonts w:ascii="Huawei Sans" w:eastAsia="方正兰亭黑简体" w:hAnsi="Huawei Sans" w:cs="Huawei Sans"/>
          <w:lang w:eastAsia="zh-CN"/>
        </w:rPr>
      </w:pPr>
    </w:p>
    <w:p w14:paraId="0C946DDC" w14:textId="0AD17036" w:rsidR="00D84D0F" w:rsidRPr="00D748B1"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数据库》</w:t>
      </w:r>
    </w:p>
    <w:p w14:paraId="35474812" w14:textId="487C63C5" w:rsidR="00D84D0F" w:rsidRPr="00D748B1" w:rsidRDefault="00EE7FF6"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openGauss</w:t>
      </w:r>
      <w:r w:rsidRPr="00D748B1">
        <w:rPr>
          <w:rFonts w:ascii="Huawei Sans" w:eastAsia="方正兰亭黑简体" w:hAnsi="Huawei Sans" w:cs="Huawei Sans"/>
          <w:noProof/>
          <w:sz w:val="72"/>
          <w:szCs w:val="72"/>
        </w:rPr>
        <w:t>金融场景化</w:t>
      </w:r>
      <w:r w:rsidR="00D84D0F" w:rsidRPr="00D748B1">
        <w:rPr>
          <w:rFonts w:ascii="Huawei Sans" w:eastAsia="方正兰亭黑简体" w:hAnsi="Huawei Sans" w:cs="Huawei Sans"/>
          <w:noProof/>
          <w:sz w:val="72"/>
          <w:szCs w:val="72"/>
        </w:rPr>
        <w:t>实验</w:t>
      </w:r>
    </w:p>
    <w:p w14:paraId="22520186" w14:textId="77777777" w:rsidR="0020153C" w:rsidRPr="00D748B1" w:rsidRDefault="0020153C" w:rsidP="0020153C">
      <w:pPr>
        <w:pStyle w:val="Cover2"/>
        <w:rPr>
          <w:rFonts w:ascii="Huawei Sans" w:eastAsia="方正兰亭黑简体" w:hAnsi="Huawei Sans" w:cs="Huawei Sans"/>
          <w:lang w:eastAsia="zh-CN"/>
        </w:rPr>
      </w:pPr>
    </w:p>
    <w:p w14:paraId="3F112442" w14:textId="77777777" w:rsidR="0020153C" w:rsidRPr="00D748B1" w:rsidRDefault="0020153C" w:rsidP="0020153C">
      <w:pPr>
        <w:pStyle w:val="Cover2"/>
        <w:rPr>
          <w:rFonts w:ascii="Huawei Sans" w:eastAsia="方正兰亭黑简体" w:hAnsi="Huawei Sans" w:cs="Huawei Sans"/>
          <w:lang w:eastAsia="zh-CN"/>
        </w:rPr>
      </w:pPr>
    </w:p>
    <w:p w14:paraId="0FA8C2C2" w14:textId="77777777" w:rsidR="0020153C" w:rsidRPr="00D748B1" w:rsidRDefault="0020153C" w:rsidP="0020153C">
      <w:pPr>
        <w:pStyle w:val="Cover2"/>
        <w:rPr>
          <w:rFonts w:ascii="Huawei Sans" w:eastAsia="方正兰亭黑简体" w:hAnsi="Huawei Sans" w:cs="Huawei Sans"/>
          <w:lang w:eastAsia="zh-CN"/>
        </w:rPr>
      </w:pPr>
    </w:p>
    <w:p w14:paraId="58444A97" w14:textId="77777777" w:rsidR="0020153C" w:rsidRPr="00D748B1" w:rsidRDefault="0020153C" w:rsidP="0020153C">
      <w:pPr>
        <w:pStyle w:val="Cover2"/>
        <w:rPr>
          <w:rFonts w:ascii="Huawei Sans" w:eastAsia="方正兰亭黑简体" w:hAnsi="Huawei Sans" w:cs="Huawei Sans"/>
          <w:lang w:eastAsia="zh-CN"/>
        </w:rPr>
      </w:pPr>
    </w:p>
    <w:p w14:paraId="4EEE72F3" w14:textId="77777777" w:rsidR="0020153C" w:rsidRPr="00D748B1" w:rsidRDefault="0020153C" w:rsidP="0020153C">
      <w:pPr>
        <w:pStyle w:val="Cover2"/>
        <w:rPr>
          <w:rFonts w:ascii="Huawei Sans" w:eastAsia="方正兰亭黑简体" w:hAnsi="Huawei Sans" w:cs="Huawei Sans"/>
          <w:lang w:eastAsia="zh-CN"/>
        </w:rPr>
      </w:pPr>
    </w:p>
    <w:p w14:paraId="62ED3664" w14:textId="414C8387" w:rsidR="00213E96" w:rsidRPr="00D748B1" w:rsidRDefault="00213E96" w:rsidP="0020153C">
      <w:pPr>
        <w:pStyle w:val="Cover2"/>
        <w:rPr>
          <w:rFonts w:ascii="Huawei Sans" w:eastAsia="方正兰亭黑简体" w:hAnsi="Huawei Sans" w:cs="Huawei Sans"/>
          <w:lang w:eastAsia="zh-CN"/>
        </w:rPr>
      </w:pPr>
    </w:p>
    <w:p w14:paraId="2F5EACC8" w14:textId="5E174D38" w:rsidR="00213E96" w:rsidRPr="00D748B1" w:rsidRDefault="00213E96" w:rsidP="0020153C">
      <w:pPr>
        <w:pStyle w:val="Cover2"/>
        <w:rPr>
          <w:rFonts w:ascii="Huawei Sans" w:eastAsia="方正兰亭黑简体" w:hAnsi="Huawei Sans" w:cs="Huawei Sans"/>
          <w:lang w:eastAsia="zh-CN"/>
        </w:rPr>
      </w:pPr>
    </w:p>
    <w:p w14:paraId="3EFA5202" w14:textId="2428E973" w:rsidR="00213E96" w:rsidRPr="00D748B1" w:rsidRDefault="00213E96" w:rsidP="0020153C">
      <w:pPr>
        <w:pStyle w:val="Cover2"/>
        <w:rPr>
          <w:rFonts w:ascii="Huawei Sans" w:eastAsia="方正兰亭黑简体" w:hAnsi="Huawei Sans" w:cs="Huawei Sans"/>
          <w:lang w:eastAsia="zh-CN"/>
        </w:rPr>
      </w:pPr>
    </w:p>
    <w:p w14:paraId="5090A8A2" w14:textId="1B7B2006" w:rsidR="00213E96" w:rsidRPr="00D748B1" w:rsidRDefault="00213E96" w:rsidP="0020153C">
      <w:pPr>
        <w:pStyle w:val="Cover2"/>
        <w:rPr>
          <w:rFonts w:ascii="Huawei Sans" w:eastAsia="方正兰亭黑简体" w:hAnsi="Huawei Sans" w:cs="Huawei Sans"/>
          <w:lang w:eastAsia="zh-CN"/>
        </w:rPr>
      </w:pPr>
    </w:p>
    <w:p w14:paraId="5D885321" w14:textId="51EA07BB" w:rsidR="00213E96" w:rsidRPr="00D748B1" w:rsidRDefault="00213E96" w:rsidP="0020153C">
      <w:pPr>
        <w:pStyle w:val="Cover2"/>
        <w:rPr>
          <w:rFonts w:ascii="Huawei Sans" w:eastAsia="方正兰亭黑简体" w:hAnsi="Huawei Sans" w:cs="Huawei Sans"/>
          <w:lang w:eastAsia="zh-CN"/>
        </w:rPr>
      </w:pPr>
    </w:p>
    <w:p w14:paraId="7CB96A1D" w14:textId="77777777" w:rsidR="00213E96" w:rsidRPr="00D748B1" w:rsidRDefault="00213E96" w:rsidP="00213E96">
      <w:pPr>
        <w:pStyle w:val="Cover2"/>
        <w:jc w:val="left"/>
        <w:rPr>
          <w:rFonts w:ascii="Huawei Sans" w:eastAsia="方正兰亭黑简体" w:hAnsi="Huawei Sans" w:cs="Huawei Sans"/>
          <w:lang w:eastAsia="zh-CN"/>
        </w:rPr>
      </w:pPr>
    </w:p>
    <w:p w14:paraId="7028DA36" w14:textId="14CA7C1E" w:rsidR="00213E96" w:rsidRPr="00D748B1" w:rsidRDefault="00342110" w:rsidP="00213E96">
      <w:pPr>
        <w:pStyle w:val="cover--"/>
        <w:rPr>
          <w:rFonts w:ascii="Huawei Sans" w:eastAsia="方正兰亭黑简体" w:hAnsi="Huawei Sans" w:cs="Huawei Sans"/>
          <w:noProof/>
        </w:rPr>
      </w:pPr>
      <w:r w:rsidRPr="00D748B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D748B1" w:rsidRDefault="00213E96" w:rsidP="00213E96">
      <w:pPr>
        <w:rPr>
          <w:rFonts w:ascii="Huawei Sans" w:eastAsia="方正兰亭黑简体" w:hAnsi="Huawei Sans" w:cs="Huawei Sans"/>
        </w:rPr>
      </w:pPr>
      <w:r w:rsidRPr="00D748B1">
        <w:rPr>
          <w:rFonts w:ascii="Huawei Sans" w:eastAsia="方正兰亭黑简体" w:hAnsi="Huawei Sans" w:cs="Huawei Sans"/>
          <w:caps/>
        </w:rPr>
        <w:fldChar w:fldCharType="begin"/>
      </w:r>
      <w:r w:rsidRPr="00D748B1">
        <w:rPr>
          <w:rFonts w:ascii="Huawei Sans" w:eastAsia="方正兰亭黑简体" w:hAnsi="Huawei Sans" w:cs="Huawei Sans"/>
          <w:caps/>
        </w:rPr>
        <w:instrText xml:space="preserve"> DOCPROPERTY  Confidential </w:instrText>
      </w:r>
      <w:r w:rsidRPr="00D748B1">
        <w:rPr>
          <w:rFonts w:ascii="Huawei Sans" w:eastAsia="方正兰亭黑简体" w:hAnsi="Huawei Sans" w:cs="Huawei Sans"/>
          <w:caps/>
        </w:rPr>
        <w:fldChar w:fldCharType="end"/>
      </w:r>
    </w:p>
    <w:p w14:paraId="6F7BEF1B" w14:textId="77777777" w:rsidR="00213E96" w:rsidRPr="00D748B1" w:rsidRDefault="00213E96" w:rsidP="00213E96">
      <w:pPr>
        <w:pStyle w:val="Cover2"/>
        <w:rPr>
          <w:rFonts w:ascii="Huawei Sans" w:eastAsia="方正兰亭黑简体" w:hAnsi="Huawei Sans" w:cs="Huawei Sans"/>
          <w:lang w:eastAsia="zh-CN"/>
        </w:rPr>
      </w:pPr>
      <w:r w:rsidRPr="00D748B1">
        <w:rPr>
          <w:rFonts w:ascii="Huawei Sans" w:eastAsia="方正兰亭黑简体" w:hAnsi="Huawei Sans" w:cs="Huawei Sans"/>
          <w:lang w:eastAsia="zh-CN"/>
        </w:rPr>
        <w:t>华为技术有限公司</w:t>
      </w:r>
    </w:p>
    <w:p w14:paraId="4C0703B4" w14:textId="77777777" w:rsidR="00033B54" w:rsidRPr="00D748B1" w:rsidRDefault="00033B54">
      <w:pPr>
        <w:topLinePunct w:val="0"/>
        <w:adjustRightInd/>
        <w:snapToGrid/>
        <w:spacing w:before="0" w:after="0" w:line="240" w:lineRule="auto"/>
        <w:ind w:left="0"/>
        <w:rPr>
          <w:rFonts w:ascii="Huawei Sans" w:eastAsia="方正兰亭黑简体" w:hAnsi="Huawei Sans" w:cs="Huawei Sans"/>
        </w:rPr>
        <w:sectPr w:rsidR="00033B54" w:rsidRPr="00D748B1" w:rsidSect="00033B54">
          <w:pgSz w:w="11906" w:h="16838" w:code="9"/>
          <w:pgMar w:top="1701" w:right="1134" w:bottom="1701" w:left="1134" w:header="567" w:footer="567" w:gutter="0"/>
          <w:pgNumType w:start="1"/>
          <w:cols w:space="425"/>
          <w:docGrid w:linePitch="312"/>
        </w:sectPr>
      </w:pPr>
      <w:r w:rsidRPr="00D748B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748B1" w:rsidRDefault="0020153C" w:rsidP="00FD6CD0">
          <w:pPr>
            <w:pStyle w:val="Contents"/>
            <w:rPr>
              <w:rFonts w:cs="Huawei Sans"/>
            </w:rPr>
          </w:pPr>
          <w:r w:rsidRPr="00D748B1">
            <w:rPr>
              <w:rFonts w:cs="Huawei Sans"/>
              <w:lang w:val="zh-CN"/>
            </w:rPr>
            <w:t>目录</w:t>
          </w:r>
        </w:p>
        <w:p w14:paraId="27B7945A" w14:textId="77777777" w:rsidR="00B048DE"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D748B1">
            <w:rPr>
              <w:rFonts w:cs="Huawei Sans"/>
              <w:b w:val="0"/>
              <w:bCs w:val="0"/>
              <w:noProof/>
            </w:rPr>
            <w:fldChar w:fldCharType="begin"/>
          </w:r>
          <w:r w:rsidRPr="00D748B1">
            <w:rPr>
              <w:rFonts w:cs="Huawei Sans"/>
              <w:b w:val="0"/>
              <w:bCs w:val="0"/>
              <w:noProof/>
            </w:rPr>
            <w:instrText xml:space="preserve"> TOC \o "1-3" \h \z \u </w:instrText>
          </w:r>
          <w:r w:rsidRPr="00D748B1">
            <w:rPr>
              <w:rFonts w:cs="Huawei Sans"/>
              <w:b w:val="0"/>
              <w:bCs w:val="0"/>
              <w:noProof/>
            </w:rPr>
            <w:fldChar w:fldCharType="separate"/>
          </w:r>
          <w:hyperlink w:anchor="_Toc86138190" w:history="1">
            <w:r w:rsidR="00B048DE" w:rsidRPr="00CD7EBC">
              <w:rPr>
                <w:rStyle w:val="af1"/>
                <w:rFonts w:hint="eastAsia"/>
                <w:noProof/>
              </w:rPr>
              <w:t>前</w:t>
            </w:r>
            <w:r w:rsidR="00B048DE" w:rsidRPr="00CD7EBC">
              <w:rPr>
                <w:rStyle w:val="af1"/>
                <w:noProof/>
              </w:rPr>
              <w:t xml:space="preserve">  </w:t>
            </w:r>
            <w:r w:rsidR="00B048DE" w:rsidRPr="00CD7EBC">
              <w:rPr>
                <w:rStyle w:val="af1"/>
                <w:rFonts w:hint="eastAsia"/>
                <w:noProof/>
              </w:rPr>
              <w:t>言</w:t>
            </w:r>
            <w:r w:rsidR="00B048DE">
              <w:rPr>
                <w:noProof/>
                <w:webHidden/>
              </w:rPr>
              <w:tab/>
            </w:r>
            <w:r w:rsidR="00B048DE">
              <w:rPr>
                <w:noProof/>
                <w:webHidden/>
              </w:rPr>
              <w:fldChar w:fldCharType="begin"/>
            </w:r>
            <w:r w:rsidR="00B048DE">
              <w:rPr>
                <w:noProof/>
                <w:webHidden/>
              </w:rPr>
              <w:instrText xml:space="preserve"> PAGEREF _Toc86138190 \h </w:instrText>
            </w:r>
            <w:r w:rsidR="00B048DE">
              <w:rPr>
                <w:noProof/>
                <w:webHidden/>
              </w:rPr>
            </w:r>
            <w:r w:rsidR="00B048DE">
              <w:rPr>
                <w:noProof/>
                <w:webHidden/>
              </w:rPr>
              <w:fldChar w:fldCharType="separate"/>
            </w:r>
            <w:r w:rsidR="00B048DE">
              <w:rPr>
                <w:noProof/>
                <w:webHidden/>
              </w:rPr>
              <w:t>3</w:t>
            </w:r>
            <w:r w:rsidR="00B048DE">
              <w:rPr>
                <w:noProof/>
                <w:webHidden/>
              </w:rPr>
              <w:fldChar w:fldCharType="end"/>
            </w:r>
          </w:hyperlink>
        </w:p>
        <w:p w14:paraId="48C31058"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1" w:history="1">
            <w:r w:rsidR="00B048DE" w:rsidRPr="00CD7EBC">
              <w:rPr>
                <w:rStyle w:val="af1"/>
                <w:rFonts w:hint="eastAsia"/>
              </w:rPr>
              <w:t>简介</w:t>
            </w:r>
            <w:r w:rsidR="00B048DE">
              <w:rPr>
                <w:webHidden/>
              </w:rPr>
              <w:tab/>
            </w:r>
            <w:r w:rsidR="00B048DE">
              <w:rPr>
                <w:webHidden/>
              </w:rPr>
              <w:fldChar w:fldCharType="begin"/>
            </w:r>
            <w:r w:rsidR="00B048DE">
              <w:rPr>
                <w:webHidden/>
              </w:rPr>
              <w:instrText xml:space="preserve"> PAGEREF _Toc86138191 \h </w:instrText>
            </w:r>
            <w:r w:rsidR="00B048DE">
              <w:rPr>
                <w:webHidden/>
              </w:rPr>
            </w:r>
            <w:r w:rsidR="00B048DE">
              <w:rPr>
                <w:webHidden/>
              </w:rPr>
              <w:fldChar w:fldCharType="separate"/>
            </w:r>
            <w:r w:rsidR="00B048DE">
              <w:rPr>
                <w:webHidden/>
              </w:rPr>
              <w:t>3</w:t>
            </w:r>
            <w:r w:rsidR="00B048DE">
              <w:rPr>
                <w:webHidden/>
              </w:rPr>
              <w:fldChar w:fldCharType="end"/>
            </w:r>
          </w:hyperlink>
        </w:p>
        <w:p w14:paraId="7E56DD07"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2" w:history="1">
            <w:r w:rsidR="00B048DE" w:rsidRPr="00CD7EBC">
              <w:rPr>
                <w:rStyle w:val="af1"/>
                <w:rFonts w:hint="eastAsia"/>
              </w:rPr>
              <w:t>内容描述</w:t>
            </w:r>
            <w:r w:rsidR="00B048DE">
              <w:rPr>
                <w:webHidden/>
              </w:rPr>
              <w:tab/>
            </w:r>
            <w:r w:rsidR="00B048DE">
              <w:rPr>
                <w:webHidden/>
              </w:rPr>
              <w:fldChar w:fldCharType="begin"/>
            </w:r>
            <w:r w:rsidR="00B048DE">
              <w:rPr>
                <w:webHidden/>
              </w:rPr>
              <w:instrText xml:space="preserve"> PAGEREF _Toc86138192 \h </w:instrText>
            </w:r>
            <w:r w:rsidR="00B048DE">
              <w:rPr>
                <w:webHidden/>
              </w:rPr>
            </w:r>
            <w:r w:rsidR="00B048DE">
              <w:rPr>
                <w:webHidden/>
              </w:rPr>
              <w:fldChar w:fldCharType="separate"/>
            </w:r>
            <w:r w:rsidR="00B048DE">
              <w:rPr>
                <w:webHidden/>
              </w:rPr>
              <w:t>3</w:t>
            </w:r>
            <w:r w:rsidR="00B048DE">
              <w:rPr>
                <w:webHidden/>
              </w:rPr>
              <w:fldChar w:fldCharType="end"/>
            </w:r>
          </w:hyperlink>
        </w:p>
        <w:p w14:paraId="656A464F"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3" w:history="1">
            <w:r w:rsidR="00B048DE" w:rsidRPr="00CD7EBC">
              <w:rPr>
                <w:rStyle w:val="af1"/>
                <w:rFonts w:hint="eastAsia"/>
              </w:rPr>
              <w:t>前置条件</w:t>
            </w:r>
            <w:r w:rsidR="00B048DE">
              <w:rPr>
                <w:webHidden/>
              </w:rPr>
              <w:tab/>
            </w:r>
            <w:r w:rsidR="00B048DE">
              <w:rPr>
                <w:webHidden/>
              </w:rPr>
              <w:fldChar w:fldCharType="begin"/>
            </w:r>
            <w:r w:rsidR="00B048DE">
              <w:rPr>
                <w:webHidden/>
              </w:rPr>
              <w:instrText xml:space="preserve"> PAGEREF _Toc86138193 \h </w:instrText>
            </w:r>
            <w:r w:rsidR="00B048DE">
              <w:rPr>
                <w:webHidden/>
              </w:rPr>
            </w:r>
            <w:r w:rsidR="00B048DE">
              <w:rPr>
                <w:webHidden/>
              </w:rPr>
              <w:fldChar w:fldCharType="separate"/>
            </w:r>
            <w:r w:rsidR="00B048DE">
              <w:rPr>
                <w:webHidden/>
              </w:rPr>
              <w:t>3</w:t>
            </w:r>
            <w:r w:rsidR="00B048DE">
              <w:rPr>
                <w:webHidden/>
              </w:rPr>
              <w:fldChar w:fldCharType="end"/>
            </w:r>
          </w:hyperlink>
        </w:p>
        <w:p w14:paraId="39182CC6"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4" w:history="1">
            <w:r w:rsidR="00B048DE" w:rsidRPr="00CD7EBC">
              <w:rPr>
                <w:rStyle w:val="af1"/>
                <w:rFonts w:hint="eastAsia"/>
              </w:rPr>
              <w:t>实验环境说明</w:t>
            </w:r>
            <w:r w:rsidR="00B048DE">
              <w:rPr>
                <w:webHidden/>
              </w:rPr>
              <w:tab/>
            </w:r>
            <w:r w:rsidR="00B048DE">
              <w:rPr>
                <w:webHidden/>
              </w:rPr>
              <w:fldChar w:fldCharType="begin"/>
            </w:r>
            <w:r w:rsidR="00B048DE">
              <w:rPr>
                <w:webHidden/>
              </w:rPr>
              <w:instrText xml:space="preserve"> PAGEREF _Toc86138194 \h </w:instrText>
            </w:r>
            <w:r w:rsidR="00B048DE">
              <w:rPr>
                <w:webHidden/>
              </w:rPr>
            </w:r>
            <w:r w:rsidR="00B048DE">
              <w:rPr>
                <w:webHidden/>
              </w:rPr>
              <w:fldChar w:fldCharType="separate"/>
            </w:r>
            <w:r w:rsidR="00B048DE">
              <w:rPr>
                <w:webHidden/>
              </w:rPr>
              <w:t>3</w:t>
            </w:r>
            <w:r w:rsidR="00B048DE">
              <w:rPr>
                <w:webHidden/>
              </w:rPr>
              <w:fldChar w:fldCharType="end"/>
            </w:r>
          </w:hyperlink>
        </w:p>
        <w:p w14:paraId="6F7A8D3B"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5" w:history="1">
            <w:r w:rsidR="00B048DE" w:rsidRPr="00CD7EBC">
              <w:rPr>
                <w:rStyle w:val="af1"/>
                <w:rFonts w:hint="eastAsia"/>
              </w:rPr>
              <w:t>实验概览</w:t>
            </w:r>
            <w:r w:rsidR="00B048DE">
              <w:rPr>
                <w:webHidden/>
              </w:rPr>
              <w:tab/>
            </w:r>
            <w:r w:rsidR="00B048DE">
              <w:rPr>
                <w:webHidden/>
              </w:rPr>
              <w:fldChar w:fldCharType="begin"/>
            </w:r>
            <w:r w:rsidR="00B048DE">
              <w:rPr>
                <w:webHidden/>
              </w:rPr>
              <w:instrText xml:space="preserve"> PAGEREF _Toc86138195 \h </w:instrText>
            </w:r>
            <w:r w:rsidR="00B048DE">
              <w:rPr>
                <w:webHidden/>
              </w:rPr>
            </w:r>
            <w:r w:rsidR="00B048DE">
              <w:rPr>
                <w:webHidden/>
              </w:rPr>
              <w:fldChar w:fldCharType="separate"/>
            </w:r>
            <w:r w:rsidR="00B048DE">
              <w:rPr>
                <w:webHidden/>
              </w:rPr>
              <w:t>4</w:t>
            </w:r>
            <w:r w:rsidR="00B048DE">
              <w:rPr>
                <w:webHidden/>
              </w:rPr>
              <w:fldChar w:fldCharType="end"/>
            </w:r>
          </w:hyperlink>
        </w:p>
        <w:p w14:paraId="4B890073" w14:textId="77777777" w:rsidR="00B048DE" w:rsidRDefault="00746710">
          <w:pPr>
            <w:pStyle w:val="TOC1"/>
            <w:tabs>
              <w:tab w:val="right" w:leader="dot" w:pos="9628"/>
            </w:tabs>
            <w:rPr>
              <w:rFonts w:asciiTheme="minorHAnsi" w:eastAsiaTheme="minorEastAsia" w:hAnsiTheme="minorHAnsi" w:cstheme="minorBidi"/>
              <w:b w:val="0"/>
              <w:bCs w:val="0"/>
              <w:noProof/>
              <w:kern w:val="2"/>
              <w:sz w:val="21"/>
              <w:szCs w:val="22"/>
            </w:rPr>
          </w:pPr>
          <w:hyperlink w:anchor="_Toc86138196" w:history="1">
            <w:r w:rsidR="00B048DE" w:rsidRPr="00CD7EBC">
              <w:rPr>
                <w:rStyle w:val="af1"/>
                <w:rFonts w:cs="Huawei Sans"/>
                <w:noProof/>
              </w:rPr>
              <w:t>1</w:t>
            </w:r>
            <w:r w:rsidR="00B048DE" w:rsidRPr="00CD7EBC">
              <w:rPr>
                <w:rStyle w:val="af1"/>
                <w:rFonts w:cs="Huawei Sans" w:hint="eastAsia"/>
                <w:noProof/>
              </w:rPr>
              <w:t xml:space="preserve"> </w:t>
            </w:r>
            <w:r w:rsidR="00B048DE" w:rsidRPr="00CD7EBC">
              <w:rPr>
                <w:rStyle w:val="af1"/>
                <w:rFonts w:cs="Huawei Sans" w:hint="eastAsia"/>
                <w:noProof/>
              </w:rPr>
              <w:t>金融场景化实验</w:t>
            </w:r>
            <w:r w:rsidR="00B048DE">
              <w:rPr>
                <w:noProof/>
                <w:webHidden/>
              </w:rPr>
              <w:tab/>
            </w:r>
            <w:r w:rsidR="00B048DE">
              <w:rPr>
                <w:noProof/>
                <w:webHidden/>
              </w:rPr>
              <w:fldChar w:fldCharType="begin"/>
            </w:r>
            <w:r w:rsidR="00B048DE">
              <w:rPr>
                <w:noProof/>
                <w:webHidden/>
              </w:rPr>
              <w:instrText xml:space="preserve"> PAGEREF _Toc86138196 \h </w:instrText>
            </w:r>
            <w:r w:rsidR="00B048DE">
              <w:rPr>
                <w:noProof/>
                <w:webHidden/>
              </w:rPr>
            </w:r>
            <w:r w:rsidR="00B048DE">
              <w:rPr>
                <w:noProof/>
                <w:webHidden/>
              </w:rPr>
              <w:fldChar w:fldCharType="separate"/>
            </w:r>
            <w:r w:rsidR="00B048DE">
              <w:rPr>
                <w:noProof/>
                <w:webHidden/>
              </w:rPr>
              <w:t>5</w:t>
            </w:r>
            <w:r w:rsidR="00B048DE">
              <w:rPr>
                <w:noProof/>
                <w:webHidden/>
              </w:rPr>
              <w:fldChar w:fldCharType="end"/>
            </w:r>
          </w:hyperlink>
        </w:p>
        <w:p w14:paraId="61E32AE5"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197" w:history="1">
            <w:r w:rsidR="00B048DE" w:rsidRPr="00CD7EBC">
              <w:rPr>
                <w:rStyle w:val="af1"/>
                <w:rFonts w:cs="Huawei Sans"/>
                <w:snapToGrid w:val="0"/>
              </w:rPr>
              <w:t>1.1</w:t>
            </w:r>
            <w:r w:rsidR="00B048DE" w:rsidRPr="00CD7EBC">
              <w:rPr>
                <w:rStyle w:val="af1"/>
                <w:rFonts w:cs="Huawei Sans" w:hint="eastAsia"/>
              </w:rPr>
              <w:t xml:space="preserve"> </w:t>
            </w:r>
            <w:r w:rsidR="00B048DE" w:rsidRPr="00CD7EBC">
              <w:rPr>
                <w:rStyle w:val="af1"/>
                <w:rFonts w:cs="Huawei Sans" w:hint="eastAsia"/>
              </w:rPr>
              <w:t>金融数据模型</w:t>
            </w:r>
            <w:r w:rsidR="00B048DE">
              <w:rPr>
                <w:webHidden/>
              </w:rPr>
              <w:tab/>
            </w:r>
            <w:r w:rsidR="00B048DE">
              <w:rPr>
                <w:webHidden/>
              </w:rPr>
              <w:fldChar w:fldCharType="begin"/>
            </w:r>
            <w:r w:rsidR="00B048DE">
              <w:rPr>
                <w:webHidden/>
              </w:rPr>
              <w:instrText xml:space="preserve"> PAGEREF _Toc86138197 \h </w:instrText>
            </w:r>
            <w:r w:rsidR="00B048DE">
              <w:rPr>
                <w:webHidden/>
              </w:rPr>
            </w:r>
            <w:r w:rsidR="00B048DE">
              <w:rPr>
                <w:webHidden/>
              </w:rPr>
              <w:fldChar w:fldCharType="separate"/>
            </w:r>
            <w:r w:rsidR="00B048DE">
              <w:rPr>
                <w:webHidden/>
              </w:rPr>
              <w:t>5</w:t>
            </w:r>
            <w:r w:rsidR="00B048DE">
              <w:rPr>
                <w:webHidden/>
              </w:rPr>
              <w:fldChar w:fldCharType="end"/>
            </w:r>
          </w:hyperlink>
        </w:p>
        <w:p w14:paraId="62F17B57"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198" w:history="1">
            <w:r w:rsidR="00B048DE" w:rsidRPr="00CD7EBC">
              <w:rPr>
                <w:rStyle w:val="af1"/>
                <w:rFonts w:cs="Huawei Sans"/>
                <w:bCs/>
                <w:snapToGrid w:val="0"/>
              </w:rPr>
              <w:t>1.1.1</w:t>
            </w:r>
            <w:r w:rsidR="00B048DE" w:rsidRPr="00CD7EBC">
              <w:rPr>
                <w:rStyle w:val="af1"/>
              </w:rPr>
              <w:t xml:space="preserve"> </w:t>
            </w:r>
            <w:r w:rsidR="00B048DE" w:rsidRPr="00CD7EBC">
              <w:rPr>
                <w:rStyle w:val="af1"/>
                <w:rFonts w:cs="Huawei Sans"/>
              </w:rPr>
              <w:t>E-R</w:t>
            </w:r>
            <w:r w:rsidR="00B048DE" w:rsidRPr="00CD7EBC">
              <w:rPr>
                <w:rStyle w:val="af1"/>
                <w:rFonts w:cs="Huawei Sans" w:hint="eastAsia"/>
              </w:rPr>
              <w:t>图</w:t>
            </w:r>
            <w:r w:rsidR="00B048DE">
              <w:rPr>
                <w:webHidden/>
              </w:rPr>
              <w:tab/>
            </w:r>
            <w:r w:rsidR="00B048DE">
              <w:rPr>
                <w:webHidden/>
              </w:rPr>
              <w:fldChar w:fldCharType="begin"/>
            </w:r>
            <w:r w:rsidR="00B048DE">
              <w:rPr>
                <w:webHidden/>
              </w:rPr>
              <w:instrText xml:space="preserve"> PAGEREF _Toc86138198 \h </w:instrText>
            </w:r>
            <w:r w:rsidR="00B048DE">
              <w:rPr>
                <w:webHidden/>
              </w:rPr>
            </w:r>
            <w:r w:rsidR="00B048DE">
              <w:rPr>
                <w:webHidden/>
              </w:rPr>
              <w:fldChar w:fldCharType="separate"/>
            </w:r>
            <w:r w:rsidR="00B048DE">
              <w:rPr>
                <w:webHidden/>
              </w:rPr>
              <w:t>5</w:t>
            </w:r>
            <w:r w:rsidR="00B048DE">
              <w:rPr>
                <w:webHidden/>
              </w:rPr>
              <w:fldChar w:fldCharType="end"/>
            </w:r>
          </w:hyperlink>
        </w:p>
        <w:p w14:paraId="6515A4E0"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199" w:history="1">
            <w:r w:rsidR="00B048DE" w:rsidRPr="00CD7EBC">
              <w:rPr>
                <w:rStyle w:val="af1"/>
                <w:rFonts w:cs="Huawei Sans"/>
                <w:bCs/>
                <w:snapToGrid w:val="0"/>
              </w:rPr>
              <w:t>1.1.2</w:t>
            </w:r>
            <w:r w:rsidR="00B048DE" w:rsidRPr="00CD7EBC">
              <w:rPr>
                <w:rStyle w:val="af1"/>
                <w:rFonts w:cs="Huawei Sans" w:hint="eastAsia"/>
              </w:rPr>
              <w:t xml:space="preserve"> </w:t>
            </w:r>
            <w:r w:rsidR="00B048DE" w:rsidRPr="00CD7EBC">
              <w:rPr>
                <w:rStyle w:val="af1"/>
                <w:rFonts w:cs="Huawei Sans" w:hint="eastAsia"/>
              </w:rPr>
              <w:t>关系模式</w:t>
            </w:r>
            <w:r w:rsidR="00B048DE">
              <w:rPr>
                <w:webHidden/>
              </w:rPr>
              <w:tab/>
            </w:r>
            <w:r w:rsidR="00B048DE">
              <w:rPr>
                <w:webHidden/>
              </w:rPr>
              <w:fldChar w:fldCharType="begin"/>
            </w:r>
            <w:r w:rsidR="00B048DE">
              <w:rPr>
                <w:webHidden/>
              </w:rPr>
              <w:instrText xml:space="preserve"> PAGEREF _Toc86138199 \h </w:instrText>
            </w:r>
            <w:r w:rsidR="00B048DE">
              <w:rPr>
                <w:webHidden/>
              </w:rPr>
            </w:r>
            <w:r w:rsidR="00B048DE">
              <w:rPr>
                <w:webHidden/>
              </w:rPr>
              <w:fldChar w:fldCharType="separate"/>
            </w:r>
            <w:r w:rsidR="00B048DE">
              <w:rPr>
                <w:webHidden/>
              </w:rPr>
              <w:t>6</w:t>
            </w:r>
            <w:r w:rsidR="00B048DE">
              <w:rPr>
                <w:webHidden/>
              </w:rPr>
              <w:fldChar w:fldCharType="end"/>
            </w:r>
          </w:hyperlink>
        </w:p>
        <w:p w14:paraId="0A631146"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0" w:history="1">
            <w:r w:rsidR="00B048DE" w:rsidRPr="00CD7EBC">
              <w:rPr>
                <w:rStyle w:val="af1"/>
                <w:rFonts w:cs="Huawei Sans"/>
                <w:bCs/>
                <w:snapToGrid w:val="0"/>
              </w:rPr>
              <w:t>1.1.3</w:t>
            </w:r>
            <w:r w:rsidR="00B048DE" w:rsidRPr="00CD7EBC">
              <w:rPr>
                <w:rStyle w:val="af1"/>
                <w:rFonts w:hint="eastAsia"/>
              </w:rPr>
              <w:t xml:space="preserve"> </w:t>
            </w:r>
            <w:r w:rsidR="00B048DE" w:rsidRPr="00CD7EBC">
              <w:rPr>
                <w:rStyle w:val="af1"/>
                <w:rFonts w:hint="eastAsia"/>
              </w:rPr>
              <w:t>物理模型</w:t>
            </w:r>
            <w:r w:rsidR="00B048DE">
              <w:rPr>
                <w:webHidden/>
              </w:rPr>
              <w:tab/>
            </w:r>
            <w:r w:rsidR="00B048DE">
              <w:rPr>
                <w:webHidden/>
              </w:rPr>
              <w:fldChar w:fldCharType="begin"/>
            </w:r>
            <w:r w:rsidR="00B048DE">
              <w:rPr>
                <w:webHidden/>
              </w:rPr>
              <w:instrText xml:space="preserve"> PAGEREF _Toc86138200 \h </w:instrText>
            </w:r>
            <w:r w:rsidR="00B048DE">
              <w:rPr>
                <w:webHidden/>
              </w:rPr>
            </w:r>
            <w:r w:rsidR="00B048DE">
              <w:rPr>
                <w:webHidden/>
              </w:rPr>
              <w:fldChar w:fldCharType="separate"/>
            </w:r>
            <w:r w:rsidR="00B048DE">
              <w:rPr>
                <w:webHidden/>
              </w:rPr>
              <w:t>7</w:t>
            </w:r>
            <w:r w:rsidR="00B048DE">
              <w:rPr>
                <w:webHidden/>
              </w:rPr>
              <w:fldChar w:fldCharType="end"/>
            </w:r>
          </w:hyperlink>
        </w:p>
        <w:p w14:paraId="159A737D"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1" w:history="1">
            <w:r w:rsidR="00B048DE" w:rsidRPr="00CD7EBC">
              <w:rPr>
                <w:rStyle w:val="af1"/>
                <w:rFonts w:cs="Huawei Sans"/>
                <w:bCs/>
                <w:snapToGrid w:val="0"/>
              </w:rPr>
              <w:t>1.1.4</w:t>
            </w:r>
            <w:r w:rsidR="00B048DE" w:rsidRPr="00CD7EBC">
              <w:rPr>
                <w:rStyle w:val="af1"/>
                <w:rFonts w:cs="Huawei Sans" w:hint="eastAsia"/>
              </w:rPr>
              <w:t xml:space="preserve"> </w:t>
            </w:r>
            <w:r w:rsidR="00B048DE" w:rsidRPr="00CD7EBC">
              <w:rPr>
                <w:rStyle w:val="af1"/>
                <w:rFonts w:cs="Huawei Sans" w:hint="eastAsia"/>
              </w:rPr>
              <w:t>创建数据表</w:t>
            </w:r>
            <w:r w:rsidR="00B048DE">
              <w:rPr>
                <w:webHidden/>
              </w:rPr>
              <w:tab/>
            </w:r>
            <w:r w:rsidR="00B048DE">
              <w:rPr>
                <w:webHidden/>
              </w:rPr>
              <w:fldChar w:fldCharType="begin"/>
            </w:r>
            <w:r w:rsidR="00B048DE">
              <w:rPr>
                <w:webHidden/>
              </w:rPr>
              <w:instrText xml:space="preserve"> PAGEREF _Toc86138201 \h </w:instrText>
            </w:r>
            <w:r w:rsidR="00B048DE">
              <w:rPr>
                <w:webHidden/>
              </w:rPr>
            </w:r>
            <w:r w:rsidR="00B048DE">
              <w:rPr>
                <w:webHidden/>
              </w:rPr>
              <w:fldChar w:fldCharType="separate"/>
            </w:r>
            <w:r w:rsidR="00B048DE">
              <w:rPr>
                <w:webHidden/>
              </w:rPr>
              <w:t>9</w:t>
            </w:r>
            <w:r w:rsidR="00B048DE">
              <w:rPr>
                <w:webHidden/>
              </w:rPr>
              <w:fldChar w:fldCharType="end"/>
            </w:r>
          </w:hyperlink>
        </w:p>
        <w:p w14:paraId="614D39B5"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2" w:history="1">
            <w:r w:rsidR="00B048DE" w:rsidRPr="00CD7EBC">
              <w:rPr>
                <w:rStyle w:val="af1"/>
                <w:rFonts w:cs="Huawei Sans"/>
                <w:bCs/>
                <w:snapToGrid w:val="0"/>
              </w:rPr>
              <w:t>1.1.5</w:t>
            </w:r>
            <w:r w:rsidR="00B048DE" w:rsidRPr="00CD7EBC">
              <w:rPr>
                <w:rStyle w:val="af1"/>
                <w:rFonts w:cs="Huawei Sans" w:hint="eastAsia"/>
              </w:rPr>
              <w:t xml:space="preserve"> </w:t>
            </w:r>
            <w:r w:rsidR="00B048DE" w:rsidRPr="00CD7EBC">
              <w:rPr>
                <w:rStyle w:val="af1"/>
                <w:rFonts w:cs="Huawei Sans" w:hint="eastAsia"/>
              </w:rPr>
              <w:t>插入表数据</w:t>
            </w:r>
            <w:r w:rsidR="00B048DE">
              <w:rPr>
                <w:webHidden/>
              </w:rPr>
              <w:tab/>
            </w:r>
            <w:r w:rsidR="00B048DE">
              <w:rPr>
                <w:webHidden/>
              </w:rPr>
              <w:fldChar w:fldCharType="begin"/>
            </w:r>
            <w:r w:rsidR="00B048DE">
              <w:rPr>
                <w:webHidden/>
              </w:rPr>
              <w:instrText xml:space="preserve"> PAGEREF _Toc86138202 \h </w:instrText>
            </w:r>
            <w:r w:rsidR="00B048DE">
              <w:rPr>
                <w:webHidden/>
              </w:rPr>
            </w:r>
            <w:r w:rsidR="00B048DE">
              <w:rPr>
                <w:webHidden/>
              </w:rPr>
              <w:fldChar w:fldCharType="separate"/>
            </w:r>
            <w:r w:rsidR="00B048DE">
              <w:rPr>
                <w:webHidden/>
              </w:rPr>
              <w:t>12</w:t>
            </w:r>
            <w:r w:rsidR="00B048DE">
              <w:rPr>
                <w:webHidden/>
              </w:rPr>
              <w:fldChar w:fldCharType="end"/>
            </w:r>
          </w:hyperlink>
        </w:p>
        <w:p w14:paraId="6AABB08A"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3" w:history="1">
            <w:r w:rsidR="00B048DE" w:rsidRPr="00CD7EBC">
              <w:rPr>
                <w:rStyle w:val="af1"/>
                <w:rFonts w:cs="Huawei Sans"/>
                <w:bCs/>
                <w:snapToGrid w:val="0"/>
              </w:rPr>
              <w:t>1.1.6</w:t>
            </w:r>
            <w:r w:rsidR="00B048DE" w:rsidRPr="00CD7EBC">
              <w:rPr>
                <w:rStyle w:val="af1"/>
                <w:rFonts w:cs="Huawei Sans" w:hint="eastAsia"/>
              </w:rPr>
              <w:t xml:space="preserve"> </w:t>
            </w:r>
            <w:r w:rsidR="00B048DE" w:rsidRPr="00CD7EBC">
              <w:rPr>
                <w:rStyle w:val="af1"/>
                <w:rFonts w:cs="Huawei Sans" w:hint="eastAsia"/>
              </w:rPr>
              <w:t>手工插入一条数据</w:t>
            </w:r>
            <w:r w:rsidR="00B048DE">
              <w:rPr>
                <w:webHidden/>
              </w:rPr>
              <w:tab/>
            </w:r>
            <w:r w:rsidR="00B048DE">
              <w:rPr>
                <w:webHidden/>
              </w:rPr>
              <w:fldChar w:fldCharType="begin"/>
            </w:r>
            <w:r w:rsidR="00B048DE">
              <w:rPr>
                <w:webHidden/>
              </w:rPr>
              <w:instrText xml:space="preserve"> PAGEREF _Toc86138203 \h </w:instrText>
            </w:r>
            <w:r w:rsidR="00B048DE">
              <w:rPr>
                <w:webHidden/>
              </w:rPr>
            </w:r>
            <w:r w:rsidR="00B048DE">
              <w:rPr>
                <w:webHidden/>
              </w:rPr>
              <w:fldChar w:fldCharType="separate"/>
            </w:r>
            <w:r w:rsidR="00B048DE">
              <w:rPr>
                <w:webHidden/>
              </w:rPr>
              <w:t>16</w:t>
            </w:r>
            <w:r w:rsidR="00B048DE">
              <w:rPr>
                <w:webHidden/>
              </w:rPr>
              <w:fldChar w:fldCharType="end"/>
            </w:r>
          </w:hyperlink>
        </w:p>
        <w:p w14:paraId="57A08B87"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4" w:history="1">
            <w:r w:rsidR="00B048DE" w:rsidRPr="00CD7EBC">
              <w:rPr>
                <w:rStyle w:val="af1"/>
                <w:rFonts w:cs="Huawei Sans"/>
                <w:bCs/>
                <w:snapToGrid w:val="0"/>
              </w:rPr>
              <w:t>1.1.7</w:t>
            </w:r>
            <w:r w:rsidR="00B048DE" w:rsidRPr="00CD7EBC">
              <w:rPr>
                <w:rStyle w:val="af1"/>
                <w:rFonts w:cs="Huawei Sans" w:hint="eastAsia"/>
              </w:rPr>
              <w:t xml:space="preserve"> </w:t>
            </w:r>
            <w:r w:rsidR="00B048DE" w:rsidRPr="00CD7EBC">
              <w:rPr>
                <w:rStyle w:val="af1"/>
                <w:rFonts w:cs="Huawei Sans" w:hint="eastAsia"/>
              </w:rPr>
              <w:t>添加约束</w:t>
            </w:r>
            <w:r w:rsidR="00B048DE">
              <w:rPr>
                <w:webHidden/>
              </w:rPr>
              <w:tab/>
            </w:r>
            <w:r w:rsidR="00B048DE">
              <w:rPr>
                <w:webHidden/>
              </w:rPr>
              <w:fldChar w:fldCharType="begin"/>
            </w:r>
            <w:r w:rsidR="00B048DE">
              <w:rPr>
                <w:webHidden/>
              </w:rPr>
              <w:instrText xml:space="preserve"> PAGEREF _Toc86138204 \h </w:instrText>
            </w:r>
            <w:r w:rsidR="00B048DE">
              <w:rPr>
                <w:webHidden/>
              </w:rPr>
            </w:r>
            <w:r w:rsidR="00B048DE">
              <w:rPr>
                <w:webHidden/>
              </w:rPr>
              <w:fldChar w:fldCharType="separate"/>
            </w:r>
            <w:r w:rsidR="00B048DE">
              <w:rPr>
                <w:webHidden/>
              </w:rPr>
              <w:t>17</w:t>
            </w:r>
            <w:r w:rsidR="00B048DE">
              <w:rPr>
                <w:webHidden/>
              </w:rPr>
              <w:fldChar w:fldCharType="end"/>
            </w:r>
          </w:hyperlink>
        </w:p>
        <w:p w14:paraId="45159B60"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5" w:history="1">
            <w:r w:rsidR="00B048DE" w:rsidRPr="00CD7EBC">
              <w:rPr>
                <w:rStyle w:val="af1"/>
                <w:rFonts w:cs="Huawei Sans"/>
                <w:bCs/>
                <w:snapToGrid w:val="0"/>
              </w:rPr>
              <w:t>1.1.8</w:t>
            </w:r>
            <w:r w:rsidR="00B048DE" w:rsidRPr="00CD7EBC">
              <w:rPr>
                <w:rStyle w:val="af1"/>
                <w:rFonts w:cs="Huawei Sans" w:hint="eastAsia"/>
              </w:rPr>
              <w:t xml:space="preserve"> </w:t>
            </w:r>
            <w:r w:rsidR="00B048DE" w:rsidRPr="00CD7EBC">
              <w:rPr>
                <w:rStyle w:val="af1"/>
                <w:rFonts w:cs="Huawei Sans" w:hint="eastAsia"/>
              </w:rPr>
              <w:t>查询数据</w:t>
            </w:r>
            <w:r w:rsidR="00B048DE">
              <w:rPr>
                <w:webHidden/>
              </w:rPr>
              <w:tab/>
            </w:r>
            <w:r w:rsidR="00B048DE">
              <w:rPr>
                <w:webHidden/>
              </w:rPr>
              <w:fldChar w:fldCharType="begin"/>
            </w:r>
            <w:r w:rsidR="00B048DE">
              <w:rPr>
                <w:webHidden/>
              </w:rPr>
              <w:instrText xml:space="preserve"> PAGEREF _Toc86138205 \h </w:instrText>
            </w:r>
            <w:r w:rsidR="00B048DE">
              <w:rPr>
                <w:webHidden/>
              </w:rPr>
            </w:r>
            <w:r w:rsidR="00B048DE">
              <w:rPr>
                <w:webHidden/>
              </w:rPr>
              <w:fldChar w:fldCharType="separate"/>
            </w:r>
            <w:r w:rsidR="00B048DE">
              <w:rPr>
                <w:webHidden/>
              </w:rPr>
              <w:t>18</w:t>
            </w:r>
            <w:r w:rsidR="00B048DE">
              <w:rPr>
                <w:webHidden/>
              </w:rPr>
              <w:fldChar w:fldCharType="end"/>
            </w:r>
          </w:hyperlink>
        </w:p>
        <w:p w14:paraId="68F689D7"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6" w:history="1">
            <w:r w:rsidR="00B048DE" w:rsidRPr="00CD7EBC">
              <w:rPr>
                <w:rStyle w:val="af1"/>
                <w:rFonts w:cs="Huawei Sans"/>
                <w:bCs/>
                <w:snapToGrid w:val="0"/>
              </w:rPr>
              <w:t>1.1.9</w:t>
            </w:r>
            <w:r w:rsidR="00B048DE" w:rsidRPr="00CD7EBC">
              <w:rPr>
                <w:rStyle w:val="af1"/>
                <w:rFonts w:cs="Huawei Sans" w:hint="eastAsia"/>
              </w:rPr>
              <w:t xml:space="preserve"> </w:t>
            </w:r>
            <w:r w:rsidR="00B048DE" w:rsidRPr="00CD7EBC">
              <w:rPr>
                <w:rStyle w:val="af1"/>
                <w:rFonts w:cs="Huawei Sans" w:hint="eastAsia"/>
              </w:rPr>
              <w:t>视图</w:t>
            </w:r>
            <w:r w:rsidR="00B048DE">
              <w:rPr>
                <w:webHidden/>
              </w:rPr>
              <w:tab/>
            </w:r>
            <w:r w:rsidR="00B048DE">
              <w:rPr>
                <w:webHidden/>
              </w:rPr>
              <w:fldChar w:fldCharType="begin"/>
            </w:r>
            <w:r w:rsidR="00B048DE">
              <w:rPr>
                <w:webHidden/>
              </w:rPr>
              <w:instrText xml:space="preserve"> PAGEREF _Toc86138206 \h </w:instrText>
            </w:r>
            <w:r w:rsidR="00B048DE">
              <w:rPr>
                <w:webHidden/>
              </w:rPr>
            </w:r>
            <w:r w:rsidR="00B048DE">
              <w:rPr>
                <w:webHidden/>
              </w:rPr>
              <w:fldChar w:fldCharType="separate"/>
            </w:r>
            <w:r w:rsidR="00B048DE">
              <w:rPr>
                <w:webHidden/>
              </w:rPr>
              <w:t>23</w:t>
            </w:r>
            <w:r w:rsidR="00B048DE">
              <w:rPr>
                <w:webHidden/>
              </w:rPr>
              <w:fldChar w:fldCharType="end"/>
            </w:r>
          </w:hyperlink>
        </w:p>
        <w:p w14:paraId="5512E062"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7" w:history="1">
            <w:r w:rsidR="00B048DE" w:rsidRPr="00CD7EBC">
              <w:rPr>
                <w:rStyle w:val="af1"/>
                <w:rFonts w:cs="Huawei Sans"/>
                <w:bCs/>
                <w:snapToGrid w:val="0"/>
              </w:rPr>
              <w:t>1.1.10</w:t>
            </w:r>
            <w:r w:rsidR="00B048DE" w:rsidRPr="00CD7EBC">
              <w:rPr>
                <w:rStyle w:val="af1"/>
                <w:rFonts w:cs="Huawei Sans" w:hint="eastAsia"/>
              </w:rPr>
              <w:t xml:space="preserve"> </w:t>
            </w:r>
            <w:r w:rsidR="00B048DE" w:rsidRPr="00CD7EBC">
              <w:rPr>
                <w:rStyle w:val="af1"/>
                <w:rFonts w:cs="Huawei Sans" w:hint="eastAsia"/>
              </w:rPr>
              <w:t>索引</w:t>
            </w:r>
            <w:r w:rsidR="00B048DE">
              <w:rPr>
                <w:webHidden/>
              </w:rPr>
              <w:tab/>
            </w:r>
            <w:r w:rsidR="00B048DE">
              <w:rPr>
                <w:webHidden/>
              </w:rPr>
              <w:fldChar w:fldCharType="begin"/>
            </w:r>
            <w:r w:rsidR="00B048DE">
              <w:rPr>
                <w:webHidden/>
              </w:rPr>
              <w:instrText xml:space="preserve"> PAGEREF _Toc86138207 \h </w:instrText>
            </w:r>
            <w:r w:rsidR="00B048DE">
              <w:rPr>
                <w:webHidden/>
              </w:rPr>
            </w:r>
            <w:r w:rsidR="00B048DE">
              <w:rPr>
                <w:webHidden/>
              </w:rPr>
              <w:fldChar w:fldCharType="separate"/>
            </w:r>
            <w:r w:rsidR="00B048DE">
              <w:rPr>
                <w:webHidden/>
              </w:rPr>
              <w:t>24</w:t>
            </w:r>
            <w:r w:rsidR="00B048DE">
              <w:rPr>
                <w:webHidden/>
              </w:rPr>
              <w:fldChar w:fldCharType="end"/>
            </w:r>
          </w:hyperlink>
        </w:p>
        <w:p w14:paraId="5037034A"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8" w:history="1">
            <w:r w:rsidR="00B048DE" w:rsidRPr="00CD7EBC">
              <w:rPr>
                <w:rStyle w:val="af1"/>
                <w:rFonts w:cs="Huawei Sans"/>
                <w:bCs/>
                <w:snapToGrid w:val="0"/>
              </w:rPr>
              <w:t>1.1.11</w:t>
            </w:r>
            <w:r w:rsidR="00B048DE" w:rsidRPr="00CD7EBC">
              <w:rPr>
                <w:rStyle w:val="af1"/>
                <w:rFonts w:cs="Huawei Sans" w:hint="eastAsia"/>
              </w:rPr>
              <w:t xml:space="preserve"> </w:t>
            </w:r>
            <w:r w:rsidR="00B048DE" w:rsidRPr="00CD7EBC">
              <w:rPr>
                <w:rStyle w:val="af1"/>
                <w:rFonts w:cs="Huawei Sans" w:hint="eastAsia"/>
              </w:rPr>
              <w:t>数据的修改和删除</w:t>
            </w:r>
            <w:r w:rsidR="00B048DE">
              <w:rPr>
                <w:webHidden/>
              </w:rPr>
              <w:tab/>
            </w:r>
            <w:r w:rsidR="00B048DE">
              <w:rPr>
                <w:webHidden/>
              </w:rPr>
              <w:fldChar w:fldCharType="begin"/>
            </w:r>
            <w:r w:rsidR="00B048DE">
              <w:rPr>
                <w:webHidden/>
              </w:rPr>
              <w:instrText xml:space="preserve"> PAGEREF _Toc86138208 \h </w:instrText>
            </w:r>
            <w:r w:rsidR="00B048DE">
              <w:rPr>
                <w:webHidden/>
              </w:rPr>
            </w:r>
            <w:r w:rsidR="00B048DE">
              <w:rPr>
                <w:webHidden/>
              </w:rPr>
              <w:fldChar w:fldCharType="separate"/>
            </w:r>
            <w:r w:rsidR="00B048DE">
              <w:rPr>
                <w:webHidden/>
              </w:rPr>
              <w:t>25</w:t>
            </w:r>
            <w:r w:rsidR="00B048DE">
              <w:rPr>
                <w:webHidden/>
              </w:rPr>
              <w:fldChar w:fldCharType="end"/>
            </w:r>
          </w:hyperlink>
        </w:p>
        <w:p w14:paraId="6986191A"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09" w:history="1">
            <w:r w:rsidR="00B048DE" w:rsidRPr="00CD7EBC">
              <w:rPr>
                <w:rStyle w:val="af1"/>
                <w:rFonts w:cs="Huawei Sans"/>
                <w:bCs/>
                <w:snapToGrid w:val="0"/>
              </w:rPr>
              <w:t>1.1.12</w:t>
            </w:r>
            <w:r w:rsidR="00B048DE" w:rsidRPr="00CD7EBC">
              <w:rPr>
                <w:rStyle w:val="af1"/>
                <w:rFonts w:cs="Huawei Sans" w:hint="eastAsia"/>
              </w:rPr>
              <w:t xml:space="preserve"> </w:t>
            </w:r>
            <w:r w:rsidR="00B048DE" w:rsidRPr="00CD7EBC">
              <w:rPr>
                <w:rStyle w:val="af1"/>
                <w:rFonts w:cs="Huawei Sans" w:hint="eastAsia"/>
              </w:rPr>
              <w:t>新用户的创建和授权</w:t>
            </w:r>
            <w:r w:rsidR="00B048DE">
              <w:rPr>
                <w:webHidden/>
              </w:rPr>
              <w:tab/>
            </w:r>
            <w:r w:rsidR="00B048DE">
              <w:rPr>
                <w:webHidden/>
              </w:rPr>
              <w:fldChar w:fldCharType="begin"/>
            </w:r>
            <w:r w:rsidR="00B048DE">
              <w:rPr>
                <w:webHidden/>
              </w:rPr>
              <w:instrText xml:space="preserve"> PAGEREF _Toc86138209 \h </w:instrText>
            </w:r>
            <w:r w:rsidR="00B048DE">
              <w:rPr>
                <w:webHidden/>
              </w:rPr>
            </w:r>
            <w:r w:rsidR="00B048DE">
              <w:rPr>
                <w:webHidden/>
              </w:rPr>
              <w:fldChar w:fldCharType="separate"/>
            </w:r>
            <w:r w:rsidR="00B048DE">
              <w:rPr>
                <w:webHidden/>
              </w:rPr>
              <w:t>27</w:t>
            </w:r>
            <w:r w:rsidR="00B048DE">
              <w:rPr>
                <w:webHidden/>
              </w:rPr>
              <w:fldChar w:fldCharType="end"/>
            </w:r>
          </w:hyperlink>
        </w:p>
        <w:p w14:paraId="587DF7E0"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0" w:history="1">
            <w:r w:rsidR="00B048DE" w:rsidRPr="00CD7EBC">
              <w:rPr>
                <w:rStyle w:val="af1"/>
                <w:rFonts w:cs="Huawei Sans"/>
                <w:bCs/>
                <w:snapToGrid w:val="0"/>
              </w:rPr>
              <w:t>1.1.13</w:t>
            </w:r>
            <w:r w:rsidR="00B048DE" w:rsidRPr="00CD7EBC">
              <w:rPr>
                <w:rStyle w:val="af1"/>
                <w:rFonts w:cs="Huawei Sans" w:hint="eastAsia"/>
              </w:rPr>
              <w:t xml:space="preserve"> </w:t>
            </w:r>
            <w:r w:rsidR="00B048DE" w:rsidRPr="00CD7EBC">
              <w:rPr>
                <w:rStyle w:val="af1"/>
                <w:rFonts w:cs="Huawei Sans" w:hint="eastAsia"/>
              </w:rPr>
              <w:t>新用户连接数据库</w:t>
            </w:r>
            <w:r w:rsidR="00B048DE">
              <w:rPr>
                <w:webHidden/>
              </w:rPr>
              <w:tab/>
            </w:r>
            <w:r w:rsidR="00B048DE">
              <w:rPr>
                <w:webHidden/>
              </w:rPr>
              <w:fldChar w:fldCharType="begin"/>
            </w:r>
            <w:r w:rsidR="00B048DE">
              <w:rPr>
                <w:webHidden/>
              </w:rPr>
              <w:instrText xml:space="preserve"> PAGEREF _Toc86138210 \h </w:instrText>
            </w:r>
            <w:r w:rsidR="00B048DE">
              <w:rPr>
                <w:webHidden/>
              </w:rPr>
            </w:r>
            <w:r w:rsidR="00B048DE">
              <w:rPr>
                <w:webHidden/>
              </w:rPr>
              <w:fldChar w:fldCharType="separate"/>
            </w:r>
            <w:r w:rsidR="00B048DE">
              <w:rPr>
                <w:webHidden/>
              </w:rPr>
              <w:t>27</w:t>
            </w:r>
            <w:r w:rsidR="00B048DE">
              <w:rPr>
                <w:webHidden/>
              </w:rPr>
              <w:fldChar w:fldCharType="end"/>
            </w:r>
          </w:hyperlink>
        </w:p>
        <w:p w14:paraId="739B28C2"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1" w:history="1">
            <w:r w:rsidR="00B048DE" w:rsidRPr="00CD7EBC">
              <w:rPr>
                <w:rStyle w:val="af1"/>
                <w:rFonts w:cs="Huawei Sans"/>
                <w:bCs/>
                <w:snapToGrid w:val="0"/>
              </w:rPr>
              <w:t>1.1.14</w:t>
            </w:r>
            <w:r w:rsidR="00B048DE" w:rsidRPr="00CD7EBC">
              <w:rPr>
                <w:rStyle w:val="af1"/>
                <w:rFonts w:cs="Huawei Sans" w:hint="eastAsia"/>
              </w:rPr>
              <w:t xml:space="preserve"> </w:t>
            </w:r>
            <w:r w:rsidR="00B048DE" w:rsidRPr="00CD7EBC">
              <w:rPr>
                <w:rStyle w:val="af1"/>
                <w:rFonts w:cs="Huawei Sans" w:hint="eastAsia"/>
              </w:rPr>
              <w:t>删除</w:t>
            </w:r>
            <w:r w:rsidR="00B048DE" w:rsidRPr="00CD7EBC">
              <w:rPr>
                <w:rStyle w:val="af1"/>
                <w:rFonts w:cs="Huawei Sans"/>
              </w:rPr>
              <w:t>Schema</w:t>
            </w:r>
            <w:r w:rsidR="00B048DE">
              <w:rPr>
                <w:webHidden/>
              </w:rPr>
              <w:tab/>
            </w:r>
            <w:r w:rsidR="00B048DE">
              <w:rPr>
                <w:webHidden/>
              </w:rPr>
              <w:fldChar w:fldCharType="begin"/>
            </w:r>
            <w:r w:rsidR="00B048DE">
              <w:rPr>
                <w:webHidden/>
              </w:rPr>
              <w:instrText xml:space="preserve"> PAGEREF _Toc86138211 \h </w:instrText>
            </w:r>
            <w:r w:rsidR="00B048DE">
              <w:rPr>
                <w:webHidden/>
              </w:rPr>
            </w:r>
            <w:r w:rsidR="00B048DE">
              <w:rPr>
                <w:webHidden/>
              </w:rPr>
              <w:fldChar w:fldCharType="separate"/>
            </w:r>
            <w:r w:rsidR="00B048DE">
              <w:rPr>
                <w:webHidden/>
              </w:rPr>
              <w:t>28</w:t>
            </w:r>
            <w:r w:rsidR="00B048DE">
              <w:rPr>
                <w:webHidden/>
              </w:rPr>
              <w:fldChar w:fldCharType="end"/>
            </w:r>
          </w:hyperlink>
        </w:p>
        <w:p w14:paraId="22779942"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212" w:history="1">
            <w:r w:rsidR="00B048DE" w:rsidRPr="00CD7EBC">
              <w:rPr>
                <w:rStyle w:val="af1"/>
                <w:rFonts w:cs="Huawei Sans"/>
                <w:snapToGrid w:val="0"/>
              </w:rPr>
              <w:t>1.2</w:t>
            </w:r>
            <w:r w:rsidR="00B048DE" w:rsidRPr="00CD7EBC">
              <w:rPr>
                <w:rStyle w:val="af1"/>
                <w:rFonts w:cs="Huawei Sans" w:hint="eastAsia"/>
              </w:rPr>
              <w:t xml:space="preserve"> </w:t>
            </w:r>
            <w:r w:rsidR="00B048DE" w:rsidRPr="00CD7EBC">
              <w:rPr>
                <w:rStyle w:val="af1"/>
                <w:rFonts w:cs="Huawei Sans" w:hint="eastAsia"/>
              </w:rPr>
              <w:t>使用</w:t>
            </w:r>
            <w:r w:rsidR="00B048DE" w:rsidRPr="00CD7EBC">
              <w:rPr>
                <w:rStyle w:val="af1"/>
                <w:rFonts w:cs="Huawei Sans"/>
              </w:rPr>
              <w:t>JDBC</w:t>
            </w:r>
            <w:r w:rsidR="00B048DE" w:rsidRPr="00CD7EBC">
              <w:rPr>
                <w:rStyle w:val="af1"/>
                <w:rFonts w:cs="Huawei Sans" w:hint="eastAsia"/>
              </w:rPr>
              <w:t>连接数据库</w:t>
            </w:r>
            <w:r w:rsidR="00B048DE">
              <w:rPr>
                <w:webHidden/>
              </w:rPr>
              <w:tab/>
            </w:r>
            <w:r w:rsidR="00B048DE">
              <w:rPr>
                <w:webHidden/>
              </w:rPr>
              <w:fldChar w:fldCharType="begin"/>
            </w:r>
            <w:r w:rsidR="00B048DE">
              <w:rPr>
                <w:webHidden/>
              </w:rPr>
              <w:instrText xml:space="preserve"> PAGEREF _Toc86138212 \h </w:instrText>
            </w:r>
            <w:r w:rsidR="00B048DE">
              <w:rPr>
                <w:webHidden/>
              </w:rPr>
            </w:r>
            <w:r w:rsidR="00B048DE">
              <w:rPr>
                <w:webHidden/>
              </w:rPr>
              <w:fldChar w:fldCharType="separate"/>
            </w:r>
            <w:r w:rsidR="00B048DE">
              <w:rPr>
                <w:webHidden/>
              </w:rPr>
              <w:t>29</w:t>
            </w:r>
            <w:r w:rsidR="00B048DE">
              <w:rPr>
                <w:webHidden/>
              </w:rPr>
              <w:fldChar w:fldCharType="end"/>
            </w:r>
          </w:hyperlink>
        </w:p>
        <w:p w14:paraId="613F3957"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3" w:history="1">
            <w:r w:rsidR="00B048DE" w:rsidRPr="00CD7EBC">
              <w:rPr>
                <w:rStyle w:val="af1"/>
                <w:rFonts w:cs="Huawei Sans"/>
                <w:bCs/>
                <w:snapToGrid w:val="0"/>
              </w:rPr>
              <w:t>1.2.1</w:t>
            </w:r>
            <w:r w:rsidR="00B048DE" w:rsidRPr="00CD7EBC">
              <w:rPr>
                <w:rStyle w:val="af1"/>
                <w:rFonts w:cs="Huawei Sans" w:hint="eastAsia"/>
              </w:rPr>
              <w:t xml:space="preserve"> </w:t>
            </w:r>
            <w:r w:rsidR="00B048DE" w:rsidRPr="00CD7EBC">
              <w:rPr>
                <w:rStyle w:val="af1"/>
                <w:rFonts w:cs="Huawei Sans" w:hint="eastAsia"/>
              </w:rPr>
              <w:t>准备连接环境</w:t>
            </w:r>
            <w:r w:rsidR="00B048DE">
              <w:rPr>
                <w:webHidden/>
              </w:rPr>
              <w:tab/>
            </w:r>
            <w:r w:rsidR="00B048DE">
              <w:rPr>
                <w:webHidden/>
              </w:rPr>
              <w:fldChar w:fldCharType="begin"/>
            </w:r>
            <w:r w:rsidR="00B048DE">
              <w:rPr>
                <w:webHidden/>
              </w:rPr>
              <w:instrText xml:space="preserve"> PAGEREF _Toc86138213 \h </w:instrText>
            </w:r>
            <w:r w:rsidR="00B048DE">
              <w:rPr>
                <w:webHidden/>
              </w:rPr>
            </w:r>
            <w:r w:rsidR="00B048DE">
              <w:rPr>
                <w:webHidden/>
              </w:rPr>
              <w:fldChar w:fldCharType="separate"/>
            </w:r>
            <w:r w:rsidR="00B048DE">
              <w:rPr>
                <w:webHidden/>
              </w:rPr>
              <w:t>29</w:t>
            </w:r>
            <w:r w:rsidR="00B048DE">
              <w:rPr>
                <w:webHidden/>
              </w:rPr>
              <w:fldChar w:fldCharType="end"/>
            </w:r>
          </w:hyperlink>
        </w:p>
        <w:p w14:paraId="51879991"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4" w:history="1">
            <w:r w:rsidR="00B048DE" w:rsidRPr="00CD7EBC">
              <w:rPr>
                <w:rStyle w:val="af1"/>
                <w:rFonts w:cs="Huawei Sans"/>
                <w:bCs/>
                <w:snapToGrid w:val="0"/>
              </w:rPr>
              <w:t>1.2.2</w:t>
            </w:r>
            <w:r w:rsidR="00B048DE" w:rsidRPr="00CD7EBC">
              <w:rPr>
                <w:rStyle w:val="af1"/>
                <w:rFonts w:cs="Huawei Sans" w:hint="eastAsia"/>
              </w:rPr>
              <w:t xml:space="preserve"> </w:t>
            </w:r>
            <w:r w:rsidR="00B048DE" w:rsidRPr="00CD7EBC">
              <w:rPr>
                <w:rStyle w:val="af1"/>
                <w:rFonts w:cs="Huawei Sans" w:hint="eastAsia"/>
              </w:rPr>
              <w:t>确定</w:t>
            </w:r>
            <w:r w:rsidR="00B048DE" w:rsidRPr="00CD7EBC">
              <w:rPr>
                <w:rStyle w:val="af1"/>
                <w:rFonts w:cs="Huawei Sans"/>
              </w:rPr>
              <w:t>26000</w:t>
            </w:r>
            <w:r w:rsidR="00B048DE" w:rsidRPr="00CD7EBC">
              <w:rPr>
                <w:rStyle w:val="af1"/>
                <w:rFonts w:cs="Huawei Sans" w:hint="eastAsia"/>
              </w:rPr>
              <w:t>端口是否放开</w:t>
            </w:r>
            <w:r w:rsidR="00B048DE">
              <w:rPr>
                <w:webHidden/>
              </w:rPr>
              <w:tab/>
            </w:r>
            <w:r w:rsidR="00B048DE">
              <w:rPr>
                <w:webHidden/>
              </w:rPr>
              <w:fldChar w:fldCharType="begin"/>
            </w:r>
            <w:r w:rsidR="00B048DE">
              <w:rPr>
                <w:webHidden/>
              </w:rPr>
              <w:instrText xml:space="preserve"> PAGEREF _Toc86138214 \h </w:instrText>
            </w:r>
            <w:r w:rsidR="00B048DE">
              <w:rPr>
                <w:webHidden/>
              </w:rPr>
            </w:r>
            <w:r w:rsidR="00B048DE">
              <w:rPr>
                <w:webHidden/>
              </w:rPr>
              <w:fldChar w:fldCharType="separate"/>
            </w:r>
            <w:r w:rsidR="00B048DE">
              <w:rPr>
                <w:webHidden/>
              </w:rPr>
              <w:t>32</w:t>
            </w:r>
            <w:r w:rsidR="00B048DE">
              <w:rPr>
                <w:webHidden/>
              </w:rPr>
              <w:fldChar w:fldCharType="end"/>
            </w:r>
          </w:hyperlink>
        </w:p>
        <w:p w14:paraId="5A1B3D25"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5" w:history="1">
            <w:r w:rsidR="00B048DE" w:rsidRPr="00CD7EBC">
              <w:rPr>
                <w:rStyle w:val="af1"/>
                <w:rFonts w:cs="Huawei Sans"/>
                <w:bCs/>
                <w:snapToGrid w:val="0"/>
              </w:rPr>
              <w:t>1.2.3</w:t>
            </w:r>
            <w:r w:rsidR="00B048DE" w:rsidRPr="00CD7EBC">
              <w:rPr>
                <w:rStyle w:val="af1"/>
                <w:rFonts w:cs="Huawei Sans" w:hint="eastAsia"/>
              </w:rPr>
              <w:t xml:space="preserve"> </w:t>
            </w:r>
            <w:r w:rsidR="00B048DE" w:rsidRPr="00CD7EBC">
              <w:rPr>
                <w:rStyle w:val="af1"/>
                <w:rFonts w:cs="Huawei Sans" w:hint="eastAsia"/>
              </w:rPr>
              <w:t>下载并安装</w:t>
            </w:r>
            <w:r w:rsidR="00B048DE" w:rsidRPr="00CD7EBC">
              <w:rPr>
                <w:rStyle w:val="af1"/>
                <w:rFonts w:cs="Huawei Sans"/>
              </w:rPr>
              <w:t>JDK</w:t>
            </w:r>
            <w:r w:rsidR="00B048DE">
              <w:rPr>
                <w:webHidden/>
              </w:rPr>
              <w:tab/>
            </w:r>
            <w:r w:rsidR="00B048DE">
              <w:rPr>
                <w:webHidden/>
              </w:rPr>
              <w:fldChar w:fldCharType="begin"/>
            </w:r>
            <w:r w:rsidR="00B048DE">
              <w:rPr>
                <w:webHidden/>
              </w:rPr>
              <w:instrText xml:space="preserve"> PAGEREF _Toc86138215 \h </w:instrText>
            </w:r>
            <w:r w:rsidR="00B048DE">
              <w:rPr>
                <w:webHidden/>
              </w:rPr>
            </w:r>
            <w:r w:rsidR="00B048DE">
              <w:rPr>
                <w:webHidden/>
              </w:rPr>
              <w:fldChar w:fldCharType="separate"/>
            </w:r>
            <w:r w:rsidR="00B048DE">
              <w:rPr>
                <w:webHidden/>
              </w:rPr>
              <w:t>34</w:t>
            </w:r>
            <w:r w:rsidR="00B048DE">
              <w:rPr>
                <w:webHidden/>
              </w:rPr>
              <w:fldChar w:fldCharType="end"/>
            </w:r>
          </w:hyperlink>
        </w:p>
        <w:p w14:paraId="62059CBD"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6" w:history="1">
            <w:r w:rsidR="00B048DE" w:rsidRPr="00CD7EBC">
              <w:rPr>
                <w:rStyle w:val="af1"/>
                <w:rFonts w:cs="Huawei Sans"/>
                <w:bCs/>
                <w:snapToGrid w:val="0"/>
              </w:rPr>
              <w:t>1.2.4</w:t>
            </w:r>
            <w:r w:rsidR="00B048DE" w:rsidRPr="00CD7EBC">
              <w:rPr>
                <w:rStyle w:val="af1"/>
                <w:rFonts w:cs="Huawei Sans" w:hint="eastAsia"/>
              </w:rPr>
              <w:t xml:space="preserve"> </w:t>
            </w:r>
            <w:r w:rsidR="00B048DE" w:rsidRPr="00CD7EBC">
              <w:rPr>
                <w:rStyle w:val="af1"/>
                <w:rFonts w:cs="Huawei Sans" w:hint="eastAsia"/>
              </w:rPr>
              <w:t>配置</w:t>
            </w:r>
            <w:r w:rsidR="00B048DE" w:rsidRPr="00CD7EBC">
              <w:rPr>
                <w:rStyle w:val="af1"/>
                <w:rFonts w:cs="Huawei Sans"/>
              </w:rPr>
              <w:t>JDK</w:t>
            </w:r>
            <w:r w:rsidR="00B048DE" w:rsidRPr="00CD7EBC">
              <w:rPr>
                <w:rStyle w:val="af1"/>
                <w:rFonts w:cs="Huawei Sans" w:hint="eastAsia"/>
              </w:rPr>
              <w:t>环境变量</w:t>
            </w:r>
            <w:r w:rsidR="00B048DE">
              <w:rPr>
                <w:webHidden/>
              </w:rPr>
              <w:tab/>
            </w:r>
            <w:r w:rsidR="00B048DE">
              <w:rPr>
                <w:webHidden/>
              </w:rPr>
              <w:fldChar w:fldCharType="begin"/>
            </w:r>
            <w:r w:rsidR="00B048DE">
              <w:rPr>
                <w:webHidden/>
              </w:rPr>
              <w:instrText xml:space="preserve"> PAGEREF _Toc86138216 \h </w:instrText>
            </w:r>
            <w:r w:rsidR="00B048DE">
              <w:rPr>
                <w:webHidden/>
              </w:rPr>
            </w:r>
            <w:r w:rsidR="00B048DE">
              <w:rPr>
                <w:webHidden/>
              </w:rPr>
              <w:fldChar w:fldCharType="separate"/>
            </w:r>
            <w:r w:rsidR="00B048DE">
              <w:rPr>
                <w:webHidden/>
              </w:rPr>
              <w:t>36</w:t>
            </w:r>
            <w:r w:rsidR="00B048DE">
              <w:rPr>
                <w:webHidden/>
              </w:rPr>
              <w:fldChar w:fldCharType="end"/>
            </w:r>
          </w:hyperlink>
        </w:p>
        <w:p w14:paraId="0C5AF8DF"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7" w:history="1">
            <w:r w:rsidR="00B048DE" w:rsidRPr="00CD7EBC">
              <w:rPr>
                <w:rStyle w:val="af1"/>
                <w:rFonts w:cs="Huawei Sans"/>
                <w:bCs/>
                <w:snapToGrid w:val="0"/>
              </w:rPr>
              <w:t>1.2.5</w:t>
            </w:r>
            <w:r w:rsidR="00B048DE" w:rsidRPr="00CD7EBC">
              <w:rPr>
                <w:rStyle w:val="af1"/>
                <w:rFonts w:cs="Huawei Sans" w:hint="eastAsia"/>
              </w:rPr>
              <w:t xml:space="preserve"> </w:t>
            </w:r>
            <w:r w:rsidR="00B048DE" w:rsidRPr="00CD7EBC">
              <w:rPr>
                <w:rStyle w:val="af1"/>
                <w:rFonts w:cs="Huawei Sans" w:hint="eastAsia"/>
              </w:rPr>
              <w:t>连接</w:t>
            </w:r>
            <w:r w:rsidR="00B048DE" w:rsidRPr="00CD7EBC">
              <w:rPr>
                <w:rStyle w:val="af1"/>
                <w:rFonts w:cs="Huawei Sans"/>
              </w:rPr>
              <w:t>openGauss</w:t>
            </w:r>
            <w:r w:rsidR="00B048DE" w:rsidRPr="00CD7EBC">
              <w:rPr>
                <w:rStyle w:val="af1"/>
                <w:rFonts w:cs="Huawei Sans" w:hint="eastAsia"/>
              </w:rPr>
              <w:t>并执行</w:t>
            </w:r>
            <w:r w:rsidR="00B048DE" w:rsidRPr="00CD7EBC">
              <w:rPr>
                <w:rStyle w:val="af1"/>
                <w:rFonts w:cs="Huawei Sans"/>
              </w:rPr>
              <w:t>java</w:t>
            </w:r>
            <w:r w:rsidR="00B048DE" w:rsidRPr="00CD7EBC">
              <w:rPr>
                <w:rStyle w:val="af1"/>
                <w:rFonts w:cs="Huawei Sans" w:hint="eastAsia"/>
              </w:rPr>
              <w:t>代码</w:t>
            </w:r>
            <w:r w:rsidR="00B048DE">
              <w:rPr>
                <w:webHidden/>
              </w:rPr>
              <w:tab/>
            </w:r>
            <w:r w:rsidR="00B048DE">
              <w:rPr>
                <w:webHidden/>
              </w:rPr>
              <w:fldChar w:fldCharType="begin"/>
            </w:r>
            <w:r w:rsidR="00B048DE">
              <w:rPr>
                <w:webHidden/>
              </w:rPr>
              <w:instrText xml:space="preserve"> PAGEREF _Toc86138217 \h </w:instrText>
            </w:r>
            <w:r w:rsidR="00B048DE">
              <w:rPr>
                <w:webHidden/>
              </w:rPr>
            </w:r>
            <w:r w:rsidR="00B048DE">
              <w:rPr>
                <w:webHidden/>
              </w:rPr>
              <w:fldChar w:fldCharType="separate"/>
            </w:r>
            <w:r w:rsidR="00B048DE">
              <w:rPr>
                <w:webHidden/>
              </w:rPr>
              <w:t>38</w:t>
            </w:r>
            <w:r w:rsidR="00B048DE">
              <w:rPr>
                <w:webHidden/>
              </w:rPr>
              <w:fldChar w:fldCharType="end"/>
            </w:r>
          </w:hyperlink>
        </w:p>
        <w:p w14:paraId="190A404E"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218" w:history="1">
            <w:r w:rsidR="00B048DE" w:rsidRPr="00CD7EBC">
              <w:rPr>
                <w:rStyle w:val="af1"/>
                <w:rFonts w:cs="Huawei Sans"/>
                <w:snapToGrid w:val="0"/>
              </w:rPr>
              <w:t>1.3</w:t>
            </w:r>
            <w:r w:rsidR="00B048DE" w:rsidRPr="00CD7EBC">
              <w:rPr>
                <w:rStyle w:val="af1"/>
                <w:rFonts w:cs="Huawei Sans" w:hint="eastAsia"/>
              </w:rPr>
              <w:t xml:space="preserve"> </w:t>
            </w:r>
            <w:r w:rsidR="00B048DE" w:rsidRPr="00CD7EBC">
              <w:rPr>
                <w:rStyle w:val="af1"/>
                <w:rFonts w:cs="Huawei Sans" w:hint="eastAsia"/>
              </w:rPr>
              <w:t>使用</w:t>
            </w:r>
            <w:r w:rsidR="00B048DE" w:rsidRPr="00CD7EBC">
              <w:rPr>
                <w:rStyle w:val="af1"/>
                <w:rFonts w:cs="Huawei Sans"/>
              </w:rPr>
              <w:t>ODBC</w:t>
            </w:r>
            <w:r w:rsidR="00B048DE" w:rsidRPr="00CD7EBC">
              <w:rPr>
                <w:rStyle w:val="af1"/>
                <w:rFonts w:cs="Huawei Sans" w:hint="eastAsia"/>
              </w:rPr>
              <w:t>连接数据库</w:t>
            </w:r>
            <w:r w:rsidR="00B048DE">
              <w:rPr>
                <w:webHidden/>
              </w:rPr>
              <w:tab/>
            </w:r>
            <w:r w:rsidR="00B048DE">
              <w:rPr>
                <w:webHidden/>
              </w:rPr>
              <w:fldChar w:fldCharType="begin"/>
            </w:r>
            <w:r w:rsidR="00B048DE">
              <w:rPr>
                <w:webHidden/>
              </w:rPr>
              <w:instrText xml:space="preserve"> PAGEREF _Toc86138218 \h </w:instrText>
            </w:r>
            <w:r w:rsidR="00B048DE">
              <w:rPr>
                <w:webHidden/>
              </w:rPr>
            </w:r>
            <w:r w:rsidR="00B048DE">
              <w:rPr>
                <w:webHidden/>
              </w:rPr>
              <w:fldChar w:fldCharType="separate"/>
            </w:r>
            <w:r w:rsidR="00B048DE">
              <w:rPr>
                <w:webHidden/>
              </w:rPr>
              <w:t>40</w:t>
            </w:r>
            <w:r w:rsidR="00B048DE">
              <w:rPr>
                <w:webHidden/>
              </w:rPr>
              <w:fldChar w:fldCharType="end"/>
            </w:r>
          </w:hyperlink>
        </w:p>
        <w:p w14:paraId="3951BA24"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19" w:history="1">
            <w:r w:rsidR="00B048DE" w:rsidRPr="00CD7EBC">
              <w:rPr>
                <w:rStyle w:val="af1"/>
                <w:rFonts w:cs="Huawei Sans"/>
                <w:bCs/>
                <w:snapToGrid w:val="0"/>
              </w:rPr>
              <w:t>1.3.1</w:t>
            </w:r>
            <w:r w:rsidR="00B048DE" w:rsidRPr="00CD7EBC">
              <w:rPr>
                <w:rStyle w:val="af1"/>
                <w:rFonts w:cs="Huawei Sans" w:hint="eastAsia"/>
              </w:rPr>
              <w:t xml:space="preserve"> </w:t>
            </w:r>
            <w:r w:rsidR="00B048DE" w:rsidRPr="00CD7EBC">
              <w:rPr>
                <w:rStyle w:val="af1"/>
                <w:rFonts w:cs="Huawei Sans" w:hint="eastAsia"/>
              </w:rPr>
              <w:t>准备连接环境</w:t>
            </w:r>
            <w:r w:rsidR="00B048DE">
              <w:rPr>
                <w:webHidden/>
              </w:rPr>
              <w:tab/>
            </w:r>
            <w:r w:rsidR="00B048DE">
              <w:rPr>
                <w:webHidden/>
              </w:rPr>
              <w:fldChar w:fldCharType="begin"/>
            </w:r>
            <w:r w:rsidR="00B048DE">
              <w:rPr>
                <w:webHidden/>
              </w:rPr>
              <w:instrText xml:space="preserve"> PAGEREF _Toc86138219 \h </w:instrText>
            </w:r>
            <w:r w:rsidR="00B048DE">
              <w:rPr>
                <w:webHidden/>
              </w:rPr>
            </w:r>
            <w:r w:rsidR="00B048DE">
              <w:rPr>
                <w:webHidden/>
              </w:rPr>
              <w:fldChar w:fldCharType="separate"/>
            </w:r>
            <w:r w:rsidR="00B048DE">
              <w:rPr>
                <w:webHidden/>
              </w:rPr>
              <w:t>40</w:t>
            </w:r>
            <w:r w:rsidR="00B048DE">
              <w:rPr>
                <w:webHidden/>
              </w:rPr>
              <w:fldChar w:fldCharType="end"/>
            </w:r>
          </w:hyperlink>
        </w:p>
        <w:p w14:paraId="0F5ECDB3"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20" w:history="1">
            <w:r w:rsidR="00B048DE" w:rsidRPr="00CD7EBC">
              <w:rPr>
                <w:rStyle w:val="af1"/>
                <w:rFonts w:cs="Huawei Sans"/>
                <w:bCs/>
                <w:snapToGrid w:val="0"/>
              </w:rPr>
              <w:t>1.3.2</w:t>
            </w:r>
            <w:r w:rsidR="00B048DE" w:rsidRPr="00CD7EBC">
              <w:rPr>
                <w:rStyle w:val="af1"/>
                <w:rFonts w:cs="Huawei Sans" w:hint="eastAsia"/>
              </w:rPr>
              <w:t xml:space="preserve"> </w:t>
            </w:r>
            <w:r w:rsidR="00B048DE" w:rsidRPr="00CD7EBC">
              <w:rPr>
                <w:rStyle w:val="af1"/>
                <w:rFonts w:cs="Huawei Sans" w:hint="eastAsia"/>
              </w:rPr>
              <w:t>确定</w:t>
            </w:r>
            <w:r w:rsidR="00B048DE" w:rsidRPr="00CD7EBC">
              <w:rPr>
                <w:rStyle w:val="af1"/>
                <w:rFonts w:cs="Huawei Sans"/>
              </w:rPr>
              <w:t>26000</w:t>
            </w:r>
            <w:r w:rsidR="00B048DE" w:rsidRPr="00CD7EBC">
              <w:rPr>
                <w:rStyle w:val="af1"/>
                <w:rFonts w:cs="Huawei Sans" w:hint="eastAsia"/>
              </w:rPr>
              <w:t>端口是否放开</w:t>
            </w:r>
            <w:r w:rsidR="00B048DE" w:rsidRPr="00CD7EBC">
              <w:rPr>
                <w:rStyle w:val="af1"/>
                <w:rFonts w:hint="eastAsia"/>
              </w:rPr>
              <w:t>（</w:t>
            </w:r>
            <w:r w:rsidR="00B048DE" w:rsidRPr="00CD7EBC">
              <w:rPr>
                <w:rStyle w:val="af1"/>
                <w:rFonts w:hint="eastAsia"/>
                <w:b/>
              </w:rPr>
              <w:t>如果在</w:t>
            </w:r>
            <w:r w:rsidR="00B048DE" w:rsidRPr="00CD7EBC">
              <w:rPr>
                <w:rStyle w:val="af1"/>
                <w:b/>
              </w:rPr>
              <w:t>1.2</w:t>
            </w:r>
            <w:r w:rsidR="00B048DE" w:rsidRPr="00CD7EBC">
              <w:rPr>
                <w:rStyle w:val="af1"/>
                <w:rFonts w:hint="eastAsia"/>
                <w:b/>
              </w:rPr>
              <w:t>中已经设置过了，此步可以不用再设置</w:t>
            </w:r>
            <w:r w:rsidR="00B048DE" w:rsidRPr="00CD7EBC">
              <w:rPr>
                <w:rStyle w:val="af1"/>
                <w:rFonts w:hint="eastAsia"/>
              </w:rPr>
              <w:t>）</w:t>
            </w:r>
            <w:r w:rsidR="00B048DE">
              <w:rPr>
                <w:webHidden/>
              </w:rPr>
              <w:tab/>
            </w:r>
            <w:r w:rsidR="00B048DE">
              <w:rPr>
                <w:webHidden/>
              </w:rPr>
              <w:fldChar w:fldCharType="begin"/>
            </w:r>
            <w:r w:rsidR="00B048DE">
              <w:rPr>
                <w:webHidden/>
              </w:rPr>
              <w:instrText xml:space="preserve"> PAGEREF _Toc86138220 \h </w:instrText>
            </w:r>
            <w:r w:rsidR="00B048DE">
              <w:rPr>
                <w:webHidden/>
              </w:rPr>
            </w:r>
            <w:r w:rsidR="00B048DE">
              <w:rPr>
                <w:webHidden/>
              </w:rPr>
              <w:fldChar w:fldCharType="separate"/>
            </w:r>
            <w:r w:rsidR="00B048DE">
              <w:rPr>
                <w:webHidden/>
              </w:rPr>
              <w:t>41</w:t>
            </w:r>
            <w:r w:rsidR="00B048DE">
              <w:rPr>
                <w:webHidden/>
              </w:rPr>
              <w:fldChar w:fldCharType="end"/>
            </w:r>
          </w:hyperlink>
        </w:p>
        <w:p w14:paraId="4305FE9B"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21" w:history="1">
            <w:r w:rsidR="00B048DE" w:rsidRPr="00CD7EBC">
              <w:rPr>
                <w:rStyle w:val="af1"/>
                <w:rFonts w:cs="Huawei Sans"/>
                <w:bCs/>
                <w:snapToGrid w:val="0"/>
              </w:rPr>
              <w:t>1.3.3</w:t>
            </w:r>
            <w:r w:rsidR="00B048DE" w:rsidRPr="00CD7EBC">
              <w:rPr>
                <w:rStyle w:val="af1"/>
                <w:rFonts w:cs="Huawei Sans" w:hint="eastAsia"/>
              </w:rPr>
              <w:t xml:space="preserve"> </w:t>
            </w:r>
            <w:r w:rsidR="00B048DE" w:rsidRPr="00CD7EBC">
              <w:rPr>
                <w:rStyle w:val="af1"/>
                <w:rFonts w:cs="Huawei Sans" w:hint="eastAsia"/>
              </w:rPr>
              <w:t>数据源安装配置</w:t>
            </w:r>
            <w:r w:rsidR="00B048DE">
              <w:rPr>
                <w:webHidden/>
              </w:rPr>
              <w:tab/>
            </w:r>
            <w:r w:rsidR="00B048DE">
              <w:rPr>
                <w:webHidden/>
              </w:rPr>
              <w:fldChar w:fldCharType="begin"/>
            </w:r>
            <w:r w:rsidR="00B048DE">
              <w:rPr>
                <w:webHidden/>
              </w:rPr>
              <w:instrText xml:space="preserve"> PAGEREF _Toc86138221 \h </w:instrText>
            </w:r>
            <w:r w:rsidR="00B048DE">
              <w:rPr>
                <w:webHidden/>
              </w:rPr>
            </w:r>
            <w:r w:rsidR="00B048DE">
              <w:rPr>
                <w:webHidden/>
              </w:rPr>
              <w:fldChar w:fldCharType="separate"/>
            </w:r>
            <w:r w:rsidR="00B048DE">
              <w:rPr>
                <w:webHidden/>
              </w:rPr>
              <w:t>44</w:t>
            </w:r>
            <w:r w:rsidR="00B048DE">
              <w:rPr>
                <w:webHidden/>
              </w:rPr>
              <w:fldChar w:fldCharType="end"/>
            </w:r>
          </w:hyperlink>
        </w:p>
        <w:p w14:paraId="58054B16" w14:textId="77777777" w:rsidR="00B048DE" w:rsidRDefault="00746710">
          <w:pPr>
            <w:pStyle w:val="TOC3"/>
            <w:tabs>
              <w:tab w:val="right" w:leader="dot" w:pos="9628"/>
            </w:tabs>
            <w:rPr>
              <w:rFonts w:asciiTheme="minorHAnsi" w:eastAsiaTheme="minorEastAsia" w:hAnsiTheme="minorHAnsi" w:cstheme="minorBidi"/>
              <w:kern w:val="2"/>
              <w:sz w:val="21"/>
              <w:szCs w:val="22"/>
            </w:rPr>
          </w:pPr>
          <w:hyperlink w:anchor="_Toc86138222" w:history="1">
            <w:r w:rsidR="00B048DE" w:rsidRPr="00CD7EBC">
              <w:rPr>
                <w:rStyle w:val="af1"/>
                <w:rFonts w:cs="Huawei Sans"/>
                <w:bCs/>
                <w:snapToGrid w:val="0"/>
              </w:rPr>
              <w:t>1.3.4</w:t>
            </w:r>
            <w:r w:rsidR="00B048DE" w:rsidRPr="00CD7EBC">
              <w:rPr>
                <w:rStyle w:val="af1"/>
                <w:rFonts w:cs="Huawei Sans" w:hint="eastAsia"/>
              </w:rPr>
              <w:t xml:space="preserve"> </w:t>
            </w:r>
            <w:r w:rsidR="00B048DE" w:rsidRPr="00CD7EBC">
              <w:rPr>
                <w:rStyle w:val="af1"/>
                <w:rFonts w:cs="Huawei Sans" w:hint="eastAsia"/>
              </w:rPr>
              <w:t>连接</w:t>
            </w:r>
            <w:r w:rsidR="00B048DE" w:rsidRPr="00CD7EBC">
              <w:rPr>
                <w:rStyle w:val="af1"/>
                <w:rFonts w:cs="Huawei Sans"/>
              </w:rPr>
              <w:t>openGauss</w:t>
            </w:r>
            <w:r w:rsidR="00B048DE" w:rsidRPr="00CD7EBC">
              <w:rPr>
                <w:rStyle w:val="af1"/>
                <w:rFonts w:cs="Huawei Sans" w:hint="eastAsia"/>
              </w:rPr>
              <w:t>并执行</w:t>
            </w:r>
            <w:r w:rsidR="00B048DE" w:rsidRPr="00CD7EBC">
              <w:rPr>
                <w:rStyle w:val="af1"/>
                <w:rFonts w:cs="Huawei Sans"/>
              </w:rPr>
              <w:t>C</w:t>
            </w:r>
            <w:r w:rsidR="00B048DE" w:rsidRPr="00CD7EBC">
              <w:rPr>
                <w:rStyle w:val="af1"/>
                <w:rFonts w:cs="Huawei Sans" w:hint="eastAsia"/>
              </w:rPr>
              <w:t>代码</w:t>
            </w:r>
            <w:r w:rsidR="00B048DE">
              <w:rPr>
                <w:webHidden/>
              </w:rPr>
              <w:tab/>
            </w:r>
            <w:r w:rsidR="00B048DE">
              <w:rPr>
                <w:webHidden/>
              </w:rPr>
              <w:fldChar w:fldCharType="begin"/>
            </w:r>
            <w:r w:rsidR="00B048DE">
              <w:rPr>
                <w:webHidden/>
              </w:rPr>
              <w:instrText xml:space="preserve"> PAGEREF _Toc86138222 \h </w:instrText>
            </w:r>
            <w:r w:rsidR="00B048DE">
              <w:rPr>
                <w:webHidden/>
              </w:rPr>
            </w:r>
            <w:r w:rsidR="00B048DE">
              <w:rPr>
                <w:webHidden/>
              </w:rPr>
              <w:fldChar w:fldCharType="separate"/>
            </w:r>
            <w:r w:rsidR="00B048DE">
              <w:rPr>
                <w:webHidden/>
              </w:rPr>
              <w:t>48</w:t>
            </w:r>
            <w:r w:rsidR="00B048DE">
              <w:rPr>
                <w:webHidden/>
              </w:rPr>
              <w:fldChar w:fldCharType="end"/>
            </w:r>
          </w:hyperlink>
        </w:p>
        <w:p w14:paraId="5E1E6F78" w14:textId="77777777" w:rsidR="00B048DE" w:rsidRDefault="00746710">
          <w:pPr>
            <w:pStyle w:val="TOC2"/>
            <w:tabs>
              <w:tab w:val="right" w:leader="dot" w:pos="9628"/>
            </w:tabs>
            <w:rPr>
              <w:rFonts w:asciiTheme="minorHAnsi" w:eastAsiaTheme="minorEastAsia" w:hAnsiTheme="minorHAnsi" w:cstheme="minorBidi"/>
              <w:kern w:val="2"/>
              <w:sz w:val="21"/>
              <w:szCs w:val="22"/>
            </w:rPr>
          </w:pPr>
          <w:hyperlink w:anchor="_Toc86138223" w:history="1">
            <w:r w:rsidR="00B048DE" w:rsidRPr="00CD7EBC">
              <w:rPr>
                <w:rStyle w:val="af1"/>
                <w:rFonts w:cs="Huawei Sans"/>
                <w:snapToGrid w:val="0"/>
              </w:rPr>
              <w:t>1.4</w:t>
            </w:r>
            <w:r w:rsidR="00B048DE" w:rsidRPr="00CD7EBC">
              <w:rPr>
                <w:rStyle w:val="af1"/>
                <w:rFonts w:cs="Huawei Sans" w:hint="eastAsia"/>
              </w:rPr>
              <w:t xml:space="preserve"> </w:t>
            </w:r>
            <w:r w:rsidR="00B048DE" w:rsidRPr="00CD7EBC">
              <w:rPr>
                <w:rStyle w:val="af1"/>
                <w:rFonts w:cs="Huawei Sans" w:hint="eastAsia"/>
              </w:rPr>
              <w:t>实验小结</w:t>
            </w:r>
            <w:r w:rsidR="00B048DE">
              <w:rPr>
                <w:webHidden/>
              </w:rPr>
              <w:tab/>
            </w:r>
            <w:r w:rsidR="00B048DE">
              <w:rPr>
                <w:webHidden/>
              </w:rPr>
              <w:fldChar w:fldCharType="begin"/>
            </w:r>
            <w:r w:rsidR="00B048DE">
              <w:rPr>
                <w:webHidden/>
              </w:rPr>
              <w:instrText xml:space="preserve"> PAGEREF _Toc86138223 \h </w:instrText>
            </w:r>
            <w:r w:rsidR="00B048DE">
              <w:rPr>
                <w:webHidden/>
              </w:rPr>
            </w:r>
            <w:r w:rsidR="00B048DE">
              <w:rPr>
                <w:webHidden/>
              </w:rPr>
              <w:fldChar w:fldCharType="separate"/>
            </w:r>
            <w:r w:rsidR="00B048DE">
              <w:rPr>
                <w:webHidden/>
              </w:rPr>
              <w:t>52</w:t>
            </w:r>
            <w:r w:rsidR="00B048DE">
              <w:rPr>
                <w:webHidden/>
              </w:rPr>
              <w:fldChar w:fldCharType="end"/>
            </w:r>
          </w:hyperlink>
        </w:p>
        <w:p w14:paraId="50A73EB0" w14:textId="77777777" w:rsidR="00B048DE" w:rsidRDefault="00746710">
          <w:pPr>
            <w:pStyle w:val="TOC1"/>
            <w:tabs>
              <w:tab w:val="right" w:leader="dot" w:pos="9628"/>
            </w:tabs>
            <w:rPr>
              <w:rFonts w:asciiTheme="minorHAnsi" w:eastAsiaTheme="minorEastAsia" w:hAnsiTheme="minorHAnsi" w:cstheme="minorBidi"/>
              <w:b w:val="0"/>
              <w:bCs w:val="0"/>
              <w:noProof/>
              <w:kern w:val="2"/>
              <w:sz w:val="21"/>
              <w:szCs w:val="22"/>
            </w:rPr>
          </w:pPr>
          <w:hyperlink w:anchor="_Toc86138224" w:history="1">
            <w:r w:rsidR="00B048DE" w:rsidRPr="00CD7EBC">
              <w:rPr>
                <w:rStyle w:val="af1"/>
                <w:rFonts w:cs="Huawei Sans"/>
                <w:noProof/>
              </w:rPr>
              <w:t>2</w:t>
            </w:r>
            <w:r w:rsidR="00B048DE" w:rsidRPr="00CD7EBC">
              <w:rPr>
                <w:rStyle w:val="af1"/>
                <w:rFonts w:hint="eastAsia"/>
                <w:noProof/>
              </w:rPr>
              <w:t xml:space="preserve"> </w:t>
            </w:r>
            <w:r w:rsidR="00B048DE" w:rsidRPr="00CD7EBC">
              <w:rPr>
                <w:rStyle w:val="af1"/>
                <w:rFonts w:hint="eastAsia"/>
                <w:noProof/>
              </w:rPr>
              <w:t>缩略语表</w:t>
            </w:r>
            <w:r w:rsidR="00B048DE">
              <w:rPr>
                <w:noProof/>
                <w:webHidden/>
              </w:rPr>
              <w:tab/>
            </w:r>
            <w:r w:rsidR="00B048DE">
              <w:rPr>
                <w:noProof/>
                <w:webHidden/>
              </w:rPr>
              <w:fldChar w:fldCharType="begin"/>
            </w:r>
            <w:r w:rsidR="00B048DE">
              <w:rPr>
                <w:noProof/>
                <w:webHidden/>
              </w:rPr>
              <w:instrText xml:space="preserve"> PAGEREF _Toc86138224 \h </w:instrText>
            </w:r>
            <w:r w:rsidR="00B048DE">
              <w:rPr>
                <w:noProof/>
                <w:webHidden/>
              </w:rPr>
            </w:r>
            <w:r w:rsidR="00B048DE">
              <w:rPr>
                <w:noProof/>
                <w:webHidden/>
              </w:rPr>
              <w:fldChar w:fldCharType="separate"/>
            </w:r>
            <w:r w:rsidR="00B048DE">
              <w:rPr>
                <w:noProof/>
                <w:webHidden/>
              </w:rPr>
              <w:t>54</w:t>
            </w:r>
            <w:r w:rsidR="00B048DE">
              <w:rPr>
                <w:noProof/>
                <w:webHidden/>
              </w:rPr>
              <w:fldChar w:fldCharType="end"/>
            </w:r>
          </w:hyperlink>
        </w:p>
        <w:p w14:paraId="3B1CB596" w14:textId="77777777" w:rsidR="00B048DE" w:rsidRDefault="00746710">
          <w:pPr>
            <w:pStyle w:val="TOC1"/>
            <w:tabs>
              <w:tab w:val="right" w:leader="dot" w:pos="9628"/>
            </w:tabs>
            <w:rPr>
              <w:rFonts w:asciiTheme="minorHAnsi" w:eastAsiaTheme="minorEastAsia" w:hAnsiTheme="minorHAnsi" w:cstheme="minorBidi"/>
              <w:b w:val="0"/>
              <w:bCs w:val="0"/>
              <w:noProof/>
              <w:kern w:val="2"/>
              <w:sz w:val="21"/>
              <w:szCs w:val="22"/>
            </w:rPr>
          </w:pPr>
          <w:hyperlink w:anchor="_Toc86138225" w:history="1">
            <w:r w:rsidR="00B048DE" w:rsidRPr="00CD7EBC">
              <w:rPr>
                <w:rStyle w:val="af1"/>
                <w:rFonts w:hint="eastAsia"/>
                <w:noProof/>
              </w:rPr>
              <w:t>附录一：</w:t>
            </w:r>
            <w:r w:rsidR="00B048DE" w:rsidRPr="00CD7EBC">
              <w:rPr>
                <w:rStyle w:val="af1"/>
                <w:noProof/>
              </w:rPr>
              <w:t>Windows</w:t>
            </w:r>
            <w:r w:rsidR="00B048DE" w:rsidRPr="00CD7EBC">
              <w:rPr>
                <w:rStyle w:val="af1"/>
                <w:rFonts w:hint="eastAsia"/>
                <w:noProof/>
              </w:rPr>
              <w:t>下配置</w:t>
            </w:r>
            <w:r w:rsidR="00B048DE" w:rsidRPr="00CD7EBC">
              <w:rPr>
                <w:rStyle w:val="af1"/>
                <w:noProof/>
              </w:rPr>
              <w:t>ODBC</w:t>
            </w:r>
            <w:r w:rsidR="00B048DE" w:rsidRPr="00CD7EBC">
              <w:rPr>
                <w:rStyle w:val="af1"/>
                <w:rFonts w:hint="eastAsia"/>
                <w:noProof/>
              </w:rPr>
              <w:t>数据源</w:t>
            </w:r>
            <w:r w:rsidR="00B048DE">
              <w:rPr>
                <w:noProof/>
                <w:webHidden/>
              </w:rPr>
              <w:tab/>
            </w:r>
            <w:r w:rsidR="00B048DE">
              <w:rPr>
                <w:noProof/>
                <w:webHidden/>
              </w:rPr>
              <w:fldChar w:fldCharType="begin"/>
            </w:r>
            <w:r w:rsidR="00B048DE">
              <w:rPr>
                <w:noProof/>
                <w:webHidden/>
              </w:rPr>
              <w:instrText xml:space="preserve"> PAGEREF _Toc86138225 \h </w:instrText>
            </w:r>
            <w:r w:rsidR="00B048DE">
              <w:rPr>
                <w:noProof/>
                <w:webHidden/>
              </w:rPr>
            </w:r>
            <w:r w:rsidR="00B048DE">
              <w:rPr>
                <w:noProof/>
                <w:webHidden/>
              </w:rPr>
              <w:fldChar w:fldCharType="separate"/>
            </w:r>
            <w:r w:rsidR="00B048DE">
              <w:rPr>
                <w:noProof/>
                <w:webHidden/>
              </w:rPr>
              <w:t>55</w:t>
            </w:r>
            <w:r w:rsidR="00B048DE">
              <w:rPr>
                <w:noProof/>
                <w:webHidden/>
              </w:rPr>
              <w:fldChar w:fldCharType="end"/>
            </w:r>
          </w:hyperlink>
        </w:p>
        <w:p w14:paraId="5C0DC9FD" w14:textId="77777777" w:rsidR="00B048DE" w:rsidRDefault="00746710">
          <w:pPr>
            <w:pStyle w:val="TOC1"/>
            <w:tabs>
              <w:tab w:val="right" w:leader="dot" w:pos="9628"/>
            </w:tabs>
            <w:rPr>
              <w:rFonts w:asciiTheme="minorHAnsi" w:eastAsiaTheme="minorEastAsia" w:hAnsiTheme="minorHAnsi" w:cstheme="minorBidi"/>
              <w:b w:val="0"/>
              <w:bCs w:val="0"/>
              <w:noProof/>
              <w:kern w:val="2"/>
              <w:sz w:val="21"/>
              <w:szCs w:val="22"/>
            </w:rPr>
          </w:pPr>
          <w:hyperlink w:anchor="_Toc86138227" w:history="1">
            <w:r w:rsidR="00B048DE" w:rsidRPr="00CD7EBC">
              <w:rPr>
                <w:rStyle w:val="af1"/>
                <w:rFonts w:hint="eastAsia"/>
                <w:noProof/>
              </w:rPr>
              <w:t>附录二：</w:t>
            </w:r>
            <w:r w:rsidR="00B048DE" w:rsidRPr="00CD7EBC">
              <w:rPr>
                <w:rStyle w:val="af1"/>
                <w:noProof/>
              </w:rPr>
              <w:t>openGauss</w:t>
            </w:r>
            <w:r w:rsidR="00B048DE" w:rsidRPr="00CD7EBC">
              <w:rPr>
                <w:rStyle w:val="af1"/>
                <w:rFonts w:hint="eastAsia"/>
                <w:noProof/>
              </w:rPr>
              <w:t>数据库基本操作</w:t>
            </w:r>
            <w:r w:rsidR="00B048DE">
              <w:rPr>
                <w:noProof/>
                <w:webHidden/>
              </w:rPr>
              <w:tab/>
            </w:r>
            <w:r w:rsidR="00B048DE">
              <w:rPr>
                <w:noProof/>
                <w:webHidden/>
              </w:rPr>
              <w:fldChar w:fldCharType="begin"/>
            </w:r>
            <w:r w:rsidR="00B048DE">
              <w:rPr>
                <w:noProof/>
                <w:webHidden/>
              </w:rPr>
              <w:instrText xml:space="preserve"> PAGEREF _Toc86138227 \h </w:instrText>
            </w:r>
            <w:r w:rsidR="00B048DE">
              <w:rPr>
                <w:noProof/>
                <w:webHidden/>
              </w:rPr>
            </w:r>
            <w:r w:rsidR="00B048DE">
              <w:rPr>
                <w:noProof/>
                <w:webHidden/>
              </w:rPr>
              <w:fldChar w:fldCharType="separate"/>
            </w:r>
            <w:r w:rsidR="00B048DE">
              <w:rPr>
                <w:noProof/>
                <w:webHidden/>
              </w:rPr>
              <w:t>61</w:t>
            </w:r>
            <w:r w:rsidR="00B048DE">
              <w:rPr>
                <w:noProof/>
                <w:webHidden/>
              </w:rPr>
              <w:fldChar w:fldCharType="end"/>
            </w:r>
          </w:hyperlink>
        </w:p>
        <w:p w14:paraId="1A1B1C95" w14:textId="6248EB1C" w:rsidR="00B81DEF" w:rsidRPr="00D748B1" w:rsidRDefault="001B1484" w:rsidP="000476BA">
          <w:pPr>
            <w:ind w:left="0"/>
            <w:rPr>
              <w:rFonts w:ascii="Huawei Sans" w:eastAsia="方正兰亭黑简体" w:hAnsi="Huawei Sans" w:cs="Huawei Sans"/>
              <w:lang w:val="zh-CN"/>
            </w:rPr>
          </w:pPr>
          <w:r w:rsidRPr="00D748B1">
            <w:rPr>
              <w:rFonts w:ascii="Huawei Sans" w:eastAsia="方正兰亭黑简体" w:hAnsi="Huawei Sans" w:cs="Huawei Sans"/>
              <w:b/>
              <w:bCs/>
              <w:noProof/>
              <w:sz w:val="24"/>
              <w:szCs w:val="24"/>
            </w:rPr>
            <w:fldChar w:fldCharType="end"/>
          </w:r>
        </w:p>
      </w:sdtContent>
    </w:sdt>
    <w:p w14:paraId="382C5C2C" w14:textId="77777777" w:rsidR="00D84D0F" w:rsidRPr="00D748B1" w:rsidRDefault="00002614" w:rsidP="00F740C1">
      <w:pPr>
        <w:pStyle w:val="1e"/>
        <w:rPr>
          <w:lang w:val="zh-CN"/>
        </w:rPr>
      </w:pPr>
      <w:r w:rsidRPr="00D748B1">
        <w:rPr>
          <w:lang w:val="zh-CN"/>
        </w:rPr>
        <w:br w:type="page"/>
      </w:r>
      <w:bookmarkStart w:id="10" w:name="_Toc7361460"/>
      <w:bookmarkStart w:id="11" w:name="_Toc48143480"/>
    </w:p>
    <w:p w14:paraId="7822A4D8" w14:textId="32DBB77E" w:rsidR="004237DC" w:rsidRPr="00D748B1" w:rsidRDefault="004237DC" w:rsidP="00366C78">
      <w:pPr>
        <w:pStyle w:val="1"/>
        <w:numPr>
          <w:ilvl w:val="0"/>
          <w:numId w:val="0"/>
        </w:numPr>
        <w:ind w:right="442"/>
      </w:pPr>
      <w:bookmarkStart w:id="12" w:name="_Toc86138190"/>
      <w:r w:rsidRPr="00D748B1">
        <w:lastRenderedPageBreak/>
        <w:t>前</w:t>
      </w:r>
      <w:r w:rsidRPr="00D748B1">
        <w:t xml:space="preserve">  </w:t>
      </w:r>
      <w:r w:rsidRPr="00D748B1">
        <w:t>言</w:t>
      </w:r>
      <w:bookmarkEnd w:id="10"/>
      <w:bookmarkEnd w:id="11"/>
      <w:bookmarkEnd w:id="12"/>
    </w:p>
    <w:p w14:paraId="641AF332" w14:textId="77777777" w:rsidR="004237DC" w:rsidRPr="00D748B1" w:rsidRDefault="004237DC" w:rsidP="00366C78">
      <w:pPr>
        <w:pStyle w:val="2"/>
        <w:numPr>
          <w:ilvl w:val="0"/>
          <w:numId w:val="0"/>
        </w:numPr>
        <w:rPr>
          <w:lang w:eastAsia="zh-CN"/>
        </w:rPr>
      </w:pPr>
      <w:bookmarkStart w:id="13" w:name="_Toc7361461"/>
      <w:bookmarkStart w:id="14" w:name="_Toc48143481"/>
      <w:bookmarkStart w:id="15" w:name="_Toc86138191"/>
      <w:r w:rsidRPr="00D748B1">
        <w:rPr>
          <w:lang w:eastAsia="zh-CN"/>
        </w:rPr>
        <w:t>简介</w:t>
      </w:r>
      <w:bookmarkEnd w:id="13"/>
      <w:bookmarkEnd w:id="14"/>
      <w:bookmarkEnd w:id="15"/>
    </w:p>
    <w:p w14:paraId="326A27BF" w14:textId="77777777" w:rsidR="00EE7FF6" w:rsidRPr="00D748B1" w:rsidRDefault="00EE7FF6" w:rsidP="00F740C1">
      <w:pPr>
        <w:pStyle w:val="1e"/>
      </w:pPr>
      <w:r w:rsidRPr="00D748B1">
        <w:t>本实验指导书以金融数据库模型为例，主要目的是为了让读者由浅渐深的熟悉</w:t>
      </w:r>
      <w:r w:rsidRPr="00D748B1">
        <w:t>openGauss</w:t>
      </w:r>
      <w:r w:rsidRPr="00D748B1">
        <w:t>数据库。</w:t>
      </w:r>
    </w:p>
    <w:p w14:paraId="426CB6E6" w14:textId="77AA2602" w:rsidR="004237DC" w:rsidRPr="00D748B1" w:rsidRDefault="004237DC" w:rsidP="00366C78">
      <w:pPr>
        <w:pStyle w:val="2"/>
        <w:numPr>
          <w:ilvl w:val="0"/>
          <w:numId w:val="0"/>
        </w:numPr>
        <w:rPr>
          <w:lang w:eastAsia="zh-CN"/>
        </w:rPr>
      </w:pPr>
      <w:bookmarkStart w:id="16" w:name="_Toc7361462"/>
      <w:bookmarkStart w:id="17" w:name="_Toc48143482"/>
      <w:bookmarkStart w:id="18" w:name="_Toc86138192"/>
      <w:r w:rsidRPr="00D748B1">
        <w:rPr>
          <w:lang w:eastAsia="zh-CN"/>
        </w:rPr>
        <w:t>内容描述</w:t>
      </w:r>
      <w:bookmarkEnd w:id="16"/>
      <w:bookmarkEnd w:id="17"/>
      <w:bookmarkEnd w:id="18"/>
    </w:p>
    <w:p w14:paraId="0166C31D" w14:textId="6A3ED1D1" w:rsidR="00DA5283" w:rsidRPr="00D748B1" w:rsidRDefault="00DA5283" w:rsidP="00F740C1">
      <w:pPr>
        <w:pStyle w:val="1e"/>
      </w:pPr>
      <w:r w:rsidRPr="00D748B1">
        <w:t>本实验指导书以金融行业为场景，设计数据库模型，并使用华为</w:t>
      </w:r>
      <w:r w:rsidR="00EE7FF6" w:rsidRPr="00D748B1">
        <w:t>openGauss</w:t>
      </w:r>
      <w:r w:rsidRPr="00D748B1">
        <w:t>构建金融场景下的数据库</w:t>
      </w:r>
      <w:r w:rsidR="00574D11" w:rsidRPr="00D748B1">
        <w:t>。</w:t>
      </w:r>
      <w:r w:rsidRPr="00D748B1">
        <w:t>通</w:t>
      </w:r>
      <w:r w:rsidR="00574D11" w:rsidRPr="00D748B1">
        <w:t>过</w:t>
      </w:r>
      <w:r w:rsidRPr="00D748B1">
        <w:t>对数据库中的对象（表、约束、视图、索引等）创建，掌握基础</w:t>
      </w:r>
      <w:r w:rsidRPr="00D748B1">
        <w:t>SQL</w:t>
      </w:r>
      <w:r w:rsidRPr="00D748B1">
        <w:t>语法，并通过对表中数据的增删改查，模拟金融场景下的业务实现。</w:t>
      </w:r>
    </w:p>
    <w:p w14:paraId="0C3FCE2B" w14:textId="61C30182" w:rsidR="00D6772F" w:rsidRDefault="00D6772F" w:rsidP="00F740C1">
      <w:pPr>
        <w:pStyle w:val="1e"/>
      </w:pPr>
      <w:r w:rsidRPr="00D748B1">
        <w:t>本实验中的金融数据模型，主要是为了实现实验操作而构造的，若与现实场景中模型相似，纯属巧合。</w:t>
      </w:r>
    </w:p>
    <w:p w14:paraId="6D8CFDB9" w14:textId="272D1C24" w:rsidR="00103DD7" w:rsidRDefault="00103DD7" w:rsidP="00366C78">
      <w:pPr>
        <w:pStyle w:val="2"/>
        <w:numPr>
          <w:ilvl w:val="0"/>
          <w:numId w:val="0"/>
        </w:numPr>
        <w:rPr>
          <w:lang w:eastAsia="zh-CN"/>
        </w:rPr>
      </w:pPr>
      <w:bookmarkStart w:id="19" w:name="_Toc51141491"/>
      <w:bookmarkStart w:id="20" w:name="_Toc51148678"/>
      <w:bookmarkStart w:id="21" w:name="_Toc51162961"/>
      <w:bookmarkStart w:id="22" w:name="_Toc86138193"/>
      <w:r>
        <w:rPr>
          <w:rFonts w:hint="eastAsia"/>
          <w:lang w:eastAsia="zh-CN"/>
        </w:rPr>
        <w:t>前置条件</w:t>
      </w:r>
      <w:bookmarkEnd w:id="19"/>
      <w:bookmarkEnd w:id="20"/>
      <w:bookmarkEnd w:id="21"/>
      <w:bookmarkEnd w:id="22"/>
    </w:p>
    <w:p w14:paraId="69CCA167" w14:textId="39AFF8EE" w:rsidR="00103DD7" w:rsidRPr="00103DD7" w:rsidRDefault="00103DD7" w:rsidP="00F740C1">
      <w:pPr>
        <w:pStyle w:val="1e"/>
      </w:pPr>
      <w:r w:rsidRPr="00D90A89">
        <w:t>openGauss</w:t>
      </w:r>
      <w:r w:rsidRPr="00D90A89">
        <w:t>数据库</w:t>
      </w:r>
      <w:r w:rsidR="00223874">
        <w:rPr>
          <w:rFonts w:hint="eastAsia"/>
        </w:rPr>
        <w:t>场景化</w:t>
      </w:r>
      <w:r w:rsidR="00223874">
        <w:t>综合应用实验</w:t>
      </w:r>
      <w:r w:rsidRPr="00D90A89">
        <w:t>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hyperlink w:anchor="_附录二：openGauss数据库基本操作" w:history="1">
        <w:r w:rsidRPr="000476BA">
          <w:rPr>
            <w:rStyle w:val="af1"/>
            <w:b/>
          </w:rPr>
          <w:t>附录</w:t>
        </w:r>
        <w:r w:rsidR="000476BA" w:rsidRPr="000476BA">
          <w:rPr>
            <w:rStyle w:val="af1"/>
            <w:b/>
          </w:rPr>
          <w:t>二</w:t>
        </w:r>
      </w:hyperlink>
      <w:r w:rsidRPr="00D90A89">
        <w:t>。</w:t>
      </w:r>
    </w:p>
    <w:p w14:paraId="327BE4DA" w14:textId="44EB9515" w:rsidR="004237DC" w:rsidRPr="00D748B1" w:rsidRDefault="004237DC" w:rsidP="00366C78">
      <w:pPr>
        <w:pStyle w:val="2"/>
        <w:numPr>
          <w:ilvl w:val="0"/>
          <w:numId w:val="0"/>
        </w:numPr>
      </w:pPr>
      <w:bookmarkStart w:id="23" w:name="_Toc7361465"/>
      <w:bookmarkStart w:id="24" w:name="_Toc48143483"/>
      <w:bookmarkStart w:id="25" w:name="_Toc86138194"/>
      <w:r w:rsidRPr="00D748B1">
        <w:t>实验环境说明</w:t>
      </w:r>
      <w:bookmarkEnd w:id="23"/>
      <w:bookmarkEnd w:id="24"/>
      <w:bookmarkEnd w:id="25"/>
    </w:p>
    <w:p w14:paraId="5607451A"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组网说明</w:t>
      </w:r>
    </w:p>
    <w:p w14:paraId="6FF2E257" w14:textId="7C9AD486" w:rsidR="004237DC" w:rsidRPr="00D748B1" w:rsidRDefault="004237DC" w:rsidP="00F740C1">
      <w:pPr>
        <w:pStyle w:val="1e"/>
      </w:pPr>
      <w:r w:rsidRPr="00D748B1">
        <w:t>本实验环境为</w:t>
      </w:r>
      <w:r w:rsidR="00574D11" w:rsidRPr="00D748B1">
        <w:t>华为云</w:t>
      </w:r>
      <w:r w:rsidR="00574D11" w:rsidRPr="00D748B1">
        <w:t>ECS</w:t>
      </w:r>
      <w:r w:rsidR="00574D11" w:rsidRPr="00D748B1">
        <w:t>服务器和</w:t>
      </w:r>
      <w:r w:rsidR="00574D11" w:rsidRPr="00D748B1">
        <w:t>openGauss</w:t>
      </w:r>
      <w:r w:rsidR="00574D11" w:rsidRPr="00D748B1">
        <w:t>数据库</w:t>
      </w:r>
      <w:r w:rsidRPr="00D748B1">
        <w:t>。</w:t>
      </w:r>
    </w:p>
    <w:p w14:paraId="53E21306"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设备介绍</w:t>
      </w:r>
    </w:p>
    <w:p w14:paraId="2300AAEB" w14:textId="44150924" w:rsidR="004237DC" w:rsidRPr="00D748B1" w:rsidRDefault="004237DC" w:rsidP="00F740C1">
      <w:pPr>
        <w:pStyle w:val="1e"/>
      </w:pPr>
      <w:r w:rsidRPr="00D748B1">
        <w:t>为了满足</w:t>
      </w:r>
      <w:r w:rsidR="00DA5283" w:rsidRPr="00D748B1">
        <w:t>本</w:t>
      </w:r>
      <w:r w:rsidRPr="00D748B1">
        <w:t>实验需要，建议实验环境采用以下配置：</w:t>
      </w:r>
    </w:p>
    <w:p w14:paraId="5F69A407" w14:textId="6D87D762" w:rsidR="00103DD7" w:rsidRPr="00D748B1" w:rsidRDefault="00EE5A38" w:rsidP="00366C78">
      <w:pPr>
        <w:pStyle w:val="50"/>
        <w:numPr>
          <w:ilvl w:val="0"/>
          <w:numId w:val="0"/>
        </w:numPr>
        <w:ind w:left="1021"/>
      </w:pPr>
      <w:r>
        <w:rPr>
          <w:rFonts w:hint="eastAsia"/>
        </w:rPr>
        <w:t>配置</w:t>
      </w:r>
      <w:r w:rsidR="00103DD7">
        <w:rPr>
          <w:rFonts w:hint="eastAsia"/>
        </w:rPr>
        <w:t>明细表</w:t>
      </w:r>
    </w:p>
    <w:tbl>
      <w:tblPr>
        <w:tblStyle w:val="V30"/>
        <w:tblW w:w="7611" w:type="dxa"/>
        <w:tblLayout w:type="fixed"/>
        <w:tblLook w:val="01E0" w:firstRow="1" w:lastRow="1" w:firstColumn="1" w:lastColumn="1" w:noHBand="0" w:noVBand="0"/>
      </w:tblPr>
      <w:tblGrid>
        <w:gridCol w:w="3359"/>
        <w:gridCol w:w="4252"/>
      </w:tblGrid>
      <w:tr w:rsidR="00EE5A38" w:rsidRPr="00D748B1" w14:paraId="2D1041A9" w14:textId="77777777" w:rsidTr="00EE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AEE31D" w14:textId="11D380E9" w:rsidR="00EE5A38" w:rsidRPr="00D748B1" w:rsidRDefault="00EE5A38" w:rsidP="006F5AE9">
            <w:pPr>
              <w:pStyle w:val="5a"/>
              <w:rPr>
                <w:rFonts w:cs="Huawei Sans"/>
              </w:rPr>
            </w:pPr>
            <w:r w:rsidRPr="00D748B1">
              <w:rPr>
                <w:rFonts w:cs="Huawei Sans"/>
              </w:rPr>
              <w:t>软件名称</w:t>
            </w:r>
          </w:p>
        </w:tc>
        <w:tc>
          <w:tcPr>
            <w:tcW w:w="4252" w:type="dxa"/>
          </w:tcPr>
          <w:p w14:paraId="2ADE4BD7" w14:textId="77777777" w:rsidR="00EE5A38" w:rsidRPr="00D748B1" w:rsidRDefault="00EE5A38"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软件版本</w:t>
            </w:r>
          </w:p>
        </w:tc>
      </w:tr>
      <w:tr w:rsidR="00EE5A38" w:rsidRPr="00D748B1" w14:paraId="111CAB0E" w14:textId="77777777" w:rsidTr="00EE5A38">
        <w:tc>
          <w:tcPr>
            <w:cnfStyle w:val="001000000000" w:firstRow="0" w:lastRow="0" w:firstColumn="1" w:lastColumn="0" w:oddVBand="0" w:evenVBand="0" w:oddHBand="0" w:evenHBand="0" w:firstRowFirstColumn="0" w:firstRowLastColumn="0" w:lastRowFirstColumn="0" w:lastRowLastColumn="0"/>
            <w:tcW w:w="3359" w:type="dxa"/>
          </w:tcPr>
          <w:p w14:paraId="73060D1F" w14:textId="77777777" w:rsidR="00EE5A38" w:rsidRPr="00D748B1" w:rsidRDefault="00EE5A38" w:rsidP="006F5AE9">
            <w:pPr>
              <w:pStyle w:val="5a"/>
              <w:jc w:val="left"/>
              <w:rPr>
                <w:rFonts w:cs="Huawei Sans"/>
              </w:rPr>
            </w:pPr>
            <w:r w:rsidRPr="00D748B1">
              <w:rPr>
                <w:rFonts w:cs="Huawei Sans"/>
              </w:rPr>
              <w:t>数据库</w:t>
            </w:r>
          </w:p>
        </w:tc>
        <w:tc>
          <w:tcPr>
            <w:tcW w:w="4252" w:type="dxa"/>
          </w:tcPr>
          <w:p w14:paraId="088FD64B" w14:textId="2A8B32E8" w:rsidR="00EE5A38" w:rsidRPr="00D748B1" w:rsidRDefault="00EE5A38" w:rsidP="00252579">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 xml:space="preserve">openGauss </w:t>
            </w:r>
            <w:r w:rsidR="008A7508">
              <w:rPr>
                <w:rFonts w:cs="Huawei Sans"/>
              </w:rPr>
              <w:t>5.0.1</w:t>
            </w:r>
          </w:p>
        </w:tc>
      </w:tr>
      <w:tr w:rsidR="00EE5A38" w:rsidRPr="00D748B1" w14:paraId="69E229A6" w14:textId="77777777" w:rsidTr="00EE5A38">
        <w:tc>
          <w:tcPr>
            <w:cnfStyle w:val="001000000000" w:firstRow="0" w:lastRow="0" w:firstColumn="1" w:lastColumn="0" w:oddVBand="0" w:evenVBand="0" w:oddHBand="0" w:evenHBand="0" w:firstRowFirstColumn="0" w:firstRowLastColumn="0" w:lastRowFirstColumn="0" w:lastRowLastColumn="0"/>
            <w:tcW w:w="3359" w:type="dxa"/>
          </w:tcPr>
          <w:p w14:paraId="13DAE738" w14:textId="77777777" w:rsidR="00EE5A38" w:rsidRPr="00D748B1" w:rsidRDefault="00EE5A38" w:rsidP="006F5AE9">
            <w:pPr>
              <w:pStyle w:val="5a"/>
              <w:jc w:val="left"/>
              <w:rPr>
                <w:rFonts w:cs="Huawei Sans"/>
              </w:rPr>
            </w:pPr>
            <w:r w:rsidRPr="00D748B1">
              <w:rPr>
                <w:rFonts w:cs="Huawei Sans"/>
              </w:rPr>
              <w:t>操作系统</w:t>
            </w:r>
          </w:p>
        </w:tc>
        <w:tc>
          <w:tcPr>
            <w:tcW w:w="4252" w:type="dxa"/>
          </w:tcPr>
          <w:p w14:paraId="211CD348" w14:textId="6BED0494" w:rsidR="00EE5A38" w:rsidRPr="00D748B1" w:rsidRDefault="00EE5A38"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openEuler 20.3</w:t>
            </w:r>
            <w:r>
              <w:rPr>
                <w:rFonts w:cs="Huawei Sans"/>
              </w:rPr>
              <w:t xml:space="preserve"> </w:t>
            </w:r>
            <w:r w:rsidRPr="00D748B1">
              <w:rPr>
                <w:rFonts w:cs="Huawei Sans"/>
              </w:rPr>
              <w:t>LTS</w:t>
            </w:r>
          </w:p>
        </w:tc>
      </w:tr>
    </w:tbl>
    <w:p w14:paraId="54133057" w14:textId="550FE822" w:rsidR="00D748B1" w:rsidRDefault="00230C51" w:rsidP="00366C78">
      <w:pPr>
        <w:pStyle w:val="2"/>
        <w:numPr>
          <w:ilvl w:val="0"/>
          <w:numId w:val="0"/>
        </w:numPr>
        <w:rPr>
          <w:rFonts w:cs="Huawei Sans"/>
        </w:rPr>
      </w:pPr>
      <w:bookmarkStart w:id="26" w:name="_Toc86138195"/>
      <w:r>
        <w:lastRenderedPageBreak/>
        <w:t>实验概览</w:t>
      </w:r>
      <w:bookmarkEnd w:id="26"/>
    </w:p>
    <w:p w14:paraId="7C165EFD" w14:textId="2088EC58" w:rsidR="00DF1B19" w:rsidRDefault="00C26C94" w:rsidP="00F740C1">
      <w:pPr>
        <w:pStyle w:val="1e"/>
      </w:pPr>
      <w:r>
        <w:drawing>
          <wp:inline distT="0" distB="0" distL="0" distR="0" wp14:anchorId="11142DE2" wp14:editId="065C6CC4">
            <wp:extent cx="5454000" cy="5425200"/>
            <wp:effectExtent l="19050" t="19050" r="13970" b="23495"/>
            <wp:docPr id="96" name="图片 96" descr="C:\Users\swx941157\AppData\Roaming\eSpace_Desktop\UserData\swx941157\imagefiles\originalImgfiles\8EBA7534-5AA6-4C49-B958-D966F05AE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originalImgfiles\8EBA7534-5AA6-4C49-B958-D966F05AE3B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8"/>
                    <a:stretch/>
                  </pic:blipFill>
                  <pic:spPr bwMode="auto">
                    <a:xfrm>
                      <a:off x="0" y="0"/>
                      <a:ext cx="5454000" cy="54252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97C9E1" w14:textId="2FA5EAB4" w:rsidR="00103DD7" w:rsidRDefault="00230C51" w:rsidP="00366C78">
      <w:pPr>
        <w:pStyle w:val="9"/>
        <w:numPr>
          <w:ilvl w:val="0"/>
          <w:numId w:val="0"/>
        </w:numPr>
        <w:ind w:left="1021"/>
      </w:pPr>
      <w:r>
        <w:rPr>
          <w:rFonts w:hint="eastAsia"/>
        </w:rPr>
        <w:t>本实验概览</w:t>
      </w:r>
      <w:r w:rsidR="00366C78">
        <w:rPr>
          <w:rFonts w:hint="eastAsia"/>
        </w:rPr>
        <w:t>图</w:t>
      </w:r>
    </w:p>
    <w:p w14:paraId="569906B4" w14:textId="77777777" w:rsidR="00D748B1" w:rsidRDefault="00D748B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C2C3E28" w14:textId="77777777" w:rsidR="00EE7FF6" w:rsidRPr="00D748B1" w:rsidRDefault="00EE7FF6" w:rsidP="00EE7FF6">
      <w:pPr>
        <w:pStyle w:val="1"/>
        <w:ind w:right="220"/>
        <w:rPr>
          <w:rFonts w:cs="Huawei Sans"/>
        </w:rPr>
      </w:pPr>
      <w:bookmarkStart w:id="27" w:name="_Toc45098021"/>
      <w:bookmarkStart w:id="28" w:name="_Toc86138196"/>
      <w:r w:rsidRPr="00D748B1">
        <w:rPr>
          <w:rFonts w:cs="Huawei Sans"/>
        </w:rPr>
        <w:lastRenderedPageBreak/>
        <w:t>金融场景化实验</w:t>
      </w:r>
      <w:bookmarkEnd w:id="27"/>
      <w:bookmarkEnd w:id="28"/>
    </w:p>
    <w:p w14:paraId="751ED816" w14:textId="77777777" w:rsidR="00EE7FF6" w:rsidRPr="00D748B1" w:rsidRDefault="00EE7FF6" w:rsidP="00EE7FF6">
      <w:pPr>
        <w:pStyle w:val="2"/>
        <w:numPr>
          <w:ilvl w:val="1"/>
          <w:numId w:val="4"/>
        </w:numPr>
        <w:rPr>
          <w:rFonts w:cs="Huawei Sans"/>
          <w:lang w:eastAsia="zh-CN"/>
        </w:rPr>
      </w:pPr>
      <w:bookmarkStart w:id="29" w:name="_Toc19795481"/>
      <w:bookmarkStart w:id="30" w:name="_Toc45098033"/>
      <w:bookmarkStart w:id="31" w:name="_Toc86138197"/>
      <w:bookmarkStart w:id="32" w:name="_Toc16353956"/>
      <w:r w:rsidRPr="00D748B1">
        <w:rPr>
          <w:rFonts w:cs="Huawei Sans"/>
          <w:lang w:eastAsia="zh-CN"/>
        </w:rPr>
        <w:t>金融数据模型</w:t>
      </w:r>
      <w:bookmarkEnd w:id="29"/>
      <w:bookmarkEnd w:id="30"/>
      <w:bookmarkEnd w:id="31"/>
    </w:p>
    <w:p w14:paraId="3B54AFD1" w14:textId="06D9F542" w:rsidR="00EE7FF6" w:rsidRPr="00D748B1" w:rsidRDefault="00EE7FF6" w:rsidP="00F740C1">
      <w:pPr>
        <w:pStyle w:val="1e"/>
      </w:pPr>
      <w:r w:rsidRPr="00D748B1">
        <w:t>假设</w:t>
      </w:r>
      <w:r w:rsidRPr="00D748B1">
        <w:t>A</w:t>
      </w:r>
      <w:r w:rsidRPr="00D748B1">
        <w:t>市</w:t>
      </w:r>
      <w:r w:rsidRPr="00D748B1">
        <w:t>C</w:t>
      </w:r>
      <w:r w:rsidRPr="00D748B1">
        <w:t>银行为了方便对银行数据的管理和操作，引入了华为</w:t>
      </w:r>
      <w:r w:rsidRPr="00D748B1">
        <w:t>openGauss</w:t>
      </w:r>
      <w:r w:rsidRPr="00D748B1">
        <w:t>数据库。针对</w:t>
      </w:r>
      <w:r w:rsidRPr="00D748B1">
        <w:t>C</w:t>
      </w:r>
      <w:r w:rsidRPr="00D748B1">
        <w:t>银行的业务，本实验主要将对象分为客户、银行卡、理财产品、保险</w:t>
      </w:r>
      <w:r w:rsidR="002A4754">
        <w:rPr>
          <w:rFonts w:hint="eastAsia"/>
        </w:rPr>
        <w:t>和</w:t>
      </w:r>
      <w:r w:rsidRPr="00D748B1">
        <w:t>基金。因此，针对这些数据库对象，本实验假设</w:t>
      </w:r>
      <w:r w:rsidRPr="00D748B1">
        <w:t>C</w:t>
      </w:r>
      <w:r w:rsidRPr="00D748B1">
        <w:t>银行的金融数据库存在着以下关系：客户可以办理银行卡，同时客户可以购买不同的银行产品，如理财产品，基金和保险。那么，根据</w:t>
      </w:r>
      <w:r w:rsidRPr="00D748B1">
        <w:t>C</w:t>
      </w:r>
      <w:r w:rsidRPr="00D748B1">
        <w:t>银行的对象关系，本实验给出了相应的关系模式和</w:t>
      </w:r>
      <w:r w:rsidRPr="00D748B1">
        <w:t>E</w:t>
      </w:r>
      <w:r w:rsidR="00676066">
        <w:t>-</w:t>
      </w:r>
      <w:r w:rsidRPr="00D748B1">
        <w:t>R</w:t>
      </w:r>
      <w:r w:rsidRPr="00D748B1">
        <w:t>图，并对其进行较为复杂的数据库操作。</w:t>
      </w:r>
    </w:p>
    <w:bookmarkStart w:id="33" w:name="_Toc16353957"/>
    <w:bookmarkStart w:id="34" w:name="_Toc19795483"/>
    <w:bookmarkStart w:id="35" w:name="_Toc45098035"/>
    <w:bookmarkStart w:id="36" w:name="_Toc86138198"/>
    <w:bookmarkEnd w:id="32"/>
    <w:p w14:paraId="4E7E4795" w14:textId="53B0E66C" w:rsidR="00715346" w:rsidRPr="00D748B1" w:rsidRDefault="00715346" w:rsidP="00715346">
      <w:pPr>
        <w:pStyle w:val="3"/>
        <w:numPr>
          <w:ilvl w:val="2"/>
          <w:numId w:val="4"/>
        </w:numPr>
        <w:rPr>
          <w:rFonts w:cs="Huawei Sans"/>
        </w:rPr>
      </w:pPr>
      <w:r w:rsidRPr="00BC11AC">
        <mc:AlternateContent>
          <mc:Choice Requires="wps">
            <w:drawing>
              <wp:anchor distT="0" distB="0" distL="114300" distR="114300" simplePos="0" relativeHeight="251774976" behindDoc="0" locked="0" layoutInCell="1" allowOverlap="1" wp14:anchorId="0B7F18BD" wp14:editId="25E4CF99">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6AD41D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18BD" id="文本框 67" o:spid="_x0000_s1027" type="#_x0000_t202" style="position:absolute;left:0;text-align:left;margin-left:239pt;margin-top:25.45pt;width:46.8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" filled="f" stroked="f" strokeweight=".5pt">
                <v:textbox>
                  <w:txbxContent>
                    <w:p w14:paraId="06AD41D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772928" behindDoc="0" locked="0" layoutInCell="1" allowOverlap="1" wp14:anchorId="55FCD841" wp14:editId="60010DE1">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7D4CEB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D841" id="文本框 68" o:spid="_x0000_s1028" type="#_x0000_t202" style="position:absolute;left:0;text-align:left;margin-left:180.7pt;margin-top:22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" filled="f" stroked="f" strokeweight=".5pt">
                <v:textbox>
                  <w:txbxContent>
                    <w:p w14:paraId="37D4CEB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770880" behindDoc="0" locked="0" layoutInCell="1" allowOverlap="1" wp14:anchorId="237E4988" wp14:editId="3ED7A340">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7F1D7DE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4988" id="文本框 69" o:spid="_x0000_s1029" type="#_x0000_t202" style="position:absolute;left:0;text-align:left;margin-left:122.5pt;margin-top:22.45pt;width:50pt;height:4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HfQhaM/AgAAWgQA&#10;AA4AAAAAAAAAAAAAAAAALgIAAGRycy9lMm9Eb2MueG1sUEsBAi0AFAAGAAgAAAAhAPrO+lDhAAAA&#10;CgEAAA8AAAAAAAAAAAAAAAAAmQQAAGRycy9kb3ducmV2LnhtbFBLBQYAAAAABAAEAPMAAACnBQAA&#10;AAA=&#10;" filled="f" stroked="f" strokeweight=".5pt">
                <v:textbox>
                  <w:txbxContent>
                    <w:p w14:paraId="7F1D7DE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768832" behindDoc="0" locked="0" layoutInCell="1" allowOverlap="1" wp14:anchorId="719E949B" wp14:editId="6BB7EDA6">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94F3497"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49B" id="文本框 70" o:spid="_x0000_s1030" type="#_x0000_t202" style="position:absolute;left:0;text-align:left;margin-left:55pt;margin-top:25.8pt;width:38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" filled="f" stroked="f" strokeweight=".5pt">
                <v:textbox>
                  <w:txbxContent>
                    <w:p w14:paraId="594F3497"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779072" behindDoc="0" locked="0" layoutInCell="1" allowOverlap="1" wp14:anchorId="0A24F683" wp14:editId="4711C725">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B76D7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F683" id="文本框 87" o:spid="_x0000_s1031" type="#_x0000_t202" style="position:absolute;left:0;text-align:left;margin-left:317.6pt;margin-top:21.6pt;width:38pt;height:4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COHH6nQwIA&#10;AFoEAAAOAAAAAAAAAAAAAAAAAC4CAABkcnMvZTJvRG9jLnhtbFBLAQItABQABgAIAAAAIQCq3dw5&#10;4QAAAAoBAAAPAAAAAAAAAAAAAAAAAJ0EAABkcnMvZG93bnJldi54bWxQSwUGAAAAAAQABADzAAAA&#10;qwUAAAAA&#10;" filled="f" stroked="f" strokeweight=".5pt">
                <v:textbox>
                  <w:txbxContent>
                    <w:p w14:paraId="21B76D7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778048" behindDoc="0" locked="0" layoutInCell="1" allowOverlap="1" wp14:anchorId="1011C231" wp14:editId="14538CEC">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4B81" id="椭圆 86" o:spid="_x0000_s1026" style="position:absolute;left:0;text-align:left;margin-left:308.4pt;margin-top:29.6pt;width:50.4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77024" behindDoc="0" locked="0" layoutInCell="1" allowOverlap="1" wp14:anchorId="6451F946" wp14:editId="37D4CD78">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1DC898F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F946" id="文本框 85" o:spid="_x0000_s1032" type="#_x0000_t202" style="position:absolute;left:0;text-align:left;margin-left:377.05pt;margin-top:19.75pt;width:49.45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" filled="f" stroked="f" strokeweight=".5pt">
                <v:textbox>
                  <w:txbxContent>
                    <w:p w14:paraId="1DC898F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776000" behindDoc="0" locked="0" layoutInCell="1" allowOverlap="1" wp14:anchorId="79DB42AA" wp14:editId="6B997E4C">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0301" id="椭圆 84" o:spid="_x0000_s1026" style="position:absolute;left:0;text-align:left;margin-left:369.7pt;margin-top:27.35pt;width:65.6pt;height:3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3952" behindDoc="0" locked="0" layoutInCell="1" allowOverlap="1" wp14:anchorId="7A8F2444" wp14:editId="606F2BE1">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453B5" id="椭圆 71" o:spid="_x0000_s1026" style="position:absolute;left:0;text-align:left;margin-left:229.2pt;margin-top:30.15pt;width:62.15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1904" behindDoc="0" locked="0" layoutInCell="1" allowOverlap="1" wp14:anchorId="23F3353A" wp14:editId="444DA76B">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09C1" id="椭圆 72" o:spid="_x0000_s1026" style="position:absolute;left:0;text-align:left;margin-left:174.8pt;margin-top:29.2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769856" behindDoc="0" locked="0" layoutInCell="1" allowOverlap="1" wp14:anchorId="721C9A4C" wp14:editId="4E583B10">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4A21" id="椭圆 73" o:spid="_x0000_s1026" style="position:absolute;left:0;text-align:left;margin-left:114.1pt;margin-top:29.35pt;width:56.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67808" behindDoc="0" locked="0" layoutInCell="1" allowOverlap="1" wp14:anchorId="29DEAC8E" wp14:editId="5E8E91F6">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8720" id="椭圆 76" o:spid="_x0000_s1026" style="position:absolute;left:0;text-align:left;margin-left:47.8pt;margin-top:33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3"/>
      <w:bookmarkEnd w:id="34"/>
      <w:bookmarkEnd w:id="35"/>
      <w:bookmarkEnd w:id="36"/>
    </w:p>
    <w:p w14:paraId="5D8CF8AB" w14:textId="77777777" w:rsidR="00715346" w:rsidRDefault="00715346" w:rsidP="00F740C1">
      <w:pPr>
        <w:pStyle w:val="1e"/>
      </w:pPr>
    </w:p>
    <w:p w14:paraId="042C9449" w14:textId="77777777" w:rsidR="00715346" w:rsidRDefault="00715346" w:rsidP="00F740C1">
      <w:pPr>
        <w:pStyle w:val="1e"/>
      </w:pPr>
      <w:r>
        <mc:AlternateContent>
          <mc:Choice Requires="wps">
            <w:drawing>
              <wp:anchor distT="0" distB="0" distL="114300" distR="114300" simplePos="0" relativeHeight="251784192" behindDoc="0" locked="0" layoutInCell="1" allowOverlap="1" wp14:anchorId="1E82640F" wp14:editId="0B455730">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B3D" id="直接连接符 92"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mc:AlternateContent>
          <mc:Choice Requires="wps">
            <w:drawing>
              <wp:anchor distT="0" distB="0" distL="114300" distR="114300" simplePos="0" relativeHeight="251785216" behindDoc="0" locked="0" layoutInCell="1" allowOverlap="1" wp14:anchorId="7E2E87B4" wp14:editId="5A18F83A">
                <wp:simplePos x="0" y="0"/>
                <wp:positionH relativeFrom="column">
                  <wp:posOffset>2703830</wp:posOffset>
                </wp:positionH>
                <wp:positionV relativeFrom="paragraph">
                  <wp:posOffset>109855</wp:posOffset>
                </wp:positionV>
                <wp:extent cx="2174240" cy="538480"/>
                <wp:effectExtent l="0" t="0" r="16510" b="33020"/>
                <wp:wrapNone/>
                <wp:docPr id="93" name="直接连接符 93"/>
                <wp:cNvGraphicFramePr/>
                <a:graphic xmlns:a="http://schemas.openxmlformats.org/drawingml/2006/main">
                  <a:graphicData uri="http://schemas.microsoft.com/office/word/2010/wordprocessingShape">
                    <wps:wsp>
                      <wps:cNvCnPr/>
                      <wps:spPr>
                        <a:xfrm flipH="1">
                          <a:off x="0" y="0"/>
                          <a:ext cx="217424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4863" id="直接连接符 93"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8.65pt" to="384.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" strokecolor="black [3213]" strokeweight="1pt"/>
            </w:pict>
          </mc:Fallback>
        </mc:AlternateContent>
      </w:r>
      <w:r>
        <mc:AlternateContent>
          <mc:Choice Requires="wps">
            <w:drawing>
              <wp:anchor distT="0" distB="0" distL="114300" distR="114300" simplePos="0" relativeHeight="251783168" behindDoc="0" locked="0" layoutInCell="1" allowOverlap="1" wp14:anchorId="0AF7C262" wp14:editId="5DE8DFFF">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9E9F" id="直接连接符 91"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mc:AlternateContent>
          <mc:Choice Requires="wps">
            <w:drawing>
              <wp:anchor distT="0" distB="0" distL="114300" distR="114300" simplePos="0" relativeHeight="251782144" behindDoc="0" locked="0" layoutInCell="1" allowOverlap="1" wp14:anchorId="49E634E5" wp14:editId="1F880751">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D754" id="直接连接符 90"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mc:AlternateContent>
          <mc:Choice Requires="wps">
            <w:drawing>
              <wp:anchor distT="0" distB="0" distL="114300" distR="114300" simplePos="0" relativeHeight="251781120" behindDoc="0" locked="0" layoutInCell="1" allowOverlap="1" wp14:anchorId="408D64E6" wp14:editId="0B64A76C">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D259" id="直接连接符 8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mc:AlternateContent>
          <mc:Choice Requires="wps">
            <w:drawing>
              <wp:anchor distT="0" distB="0" distL="114300" distR="114300" simplePos="0" relativeHeight="251780096" behindDoc="0" locked="0" layoutInCell="1" allowOverlap="1" wp14:anchorId="2F7781DF" wp14:editId="16BE253A">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1870" id="直接连接符 88"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mc:AlternateContent>
          <mc:Choice Requires="wps">
            <w:drawing>
              <wp:anchor distT="0" distB="0" distL="114300" distR="114300" simplePos="0" relativeHeight="251759616" behindDoc="0" locked="0" layoutInCell="1" allowOverlap="1" wp14:anchorId="17A6D40D" wp14:editId="7621B01D">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518E" id="椭圆 74" o:spid="_x0000_s1026" style="position:absolute;left:0;text-align:left;margin-left:397.3pt;margin-top:17.8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mc:AlternateContent>
          <mc:Choice Requires="wps">
            <w:drawing>
              <wp:anchor distT="0" distB="0" distL="114300" distR="114300" simplePos="0" relativeHeight="251760640" behindDoc="0" locked="0" layoutInCell="1" allowOverlap="1" wp14:anchorId="056E4DFD" wp14:editId="73B2835A">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7FB9A3C"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4DFD" id="文本框 75" o:spid="_x0000_s1033" type="#_x0000_t202" style="position:absolute;left:0;text-align:left;margin-left:403.7pt;margin-top:10.6pt;width:38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" filled="f" stroked="f" strokeweight=".5pt">
                <v:textbox>
                  <w:txbxContent>
                    <w:p w14:paraId="47FB9A3C"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3D417808" w14:textId="77777777" w:rsidR="00715346" w:rsidRDefault="00715346" w:rsidP="00F740C1">
      <w:pPr>
        <w:pStyle w:val="1e"/>
      </w:pPr>
      <w:r>
        <mc:AlternateContent>
          <mc:Choice Requires="wps">
            <w:drawing>
              <wp:anchor distT="0" distB="0" distL="114300" distR="114300" simplePos="0" relativeHeight="251845632" behindDoc="0" locked="0" layoutInCell="1" allowOverlap="1" wp14:anchorId="2266067D" wp14:editId="3F13A76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3C6F6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067D" id="文本框 154" o:spid="_x0000_s1034" type="#_x0000_t202" style="position:absolute;left:0;text-align:left;margin-left:299.3pt;margin-top:17.15pt;width:1in;height:30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m+PQIAAFoEAAAOAAAAZHJzL2Uyb0RvYy54bWysVM1O3DAQvlfqO1i+l2SXhd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pGl5vj0CAABaBAAA&#10;DgAAAAAAAAAAAAAAAAAuAgAAZHJzL2Uyb0RvYy54bWxQSwECLQAUAAYACAAAACEAF2NMA+IAAAAJ&#10;AQAADwAAAAAAAAAAAAAAAACXBAAAZHJzL2Rvd25yZXYueG1sUEsFBgAAAAAEAAQA8wAAAKYFAAAA&#10;AA==&#10;" filled="f" stroked="f" strokeweight=".5pt">
                <v:textbox>
                  <w:txbxContent>
                    <w:p w14:paraId="5A3C6F6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mc:AlternateContent>
          <mc:Choice Requires="wps">
            <w:drawing>
              <wp:anchor distT="0" distB="0" distL="114300" distR="114300" simplePos="0" relativeHeight="251844608" behindDoc="0" locked="0" layoutInCell="1" allowOverlap="1" wp14:anchorId="7008F007" wp14:editId="21ED3ACD">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741A1B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F007" id="文本框 153" o:spid="_x0000_s1035" type="#_x0000_t202" style="position:absolute;left:0;text-align:left;margin-left:236.45pt;margin-top:17.15pt;width:1in;height:30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B43lOU+AgAAWgQA&#10;AA4AAAAAAAAAAAAAAAAALgIAAGRycy9lMm9Eb2MueG1sUEsBAi0AFAAGAAgAAAAhAMewhTviAAAA&#10;CQEAAA8AAAAAAAAAAAAAAAAAmAQAAGRycy9kb3ducmV2LnhtbFBLBQYAAAAABAAEAPMAAACnBQAA&#10;AAA=&#10;" filled="f" stroked="f" strokeweight=".5pt">
                <v:textbox>
                  <w:txbxContent>
                    <w:p w14:paraId="6741A1B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13A697A3" w14:textId="77777777" w:rsidR="00715346" w:rsidRDefault="00715346" w:rsidP="00F740C1">
      <w:pPr>
        <w:pStyle w:val="1e"/>
      </w:pPr>
      <w:r w:rsidRPr="00DE3382">
        <mc:AlternateContent>
          <mc:Choice Requires="wps">
            <w:drawing>
              <wp:anchor distT="0" distB="0" distL="114300" distR="114300" simplePos="0" relativeHeight="251744256" behindDoc="0" locked="0" layoutInCell="1" allowOverlap="1" wp14:anchorId="24F5807F" wp14:editId="794F608D">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39DF123C"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807F" id="文本框 94" o:spid="_x0000_s1036" type="#_x0000_t202" style="position:absolute;left:0;text-align:left;margin-left:322pt;margin-top:5.3pt;width:46.8pt;height:2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DzBDe8QQIAAFsE&#10;AAAOAAAAAAAAAAAAAAAAAC4CAABkcnMvZTJvRG9jLnhtbFBLAQItABQABgAIAAAAIQCDgCkQ4AAA&#10;AAkBAAAPAAAAAAAAAAAAAAAAAJsEAABkcnMvZG93bnJldi54bWxQSwUGAAAAAAQABADzAAAAqAUA&#10;AAAA&#10;" filled="f" stroked="f" strokeweight=".5pt">
                <v:textbox>
                  <w:txbxContent>
                    <w:p w14:paraId="39DF123C"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mc:AlternateContent>
          <mc:Choice Requires="wps">
            <w:drawing>
              <wp:anchor distT="0" distB="0" distL="114300" distR="114300" simplePos="0" relativeHeight="251765760" behindDoc="0" locked="0" layoutInCell="1" allowOverlap="1" wp14:anchorId="7537E7F2" wp14:editId="7CCA3050">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C27A" id="直接连接符 102"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mc:AlternateContent>
          <mc:Choice Requires="wps">
            <w:drawing>
              <wp:anchor distT="0" distB="0" distL="114300" distR="114300" simplePos="0" relativeHeight="251743232" behindDoc="0" locked="0" layoutInCell="1" allowOverlap="1" wp14:anchorId="73AC6193" wp14:editId="37282FA0">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1CA7" id="矩形 103" o:spid="_x0000_s1026" style="position:absolute;left:0;text-align:left;margin-left:322.4pt;margin-top:12.55pt;width:44.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mc:AlternateContent>
          <mc:Choice Requires="wps">
            <w:drawing>
              <wp:anchor distT="0" distB="0" distL="114300" distR="114300" simplePos="0" relativeHeight="251752448" behindDoc="0" locked="0" layoutInCell="1" allowOverlap="1" wp14:anchorId="1BB7E445" wp14:editId="78BCE80E">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D7EE69F"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E445" id="文本框 104" o:spid="_x0000_s1037" type="#_x0000_t202" style="position:absolute;left:0;text-align:left;margin-left:263.9pt;margin-top:4.5pt;width:1in;height:30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Iy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XbdX3sY0H5Fu1Z6mbEGTkrUcStcP5BWAwF6sag+3scRUVIRnuJsxXZ&#10;r3/TB39wBStnDYYs4xpbwFn1WYPDiAZmMl6G5+8HyGBPLYtTi17X14Qp7mOhjIxi8PfVQSws1U/Y&#10;hmnICZPQEpkz7g/ite8GH9sk1XQanTCFRvhbPTcyhA6gBoAf2ydhzZ4FD/ru6DCMYvSKjM63o2O6&#10;9lSUkakAc4fpHn1McOR6v21hRU7v0evlnzD5DQ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85SIyPAIAAFsEAAAOAAAA&#10;AAAAAAAAAAAAAC4CAABkcnMvZTJvRG9jLnhtbFBLAQItABQABgAIAAAAIQDVtOdX3wAAAAgBAAAP&#10;AAAAAAAAAAAAAAAAAJYEAABkcnMvZG93bnJldi54bWxQSwUGAAAAAAQABADzAAAAogUAAAAA&#10;" filled="f" stroked="f" strokeweight=".5pt">
                <v:textbox>
                  <w:txbxContent>
                    <w:p w14:paraId="3D7EE69F"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mc:AlternateContent>
          <mc:Choice Requires="wps">
            <w:drawing>
              <wp:anchor distT="0" distB="0" distL="114300" distR="114300" simplePos="0" relativeHeight="251751424" behindDoc="0" locked="0" layoutInCell="1" allowOverlap="1" wp14:anchorId="021F5BBF" wp14:editId="080F6F34">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CB55D"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mc:AlternateContent>
          <mc:Choice Requires="wps">
            <w:drawing>
              <wp:anchor distT="0" distB="0" distL="114300" distR="114300" simplePos="0" relativeHeight="251742208" behindDoc="0" locked="0" layoutInCell="1" allowOverlap="1" wp14:anchorId="5329D5F0" wp14:editId="070143EE">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B087AF3"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9D5F0" id="文本框 107" o:spid="_x0000_s1038" type="#_x0000_t202" style="position:absolute;left:0;text-align:left;margin-left:170.1pt;margin-top:4.9pt;width:1in;height:29.6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" filled="f" stroked="f" strokeweight=".5pt">
                <v:textbox>
                  <w:txbxContent>
                    <w:p w14:paraId="7B087AF3"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mc:AlternateContent>
          <mc:Choice Requires="wps">
            <w:drawing>
              <wp:anchor distT="0" distB="0" distL="114300" distR="114300" simplePos="0" relativeHeight="251741184" behindDoc="0" locked="0" layoutInCell="1" allowOverlap="1" wp14:anchorId="5697AD4B" wp14:editId="13DFFA0E">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0475" id="矩形 108" o:spid="_x0000_s1026" style="position:absolute;left:0;text-align:left;margin-left:165.7pt;margin-top:12.5pt;width:44.8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7913FBB0" w14:textId="77777777" w:rsidR="00715346" w:rsidRDefault="00715346" w:rsidP="00F740C1">
      <w:pPr>
        <w:pStyle w:val="1e"/>
      </w:pPr>
      <w:r>
        <mc:AlternateContent>
          <mc:Choice Requires="wps">
            <w:drawing>
              <wp:anchor distT="0" distB="0" distL="114300" distR="114300" simplePos="0" relativeHeight="251848704" behindDoc="0" locked="0" layoutInCell="1" allowOverlap="1" wp14:anchorId="12889C77" wp14:editId="1DE74F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4FB5BA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89C77" id="文本框 157" o:spid="_x0000_s1039" type="#_x0000_t202" style="position:absolute;left:0;text-align:left;margin-left:178.9pt;margin-top:16.65pt;width:1in;height:30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R5k/kPQIAAFsEAAAO&#10;AAAAAAAAAAAAAAAAAC4CAABkcnMvZTJvRG9jLnhtbFBLAQItABQABgAIAAAAIQAk0Sjz4QAAAAkB&#10;AAAPAAAAAAAAAAAAAAAAAJcEAABkcnMvZG93bnJldi54bWxQSwUGAAAAAAQABADzAAAApQUAAAAA&#10;" filled="f" stroked="f" strokeweight=".5pt">
                <v:textbox>
                  <w:txbxContent>
                    <w:p w14:paraId="34FB5BA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mc:AlternateContent>
          <mc:Choice Requires="wps">
            <w:drawing>
              <wp:anchor distT="0" distB="0" distL="114300" distR="114300" simplePos="0" relativeHeight="251846656" behindDoc="0" locked="0" layoutInCell="1" allowOverlap="1" wp14:anchorId="4DE5C6FF" wp14:editId="03100EBD">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52B6C2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C6FF" id="文本框 155" o:spid="_x0000_s1040" type="#_x0000_t202" style="position:absolute;left:0;text-align:left;margin-left:132.6pt;margin-top:7.15pt;width:1in;height:30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jOX6HPQIAAFsEAAAO&#10;AAAAAAAAAAAAAAAAAC4CAABkcnMvZTJvRG9jLnhtbFBLAQItABQABgAIAAAAIQApQLqw4QAAAAkB&#10;AAAPAAAAAAAAAAAAAAAAAJcEAABkcnMvZG93bnJldi54bWxQSwUGAAAAAAQABADzAAAApQUAAAAA&#10;" filled="f" stroked="f" strokeweight=".5pt">
                <v:textbox>
                  <w:txbxContent>
                    <w:p w14:paraId="452B6C2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mc:AlternateContent>
          <mc:Choice Requires="wps">
            <w:drawing>
              <wp:anchor distT="0" distB="0" distL="114300" distR="114300" simplePos="0" relativeHeight="251764736" behindDoc="0" locked="0" layoutInCell="1" allowOverlap="1" wp14:anchorId="1A1223EE" wp14:editId="44F92EF0">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B96E" id="直接连接符 10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mc:AlternateContent>
          <mc:Choice Requires="wps">
            <w:drawing>
              <wp:anchor distT="0" distB="0" distL="114300" distR="114300" simplePos="0" relativeHeight="251766784" behindDoc="0" locked="0" layoutInCell="1" allowOverlap="1" wp14:anchorId="268A96FD" wp14:editId="2DCF2DAB">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08C0" id="直接连接符 11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mc:AlternateContent>
          <mc:Choice Requires="wps">
            <w:drawing>
              <wp:anchor distT="0" distB="0" distL="114300" distR="114300" simplePos="0" relativeHeight="251763712" behindDoc="0" locked="0" layoutInCell="1" allowOverlap="1" wp14:anchorId="0017D716" wp14:editId="2DA311ED">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A40F" id="直接连接符 111"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mc:AlternateContent>
          <mc:Choice Requires="wps">
            <w:drawing>
              <wp:anchor distT="0" distB="0" distL="114300" distR="114300" simplePos="0" relativeHeight="251788288" behindDoc="0" locked="0" layoutInCell="1" allowOverlap="1" wp14:anchorId="63F38E02" wp14:editId="119BD332">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9DB5" id="直接连接符 112"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mc:AlternateContent>
          <mc:Choice Requires="wps">
            <w:drawing>
              <wp:anchor distT="0" distB="0" distL="114300" distR="114300" simplePos="0" relativeHeight="251787264" behindDoc="0" locked="0" layoutInCell="1" allowOverlap="1" wp14:anchorId="2201F14B" wp14:editId="3F9292B4">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55DC" id="直接连接符 113"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mc:AlternateContent>
          <mc:Choice Requires="wps">
            <w:drawing>
              <wp:anchor distT="0" distB="0" distL="114300" distR="114300" simplePos="0" relativeHeight="251786240" behindDoc="0" locked="0" layoutInCell="1" allowOverlap="1" wp14:anchorId="7512CFAA" wp14:editId="6DB5A983">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B644" id="直接连接符 114"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0EAB86FA" w14:textId="77777777" w:rsidR="00715346" w:rsidRDefault="00715346" w:rsidP="00F740C1">
      <w:pPr>
        <w:pStyle w:val="1e"/>
      </w:pPr>
      <w:r>
        <mc:AlternateContent>
          <mc:Choice Requires="wps">
            <w:drawing>
              <wp:anchor distT="0" distB="0" distL="114300" distR="114300" simplePos="0" relativeHeight="251849728" behindDoc="0" locked="0" layoutInCell="1" allowOverlap="1" wp14:anchorId="6D34F10F" wp14:editId="2310D100">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3637DCF"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4F10F" id="文本框 158" o:spid="_x0000_s1041" type="#_x0000_t202" style="position:absolute;left:0;text-align:left;margin-left:232.1pt;margin-top:2.8pt;width:1in;height:30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" filled="f" stroked="f" strokeweight=".5pt">
                <v:textbox>
                  <w:txbxContent>
                    <w:p w14:paraId="33637DCF"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mc:AlternateContent>
          <mc:Choice Requires="wps">
            <w:drawing>
              <wp:anchor distT="0" distB="0" distL="114300" distR="114300" simplePos="0" relativeHeight="251762688" behindDoc="0" locked="0" layoutInCell="1" allowOverlap="1" wp14:anchorId="572EACEA" wp14:editId="34AC6486">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0984BB94"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CEA" id="文本框 115" o:spid="_x0000_s1042" type="#_x0000_t202" style="position:absolute;left:0;text-align:left;margin-left:404.9pt;margin-top:2.8pt;width:50.4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" filled="f" stroked="f" strokeweight=".5pt">
                <v:textbox>
                  <w:txbxContent>
                    <w:p w14:paraId="0984BB94"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mc:AlternateContent>
          <mc:Choice Requires="wps">
            <w:drawing>
              <wp:anchor distT="0" distB="0" distL="114300" distR="114300" simplePos="0" relativeHeight="251761664" behindDoc="0" locked="0" layoutInCell="1" allowOverlap="1" wp14:anchorId="54994883" wp14:editId="177FAFA5">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D77" id="椭圆 116" o:spid="_x0000_s1026" style="position:absolute;left:0;text-align:left;margin-left:396.1pt;margin-top:9.6pt;width:61.2pt;height:3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6565D7FF" w14:textId="77777777" w:rsidR="00715346" w:rsidRDefault="00715346" w:rsidP="00F740C1">
      <w:pPr>
        <w:pStyle w:val="1e"/>
      </w:pPr>
      <w:r w:rsidRPr="006128CA">
        <mc:AlternateContent>
          <mc:Choice Requires="wps">
            <w:drawing>
              <wp:anchor distT="0" distB="0" distL="114300" distR="114300" simplePos="0" relativeHeight="251756544" behindDoc="0" locked="0" layoutInCell="1" allowOverlap="1" wp14:anchorId="18820F8E" wp14:editId="509B806B">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30B6E10"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0F8E" id="文本框 117" o:spid="_x0000_s1043" type="#_x0000_t202" style="position:absolute;left:0;text-align:left;margin-left:200.45pt;margin-top:8.85pt;width:1in;height:30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" filled="f" stroked="f" strokeweight=".5pt">
                <v:textbox>
                  <w:txbxContent>
                    <w:p w14:paraId="230B6E10"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mc:AlternateContent>
          <mc:Choice Requires="wps">
            <w:drawing>
              <wp:anchor distT="0" distB="0" distL="114300" distR="114300" simplePos="0" relativeHeight="251757568" behindDoc="0" locked="0" layoutInCell="1" allowOverlap="1" wp14:anchorId="789A6DCC" wp14:editId="57731EA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D387" id="菱形 118" o:spid="_x0000_s1026" type="#_x0000_t4" style="position:absolute;left:0;text-align:left;margin-left:273.35pt;margin-top:8.45pt;width:38pt;height:2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mc:AlternateContent>
          <mc:Choice Requires="wps">
            <w:drawing>
              <wp:anchor distT="0" distB="0" distL="114300" distR="114300" simplePos="0" relativeHeight="251758592" behindDoc="0" locked="0" layoutInCell="1" allowOverlap="1" wp14:anchorId="766BA3BD" wp14:editId="1A7576E9">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8FCBC0E"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A3BD" id="文本框 119" o:spid="_x0000_s1044" type="#_x0000_t202" style="position:absolute;left:0;text-align:left;margin-left:275.25pt;margin-top:8.05pt;width:1in;height:30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" filled="f" stroked="f" strokeweight=".5pt">
                <v:textbox>
                  <w:txbxContent>
                    <w:p w14:paraId="38FCBC0E"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mc:AlternateContent>
          <mc:Choice Requires="wps">
            <w:drawing>
              <wp:anchor distT="0" distB="0" distL="114300" distR="114300" simplePos="0" relativeHeight="251755520" behindDoc="0" locked="0" layoutInCell="1" allowOverlap="1" wp14:anchorId="275F75D4" wp14:editId="14380DCD">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72CD" id="菱形 120" o:spid="_x0000_s1026" type="#_x0000_t4" style="position:absolute;left:0;text-align:left;margin-left:200.55pt;margin-top:9.25pt;width:38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mc:AlternateContent>
          <mc:Choice Requires="wps">
            <w:drawing>
              <wp:anchor distT="0" distB="0" distL="114300" distR="114300" simplePos="0" relativeHeight="251753472" behindDoc="0" locked="0" layoutInCell="1" allowOverlap="1" wp14:anchorId="45762566" wp14:editId="60858F2C">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B3C6" id="菱形 121" o:spid="_x0000_s1026" type="#_x0000_t4" style="position:absolute;left:0;text-align:left;margin-left:107.35pt;margin-top:9.5pt;width:38pt;height:2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mc:AlternateContent>
          <mc:Choice Requires="wps">
            <w:drawing>
              <wp:anchor distT="0" distB="0" distL="114300" distR="114300" simplePos="0" relativeHeight="251754496" behindDoc="0" locked="0" layoutInCell="1" allowOverlap="1" wp14:anchorId="7ED27202" wp14:editId="6A6CAD90">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22D2B9B"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7202" id="文本框 122" o:spid="_x0000_s1045" type="#_x0000_t202" style="position:absolute;left:0;text-align:left;margin-left:109.25pt;margin-top:8.3pt;width:1in;height:30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HfBJXo9AgAAWwQAAA4A&#10;AAAAAAAAAAAAAAAALgIAAGRycy9lMm9Eb2MueG1sUEsBAi0AFAAGAAgAAAAhAARwxuTgAAAACQEA&#10;AA8AAAAAAAAAAAAAAAAAlwQAAGRycy9kb3ducmV2LnhtbFBLBQYAAAAABAAEAPMAAACkBQAAAAA=&#10;" filled="f" stroked="f" strokeweight=".5pt">
                <v:textbox>
                  <w:txbxContent>
                    <w:p w14:paraId="422D2B9B"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0F1C2DCD" w14:textId="77777777" w:rsidR="00715346" w:rsidRDefault="00715346" w:rsidP="00F740C1">
      <w:pPr>
        <w:pStyle w:val="1e"/>
      </w:pPr>
      <w:r w:rsidRPr="00DF2AA0">
        <mc:AlternateContent>
          <mc:Choice Requires="wps">
            <w:drawing>
              <wp:anchor distT="0" distB="0" distL="114300" distR="114300" simplePos="0" relativeHeight="251819008" behindDoc="0" locked="0" layoutInCell="1" allowOverlap="1" wp14:anchorId="664B4A72" wp14:editId="7173EF26">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D4C79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4A72" id="文本框 128" o:spid="_x0000_s1046" type="#_x0000_t202" style="position:absolute;left:0;text-align:left;margin-left:380.8pt;margin-top:14.1pt;width:38pt;height:4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MzbEZFCAgAA&#10;XQQAAA4AAAAAAAAAAAAAAAAALgIAAGRycy9lMm9Eb2MueG1sUEsBAi0AFAAGAAgAAAAhAMB7uLLh&#10;AAAACgEAAA8AAAAAAAAAAAAAAAAAnAQAAGRycy9kb3ducmV2LnhtbFBLBQYAAAAABAAEAPMAAACq&#10;BQAAAAA=&#10;" filled="f" stroked="f" strokeweight=".5pt">
                <v:textbox>
                  <w:txbxContent>
                    <w:p w14:paraId="32D4C79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4715D4FC" w14:textId="77777777" w:rsidR="00715346" w:rsidRDefault="00715346" w:rsidP="00F740C1">
      <w:pPr>
        <w:pStyle w:val="1e"/>
      </w:pPr>
      <w:r>
        <mc:AlternateContent>
          <mc:Choice Requires="wps">
            <w:drawing>
              <wp:anchor distT="0" distB="0" distL="114300" distR="114300" simplePos="0" relativeHeight="251790336" behindDoc="0" locked="0" layoutInCell="1" allowOverlap="1" wp14:anchorId="07AA68B0" wp14:editId="2F7EE05C">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2616" id="直接连接符 123"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mc:AlternateContent>
          <mc:Choice Requires="wps">
            <w:drawing>
              <wp:anchor distT="0" distB="0" distL="114300" distR="114300" simplePos="0" relativeHeight="251851776" behindDoc="0" locked="0" layoutInCell="1" allowOverlap="1" wp14:anchorId="3171FAA5" wp14:editId="7CA961E1">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E0BEDB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FAA5" id="文本框 160" o:spid="_x0000_s1047" type="#_x0000_t202" style="position:absolute;left:0;text-align:left;margin-left:277.3pt;margin-top:2.05pt;width:1in;height:30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" filled="f" stroked="f" strokeweight=".5pt">
                <v:textbox>
                  <w:txbxContent>
                    <w:p w14:paraId="1E0BEDB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mc:AlternateContent>
          <mc:Choice Requires="wps">
            <w:drawing>
              <wp:anchor distT="0" distB="0" distL="114300" distR="114300" simplePos="0" relativeHeight="251850752" behindDoc="0" locked="0" layoutInCell="1" allowOverlap="1" wp14:anchorId="091D020F" wp14:editId="38E49CBE">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2DAE93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D020F" id="文本框 159" o:spid="_x0000_s1048" type="#_x0000_t202" style="position:absolute;left:0;text-align:left;margin-left:192.9pt;margin-top:7.25pt;width:1in;height:30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" filled="f" stroked="f" strokeweight=".5pt">
                <v:textbox>
                  <w:txbxContent>
                    <w:p w14:paraId="32DAE93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mc:AlternateContent>
          <mc:Choice Requires="wps">
            <w:drawing>
              <wp:anchor distT="0" distB="0" distL="114300" distR="114300" simplePos="0" relativeHeight="251847680" behindDoc="0" locked="0" layoutInCell="1" allowOverlap="1" wp14:anchorId="355DEDB4" wp14:editId="6F74F392">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4069DD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EDB4" id="文本框 156" o:spid="_x0000_s1049" type="#_x0000_t202" style="position:absolute;left:0;text-align:left;margin-left:103.7pt;margin-top:2.05pt;width:1in;height:30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" filled="f" stroked="f" strokeweight=".5pt">
                <v:textbox>
                  <w:txbxContent>
                    <w:p w14:paraId="14069DD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mc:AlternateContent>
          <mc:Choice Requires="wps">
            <w:drawing>
              <wp:anchor distT="0" distB="0" distL="114300" distR="114300" simplePos="0" relativeHeight="251812864" behindDoc="0" locked="0" layoutInCell="1" allowOverlap="1" wp14:anchorId="74B1186E" wp14:editId="49031F7C">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C7A37" id="椭圆 124" o:spid="_x0000_s1026" style="position:absolute;left:0;text-align:left;margin-left:371.7pt;margin-top:4.05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mc:AlternateContent>
          <mc:Choice Requires="wps">
            <w:drawing>
              <wp:anchor distT="0" distB="0" distL="114300" distR="114300" simplePos="0" relativeHeight="251789312" behindDoc="0" locked="0" layoutInCell="1" allowOverlap="1" wp14:anchorId="17DBA4B4" wp14:editId="604A39E5">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DFBB" id="直接连接符 125"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mc:AlternateContent>
          <mc:Choice Requires="wps">
            <w:drawing>
              <wp:anchor distT="0" distB="0" distL="114300" distR="114300" simplePos="0" relativeHeight="251791360" behindDoc="0" locked="0" layoutInCell="1" allowOverlap="1" wp14:anchorId="1A9C025A" wp14:editId="6E12E958">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E5DF5" id="直接连接符 126"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2B989446" w14:textId="77777777" w:rsidR="00715346" w:rsidRDefault="00715346" w:rsidP="00F740C1">
      <w:pPr>
        <w:pStyle w:val="1e"/>
      </w:pPr>
      <w:r>
        <mc:AlternateContent>
          <mc:Choice Requires="wps">
            <w:drawing>
              <wp:anchor distT="0" distB="0" distL="114300" distR="114300" simplePos="0" relativeHeight="251824128" behindDoc="0" locked="0" layoutInCell="1" allowOverlap="1" wp14:anchorId="668ECD14" wp14:editId="0F5E58B4">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D60A" id="直接连接符 133"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mc:AlternateContent>
          <mc:Choice Requires="wps">
            <w:drawing>
              <wp:anchor distT="0" distB="0" distL="114300" distR="114300" simplePos="0" relativeHeight="251825152" behindDoc="0" locked="0" layoutInCell="1" allowOverlap="1" wp14:anchorId="317D9C1A" wp14:editId="3ADA5974">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C946" id="直接连接符 134"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mc:AlternateContent>
          <mc:Choice Requires="wps">
            <w:drawing>
              <wp:anchor distT="0" distB="0" distL="114300" distR="114300" simplePos="0" relativeHeight="251750400" behindDoc="0" locked="0" layoutInCell="1" allowOverlap="1" wp14:anchorId="65A67FF8" wp14:editId="3F883C36">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52FDA743"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7FF8" id="文本框 127" o:spid="_x0000_s1050" type="#_x0000_t202" style="position:absolute;left:0;text-align:left;margin-left:300.45pt;margin-top:3.25pt;width:1in;height:29.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" filled="f" stroked="f" strokeweight=".5pt">
                <v:textbox>
                  <w:txbxContent>
                    <w:p w14:paraId="52FDA743"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mc:AlternateContent>
          <mc:Choice Requires="wps">
            <w:drawing>
              <wp:anchor distT="0" distB="0" distL="114300" distR="114300" simplePos="0" relativeHeight="251749376" behindDoc="0" locked="0" layoutInCell="1" allowOverlap="1" wp14:anchorId="687ACBC4" wp14:editId="49E80A79">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A204" id="矩形 129" o:spid="_x0000_s1026" style="position:absolute;left:0;text-align:left;margin-left:295.75pt;margin-top:9.65pt;width:44.8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mc:AlternateContent>
          <mc:Choice Requires="wps">
            <w:drawing>
              <wp:anchor distT="0" distB="0" distL="114300" distR="114300" simplePos="0" relativeHeight="251745280" behindDoc="0" locked="0" layoutInCell="1" allowOverlap="1" wp14:anchorId="65E6AFDA" wp14:editId="5DF52D9D">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79BD" id="矩形 130" o:spid="_x0000_s1026" style="position:absolute;left:0;text-align:left;margin-left:92.5pt;margin-top:9.8pt;width:62.4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mc:AlternateContent>
          <mc:Choice Requires="wps">
            <w:drawing>
              <wp:anchor distT="0" distB="0" distL="114300" distR="114300" simplePos="0" relativeHeight="251746304" behindDoc="0" locked="0" layoutInCell="1" allowOverlap="1" wp14:anchorId="21E3BDB3" wp14:editId="38F13174">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60C37175"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3BDB3" id="文本框 131" o:spid="_x0000_s1051" type="#_x0000_t202" style="position:absolute;left:0;text-align:left;margin-left:97.45pt;margin-top:3.5pt;width:1in;height:29.6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6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r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8k/G6PgIAAFsEAAAO&#10;AAAAAAAAAAAAAAAAAC4CAABkcnMvZTJvRG9jLnhtbFBLAQItABQABgAIAAAAIQCU66Lx4AAAAAgB&#10;AAAPAAAAAAAAAAAAAAAAAJgEAABkcnMvZG93bnJldi54bWxQSwUGAAAAAAQABADzAAAApQUAAAAA&#10;" filled="f" stroked="f" strokeweight=".5pt">
                <v:textbox>
                  <w:txbxContent>
                    <w:p w14:paraId="60C37175"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177D1B46" w14:textId="77777777" w:rsidR="00715346" w:rsidRDefault="00715346" w:rsidP="00F740C1">
      <w:pPr>
        <w:pStyle w:val="1e"/>
      </w:pPr>
      <w:r>
        <mc:AlternateContent>
          <mc:Choice Requires="wps">
            <w:drawing>
              <wp:anchor distT="0" distB="0" distL="114300" distR="114300" simplePos="0" relativeHeight="251823104" behindDoc="0" locked="0" layoutInCell="1" allowOverlap="1" wp14:anchorId="1802F62D" wp14:editId="44AAD751">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EBED" id="直接连接符 132"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mc:AlternateContent>
          <mc:Choice Requires="wps">
            <w:drawing>
              <wp:anchor distT="0" distB="0" distL="114300" distR="114300" simplePos="0" relativeHeight="251822080" behindDoc="0" locked="0" layoutInCell="1" allowOverlap="1" wp14:anchorId="69131664" wp14:editId="1C4EDD9C">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739B" id="直接连接符 135"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mc:AlternateContent>
          <mc:Choice Requires="wps">
            <w:drawing>
              <wp:anchor distT="0" distB="0" distL="114300" distR="114300" simplePos="0" relativeHeight="251821056" behindDoc="0" locked="0" layoutInCell="1" allowOverlap="1" wp14:anchorId="18987700" wp14:editId="2C19FFDC">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7A66" id="直接连接符 136"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mc:AlternateContent>
          <mc:Choice Requires="wps">
            <w:drawing>
              <wp:anchor distT="0" distB="0" distL="114300" distR="114300" simplePos="0" relativeHeight="251820032" behindDoc="0" locked="0" layoutInCell="1" allowOverlap="1" wp14:anchorId="7C7971FC" wp14:editId="5A16D34C">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685" id="直接连接符 137"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mc:AlternateContent>
          <mc:Choice Requires="wps">
            <w:drawing>
              <wp:anchor distT="0" distB="0" distL="114300" distR="114300" simplePos="0" relativeHeight="251806720" behindDoc="0" locked="0" layoutInCell="1" allowOverlap="1" wp14:anchorId="38B4E31A" wp14:editId="0E7923C8">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16DC" id="直接连接符 138" o:spid="_x0000_s1026" style="position:absolute;left:0;text-align:lef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mc:AlternateContent>
          <mc:Choice Requires="wps">
            <w:drawing>
              <wp:anchor distT="0" distB="0" distL="114300" distR="114300" simplePos="0" relativeHeight="251805696" behindDoc="0" locked="0" layoutInCell="1" allowOverlap="1" wp14:anchorId="585E6022" wp14:editId="379AE633">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29C2" id="直接连接符 139" o:spid="_x0000_s1026" style="position:absolute;left:0;text-align:lef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mc:AlternateContent>
          <mc:Choice Requires="wps">
            <w:drawing>
              <wp:anchor distT="0" distB="0" distL="114300" distR="114300" simplePos="0" relativeHeight="251804672" behindDoc="0" locked="0" layoutInCell="1" allowOverlap="1" wp14:anchorId="4C7DF0F1" wp14:editId="16913328">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E077" id="直接连接符 14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mc:AlternateContent>
          <mc:Choice Requires="wps">
            <w:drawing>
              <wp:anchor distT="0" distB="0" distL="114300" distR="114300" simplePos="0" relativeHeight="251803648" behindDoc="0" locked="0" layoutInCell="1" allowOverlap="1" wp14:anchorId="5B6444B2" wp14:editId="30AC3F3A">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7E81" id="直接连接符 14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mc:AlternateContent>
          <mc:Choice Requires="wps">
            <w:drawing>
              <wp:anchor distT="0" distB="0" distL="114300" distR="114300" simplePos="0" relativeHeight="251802624" behindDoc="0" locked="0" layoutInCell="1" allowOverlap="1" wp14:anchorId="5B025063" wp14:editId="02D2C84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A563" id="直接连接符 142"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358BF7BD" w14:textId="77777777" w:rsidR="00715346" w:rsidRDefault="00715346" w:rsidP="00F740C1">
      <w:pPr>
        <w:pStyle w:val="1e"/>
      </w:pPr>
      <w:r w:rsidRPr="00DF2AA0">
        <mc:AlternateContent>
          <mc:Choice Requires="wps">
            <w:drawing>
              <wp:anchor distT="0" distB="0" distL="114300" distR="114300" simplePos="0" relativeHeight="251815936" behindDoc="0" locked="0" layoutInCell="1" allowOverlap="1" wp14:anchorId="6B59E4E4" wp14:editId="72AEF943">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39ED0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E4E4" id="文本框 143" o:spid="_x0000_s1052" type="#_x0000_t202" style="position:absolute;left:0;text-align:left;margin-left:384.1pt;margin-top:3.35pt;width:38pt;height:4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C6JmvdDAgAA&#10;XQQAAA4AAAAAAAAAAAAAAAAALgIAAGRycy9lMm9Eb2MueG1sUEsBAi0AFAAGAAgAAAAhABwlwNbg&#10;AAAACAEAAA8AAAAAAAAAAAAAAAAAnQQAAGRycy9kb3ducmV2LnhtbFBLBQYAAAAABAAEAPMAAACq&#10;BQAAAAA=&#10;" filled="f" stroked="f" strokeweight=".5pt">
                <v:textbox>
                  <w:txbxContent>
                    <w:p w14:paraId="0B39ED04"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mc:AlternateContent>
          <mc:Choice Requires="wps">
            <w:drawing>
              <wp:anchor distT="0" distB="0" distL="114300" distR="114300" simplePos="0" relativeHeight="251814912" behindDoc="0" locked="0" layoutInCell="1" allowOverlap="1" wp14:anchorId="3D9D689D" wp14:editId="5AC330D1">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DBEA44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689D" id="文本框 144" o:spid="_x0000_s1053" type="#_x0000_t202" style="position:absolute;left:0;text-align:left;margin-left:312.1pt;margin-top:3.35pt;width:38pt;height:4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" filled="f" stroked="f" strokeweight=".5pt">
                <v:textbox>
                  <w:txbxContent>
                    <w:p w14:paraId="4DBEA44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mc:AlternateContent>
          <mc:Choice Requires="wps">
            <w:drawing>
              <wp:anchor distT="0" distB="0" distL="114300" distR="114300" simplePos="0" relativeHeight="251813888" behindDoc="0" locked="0" layoutInCell="1" allowOverlap="1" wp14:anchorId="0D349D57" wp14:editId="3684DD29">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BFD14F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9D57" id="文本框 145" o:spid="_x0000_s1054" type="#_x0000_t202" style="position:absolute;left:0;text-align:left;margin-left:242.05pt;margin-top:3.35pt;width:38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" filled="f" stroked="f" strokeweight=".5pt">
                <v:textbox>
                  <w:txbxContent>
                    <w:p w14:paraId="1BFD14F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mc:AlternateContent>
          <mc:Choice Requires="wps">
            <w:drawing>
              <wp:anchor distT="0" distB="0" distL="114300" distR="114300" simplePos="0" relativeHeight="251809792" behindDoc="0" locked="0" layoutInCell="1" allowOverlap="1" wp14:anchorId="22253D78" wp14:editId="09B3FAB1">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76B7" id="椭圆 146" o:spid="_x0000_s1026" style="position:absolute;left:0;text-align:left;margin-left:376.1pt;margin-top:9.75pt;width:50.4pt;height:3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mc:AlternateContent>
          <mc:Choice Requires="wps">
            <w:drawing>
              <wp:anchor distT="0" distB="0" distL="114300" distR="114300" simplePos="0" relativeHeight="251808768" behindDoc="0" locked="0" layoutInCell="1" allowOverlap="1" wp14:anchorId="58A50076" wp14:editId="4D0F967E">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BC35" id="椭圆 147" o:spid="_x0000_s1026" style="position:absolute;left:0;text-align:left;margin-left:304.5pt;margin-top:10.15pt;width:50.4pt;height:3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mc:AlternateContent>
          <mc:Choice Requires="wps">
            <w:drawing>
              <wp:anchor distT="0" distB="0" distL="114300" distR="114300" simplePos="0" relativeHeight="251807744" behindDoc="0" locked="0" layoutInCell="1" allowOverlap="1" wp14:anchorId="6A0D41A1" wp14:editId="199B9FDF">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EDEE" id="椭圆 148" o:spid="_x0000_s1026" style="position:absolute;left:0;text-align:left;margin-left:237.15pt;margin-top:9.55pt;width:50.4pt;height:3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mc:AlternateContent>
          <mc:Choice Requires="wps">
            <w:drawing>
              <wp:anchor distT="0" distB="0" distL="114300" distR="114300" simplePos="0" relativeHeight="251797504" behindDoc="0" locked="0" layoutInCell="1" allowOverlap="1" wp14:anchorId="0250F473" wp14:editId="76BE895C">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A65217"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473" id="文本框 149" o:spid="_x0000_s1055" type="#_x0000_t202" style="position:absolute;left:0;text-align:left;margin-left:92.4pt;margin-top:4.45pt;width:38pt;height:4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" filled="f" stroked="f" strokeweight=".5pt">
                <v:textbox>
                  <w:txbxContent>
                    <w:p w14:paraId="0FA65217"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mc:AlternateContent>
          <mc:Choice Requires="wps">
            <w:drawing>
              <wp:anchor distT="0" distB="0" distL="114300" distR="114300" simplePos="0" relativeHeight="251799552" behindDoc="0" locked="0" layoutInCell="1" allowOverlap="1" wp14:anchorId="06A8875D" wp14:editId="0A5DA56C">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A3512B2"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75D" id="文本框 150" o:spid="_x0000_s1056" type="#_x0000_t202" style="position:absolute;left:0;text-align:left;margin-left:15.2pt;margin-top:4.05pt;width:38pt;height:4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Jb4hNEECAABdBAAA&#10;DgAAAAAAAAAAAAAAAAAuAgAAZHJzL2Uyb0RvYy54bWxQSwECLQAUAAYACAAAACEADGRO+N4AAAAH&#10;AQAADwAAAAAAAAAAAAAAAACbBAAAZHJzL2Rvd25yZXYueG1sUEsFBgAAAAAEAAQA8wAAAKYFAAAA&#10;AA==&#10;" filled="f" stroked="f" strokeweight=".5pt">
                <v:textbox>
                  <w:txbxContent>
                    <w:p w14:paraId="1A3512B2"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mc:AlternateContent>
          <mc:Choice Requires="wps">
            <w:drawing>
              <wp:anchor distT="0" distB="0" distL="114300" distR="114300" simplePos="0" relativeHeight="251798528" behindDoc="0" locked="0" layoutInCell="1" allowOverlap="1" wp14:anchorId="459FE146" wp14:editId="21920762">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7123" id="椭圆 151" o:spid="_x0000_s1026" style="position:absolute;left:0;text-align:left;margin-left:9.6pt;margin-top:10.45pt;width:50.4pt;height:3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mc:AlternateContent>
          <mc:Choice Requires="wps">
            <w:drawing>
              <wp:anchor distT="0" distB="0" distL="114300" distR="114300" simplePos="0" relativeHeight="251796480" behindDoc="0" locked="0" layoutInCell="1" allowOverlap="1" wp14:anchorId="7A3202FB" wp14:editId="6BA942DA">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FD81" id="椭圆 152" o:spid="_x0000_s1026" style="position:absolute;left:0;text-align:left;margin-left:84.4pt;margin-top:10.05pt;width:50.4pt;height:3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mc:AlternateContent>
          <mc:Choice Requires="wps">
            <w:drawing>
              <wp:anchor distT="0" distB="0" distL="114300" distR="114300" simplePos="0" relativeHeight="251800576" behindDoc="0" locked="0" layoutInCell="1" allowOverlap="1" wp14:anchorId="5776A625" wp14:editId="7DD0CA81">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5F3F" id="椭圆 161" o:spid="_x0000_s1026" style="position:absolute;left:0;text-align:left;margin-left:153.2pt;margin-top:10.45pt;width:50.4pt;height:3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mc:AlternateContent>
          <mc:Choice Requires="wps">
            <w:drawing>
              <wp:anchor distT="0" distB="0" distL="114300" distR="114300" simplePos="0" relativeHeight="251801600" behindDoc="0" locked="0" layoutInCell="1" allowOverlap="1" wp14:anchorId="4DF5BABD" wp14:editId="6709B282">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41050AA"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BABD" id="文本框 162" o:spid="_x0000_s1057" type="#_x0000_t202" style="position:absolute;left:0;text-align:left;margin-left:159.6pt;margin-top:3.25pt;width:38pt;height:4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" filled="f" stroked="f" strokeweight=".5pt">
                <v:textbox>
                  <w:txbxContent>
                    <w:p w14:paraId="041050AA"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55ABE70C" w14:textId="77777777" w:rsidR="00715346" w:rsidRDefault="00715346" w:rsidP="00F740C1">
      <w:pPr>
        <w:pStyle w:val="1e"/>
      </w:pPr>
      <w:r w:rsidRPr="00DF2AA0">
        <mc:AlternateContent>
          <mc:Choice Requires="wps">
            <w:drawing>
              <wp:anchor distT="0" distB="0" distL="114300" distR="114300" simplePos="0" relativeHeight="251817984" behindDoc="0" locked="0" layoutInCell="1" allowOverlap="1" wp14:anchorId="7A121ADC" wp14:editId="239D70DF">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B518A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1ADC" id="文本框 163" o:spid="_x0000_s1058" type="#_x0000_t202" style="position:absolute;left:0;text-align:left;margin-left:360.1pt;margin-top:17.1pt;width:38pt;height:4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" filled="f" stroked="f" strokeweight=".5pt">
                <v:textbox>
                  <w:txbxContent>
                    <w:p w14:paraId="0CB518A9"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3ECBABF3" w14:textId="77777777" w:rsidR="00715346" w:rsidRDefault="00715346" w:rsidP="00F740C1">
      <w:pPr>
        <w:pStyle w:val="1e"/>
      </w:pPr>
      <w:r w:rsidRPr="00DE3382">
        <mc:AlternateContent>
          <mc:Choice Requires="wps">
            <w:drawing>
              <wp:anchor distT="0" distB="0" distL="114300" distR="114300" simplePos="0" relativeHeight="251748352" behindDoc="0" locked="0" layoutInCell="1" allowOverlap="1" wp14:anchorId="69FFD3BB" wp14:editId="166A9A08">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33DA506D"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FD3BB" id="文本框 164" o:spid="_x0000_s1059" type="#_x0000_t202" style="position:absolute;left:0;text-align:left;margin-left:201.95pt;margin-top:16.1pt;width:1in;height:29.6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" filled="f" stroked="f" strokeweight=".5pt">
                <v:textbox>
                  <w:txbxContent>
                    <w:p w14:paraId="33DA506D" w14:textId="77777777" w:rsidR="00003249" w:rsidRPr="006128CA" w:rsidRDefault="00003249"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mc:AlternateContent>
          <mc:Choice Requires="wps">
            <w:drawing>
              <wp:anchor distT="0" distB="0" distL="114300" distR="114300" simplePos="0" relativeHeight="251811840" behindDoc="0" locked="0" layoutInCell="1" allowOverlap="1" wp14:anchorId="12A3EA5E" wp14:editId="3562DA3C">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B886" id="椭圆 165" o:spid="_x0000_s1026" style="position:absolute;left:0;text-align:left;margin-left:353.3pt;margin-top:6.45pt;width:50.4pt;height:3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mc:AlternateContent>
          <mc:Choice Requires="wps">
            <w:drawing>
              <wp:anchor distT="0" distB="0" distL="114300" distR="114300" simplePos="0" relativeHeight="251816960" behindDoc="0" locked="0" layoutInCell="1" allowOverlap="1" wp14:anchorId="2C5B1194" wp14:editId="3CBE362E">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BD6DC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1194" id="文本框 166" o:spid="_x0000_s1060" type="#_x0000_t202" style="position:absolute;left:0;text-align:left;margin-left:277.2pt;margin-top:6.25pt;width:38pt;height:4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" filled="f" stroked="f" strokeweight=".5pt">
                <v:textbox>
                  <w:txbxContent>
                    <w:p w14:paraId="5BBD6DC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mc:AlternateContent>
          <mc:Choice Requires="wps">
            <w:drawing>
              <wp:anchor distT="0" distB="0" distL="114300" distR="114300" simplePos="0" relativeHeight="251810816" behindDoc="0" locked="0" layoutInCell="1" allowOverlap="1" wp14:anchorId="68314D43" wp14:editId="466DF947">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1233" id="椭圆 167" o:spid="_x0000_s1026" style="position:absolute;left:0;text-align:left;margin-left:270.4pt;margin-top:12.8pt;width:50.4pt;height:3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mc:AlternateContent>
          <mc:Choice Requires="wps">
            <w:drawing>
              <wp:anchor distT="0" distB="0" distL="114300" distR="114300" simplePos="0" relativeHeight="251795456" behindDoc="0" locked="0" layoutInCell="1" allowOverlap="1" wp14:anchorId="0400EEE4" wp14:editId="32D948FE">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AE2F0A"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EE4" id="文本框 168" o:spid="_x0000_s1061" type="#_x0000_t202" style="position:absolute;left:0;text-align:left;margin-left:130.4pt;margin-top:9.95pt;width:38pt;height:4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" filled="f" stroked="f" strokeweight=".5pt">
                <v:textbox>
                  <w:txbxContent>
                    <w:p w14:paraId="0CAE2F0A"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mc:AlternateContent>
          <mc:Choice Requires="wps">
            <w:drawing>
              <wp:anchor distT="0" distB="0" distL="114300" distR="114300" simplePos="0" relativeHeight="251793408" behindDoc="0" locked="0" layoutInCell="1" allowOverlap="1" wp14:anchorId="54D1F989" wp14:editId="165EDEA1">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AEDBE9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F989" id="文本框 169" o:spid="_x0000_s1062" type="#_x0000_t202" style="position:absolute;left:0;text-align:left;margin-left:37.6pt;margin-top:7.55pt;width:38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B8Ca7xEAgAA&#10;XQQAAA4AAAAAAAAAAAAAAAAALgIAAGRycy9lMm9Eb2MueG1sUEsBAi0AFAAGAAgAAAAhAAAEoDTf&#10;AAAACAEAAA8AAAAAAAAAAAAAAAAAngQAAGRycy9kb3ducmV2LnhtbFBLBQYAAAAABAAEAPMAAACq&#10;BQAAAAA=&#10;" filled="f" stroked="f" strokeweight=".5pt">
                <v:textbox>
                  <w:txbxContent>
                    <w:p w14:paraId="2AEDBE9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mc:AlternateContent>
          <mc:Choice Requires="wps">
            <w:drawing>
              <wp:anchor distT="0" distB="0" distL="114300" distR="114300" simplePos="0" relativeHeight="251794432" behindDoc="0" locked="0" layoutInCell="1" allowOverlap="1" wp14:anchorId="508F8281" wp14:editId="2C8E7BA9">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6A81" id="椭圆 170" o:spid="_x0000_s1026" style="position:absolute;left:0;text-align:left;margin-left:122.4pt;margin-top:15.95pt;width:50.4pt;height:3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mc:AlternateContent>
          <mc:Choice Requires="wps">
            <w:drawing>
              <wp:anchor distT="0" distB="0" distL="114300" distR="114300" simplePos="0" relativeHeight="251792384" behindDoc="0" locked="0" layoutInCell="1" allowOverlap="1" wp14:anchorId="712AD257" wp14:editId="12D44C8B">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C81B" id="椭圆 171" o:spid="_x0000_s1026" style="position:absolute;left:0;text-align:left;margin-left:30.8pt;margin-top:12.75pt;width:50.4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26905508" w14:textId="77777777" w:rsidR="00715346" w:rsidRDefault="00715346" w:rsidP="00F740C1">
      <w:pPr>
        <w:pStyle w:val="1e"/>
      </w:pPr>
      <w:r w:rsidRPr="00DE3382">
        <mc:AlternateContent>
          <mc:Choice Requires="wps">
            <w:drawing>
              <wp:anchor distT="0" distB="0" distL="114300" distR="114300" simplePos="0" relativeHeight="251747328" behindDoc="0" locked="0" layoutInCell="1" allowOverlap="1" wp14:anchorId="75892A90" wp14:editId="2A32CDC0">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9291" id="矩形 172" o:spid="_x0000_s1026" style="position:absolute;left:0;text-align:left;margin-left:198.4pt;margin-top:5.15pt;width:44.8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0A1ADFE3" w14:textId="77777777" w:rsidR="00715346" w:rsidRDefault="00715346" w:rsidP="00F740C1">
      <w:pPr>
        <w:pStyle w:val="1e"/>
      </w:pPr>
      <w:r>
        <mc:AlternateContent>
          <mc:Choice Requires="wps">
            <w:drawing>
              <wp:anchor distT="0" distB="0" distL="114300" distR="114300" simplePos="0" relativeHeight="251838464" behindDoc="0" locked="0" layoutInCell="1" allowOverlap="1" wp14:anchorId="7A0C06E7" wp14:editId="3A71C90D">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5390" id="直接连接符 173"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mc:AlternateContent>
          <mc:Choice Requires="wps">
            <w:drawing>
              <wp:anchor distT="0" distB="0" distL="114300" distR="114300" simplePos="0" relativeHeight="251839488" behindDoc="0" locked="0" layoutInCell="1" allowOverlap="1" wp14:anchorId="3A3AB863" wp14:editId="79C07E6F">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D564A" id="直接连接符 174"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mc:AlternateContent>
          <mc:Choice Requires="wps">
            <w:drawing>
              <wp:anchor distT="0" distB="0" distL="114300" distR="114300" simplePos="0" relativeHeight="251840512" behindDoc="0" locked="0" layoutInCell="1" allowOverlap="1" wp14:anchorId="68BF6BAC" wp14:editId="12928F5C">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267EB" id="直接连接符 175"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mc:AlternateContent>
          <mc:Choice Requires="wps">
            <w:drawing>
              <wp:anchor distT="0" distB="0" distL="114300" distR="114300" simplePos="0" relativeHeight="251841536" behindDoc="0" locked="0" layoutInCell="1" allowOverlap="1" wp14:anchorId="1B928927" wp14:editId="5FA450A4">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F9AF" id="直接连接符 176" o:spid="_x0000_s1026" style="position:absolute;left:0;text-align:lef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mc:AlternateContent>
          <mc:Choice Requires="wps">
            <w:drawing>
              <wp:anchor distT="0" distB="0" distL="114300" distR="114300" simplePos="0" relativeHeight="251842560" behindDoc="0" locked="0" layoutInCell="1" allowOverlap="1" wp14:anchorId="3DB69B9D" wp14:editId="217CAF6D">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66BB" id="直接连接符 177" o:spid="_x0000_s1026" style="position:absolute;left:0;text-align:lef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mc:AlternateContent>
          <mc:Choice Requires="wps">
            <w:drawing>
              <wp:anchor distT="0" distB="0" distL="114300" distR="114300" simplePos="0" relativeHeight="251843584" behindDoc="0" locked="0" layoutInCell="1" allowOverlap="1" wp14:anchorId="4762B6D3" wp14:editId="310C886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A144" id="直接连接符 178" o:spid="_x0000_s1026" style="position:absolute;left:0;text-align:lef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440BC1FC" w14:textId="77777777" w:rsidR="00715346" w:rsidRDefault="00715346" w:rsidP="00F740C1">
      <w:pPr>
        <w:pStyle w:val="1e"/>
      </w:pPr>
      <w:r w:rsidRPr="00DF2AA0">
        <mc:AlternateContent>
          <mc:Choice Requires="wps">
            <w:drawing>
              <wp:anchor distT="0" distB="0" distL="114300" distR="114300" simplePos="0" relativeHeight="251837440" behindDoc="0" locked="0" layoutInCell="1" allowOverlap="1" wp14:anchorId="48D9C9C2" wp14:editId="661DF85B">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1FFE285D"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C9C2" id="文本框 179" o:spid="_x0000_s1063" type="#_x0000_t202" style="position:absolute;left:0;text-align:left;margin-left:362.1pt;margin-top:2.65pt;width:46.8pt;height:4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PC50XpDAgAA&#10;XQQAAA4AAAAAAAAAAAAAAAAALgIAAGRycy9lMm9Eb2MueG1sUEsBAi0AFAAGAAgAAAAhAG/Ro9jg&#10;AAAACAEAAA8AAAAAAAAAAAAAAAAAnQQAAGRycy9kb3ducmV2LnhtbFBLBQYAAAAABAAEAPMAAACq&#10;BQAAAAA=&#10;" filled="f" stroked="f" strokeweight=".5pt">
                <v:textbox>
                  <w:txbxContent>
                    <w:p w14:paraId="1FFE285D"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mc:AlternateContent>
          <mc:Choice Requires="wps">
            <w:drawing>
              <wp:anchor distT="0" distB="0" distL="114300" distR="114300" simplePos="0" relativeHeight="251836416" behindDoc="0" locked="0" layoutInCell="1" allowOverlap="1" wp14:anchorId="26CDB5F1" wp14:editId="3CC9B432">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A4DB" id="椭圆 180" o:spid="_x0000_s1026" style="position:absolute;left:0;text-align:left;margin-left:353.3pt;margin-top:7.45pt;width:60.8pt;height:3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mc:AlternateContent>
          <mc:Choice Requires="wps">
            <w:drawing>
              <wp:anchor distT="0" distB="0" distL="114300" distR="114300" simplePos="0" relativeHeight="251835392" behindDoc="0" locked="0" layoutInCell="1" allowOverlap="1" wp14:anchorId="2112AD3F" wp14:editId="648CFD83">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1CC3DD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D3F" id="文本框 181" o:spid="_x0000_s1064" type="#_x0000_t202" style="position:absolute;left:0;text-align:left;margin-left:295.6pt;margin-top:3.85pt;width:38pt;height:4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" filled="f" stroked="f" strokeweight=".5pt">
                <v:textbox>
                  <w:txbxContent>
                    <w:p w14:paraId="01CC3DDC"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mc:AlternateContent>
          <mc:Choice Requires="wps">
            <w:drawing>
              <wp:anchor distT="0" distB="0" distL="114300" distR="114300" simplePos="0" relativeHeight="251834368" behindDoc="0" locked="0" layoutInCell="1" allowOverlap="1" wp14:anchorId="0FE66A34" wp14:editId="1584F7AD">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F5CB1" id="椭圆 182" o:spid="_x0000_s1026" style="position:absolute;left:0;text-align:left;margin-left:285.95pt;margin-top:10.8pt;width:50.4pt;height: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mc:AlternateContent>
          <mc:Choice Requires="wps">
            <w:drawing>
              <wp:anchor distT="0" distB="0" distL="114300" distR="114300" simplePos="0" relativeHeight="251833344" behindDoc="0" locked="0" layoutInCell="1" allowOverlap="1" wp14:anchorId="291E76D3" wp14:editId="10C1415D">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7F8772"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76D3" id="文本框 183" o:spid="_x0000_s1065" type="#_x0000_t202" style="position:absolute;left:0;text-align:left;margin-left:230.4pt;margin-top:6.1pt;width:38pt;height:4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2H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S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" filled="f" stroked="f" strokeweight=".5pt">
                <v:textbox>
                  <w:txbxContent>
                    <w:p w14:paraId="797F8772"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mc:AlternateContent>
          <mc:Choice Requires="wps">
            <w:drawing>
              <wp:anchor distT="0" distB="0" distL="114300" distR="114300" simplePos="0" relativeHeight="251832320" behindDoc="0" locked="0" layoutInCell="1" allowOverlap="1" wp14:anchorId="60F555EA" wp14:editId="3EEDD6A3">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B5F02" id="椭圆 184" o:spid="_x0000_s1026" style="position:absolute;left:0;text-align:left;margin-left:222.8pt;margin-top:13.85pt;width:50.4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mc:AlternateContent>
          <mc:Choice Requires="wps">
            <w:drawing>
              <wp:anchor distT="0" distB="0" distL="114300" distR="114300" simplePos="0" relativeHeight="251831296" behindDoc="0" locked="0" layoutInCell="1" allowOverlap="1" wp14:anchorId="455002E2" wp14:editId="298B5F83">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6EEE6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2E2" id="文本框 185" o:spid="_x0000_s1066" type="#_x0000_t202" style="position:absolute;left:0;text-align:left;margin-left:174.8pt;margin-top:6.25pt;width:38pt;height:4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" filled="f" stroked="f" strokeweight=".5pt">
                <v:textbox>
                  <w:txbxContent>
                    <w:p w14:paraId="326EEE63"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mc:AlternateContent>
          <mc:Choice Requires="wps">
            <w:drawing>
              <wp:anchor distT="0" distB="0" distL="114300" distR="114300" simplePos="0" relativeHeight="251830272" behindDoc="0" locked="0" layoutInCell="1" allowOverlap="1" wp14:anchorId="62DBDC09" wp14:editId="27952EFF">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7DA97" id="椭圆 186" o:spid="_x0000_s1026" style="position:absolute;left:0;text-align:left;margin-left:168.4pt;margin-top:14.4pt;width:50.4pt;height:3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mc:AlternateContent>
          <mc:Choice Requires="wps">
            <w:drawing>
              <wp:anchor distT="0" distB="0" distL="114300" distR="114300" simplePos="0" relativeHeight="251829248" behindDoc="0" locked="0" layoutInCell="1" allowOverlap="1" wp14:anchorId="2138AB6E" wp14:editId="161556AF">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C3B8D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AB6E" id="文本框 187" o:spid="_x0000_s1067" type="#_x0000_t202" style="position:absolute;left:0;text-align:left;margin-left:119.2pt;margin-top:6.25pt;width:3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" filled="f" stroked="f" strokeweight=".5pt">
                <v:textbox>
                  <w:txbxContent>
                    <w:p w14:paraId="21C3B8D8"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mc:AlternateContent>
          <mc:Choice Requires="wps">
            <w:drawing>
              <wp:anchor distT="0" distB="0" distL="114300" distR="114300" simplePos="0" relativeHeight="251828224" behindDoc="0" locked="0" layoutInCell="1" allowOverlap="1" wp14:anchorId="4BAB2222" wp14:editId="7F4952C8">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5423" id="椭圆 188" o:spid="_x0000_s1026" style="position:absolute;left:0;text-align:left;margin-left:112.4pt;margin-top:13.2pt;width:50.4pt;height:3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mc:AlternateContent>
          <mc:Choice Requires="wps">
            <w:drawing>
              <wp:anchor distT="0" distB="0" distL="114300" distR="114300" simplePos="0" relativeHeight="251827200" behindDoc="0" locked="0" layoutInCell="1" allowOverlap="1" wp14:anchorId="3AF9BA18" wp14:editId="1964F2E1">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25E63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A18" id="文本框 189" o:spid="_x0000_s1068" type="#_x0000_t202" style="position:absolute;left:0;text-align:left;margin-left:60pt;margin-top:6pt;width:38pt;height:4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G0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" filled="f" stroked="f" strokeweight=".5pt">
                <v:textbox>
                  <w:txbxContent>
                    <w:p w14:paraId="7925E635" w14:textId="77777777" w:rsidR="00003249" w:rsidRPr="006128CA" w:rsidRDefault="00003249"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mc:AlternateContent>
          <mc:Choice Requires="wps">
            <w:drawing>
              <wp:anchor distT="0" distB="0" distL="114300" distR="114300" simplePos="0" relativeHeight="251826176" behindDoc="0" locked="0" layoutInCell="1" allowOverlap="1" wp14:anchorId="50C65224" wp14:editId="634A15F4">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695D" id="椭圆 190" o:spid="_x0000_s1026" style="position:absolute;left:0;text-align:left;margin-left:52pt;margin-top:12.95pt;width:50.4pt;height:3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121DB512" w14:textId="77777777" w:rsidR="00715346" w:rsidRDefault="00715346" w:rsidP="00F740C1">
      <w:pPr>
        <w:pStyle w:val="1e"/>
      </w:pPr>
    </w:p>
    <w:p w14:paraId="18B822D2" w14:textId="77777777" w:rsidR="00715346" w:rsidRDefault="00715346" w:rsidP="00F740C1">
      <w:pPr>
        <w:pStyle w:val="1e"/>
      </w:pPr>
    </w:p>
    <w:p w14:paraId="6B1C9D5D" w14:textId="77777777" w:rsidR="00715346" w:rsidRPr="00D748B1" w:rsidRDefault="00715346" w:rsidP="00715346">
      <w:pPr>
        <w:pStyle w:val="9"/>
      </w:pPr>
      <w:r>
        <w:t>E-R</w:t>
      </w:r>
      <w:r>
        <w:t>图</w:t>
      </w:r>
    </w:p>
    <w:p w14:paraId="43CDF923" w14:textId="77777777" w:rsidR="00715346" w:rsidRPr="00C6098E" w:rsidRDefault="00715346" w:rsidP="00F740C1">
      <w:pPr>
        <w:pStyle w:val="1e"/>
      </w:pPr>
    </w:p>
    <w:p w14:paraId="4FDB9366" w14:textId="47115A6A" w:rsidR="00715346" w:rsidRPr="00D748B1" w:rsidRDefault="00715346" w:rsidP="00715346">
      <w:pPr>
        <w:pStyle w:val="3"/>
        <w:numPr>
          <w:ilvl w:val="2"/>
          <w:numId w:val="4"/>
        </w:numPr>
        <w:rPr>
          <w:rFonts w:cs="Huawei Sans"/>
        </w:rPr>
      </w:pPr>
      <w:bookmarkStart w:id="37" w:name="_Toc19795482"/>
      <w:bookmarkStart w:id="38" w:name="_Toc45098034"/>
      <w:bookmarkStart w:id="39" w:name="_Toc86138199"/>
      <w:r w:rsidRPr="00D748B1">
        <w:rPr>
          <w:rFonts w:cs="Huawei Sans"/>
        </w:rPr>
        <w:lastRenderedPageBreak/>
        <w:t>关系模式</w:t>
      </w:r>
      <w:bookmarkEnd w:id="37"/>
      <w:bookmarkEnd w:id="38"/>
      <w:bookmarkEnd w:id="39"/>
    </w:p>
    <w:p w14:paraId="35B2882C" w14:textId="06050F14" w:rsidR="00715346" w:rsidRPr="00B47379" w:rsidRDefault="00676066" w:rsidP="00676066">
      <w:pPr>
        <w:pStyle w:val="1e"/>
      </w:pPr>
      <w:r>
        <w:t>针对</w:t>
      </w:r>
      <w:r w:rsidR="00715346" w:rsidRPr="00B47379">
        <w:rPr>
          <w:rFonts w:hint="eastAsia"/>
        </w:rPr>
        <w:t>于</w:t>
      </w:r>
      <w:r w:rsidR="00715346" w:rsidRPr="00B47379">
        <w:t>C</w:t>
      </w:r>
      <w:r w:rsidR="00715346" w:rsidRPr="00B47379">
        <w:t>银行中的</w:t>
      </w:r>
      <w:r w:rsidR="00715346">
        <w:t>5</w:t>
      </w:r>
      <w:r w:rsidR="00715346" w:rsidRPr="00B47379">
        <w:t>个对象，分别建立属于每个对象的属性集合，具体属性描述如下：</w:t>
      </w:r>
    </w:p>
    <w:p w14:paraId="1D1ECAD7" w14:textId="77777777" w:rsidR="00715346" w:rsidRPr="00D748B1" w:rsidRDefault="00715346" w:rsidP="00715346">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41585F31" w14:textId="77777777" w:rsidR="00715346" w:rsidRPr="00D748B1" w:rsidRDefault="00715346" w:rsidP="00715346">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648A068" w14:textId="77777777" w:rsidR="00715346" w:rsidRPr="00D748B1" w:rsidRDefault="00715346" w:rsidP="00715346">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5B3EAC2B" w14:textId="77777777" w:rsidR="00715346" w:rsidRPr="00D748B1" w:rsidRDefault="00715346" w:rsidP="00715346">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0E5FC72A" w14:textId="77777777" w:rsidR="00715346" w:rsidRPr="00D748B1" w:rsidRDefault="00715346" w:rsidP="00715346">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0B684C0F" w14:textId="77777777" w:rsidR="00715346" w:rsidRPr="00B47379" w:rsidRDefault="00715346" w:rsidP="00715346">
      <w:pPr>
        <w:pStyle w:val="renwu"/>
        <w:rPr>
          <w:rFonts w:cs="Huawei Sans"/>
        </w:rPr>
      </w:pPr>
      <w:r w:rsidRPr="00B47379">
        <w:rPr>
          <w:rFonts w:cs="Huawei Sans" w:hint="eastAsia"/>
        </w:rPr>
        <w:t>对象之间的关系：</w:t>
      </w:r>
    </w:p>
    <w:p w14:paraId="3B3A9EF6" w14:textId="77777777" w:rsidR="00715346" w:rsidRPr="00B47379" w:rsidRDefault="00715346" w:rsidP="00715346">
      <w:pPr>
        <w:pStyle w:val="4a"/>
      </w:pPr>
      <w:r w:rsidRPr="00B47379">
        <w:t>一个客户可以办理多张银行卡</w:t>
      </w:r>
    </w:p>
    <w:p w14:paraId="52F11018" w14:textId="77777777" w:rsidR="00715346" w:rsidRPr="00B47379" w:rsidRDefault="00715346" w:rsidP="00715346">
      <w:pPr>
        <w:pStyle w:val="4a"/>
      </w:pPr>
      <w:r w:rsidRPr="00B47379">
        <w:t>一个客户可以购买多个理财产品，同一类理财产品可由多个客户购买</w:t>
      </w:r>
    </w:p>
    <w:p w14:paraId="05034290" w14:textId="77777777" w:rsidR="00715346" w:rsidRPr="00B47379" w:rsidRDefault="00715346" w:rsidP="00715346">
      <w:pPr>
        <w:pStyle w:val="4a"/>
      </w:pPr>
      <w:r w:rsidRPr="00B47379">
        <w:t>一个客户可以购买多个基金，同一类基金可由多个客户购买</w:t>
      </w:r>
    </w:p>
    <w:p w14:paraId="691D399E" w14:textId="77777777" w:rsidR="00715346" w:rsidRDefault="00715346" w:rsidP="00715346">
      <w:pPr>
        <w:pStyle w:val="4a"/>
      </w:pPr>
      <w:r w:rsidRPr="00B47379">
        <w:t>一个客户可以购买多个保险，同一类保险可由多个客户购买</w:t>
      </w:r>
    </w:p>
    <w:p w14:paraId="21386227" w14:textId="77777777" w:rsidR="00715346" w:rsidRDefault="00715346" w:rsidP="00F740C1">
      <w:pPr>
        <w:pStyle w:val="1e"/>
      </w:pPr>
      <w:r>
        <w:t>根据关系分析</w:t>
      </w:r>
      <w:r>
        <w:rPr>
          <w:rFonts w:hint="eastAsia"/>
        </w:rPr>
        <w:t>，设计</w:t>
      </w:r>
      <w:r>
        <w:t>关系模式如下</w:t>
      </w:r>
      <w:r>
        <w:rPr>
          <w:rFonts w:hint="eastAsia"/>
        </w:rPr>
        <w:t>：</w:t>
      </w:r>
    </w:p>
    <w:p w14:paraId="0B1A4066" w14:textId="77777777" w:rsidR="00715346" w:rsidRDefault="00715346" w:rsidP="00F740C1">
      <w:pPr>
        <w:pStyle w:val="1e"/>
      </w:pPr>
      <w:r>
        <mc:AlternateContent>
          <mc:Choice Requires="wpg">
            <w:drawing>
              <wp:anchor distT="0" distB="0" distL="114300" distR="114300" simplePos="0" relativeHeight="251852800" behindDoc="0" locked="0" layoutInCell="1" allowOverlap="1" wp14:anchorId="2C391A8B" wp14:editId="25BC055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9F65" w14:textId="77777777" w:rsidR="00003249" w:rsidRPr="00EC7F2F" w:rsidRDefault="00003249" w:rsidP="00715346">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D53F" w14:textId="77777777" w:rsidR="00003249" w:rsidRDefault="00003249"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003249" w:rsidRDefault="00003249"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91A8B" id="组合 191" o:spid="_x0000_s1069" style="position:absolute;left:0;text-align:left;margin-left:65.3pt;margin-top:12.95pt;width:70.5pt;height:89pt;z-index:251852800;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">
                <v:rect id="矩形 192" o:spid="_x0000_s1070"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3E189F65" w14:textId="77777777" w:rsidR="00003249" w:rsidRPr="00EC7F2F" w:rsidRDefault="00003249" w:rsidP="00715346">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1"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28B6D53F" w14:textId="77777777" w:rsidR="00003249" w:rsidRDefault="00003249"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003249" w:rsidRDefault="00003249"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mc:AlternateContent>
          <mc:Choice Requires="wpg">
            <w:drawing>
              <wp:anchor distT="0" distB="0" distL="114300" distR="114300" simplePos="0" relativeHeight="251853824" behindDoc="0" locked="0" layoutInCell="1" allowOverlap="1" wp14:anchorId="39268379" wp14:editId="158E85C3">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B2976" w14:textId="77777777" w:rsidR="00003249" w:rsidRPr="00803F0D" w:rsidRDefault="00003249" w:rsidP="00715346">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EF0F7" w14:textId="77777777" w:rsidR="00003249" w:rsidRDefault="00003249"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003249" w:rsidRDefault="00003249"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003249" w:rsidRPr="00192074" w:rsidRDefault="00003249"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268379" id="组合 194" o:spid="_x0000_s1072" style="position:absolute;left:0;text-align:left;margin-left:320.3pt;margin-top:5.95pt;width:70pt;height:91pt;z-index:251853824;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6RQ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">
                <v:rect id="矩形 195" o:spid="_x0000_s1073"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347B2976" w14:textId="77777777" w:rsidR="00003249" w:rsidRPr="00803F0D" w:rsidRDefault="00003249" w:rsidP="00715346">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4"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330EF0F7" w14:textId="77777777" w:rsidR="00003249" w:rsidRDefault="00003249"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003249" w:rsidRDefault="00003249"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003249" w:rsidRPr="00192074" w:rsidRDefault="00003249"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09252E73" w14:textId="77777777" w:rsidR="00715346" w:rsidRDefault="00715346" w:rsidP="00F740C1">
      <w:pPr>
        <w:pStyle w:val="1e"/>
      </w:pPr>
    </w:p>
    <w:p w14:paraId="72739763" w14:textId="77777777" w:rsidR="00715346" w:rsidRDefault="00715346" w:rsidP="00F740C1">
      <w:pPr>
        <w:pStyle w:val="1e"/>
      </w:pPr>
      <w:r>
        <mc:AlternateContent>
          <mc:Choice Requires="wps">
            <w:drawing>
              <wp:anchor distT="0" distB="0" distL="114300" distR="114300" simplePos="0" relativeHeight="251858944" behindDoc="0" locked="0" layoutInCell="1" allowOverlap="1" wp14:anchorId="17AE4449" wp14:editId="137E7213">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AD540"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5783B836" w14:textId="77777777" w:rsidR="00715346" w:rsidRDefault="00715346" w:rsidP="00F740C1">
      <w:pPr>
        <w:pStyle w:val="1e"/>
      </w:pPr>
      <w:r>
        <mc:AlternateContent>
          <mc:Choice Requires="wps">
            <w:drawing>
              <wp:anchor distT="0" distB="0" distL="114300" distR="114300" simplePos="0" relativeHeight="251859968" behindDoc="0" locked="0" layoutInCell="1" allowOverlap="1" wp14:anchorId="74EAF64D" wp14:editId="74F7D909">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1A4D1" id="直接箭头连接符 198" o:spid="_x0000_s1026" type="#_x0000_t32" style="position:absolute;left:0;text-align:left;margin-left:135.8pt;margin-top:.4pt;width:38pt;height:6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33EC435" w14:textId="77777777" w:rsidR="00715346" w:rsidRDefault="00715346" w:rsidP="00F740C1">
      <w:pPr>
        <w:pStyle w:val="1e"/>
      </w:pPr>
    </w:p>
    <w:p w14:paraId="49FA283A" w14:textId="77777777" w:rsidR="00715346" w:rsidRDefault="00715346" w:rsidP="00F740C1">
      <w:pPr>
        <w:pStyle w:val="1e"/>
      </w:pPr>
      <w:r>
        <mc:AlternateContent>
          <mc:Choice Requires="wpg">
            <w:drawing>
              <wp:anchor distT="0" distB="0" distL="114300" distR="114300" simplePos="0" relativeHeight="251854848" behindDoc="0" locked="0" layoutInCell="1" allowOverlap="1" wp14:anchorId="634E3237" wp14:editId="49E9633D">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8F73" w14:textId="77777777" w:rsidR="00003249" w:rsidRPr="00740486" w:rsidRDefault="00003249" w:rsidP="00715346">
                              <w:pPr>
                                <w:spacing w:before="0" w:after="0" w:line="240" w:lineRule="auto"/>
                                <w:ind w:left="0"/>
                                <w:jc w:val="center"/>
                                <w:rPr>
                                  <w:b/>
                                  <w:color w:val="C7000B"/>
                                </w:rPr>
                              </w:pPr>
                              <w:r w:rsidRPr="00740486">
                                <w:rPr>
                                  <w:rFonts w:cs="Huawei Sans" w:hint="eastAsia"/>
                                  <w:b/>
                                  <w:color w:val="C7000B"/>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BD3F" w14:textId="77777777" w:rsidR="00003249" w:rsidRPr="00740486" w:rsidRDefault="00003249" w:rsidP="00715346">
                              <w:pPr>
                                <w:spacing w:before="0" w:after="0" w:line="240" w:lineRule="auto"/>
                                <w:ind w:left="0"/>
                                <w:rPr>
                                  <w:b/>
                                  <w:color w:val="C7000B"/>
                                  <w:u w:val="single"/>
                                </w:rPr>
                              </w:pPr>
                              <w:r w:rsidRPr="00740486">
                                <w:rPr>
                                  <w:rFonts w:hint="eastAsia"/>
                                  <w:b/>
                                  <w:color w:val="C7000B"/>
                                  <w:u w:val="single"/>
                                </w:rPr>
                                <w:t>客户编号</w:t>
                              </w:r>
                            </w:p>
                            <w:p w14:paraId="18DEDB74" w14:textId="77777777" w:rsidR="00003249" w:rsidRPr="00740486" w:rsidRDefault="00003249" w:rsidP="00715346">
                              <w:pPr>
                                <w:spacing w:before="0" w:after="0" w:line="240" w:lineRule="auto"/>
                                <w:ind w:left="0"/>
                                <w:rPr>
                                  <w:rFonts w:cs="Huawei Sans"/>
                                  <w:b/>
                                  <w:color w:val="C7000B"/>
                                  <w:u w:val="single"/>
                                </w:rPr>
                              </w:pPr>
                              <w:r w:rsidRPr="00740486">
                                <w:rPr>
                                  <w:rFonts w:cs="Huawei Sans" w:hint="eastAsia"/>
                                  <w:b/>
                                  <w:color w:val="C7000B"/>
                                  <w:u w:val="single"/>
                                </w:rPr>
                                <w:t>商品</w:t>
                              </w:r>
                              <w:r w:rsidRPr="00740486">
                                <w:rPr>
                                  <w:rFonts w:cs="Huawei Sans"/>
                                  <w:b/>
                                  <w:color w:val="C7000B"/>
                                  <w:u w:val="single"/>
                                </w:rPr>
                                <w:t>编号</w:t>
                              </w:r>
                            </w:p>
                            <w:p w14:paraId="3895A225" w14:textId="77777777" w:rsidR="00003249" w:rsidRDefault="00003249"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003249" w:rsidRDefault="00003249"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003249" w:rsidRDefault="00003249"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003249" w:rsidRPr="00C14AF5" w:rsidRDefault="00003249" w:rsidP="00715346">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3237" id="组合 199" o:spid="_x0000_s1075" style="position:absolute;left:0;text-align:left;margin-left:174.8pt;margin-top:7.7pt;width:91.5pt;height:142pt;z-index:251854848;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">
                <v:rect id="矩形 200" o:spid="_x0000_s1076" style="position:absolute;top:1107;width:8429;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7C588F73" w14:textId="77777777" w:rsidR="00003249" w:rsidRPr="00740486" w:rsidRDefault="00003249" w:rsidP="00715346">
                        <w:pPr>
                          <w:spacing w:before="0" w:after="0" w:line="240" w:lineRule="auto"/>
                          <w:ind w:left="0"/>
                          <w:jc w:val="center"/>
                          <w:rPr>
                            <w:b/>
                            <w:color w:val="C7000B"/>
                          </w:rPr>
                        </w:pPr>
                        <w:r w:rsidRPr="00740486">
                          <w:rPr>
                            <w:rFonts w:cs="Huawei Sans" w:hint="eastAsia"/>
                            <w:b/>
                            <w:color w:val="C7000B"/>
                          </w:rPr>
                          <w:t>资产</w:t>
                        </w:r>
                      </w:p>
                    </w:txbxContent>
                  </v:textbox>
                </v:rect>
                <v:rect id="矩形 201" o:spid="_x0000_s1077" style="position:absolute;top:2794;width:8429;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23EEBD3F" w14:textId="77777777" w:rsidR="00003249" w:rsidRPr="00740486" w:rsidRDefault="00003249" w:rsidP="00715346">
                        <w:pPr>
                          <w:spacing w:before="0" w:after="0" w:line="240" w:lineRule="auto"/>
                          <w:ind w:left="0"/>
                          <w:rPr>
                            <w:b/>
                            <w:color w:val="C7000B"/>
                            <w:u w:val="single"/>
                          </w:rPr>
                        </w:pPr>
                        <w:r w:rsidRPr="00740486">
                          <w:rPr>
                            <w:rFonts w:hint="eastAsia"/>
                            <w:b/>
                            <w:color w:val="C7000B"/>
                            <w:u w:val="single"/>
                          </w:rPr>
                          <w:t>客户编号</w:t>
                        </w:r>
                      </w:p>
                      <w:p w14:paraId="18DEDB74" w14:textId="77777777" w:rsidR="00003249" w:rsidRPr="00740486" w:rsidRDefault="00003249" w:rsidP="00715346">
                        <w:pPr>
                          <w:spacing w:before="0" w:after="0" w:line="240" w:lineRule="auto"/>
                          <w:ind w:left="0"/>
                          <w:rPr>
                            <w:rFonts w:cs="Huawei Sans"/>
                            <w:b/>
                            <w:color w:val="C7000B"/>
                            <w:u w:val="single"/>
                          </w:rPr>
                        </w:pPr>
                        <w:r w:rsidRPr="00740486">
                          <w:rPr>
                            <w:rFonts w:cs="Huawei Sans" w:hint="eastAsia"/>
                            <w:b/>
                            <w:color w:val="C7000B"/>
                            <w:u w:val="single"/>
                          </w:rPr>
                          <w:t>商品</w:t>
                        </w:r>
                        <w:r w:rsidRPr="00740486">
                          <w:rPr>
                            <w:rFonts w:cs="Huawei Sans"/>
                            <w:b/>
                            <w:color w:val="C7000B"/>
                            <w:u w:val="single"/>
                          </w:rPr>
                          <w:t>编号</w:t>
                        </w:r>
                      </w:p>
                      <w:p w14:paraId="3895A225" w14:textId="77777777" w:rsidR="00003249" w:rsidRDefault="00003249"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003249" w:rsidRDefault="00003249"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003249" w:rsidRDefault="00003249"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003249" w:rsidRPr="00C14AF5" w:rsidRDefault="00003249" w:rsidP="00715346">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1CE62665" w14:textId="77777777" w:rsidR="00715346" w:rsidRDefault="00715346" w:rsidP="00F740C1">
      <w:pPr>
        <w:pStyle w:val="1e"/>
      </w:pPr>
    </w:p>
    <w:p w14:paraId="445BA4B1" w14:textId="77777777" w:rsidR="00715346" w:rsidRDefault="00715346" w:rsidP="00F740C1">
      <w:pPr>
        <w:pStyle w:val="1e"/>
      </w:pPr>
    </w:p>
    <w:p w14:paraId="0AC9F664" w14:textId="77777777" w:rsidR="00715346" w:rsidRDefault="00715346" w:rsidP="00F740C1">
      <w:pPr>
        <w:pStyle w:val="1e"/>
      </w:pPr>
    </w:p>
    <w:p w14:paraId="00FE16E0" w14:textId="77777777" w:rsidR="00715346" w:rsidRDefault="00715346" w:rsidP="00F740C1">
      <w:pPr>
        <w:pStyle w:val="1e"/>
      </w:pPr>
    </w:p>
    <w:p w14:paraId="2EC039DC" w14:textId="77777777" w:rsidR="00715346" w:rsidRDefault="00715346" w:rsidP="00F740C1">
      <w:pPr>
        <w:pStyle w:val="1e"/>
      </w:pPr>
    </w:p>
    <w:p w14:paraId="1F788664" w14:textId="77777777" w:rsidR="00715346" w:rsidRDefault="00715346" w:rsidP="00F740C1">
      <w:pPr>
        <w:pStyle w:val="1e"/>
      </w:pPr>
    </w:p>
    <w:p w14:paraId="6DC864A8" w14:textId="77777777" w:rsidR="00715346" w:rsidRDefault="00715346" w:rsidP="00F740C1">
      <w:pPr>
        <w:pStyle w:val="1e"/>
      </w:pPr>
    </w:p>
    <w:p w14:paraId="3BCA7DAD" w14:textId="77777777" w:rsidR="00715346" w:rsidRDefault="00715346" w:rsidP="00F740C1">
      <w:pPr>
        <w:pStyle w:val="1e"/>
      </w:pPr>
      <w:r>
        <mc:AlternateContent>
          <mc:Choice Requires="wps">
            <w:drawing>
              <wp:anchor distT="0" distB="0" distL="114300" distR="114300" simplePos="0" relativeHeight="251862016" behindDoc="0" locked="0" layoutInCell="1" allowOverlap="1" wp14:anchorId="1990ED49" wp14:editId="67EBBFFE">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AE3A" id="直接箭头连接符 202" o:spid="_x0000_s1026" type="#_x0000_t32" style="position:absolute;left:0;text-align:left;margin-left:216.8pt;margin-top:6.95pt;width:20.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mc:AlternateContent>
          <mc:Choice Requires="wps">
            <w:drawing>
              <wp:anchor distT="0" distB="0" distL="114300" distR="114300" simplePos="0" relativeHeight="251863040" behindDoc="0" locked="0" layoutInCell="1" allowOverlap="1" wp14:anchorId="5A314F22" wp14:editId="30B5BFB7">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1FC9" id="直接箭头连接符 203" o:spid="_x0000_s1026" type="#_x0000_t32" style="position:absolute;left:0;text-align:left;margin-left:214.3pt;margin-top:6.95pt;width:138.5pt;height: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mc:AlternateContent>
          <mc:Choice Requires="wps">
            <w:drawing>
              <wp:anchor distT="0" distB="0" distL="114300" distR="114300" simplePos="0" relativeHeight="251860992" behindDoc="0" locked="0" layoutInCell="1" allowOverlap="1" wp14:anchorId="4788ACB1" wp14:editId="6155DAA4">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73ED" id="直接箭头连接符 204" o:spid="_x0000_s1026" type="#_x0000_t32" style="position:absolute;left:0;text-align:left;margin-left:138.8pt;margin-top:6.95pt;width:75.5pt;height:2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24422A6" w14:textId="77777777" w:rsidR="00715346" w:rsidRDefault="00715346" w:rsidP="00F740C1">
      <w:pPr>
        <w:pStyle w:val="1e"/>
      </w:pPr>
      <w:r>
        <mc:AlternateContent>
          <mc:Choice Requires="wpg">
            <w:drawing>
              <wp:anchor distT="0" distB="0" distL="114300" distR="114300" simplePos="0" relativeHeight="251857920" behindDoc="0" locked="0" layoutInCell="1" allowOverlap="1" wp14:anchorId="35B1A556" wp14:editId="7B20B353">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1A33D" w14:textId="77777777" w:rsidR="00003249" w:rsidRPr="00EC7F2F" w:rsidRDefault="00003249" w:rsidP="00715346">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EE68" w14:textId="77777777" w:rsidR="00003249" w:rsidRDefault="00003249"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1A556" id="组合 205" o:spid="_x0000_s1078" style="position:absolute;left:0;text-align:left;margin-left:338.3pt;margin-top:14.6pt;width:84.5pt;height:85.95pt;z-index:251857920;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">
                <v:rect id="矩形 206" o:spid="_x0000_s1079"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14:paraId="5101A33D" w14:textId="77777777" w:rsidR="00003249" w:rsidRPr="00EC7F2F" w:rsidRDefault="00003249" w:rsidP="00715346">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80" style="position:absolute;top:2794;width:8953;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14:paraId="22BCEE68" w14:textId="77777777" w:rsidR="00003249" w:rsidRDefault="00003249"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mc:AlternateContent>
          <mc:Choice Requires="wpg">
            <w:drawing>
              <wp:anchor distT="0" distB="0" distL="114300" distR="114300" simplePos="0" relativeHeight="251856896" behindDoc="0" locked="0" layoutInCell="1" allowOverlap="1" wp14:anchorId="308C6440" wp14:editId="14EEB0B6">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A5EA" w14:textId="77777777" w:rsidR="00003249" w:rsidRPr="00AA0FDA" w:rsidRDefault="00003249" w:rsidP="00715346">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D106" w14:textId="77777777" w:rsidR="00003249" w:rsidRDefault="00003249"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6440" id="组合 208" o:spid="_x0000_s1081" style="position:absolute;left:0;text-align:left;margin-left:216.8pt;margin-top:14.6pt;width:85pt;height:86pt;z-index:25185689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">
                <v:rect id="矩形 209" o:spid="_x0000_s1082"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7D07A5EA" w14:textId="77777777" w:rsidR="00003249" w:rsidRPr="00AA0FDA" w:rsidRDefault="00003249" w:rsidP="00715346">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3"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7B4D106" w14:textId="77777777" w:rsidR="00003249" w:rsidRDefault="00003249"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mc:AlternateContent>
          <mc:Choice Requires="wpg">
            <w:drawing>
              <wp:anchor distT="0" distB="0" distL="114300" distR="114300" simplePos="0" relativeHeight="251855872" behindDoc="0" locked="0" layoutInCell="1" allowOverlap="1" wp14:anchorId="23FDF835" wp14:editId="6127C4A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E68F" w14:textId="77777777" w:rsidR="00003249" w:rsidRPr="00EC7F2F" w:rsidRDefault="00003249"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003249" w:rsidRPr="00EC7F2F" w:rsidRDefault="00003249" w:rsidP="00715346">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D176" w14:textId="77777777" w:rsidR="00003249" w:rsidRDefault="00003249" w:rsidP="00715346">
                              <w:pPr>
                                <w:spacing w:before="0" w:after="0" w:line="240" w:lineRule="auto"/>
                                <w:ind w:left="0"/>
                                <w:rPr>
                                  <w:color w:val="000000" w:themeColor="text1"/>
                                  <w:u w:val="single"/>
                                </w:rPr>
                              </w:pPr>
                              <w:r>
                                <w:rPr>
                                  <w:color w:val="000000" w:themeColor="text1"/>
                                  <w:u w:val="single"/>
                                </w:rPr>
                                <w:t>产品编号</w:t>
                              </w:r>
                            </w:p>
                            <w:p w14:paraId="27F566B9"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DF835" id="组合 211" o:spid="_x0000_s1084" style="position:absolute;left:0;text-align:left;margin-left:78.8pt;margin-top:14.6pt;width:107.5pt;height:87.5pt;z-index:2518558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">
                <v:rect id="矩形 212" o:spid="_x0000_s1085"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3E52E68F" w14:textId="77777777" w:rsidR="00003249" w:rsidRPr="00EC7F2F" w:rsidRDefault="00003249"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003249" w:rsidRPr="00EC7F2F" w:rsidRDefault="00003249" w:rsidP="00715346">
                        <w:pPr>
                          <w:spacing w:before="0" w:after="0" w:line="240" w:lineRule="auto"/>
                          <w:ind w:left="0"/>
                          <w:jc w:val="center"/>
                          <w:rPr>
                            <w:color w:val="000000" w:themeColor="text1"/>
                          </w:rPr>
                        </w:pPr>
                      </w:p>
                    </w:txbxContent>
                  </v:textbox>
                </v:rect>
                <v:rect id="矩形 213" o:spid="_x0000_s1086"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2149D176" w14:textId="77777777" w:rsidR="00003249" w:rsidRDefault="00003249" w:rsidP="00715346">
                        <w:pPr>
                          <w:spacing w:before="0" w:after="0" w:line="240" w:lineRule="auto"/>
                          <w:ind w:left="0"/>
                          <w:rPr>
                            <w:color w:val="000000" w:themeColor="text1"/>
                            <w:u w:val="single"/>
                          </w:rPr>
                        </w:pPr>
                        <w:r>
                          <w:rPr>
                            <w:color w:val="000000" w:themeColor="text1"/>
                            <w:u w:val="single"/>
                          </w:rPr>
                          <w:t>产品编号</w:t>
                        </w:r>
                      </w:p>
                      <w:p w14:paraId="27F566B9" w14:textId="77777777" w:rsidR="00003249" w:rsidRDefault="00003249"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003249" w:rsidRPr="00EC7F2F" w:rsidRDefault="00003249"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6AF21B1C" w14:textId="77777777" w:rsidR="00715346" w:rsidRDefault="00715346" w:rsidP="00F740C1">
      <w:pPr>
        <w:pStyle w:val="1e"/>
      </w:pPr>
    </w:p>
    <w:p w14:paraId="6506F516" w14:textId="77777777" w:rsidR="00715346" w:rsidRDefault="00715346" w:rsidP="00F740C1">
      <w:pPr>
        <w:pStyle w:val="1e"/>
      </w:pPr>
    </w:p>
    <w:p w14:paraId="56F526D5" w14:textId="77777777" w:rsidR="00715346" w:rsidRDefault="00715346" w:rsidP="00F740C1">
      <w:pPr>
        <w:pStyle w:val="1e"/>
      </w:pPr>
    </w:p>
    <w:p w14:paraId="15DF8B0E" w14:textId="77777777" w:rsidR="00715346" w:rsidRDefault="00715346" w:rsidP="00F740C1">
      <w:pPr>
        <w:pStyle w:val="1e"/>
      </w:pPr>
    </w:p>
    <w:p w14:paraId="3BE64B1D" w14:textId="77777777" w:rsidR="00715346" w:rsidRDefault="00715346" w:rsidP="00F740C1">
      <w:pPr>
        <w:pStyle w:val="1e"/>
      </w:pPr>
    </w:p>
    <w:p w14:paraId="0CDC65C4" w14:textId="77777777" w:rsidR="00715346" w:rsidRDefault="00715346" w:rsidP="00715346">
      <w:pPr>
        <w:pStyle w:val="9"/>
      </w:pPr>
      <w:r>
        <w:t>金融数据</w:t>
      </w:r>
      <w:r>
        <w:rPr>
          <w:rFonts w:hint="eastAsia"/>
        </w:rPr>
        <w:t>关系模型</w:t>
      </w:r>
      <w:r>
        <w:t>设计图</w:t>
      </w:r>
    </w:p>
    <w:p w14:paraId="7E38B597" w14:textId="77777777" w:rsidR="00715346" w:rsidRPr="00613119" w:rsidRDefault="00715346" w:rsidP="00F740C1">
      <w:pPr>
        <w:pStyle w:val="1e"/>
      </w:pPr>
    </w:p>
    <w:p w14:paraId="609B5432" w14:textId="77777777" w:rsidR="00715346" w:rsidRDefault="00715346" w:rsidP="00F740C1">
      <w:pPr>
        <w:pStyle w:val="1e"/>
      </w:pPr>
      <w:r>
        <w:lastRenderedPageBreak/>
        <w:t>说明</w:t>
      </w:r>
      <w:r>
        <w:rPr>
          <w:rFonts w:hint="eastAsia"/>
        </w:rPr>
        <w:t>：</w:t>
      </w:r>
    </w:p>
    <w:p w14:paraId="41F9E332" w14:textId="77777777" w:rsidR="00715346" w:rsidRDefault="00715346" w:rsidP="00715346">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A8DD79F" w14:textId="77777777" w:rsidR="00715346" w:rsidRPr="001B5C8B" w:rsidRDefault="00715346" w:rsidP="00715346">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1E95BC2A" w14:textId="77777777" w:rsidR="00715346" w:rsidRPr="00B47379" w:rsidRDefault="00715346" w:rsidP="00715346">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71606315" w14:textId="0274A6C2" w:rsidR="00715346" w:rsidRDefault="00715346" w:rsidP="00715346">
      <w:pPr>
        <w:pStyle w:val="3"/>
        <w:numPr>
          <w:ilvl w:val="2"/>
          <w:numId w:val="4"/>
        </w:numPr>
      </w:pPr>
      <w:bookmarkStart w:id="40" w:name="_Toc86138200"/>
      <w:r>
        <w:rPr>
          <w:rFonts w:hint="eastAsia"/>
        </w:rPr>
        <w:t>物理模型</w:t>
      </w:r>
      <w:bookmarkEnd w:id="40"/>
    </w:p>
    <w:p w14:paraId="19C615F1" w14:textId="77777777" w:rsidR="00715346" w:rsidRDefault="00715346" w:rsidP="00F740C1">
      <w:pPr>
        <w:pStyle w:val="1e"/>
      </w:pPr>
      <w:r>
        <w:t>对象及</w:t>
      </w:r>
      <w:r w:rsidRPr="00D748B1">
        <w:t>属性对应的编号为</w:t>
      </w:r>
      <w:r>
        <w:rPr>
          <w:rFonts w:hint="eastAsia"/>
        </w:rPr>
        <w:t>：</w:t>
      </w:r>
    </w:p>
    <w:p w14:paraId="5F447506" w14:textId="73447D5B" w:rsidR="00715346" w:rsidRPr="00D748B1" w:rsidRDefault="00435523" w:rsidP="00715346">
      <w:pPr>
        <w:pStyle w:val="renwu"/>
        <w:numPr>
          <w:ilvl w:val="0"/>
          <w:numId w:val="6"/>
        </w:numPr>
        <w:ind w:left="1446"/>
        <w:rPr>
          <w:rFonts w:cs="Huawei Sans"/>
        </w:rPr>
      </w:pPr>
      <w:r>
        <w:rPr>
          <w:rFonts w:cs="Huawei Sans"/>
        </w:rPr>
        <w:t>c</w:t>
      </w:r>
      <w:r w:rsidR="00715346" w:rsidRPr="00D748B1">
        <w:rPr>
          <w:rFonts w:cs="Huawei Sans"/>
        </w:rPr>
        <w:t>lient(</w:t>
      </w:r>
      <w:proofErr w:type="spellStart"/>
      <w:r w:rsidR="00715346" w:rsidRPr="00B039DB">
        <w:rPr>
          <w:rFonts w:cs="Huawei Sans"/>
          <w:u w:val="single"/>
        </w:rPr>
        <w:t>c_id</w:t>
      </w:r>
      <w:proofErr w:type="spellEnd"/>
      <w:r w:rsidR="00715346" w:rsidRPr="00D748B1">
        <w:rPr>
          <w:rFonts w:cs="Huawei Sans"/>
        </w:rPr>
        <w:t>，</w:t>
      </w:r>
      <w:proofErr w:type="spellStart"/>
      <w:r w:rsidR="00715346" w:rsidRPr="00D748B1">
        <w:rPr>
          <w:rFonts w:cs="Huawei Sans"/>
        </w:rPr>
        <w:t>c_name</w:t>
      </w:r>
      <w:proofErr w:type="spellEnd"/>
      <w:r w:rsidR="00715346" w:rsidRPr="00D748B1">
        <w:rPr>
          <w:rFonts w:cs="Huawei Sans"/>
        </w:rPr>
        <w:t>，</w:t>
      </w:r>
      <w:proofErr w:type="spellStart"/>
      <w:r w:rsidR="00715346" w:rsidRPr="00D748B1">
        <w:rPr>
          <w:rFonts w:cs="Huawei Sans"/>
        </w:rPr>
        <w:t>c_mail</w:t>
      </w:r>
      <w:proofErr w:type="spellEnd"/>
      <w:r w:rsidR="00715346" w:rsidRPr="00D748B1">
        <w:rPr>
          <w:rFonts w:cs="Huawei Sans"/>
        </w:rPr>
        <w:t>，</w:t>
      </w:r>
      <w:proofErr w:type="spellStart"/>
      <w:r w:rsidR="00715346" w:rsidRPr="00D748B1">
        <w:rPr>
          <w:rFonts w:cs="Huawei Sans"/>
        </w:rPr>
        <w:t>c_id_card</w:t>
      </w:r>
      <w:proofErr w:type="spellEnd"/>
      <w:r w:rsidR="00715346" w:rsidRPr="00D748B1">
        <w:rPr>
          <w:rFonts w:cs="Huawei Sans"/>
        </w:rPr>
        <w:t>，</w:t>
      </w:r>
      <w:proofErr w:type="spellStart"/>
      <w:r w:rsidR="00715346" w:rsidRPr="00D748B1">
        <w:rPr>
          <w:rFonts w:cs="Huawei Sans"/>
        </w:rPr>
        <w:t>c_phone</w:t>
      </w:r>
      <w:proofErr w:type="spellEnd"/>
      <w:r w:rsidR="00715346" w:rsidRPr="00D748B1">
        <w:rPr>
          <w:rFonts w:cs="Huawei Sans"/>
        </w:rPr>
        <w:t>，</w:t>
      </w:r>
      <w:proofErr w:type="spellStart"/>
      <w:r w:rsidR="00715346" w:rsidRPr="00D748B1">
        <w:rPr>
          <w:rFonts w:cs="Huawei Sans"/>
        </w:rPr>
        <w:t>c_password</w:t>
      </w:r>
      <w:proofErr w:type="spellEnd"/>
      <w:r w:rsidR="00715346" w:rsidRPr="00D748B1">
        <w:rPr>
          <w:rFonts w:cs="Huawei Sans"/>
        </w:rPr>
        <w:t>)</w:t>
      </w:r>
    </w:p>
    <w:p w14:paraId="604A430A" w14:textId="77777777" w:rsidR="00715346" w:rsidRPr="00D748B1" w:rsidRDefault="00715346" w:rsidP="00715346">
      <w:pPr>
        <w:pStyle w:val="renwu"/>
        <w:numPr>
          <w:ilvl w:val="0"/>
          <w:numId w:val="6"/>
        </w:numPr>
        <w:ind w:left="1446"/>
        <w:rPr>
          <w:rFonts w:cs="Huawei Sans"/>
        </w:rPr>
      </w:pPr>
      <w:proofErr w:type="spellStart"/>
      <w:r w:rsidRPr="00D748B1">
        <w:rPr>
          <w:rFonts w:cs="Huawei Sans"/>
        </w:rPr>
        <w:t>bank_card</w:t>
      </w:r>
      <w:proofErr w:type="spellEnd"/>
      <w:r w:rsidRPr="00D748B1">
        <w:rPr>
          <w:rFonts w:cs="Huawei Sans"/>
        </w:rPr>
        <w:t>(</w:t>
      </w:r>
      <w:proofErr w:type="spellStart"/>
      <w:r w:rsidRPr="00B039DB">
        <w:rPr>
          <w:rFonts w:cs="Huawei Sans"/>
          <w:u w:val="single"/>
        </w:rPr>
        <w:t>b_number</w:t>
      </w:r>
      <w:proofErr w:type="spellEnd"/>
      <w:r w:rsidRPr="00D748B1">
        <w:rPr>
          <w:rFonts w:cs="Huawei Sans"/>
        </w:rPr>
        <w:t>，</w:t>
      </w:r>
      <w:proofErr w:type="spellStart"/>
      <w:r w:rsidRPr="00D748B1">
        <w:rPr>
          <w:rFonts w:cs="Huawei Sans"/>
        </w:rPr>
        <w:t>b_type</w:t>
      </w:r>
      <w:proofErr w:type="spellEnd"/>
      <w:r w:rsidRPr="00D748B1">
        <w:rPr>
          <w:rFonts w:cs="Huawei Sans"/>
        </w:rPr>
        <w:t>，</w:t>
      </w:r>
      <w:proofErr w:type="spellStart"/>
      <w:r w:rsidRPr="00740486">
        <w:rPr>
          <w:rFonts w:cs="Huawei Sans"/>
          <w:b/>
          <w:color w:val="C7000B"/>
        </w:rPr>
        <w:t>b_c_id</w:t>
      </w:r>
      <w:proofErr w:type="spellEnd"/>
      <w:r w:rsidRPr="00D748B1">
        <w:rPr>
          <w:rFonts w:cs="Huawei Sans"/>
        </w:rPr>
        <w:t>)</w:t>
      </w:r>
    </w:p>
    <w:p w14:paraId="1BFACB00" w14:textId="77777777" w:rsidR="00715346" w:rsidRPr="00D748B1" w:rsidRDefault="00715346" w:rsidP="00715346">
      <w:pPr>
        <w:pStyle w:val="renwu"/>
        <w:numPr>
          <w:ilvl w:val="0"/>
          <w:numId w:val="6"/>
        </w:numPr>
        <w:ind w:left="1446"/>
        <w:rPr>
          <w:rFonts w:cs="Huawei Sans"/>
        </w:rPr>
      </w:pPr>
      <w:proofErr w:type="spellStart"/>
      <w:r w:rsidRPr="00D748B1">
        <w:rPr>
          <w:rFonts w:cs="Huawei Sans"/>
        </w:rPr>
        <w:t>finances_product</w:t>
      </w:r>
      <w:proofErr w:type="spellEnd"/>
      <w:r w:rsidRPr="00D748B1">
        <w:rPr>
          <w:rFonts w:cs="Huawei Sans"/>
        </w:rPr>
        <w:t>(</w:t>
      </w:r>
      <w:proofErr w:type="spellStart"/>
      <w:r w:rsidRPr="00D748B1">
        <w:rPr>
          <w:rFonts w:cs="Huawei Sans"/>
        </w:rPr>
        <w:t>p_name</w:t>
      </w:r>
      <w:proofErr w:type="spellEnd"/>
      <w:r w:rsidRPr="00D748B1">
        <w:rPr>
          <w:rFonts w:cs="Huawei Sans"/>
        </w:rPr>
        <w:t>，</w:t>
      </w:r>
      <w:proofErr w:type="spellStart"/>
      <w:r w:rsidRPr="00B039DB">
        <w:rPr>
          <w:rFonts w:cs="Huawei Sans"/>
          <w:u w:val="single"/>
        </w:rPr>
        <w:t>p_id</w:t>
      </w:r>
      <w:proofErr w:type="spellEnd"/>
      <w:r w:rsidRPr="00D748B1">
        <w:rPr>
          <w:rFonts w:cs="Huawei Sans"/>
        </w:rPr>
        <w:t>，</w:t>
      </w:r>
      <w:proofErr w:type="spellStart"/>
      <w:r w:rsidRPr="00D748B1">
        <w:rPr>
          <w:rFonts w:cs="Huawei Sans"/>
        </w:rPr>
        <w:t>p_description</w:t>
      </w:r>
      <w:proofErr w:type="spellEnd"/>
      <w:r w:rsidRPr="00D748B1">
        <w:rPr>
          <w:rFonts w:cs="Huawei Sans"/>
        </w:rPr>
        <w:t>，</w:t>
      </w:r>
      <w:proofErr w:type="spellStart"/>
      <w:r w:rsidRPr="00D748B1">
        <w:rPr>
          <w:rFonts w:cs="Huawei Sans"/>
        </w:rPr>
        <w:t>p_amount</w:t>
      </w:r>
      <w:proofErr w:type="spellEnd"/>
      <w:r w:rsidRPr="00D748B1">
        <w:rPr>
          <w:rFonts w:cs="Huawei Sans"/>
        </w:rPr>
        <w:t>，</w:t>
      </w:r>
      <w:proofErr w:type="spellStart"/>
      <w:r w:rsidRPr="00D748B1">
        <w:rPr>
          <w:rFonts w:cs="Huawei Sans"/>
        </w:rPr>
        <w:t>p_year</w:t>
      </w:r>
      <w:proofErr w:type="spellEnd"/>
      <w:r w:rsidRPr="00D748B1">
        <w:rPr>
          <w:rFonts w:cs="Huawei Sans"/>
        </w:rPr>
        <w:t>)</w:t>
      </w:r>
    </w:p>
    <w:p w14:paraId="7F4A75D8" w14:textId="77777777" w:rsidR="00715346" w:rsidRPr="00D748B1" w:rsidRDefault="00715346" w:rsidP="00715346">
      <w:pPr>
        <w:pStyle w:val="renwu"/>
        <w:numPr>
          <w:ilvl w:val="0"/>
          <w:numId w:val="6"/>
        </w:numPr>
        <w:ind w:left="1446"/>
        <w:rPr>
          <w:rFonts w:cs="Huawei Sans"/>
        </w:rPr>
      </w:pPr>
      <w:r w:rsidRPr="00D748B1">
        <w:rPr>
          <w:rFonts w:cs="Huawei Sans"/>
        </w:rPr>
        <w:t>insurance(</w:t>
      </w:r>
      <w:proofErr w:type="spellStart"/>
      <w:r w:rsidRPr="00D748B1">
        <w:rPr>
          <w:rFonts w:cs="Huawei Sans"/>
        </w:rPr>
        <w:t>i_name</w:t>
      </w:r>
      <w:proofErr w:type="spellEnd"/>
      <w:r w:rsidRPr="00D748B1">
        <w:rPr>
          <w:rFonts w:cs="Huawei Sans"/>
        </w:rPr>
        <w:t>，</w:t>
      </w:r>
      <w:proofErr w:type="spellStart"/>
      <w:r w:rsidRPr="00B039DB">
        <w:rPr>
          <w:rFonts w:cs="Huawei Sans"/>
          <w:u w:val="single"/>
        </w:rPr>
        <w:t>i_id</w:t>
      </w:r>
      <w:proofErr w:type="spellEnd"/>
      <w:r w:rsidRPr="00D748B1">
        <w:rPr>
          <w:rFonts w:cs="Huawei Sans"/>
        </w:rPr>
        <w:t>，</w:t>
      </w:r>
      <w:proofErr w:type="spellStart"/>
      <w:r w:rsidRPr="00D748B1">
        <w:rPr>
          <w:rFonts w:cs="Huawei Sans"/>
        </w:rPr>
        <w:t>i_amount</w:t>
      </w:r>
      <w:proofErr w:type="spellEnd"/>
      <w:r w:rsidRPr="00D748B1">
        <w:rPr>
          <w:rFonts w:cs="Huawei Sans"/>
        </w:rPr>
        <w:t>，</w:t>
      </w:r>
      <w:proofErr w:type="spellStart"/>
      <w:r w:rsidRPr="00D748B1">
        <w:rPr>
          <w:rFonts w:cs="Huawei Sans"/>
        </w:rPr>
        <w:t>i_person</w:t>
      </w:r>
      <w:proofErr w:type="spellEnd"/>
      <w:r w:rsidRPr="00D748B1">
        <w:rPr>
          <w:rFonts w:cs="Huawei Sans"/>
        </w:rPr>
        <w:t>，</w:t>
      </w:r>
      <w:proofErr w:type="spellStart"/>
      <w:r w:rsidRPr="00D748B1">
        <w:rPr>
          <w:rFonts w:cs="Huawei Sans"/>
        </w:rPr>
        <w:t>i_year</w:t>
      </w:r>
      <w:proofErr w:type="spellEnd"/>
      <w:r w:rsidRPr="00D748B1">
        <w:rPr>
          <w:rFonts w:cs="Huawei Sans"/>
        </w:rPr>
        <w:t>，</w:t>
      </w:r>
      <w:proofErr w:type="spellStart"/>
      <w:r w:rsidRPr="00D748B1">
        <w:rPr>
          <w:rFonts w:cs="Huawei Sans"/>
        </w:rPr>
        <w:t>i_project</w:t>
      </w:r>
      <w:proofErr w:type="spellEnd"/>
      <w:r w:rsidRPr="00D748B1">
        <w:rPr>
          <w:rFonts w:cs="Huawei Sans"/>
        </w:rPr>
        <w:t>)</w:t>
      </w:r>
    </w:p>
    <w:p w14:paraId="6697DE2C" w14:textId="77777777" w:rsidR="00715346" w:rsidRPr="00D748B1" w:rsidRDefault="00715346" w:rsidP="00715346">
      <w:pPr>
        <w:pStyle w:val="renwu"/>
        <w:numPr>
          <w:ilvl w:val="0"/>
          <w:numId w:val="6"/>
        </w:numPr>
        <w:ind w:left="1446"/>
        <w:rPr>
          <w:rFonts w:cs="Huawei Sans"/>
        </w:rPr>
      </w:pPr>
      <w:r w:rsidRPr="00D748B1">
        <w:rPr>
          <w:rFonts w:cs="Huawei Sans"/>
        </w:rPr>
        <w:t>fund(</w:t>
      </w:r>
      <w:proofErr w:type="spellStart"/>
      <w:r w:rsidRPr="00D748B1">
        <w:rPr>
          <w:rFonts w:cs="Huawei Sans"/>
        </w:rPr>
        <w:t>f_name</w:t>
      </w:r>
      <w:proofErr w:type="spellEnd"/>
      <w:r w:rsidRPr="00D748B1">
        <w:rPr>
          <w:rFonts w:cs="Huawei Sans"/>
        </w:rPr>
        <w:t>，</w:t>
      </w:r>
      <w:proofErr w:type="spellStart"/>
      <w:r w:rsidRPr="00B039DB">
        <w:rPr>
          <w:rFonts w:cs="Huawei Sans"/>
          <w:u w:val="single"/>
        </w:rPr>
        <w:t>f_id</w:t>
      </w:r>
      <w:proofErr w:type="spellEnd"/>
      <w:r w:rsidRPr="00D748B1">
        <w:rPr>
          <w:rFonts w:cs="Huawei Sans"/>
        </w:rPr>
        <w:t>，</w:t>
      </w:r>
      <w:proofErr w:type="spellStart"/>
      <w:r w:rsidRPr="00D748B1">
        <w:rPr>
          <w:rFonts w:cs="Huawei Sans"/>
        </w:rPr>
        <w:t>f_type</w:t>
      </w:r>
      <w:proofErr w:type="spellEnd"/>
      <w:r w:rsidRPr="00D748B1">
        <w:rPr>
          <w:rFonts w:cs="Huawei Sans"/>
        </w:rPr>
        <w:t>，</w:t>
      </w:r>
      <w:proofErr w:type="spellStart"/>
      <w:r w:rsidRPr="00D748B1">
        <w:rPr>
          <w:rFonts w:cs="Huawei Sans"/>
        </w:rPr>
        <w:t>f_amount</w:t>
      </w:r>
      <w:proofErr w:type="spellEnd"/>
      <w:r w:rsidRPr="00D748B1">
        <w:rPr>
          <w:rFonts w:cs="Huawei Sans"/>
        </w:rPr>
        <w:t>，</w:t>
      </w:r>
      <w:proofErr w:type="spellStart"/>
      <w:r w:rsidRPr="00D748B1">
        <w:rPr>
          <w:rFonts w:cs="Huawei Sans"/>
        </w:rPr>
        <w:t>risk_level</w:t>
      </w:r>
      <w:proofErr w:type="spellEnd"/>
      <w:r w:rsidRPr="00D748B1">
        <w:rPr>
          <w:rFonts w:cs="Huawei Sans"/>
        </w:rPr>
        <w:t>，</w:t>
      </w:r>
      <w:proofErr w:type="spellStart"/>
      <w:r w:rsidRPr="00D748B1">
        <w:rPr>
          <w:rFonts w:cs="Huawei Sans"/>
        </w:rPr>
        <w:t>f_manager</w:t>
      </w:r>
      <w:proofErr w:type="spellEnd"/>
      <w:r w:rsidRPr="00D748B1">
        <w:rPr>
          <w:rFonts w:cs="Huawei Sans"/>
        </w:rPr>
        <w:t>)</w:t>
      </w:r>
    </w:p>
    <w:p w14:paraId="6B331DD1" w14:textId="4086FD3C" w:rsidR="00715346" w:rsidRPr="00D919C7" w:rsidRDefault="00715346" w:rsidP="00715346">
      <w:pPr>
        <w:pStyle w:val="renwu"/>
        <w:numPr>
          <w:ilvl w:val="0"/>
          <w:numId w:val="6"/>
        </w:numPr>
        <w:ind w:left="1446"/>
        <w:rPr>
          <w:rFonts w:cs="Huawei Sans"/>
          <w:color w:val="000000" w:themeColor="text1"/>
        </w:rPr>
      </w:pPr>
      <w:r w:rsidRPr="00D919C7">
        <w:rPr>
          <w:rFonts w:cs="Huawei Sans"/>
          <w:color w:val="000000" w:themeColor="text1"/>
        </w:rPr>
        <w:t>property(</w:t>
      </w:r>
      <w:proofErr w:type="spellStart"/>
      <w:r w:rsidRPr="00740486">
        <w:rPr>
          <w:rFonts w:cs="Huawei Sans"/>
          <w:b/>
          <w:color w:val="C7000B"/>
        </w:rPr>
        <w:t>pro_id</w:t>
      </w:r>
      <w:proofErr w:type="spellEnd"/>
      <w:r w:rsidR="00435523">
        <w:rPr>
          <w:rFonts w:cs="Huawei Sans"/>
          <w:color w:val="000000" w:themeColor="text1"/>
        </w:rPr>
        <w:t>，</w:t>
      </w:r>
      <w:proofErr w:type="spellStart"/>
      <w:r w:rsidRPr="00D919C7">
        <w:rPr>
          <w:rFonts w:cs="Huawei Sans"/>
          <w:color w:val="000000" w:themeColor="text1"/>
        </w:rPr>
        <w:t>pro_c_id</w:t>
      </w:r>
      <w:proofErr w:type="spellEnd"/>
      <w:r w:rsidRPr="00D919C7">
        <w:rPr>
          <w:rFonts w:cs="Huawei Sans"/>
          <w:color w:val="000000" w:themeColor="text1"/>
        </w:rPr>
        <w:t>，</w:t>
      </w:r>
      <w:proofErr w:type="spellStart"/>
      <w:r w:rsidRPr="00D919C7">
        <w:rPr>
          <w:rFonts w:cs="Huawei Sans"/>
          <w:color w:val="000000" w:themeColor="text1"/>
        </w:rPr>
        <w:t>pro_pif_id</w:t>
      </w:r>
      <w:proofErr w:type="spellEnd"/>
      <w:r w:rsidRPr="00D919C7">
        <w:rPr>
          <w:rFonts w:cs="Huawei Sans"/>
          <w:color w:val="000000" w:themeColor="text1"/>
        </w:rPr>
        <w:t>，</w:t>
      </w:r>
      <w:proofErr w:type="spellStart"/>
      <w:r w:rsidRPr="00740486">
        <w:rPr>
          <w:rFonts w:cs="Huawei Sans" w:hint="eastAsia"/>
          <w:b/>
          <w:color w:val="C7000B"/>
        </w:rPr>
        <w:t>p</w:t>
      </w:r>
      <w:r w:rsidRPr="00740486">
        <w:rPr>
          <w:rFonts w:cs="Huawei Sans"/>
          <w:b/>
          <w:color w:val="C7000B"/>
        </w:rPr>
        <w:t>ro_type</w:t>
      </w:r>
      <w:proofErr w:type="spellEnd"/>
      <w:r w:rsidRPr="00D919C7">
        <w:rPr>
          <w:rFonts w:cs="Huawei Sans" w:hint="eastAsia"/>
          <w:color w:val="000000" w:themeColor="text1"/>
        </w:rPr>
        <w:t>，</w:t>
      </w:r>
      <w:proofErr w:type="spellStart"/>
      <w:r w:rsidRPr="00D919C7">
        <w:rPr>
          <w:rFonts w:cs="Huawei Sans"/>
          <w:color w:val="000000" w:themeColor="text1"/>
        </w:rPr>
        <w:t>pro_status</w:t>
      </w:r>
      <w:proofErr w:type="spellEnd"/>
      <w:r w:rsidRPr="00D919C7">
        <w:rPr>
          <w:rFonts w:cs="Huawei Sans"/>
          <w:color w:val="000000" w:themeColor="text1"/>
        </w:rPr>
        <w:t>，</w:t>
      </w:r>
      <w:proofErr w:type="spellStart"/>
      <w:r w:rsidRPr="00D919C7">
        <w:rPr>
          <w:rFonts w:cs="Huawei Sans"/>
          <w:color w:val="000000" w:themeColor="text1"/>
        </w:rPr>
        <w:t>pro_quantity</w:t>
      </w:r>
      <w:proofErr w:type="spellEnd"/>
      <w:r w:rsidRPr="00D919C7">
        <w:rPr>
          <w:rFonts w:cs="Huawei Sans"/>
          <w:color w:val="000000" w:themeColor="text1"/>
        </w:rPr>
        <w:t>，</w:t>
      </w:r>
      <w:proofErr w:type="spellStart"/>
      <w:r w:rsidRPr="00D919C7">
        <w:rPr>
          <w:rFonts w:cs="Huawei Sans"/>
          <w:color w:val="000000" w:themeColor="text1"/>
        </w:rPr>
        <w:t>pro_income</w:t>
      </w:r>
      <w:proofErr w:type="spellEnd"/>
      <w:r w:rsidRPr="00D919C7">
        <w:rPr>
          <w:rFonts w:cs="Huawei Sans"/>
          <w:color w:val="000000" w:themeColor="text1"/>
        </w:rPr>
        <w:t>，</w:t>
      </w:r>
      <w:proofErr w:type="spellStart"/>
      <w:r w:rsidRPr="00D919C7">
        <w:rPr>
          <w:rFonts w:cs="Huawei Sans"/>
          <w:color w:val="000000" w:themeColor="text1"/>
        </w:rPr>
        <w:t>pro_purchase_time</w:t>
      </w:r>
      <w:proofErr w:type="spellEnd"/>
      <w:r w:rsidRPr="00D919C7">
        <w:rPr>
          <w:rFonts w:cs="Huawei Sans"/>
          <w:color w:val="000000" w:themeColor="text1"/>
        </w:rPr>
        <w:t>)</w:t>
      </w:r>
    </w:p>
    <w:p w14:paraId="230BC0FB" w14:textId="77777777" w:rsidR="00715346" w:rsidRDefault="00715346" w:rsidP="00F740C1">
      <w:pPr>
        <w:pStyle w:val="1e"/>
      </w:pPr>
      <w:r>
        <w:rPr>
          <w:rFonts w:hint="eastAsia"/>
        </w:rPr>
        <w:t>说明：</w:t>
      </w:r>
    </w:p>
    <w:p w14:paraId="14F71FF3" w14:textId="77777777" w:rsidR="00715346" w:rsidRDefault="00715346" w:rsidP="00715346">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proofErr w:type="spellStart"/>
      <w:r>
        <w:t>pro</w:t>
      </w:r>
      <w:r>
        <w:rPr>
          <w:rFonts w:hint="eastAsia"/>
        </w:rPr>
        <w:t>_</w:t>
      </w:r>
      <w:r>
        <w:t>pif_id</w:t>
      </w:r>
      <w:proofErr w:type="spellEnd"/>
      <w:r>
        <w:t>)</w:t>
      </w:r>
      <w:r>
        <w:t>字段引用自理财产品表</w:t>
      </w:r>
      <w:r>
        <w:rPr>
          <w:rFonts w:hint="eastAsia"/>
        </w:rPr>
        <w:t>、保险和基金表的</w:t>
      </w:r>
      <w:r>
        <w:rPr>
          <w:rFonts w:hint="eastAsia"/>
        </w:rPr>
        <w:t>id</w:t>
      </w:r>
      <w:r>
        <w:rPr>
          <w:rFonts w:hint="eastAsia"/>
        </w:rPr>
        <w:t>字段，为了防止</w:t>
      </w:r>
      <w:proofErr w:type="gramStart"/>
      <w:r>
        <w:rPr>
          <w:rFonts w:hint="eastAsia"/>
        </w:rPr>
        <w:t>三商品</w:t>
      </w:r>
      <w:proofErr w:type="gramEnd"/>
      <w:r>
        <w:rPr>
          <w:rFonts w:hint="eastAsia"/>
        </w:rPr>
        <w:t>的</w:t>
      </w:r>
      <w:r>
        <w:rPr>
          <w:rFonts w:hint="eastAsia"/>
        </w:rPr>
        <w:t>id</w:t>
      </w:r>
      <w:r>
        <w:rPr>
          <w:rFonts w:hint="eastAsia"/>
        </w:rPr>
        <w:t>字段相互冲突，添加商品类型</w:t>
      </w:r>
      <w:r>
        <w:rPr>
          <w:rFonts w:hint="eastAsia"/>
        </w:rPr>
        <w:t>(</w:t>
      </w:r>
      <w:proofErr w:type="spellStart"/>
      <w:r>
        <w:t>pro_type</w:t>
      </w:r>
      <w:proofErr w:type="spellEnd"/>
      <w:r>
        <w:t>)</w:t>
      </w:r>
      <w:r>
        <w:t>字段区分三种商品</w:t>
      </w:r>
      <w:r>
        <w:rPr>
          <w:rFonts w:hint="eastAsia"/>
        </w:rPr>
        <w:t>。并且资产表添加资产编号</w:t>
      </w:r>
      <w:r>
        <w:rPr>
          <w:rFonts w:hint="eastAsia"/>
        </w:rPr>
        <w:t>(</w:t>
      </w:r>
      <w:proofErr w:type="spellStart"/>
      <w:r>
        <w:t>pro_id</w:t>
      </w:r>
      <w:proofErr w:type="spellEnd"/>
      <w:r>
        <w:t>)</w:t>
      </w:r>
      <w:r>
        <w:t>字段作为主键</w:t>
      </w:r>
      <w:r>
        <w:rPr>
          <w:rFonts w:hint="eastAsia"/>
        </w:rPr>
        <w:t>。</w:t>
      </w:r>
    </w:p>
    <w:p w14:paraId="67915AAF" w14:textId="43207D47" w:rsidR="00715346" w:rsidRDefault="00435523" w:rsidP="00715346">
      <w:pPr>
        <w:pStyle w:val="50"/>
      </w:pPr>
      <w:r>
        <w:t>c</w:t>
      </w:r>
      <w:r w:rsidR="00715346">
        <w:t>lient</w:t>
      </w:r>
      <w:r w:rsidR="00715346">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5DD3184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E50C843" w14:textId="77777777" w:rsidR="00715346" w:rsidRPr="009D4127" w:rsidRDefault="00715346" w:rsidP="00390521">
            <w:pPr>
              <w:pStyle w:val="5a"/>
            </w:pPr>
            <w:r>
              <w:rPr>
                <w:rFonts w:hint="eastAsia"/>
              </w:rPr>
              <w:t>字段</w:t>
            </w:r>
            <w:r>
              <w:t>名称</w:t>
            </w:r>
          </w:p>
        </w:tc>
        <w:tc>
          <w:tcPr>
            <w:tcW w:w="2628" w:type="dxa"/>
          </w:tcPr>
          <w:p w14:paraId="0C1F804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2F8886F2"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3ADCE6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5874038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567E96" w14:textId="77777777" w:rsidR="00715346" w:rsidRPr="009D4127" w:rsidRDefault="00715346" w:rsidP="00390521">
            <w:pPr>
              <w:pStyle w:val="5a"/>
            </w:pPr>
            <w:proofErr w:type="spellStart"/>
            <w:r w:rsidRPr="00D748B1">
              <w:rPr>
                <w:rFonts w:cs="Huawei Sans"/>
              </w:rPr>
              <w:t>c_id</w:t>
            </w:r>
            <w:proofErr w:type="spellEnd"/>
          </w:p>
        </w:tc>
        <w:tc>
          <w:tcPr>
            <w:tcW w:w="2628" w:type="dxa"/>
          </w:tcPr>
          <w:p w14:paraId="3F42F57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CFC0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B0C7867" w14:textId="5217958E"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hint="eastAsia"/>
              </w:rPr>
              <w:t>客户编</w:t>
            </w:r>
            <w:r w:rsidR="00435523">
              <w:rPr>
                <w:rFonts w:hint="eastAsia"/>
              </w:rPr>
              <w:t>号</w:t>
            </w:r>
          </w:p>
        </w:tc>
      </w:tr>
      <w:tr w:rsidR="00715346" w:rsidRPr="009D4127" w14:paraId="52063B21"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B7178B" w14:textId="77777777" w:rsidR="00715346" w:rsidRPr="009D4127" w:rsidRDefault="00715346" w:rsidP="00390521">
            <w:pPr>
              <w:pStyle w:val="5a"/>
            </w:pPr>
            <w:proofErr w:type="spellStart"/>
            <w:r w:rsidRPr="00D748B1">
              <w:rPr>
                <w:rFonts w:cs="Huawei Sans"/>
              </w:rPr>
              <w:t>c_name</w:t>
            </w:r>
            <w:proofErr w:type="spellEnd"/>
          </w:p>
        </w:tc>
        <w:tc>
          <w:tcPr>
            <w:tcW w:w="2628" w:type="dxa"/>
          </w:tcPr>
          <w:p w14:paraId="0C0F2BB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D0D5EB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4F6FA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名称</w:t>
            </w:r>
          </w:p>
        </w:tc>
      </w:tr>
      <w:tr w:rsidR="00715346" w:rsidRPr="009D4127" w14:paraId="20F5929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4174EAF" w14:textId="77777777" w:rsidR="00715346" w:rsidRPr="009D4127" w:rsidRDefault="00715346" w:rsidP="00390521">
            <w:pPr>
              <w:pStyle w:val="5a"/>
            </w:pPr>
            <w:proofErr w:type="spellStart"/>
            <w:r w:rsidRPr="00D748B1">
              <w:rPr>
                <w:rFonts w:cs="Huawei Sans"/>
              </w:rPr>
              <w:t>c_mail</w:t>
            </w:r>
            <w:proofErr w:type="spellEnd"/>
          </w:p>
        </w:tc>
        <w:tc>
          <w:tcPr>
            <w:tcW w:w="2628" w:type="dxa"/>
          </w:tcPr>
          <w:p w14:paraId="1D32666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318FDE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7752077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邮箱</w:t>
            </w:r>
          </w:p>
        </w:tc>
      </w:tr>
      <w:tr w:rsidR="00715346" w:rsidRPr="009D4127" w14:paraId="0106982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8045D7B" w14:textId="77777777" w:rsidR="00715346" w:rsidRPr="009D4127" w:rsidRDefault="00715346" w:rsidP="00390521">
            <w:pPr>
              <w:pStyle w:val="5a"/>
            </w:pPr>
            <w:proofErr w:type="spellStart"/>
            <w:r w:rsidRPr="00D748B1">
              <w:rPr>
                <w:rFonts w:cs="Huawei Sans"/>
              </w:rPr>
              <w:t>c_id_card</w:t>
            </w:r>
            <w:proofErr w:type="spellEnd"/>
          </w:p>
        </w:tc>
        <w:tc>
          <w:tcPr>
            <w:tcW w:w="2628" w:type="dxa"/>
          </w:tcPr>
          <w:p w14:paraId="2A82EFE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7C396D6A"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4227842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715346" w:rsidRPr="009D4127" w14:paraId="1C8DCB6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08CA6A" w14:textId="77777777" w:rsidR="00715346" w:rsidRPr="009D4127" w:rsidRDefault="00715346" w:rsidP="00390521">
            <w:pPr>
              <w:pStyle w:val="5a"/>
            </w:pPr>
            <w:proofErr w:type="spellStart"/>
            <w:r w:rsidRPr="00D748B1">
              <w:rPr>
                <w:rFonts w:cs="Huawei Sans"/>
              </w:rPr>
              <w:t>c_phone</w:t>
            </w:r>
            <w:proofErr w:type="spellEnd"/>
          </w:p>
        </w:tc>
        <w:tc>
          <w:tcPr>
            <w:tcW w:w="2628" w:type="dxa"/>
          </w:tcPr>
          <w:p w14:paraId="6D4A3D11"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5415A49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5D5838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715346" w:rsidRPr="009D4127" w14:paraId="798E6EBD"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C0CAF8" w14:textId="77777777" w:rsidR="00715346" w:rsidRPr="009D4127" w:rsidRDefault="00715346" w:rsidP="00390521">
            <w:pPr>
              <w:pStyle w:val="5a"/>
            </w:pPr>
            <w:proofErr w:type="spellStart"/>
            <w:r w:rsidRPr="00D748B1">
              <w:rPr>
                <w:rFonts w:cs="Huawei Sans"/>
              </w:rPr>
              <w:t>c_password</w:t>
            </w:r>
            <w:proofErr w:type="spellEnd"/>
          </w:p>
        </w:tc>
        <w:tc>
          <w:tcPr>
            <w:tcW w:w="2628" w:type="dxa"/>
          </w:tcPr>
          <w:p w14:paraId="2D37477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3CBC682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2F3AF0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683B48A3" w14:textId="77777777" w:rsidR="00715346" w:rsidRPr="00AC6684" w:rsidRDefault="00715346" w:rsidP="00F740C1">
      <w:pPr>
        <w:pStyle w:val="1e"/>
      </w:pPr>
    </w:p>
    <w:p w14:paraId="455E7858" w14:textId="77777777" w:rsidR="00715346" w:rsidRPr="00AC6684" w:rsidRDefault="00715346" w:rsidP="00715346">
      <w:pPr>
        <w:pStyle w:val="50"/>
      </w:pPr>
      <w:proofErr w:type="spellStart"/>
      <w:r w:rsidRPr="00D748B1">
        <w:rPr>
          <w:rFonts w:cs="Huawei Sans"/>
        </w:rPr>
        <w:t>bank_card</w:t>
      </w:r>
      <w:proofErr w:type="spellEnd"/>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A63755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43BADB8" w14:textId="77777777" w:rsidR="00715346" w:rsidRPr="009D4127" w:rsidRDefault="00715346" w:rsidP="00390521">
            <w:pPr>
              <w:pStyle w:val="5a"/>
            </w:pPr>
            <w:r>
              <w:rPr>
                <w:rFonts w:hint="eastAsia"/>
              </w:rPr>
              <w:t>字段</w:t>
            </w:r>
            <w:r>
              <w:t>名称</w:t>
            </w:r>
          </w:p>
        </w:tc>
        <w:tc>
          <w:tcPr>
            <w:tcW w:w="2628" w:type="dxa"/>
          </w:tcPr>
          <w:p w14:paraId="10845F5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41493004"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FC3ECE2"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62F83E5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49A53C4" w14:textId="77777777" w:rsidR="00715346" w:rsidRPr="009D4127" w:rsidRDefault="00715346" w:rsidP="00390521">
            <w:pPr>
              <w:pStyle w:val="5a"/>
            </w:pPr>
            <w:proofErr w:type="spellStart"/>
            <w:r w:rsidRPr="00D748B1">
              <w:rPr>
                <w:rFonts w:cs="Huawei Sans"/>
              </w:rPr>
              <w:lastRenderedPageBreak/>
              <w:t>b_number</w:t>
            </w:r>
            <w:proofErr w:type="spellEnd"/>
          </w:p>
        </w:tc>
        <w:tc>
          <w:tcPr>
            <w:tcW w:w="2628" w:type="dxa"/>
          </w:tcPr>
          <w:p w14:paraId="4F8C5E05"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56FFBB29"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2BBBE97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银行卡号</w:t>
            </w:r>
          </w:p>
        </w:tc>
      </w:tr>
      <w:tr w:rsidR="00715346" w:rsidRPr="009D4127" w14:paraId="0D6336C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87C6DB7" w14:textId="77777777" w:rsidR="00715346" w:rsidRPr="009D4127" w:rsidRDefault="00715346" w:rsidP="00390521">
            <w:pPr>
              <w:pStyle w:val="5a"/>
            </w:pPr>
            <w:proofErr w:type="spellStart"/>
            <w:r w:rsidRPr="00D748B1">
              <w:rPr>
                <w:rFonts w:cs="Huawei Sans"/>
              </w:rPr>
              <w:t>b_type</w:t>
            </w:r>
            <w:proofErr w:type="spellEnd"/>
          </w:p>
        </w:tc>
        <w:tc>
          <w:tcPr>
            <w:tcW w:w="2628" w:type="dxa"/>
          </w:tcPr>
          <w:p w14:paraId="0889E4B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2D181527" w14:textId="66F7E203"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0FF0366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银行</w:t>
            </w:r>
            <w:proofErr w:type="gramStart"/>
            <w:r>
              <w:t>卡类型</w:t>
            </w:r>
            <w:proofErr w:type="gramEnd"/>
          </w:p>
        </w:tc>
      </w:tr>
      <w:tr w:rsidR="00715346" w:rsidRPr="009D4127" w14:paraId="122712D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323A3136" w14:textId="77777777" w:rsidR="00715346" w:rsidRPr="009D4127" w:rsidRDefault="00715346" w:rsidP="00390521">
            <w:pPr>
              <w:pStyle w:val="5a"/>
            </w:pPr>
            <w:proofErr w:type="spellStart"/>
            <w:r w:rsidRPr="00D748B1">
              <w:rPr>
                <w:rFonts w:cs="Huawei Sans"/>
              </w:rPr>
              <w:t>b_c_id</w:t>
            </w:r>
            <w:proofErr w:type="spellEnd"/>
          </w:p>
        </w:tc>
        <w:tc>
          <w:tcPr>
            <w:tcW w:w="2628" w:type="dxa"/>
          </w:tcPr>
          <w:p w14:paraId="7D7EBD2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22C8261" w14:textId="46227C29"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740486">
              <w:rPr>
                <w:rFonts w:cs="Huawei Sans"/>
                <w:b/>
                <w:snapToGrid/>
                <w:color w:val="C7000B"/>
                <w:kern w:val="2"/>
                <w:szCs w:val="21"/>
              </w:rPr>
              <w:t>FOREIGN KEY</w:t>
            </w:r>
          </w:p>
        </w:tc>
        <w:tc>
          <w:tcPr>
            <w:tcW w:w="4021" w:type="dxa"/>
          </w:tcPr>
          <w:p w14:paraId="00926FAD"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pPr>
            <w:r>
              <w:t>所属客户编号</w:t>
            </w:r>
          </w:p>
          <w:p w14:paraId="0CD2E85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740486">
              <w:rPr>
                <w:rFonts w:cs="Huawei Sans"/>
                <w:b/>
                <w:snapToGrid/>
                <w:color w:val="C7000B"/>
                <w:kern w:val="2"/>
                <w:szCs w:val="21"/>
              </w:rPr>
              <w:t>注</w:t>
            </w:r>
            <w:r w:rsidRPr="00740486">
              <w:rPr>
                <w:rFonts w:cs="Huawei Sans" w:hint="eastAsia"/>
                <w:b/>
                <w:snapToGrid/>
                <w:color w:val="C7000B"/>
                <w:kern w:val="2"/>
                <w:szCs w:val="21"/>
              </w:rPr>
              <w:t>：本字段引用自</w:t>
            </w:r>
            <w:r w:rsidRPr="00740486">
              <w:rPr>
                <w:rFonts w:cs="Huawei Sans" w:hint="eastAsia"/>
                <w:b/>
                <w:snapToGrid/>
                <w:color w:val="C7000B"/>
                <w:kern w:val="2"/>
                <w:szCs w:val="21"/>
              </w:rPr>
              <w:t>client</w:t>
            </w:r>
            <w:r w:rsidRPr="00740486">
              <w:rPr>
                <w:rFonts w:cs="Huawei Sans" w:hint="eastAsia"/>
                <w:b/>
                <w:snapToGrid/>
                <w:color w:val="C7000B"/>
                <w:kern w:val="2"/>
                <w:szCs w:val="21"/>
              </w:rPr>
              <w:t>表的</w:t>
            </w:r>
            <w:proofErr w:type="spellStart"/>
            <w:r w:rsidRPr="00740486">
              <w:rPr>
                <w:rFonts w:cs="Huawei Sans" w:hint="eastAsia"/>
                <w:b/>
                <w:snapToGrid/>
                <w:color w:val="C7000B"/>
                <w:kern w:val="2"/>
                <w:szCs w:val="21"/>
              </w:rPr>
              <w:t>c_id</w:t>
            </w:r>
            <w:proofErr w:type="spellEnd"/>
            <w:r w:rsidRPr="00740486">
              <w:rPr>
                <w:rFonts w:cs="Huawei Sans" w:hint="eastAsia"/>
                <w:b/>
                <w:snapToGrid/>
                <w:color w:val="C7000B"/>
                <w:kern w:val="2"/>
                <w:szCs w:val="21"/>
              </w:rPr>
              <w:t>字段。</w:t>
            </w:r>
          </w:p>
        </w:tc>
      </w:tr>
    </w:tbl>
    <w:p w14:paraId="000A50ED" w14:textId="77777777" w:rsidR="00715346" w:rsidRPr="00272A4F" w:rsidRDefault="00715346" w:rsidP="00F740C1">
      <w:pPr>
        <w:pStyle w:val="1e"/>
      </w:pPr>
    </w:p>
    <w:p w14:paraId="26CF4E13" w14:textId="77777777" w:rsidR="00715346" w:rsidRDefault="00715346" w:rsidP="00715346">
      <w:pPr>
        <w:pStyle w:val="50"/>
      </w:pPr>
      <w:proofErr w:type="spellStart"/>
      <w:r w:rsidRPr="00D748B1">
        <w:rPr>
          <w:rFonts w:cs="Huawei Sans"/>
        </w:rPr>
        <w:t>finances_product</w:t>
      </w:r>
      <w:proofErr w:type="spellEnd"/>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715346" w:rsidRPr="009D4127" w14:paraId="3E79510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9F300DA" w14:textId="77777777" w:rsidR="00715346" w:rsidRPr="009D4127" w:rsidRDefault="00715346" w:rsidP="00390521">
            <w:pPr>
              <w:pStyle w:val="5a"/>
            </w:pPr>
            <w:r>
              <w:rPr>
                <w:rFonts w:hint="eastAsia"/>
              </w:rPr>
              <w:t>字段</w:t>
            </w:r>
            <w:r>
              <w:t>名称</w:t>
            </w:r>
          </w:p>
        </w:tc>
        <w:tc>
          <w:tcPr>
            <w:tcW w:w="1843" w:type="dxa"/>
          </w:tcPr>
          <w:p w14:paraId="7A74B5F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6A75877D"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39DBC09E"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8BDF139"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F274FE4" w14:textId="77777777" w:rsidR="00715346" w:rsidRPr="009D4127" w:rsidRDefault="00715346" w:rsidP="00390521">
            <w:pPr>
              <w:pStyle w:val="5a"/>
            </w:pPr>
            <w:proofErr w:type="spellStart"/>
            <w:r w:rsidRPr="00D748B1">
              <w:rPr>
                <w:rFonts w:cs="Huawei Sans"/>
              </w:rPr>
              <w:t>p_name</w:t>
            </w:r>
            <w:proofErr w:type="spellEnd"/>
          </w:p>
        </w:tc>
        <w:tc>
          <w:tcPr>
            <w:tcW w:w="1843" w:type="dxa"/>
          </w:tcPr>
          <w:p w14:paraId="3230B47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118752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0F6F37D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名称</w:t>
            </w:r>
          </w:p>
        </w:tc>
      </w:tr>
      <w:tr w:rsidR="00715346" w:rsidRPr="009D4127" w14:paraId="117EF5AA"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69DBE16F" w14:textId="77777777" w:rsidR="00715346" w:rsidRPr="009D4127" w:rsidRDefault="00715346" w:rsidP="00390521">
            <w:pPr>
              <w:pStyle w:val="5a"/>
            </w:pPr>
            <w:proofErr w:type="spellStart"/>
            <w:r w:rsidRPr="00D748B1">
              <w:rPr>
                <w:rFonts w:cs="Huawei Sans"/>
              </w:rPr>
              <w:t>p_id</w:t>
            </w:r>
            <w:proofErr w:type="spellEnd"/>
          </w:p>
        </w:tc>
        <w:tc>
          <w:tcPr>
            <w:tcW w:w="1843" w:type="dxa"/>
          </w:tcPr>
          <w:p w14:paraId="3364555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2B2AA1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1D7AF7BE"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编号</w:t>
            </w:r>
          </w:p>
        </w:tc>
      </w:tr>
      <w:tr w:rsidR="00715346" w:rsidRPr="009D4127" w14:paraId="0E59ABD3"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EA332BB" w14:textId="77777777" w:rsidR="00715346" w:rsidRPr="00D748B1" w:rsidRDefault="00715346" w:rsidP="00390521">
            <w:pPr>
              <w:pStyle w:val="5a"/>
              <w:rPr>
                <w:rFonts w:cs="Huawei Sans"/>
              </w:rPr>
            </w:pPr>
            <w:proofErr w:type="spellStart"/>
            <w:r w:rsidRPr="00D748B1">
              <w:rPr>
                <w:rFonts w:cs="Huawei Sans"/>
              </w:rPr>
              <w:t>p_description</w:t>
            </w:r>
            <w:proofErr w:type="spellEnd"/>
          </w:p>
        </w:tc>
        <w:tc>
          <w:tcPr>
            <w:tcW w:w="1843" w:type="dxa"/>
          </w:tcPr>
          <w:p w14:paraId="65DDFDB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105AF76D" w14:textId="4EA68114"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0CD2CEF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描述</w:t>
            </w:r>
          </w:p>
        </w:tc>
      </w:tr>
      <w:tr w:rsidR="00715346" w:rsidRPr="009D4127" w14:paraId="6457749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212180F1" w14:textId="77777777" w:rsidR="00715346" w:rsidRPr="00D748B1" w:rsidRDefault="00715346" w:rsidP="00390521">
            <w:pPr>
              <w:pStyle w:val="5a"/>
              <w:rPr>
                <w:rFonts w:cs="Huawei Sans"/>
              </w:rPr>
            </w:pPr>
            <w:proofErr w:type="spellStart"/>
            <w:r w:rsidRPr="00D748B1">
              <w:rPr>
                <w:rFonts w:cs="Huawei Sans"/>
              </w:rPr>
              <w:t>p_amount</w:t>
            </w:r>
            <w:proofErr w:type="spellEnd"/>
          </w:p>
        </w:tc>
        <w:tc>
          <w:tcPr>
            <w:tcW w:w="1843" w:type="dxa"/>
          </w:tcPr>
          <w:p w14:paraId="1D5C556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7A4403B6" w14:textId="64B2BCF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1E4F5408"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购买金额</w:t>
            </w:r>
          </w:p>
        </w:tc>
      </w:tr>
      <w:tr w:rsidR="00715346" w:rsidRPr="009D4127" w14:paraId="1B58F50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0A1FF1B0" w14:textId="77777777" w:rsidR="00715346" w:rsidRPr="009D4127" w:rsidRDefault="00715346" w:rsidP="00390521">
            <w:pPr>
              <w:pStyle w:val="5a"/>
            </w:pPr>
            <w:proofErr w:type="spellStart"/>
            <w:r w:rsidRPr="00D748B1">
              <w:rPr>
                <w:rFonts w:cs="Huawei Sans"/>
              </w:rPr>
              <w:t>p_year</w:t>
            </w:r>
            <w:proofErr w:type="spellEnd"/>
          </w:p>
        </w:tc>
        <w:tc>
          <w:tcPr>
            <w:tcW w:w="1843" w:type="dxa"/>
          </w:tcPr>
          <w:p w14:paraId="0687AEF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1E4F7B18" w14:textId="38096F95"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6A3200E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3EBC20D3" w14:textId="77777777" w:rsidR="00715346" w:rsidRDefault="00715346" w:rsidP="00F740C1">
      <w:pPr>
        <w:pStyle w:val="1e"/>
      </w:pPr>
    </w:p>
    <w:p w14:paraId="524402FC" w14:textId="77777777" w:rsidR="00715346" w:rsidRPr="00AC6684" w:rsidRDefault="00715346" w:rsidP="00715346">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162278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337091" w14:textId="77777777" w:rsidR="00715346" w:rsidRPr="009D4127" w:rsidRDefault="00715346" w:rsidP="00390521">
            <w:pPr>
              <w:pStyle w:val="5a"/>
            </w:pPr>
            <w:r>
              <w:rPr>
                <w:rFonts w:hint="eastAsia"/>
              </w:rPr>
              <w:t>字段</w:t>
            </w:r>
            <w:r>
              <w:t>名称</w:t>
            </w:r>
          </w:p>
        </w:tc>
        <w:tc>
          <w:tcPr>
            <w:tcW w:w="2628" w:type="dxa"/>
          </w:tcPr>
          <w:p w14:paraId="4E72172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9F03BD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0358CA9"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747360A"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D926039" w14:textId="77777777" w:rsidR="00715346" w:rsidRPr="009D4127" w:rsidRDefault="00715346" w:rsidP="00390521">
            <w:pPr>
              <w:pStyle w:val="5a"/>
            </w:pPr>
            <w:proofErr w:type="spellStart"/>
            <w:r w:rsidRPr="00CD4AE9">
              <w:rPr>
                <w:rFonts w:cs="Huawei Sans"/>
              </w:rPr>
              <w:t>i_name</w:t>
            </w:r>
            <w:proofErr w:type="spellEnd"/>
          </w:p>
        </w:tc>
        <w:tc>
          <w:tcPr>
            <w:tcW w:w="2628" w:type="dxa"/>
          </w:tcPr>
          <w:p w14:paraId="638234C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1530E73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102219D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名称</w:t>
            </w:r>
          </w:p>
        </w:tc>
      </w:tr>
      <w:tr w:rsidR="00715346" w:rsidRPr="009D4127" w14:paraId="3DA14E8C"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1F0CFAF" w14:textId="77777777" w:rsidR="00715346" w:rsidRPr="009D4127" w:rsidRDefault="00715346" w:rsidP="00390521">
            <w:pPr>
              <w:pStyle w:val="5a"/>
            </w:pPr>
            <w:proofErr w:type="spellStart"/>
            <w:r w:rsidRPr="00CD4AE9">
              <w:rPr>
                <w:rFonts w:cs="Huawei Sans"/>
              </w:rPr>
              <w:t>i_id</w:t>
            </w:r>
            <w:proofErr w:type="spellEnd"/>
          </w:p>
        </w:tc>
        <w:tc>
          <w:tcPr>
            <w:tcW w:w="2628" w:type="dxa"/>
          </w:tcPr>
          <w:p w14:paraId="1E5C53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6F48BE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7EA93D4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编号</w:t>
            </w:r>
          </w:p>
        </w:tc>
      </w:tr>
      <w:tr w:rsidR="00715346" w:rsidRPr="00AC6684" w14:paraId="6D4DB61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04F24B4" w14:textId="77777777" w:rsidR="00715346" w:rsidRPr="00D748B1" w:rsidRDefault="00715346" w:rsidP="00390521">
            <w:pPr>
              <w:pStyle w:val="5a"/>
              <w:rPr>
                <w:rFonts w:cs="Huawei Sans"/>
              </w:rPr>
            </w:pPr>
            <w:proofErr w:type="spellStart"/>
            <w:r w:rsidRPr="00D748B1">
              <w:rPr>
                <w:rFonts w:cs="Huawei Sans"/>
              </w:rPr>
              <w:t>i_amount</w:t>
            </w:r>
            <w:proofErr w:type="spellEnd"/>
          </w:p>
        </w:tc>
        <w:tc>
          <w:tcPr>
            <w:tcW w:w="2628" w:type="dxa"/>
          </w:tcPr>
          <w:p w14:paraId="273FF10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B0F2350" w14:textId="5D0A8503"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6ECA989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金额</w:t>
            </w:r>
          </w:p>
        </w:tc>
      </w:tr>
      <w:tr w:rsidR="00715346" w:rsidRPr="00AC6684" w14:paraId="286E117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94FA8AF" w14:textId="77777777" w:rsidR="00715346" w:rsidRPr="00D748B1" w:rsidRDefault="00715346" w:rsidP="00390521">
            <w:pPr>
              <w:pStyle w:val="5a"/>
              <w:rPr>
                <w:rFonts w:cs="Huawei Sans"/>
              </w:rPr>
            </w:pPr>
            <w:proofErr w:type="spellStart"/>
            <w:r w:rsidRPr="00D748B1">
              <w:rPr>
                <w:rFonts w:cs="Huawei Sans"/>
              </w:rPr>
              <w:t>i_person</w:t>
            </w:r>
            <w:proofErr w:type="spellEnd"/>
          </w:p>
        </w:tc>
        <w:tc>
          <w:tcPr>
            <w:tcW w:w="2628" w:type="dxa"/>
          </w:tcPr>
          <w:p w14:paraId="6007260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0D4BB0D2" w14:textId="779DB4C7"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2BCB119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适用人群</w:t>
            </w:r>
          </w:p>
        </w:tc>
      </w:tr>
      <w:tr w:rsidR="00715346" w:rsidRPr="00AC6684" w14:paraId="3305E962"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1A0CCA3" w14:textId="77777777" w:rsidR="00715346" w:rsidRPr="00D748B1" w:rsidRDefault="00715346" w:rsidP="00390521">
            <w:pPr>
              <w:pStyle w:val="5a"/>
              <w:rPr>
                <w:rFonts w:cs="Huawei Sans"/>
              </w:rPr>
            </w:pPr>
            <w:proofErr w:type="spellStart"/>
            <w:r w:rsidRPr="00D748B1">
              <w:rPr>
                <w:rFonts w:cs="Huawei Sans"/>
              </w:rPr>
              <w:t>i_year</w:t>
            </w:r>
            <w:proofErr w:type="spellEnd"/>
          </w:p>
        </w:tc>
        <w:tc>
          <w:tcPr>
            <w:tcW w:w="2628" w:type="dxa"/>
          </w:tcPr>
          <w:p w14:paraId="30D74AD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E5F6B88" w14:textId="782D3DA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3DAD0E2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年限</w:t>
            </w:r>
          </w:p>
        </w:tc>
      </w:tr>
      <w:tr w:rsidR="00715346" w:rsidRPr="009D4127" w14:paraId="45BBEF8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4D712F2" w14:textId="77777777" w:rsidR="00715346" w:rsidRPr="009D4127" w:rsidRDefault="00715346" w:rsidP="00390521">
            <w:pPr>
              <w:pStyle w:val="5a"/>
            </w:pPr>
            <w:proofErr w:type="spellStart"/>
            <w:r w:rsidRPr="00D748B1">
              <w:rPr>
                <w:rFonts w:cs="Huawei Sans"/>
              </w:rPr>
              <w:t>i_project</w:t>
            </w:r>
            <w:proofErr w:type="spellEnd"/>
          </w:p>
        </w:tc>
        <w:tc>
          <w:tcPr>
            <w:tcW w:w="2628" w:type="dxa"/>
          </w:tcPr>
          <w:p w14:paraId="49FE86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46EA2B9" w14:textId="7AA46B77"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6365716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55E104F4" w14:textId="77777777" w:rsidR="00715346" w:rsidRDefault="00715346" w:rsidP="00F740C1">
      <w:pPr>
        <w:pStyle w:val="1e"/>
      </w:pPr>
    </w:p>
    <w:p w14:paraId="3487E899" w14:textId="77777777" w:rsidR="00715346" w:rsidRPr="00CD4AE9" w:rsidRDefault="00715346" w:rsidP="00715346">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6711691D"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CF2F4E5" w14:textId="77777777" w:rsidR="00715346" w:rsidRPr="009D4127" w:rsidRDefault="00715346" w:rsidP="00390521">
            <w:pPr>
              <w:pStyle w:val="5a"/>
            </w:pPr>
            <w:r>
              <w:rPr>
                <w:rFonts w:hint="eastAsia"/>
              </w:rPr>
              <w:t>字段</w:t>
            </w:r>
            <w:r>
              <w:t>名称</w:t>
            </w:r>
          </w:p>
        </w:tc>
        <w:tc>
          <w:tcPr>
            <w:tcW w:w="2628" w:type="dxa"/>
            <w:tcBorders>
              <w:bottom w:val="single" w:sz="6" w:space="0" w:color="auto"/>
            </w:tcBorders>
          </w:tcPr>
          <w:p w14:paraId="6FA9E1A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6343F76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4176010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DBCFC46"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21FA7100" w14:textId="77777777" w:rsidR="00715346" w:rsidRPr="009D4127" w:rsidRDefault="00715346" w:rsidP="00390521">
            <w:pPr>
              <w:pStyle w:val="5a"/>
            </w:pPr>
            <w:proofErr w:type="spellStart"/>
            <w:r w:rsidRPr="00D748B1">
              <w:rPr>
                <w:rFonts w:cs="Huawei Sans"/>
              </w:rPr>
              <w:t>f_name</w:t>
            </w:r>
            <w:proofErr w:type="spellEnd"/>
          </w:p>
        </w:tc>
        <w:tc>
          <w:tcPr>
            <w:tcW w:w="2628" w:type="dxa"/>
            <w:tcBorders>
              <w:top w:val="single" w:sz="6" w:space="0" w:color="auto"/>
              <w:bottom w:val="single" w:sz="6" w:space="0" w:color="auto"/>
            </w:tcBorders>
          </w:tcPr>
          <w:p w14:paraId="1FCDE35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967DD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006715D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名称</w:t>
            </w:r>
          </w:p>
        </w:tc>
      </w:tr>
      <w:tr w:rsidR="00715346" w:rsidRPr="009D4127" w14:paraId="6DF9D67E"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2626BAE3" w14:textId="77777777" w:rsidR="00715346" w:rsidRPr="009D4127" w:rsidRDefault="00715346" w:rsidP="00390521">
            <w:pPr>
              <w:pStyle w:val="5a"/>
            </w:pPr>
            <w:proofErr w:type="spellStart"/>
            <w:r w:rsidRPr="00D748B1">
              <w:rPr>
                <w:rFonts w:cs="Huawei Sans"/>
              </w:rPr>
              <w:t>f_id</w:t>
            </w:r>
            <w:proofErr w:type="spellEnd"/>
          </w:p>
        </w:tc>
        <w:tc>
          <w:tcPr>
            <w:tcW w:w="2628" w:type="dxa"/>
            <w:tcBorders>
              <w:top w:val="single" w:sz="6" w:space="0" w:color="auto"/>
              <w:bottom w:val="single" w:sz="4" w:space="0" w:color="auto"/>
            </w:tcBorders>
          </w:tcPr>
          <w:p w14:paraId="36DC53D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3D882B3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2BEE3F2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编号</w:t>
            </w:r>
          </w:p>
        </w:tc>
      </w:tr>
      <w:tr w:rsidR="00715346" w:rsidRPr="00AC6684" w14:paraId="6D54CC15"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24A68E5F" w14:textId="77777777" w:rsidR="00715346" w:rsidRPr="00D748B1" w:rsidRDefault="00715346" w:rsidP="00390521">
            <w:pPr>
              <w:pStyle w:val="5a"/>
              <w:rPr>
                <w:rFonts w:cs="Huawei Sans"/>
              </w:rPr>
            </w:pPr>
            <w:proofErr w:type="spellStart"/>
            <w:r w:rsidRPr="00D748B1">
              <w:rPr>
                <w:rFonts w:cs="Huawei Sans"/>
              </w:rPr>
              <w:lastRenderedPageBreak/>
              <w:t>f_type</w:t>
            </w:r>
            <w:proofErr w:type="spellEnd"/>
          </w:p>
        </w:tc>
        <w:tc>
          <w:tcPr>
            <w:tcW w:w="2628" w:type="dxa"/>
            <w:tcBorders>
              <w:top w:val="single" w:sz="4" w:space="0" w:color="auto"/>
            </w:tcBorders>
          </w:tcPr>
          <w:p w14:paraId="24B089E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23A685DC" w14:textId="10BBAF0B"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Borders>
              <w:top w:val="single" w:sz="4" w:space="0" w:color="auto"/>
            </w:tcBorders>
          </w:tcPr>
          <w:p w14:paraId="466A0BD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类型</w:t>
            </w:r>
          </w:p>
        </w:tc>
      </w:tr>
      <w:tr w:rsidR="00715346" w:rsidRPr="00AC6684" w14:paraId="20423DF9"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9263C6F" w14:textId="77777777" w:rsidR="00715346" w:rsidRPr="00D748B1" w:rsidRDefault="00715346" w:rsidP="00390521">
            <w:pPr>
              <w:pStyle w:val="5a"/>
              <w:rPr>
                <w:rFonts w:cs="Huawei Sans"/>
              </w:rPr>
            </w:pPr>
            <w:proofErr w:type="spellStart"/>
            <w:r w:rsidRPr="00D748B1">
              <w:rPr>
                <w:rFonts w:cs="Huawei Sans"/>
              </w:rPr>
              <w:t>f_amount</w:t>
            </w:r>
            <w:proofErr w:type="spellEnd"/>
          </w:p>
        </w:tc>
        <w:tc>
          <w:tcPr>
            <w:tcW w:w="2628" w:type="dxa"/>
          </w:tcPr>
          <w:p w14:paraId="7AE9636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69895DA" w14:textId="0B36E163"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06B9C83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金额</w:t>
            </w:r>
          </w:p>
        </w:tc>
      </w:tr>
      <w:tr w:rsidR="00715346" w:rsidRPr="00AC6684" w14:paraId="567ED58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8502D16" w14:textId="77777777" w:rsidR="00715346" w:rsidRPr="00D748B1" w:rsidRDefault="00715346" w:rsidP="00390521">
            <w:pPr>
              <w:pStyle w:val="5a"/>
              <w:rPr>
                <w:rFonts w:cs="Huawei Sans"/>
              </w:rPr>
            </w:pPr>
            <w:proofErr w:type="spellStart"/>
            <w:r w:rsidRPr="00D748B1">
              <w:rPr>
                <w:rFonts w:cs="Huawei Sans"/>
              </w:rPr>
              <w:t>risk_level</w:t>
            </w:r>
            <w:proofErr w:type="spellEnd"/>
          </w:p>
        </w:tc>
        <w:tc>
          <w:tcPr>
            <w:tcW w:w="2628" w:type="dxa"/>
          </w:tcPr>
          <w:p w14:paraId="26DE5E3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BD21B4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066E74A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风险等级</w:t>
            </w:r>
          </w:p>
        </w:tc>
      </w:tr>
      <w:tr w:rsidR="00715346" w:rsidRPr="009D4127" w14:paraId="182EDD55"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AD39814" w14:textId="77777777" w:rsidR="00715346" w:rsidRPr="009D4127" w:rsidRDefault="00715346" w:rsidP="00390521">
            <w:pPr>
              <w:pStyle w:val="5a"/>
            </w:pPr>
            <w:proofErr w:type="spellStart"/>
            <w:r w:rsidRPr="00D748B1">
              <w:rPr>
                <w:rFonts w:cs="Huawei Sans"/>
              </w:rPr>
              <w:t>f_manager</w:t>
            </w:r>
            <w:proofErr w:type="spellEnd"/>
          </w:p>
        </w:tc>
        <w:tc>
          <w:tcPr>
            <w:tcW w:w="2628" w:type="dxa"/>
          </w:tcPr>
          <w:p w14:paraId="027E1BE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B00F7D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F317A5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58EDC02C" w14:textId="77777777" w:rsidR="00715346" w:rsidRDefault="00715346" w:rsidP="00F740C1">
      <w:pPr>
        <w:pStyle w:val="1e"/>
      </w:pPr>
    </w:p>
    <w:p w14:paraId="33F23DF6" w14:textId="70DAF1B6" w:rsidR="00715346" w:rsidRPr="00CD4AE9" w:rsidRDefault="00715346" w:rsidP="00715346">
      <w:pPr>
        <w:pStyle w:val="50"/>
      </w:pPr>
      <w:r w:rsidRPr="00D748B1">
        <w:rPr>
          <w:rFonts w:cs="Huawei Sans"/>
        </w:rPr>
        <w:t>property</w:t>
      </w:r>
      <w:r w:rsidR="00BB69B1">
        <w:rPr>
          <w:rFonts w:cs="Huawei Sans" w:hint="eastAsia"/>
        </w:rPr>
        <w:t>（资产</w:t>
      </w:r>
      <w:r>
        <w:rPr>
          <w:rFonts w:cs="Huawei Sans" w:hint="eastAsia"/>
        </w:rPr>
        <w:t>）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715346" w:rsidRPr="009D4127" w14:paraId="0091E116" w14:textId="77777777" w:rsidTr="0071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6F3FE85F" w14:textId="77777777" w:rsidR="00715346" w:rsidRPr="009D4127" w:rsidRDefault="00715346" w:rsidP="00390521">
            <w:pPr>
              <w:pStyle w:val="5a"/>
            </w:pPr>
            <w:r>
              <w:rPr>
                <w:rFonts w:hint="eastAsia"/>
              </w:rPr>
              <w:t>字段</w:t>
            </w:r>
            <w:r>
              <w:t>名称</w:t>
            </w:r>
          </w:p>
        </w:tc>
        <w:tc>
          <w:tcPr>
            <w:tcW w:w="1843" w:type="dxa"/>
            <w:tcBorders>
              <w:bottom w:val="single" w:sz="6" w:space="0" w:color="auto"/>
            </w:tcBorders>
          </w:tcPr>
          <w:p w14:paraId="01C274D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1C08CDA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18C60A9D"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D18F2E3"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7774B75F" w14:textId="77777777" w:rsidR="00715346" w:rsidRPr="00D748B1" w:rsidRDefault="00715346" w:rsidP="00390521">
            <w:pPr>
              <w:pStyle w:val="5a"/>
              <w:rPr>
                <w:rFonts w:cs="Huawei Sans"/>
              </w:rPr>
            </w:pPr>
            <w:proofErr w:type="spellStart"/>
            <w:r>
              <w:rPr>
                <w:rFonts w:cs="Huawei Sans"/>
              </w:rPr>
              <w:t>pro_id</w:t>
            </w:r>
            <w:proofErr w:type="spellEnd"/>
          </w:p>
        </w:tc>
        <w:tc>
          <w:tcPr>
            <w:tcW w:w="1843" w:type="dxa"/>
            <w:tcBorders>
              <w:top w:val="single" w:sz="6" w:space="0" w:color="auto"/>
              <w:bottom w:val="single" w:sz="6" w:space="0" w:color="auto"/>
            </w:tcBorders>
          </w:tcPr>
          <w:p w14:paraId="53ABA20F"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A750A1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7710083D"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715346" w:rsidRPr="009D4127" w14:paraId="3E8E24F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012AC982" w14:textId="77777777" w:rsidR="00715346" w:rsidRPr="009D4127" w:rsidRDefault="00715346" w:rsidP="00390521">
            <w:pPr>
              <w:pStyle w:val="5a"/>
            </w:pPr>
            <w:proofErr w:type="spellStart"/>
            <w:r w:rsidRPr="00D748B1">
              <w:rPr>
                <w:rFonts w:cs="Huawei Sans"/>
              </w:rPr>
              <w:t>pro_c_id</w:t>
            </w:r>
            <w:proofErr w:type="spellEnd"/>
          </w:p>
        </w:tc>
        <w:tc>
          <w:tcPr>
            <w:tcW w:w="1843" w:type="dxa"/>
            <w:tcBorders>
              <w:top w:val="single" w:sz="6" w:space="0" w:color="auto"/>
              <w:bottom w:val="single" w:sz="6" w:space="0" w:color="auto"/>
            </w:tcBorders>
          </w:tcPr>
          <w:p w14:paraId="618127F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2E6065E" w14:textId="4AFB23ED"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6" w:space="0" w:color="auto"/>
            </w:tcBorders>
          </w:tcPr>
          <w:p w14:paraId="3D8F23D5"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375E7A7F" w14:textId="77777777" w:rsidR="00715346" w:rsidRPr="00740486" w:rsidRDefault="00715346" w:rsidP="00390521">
            <w:pPr>
              <w:pStyle w:val="5a"/>
              <w:cnfStyle w:val="000000000000" w:firstRow="0" w:lastRow="0" w:firstColumn="0" w:lastColumn="0" w:oddVBand="0" w:evenVBand="0" w:oddHBand="0" w:evenHBand="0" w:firstRowFirstColumn="0" w:firstRowLastColumn="0" w:lastRowFirstColumn="0" w:lastRowLastColumn="0"/>
              <w:rPr>
                <w:color w:val="C7000B"/>
              </w:rPr>
            </w:pPr>
            <w:r w:rsidRPr="00740486">
              <w:rPr>
                <w:rFonts w:hint="eastAsia"/>
                <w:b/>
                <w:color w:val="C7000B"/>
              </w:rPr>
              <w:t>说明：本字段引用自</w:t>
            </w:r>
            <w:r w:rsidRPr="00740486">
              <w:rPr>
                <w:rFonts w:hint="eastAsia"/>
                <w:b/>
                <w:color w:val="C7000B"/>
              </w:rPr>
              <w:t>client</w:t>
            </w:r>
            <w:r w:rsidRPr="00740486">
              <w:rPr>
                <w:rFonts w:hint="eastAsia"/>
                <w:b/>
                <w:color w:val="C7000B"/>
              </w:rPr>
              <w:t>表的</w:t>
            </w:r>
            <w:proofErr w:type="spellStart"/>
            <w:r w:rsidRPr="00740486">
              <w:rPr>
                <w:rFonts w:hint="eastAsia"/>
                <w:b/>
                <w:color w:val="C7000B"/>
              </w:rPr>
              <w:t>c_id</w:t>
            </w:r>
            <w:proofErr w:type="spellEnd"/>
            <w:r w:rsidRPr="00740486">
              <w:rPr>
                <w:rFonts w:hint="eastAsia"/>
                <w:b/>
                <w:color w:val="C7000B"/>
              </w:rPr>
              <w:t>字段。</w:t>
            </w:r>
          </w:p>
        </w:tc>
      </w:tr>
      <w:tr w:rsidR="00715346" w:rsidRPr="009D4127" w14:paraId="542FD6DC"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6E2DE95B" w14:textId="77777777" w:rsidR="00715346" w:rsidRPr="009D4127" w:rsidRDefault="00715346" w:rsidP="00390521">
            <w:pPr>
              <w:pStyle w:val="5a"/>
            </w:pPr>
            <w:proofErr w:type="spellStart"/>
            <w:r w:rsidRPr="00D748B1">
              <w:rPr>
                <w:rFonts w:cs="Huawei Sans"/>
              </w:rPr>
              <w:t>pro_</w:t>
            </w:r>
            <w:r>
              <w:rPr>
                <w:rFonts w:cs="Huawei Sans"/>
              </w:rPr>
              <w:t>pif_</w:t>
            </w:r>
            <w:r w:rsidRPr="00D748B1">
              <w:rPr>
                <w:rFonts w:cs="Huawei Sans"/>
              </w:rPr>
              <w:t>id</w:t>
            </w:r>
            <w:proofErr w:type="spellEnd"/>
          </w:p>
        </w:tc>
        <w:tc>
          <w:tcPr>
            <w:tcW w:w="1843" w:type="dxa"/>
            <w:tcBorders>
              <w:top w:val="single" w:sz="6" w:space="0" w:color="auto"/>
              <w:bottom w:val="single" w:sz="4" w:space="0" w:color="auto"/>
            </w:tcBorders>
          </w:tcPr>
          <w:p w14:paraId="725E3407"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22FEE702" w14:textId="0FAA0073"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4" w:space="0" w:color="auto"/>
            </w:tcBorders>
          </w:tcPr>
          <w:p w14:paraId="27F0F1F3"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17EAFEC" w14:textId="77777777" w:rsidR="00715346" w:rsidRPr="00272A4F"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740486">
              <w:rPr>
                <w:rFonts w:hint="eastAsia"/>
                <w:b/>
                <w:color w:val="C7000B"/>
              </w:rPr>
              <w:t>说明：本字段引用自</w:t>
            </w:r>
            <w:proofErr w:type="spellStart"/>
            <w:r w:rsidRPr="00740486">
              <w:rPr>
                <w:b/>
                <w:color w:val="C7000B"/>
              </w:rPr>
              <w:t>finances_product</w:t>
            </w:r>
            <w:proofErr w:type="spellEnd"/>
            <w:r w:rsidRPr="00740486">
              <w:rPr>
                <w:rFonts w:hint="eastAsia"/>
                <w:b/>
                <w:color w:val="C7000B"/>
              </w:rPr>
              <w:t>表、</w:t>
            </w:r>
            <w:r w:rsidRPr="00740486">
              <w:rPr>
                <w:rFonts w:hint="eastAsia"/>
                <w:b/>
                <w:color w:val="C7000B"/>
              </w:rPr>
              <w:t>i</w:t>
            </w:r>
            <w:r w:rsidRPr="00740486">
              <w:rPr>
                <w:b/>
                <w:color w:val="C7000B"/>
              </w:rPr>
              <w:t>nsurance</w:t>
            </w:r>
            <w:r w:rsidRPr="00740486">
              <w:rPr>
                <w:rFonts w:hint="eastAsia"/>
                <w:b/>
                <w:color w:val="C7000B"/>
              </w:rPr>
              <w:t>表和</w:t>
            </w:r>
            <w:r w:rsidRPr="00740486">
              <w:rPr>
                <w:b/>
                <w:color w:val="C7000B"/>
              </w:rPr>
              <w:t>fund</w:t>
            </w:r>
            <w:r w:rsidRPr="00740486">
              <w:rPr>
                <w:b/>
                <w:color w:val="C7000B"/>
              </w:rPr>
              <w:t>表三个表</w:t>
            </w:r>
            <w:r w:rsidRPr="00740486">
              <w:rPr>
                <w:rFonts w:hint="eastAsia"/>
                <w:b/>
                <w:color w:val="C7000B"/>
              </w:rPr>
              <w:t>的</w:t>
            </w:r>
            <w:r w:rsidRPr="00740486">
              <w:rPr>
                <w:rFonts w:hint="eastAsia"/>
                <w:b/>
                <w:color w:val="C7000B"/>
              </w:rPr>
              <w:t>id</w:t>
            </w:r>
            <w:r w:rsidRPr="00740486">
              <w:rPr>
                <w:rFonts w:hint="eastAsia"/>
                <w:b/>
                <w:color w:val="C7000B"/>
              </w:rPr>
              <w:t>字段。</w:t>
            </w:r>
          </w:p>
        </w:tc>
      </w:tr>
      <w:tr w:rsidR="00715346" w:rsidRPr="00AC6684" w14:paraId="74BF59E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4A52A5DD" w14:textId="77777777" w:rsidR="00715346" w:rsidRPr="00D748B1" w:rsidRDefault="00715346" w:rsidP="00390521">
            <w:pPr>
              <w:pStyle w:val="5a"/>
              <w:rPr>
                <w:rFonts w:cs="Huawei Sans"/>
              </w:rPr>
            </w:pPr>
            <w:proofErr w:type="spellStart"/>
            <w:r>
              <w:rPr>
                <w:rFonts w:cs="Huawei Sans"/>
              </w:rPr>
              <w:t>pro_type</w:t>
            </w:r>
            <w:proofErr w:type="spellEnd"/>
          </w:p>
        </w:tc>
        <w:tc>
          <w:tcPr>
            <w:tcW w:w="1843" w:type="dxa"/>
            <w:tcBorders>
              <w:top w:val="single" w:sz="4" w:space="0" w:color="auto"/>
            </w:tcBorders>
          </w:tcPr>
          <w:p w14:paraId="5FB1F75C"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496B69B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38C3CE3A"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4ACB4FC0"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715346" w:rsidRPr="00AC6684" w14:paraId="12305586"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BE9EFDA" w14:textId="77777777" w:rsidR="00715346" w:rsidRPr="00D748B1" w:rsidRDefault="00715346" w:rsidP="00390521">
            <w:pPr>
              <w:pStyle w:val="5a"/>
              <w:rPr>
                <w:rFonts w:cs="Huawei Sans"/>
              </w:rPr>
            </w:pPr>
            <w:proofErr w:type="spellStart"/>
            <w:r w:rsidRPr="00D748B1">
              <w:rPr>
                <w:rFonts w:cs="Huawei Sans"/>
              </w:rPr>
              <w:t>pro_status</w:t>
            </w:r>
            <w:proofErr w:type="spellEnd"/>
          </w:p>
        </w:tc>
        <w:tc>
          <w:tcPr>
            <w:tcW w:w="1843" w:type="dxa"/>
            <w:tcBorders>
              <w:top w:val="single" w:sz="4" w:space="0" w:color="auto"/>
            </w:tcBorders>
          </w:tcPr>
          <w:p w14:paraId="08A369B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001B8480" w14:textId="537142C5"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Borders>
              <w:top w:val="single" w:sz="4" w:space="0" w:color="auto"/>
            </w:tcBorders>
          </w:tcPr>
          <w:p w14:paraId="3AB6CF02"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715346" w:rsidRPr="00AC6684" w14:paraId="1A82C625"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634DB6B7" w14:textId="77777777" w:rsidR="00715346" w:rsidRPr="00D748B1" w:rsidRDefault="00715346" w:rsidP="00390521">
            <w:pPr>
              <w:pStyle w:val="5a"/>
              <w:rPr>
                <w:rFonts w:cs="Huawei Sans"/>
              </w:rPr>
            </w:pPr>
            <w:proofErr w:type="spellStart"/>
            <w:r w:rsidRPr="00D748B1">
              <w:rPr>
                <w:rFonts w:cs="Huawei Sans"/>
              </w:rPr>
              <w:t>pro_quantity</w:t>
            </w:r>
            <w:proofErr w:type="spellEnd"/>
          </w:p>
        </w:tc>
        <w:tc>
          <w:tcPr>
            <w:tcW w:w="1843" w:type="dxa"/>
          </w:tcPr>
          <w:p w14:paraId="37677DC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1851C37E" w14:textId="3B1B550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13C57E16"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715346" w:rsidRPr="00AC6684" w14:paraId="2C993F42"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25F83D1B" w14:textId="77777777" w:rsidR="00715346" w:rsidRPr="00D748B1" w:rsidRDefault="00715346" w:rsidP="00390521">
            <w:pPr>
              <w:pStyle w:val="5a"/>
              <w:rPr>
                <w:rFonts w:cs="Huawei Sans"/>
              </w:rPr>
            </w:pPr>
            <w:proofErr w:type="spellStart"/>
            <w:r w:rsidRPr="00D748B1">
              <w:rPr>
                <w:rFonts w:cs="Huawei Sans"/>
              </w:rPr>
              <w:t>pro_income</w:t>
            </w:r>
            <w:proofErr w:type="spellEnd"/>
          </w:p>
        </w:tc>
        <w:tc>
          <w:tcPr>
            <w:tcW w:w="1843" w:type="dxa"/>
          </w:tcPr>
          <w:p w14:paraId="3F4CE91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0497A8C6" w14:textId="229B03F5"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49325FF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715346" w:rsidRPr="009D4127" w14:paraId="45C5522F"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0E1C925C" w14:textId="77777777" w:rsidR="00715346" w:rsidRPr="009D4127" w:rsidRDefault="00715346" w:rsidP="00390521">
            <w:pPr>
              <w:pStyle w:val="5a"/>
            </w:pPr>
            <w:proofErr w:type="spellStart"/>
            <w:r w:rsidRPr="00D748B1">
              <w:rPr>
                <w:rFonts w:cs="Huawei Sans"/>
              </w:rPr>
              <w:t>pro_purchase_time</w:t>
            </w:r>
            <w:proofErr w:type="spellEnd"/>
          </w:p>
        </w:tc>
        <w:tc>
          <w:tcPr>
            <w:tcW w:w="1843" w:type="dxa"/>
          </w:tcPr>
          <w:p w14:paraId="79277C8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7AE24912" w14:textId="2FF389DF"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561A308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B2EE6C" w14:textId="1133DE90" w:rsidR="00EE7FF6" w:rsidRPr="00D748B1" w:rsidRDefault="00B7797D" w:rsidP="00F740C1">
      <w:pPr>
        <w:pStyle w:val="1e"/>
      </w:pPr>
      <w:bookmarkStart w:id="41" w:name="_Toc16353958"/>
      <w:bookmarkStart w:id="42" w:name="_Toc19795484"/>
      <w:bookmarkStart w:id="43" w:name="_Toc45098036"/>
      <w:r>
        <w:t>接下来进行</w:t>
      </w:r>
      <w:r w:rsidRPr="00D748B1">
        <w:t>openGauss</w:t>
      </w:r>
      <w:r w:rsidRPr="00D748B1">
        <w:t>数据模型表操作</w:t>
      </w:r>
      <w:bookmarkEnd w:id="41"/>
      <w:bookmarkEnd w:id="42"/>
      <w:bookmarkEnd w:id="43"/>
      <w:r>
        <w:rPr>
          <w:rFonts w:hint="eastAsia"/>
        </w:rPr>
        <w:t>。</w:t>
      </w:r>
    </w:p>
    <w:p w14:paraId="4F717794" w14:textId="22B7D968" w:rsidR="00EE7FF6" w:rsidRPr="00D748B1" w:rsidRDefault="00884AE4" w:rsidP="00EE7FF6">
      <w:pPr>
        <w:pStyle w:val="3"/>
        <w:numPr>
          <w:ilvl w:val="2"/>
          <w:numId w:val="4"/>
        </w:numPr>
        <w:rPr>
          <w:rFonts w:cs="Huawei Sans"/>
        </w:rPr>
      </w:pPr>
      <w:bookmarkStart w:id="44" w:name="_Toc86138201"/>
      <w:r>
        <w:rPr>
          <w:rFonts w:cs="Huawei Sans"/>
        </w:rPr>
        <w:t>创建数据表</w:t>
      </w:r>
      <w:bookmarkEnd w:id="44"/>
    </w:p>
    <w:p w14:paraId="4F055A82" w14:textId="3827A7B9" w:rsidR="00EE7FF6" w:rsidRPr="00D748B1" w:rsidRDefault="00EE7FF6" w:rsidP="00F740C1">
      <w:pPr>
        <w:pStyle w:val="1e"/>
      </w:pPr>
      <w:r w:rsidRPr="00D748B1">
        <w:t>根据</w:t>
      </w:r>
      <w:r w:rsidRPr="00D748B1">
        <w:t>C</w:t>
      </w:r>
      <w:r w:rsidRPr="00D748B1">
        <w:t>银行的场景描述，本实验分别针对客户</w:t>
      </w:r>
      <w:r w:rsidR="00BB69B1">
        <w:rPr>
          <w:rFonts w:hint="eastAsia"/>
        </w:rPr>
        <w:t>（</w:t>
      </w:r>
      <w:r w:rsidR="00BB69B1">
        <w:t>client</w:t>
      </w:r>
      <w:r w:rsidR="00BB69B1">
        <w:t>）</w:t>
      </w:r>
      <w:r w:rsidRPr="00D748B1">
        <w:t>，银行卡</w:t>
      </w:r>
      <w:r w:rsidR="00BB69B1">
        <w:rPr>
          <w:rFonts w:hint="eastAsia"/>
        </w:rPr>
        <w:t>（</w:t>
      </w:r>
      <w:r w:rsidRPr="00D748B1">
        <w:t>bank_card</w:t>
      </w:r>
      <w:r w:rsidR="00BB69B1">
        <w:rPr>
          <w:rFonts w:hint="eastAsia"/>
        </w:rPr>
        <w:t>）</w:t>
      </w:r>
      <w:r w:rsidRPr="00D748B1">
        <w:t>，理财产品</w:t>
      </w:r>
      <w:r w:rsidR="00BB69B1">
        <w:rPr>
          <w:rFonts w:hint="eastAsia"/>
        </w:rPr>
        <w:t>（</w:t>
      </w:r>
      <w:r w:rsidRPr="00D748B1">
        <w:t>finances_product</w:t>
      </w:r>
      <w:r w:rsidR="00BB69B1">
        <w:rPr>
          <w:rFonts w:hint="eastAsia"/>
        </w:rPr>
        <w:t>）</w:t>
      </w:r>
      <w:r w:rsidRPr="00D748B1">
        <w:t>，保险</w:t>
      </w:r>
      <w:r w:rsidR="00BB69B1">
        <w:rPr>
          <w:rFonts w:hint="eastAsia"/>
        </w:rPr>
        <w:t>（</w:t>
      </w:r>
      <w:r w:rsidRPr="00D748B1">
        <w:t>insurance</w:t>
      </w:r>
      <w:r w:rsidR="00BB69B1">
        <w:rPr>
          <w:rFonts w:hint="eastAsia"/>
        </w:rPr>
        <w:t>）</w:t>
      </w:r>
      <w:r w:rsidRPr="00D748B1">
        <w:t>，基金</w:t>
      </w:r>
      <w:r w:rsidR="00BB69B1">
        <w:rPr>
          <w:rFonts w:hint="eastAsia"/>
        </w:rPr>
        <w:t>（</w:t>
      </w:r>
      <w:r w:rsidRPr="00D748B1">
        <w:t>fund</w:t>
      </w:r>
      <w:r w:rsidR="00BB69B1">
        <w:rPr>
          <w:rFonts w:hint="eastAsia"/>
        </w:rPr>
        <w:t>）</w:t>
      </w:r>
      <w:r w:rsidRPr="00D748B1">
        <w:t>和资产</w:t>
      </w:r>
      <w:r w:rsidR="00BB69B1">
        <w:rPr>
          <w:rFonts w:hint="eastAsia"/>
        </w:rPr>
        <w:t>（</w:t>
      </w:r>
      <w:r w:rsidRPr="00D748B1">
        <w:t>property</w:t>
      </w:r>
      <w:r w:rsidR="00BB69B1">
        <w:rPr>
          <w:rFonts w:hint="eastAsia"/>
        </w:rPr>
        <w:t>）</w:t>
      </w:r>
      <w:r w:rsidRPr="00D748B1">
        <w:t>创建相应的表。具体的实验步骤如下所示：</w:t>
      </w:r>
      <w:r w:rsidRPr="00D748B1">
        <w:t xml:space="preserve"> </w:t>
      </w:r>
    </w:p>
    <w:p w14:paraId="1B6DFCBA" w14:textId="08BCFEB1" w:rsidR="00EE7FF6" w:rsidRDefault="00EE7FF6" w:rsidP="00700314">
      <w:pPr>
        <w:pStyle w:val="30"/>
      </w:pPr>
      <w:r w:rsidRPr="00D748B1">
        <w:t>创建金融数据库</w:t>
      </w:r>
      <w:r w:rsidRPr="00D748B1">
        <w:t>finance</w:t>
      </w:r>
      <w:r w:rsidR="00420FC7" w:rsidRPr="00D748B1">
        <w:t>。</w:t>
      </w:r>
    </w:p>
    <w:p w14:paraId="54D8D19D" w14:textId="77777777" w:rsidR="002176D9" w:rsidRPr="008D5D64" w:rsidRDefault="002176D9" w:rsidP="00F740C1">
      <w:pPr>
        <w:pStyle w:val="1e"/>
      </w:pPr>
      <w:r w:rsidRPr="008D5D64">
        <w:t>切换到</w:t>
      </w:r>
      <w:r w:rsidRPr="008D5D64">
        <w:t>omm</w:t>
      </w:r>
      <w:r w:rsidRPr="008D5D64">
        <w:t>用户，以操作系统用户</w:t>
      </w:r>
      <w:r w:rsidRPr="008D5D64">
        <w:t>omm</w:t>
      </w:r>
      <w:r w:rsidRPr="008D5D64">
        <w:t>登录数据库主节点。</w:t>
      </w:r>
    </w:p>
    <w:p w14:paraId="1CEE65C7" w14:textId="670E0459" w:rsidR="002176D9" w:rsidRDefault="009A7405" w:rsidP="002176D9">
      <w:pPr>
        <w:pStyle w:val="affffff6"/>
        <w:rPr>
          <w:rFonts w:eastAsia="微软雅黑"/>
          <w:b/>
          <w:color w:val="C7000B"/>
          <w:lang w:eastAsia="zh-CN"/>
        </w:rPr>
      </w:pPr>
      <w:r>
        <w:rPr>
          <w:lang w:eastAsia="zh-CN"/>
        </w:rPr>
        <w:lastRenderedPageBreak/>
        <w:t>[root</w:t>
      </w:r>
      <w:r w:rsidRPr="0087190A">
        <w:rPr>
          <w:lang w:eastAsia="zh-CN"/>
        </w:rPr>
        <w:t xml:space="preserve">@ecs-bb09 </w:t>
      </w:r>
      <w:proofErr w:type="gramStart"/>
      <w:r w:rsidRPr="0087190A">
        <w:rPr>
          <w:lang w:eastAsia="zh-CN"/>
        </w:rPr>
        <w:t>~]$</w:t>
      </w:r>
      <w:proofErr w:type="gramEnd"/>
      <w:r w:rsidRPr="001F7F64">
        <w:rPr>
          <w:color w:val="C7000B"/>
          <w:lang w:eastAsia="zh-CN"/>
        </w:rPr>
        <w:t xml:space="preserve"> </w:t>
      </w:r>
      <w:proofErr w:type="spellStart"/>
      <w:r w:rsidR="002176D9" w:rsidRPr="001F7F64">
        <w:rPr>
          <w:rFonts w:eastAsia="微软雅黑"/>
          <w:b/>
          <w:color w:val="C7000B"/>
          <w:lang w:eastAsia="zh-CN"/>
        </w:rPr>
        <w:t>su</w:t>
      </w:r>
      <w:proofErr w:type="spellEnd"/>
      <w:r w:rsidR="002176D9" w:rsidRPr="001F7F64">
        <w:rPr>
          <w:rFonts w:eastAsia="微软雅黑"/>
          <w:b/>
          <w:color w:val="C7000B"/>
          <w:lang w:eastAsia="zh-CN"/>
        </w:rPr>
        <w:t xml:space="preserve"> </w:t>
      </w:r>
      <w:r w:rsidR="00A63088" w:rsidRPr="001F7F64">
        <w:rPr>
          <w:rFonts w:eastAsia="微软雅黑"/>
          <w:b/>
          <w:color w:val="C7000B"/>
          <w:lang w:eastAsia="zh-CN"/>
        </w:rPr>
        <w:t>–</w:t>
      </w:r>
      <w:r w:rsidR="002176D9" w:rsidRPr="001F7F64">
        <w:rPr>
          <w:rFonts w:eastAsia="微软雅黑"/>
          <w:b/>
          <w:color w:val="C7000B"/>
          <w:lang w:eastAsia="zh-CN"/>
        </w:rPr>
        <w:t xml:space="preserve"> </w:t>
      </w:r>
      <w:proofErr w:type="spellStart"/>
      <w:r w:rsidR="002176D9" w:rsidRPr="001F7F64">
        <w:rPr>
          <w:rFonts w:eastAsia="微软雅黑"/>
          <w:b/>
          <w:color w:val="C7000B"/>
          <w:lang w:eastAsia="zh-CN"/>
        </w:rPr>
        <w:t>omm</w:t>
      </w:r>
      <w:proofErr w:type="spellEnd"/>
    </w:p>
    <w:p w14:paraId="19A2B002" w14:textId="67452049" w:rsidR="00A63088" w:rsidRDefault="00A63088" w:rsidP="00A63088">
      <w:pPr>
        <w:pStyle w:val="1e"/>
      </w:pPr>
      <w:r>
        <w:t>查看数据库是否</w:t>
      </w:r>
      <w:r>
        <w:rPr>
          <w:rFonts w:hint="eastAsia"/>
        </w:rPr>
        <w:t>启动。</w:t>
      </w:r>
    </w:p>
    <w:p w14:paraId="1FC9BE9F" w14:textId="35B2FA92" w:rsidR="00A63088" w:rsidRPr="00D9171F" w:rsidRDefault="00A63088" w:rsidP="00A63088">
      <w:pPr>
        <w:pStyle w:val="affffff5"/>
        <w:rPr>
          <w:b/>
          <w:color w:val="C00000"/>
          <w:shd w:val="pct15" w:color="auto" w:fill="FFFFFF"/>
        </w:rPr>
      </w:pPr>
      <w:r w:rsidRPr="0087190A">
        <w:t xml:space="preserve">[omm@ecs-bb09 ~]$ </w:t>
      </w:r>
      <w:r w:rsidRPr="001F7F64">
        <w:rPr>
          <w:rFonts w:eastAsia="微软雅黑"/>
          <w:b/>
          <w:color w:val="C7000B"/>
          <w:szCs w:val="18"/>
          <w:shd w:val="pct15" w:color="auto" w:fill="FFFFFF"/>
        </w:rPr>
        <w:t xml:space="preserve">gs_om </w:t>
      </w:r>
      <w:r w:rsidRPr="001F7F64">
        <w:rPr>
          <w:rFonts w:eastAsia="微软雅黑" w:hint="eastAsia"/>
          <w:b/>
          <w:color w:val="C7000B"/>
          <w:szCs w:val="18"/>
          <w:shd w:val="pct15" w:color="auto" w:fill="FFFFFF"/>
        </w:rPr>
        <w:t>-</w:t>
      </w:r>
      <w:r w:rsidRPr="001F7F64">
        <w:rPr>
          <w:rFonts w:eastAsia="微软雅黑"/>
          <w:b/>
          <w:color w:val="C7000B"/>
          <w:szCs w:val="18"/>
          <w:shd w:val="pct15" w:color="auto" w:fill="FFFFFF"/>
        </w:rPr>
        <w:t>t status</w:t>
      </w:r>
    </w:p>
    <w:p w14:paraId="501D8AA4" w14:textId="0DED6430" w:rsidR="00D9171F" w:rsidRDefault="00D9171F" w:rsidP="00F740C1">
      <w:pPr>
        <w:pStyle w:val="1e"/>
      </w:pPr>
      <w:r>
        <w:rPr>
          <w:rFonts w:hint="eastAsia"/>
        </w:rPr>
        <w:t>启动数据库服务</w:t>
      </w:r>
      <w:r w:rsidR="00F02E80">
        <w:rPr>
          <w:rFonts w:hint="eastAsia"/>
        </w:rPr>
        <w:t>(</w:t>
      </w:r>
      <w:r w:rsidR="00F02E80">
        <w:rPr>
          <w:rFonts w:hint="eastAsia"/>
        </w:rPr>
        <w:t>可选，如果数据库没有启动，请用以下命令启动</w:t>
      </w:r>
      <w:r w:rsidR="00F02E80">
        <w:t>)</w:t>
      </w:r>
      <w:r w:rsidR="00F02E80">
        <w:t>。</w:t>
      </w:r>
    </w:p>
    <w:p w14:paraId="71612C78" w14:textId="2267F5C1" w:rsidR="00D9171F" w:rsidRPr="00D9171F" w:rsidRDefault="009A7405" w:rsidP="00D9171F">
      <w:pPr>
        <w:pStyle w:val="affffff5"/>
        <w:rPr>
          <w:b/>
          <w:color w:val="C00000"/>
          <w:shd w:val="pct15" w:color="auto" w:fill="FFFFFF"/>
        </w:rPr>
      </w:pPr>
      <w:r w:rsidRPr="0087190A">
        <w:t xml:space="preserve">[omm@ecs-bb09 ~]$ </w:t>
      </w:r>
      <w:r w:rsidR="00D9171F" w:rsidRPr="001F7F64">
        <w:rPr>
          <w:rFonts w:eastAsia="微软雅黑"/>
          <w:b/>
          <w:color w:val="C7000B"/>
          <w:szCs w:val="18"/>
          <w:shd w:val="pct15" w:color="auto" w:fill="FFFFFF"/>
        </w:rPr>
        <w:t xml:space="preserve">gs_om </w:t>
      </w:r>
      <w:r w:rsidR="00D9171F" w:rsidRPr="001F7F64">
        <w:rPr>
          <w:rFonts w:eastAsia="微软雅黑" w:hint="eastAsia"/>
          <w:b/>
          <w:color w:val="C7000B"/>
          <w:szCs w:val="18"/>
          <w:shd w:val="pct15" w:color="auto" w:fill="FFFFFF"/>
        </w:rPr>
        <w:t>-</w:t>
      </w:r>
      <w:r w:rsidR="00D9171F" w:rsidRPr="001F7F64">
        <w:rPr>
          <w:rFonts w:eastAsia="微软雅黑"/>
          <w:b/>
          <w:color w:val="C7000B"/>
          <w:szCs w:val="18"/>
          <w:shd w:val="pct15" w:color="auto" w:fill="FFFFFF"/>
        </w:rPr>
        <w:t>t start</w:t>
      </w:r>
    </w:p>
    <w:p w14:paraId="65853AB1" w14:textId="5BC1D0E7" w:rsidR="00EE7FF6" w:rsidRPr="00D748B1" w:rsidRDefault="00EE7FF6" w:rsidP="00F740C1">
      <w:pPr>
        <w:pStyle w:val="1e"/>
      </w:pPr>
      <w:r w:rsidRPr="00D748B1">
        <w:t>使用</w:t>
      </w:r>
      <w:r w:rsidRPr="00D748B1">
        <w:t>gsql</w:t>
      </w:r>
      <w:r w:rsidRPr="00D748B1">
        <w:t>工具登</w:t>
      </w:r>
      <w:r w:rsidR="008C329E">
        <w:t>录</w:t>
      </w:r>
      <w:r w:rsidRPr="00D748B1">
        <w:t>数据库</w:t>
      </w:r>
      <w:r w:rsidR="00420FC7" w:rsidRPr="00D748B1">
        <w:t>。</w:t>
      </w:r>
    </w:p>
    <w:p w14:paraId="4329914F" w14:textId="094BC382" w:rsidR="00EE7FF6" w:rsidRPr="00D43BD0" w:rsidRDefault="009A7405" w:rsidP="00F740C1">
      <w:pPr>
        <w:pStyle w:val="affffff5"/>
        <w:rPr>
          <w:b/>
          <w:color w:val="C00000"/>
          <w:shd w:val="pct15" w:color="auto" w:fill="FFFFFF"/>
          <w:lang w:eastAsia="en-US"/>
        </w:rPr>
      </w:pPr>
      <w:r w:rsidRPr="0087190A">
        <w:t>[omm@ecs-bb09 ~]$</w:t>
      </w:r>
      <w:r w:rsidRPr="001F7F64">
        <w:rPr>
          <w:rFonts w:eastAsia="微软雅黑"/>
          <w:b/>
          <w:color w:val="C7000B"/>
          <w:szCs w:val="18"/>
          <w:shd w:val="pct15" w:color="auto" w:fill="FFFFFF"/>
        </w:rPr>
        <w:t xml:space="preserve"> </w:t>
      </w:r>
      <w:r w:rsidR="00EE7FF6" w:rsidRPr="001F7F64">
        <w:rPr>
          <w:rFonts w:eastAsia="微软雅黑"/>
          <w:b/>
          <w:color w:val="C7000B"/>
          <w:szCs w:val="18"/>
          <w:shd w:val="pct15" w:color="auto" w:fill="FFFFFF"/>
        </w:rPr>
        <w:t>gsql -d postgres -p 26000</w:t>
      </w:r>
      <w:r w:rsidR="00AA280A" w:rsidRPr="001F7F64">
        <w:rPr>
          <w:rFonts w:eastAsia="微软雅黑"/>
          <w:b/>
          <w:color w:val="C7000B"/>
          <w:szCs w:val="18"/>
          <w:shd w:val="pct15" w:color="auto" w:fill="FFFFFF"/>
        </w:rPr>
        <w:t xml:space="preserve"> -r</w:t>
      </w:r>
    </w:p>
    <w:p w14:paraId="2CB86AF4" w14:textId="554310D3" w:rsidR="00EE7FF6" w:rsidRPr="00D748B1" w:rsidRDefault="00EE7FF6" w:rsidP="00F740C1">
      <w:pPr>
        <w:pStyle w:val="1e"/>
      </w:pPr>
      <w:r w:rsidRPr="00D748B1">
        <w:t>创建数据库</w:t>
      </w:r>
      <w:r w:rsidR="00420FC7" w:rsidRPr="00D748B1">
        <w:t>finance</w:t>
      </w:r>
      <w:r w:rsidR="00420FC7" w:rsidRPr="00D748B1">
        <w:t>。</w:t>
      </w:r>
    </w:p>
    <w:p w14:paraId="39EBD1A8" w14:textId="313A06E0" w:rsidR="00EE7FF6" w:rsidRPr="00D43BD0" w:rsidRDefault="00BC7C7E" w:rsidP="00F740C1">
      <w:pPr>
        <w:pStyle w:val="affffff5"/>
        <w:rPr>
          <w:b/>
          <w:color w:val="C00000"/>
          <w:shd w:val="pct15" w:color="auto" w:fill="FFFFFF"/>
          <w:lang w:eastAsia="en-US"/>
        </w:rPr>
      </w:pPr>
      <w:r>
        <w:t>openGauss=</w:t>
      </w:r>
      <w:r w:rsidR="009A7405" w:rsidRPr="008D5D64">
        <w:t>#</w:t>
      </w:r>
      <w:r w:rsidR="00EE7FF6" w:rsidRPr="001F7F64">
        <w:rPr>
          <w:rFonts w:eastAsia="微软雅黑"/>
          <w:b/>
          <w:color w:val="C7000B"/>
          <w:szCs w:val="18"/>
          <w:shd w:val="pct15" w:color="auto" w:fill="FFFFFF"/>
        </w:rPr>
        <w:t>CREATE DATABASE finance ENCODING 'UTF8' template = template0;</w:t>
      </w:r>
    </w:p>
    <w:p w14:paraId="26D6EAA8" w14:textId="77777777" w:rsidR="00EE7FF6" w:rsidRPr="00D748B1" w:rsidRDefault="00EE7FF6" w:rsidP="00F740C1">
      <w:pPr>
        <w:pStyle w:val="1e"/>
      </w:pPr>
      <w:r w:rsidRPr="00D748B1">
        <w:t>连接</w:t>
      </w:r>
      <w:r w:rsidRPr="00D748B1">
        <w:t>finance</w:t>
      </w:r>
      <w:r w:rsidRPr="00D748B1">
        <w:t>数据库。</w:t>
      </w:r>
    </w:p>
    <w:p w14:paraId="1DF4F398" w14:textId="52302E6C" w:rsidR="00EE7FF6" w:rsidRPr="00D43BD0" w:rsidRDefault="00BC7C7E" w:rsidP="00F740C1">
      <w:pPr>
        <w:pStyle w:val="affffff5"/>
        <w:rPr>
          <w:b/>
          <w:color w:val="C00000"/>
          <w:shd w:val="pct15" w:color="auto" w:fill="FFFFFF"/>
          <w:lang w:eastAsia="en-US"/>
        </w:rPr>
      </w:pPr>
      <w:r>
        <w:t>openGauss=</w:t>
      </w:r>
      <w:r w:rsidR="009A7405" w:rsidRPr="008D5D64">
        <w:t>#</w:t>
      </w:r>
      <w:r w:rsidR="00EE7FF6" w:rsidRPr="001F7F64">
        <w:rPr>
          <w:rFonts w:eastAsia="微软雅黑"/>
          <w:b/>
          <w:color w:val="C7000B"/>
          <w:szCs w:val="18"/>
          <w:shd w:val="pct15" w:color="auto" w:fill="FFFFFF"/>
        </w:rPr>
        <w:t>\connect finance</w:t>
      </w:r>
    </w:p>
    <w:p w14:paraId="5931C969" w14:textId="79A3354A" w:rsidR="00EE7FF6" w:rsidRPr="00D748B1" w:rsidRDefault="00EE7FF6" w:rsidP="00F740C1">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03C6D052" w:rsidR="00EE7FF6" w:rsidRPr="00D43BD0" w:rsidRDefault="00CE68D3" w:rsidP="00F740C1">
      <w:pPr>
        <w:pStyle w:val="affffff5"/>
        <w:rPr>
          <w:b/>
          <w:color w:val="C00000"/>
          <w:shd w:val="pct15" w:color="auto" w:fill="FFFFFF"/>
          <w:lang w:eastAsia="en-US"/>
        </w:rPr>
      </w:pPr>
      <w:r w:rsidRPr="00CE68D3">
        <w:t>finance</w:t>
      </w:r>
      <w:r w:rsidR="009A7405" w:rsidRPr="008D5D64">
        <w:t>=#</w:t>
      </w:r>
      <w:r w:rsidR="00EE7FF6" w:rsidRPr="001F7F64">
        <w:rPr>
          <w:rFonts w:eastAsia="微软雅黑"/>
          <w:b/>
          <w:color w:val="C7000B"/>
          <w:szCs w:val="18"/>
          <w:shd w:val="pct15" w:color="auto" w:fill="FFFFFF"/>
        </w:rPr>
        <w:t>CREATE SCHEMA finance;</w:t>
      </w:r>
    </w:p>
    <w:p w14:paraId="7608A65E" w14:textId="4228E44D" w:rsidR="00EE7FF6" w:rsidRPr="00D748B1" w:rsidRDefault="00EE7FF6" w:rsidP="00F740C1">
      <w:pPr>
        <w:pStyle w:val="1e"/>
      </w:pPr>
      <w:r w:rsidRPr="00D748B1">
        <w:t>将默认搜索路径设为</w:t>
      </w:r>
      <w:r w:rsidRPr="00D748B1">
        <w:t>finance</w:t>
      </w:r>
      <w:r w:rsidR="00420FC7" w:rsidRPr="00D748B1">
        <w:t>。</w:t>
      </w:r>
    </w:p>
    <w:p w14:paraId="44E358F6" w14:textId="0344CFA1" w:rsidR="00EE7FF6" w:rsidRPr="00D43BD0" w:rsidRDefault="00CE68D3" w:rsidP="00F740C1">
      <w:pPr>
        <w:pStyle w:val="affffff5"/>
        <w:rPr>
          <w:b/>
          <w:color w:val="C00000"/>
          <w:shd w:val="pct15" w:color="auto" w:fill="FFFFFF"/>
          <w:lang w:eastAsia="en-US"/>
        </w:rPr>
      </w:pPr>
      <w:r w:rsidRPr="00CE68D3">
        <w:t>finance</w:t>
      </w:r>
      <w:r w:rsidR="009A7405" w:rsidRPr="008D5D64">
        <w:t>=#</w:t>
      </w:r>
      <w:r w:rsidR="00EE7FF6" w:rsidRPr="001F7F64">
        <w:rPr>
          <w:rFonts w:eastAsia="微软雅黑"/>
          <w:b/>
          <w:color w:val="C7000B"/>
          <w:szCs w:val="18"/>
          <w:shd w:val="pct15" w:color="auto" w:fill="FFFFFF"/>
        </w:rPr>
        <w:t>SET search_path TO finance;</w:t>
      </w:r>
    </w:p>
    <w:p w14:paraId="60D8B619" w14:textId="145D1E6A" w:rsidR="00EE7FF6" w:rsidRPr="00D748B1" w:rsidRDefault="0017639F" w:rsidP="00700314">
      <w:pPr>
        <w:pStyle w:val="30"/>
      </w:pPr>
      <w:r>
        <w:t>创建客户信息表</w:t>
      </w:r>
      <w:r w:rsidR="00420FC7" w:rsidRPr="00D748B1">
        <w:t>。</w:t>
      </w:r>
    </w:p>
    <w:p w14:paraId="74CECA06" w14:textId="77777777" w:rsidR="00EE7FF6" w:rsidRPr="00D748B1" w:rsidRDefault="00EE7FF6" w:rsidP="00F740C1">
      <w:pPr>
        <w:pStyle w:val="1e"/>
      </w:pPr>
      <w:r w:rsidRPr="00D748B1">
        <w:t>在</w:t>
      </w:r>
      <w:r w:rsidRPr="00D748B1">
        <w:t>SQL</w:t>
      </w:r>
      <w:r w:rsidRPr="00D748B1">
        <w:t>编辑框中输入如下语句，创建客户信息表</w:t>
      </w:r>
      <w:r w:rsidRPr="00D748B1">
        <w:t>client</w:t>
      </w:r>
      <w:r w:rsidRPr="00D748B1">
        <w:t>。</w:t>
      </w:r>
    </w:p>
    <w:p w14:paraId="3C294C6E" w14:textId="56E0EC4F" w:rsidR="00EE7FF6" w:rsidRPr="00D748B1" w:rsidRDefault="00EE7FF6" w:rsidP="00F740C1">
      <w:pPr>
        <w:pStyle w:val="1e"/>
      </w:pPr>
      <w:r w:rsidRPr="00D748B1">
        <w:t>删除表</w:t>
      </w:r>
      <w:r w:rsidRPr="00D748B1">
        <w:t>client</w:t>
      </w:r>
      <w:r w:rsidR="00420FC7" w:rsidRPr="00D748B1">
        <w:t>。</w:t>
      </w:r>
    </w:p>
    <w:p w14:paraId="1765E25E" w14:textId="49668B86" w:rsidR="00EE7FF6" w:rsidRPr="00D43BD0" w:rsidRDefault="00CE68D3" w:rsidP="00F740C1">
      <w:pPr>
        <w:pStyle w:val="affffff5"/>
        <w:rPr>
          <w:b/>
          <w:color w:val="C00000"/>
          <w:shd w:val="pct15" w:color="auto" w:fill="FFFFFF"/>
          <w:lang w:eastAsia="en-US"/>
        </w:rPr>
      </w:pPr>
      <w:r w:rsidRPr="00CE68D3">
        <w:t>finance</w:t>
      </w:r>
      <w:r w:rsidR="009A7405" w:rsidRPr="008D5D64">
        <w:t>=#</w:t>
      </w:r>
      <w:r w:rsidR="00EE7FF6" w:rsidRPr="001F7F64">
        <w:rPr>
          <w:rFonts w:eastAsia="微软雅黑"/>
          <w:b/>
          <w:color w:val="C7000B"/>
          <w:szCs w:val="18"/>
          <w:shd w:val="pct15" w:color="auto" w:fill="FFFFFF"/>
        </w:rPr>
        <w:t xml:space="preserve">DROP TABLE IF EXISTS </w:t>
      </w:r>
      <w:r w:rsidR="00117096" w:rsidRPr="001F7F64">
        <w:rPr>
          <w:rFonts w:eastAsia="微软雅黑"/>
          <w:b/>
          <w:color w:val="C7000B"/>
          <w:szCs w:val="18"/>
          <w:shd w:val="pct15" w:color="auto" w:fill="FFFFFF"/>
        </w:rPr>
        <w:t>finance</w:t>
      </w:r>
      <w:r w:rsidR="00117096" w:rsidRPr="001F7F64">
        <w:rPr>
          <w:rFonts w:eastAsia="微软雅黑" w:hint="eastAsia"/>
          <w:b/>
          <w:color w:val="C7000B"/>
          <w:szCs w:val="18"/>
          <w:shd w:val="pct15" w:color="auto" w:fill="FFFFFF"/>
        </w:rPr>
        <w:t>.</w:t>
      </w:r>
      <w:r w:rsidR="00EE7FF6" w:rsidRPr="001F7F64">
        <w:rPr>
          <w:rFonts w:eastAsia="微软雅黑"/>
          <w:b/>
          <w:color w:val="C7000B"/>
          <w:szCs w:val="18"/>
          <w:shd w:val="pct15" w:color="auto" w:fill="FFFFFF"/>
        </w:rPr>
        <w:t>client;</w:t>
      </w:r>
    </w:p>
    <w:p w14:paraId="3AA9F1C9" w14:textId="02BC7654" w:rsidR="00EE7FF6" w:rsidRPr="00D748B1" w:rsidRDefault="00EE7FF6" w:rsidP="00F740C1">
      <w:pPr>
        <w:pStyle w:val="1e"/>
      </w:pPr>
      <w:r w:rsidRPr="00D748B1">
        <w:t>创建表</w:t>
      </w:r>
      <w:r w:rsidRPr="00D748B1">
        <w:t>client</w:t>
      </w:r>
      <w:r w:rsidR="00420FC7" w:rsidRPr="00D748B1">
        <w:t>。</w:t>
      </w:r>
    </w:p>
    <w:p w14:paraId="24AD8A5B" w14:textId="7E0373CF" w:rsidR="00EE7FF6" w:rsidRPr="001F7F64" w:rsidRDefault="00CE68D3" w:rsidP="00F740C1">
      <w:pPr>
        <w:pStyle w:val="affffff5"/>
        <w:rPr>
          <w:rFonts w:eastAsia="微软雅黑"/>
          <w:b/>
          <w:color w:val="C7000B"/>
          <w:szCs w:val="18"/>
          <w:shd w:val="pct15" w:color="auto" w:fill="FFFFFF"/>
        </w:rPr>
      </w:pPr>
      <w:r w:rsidRPr="00CE68D3">
        <w:t>finance</w:t>
      </w:r>
      <w:r w:rsidR="009A7405" w:rsidRPr="008D5D64">
        <w:t>=#</w:t>
      </w:r>
      <w:r w:rsidR="00EE7FF6" w:rsidRPr="001F7F64">
        <w:rPr>
          <w:rFonts w:eastAsia="微软雅黑"/>
          <w:b/>
          <w:color w:val="C7000B"/>
          <w:szCs w:val="18"/>
          <w:shd w:val="pct15" w:color="auto" w:fill="FFFFFF"/>
        </w:rPr>
        <w:t xml:space="preserve">CREATE TABLE </w:t>
      </w:r>
      <w:r w:rsidR="00117096" w:rsidRPr="001F7F64">
        <w:rPr>
          <w:rFonts w:eastAsia="微软雅黑"/>
          <w:b/>
          <w:color w:val="C7000B"/>
          <w:szCs w:val="18"/>
          <w:shd w:val="pct15" w:color="auto" w:fill="FFFFFF"/>
        </w:rPr>
        <w:t>finance</w:t>
      </w:r>
      <w:r w:rsidR="00117096" w:rsidRPr="001F7F64">
        <w:rPr>
          <w:rFonts w:eastAsia="微软雅黑" w:hint="eastAsia"/>
          <w:b/>
          <w:color w:val="C7000B"/>
          <w:szCs w:val="18"/>
          <w:shd w:val="pct15" w:color="auto" w:fill="FFFFFF"/>
        </w:rPr>
        <w:t>.</w:t>
      </w:r>
      <w:r w:rsidR="00117096" w:rsidRPr="001F7F64">
        <w:rPr>
          <w:rFonts w:eastAsia="微软雅黑"/>
          <w:b/>
          <w:color w:val="C7000B"/>
          <w:szCs w:val="18"/>
          <w:shd w:val="pct15" w:color="auto" w:fill="FFFFFF"/>
        </w:rPr>
        <w:t>client</w:t>
      </w:r>
    </w:p>
    <w:p w14:paraId="30A192D6"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w:t>
      </w:r>
    </w:p>
    <w:p w14:paraId="418AE40C"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id INT PRIMARY KEY,</w:t>
      </w:r>
    </w:p>
    <w:p w14:paraId="085B8511"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name VARCHAR(100) NOT NULL,</w:t>
      </w:r>
    </w:p>
    <w:p w14:paraId="3A0C9573"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mail CHAR(30) UNIQUE,</w:t>
      </w:r>
    </w:p>
    <w:p w14:paraId="0FCE2011"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id_card CHAR(20) UNIQUE NOT NULL,</w:t>
      </w:r>
    </w:p>
    <w:p w14:paraId="71B0E3FF"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phone CHAR(20) UNIQUE NOT NULL,</w:t>
      </w:r>
    </w:p>
    <w:p w14:paraId="2A2793D7"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 xml:space="preserve">        c_password CHAR(20) NOT NULL</w:t>
      </w:r>
    </w:p>
    <w:p w14:paraId="4B5F6FA7" w14:textId="77777777" w:rsidR="00EE7FF6" w:rsidRPr="001F7F64" w:rsidRDefault="00EE7FF6" w:rsidP="00F740C1">
      <w:pPr>
        <w:pStyle w:val="affffff5"/>
        <w:rPr>
          <w:rFonts w:eastAsia="微软雅黑"/>
          <w:b/>
          <w:color w:val="C7000B"/>
          <w:szCs w:val="18"/>
          <w:shd w:val="pct15" w:color="auto" w:fill="FFFFFF"/>
        </w:rPr>
      </w:pPr>
      <w:r w:rsidRPr="001F7F64">
        <w:rPr>
          <w:rFonts w:eastAsia="微软雅黑"/>
          <w:b/>
          <w:color w:val="C7000B"/>
          <w:szCs w:val="18"/>
          <w:shd w:val="pct15" w:color="auto" w:fill="FFFFFF"/>
        </w:rPr>
        <w:t>);</w:t>
      </w:r>
    </w:p>
    <w:p w14:paraId="274B3DA0" w14:textId="745E3262" w:rsidR="00EE7FF6" w:rsidRPr="00D748B1" w:rsidRDefault="0017639F" w:rsidP="00700314">
      <w:pPr>
        <w:pStyle w:val="30"/>
      </w:pPr>
      <w:r w:rsidRPr="00D748B1">
        <w:t>创建</w:t>
      </w:r>
      <w:r>
        <w:t>银行卡信息表</w:t>
      </w:r>
      <w:r w:rsidR="00420FC7" w:rsidRPr="00D748B1">
        <w:t>。</w:t>
      </w:r>
    </w:p>
    <w:p w14:paraId="0C87E271" w14:textId="77777777" w:rsidR="00EE7FF6" w:rsidRPr="00D748B1" w:rsidRDefault="00EE7FF6" w:rsidP="00F740C1">
      <w:pPr>
        <w:pStyle w:val="1e"/>
      </w:pPr>
      <w:r w:rsidRPr="00D748B1">
        <w:t>在</w:t>
      </w:r>
      <w:r w:rsidRPr="00D748B1">
        <w:t>SQL</w:t>
      </w:r>
      <w:r w:rsidRPr="00D748B1">
        <w:t>编辑框中输入如下语句，创建银行卡信息表</w:t>
      </w:r>
      <w:r w:rsidRPr="00D748B1">
        <w:t>bank_card</w:t>
      </w:r>
      <w:r w:rsidRPr="00D748B1">
        <w:t>。</w:t>
      </w:r>
    </w:p>
    <w:p w14:paraId="5406CF2F" w14:textId="000373D0" w:rsidR="00EE7FF6" w:rsidRPr="00D748B1" w:rsidRDefault="00EE7FF6" w:rsidP="00F740C1">
      <w:pPr>
        <w:pStyle w:val="1e"/>
      </w:pPr>
      <w:r w:rsidRPr="00D748B1">
        <w:t>删除表</w:t>
      </w:r>
      <w:r w:rsidRPr="00D748B1">
        <w:t>bank_card</w:t>
      </w:r>
      <w:r w:rsidR="00420FC7" w:rsidRPr="00D748B1">
        <w:t>。</w:t>
      </w:r>
    </w:p>
    <w:p w14:paraId="24471884" w14:textId="1C29E6DF"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TABLE IF EXISTS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w:t>
      </w:r>
    </w:p>
    <w:p w14:paraId="56843CA5" w14:textId="19AA626D" w:rsidR="00EE7FF6" w:rsidRPr="00D748B1" w:rsidRDefault="00EE7FF6" w:rsidP="00F740C1">
      <w:pPr>
        <w:pStyle w:val="1e"/>
      </w:pPr>
      <w:r w:rsidRPr="00D748B1">
        <w:t>创建表</w:t>
      </w:r>
      <w:r w:rsidRPr="00D748B1">
        <w:t>bank_card</w:t>
      </w:r>
      <w:r w:rsidR="00420FC7" w:rsidRPr="00D748B1">
        <w:t>。</w:t>
      </w:r>
    </w:p>
    <w:p w14:paraId="2A1764BA" w14:textId="7B63ADEC"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CREATE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w:t>
      </w:r>
    </w:p>
    <w:p w14:paraId="5E8004CB"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lastRenderedPageBreak/>
        <w:t>(</w:t>
      </w:r>
    </w:p>
    <w:p w14:paraId="7044B5B0"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b_number CHAR(30) PRIMARY KEY,</w:t>
      </w:r>
    </w:p>
    <w:p w14:paraId="16FB07E4"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b_type CHAR(20),</w:t>
      </w:r>
    </w:p>
    <w:p w14:paraId="376A7F7C"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b_c_id INT NOT NULL</w:t>
      </w:r>
    </w:p>
    <w:p w14:paraId="0BA980BB"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00BC40C2" w14:textId="227209EF" w:rsidR="00EE7FF6" w:rsidRPr="00D748B1" w:rsidRDefault="0017639F" w:rsidP="00700314">
      <w:pPr>
        <w:pStyle w:val="30"/>
      </w:pPr>
      <w:r w:rsidRPr="00D748B1">
        <w:t>创建</w:t>
      </w:r>
      <w:r>
        <w:t>理财产品信息表</w:t>
      </w:r>
      <w:r w:rsidR="00D748B1">
        <w:rPr>
          <w:rFonts w:hint="eastAsia"/>
        </w:rPr>
        <w:t>。</w:t>
      </w:r>
    </w:p>
    <w:p w14:paraId="510CF624" w14:textId="1314224D" w:rsidR="00EE7FF6" w:rsidRPr="00D748B1" w:rsidRDefault="00EE7FF6" w:rsidP="00F740C1">
      <w:pPr>
        <w:pStyle w:val="1e"/>
      </w:pPr>
      <w:r w:rsidRPr="00D748B1">
        <w:t>创建理财产品信息表</w:t>
      </w:r>
      <w:r w:rsidRPr="00D748B1">
        <w:t>finances_product</w:t>
      </w:r>
      <w:r w:rsidRPr="00D748B1">
        <w:t>。</w:t>
      </w:r>
    </w:p>
    <w:p w14:paraId="794BAE99" w14:textId="5BF51C72" w:rsidR="00EE7FF6" w:rsidRPr="00D748B1" w:rsidRDefault="00EE7FF6" w:rsidP="00F740C1">
      <w:pPr>
        <w:pStyle w:val="1e"/>
      </w:pPr>
      <w:r w:rsidRPr="00D748B1">
        <w:t>删除表</w:t>
      </w:r>
      <w:r w:rsidRPr="00D748B1">
        <w:t>finances_product</w:t>
      </w:r>
      <w:r w:rsidR="00420FC7" w:rsidRPr="00D748B1">
        <w:t>。</w:t>
      </w:r>
    </w:p>
    <w:p w14:paraId="677621FC" w14:textId="31450CB3"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TABLE IF EXISTS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w:t>
      </w:r>
    </w:p>
    <w:p w14:paraId="3A02AADF" w14:textId="00F88A99" w:rsidR="00EE7FF6" w:rsidRPr="00D748B1" w:rsidRDefault="00EE7FF6" w:rsidP="00F740C1">
      <w:pPr>
        <w:pStyle w:val="1e"/>
      </w:pPr>
      <w:r w:rsidRPr="00D748B1">
        <w:t>创建表</w:t>
      </w:r>
      <w:r w:rsidRPr="00D748B1">
        <w:t>finances_product</w:t>
      </w:r>
      <w:r w:rsidR="00420FC7" w:rsidRPr="00D748B1">
        <w:t>。</w:t>
      </w:r>
    </w:p>
    <w:p w14:paraId="1361FD30" w14:textId="7688BCF8"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w:t>
      </w:r>
    </w:p>
    <w:p w14:paraId="313ADB8D"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3A058425"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_name VARCHAR(100) NOT NULL,</w:t>
      </w:r>
    </w:p>
    <w:p w14:paraId="00AB43B5"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_id INT PRIMARY KEY,</w:t>
      </w:r>
    </w:p>
    <w:p w14:paraId="45511613"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_description VARCHAR(4000),</w:t>
      </w:r>
    </w:p>
    <w:p w14:paraId="52C8ADE5"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_amount INT,</w:t>
      </w:r>
    </w:p>
    <w:p w14:paraId="77C40B12"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_year INT</w:t>
      </w:r>
    </w:p>
    <w:p w14:paraId="36E9AC6C"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3D8880E1" w14:textId="231A252E" w:rsidR="00EE7FF6" w:rsidRPr="00D748B1" w:rsidRDefault="0017639F" w:rsidP="00700314">
      <w:pPr>
        <w:pStyle w:val="30"/>
      </w:pPr>
      <w:r w:rsidRPr="00D748B1">
        <w:t>创建</w:t>
      </w:r>
      <w:r>
        <w:t>保险信息表</w:t>
      </w:r>
      <w:r w:rsidR="00420FC7" w:rsidRPr="00D748B1">
        <w:t>。</w:t>
      </w:r>
    </w:p>
    <w:p w14:paraId="38C502D1" w14:textId="77777777" w:rsidR="00EE7FF6" w:rsidRPr="00D748B1" w:rsidRDefault="00EE7FF6" w:rsidP="00F740C1">
      <w:pPr>
        <w:pStyle w:val="1e"/>
      </w:pPr>
      <w:r w:rsidRPr="00D748B1">
        <w:t>在</w:t>
      </w:r>
      <w:r w:rsidRPr="00D748B1">
        <w:t>SQL</w:t>
      </w:r>
      <w:r w:rsidRPr="00D748B1">
        <w:t>编辑框中输入如下语句，创建保险信息表</w:t>
      </w:r>
      <w:r w:rsidRPr="00D748B1">
        <w:t>insurance</w:t>
      </w:r>
      <w:r w:rsidRPr="00D748B1">
        <w:t>。</w:t>
      </w:r>
    </w:p>
    <w:p w14:paraId="7909E5E9" w14:textId="370298F2" w:rsidR="00EE7FF6" w:rsidRPr="00D748B1" w:rsidRDefault="00EE7FF6" w:rsidP="00F740C1">
      <w:pPr>
        <w:pStyle w:val="1e"/>
      </w:pPr>
      <w:r w:rsidRPr="00D748B1">
        <w:t>删除表</w:t>
      </w:r>
      <w:r w:rsidRPr="00D748B1">
        <w:t>insurance</w:t>
      </w:r>
      <w:r w:rsidR="00420FC7" w:rsidRPr="00D748B1">
        <w:t>。</w:t>
      </w:r>
    </w:p>
    <w:p w14:paraId="0BC6219F" w14:textId="338797E2"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TABLE IF EXISTS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w:t>
      </w:r>
    </w:p>
    <w:p w14:paraId="4B047B8C" w14:textId="1758F38E" w:rsidR="00EE7FF6" w:rsidRPr="00D748B1" w:rsidRDefault="00EE7FF6" w:rsidP="00F740C1">
      <w:pPr>
        <w:pStyle w:val="1e"/>
      </w:pPr>
      <w:r w:rsidRPr="00D748B1">
        <w:t>创建表</w:t>
      </w:r>
      <w:r w:rsidRPr="00D748B1">
        <w:t>insurance</w:t>
      </w:r>
      <w:r w:rsidR="00420FC7" w:rsidRPr="00D748B1">
        <w:t>。</w:t>
      </w:r>
    </w:p>
    <w:p w14:paraId="060478D6" w14:textId="1FC32193"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w:t>
      </w:r>
    </w:p>
    <w:p w14:paraId="749C6E73"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30462146"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name VARCHAR(100) NOT NULL,</w:t>
      </w:r>
    </w:p>
    <w:p w14:paraId="0D7738B3"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id INT PRIMARY KEY,</w:t>
      </w:r>
    </w:p>
    <w:p w14:paraId="31C6DC55"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amount INT,</w:t>
      </w:r>
    </w:p>
    <w:p w14:paraId="34FF7049"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person CHAR(20),</w:t>
      </w:r>
    </w:p>
    <w:p w14:paraId="46837E54"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year INT,</w:t>
      </w:r>
    </w:p>
    <w:p w14:paraId="3D92463D"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_project VARCHAR(200)</w:t>
      </w:r>
    </w:p>
    <w:p w14:paraId="2F9D7751"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46F71A25" w14:textId="52944D1C" w:rsidR="00EE7FF6" w:rsidRPr="00D748B1" w:rsidRDefault="0017639F" w:rsidP="00700314">
      <w:pPr>
        <w:pStyle w:val="30"/>
      </w:pPr>
      <w:r w:rsidRPr="00D748B1">
        <w:t>创建</w:t>
      </w:r>
      <w:r>
        <w:t>基金信息表</w:t>
      </w:r>
      <w:r w:rsidR="00420FC7" w:rsidRPr="00D748B1">
        <w:t>。</w:t>
      </w:r>
    </w:p>
    <w:p w14:paraId="10B2CE5E" w14:textId="6E1A00ED" w:rsidR="00EE7FF6" w:rsidRPr="00D748B1" w:rsidRDefault="00EE7FF6" w:rsidP="00F740C1">
      <w:pPr>
        <w:pStyle w:val="1e"/>
      </w:pPr>
      <w:r w:rsidRPr="00D748B1">
        <w:t>在</w:t>
      </w:r>
      <w:r w:rsidRPr="00D748B1">
        <w:t>SQL</w:t>
      </w:r>
      <w:r w:rsidRPr="00D748B1">
        <w:t>编辑框中输入如下语句，创建</w:t>
      </w:r>
      <w:r w:rsidR="003304E8">
        <w:t>基金</w:t>
      </w:r>
      <w:r w:rsidRPr="00D748B1">
        <w:t>信息表</w:t>
      </w:r>
      <w:r w:rsidRPr="00D748B1">
        <w:t>fund</w:t>
      </w:r>
      <w:r w:rsidRPr="00D748B1">
        <w:t>。</w:t>
      </w:r>
    </w:p>
    <w:p w14:paraId="36A3A638" w14:textId="4F23C8EC" w:rsidR="00EE7FF6" w:rsidRPr="00D748B1" w:rsidRDefault="00EE7FF6" w:rsidP="00F740C1">
      <w:pPr>
        <w:pStyle w:val="1e"/>
      </w:pPr>
      <w:r w:rsidRPr="00D748B1">
        <w:t>删除表</w:t>
      </w:r>
      <w:r w:rsidRPr="00D748B1">
        <w:t>fund</w:t>
      </w:r>
      <w:r w:rsidR="00420FC7" w:rsidRPr="00D748B1">
        <w:t>。</w:t>
      </w:r>
    </w:p>
    <w:p w14:paraId="3F2C836B" w14:textId="3FE562C9"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TABLE IF EXISTS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w:t>
      </w:r>
    </w:p>
    <w:p w14:paraId="29BA67E1" w14:textId="2C4C2794" w:rsidR="00EE7FF6" w:rsidRPr="00D748B1" w:rsidRDefault="00EE7FF6" w:rsidP="00F740C1">
      <w:pPr>
        <w:pStyle w:val="1e"/>
      </w:pPr>
      <w:r w:rsidRPr="00D748B1">
        <w:t>创建表</w:t>
      </w:r>
      <w:r w:rsidRPr="00D748B1">
        <w:t>fund</w:t>
      </w:r>
      <w:r w:rsidR="00420FC7" w:rsidRPr="00D748B1">
        <w:t>。</w:t>
      </w:r>
    </w:p>
    <w:p w14:paraId="6F2FEB91" w14:textId="7D640FB6"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CREATE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w:t>
      </w:r>
    </w:p>
    <w:p w14:paraId="1C6D08CC"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lastRenderedPageBreak/>
        <w:t>(</w:t>
      </w:r>
    </w:p>
    <w:p w14:paraId="1DF73BF9"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f_name VARCHAR(100) NOT NULL,</w:t>
      </w:r>
    </w:p>
    <w:p w14:paraId="30C48C56"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f_id INT PRIMARY KEY,</w:t>
      </w:r>
    </w:p>
    <w:p w14:paraId="7F4880A7"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f_type CHAR(20),</w:t>
      </w:r>
    </w:p>
    <w:p w14:paraId="1B7C7677"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f_amount INT,</w:t>
      </w:r>
    </w:p>
    <w:p w14:paraId="10D96702"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risk_level CHAR(20) NOT NULL,</w:t>
      </w:r>
    </w:p>
    <w:p w14:paraId="7F517EE8"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f_manager INT NOT NULL</w:t>
      </w:r>
    </w:p>
    <w:p w14:paraId="747E798C"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3309E606" w14:textId="4027808D" w:rsidR="00EE7FF6" w:rsidRPr="00D748B1" w:rsidRDefault="0017639F" w:rsidP="00700314">
      <w:pPr>
        <w:pStyle w:val="30"/>
      </w:pPr>
      <w:r w:rsidRPr="00D748B1">
        <w:t>创建</w:t>
      </w:r>
      <w:r w:rsidR="00EE7FF6" w:rsidRPr="00D748B1">
        <w:t>资产信息表</w:t>
      </w:r>
      <w:r w:rsidR="00420FC7" w:rsidRPr="00D748B1">
        <w:t>。</w:t>
      </w:r>
    </w:p>
    <w:p w14:paraId="1DCA38E4" w14:textId="77777777" w:rsidR="00EE7FF6" w:rsidRPr="00D748B1" w:rsidRDefault="00EE7FF6" w:rsidP="00F740C1">
      <w:pPr>
        <w:pStyle w:val="1e"/>
      </w:pPr>
      <w:r w:rsidRPr="00D748B1">
        <w:t>在</w:t>
      </w:r>
      <w:r w:rsidRPr="00D748B1">
        <w:t>SQL</w:t>
      </w:r>
      <w:r w:rsidRPr="00D748B1">
        <w:t>编辑框中输入如下语句，创建资产信息表</w:t>
      </w:r>
      <w:r w:rsidRPr="00D748B1">
        <w:t>property</w:t>
      </w:r>
      <w:r w:rsidRPr="00D748B1">
        <w:t>。</w:t>
      </w:r>
    </w:p>
    <w:p w14:paraId="71F54BF5" w14:textId="0C3AA956" w:rsidR="00EE7FF6" w:rsidRPr="00D748B1" w:rsidRDefault="00EE7FF6" w:rsidP="00F740C1">
      <w:pPr>
        <w:pStyle w:val="1e"/>
      </w:pPr>
      <w:r w:rsidRPr="00D748B1">
        <w:t>删除表</w:t>
      </w:r>
      <w:r w:rsidRPr="00D748B1">
        <w:t>property</w:t>
      </w:r>
      <w:r w:rsidR="00420FC7" w:rsidRPr="00D748B1">
        <w:t>。</w:t>
      </w:r>
    </w:p>
    <w:p w14:paraId="6A6FDAA1" w14:textId="7568600D"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TABLE IF EXISTS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w:t>
      </w:r>
    </w:p>
    <w:p w14:paraId="60235097" w14:textId="299A7A60" w:rsidR="00EE7FF6" w:rsidRPr="00D748B1" w:rsidRDefault="00EE7FF6" w:rsidP="00F740C1">
      <w:pPr>
        <w:pStyle w:val="1e"/>
      </w:pPr>
      <w:r w:rsidRPr="00D748B1">
        <w:t>创建表</w:t>
      </w:r>
      <w:r w:rsidRPr="00D748B1">
        <w:t>property</w:t>
      </w:r>
      <w:r w:rsidR="00420FC7" w:rsidRPr="00D748B1">
        <w:t>。</w:t>
      </w:r>
    </w:p>
    <w:p w14:paraId="45D7A598" w14:textId="05B6D2D8"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w:t>
      </w:r>
    </w:p>
    <w:p w14:paraId="7CF891E8"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24B328CF" w14:textId="77777777" w:rsidR="00D43BD0" w:rsidRPr="0027557F" w:rsidRDefault="00D76ED1" w:rsidP="00D43BD0">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id INT PRIMARY KEY,</w:t>
      </w:r>
    </w:p>
    <w:p w14:paraId="41EA3B6E" w14:textId="08314BD8" w:rsidR="00D76ED1" w:rsidRPr="0027557F" w:rsidRDefault="00D76ED1" w:rsidP="00D43BD0">
      <w:pPr>
        <w:pStyle w:val="affffff5"/>
        <w:ind w:firstLineChars="400" w:firstLine="688"/>
        <w:rPr>
          <w:rFonts w:eastAsia="微软雅黑"/>
          <w:b/>
          <w:color w:val="C7000B"/>
          <w:szCs w:val="18"/>
          <w:shd w:val="pct15" w:color="auto" w:fill="FFFFFF"/>
        </w:rPr>
      </w:pPr>
      <w:r w:rsidRPr="0027557F">
        <w:rPr>
          <w:rFonts w:eastAsia="微软雅黑"/>
          <w:b/>
          <w:color w:val="C7000B"/>
          <w:szCs w:val="18"/>
          <w:shd w:val="pct15" w:color="auto" w:fill="FFFFFF"/>
        </w:rPr>
        <w:t>pro_c_id INT NOT NULL,</w:t>
      </w:r>
    </w:p>
    <w:p w14:paraId="51F6BB6F"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pif_id INT NOT NULL,</w:t>
      </w:r>
    </w:p>
    <w:p w14:paraId="01816E50"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type INT NOT NULL,</w:t>
      </w:r>
    </w:p>
    <w:p w14:paraId="5D71B67F"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status CHAR(20),</w:t>
      </w:r>
    </w:p>
    <w:p w14:paraId="6E731242"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quantity INT,</w:t>
      </w:r>
    </w:p>
    <w:p w14:paraId="4F905766"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income INT,</w:t>
      </w:r>
    </w:p>
    <w:p w14:paraId="164A261A" w14:textId="77777777" w:rsidR="00D76ED1" w:rsidRPr="0027557F" w:rsidRDefault="00D76ED1"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o_purchase_time DATE</w:t>
      </w:r>
    </w:p>
    <w:p w14:paraId="27C76FCB" w14:textId="35A47EE6"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29187C44" w14:textId="0951AD5D" w:rsidR="00EE7FF6" w:rsidRPr="00D748B1" w:rsidRDefault="0002087F" w:rsidP="00EE7FF6">
      <w:pPr>
        <w:pStyle w:val="3"/>
        <w:numPr>
          <w:ilvl w:val="2"/>
          <w:numId w:val="4"/>
        </w:numPr>
        <w:rPr>
          <w:rFonts w:cs="Huawei Sans"/>
        </w:rPr>
      </w:pPr>
      <w:bookmarkStart w:id="45" w:name="_Toc16353962"/>
      <w:bookmarkStart w:id="46" w:name="_Toc19795486"/>
      <w:bookmarkStart w:id="47" w:name="_Toc45098038"/>
      <w:bookmarkStart w:id="48" w:name="_Toc86138202"/>
      <w:r>
        <w:rPr>
          <w:rFonts w:cs="Huawei Sans"/>
        </w:rPr>
        <w:t>插入</w:t>
      </w:r>
      <w:r w:rsidRPr="00D748B1">
        <w:rPr>
          <w:rFonts w:cs="Huawei Sans"/>
        </w:rPr>
        <w:t>表数据</w:t>
      </w:r>
      <w:bookmarkEnd w:id="45"/>
      <w:bookmarkEnd w:id="46"/>
      <w:bookmarkEnd w:id="47"/>
      <w:bookmarkEnd w:id="48"/>
    </w:p>
    <w:p w14:paraId="2B63F50D" w14:textId="77777777" w:rsidR="00EE7FF6" w:rsidRPr="00D748B1" w:rsidRDefault="00EE7FF6" w:rsidP="00F740C1">
      <w:pPr>
        <w:pStyle w:val="1e"/>
      </w:pPr>
      <w:r w:rsidRPr="00D748B1">
        <w:t>为了实现对表数据的相关操作，本实验需要以执行</w:t>
      </w:r>
      <w:r w:rsidRPr="00D748B1">
        <w:t>SQL</w:t>
      </w:r>
      <w:r w:rsidRPr="00D748B1">
        <w:t>语句的方式对金融数据库的相关表插入部分数据。</w:t>
      </w:r>
    </w:p>
    <w:p w14:paraId="34BCBDFA" w14:textId="2706D2AB" w:rsidR="00EE7FF6" w:rsidRPr="00D748B1" w:rsidRDefault="00EE7FF6" w:rsidP="00700314">
      <w:pPr>
        <w:pStyle w:val="30"/>
      </w:pPr>
      <w:r w:rsidRPr="00D748B1">
        <w:t>对</w:t>
      </w:r>
      <w:r w:rsidRPr="00D748B1">
        <w:t>client</w:t>
      </w:r>
      <w:r w:rsidRPr="00D748B1">
        <w:t>表进行数据初始化</w:t>
      </w:r>
      <w:r w:rsidR="00420FC7" w:rsidRPr="00D748B1">
        <w:t>。</w:t>
      </w:r>
    </w:p>
    <w:p w14:paraId="47D0F9E2" w14:textId="4BCC9FFF" w:rsidR="00EE7FF6" w:rsidRPr="00D748B1" w:rsidRDefault="00EE7FF6" w:rsidP="00F740C1">
      <w:pPr>
        <w:pStyle w:val="1e"/>
      </w:pPr>
      <w:r w:rsidRPr="00D748B1">
        <w:t>执行</w:t>
      </w:r>
      <w:r w:rsidRPr="00D748B1">
        <w:t>insert</w:t>
      </w:r>
      <w:r w:rsidRPr="00D748B1">
        <w:t>操作。</w:t>
      </w:r>
    </w:p>
    <w:p w14:paraId="370F39AE" w14:textId="1DEDF70A" w:rsidR="00EE7FF6" w:rsidRPr="00D748B1" w:rsidRDefault="00EE7FF6" w:rsidP="00F740C1">
      <w:pPr>
        <w:pStyle w:val="affffff5"/>
      </w:pPr>
      <w:r w:rsidRPr="00D748B1">
        <w:t xml:space="preserve">INSERT INTO </w:t>
      </w:r>
      <w:r w:rsidR="00556CA3" w:rsidRPr="00556CA3">
        <w:t>finance</w:t>
      </w:r>
      <w:r w:rsidR="00556CA3">
        <w:t>.</w:t>
      </w:r>
      <w:r w:rsidRPr="00D748B1">
        <w:t>client(c_id,c_name,c_mail,c_id_card,c_phone,c_password) VALUES (1,'</w:t>
      </w:r>
      <w:r w:rsidRPr="00D748B1">
        <w:t>张一</w:t>
      </w:r>
      <w:r w:rsidRPr="00D748B1">
        <w:t>','zhangyi@huawei.com','340211199301010001','18815650001','gaussdb_001');</w:t>
      </w:r>
    </w:p>
    <w:p w14:paraId="5E24953C" w14:textId="4B533E35" w:rsidR="00EE7FF6" w:rsidRPr="00D748B1" w:rsidRDefault="00DC65E1" w:rsidP="00F740C1">
      <w:pPr>
        <w:pStyle w:val="affffff5"/>
      </w:pPr>
      <w:r>
        <w:t>INSERT INTO finance.client</w:t>
      </w:r>
      <w:r w:rsidR="00EE7FF6" w:rsidRPr="00D748B1">
        <w:t>(c_id,c_name,c_mail,c_id_card,c_phone,c_password) VALUES (2,'</w:t>
      </w:r>
      <w:r w:rsidR="00EE7FF6" w:rsidRPr="00D748B1">
        <w:t>张二</w:t>
      </w:r>
      <w:r w:rsidR="00EE7FF6" w:rsidRPr="00D748B1">
        <w:t>','zhanger@huawei.com','340211199301010002','18815650002','gaussdb_002');</w:t>
      </w:r>
    </w:p>
    <w:p w14:paraId="3C7E1482" w14:textId="61B6E4D7" w:rsidR="00EE7FF6" w:rsidRPr="00D748B1" w:rsidRDefault="00DC65E1" w:rsidP="00F740C1">
      <w:pPr>
        <w:pStyle w:val="affffff5"/>
      </w:pPr>
      <w:r>
        <w:t>INSERT INTO finance.client</w:t>
      </w:r>
      <w:r w:rsidR="00EE7FF6" w:rsidRPr="00D748B1">
        <w:t>(c_id,c_name,c_mail,c_id_card,c_phone,c_password) VALUES (3,'</w:t>
      </w:r>
      <w:r w:rsidR="00EE7FF6" w:rsidRPr="00D748B1">
        <w:t>张三</w:t>
      </w:r>
      <w:r w:rsidR="00EE7FF6" w:rsidRPr="00D748B1">
        <w:t>','zhangsan@huawei.com','340211199301010003','18815650003','gaussdb_003');</w:t>
      </w:r>
    </w:p>
    <w:p w14:paraId="4BE5A6C7" w14:textId="06EEFBFC" w:rsidR="00EE7FF6" w:rsidRPr="00D748B1" w:rsidRDefault="00DC65E1" w:rsidP="00F740C1">
      <w:pPr>
        <w:pStyle w:val="affffff5"/>
      </w:pPr>
      <w:r>
        <w:t>INSERT INTO finance.client</w:t>
      </w:r>
      <w:r w:rsidR="00EE7FF6" w:rsidRPr="00D748B1">
        <w:t>(c_id,c_name,c_mail,c_id_card,c_phone,c_password) VALUES (4,'</w:t>
      </w:r>
      <w:r w:rsidR="00EE7FF6" w:rsidRPr="00D748B1">
        <w:t>张四</w:t>
      </w:r>
      <w:r w:rsidR="00EE7FF6" w:rsidRPr="00D748B1">
        <w:t>','zhangsi@huawei.com','340211199301010004','18815650004','gaussdb_004');</w:t>
      </w:r>
    </w:p>
    <w:p w14:paraId="443BFB2E" w14:textId="210779F5" w:rsidR="00EE7FF6" w:rsidRPr="00D748B1" w:rsidRDefault="00DC65E1" w:rsidP="00F740C1">
      <w:pPr>
        <w:pStyle w:val="affffff5"/>
      </w:pPr>
      <w:r>
        <w:t>INSERT INTO finance.client</w:t>
      </w:r>
      <w:r w:rsidR="00EE7FF6" w:rsidRPr="00D748B1">
        <w:t>(c_id,c_name,c_mail,c_id_card,c_phone,c_password) VALUES (5,'</w:t>
      </w:r>
      <w:r w:rsidR="00EE7FF6" w:rsidRPr="00D748B1">
        <w:t>张五</w:t>
      </w:r>
      <w:r w:rsidR="00EE7FF6" w:rsidRPr="00D748B1">
        <w:t>','zhangwu@huawei.com','340211199301010005','18815650005','gaussdb_005');</w:t>
      </w:r>
    </w:p>
    <w:p w14:paraId="4C1FFA36" w14:textId="0C9CFC60" w:rsidR="00EE7FF6" w:rsidRPr="00D748B1" w:rsidRDefault="00DC65E1" w:rsidP="00F740C1">
      <w:pPr>
        <w:pStyle w:val="affffff5"/>
      </w:pPr>
      <w:r>
        <w:t>INSERT INTO finance.client</w:t>
      </w:r>
      <w:r w:rsidR="00EE7FF6" w:rsidRPr="00D748B1">
        <w:t>(c_id,c_name,c_mail,c_id_card,c_phone,c_password) VALUES (6,'</w:t>
      </w:r>
      <w:r w:rsidR="00EE7FF6" w:rsidRPr="00D748B1">
        <w:t>张六</w:t>
      </w:r>
      <w:r w:rsidR="00EE7FF6" w:rsidRPr="00D748B1">
        <w:t>','zhangliu@huawei.com','340211199301010006','18815650006','gaussdb_006');</w:t>
      </w:r>
    </w:p>
    <w:p w14:paraId="01CED60B" w14:textId="4B971BF4" w:rsidR="00EE7FF6" w:rsidRPr="00D748B1" w:rsidRDefault="00DC65E1" w:rsidP="00F740C1">
      <w:pPr>
        <w:pStyle w:val="affffff5"/>
      </w:pPr>
      <w:r>
        <w:lastRenderedPageBreak/>
        <w:t>INSERT INTO finance.client</w:t>
      </w:r>
      <w:r w:rsidR="00EE7FF6" w:rsidRPr="00D748B1">
        <w:t>(c_id,c_name,c_mail,c_id_card,c_phone,c_password) VALUES (7,'</w:t>
      </w:r>
      <w:r w:rsidR="00EE7FF6" w:rsidRPr="00D748B1">
        <w:t>张七</w:t>
      </w:r>
      <w:r w:rsidR="00EE7FF6" w:rsidRPr="00D748B1">
        <w:t>','zhangqi@huawei.com','340211199301010007','18815650007','gaussdb_007');</w:t>
      </w:r>
    </w:p>
    <w:p w14:paraId="76F6111A" w14:textId="5D8A8A90" w:rsidR="00EE7FF6" w:rsidRPr="00D748B1" w:rsidRDefault="00DC65E1" w:rsidP="00F740C1">
      <w:pPr>
        <w:pStyle w:val="affffff5"/>
      </w:pPr>
      <w:r>
        <w:t>INSERT INTO finance.client</w:t>
      </w:r>
      <w:r w:rsidR="00EE7FF6" w:rsidRPr="00D748B1">
        <w:t>(c_id,c_name,c_mail,c_id_card,c_phone,c_password) VALUES (8,'</w:t>
      </w:r>
      <w:r w:rsidR="00EE7FF6" w:rsidRPr="00D748B1">
        <w:t>张八</w:t>
      </w:r>
      <w:r w:rsidR="00EE7FF6" w:rsidRPr="00D748B1">
        <w:t>','zhangba@huawei.com','340211199301010008','18815650008','gaussdb_008');</w:t>
      </w:r>
    </w:p>
    <w:p w14:paraId="58FAF99F" w14:textId="4611D17D" w:rsidR="00EE7FF6" w:rsidRPr="00D748B1" w:rsidRDefault="00DC65E1" w:rsidP="00F740C1">
      <w:pPr>
        <w:pStyle w:val="affffff5"/>
      </w:pPr>
      <w:r>
        <w:t>INSERT INTO finance.client</w:t>
      </w:r>
      <w:r w:rsidR="00EE7FF6" w:rsidRPr="00D748B1">
        <w:t>(c_id,c_name,c_mail,c_id_card,c_phone,c_password) VALUES (9,'</w:t>
      </w:r>
      <w:r w:rsidR="00EE7FF6" w:rsidRPr="00D748B1">
        <w:t>张九</w:t>
      </w:r>
      <w:r w:rsidR="00EE7FF6" w:rsidRPr="00D748B1">
        <w:t>','zhangjiu@huawei.com','340211199301010009','18815650009','gaussdb_009');</w:t>
      </w:r>
    </w:p>
    <w:p w14:paraId="2F473E2D" w14:textId="42AF43A0" w:rsidR="00EE7FF6" w:rsidRPr="00D748B1" w:rsidRDefault="00DC65E1" w:rsidP="00F740C1">
      <w:pPr>
        <w:pStyle w:val="affffff5"/>
      </w:pPr>
      <w:r>
        <w:t>INSERT INTO finance.client</w:t>
      </w:r>
      <w:r w:rsidR="00EE7FF6" w:rsidRPr="00D748B1">
        <w:t>(c_id,c_name,c_mail,c_id_card,c_phone,c_password) VALUES (10,'</w:t>
      </w:r>
      <w:r w:rsidR="00EE7FF6" w:rsidRPr="00D748B1">
        <w:t>李一</w:t>
      </w:r>
      <w:r w:rsidR="00EE7FF6" w:rsidRPr="00D748B1">
        <w:t>','liyi@huawei.com','340211199301010010','18815650010','gaussdb_010');</w:t>
      </w:r>
    </w:p>
    <w:p w14:paraId="5B291006" w14:textId="2BEB97EC" w:rsidR="00EE7FF6" w:rsidRPr="00D748B1" w:rsidRDefault="00DC65E1" w:rsidP="00F740C1">
      <w:pPr>
        <w:pStyle w:val="affffff5"/>
      </w:pPr>
      <w:r>
        <w:t>INSERT INTO finance.client</w:t>
      </w:r>
      <w:r w:rsidR="00EE7FF6" w:rsidRPr="00D748B1">
        <w:t>(c_id,c_name,c_mail,c_id_card,c_phone,c_password) VALUES (11,'</w:t>
      </w:r>
      <w:r w:rsidR="00EE7FF6" w:rsidRPr="00D748B1">
        <w:t>李二</w:t>
      </w:r>
      <w:r w:rsidR="00EE7FF6" w:rsidRPr="00D748B1">
        <w:t>','lier@huawei.com','340211199301010011','18815650011','gaussdb_011');</w:t>
      </w:r>
    </w:p>
    <w:p w14:paraId="5158A18D" w14:textId="33ECC99D" w:rsidR="00EE7FF6" w:rsidRPr="00D748B1" w:rsidRDefault="00DC65E1" w:rsidP="00F740C1">
      <w:pPr>
        <w:pStyle w:val="affffff5"/>
      </w:pPr>
      <w:r>
        <w:t>INSERT INTO finance.client</w:t>
      </w:r>
      <w:r w:rsidR="00EE7FF6" w:rsidRPr="00D748B1">
        <w:t>(c_id,c_name,c_mail,c_id_card,c_phone,c_password) VALUES (12,'</w:t>
      </w:r>
      <w:r w:rsidR="00EE7FF6" w:rsidRPr="00D748B1">
        <w:t>李三</w:t>
      </w:r>
      <w:r w:rsidR="00EE7FF6" w:rsidRPr="00D748B1">
        <w:t>','lisan@huawei.com','340211199301010012','18815650012','gaussdb_012');</w:t>
      </w:r>
    </w:p>
    <w:p w14:paraId="503A833A" w14:textId="69F4140B" w:rsidR="00EE7FF6" w:rsidRPr="00D748B1" w:rsidRDefault="00DC65E1" w:rsidP="00F740C1">
      <w:pPr>
        <w:pStyle w:val="affffff5"/>
      </w:pPr>
      <w:r>
        <w:t>INSERT INTO finance.client</w:t>
      </w:r>
      <w:r w:rsidR="00EE7FF6" w:rsidRPr="00D748B1">
        <w:t>(c_id,c_name,c_mail,c_id_card,c_phone,c_password) VALUES (13,'</w:t>
      </w:r>
      <w:r w:rsidR="00EE7FF6" w:rsidRPr="00D748B1">
        <w:t>李四</w:t>
      </w:r>
      <w:r w:rsidR="00EE7FF6" w:rsidRPr="00D748B1">
        <w:t>','lisi@huawei.com','340211199301010013','18815650013','gaussdb_013');</w:t>
      </w:r>
    </w:p>
    <w:p w14:paraId="6FC91C36" w14:textId="6B6138F9" w:rsidR="00EE7FF6" w:rsidRPr="00D748B1" w:rsidRDefault="00DC65E1" w:rsidP="00F740C1">
      <w:pPr>
        <w:pStyle w:val="affffff5"/>
      </w:pPr>
      <w:r>
        <w:t>INSERT INTO finance.client</w:t>
      </w:r>
      <w:r w:rsidR="00EE7FF6" w:rsidRPr="00D748B1">
        <w:t>(c_id,c_name,c_mail,c_id_card,c_phone,c_password) VALUES (14,'</w:t>
      </w:r>
      <w:r w:rsidR="00EE7FF6" w:rsidRPr="00D748B1">
        <w:t>李五</w:t>
      </w:r>
      <w:r w:rsidR="00EE7FF6" w:rsidRPr="00D748B1">
        <w:t>','liwu@huawei.com','340211199301010014','18815650014','gaussdb_014');</w:t>
      </w:r>
    </w:p>
    <w:p w14:paraId="114C4326" w14:textId="4FDDC574" w:rsidR="00EE7FF6" w:rsidRPr="00D748B1" w:rsidRDefault="00DC65E1" w:rsidP="00F740C1">
      <w:pPr>
        <w:pStyle w:val="affffff5"/>
      </w:pPr>
      <w:r>
        <w:t>INSERT INTO finance.client</w:t>
      </w:r>
      <w:r w:rsidR="00EE7FF6" w:rsidRPr="00D748B1">
        <w:t>(c_id,c_name,c_mail,c_id_card,c_phone,c_password) VALUES (15,'</w:t>
      </w:r>
      <w:r w:rsidR="00EE7FF6" w:rsidRPr="00D748B1">
        <w:t>李六</w:t>
      </w:r>
      <w:r w:rsidR="00EE7FF6" w:rsidRPr="00D748B1">
        <w:t>','liliu@huawei.com','340211199301010015','18815650015','gaussdb_015');</w:t>
      </w:r>
    </w:p>
    <w:p w14:paraId="35B8C247" w14:textId="5E9A12AC" w:rsidR="00EE7FF6" w:rsidRPr="00D748B1" w:rsidRDefault="00DC65E1" w:rsidP="00F740C1">
      <w:pPr>
        <w:pStyle w:val="affffff5"/>
      </w:pPr>
      <w:r>
        <w:t>INSERT INTO finance.client</w:t>
      </w:r>
      <w:r w:rsidR="00EE7FF6" w:rsidRPr="00D748B1">
        <w:t>(c_id,c_name,c_mail,c_id_card,c_phone,c_password) VALUES (16,'</w:t>
      </w:r>
      <w:r w:rsidR="00EE7FF6" w:rsidRPr="00D748B1">
        <w:t>李七</w:t>
      </w:r>
      <w:r w:rsidR="00EE7FF6" w:rsidRPr="00D748B1">
        <w:t>','liqi@huawei.com','340211199301010016','18815650016','gaussdb_016');</w:t>
      </w:r>
    </w:p>
    <w:p w14:paraId="0C01DD7C" w14:textId="2790EA6C" w:rsidR="00EE7FF6" w:rsidRPr="00D748B1" w:rsidRDefault="00DC65E1" w:rsidP="00F740C1">
      <w:pPr>
        <w:pStyle w:val="affffff5"/>
      </w:pPr>
      <w:r>
        <w:t>INSERT INTO finance.client</w:t>
      </w:r>
      <w:r w:rsidR="00EE7FF6" w:rsidRPr="00D748B1">
        <w:t>(c_id,c_name,c_mail,c_id_card,c_phone,c_password) VALUES (17,'</w:t>
      </w:r>
      <w:r w:rsidR="00EE7FF6" w:rsidRPr="00D748B1">
        <w:t>李八</w:t>
      </w:r>
      <w:r w:rsidR="00EE7FF6" w:rsidRPr="00D748B1">
        <w:t>','liba@huawei.com','340211199301010017','18815650017','gaussdb_017');</w:t>
      </w:r>
    </w:p>
    <w:p w14:paraId="3E9AA0A9" w14:textId="646AECE1" w:rsidR="00EE7FF6" w:rsidRPr="00D748B1" w:rsidRDefault="00DC65E1" w:rsidP="00F740C1">
      <w:pPr>
        <w:pStyle w:val="affffff5"/>
      </w:pPr>
      <w:r>
        <w:t>INSERT INTO finance.client</w:t>
      </w:r>
      <w:r w:rsidR="00EE7FF6" w:rsidRPr="00D748B1">
        <w:t>(c_id,c_name,c_mail,c_id_card,c_phone,c_password) VALUES (18,'</w:t>
      </w:r>
      <w:r w:rsidR="00EE7FF6" w:rsidRPr="00D748B1">
        <w:t>李九</w:t>
      </w:r>
      <w:r w:rsidR="00EE7FF6" w:rsidRPr="00D748B1">
        <w:t>','lijiu@huawei.com','340211199301010018','18815650018','gaussdb_018');</w:t>
      </w:r>
    </w:p>
    <w:p w14:paraId="4D12393A" w14:textId="4294A37D" w:rsidR="00EE7FF6" w:rsidRPr="00D748B1" w:rsidRDefault="00DC65E1" w:rsidP="00F740C1">
      <w:pPr>
        <w:pStyle w:val="affffff5"/>
      </w:pPr>
      <w:r>
        <w:t>INSERT INTO finance.client</w:t>
      </w:r>
      <w:r w:rsidR="00EE7FF6" w:rsidRPr="00D748B1">
        <w:t>(c_id,c_name,c_mail,c_id_card,c_phone,c_password) VALUES (19,'</w:t>
      </w:r>
      <w:r w:rsidR="00EE7FF6" w:rsidRPr="00D748B1">
        <w:t>王一</w:t>
      </w:r>
      <w:r w:rsidR="00EE7FF6" w:rsidRPr="00D748B1">
        <w:t>','wangyi@huawei.com','340211199301010019','18815650019','gaussdb_019');</w:t>
      </w:r>
    </w:p>
    <w:p w14:paraId="4F2A4B00" w14:textId="43572057" w:rsidR="00EE7FF6" w:rsidRPr="00D748B1" w:rsidRDefault="00DC65E1" w:rsidP="00F740C1">
      <w:pPr>
        <w:pStyle w:val="affffff5"/>
      </w:pPr>
      <w:r>
        <w:t>INSERT INTO finance.client</w:t>
      </w:r>
      <w:r w:rsidR="00EE7FF6" w:rsidRPr="00D748B1">
        <w:t>(c_id,c_name,c_mail,c_id_card,c_phone,c_password) VALUES (20,'</w:t>
      </w:r>
      <w:r w:rsidR="00EE7FF6" w:rsidRPr="00D748B1">
        <w:t>王二</w:t>
      </w:r>
      <w:r w:rsidR="00EE7FF6" w:rsidRPr="00D748B1">
        <w:t>','wanger@huawei.com','340211199301010020','18815650020','gaussdb_020');</w:t>
      </w:r>
    </w:p>
    <w:p w14:paraId="248C0C2E" w14:textId="5BE0CDDD" w:rsidR="00EE7FF6" w:rsidRPr="00D748B1" w:rsidRDefault="00DC65E1" w:rsidP="00F740C1">
      <w:pPr>
        <w:pStyle w:val="affffff5"/>
      </w:pPr>
      <w:r>
        <w:t>INSERT INTO finance.client</w:t>
      </w:r>
      <w:r w:rsidR="00EE7FF6" w:rsidRPr="00D748B1">
        <w:t>(c_id,c_name,c_mail,c_id_card,c_phone,c_password) VALUES (21,'</w:t>
      </w:r>
      <w:r w:rsidR="00EE7FF6" w:rsidRPr="00D748B1">
        <w:t>王三</w:t>
      </w:r>
      <w:r w:rsidR="00EE7FF6" w:rsidRPr="00D748B1">
        <w:t>','wangsan@huawei.com','340211199301010021','18815650021','gaussdb_021');</w:t>
      </w:r>
    </w:p>
    <w:p w14:paraId="2BBBF7A3" w14:textId="5BF8AF8D" w:rsidR="00EE7FF6" w:rsidRPr="00D748B1" w:rsidRDefault="00DC65E1" w:rsidP="00F740C1">
      <w:pPr>
        <w:pStyle w:val="affffff5"/>
      </w:pPr>
      <w:r>
        <w:t>INSERT INTO finance.client</w:t>
      </w:r>
      <w:r w:rsidR="00EE7FF6" w:rsidRPr="00D748B1">
        <w:t>(c_id,c_name,c_mail,c_id_card,c_phone,c_password) VALUES (22,'</w:t>
      </w:r>
      <w:r w:rsidR="00EE7FF6" w:rsidRPr="00D748B1">
        <w:t>王四</w:t>
      </w:r>
      <w:r w:rsidR="00EE7FF6" w:rsidRPr="00D748B1">
        <w:t>','wangsi@huawei.com','340211199301010022','18815650022','gaussdb_022');</w:t>
      </w:r>
    </w:p>
    <w:p w14:paraId="6517E129" w14:textId="65B2C43A" w:rsidR="00EE7FF6" w:rsidRPr="00D748B1" w:rsidRDefault="00DC65E1" w:rsidP="00F740C1">
      <w:pPr>
        <w:pStyle w:val="affffff5"/>
      </w:pPr>
      <w:r>
        <w:t>INSERT INTO finance.client</w:t>
      </w:r>
      <w:r w:rsidR="00EE7FF6" w:rsidRPr="00D748B1">
        <w:t>(c_id,c_name,c_mail,c_id_card,c_phone,c_password) VALUES (23,'</w:t>
      </w:r>
      <w:r w:rsidR="00EE7FF6" w:rsidRPr="00D748B1">
        <w:t>王五</w:t>
      </w:r>
      <w:r w:rsidR="00EE7FF6" w:rsidRPr="00D748B1">
        <w:t>','wangwu@huawei.com','340211199301010023','18815650023','gaussdb_023');</w:t>
      </w:r>
    </w:p>
    <w:p w14:paraId="6025BD88" w14:textId="38B65277" w:rsidR="00EE7FF6" w:rsidRPr="00D748B1" w:rsidRDefault="00DC65E1" w:rsidP="00F740C1">
      <w:pPr>
        <w:pStyle w:val="affffff5"/>
      </w:pPr>
      <w:r>
        <w:t>INSERT INTO finance.client</w:t>
      </w:r>
      <w:r w:rsidR="00EE7FF6" w:rsidRPr="00D748B1">
        <w:t>(c_id,c_name,c_mail,c_id_card,c_phone,c_password) VALUES (24,'</w:t>
      </w:r>
      <w:r w:rsidR="00EE7FF6" w:rsidRPr="00D748B1">
        <w:t>王六</w:t>
      </w:r>
      <w:r w:rsidR="00EE7FF6" w:rsidRPr="00D748B1">
        <w:t>','wangliu@huawei.com','340211199301010024','18815650024','gaussdb_024');</w:t>
      </w:r>
    </w:p>
    <w:p w14:paraId="22E4E9DE" w14:textId="5443E92C" w:rsidR="00EE7FF6" w:rsidRPr="00D748B1" w:rsidRDefault="00DC65E1" w:rsidP="00F740C1">
      <w:pPr>
        <w:pStyle w:val="affffff5"/>
      </w:pPr>
      <w:r>
        <w:t>INSERT INTO finance.client</w:t>
      </w:r>
      <w:r w:rsidR="00EE7FF6" w:rsidRPr="00D748B1">
        <w:t>(c_id,c_name,c_mail,c_id_card,c_phone,c_password) VALUES (25,'</w:t>
      </w:r>
      <w:r w:rsidR="00EE7FF6" w:rsidRPr="00D748B1">
        <w:t>王七</w:t>
      </w:r>
      <w:r w:rsidR="00EE7FF6" w:rsidRPr="00D748B1">
        <w:t>','wangqi@huawei.com','340211199301010025','18815650025','gaussdb_025');</w:t>
      </w:r>
    </w:p>
    <w:p w14:paraId="42ECACDC" w14:textId="7B308217" w:rsidR="00EE7FF6" w:rsidRPr="00D748B1" w:rsidRDefault="00DC65E1" w:rsidP="00F740C1">
      <w:pPr>
        <w:pStyle w:val="affffff5"/>
      </w:pPr>
      <w:r>
        <w:t>INSERT INTO finance.client</w:t>
      </w:r>
      <w:r w:rsidR="00EE7FF6" w:rsidRPr="00D748B1">
        <w:t>(c_id,c_name,c_mail,c_id_card,c_phone,c_password) VALUES (26,'</w:t>
      </w:r>
      <w:r w:rsidR="00EE7FF6" w:rsidRPr="00D748B1">
        <w:t>王八</w:t>
      </w:r>
      <w:r w:rsidR="00EE7FF6" w:rsidRPr="00D748B1">
        <w:t>','wangba@huawei.com','340211199301010026','18815650026','gaussdb_026');</w:t>
      </w:r>
    </w:p>
    <w:p w14:paraId="0CB04B24" w14:textId="6987AB24" w:rsidR="00EE7FF6" w:rsidRPr="00D748B1" w:rsidRDefault="00DC65E1" w:rsidP="00F740C1">
      <w:pPr>
        <w:pStyle w:val="affffff5"/>
      </w:pPr>
      <w:r>
        <w:t>INSERT INTO finance.client</w:t>
      </w:r>
      <w:r w:rsidR="00EE7FF6" w:rsidRPr="00D748B1">
        <w:t>(c_id,c_name,c_mail,c_id_card,c_phone,c_password) VALUES (27,'</w:t>
      </w:r>
      <w:r w:rsidR="00EE7FF6" w:rsidRPr="00D748B1">
        <w:t>王九</w:t>
      </w:r>
      <w:r w:rsidR="00EE7FF6" w:rsidRPr="00D748B1">
        <w:t>','wangjiu@huawei.com','340211199301010027','18815650027','gaussdb_027');</w:t>
      </w:r>
    </w:p>
    <w:p w14:paraId="623F6809" w14:textId="4232D63D" w:rsidR="00EE7FF6" w:rsidRPr="00D748B1" w:rsidRDefault="00DC65E1" w:rsidP="00F740C1">
      <w:pPr>
        <w:pStyle w:val="affffff5"/>
      </w:pPr>
      <w:r>
        <w:t>INSERT INTO finance.client</w:t>
      </w:r>
      <w:r w:rsidR="00EE7FF6" w:rsidRPr="00D748B1">
        <w:t>(c_id,c_name,c_mail,c_id_card,c_phone,c_password) VALUES (28,'</w:t>
      </w:r>
      <w:r w:rsidR="00EE7FF6" w:rsidRPr="00D748B1">
        <w:t>钱一</w:t>
      </w:r>
      <w:r w:rsidR="00EE7FF6" w:rsidRPr="00D748B1">
        <w:t>','qianyi@huawei.com','340211199301010028','18815650028','gaussdb_028');</w:t>
      </w:r>
    </w:p>
    <w:p w14:paraId="358717CF" w14:textId="610804C8" w:rsidR="00EE7FF6" w:rsidRPr="00D748B1" w:rsidRDefault="00DC65E1" w:rsidP="00F740C1">
      <w:pPr>
        <w:pStyle w:val="affffff5"/>
      </w:pPr>
      <w:r>
        <w:t>INSERT INTO finance.client</w:t>
      </w:r>
      <w:r w:rsidR="00EE7FF6" w:rsidRPr="00D748B1">
        <w:t>(c_id,c_name,c_mail,c_id_card,c_phone,c_password) VALUES (29,'</w:t>
      </w:r>
      <w:r w:rsidR="00EE7FF6" w:rsidRPr="00D748B1">
        <w:t>钱二</w:t>
      </w:r>
      <w:r w:rsidR="00EE7FF6" w:rsidRPr="00D748B1">
        <w:t>','qianer@huawei.com','340211199301010029','18815650029','gaussdb_029');</w:t>
      </w:r>
    </w:p>
    <w:p w14:paraId="1AA92151" w14:textId="7040AC72" w:rsidR="00EE7FF6" w:rsidRPr="00D748B1" w:rsidRDefault="00DC65E1" w:rsidP="00F740C1">
      <w:pPr>
        <w:pStyle w:val="affffff5"/>
      </w:pPr>
      <w:r>
        <w:t>INSERT INTO finance.client</w:t>
      </w:r>
      <w:r w:rsidR="00EE7FF6" w:rsidRPr="00D748B1">
        <w:t>(c_id,c_name,c_mail,c_id_card,c_phone,c_password) VALUES (30,'</w:t>
      </w:r>
      <w:r w:rsidR="00EE7FF6" w:rsidRPr="00D748B1">
        <w:t>钱三</w:t>
      </w:r>
      <w:r w:rsidR="00EE7FF6" w:rsidRPr="00D748B1">
        <w:t>','qiansan@huawei.com','340211199301010030','18815650030','gaussdb_030');</w:t>
      </w:r>
    </w:p>
    <w:p w14:paraId="656FCDFB" w14:textId="26F0DE14" w:rsidR="00EE7FF6" w:rsidRPr="00D748B1" w:rsidRDefault="00EE7FF6" w:rsidP="00F740C1">
      <w:pPr>
        <w:pStyle w:val="1e"/>
      </w:pPr>
      <w:r w:rsidRPr="00D748B1">
        <w:lastRenderedPageBreak/>
        <w:t>查询插入结果</w:t>
      </w:r>
      <w:r w:rsidR="00420FC7" w:rsidRPr="00D748B1">
        <w:t>。</w:t>
      </w:r>
    </w:p>
    <w:p w14:paraId="0D3E00CF" w14:textId="4C639ED7"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client;</w:t>
      </w:r>
    </w:p>
    <w:p w14:paraId="1EB1CAE3" w14:textId="77777777" w:rsidR="00EE7FF6" w:rsidRPr="00D748B1" w:rsidRDefault="00EE7FF6" w:rsidP="00F740C1">
      <w:pPr>
        <w:pStyle w:val="1e"/>
      </w:pPr>
      <w:r w:rsidRPr="00D748B1">
        <w:t>结果为：</w:t>
      </w:r>
    </w:p>
    <w:p w14:paraId="25C11718" w14:textId="77777777" w:rsidR="00EE7FF6" w:rsidRPr="00D748B1" w:rsidRDefault="00EE7FF6" w:rsidP="00F740C1">
      <w:pPr>
        <w:pStyle w:val="affffff5"/>
      </w:pPr>
      <w:r w:rsidRPr="00D748B1">
        <w:t>count(*)</w:t>
      </w:r>
    </w:p>
    <w:p w14:paraId="7B9FC922" w14:textId="77777777" w:rsidR="00EE7FF6" w:rsidRPr="00D748B1" w:rsidRDefault="00EE7FF6" w:rsidP="00F740C1">
      <w:pPr>
        <w:pStyle w:val="affffff5"/>
      </w:pPr>
      <w:r w:rsidRPr="00D748B1">
        <w:t>-------------</w:t>
      </w:r>
    </w:p>
    <w:p w14:paraId="3BF42040" w14:textId="77777777" w:rsidR="00EE7FF6" w:rsidRPr="00D748B1" w:rsidRDefault="00EE7FF6" w:rsidP="00F740C1">
      <w:pPr>
        <w:pStyle w:val="affffff5"/>
      </w:pPr>
      <w:r w:rsidRPr="00D748B1">
        <w:t>30</w:t>
      </w:r>
    </w:p>
    <w:p w14:paraId="1F861DAE" w14:textId="01EFC123" w:rsidR="00EE7FF6" w:rsidRPr="00D748B1" w:rsidRDefault="00EE7FF6" w:rsidP="00700314">
      <w:pPr>
        <w:pStyle w:val="30"/>
      </w:pPr>
      <w:r w:rsidRPr="00D748B1">
        <w:t>对</w:t>
      </w:r>
      <w:proofErr w:type="spellStart"/>
      <w:r w:rsidRPr="00D748B1">
        <w:t>bank_card</w:t>
      </w:r>
      <w:proofErr w:type="spellEnd"/>
      <w:r w:rsidRPr="00D748B1">
        <w:t>表进行数据初始化</w:t>
      </w:r>
      <w:r w:rsidR="00420FC7" w:rsidRPr="00D748B1">
        <w:t>。</w:t>
      </w:r>
    </w:p>
    <w:p w14:paraId="772D5B4C" w14:textId="65D0FAF5" w:rsidR="00EE7FF6" w:rsidRPr="00D748B1" w:rsidRDefault="00EE7FF6" w:rsidP="00F740C1">
      <w:pPr>
        <w:pStyle w:val="1e"/>
      </w:pPr>
      <w:r w:rsidRPr="00D748B1">
        <w:t>执行</w:t>
      </w:r>
      <w:r w:rsidRPr="00D748B1">
        <w:t>insert</w:t>
      </w:r>
      <w:r w:rsidRPr="00D748B1">
        <w:t>操作。</w:t>
      </w:r>
    </w:p>
    <w:p w14:paraId="22147091" w14:textId="6CE76357"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1','</w:t>
      </w:r>
      <w:r w:rsidRPr="00D748B1">
        <w:t>信用卡</w:t>
      </w:r>
      <w:r w:rsidRPr="00D748B1">
        <w:t>',1);</w:t>
      </w:r>
    </w:p>
    <w:p w14:paraId="052F2B31" w14:textId="03DAFCB1"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2','</w:t>
      </w:r>
      <w:r w:rsidRPr="00D748B1">
        <w:t>信用卡</w:t>
      </w:r>
      <w:r w:rsidRPr="00D748B1">
        <w:t>',3);</w:t>
      </w:r>
    </w:p>
    <w:p w14:paraId="7D98B955" w14:textId="031CBDFD"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3','</w:t>
      </w:r>
      <w:r w:rsidRPr="00D748B1">
        <w:t>信用卡</w:t>
      </w:r>
      <w:r w:rsidRPr="00D748B1">
        <w:t>',5);</w:t>
      </w:r>
    </w:p>
    <w:p w14:paraId="670AFD78" w14:textId="00B1426B"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4','</w:t>
      </w:r>
      <w:r w:rsidRPr="00D748B1">
        <w:t>信用卡</w:t>
      </w:r>
      <w:r w:rsidRPr="00D748B1">
        <w:t>',7);</w:t>
      </w:r>
    </w:p>
    <w:p w14:paraId="2BAACDB8" w14:textId="2B4DBC7F"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5','</w:t>
      </w:r>
      <w:r w:rsidRPr="00D748B1">
        <w:t>信用卡</w:t>
      </w:r>
      <w:r w:rsidRPr="00D748B1">
        <w:t>',9);</w:t>
      </w:r>
    </w:p>
    <w:p w14:paraId="52A2DF9D" w14:textId="60451265"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6','</w:t>
      </w:r>
      <w:r w:rsidRPr="00D748B1">
        <w:t>信用卡</w:t>
      </w:r>
      <w:r w:rsidRPr="00D748B1">
        <w:t>',10);</w:t>
      </w:r>
    </w:p>
    <w:p w14:paraId="4D6966B9" w14:textId="54DF9793"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7','</w:t>
      </w:r>
      <w:r w:rsidRPr="00D748B1">
        <w:t>信用卡</w:t>
      </w:r>
      <w:r w:rsidRPr="00D748B1">
        <w:t>',12);</w:t>
      </w:r>
    </w:p>
    <w:p w14:paraId="5F969521" w14:textId="20C6D3B2"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8','</w:t>
      </w:r>
      <w:r w:rsidRPr="00D748B1">
        <w:t>信用卡</w:t>
      </w:r>
      <w:r w:rsidRPr="00D748B1">
        <w:t>',14);</w:t>
      </w:r>
    </w:p>
    <w:p w14:paraId="2EE40F98" w14:textId="06B41FB8"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09','</w:t>
      </w:r>
      <w:r w:rsidRPr="00D748B1">
        <w:t>信用卡</w:t>
      </w:r>
      <w:r w:rsidRPr="00D748B1">
        <w:t>',16);</w:t>
      </w:r>
    </w:p>
    <w:p w14:paraId="7E3716AD" w14:textId="47319755"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0','</w:t>
      </w:r>
      <w:r w:rsidRPr="00D748B1">
        <w:t>信用卡</w:t>
      </w:r>
      <w:r w:rsidRPr="00D748B1">
        <w:t>',18);</w:t>
      </w:r>
    </w:p>
    <w:p w14:paraId="226DF099" w14:textId="54876847"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1','</w:t>
      </w:r>
      <w:r w:rsidRPr="00D748B1">
        <w:t>储蓄卡</w:t>
      </w:r>
      <w:r w:rsidRPr="00D748B1">
        <w:t>',19);</w:t>
      </w:r>
    </w:p>
    <w:p w14:paraId="6EB3D9E6" w14:textId="69B841CF"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2','</w:t>
      </w:r>
      <w:r w:rsidRPr="00D748B1">
        <w:t>储蓄卡</w:t>
      </w:r>
      <w:r w:rsidRPr="00D748B1">
        <w:t>',21);</w:t>
      </w:r>
    </w:p>
    <w:p w14:paraId="04BB2EDD" w14:textId="5CC1901E"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3','</w:t>
      </w:r>
      <w:r w:rsidRPr="00D748B1">
        <w:t>储蓄卡</w:t>
      </w:r>
      <w:r w:rsidRPr="00D748B1">
        <w:t>',7);</w:t>
      </w:r>
    </w:p>
    <w:p w14:paraId="1C0193C0" w14:textId="08C2BAA6"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4','</w:t>
      </w:r>
      <w:r w:rsidRPr="00D748B1">
        <w:t>储蓄卡</w:t>
      </w:r>
      <w:r w:rsidRPr="00D748B1">
        <w:t>',23);</w:t>
      </w:r>
    </w:p>
    <w:p w14:paraId="038E00D3" w14:textId="317F2D6D"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5','</w:t>
      </w:r>
      <w:r w:rsidRPr="00D748B1">
        <w:t>储蓄卡</w:t>
      </w:r>
      <w:r w:rsidRPr="00D748B1">
        <w:t>',24);</w:t>
      </w:r>
    </w:p>
    <w:p w14:paraId="79C24A7B" w14:textId="76FE6E22"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6','</w:t>
      </w:r>
      <w:r w:rsidRPr="00D748B1">
        <w:t>储蓄卡</w:t>
      </w:r>
      <w:r w:rsidRPr="00D748B1">
        <w:t>',3);</w:t>
      </w:r>
    </w:p>
    <w:p w14:paraId="2DB05ADA" w14:textId="19D40FC1"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7','</w:t>
      </w:r>
      <w:r w:rsidRPr="00D748B1">
        <w:t>储蓄卡</w:t>
      </w:r>
      <w:r w:rsidRPr="00D748B1">
        <w:t>',26);</w:t>
      </w:r>
    </w:p>
    <w:p w14:paraId="619A34EF" w14:textId="776D2D43"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8','</w:t>
      </w:r>
      <w:r w:rsidRPr="00D748B1">
        <w:t>储蓄卡</w:t>
      </w:r>
      <w:r w:rsidRPr="00D748B1">
        <w:t>',27);</w:t>
      </w:r>
    </w:p>
    <w:p w14:paraId="73EDA98F" w14:textId="326E4E7D"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19','</w:t>
      </w:r>
      <w:r w:rsidRPr="00D748B1">
        <w:t>储蓄卡</w:t>
      </w:r>
      <w:r w:rsidRPr="00D748B1">
        <w:t>',12);</w:t>
      </w:r>
    </w:p>
    <w:p w14:paraId="7F8ED300" w14:textId="4CC5E1A8" w:rsidR="00EE7FF6" w:rsidRPr="00D748B1" w:rsidRDefault="00EE7FF6" w:rsidP="00F740C1">
      <w:pPr>
        <w:pStyle w:val="affffff5"/>
      </w:pPr>
      <w:r w:rsidRPr="00D748B1">
        <w:t xml:space="preserve">INSERT INTO </w:t>
      </w:r>
      <w:r w:rsidR="00556CA3" w:rsidRPr="00556CA3">
        <w:t>finance</w:t>
      </w:r>
      <w:r w:rsidR="00556CA3">
        <w:t>.</w:t>
      </w:r>
      <w:r w:rsidRPr="00D748B1">
        <w:t>bank_card(b_number,b_type,b_c_id) VALUES ('6222021302020000020','</w:t>
      </w:r>
      <w:r w:rsidRPr="00D748B1">
        <w:t>储蓄卡</w:t>
      </w:r>
      <w:r w:rsidRPr="00D748B1">
        <w:t>',29);</w:t>
      </w:r>
    </w:p>
    <w:p w14:paraId="2541912D" w14:textId="0179B11D" w:rsidR="00EE7FF6" w:rsidRPr="00D748B1" w:rsidRDefault="00EE7FF6" w:rsidP="00F740C1">
      <w:pPr>
        <w:pStyle w:val="1e"/>
      </w:pPr>
      <w:r w:rsidRPr="00D748B1">
        <w:t>查询插入结果</w:t>
      </w:r>
      <w:r w:rsidR="00420FC7" w:rsidRPr="00D748B1">
        <w:t>。</w:t>
      </w:r>
    </w:p>
    <w:p w14:paraId="5F6B2DA8" w14:textId="11C57E2B"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w:t>
      </w:r>
    </w:p>
    <w:p w14:paraId="2DC37CB8" w14:textId="77777777" w:rsidR="00EE7FF6" w:rsidRPr="00D748B1" w:rsidRDefault="00EE7FF6" w:rsidP="00F740C1">
      <w:pPr>
        <w:pStyle w:val="1e"/>
      </w:pPr>
      <w:r w:rsidRPr="00D748B1">
        <w:t>结果为：</w:t>
      </w:r>
    </w:p>
    <w:p w14:paraId="3F946DE5" w14:textId="77777777" w:rsidR="00EE7FF6" w:rsidRPr="00D748B1" w:rsidRDefault="00EE7FF6" w:rsidP="00F740C1">
      <w:pPr>
        <w:pStyle w:val="affffff5"/>
      </w:pPr>
      <w:r w:rsidRPr="00D748B1">
        <w:t>count(*)</w:t>
      </w:r>
    </w:p>
    <w:p w14:paraId="3C48B5DF" w14:textId="77777777" w:rsidR="00EE7FF6" w:rsidRPr="00D748B1" w:rsidRDefault="00EE7FF6" w:rsidP="00F740C1">
      <w:pPr>
        <w:pStyle w:val="affffff5"/>
      </w:pPr>
      <w:r w:rsidRPr="00D748B1">
        <w:t>-------------</w:t>
      </w:r>
    </w:p>
    <w:p w14:paraId="4C75F105" w14:textId="77777777" w:rsidR="00EE7FF6" w:rsidRPr="00D748B1" w:rsidRDefault="00EE7FF6" w:rsidP="00F740C1">
      <w:pPr>
        <w:pStyle w:val="affffff5"/>
      </w:pPr>
      <w:r w:rsidRPr="00D748B1">
        <w:t>20</w:t>
      </w:r>
    </w:p>
    <w:p w14:paraId="63AC31D1" w14:textId="192035AF" w:rsidR="00EE7FF6" w:rsidRPr="00D748B1" w:rsidRDefault="00EE7FF6" w:rsidP="00700314">
      <w:pPr>
        <w:pStyle w:val="30"/>
      </w:pPr>
      <w:r w:rsidRPr="00D748B1">
        <w:t>对</w:t>
      </w:r>
      <w:proofErr w:type="spellStart"/>
      <w:r w:rsidRPr="00D748B1">
        <w:t>finances_product</w:t>
      </w:r>
      <w:proofErr w:type="spellEnd"/>
      <w:r w:rsidRPr="00D748B1">
        <w:t>表进行数据初始化</w:t>
      </w:r>
      <w:r w:rsidR="00D748B1">
        <w:rPr>
          <w:rFonts w:hint="eastAsia"/>
        </w:rPr>
        <w:t>。</w:t>
      </w:r>
    </w:p>
    <w:p w14:paraId="6000196F" w14:textId="19803A77" w:rsidR="00EE7FF6" w:rsidRPr="00D748B1" w:rsidRDefault="00EE7FF6" w:rsidP="00F740C1">
      <w:pPr>
        <w:pStyle w:val="1e"/>
      </w:pPr>
      <w:r w:rsidRPr="00D748B1">
        <w:t>执行</w:t>
      </w:r>
      <w:r w:rsidRPr="00D748B1">
        <w:t>insert</w:t>
      </w:r>
      <w:r w:rsidRPr="00D748B1">
        <w:t>操作。</w:t>
      </w:r>
    </w:p>
    <w:p w14:paraId="7EDC907C" w14:textId="0FCC10BD" w:rsidR="00EE7FF6" w:rsidRPr="00D748B1" w:rsidRDefault="00EE7FF6" w:rsidP="00F740C1">
      <w:pPr>
        <w:pStyle w:val="affffff5"/>
      </w:pPr>
      <w:r w:rsidRPr="00D748B1">
        <w:t xml:space="preserve">INSERT INTO </w:t>
      </w:r>
      <w:r w:rsidR="00556CA3" w:rsidRPr="00556CA3">
        <w:t>finance</w:t>
      </w:r>
      <w:r w:rsidR="00556CA3">
        <w:t>.</w:t>
      </w:r>
      <w:r w:rsidRPr="00D748B1">
        <w:t>finances_product(p_name,p_id,p_description,p_amount,p_year) VALUES ('</w:t>
      </w:r>
      <w:r w:rsidRPr="00D748B1">
        <w:t>债券</w:t>
      </w:r>
      <w:r w:rsidRPr="00D748B1">
        <w:t>',1,'</w:t>
      </w:r>
      <w:r w:rsidRPr="00D748B1">
        <w:t>以国债、金融债、央行票据、企业债为主要投资方向的银行理财产品。</w:t>
      </w:r>
      <w:r w:rsidRPr="00D748B1">
        <w:t>',50000,6);</w:t>
      </w:r>
    </w:p>
    <w:p w14:paraId="6E9FEB17" w14:textId="22AAEC04" w:rsidR="00EE7FF6" w:rsidRPr="00D748B1" w:rsidRDefault="00EE7FF6" w:rsidP="00F740C1">
      <w:pPr>
        <w:pStyle w:val="affffff5"/>
      </w:pPr>
      <w:r w:rsidRPr="00D748B1">
        <w:lastRenderedPageBreak/>
        <w:t xml:space="preserve">INSERT INTO </w:t>
      </w:r>
      <w:r w:rsidR="00556CA3" w:rsidRPr="00556CA3">
        <w:t>finance</w:t>
      </w:r>
      <w:r w:rsidR="00556CA3">
        <w:t>.</w:t>
      </w:r>
      <w:r w:rsidRPr="00D748B1">
        <w:t>finances_product(p_name,p_id,p_description,p_amount,p_year) VALUES ('</w:t>
      </w:r>
      <w:r w:rsidRPr="00D748B1">
        <w:t>信贷资产</w:t>
      </w:r>
      <w:r w:rsidRPr="00D748B1">
        <w:t>',2,'</w:t>
      </w:r>
      <w:r w:rsidRPr="00D748B1">
        <w:t>一般指银行作为委托人将通过发行理财产品募集资金委托给信托公司，信托公司作为受托人成立信托计划，将信托资产购买理财产品发售银行或第三方信贷资产。</w:t>
      </w:r>
      <w:r w:rsidRPr="00D748B1">
        <w:t>',50000,6);</w:t>
      </w:r>
    </w:p>
    <w:p w14:paraId="080ACFEA" w14:textId="122D28A0" w:rsidR="00EE7FF6" w:rsidRPr="00D748B1" w:rsidRDefault="00EE7FF6" w:rsidP="00F740C1">
      <w:pPr>
        <w:pStyle w:val="affffff5"/>
      </w:pPr>
      <w:r w:rsidRPr="00D748B1">
        <w:t xml:space="preserve">INSERT INTO </w:t>
      </w:r>
      <w:r w:rsidR="00556CA3" w:rsidRPr="00556CA3">
        <w:t>finance</w:t>
      </w:r>
      <w:r w:rsidR="00556CA3">
        <w:t>.</w:t>
      </w:r>
      <w:r w:rsidRPr="00D748B1">
        <w:t>finances_product(p_name,p_id,p_description,p_amount,p_year) VALUES ('</w:t>
      </w:r>
      <w:r w:rsidRPr="00D748B1">
        <w:t>股票</w:t>
      </w:r>
      <w:r w:rsidRPr="00D748B1">
        <w:t>',3,'</w:t>
      </w:r>
      <w:r w:rsidRPr="00D748B1">
        <w:t>与股票挂钩的理财产品。目前市场上主要以港股挂钩居多</w:t>
      </w:r>
      <w:r w:rsidRPr="00D748B1">
        <w:t>',50000,6);</w:t>
      </w:r>
    </w:p>
    <w:p w14:paraId="21D6EF8B" w14:textId="697C4D6D" w:rsidR="00EE7FF6" w:rsidRPr="00D748B1" w:rsidRDefault="00EE7FF6" w:rsidP="00F740C1">
      <w:pPr>
        <w:pStyle w:val="affffff5"/>
      </w:pPr>
      <w:r w:rsidRPr="00D748B1">
        <w:t xml:space="preserve">INSERT INTO </w:t>
      </w:r>
      <w:r w:rsidR="00556CA3" w:rsidRPr="00556CA3">
        <w:t>finance</w:t>
      </w:r>
      <w:r w:rsidR="00556CA3">
        <w:t>.</w:t>
      </w:r>
      <w:r w:rsidRPr="00D748B1">
        <w:t>finances_product(p_name,p_id,p_description,p_amount,p_year) VALUES ('</w:t>
      </w:r>
      <w:r w:rsidRPr="00D748B1">
        <w:t>大宗商品</w:t>
      </w:r>
      <w:r w:rsidRPr="00D748B1">
        <w:t>',4,'</w:t>
      </w:r>
      <w:r w:rsidRPr="00D748B1">
        <w:t>与大宗商品期货挂钩的理财产品。目前市场上主要以挂钩黄金、石油、农产品的理财产品居多。</w:t>
      </w:r>
      <w:r w:rsidRPr="00D748B1">
        <w:t>',50000,6);</w:t>
      </w:r>
    </w:p>
    <w:p w14:paraId="4DB06F6D" w14:textId="010673EB" w:rsidR="00EE7FF6" w:rsidRPr="00D748B1" w:rsidRDefault="00EE7FF6" w:rsidP="00F740C1">
      <w:pPr>
        <w:pStyle w:val="1e"/>
      </w:pPr>
      <w:r w:rsidRPr="00D748B1">
        <w:t>查询插入结果</w:t>
      </w:r>
      <w:r w:rsidR="00420FC7" w:rsidRPr="00D748B1">
        <w:t>。</w:t>
      </w:r>
    </w:p>
    <w:p w14:paraId="04AF90D4" w14:textId="0E22BE0A"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w:t>
      </w:r>
    </w:p>
    <w:p w14:paraId="5E53BB87" w14:textId="77777777" w:rsidR="00EE7FF6" w:rsidRPr="00D748B1" w:rsidRDefault="00EE7FF6" w:rsidP="00F740C1">
      <w:pPr>
        <w:pStyle w:val="1e"/>
      </w:pPr>
      <w:r w:rsidRPr="00D748B1">
        <w:t>结果为：</w:t>
      </w:r>
    </w:p>
    <w:p w14:paraId="4D4E11D1" w14:textId="77777777" w:rsidR="00EE7FF6" w:rsidRPr="00D748B1" w:rsidRDefault="00EE7FF6" w:rsidP="00F740C1">
      <w:pPr>
        <w:pStyle w:val="affffff5"/>
      </w:pPr>
      <w:r w:rsidRPr="00D748B1">
        <w:t>count(*)</w:t>
      </w:r>
    </w:p>
    <w:p w14:paraId="470E6EB8" w14:textId="77777777" w:rsidR="00EE7FF6" w:rsidRPr="00D748B1" w:rsidRDefault="00EE7FF6" w:rsidP="00F740C1">
      <w:pPr>
        <w:pStyle w:val="affffff5"/>
      </w:pPr>
      <w:r w:rsidRPr="00D748B1">
        <w:t>-------------</w:t>
      </w:r>
    </w:p>
    <w:p w14:paraId="0FBA62FC" w14:textId="77777777" w:rsidR="00EE7FF6" w:rsidRPr="00D748B1" w:rsidRDefault="00EE7FF6" w:rsidP="00F740C1">
      <w:pPr>
        <w:pStyle w:val="affffff5"/>
      </w:pPr>
      <w:r w:rsidRPr="00D748B1">
        <w:t>4</w:t>
      </w:r>
    </w:p>
    <w:p w14:paraId="7C7424BA" w14:textId="08E6B6C0" w:rsidR="00EE7FF6" w:rsidRPr="00D748B1" w:rsidRDefault="00EE7FF6" w:rsidP="00700314">
      <w:pPr>
        <w:pStyle w:val="30"/>
      </w:pPr>
      <w:r w:rsidRPr="00D748B1">
        <w:t>对</w:t>
      </w:r>
      <w:r w:rsidRPr="00D748B1">
        <w:t>insurance</w:t>
      </w:r>
      <w:r w:rsidRPr="00D748B1">
        <w:t>表进行数据初始化</w:t>
      </w:r>
      <w:r w:rsidR="00D748B1">
        <w:rPr>
          <w:rFonts w:hint="eastAsia"/>
        </w:rPr>
        <w:t>。</w:t>
      </w:r>
    </w:p>
    <w:p w14:paraId="0EB1E2D8" w14:textId="6F99B6F0" w:rsidR="00EE7FF6" w:rsidRPr="00D748B1" w:rsidRDefault="00EE7FF6" w:rsidP="00F740C1">
      <w:pPr>
        <w:pStyle w:val="1e"/>
      </w:pPr>
      <w:r w:rsidRPr="00D748B1">
        <w:t>执行</w:t>
      </w:r>
      <w:r w:rsidRPr="00D748B1">
        <w:t>insert</w:t>
      </w:r>
      <w:r w:rsidRPr="00D748B1">
        <w:t>操作。</w:t>
      </w:r>
    </w:p>
    <w:p w14:paraId="595821E7" w14:textId="593AC3F4" w:rsidR="00EE7FF6" w:rsidRPr="00D748B1" w:rsidRDefault="00EE7FF6" w:rsidP="00F740C1">
      <w:pPr>
        <w:pStyle w:val="affffff5"/>
      </w:pPr>
      <w:r w:rsidRPr="00D748B1">
        <w:t xml:space="preserve">INSERT INTO </w:t>
      </w:r>
      <w:r w:rsidR="001B05A0" w:rsidRPr="00556CA3">
        <w:t>finance</w:t>
      </w:r>
      <w:r w:rsidR="001B05A0">
        <w:t>.</w:t>
      </w:r>
      <w:r w:rsidRPr="00D748B1">
        <w:t>insurance(i_name,i_id,i_amount,i_person,i_year,i_project) VALUES ('</w:t>
      </w:r>
      <w:r w:rsidRPr="00D748B1">
        <w:t>健康保险</w:t>
      </w:r>
      <w:r w:rsidRPr="00D748B1">
        <w:t>',1,2000,'</w:t>
      </w:r>
      <w:r w:rsidRPr="00D748B1">
        <w:t>老人</w:t>
      </w:r>
      <w:r w:rsidRPr="00D748B1">
        <w:t>',30,'</w:t>
      </w:r>
      <w:r w:rsidRPr="00D748B1">
        <w:t>平安保险</w:t>
      </w:r>
      <w:r w:rsidRPr="00D748B1">
        <w:t>');</w:t>
      </w:r>
    </w:p>
    <w:p w14:paraId="251985EB" w14:textId="3E7C5C74" w:rsidR="00EE7FF6" w:rsidRPr="00D748B1" w:rsidRDefault="00EE7FF6" w:rsidP="00F740C1">
      <w:pPr>
        <w:pStyle w:val="affffff5"/>
      </w:pPr>
      <w:r w:rsidRPr="00D748B1">
        <w:t xml:space="preserve">INSERT INTO </w:t>
      </w:r>
      <w:r w:rsidR="001B05A0" w:rsidRPr="00556CA3">
        <w:t>finance</w:t>
      </w:r>
      <w:r w:rsidR="001B05A0">
        <w:t>.</w:t>
      </w:r>
      <w:r w:rsidRPr="00D748B1">
        <w:t>insurance(i_name,i_id,i_amount,i_person,i_year,i_project) VALUES ('</w:t>
      </w:r>
      <w:r w:rsidRPr="00D748B1">
        <w:t>人寿保险</w:t>
      </w:r>
      <w:r w:rsidRPr="00D748B1">
        <w:t>',2,3000,'</w:t>
      </w:r>
      <w:r w:rsidRPr="00D748B1">
        <w:t>老人</w:t>
      </w:r>
      <w:r w:rsidRPr="00D748B1">
        <w:t>',30,'</w:t>
      </w:r>
      <w:r w:rsidRPr="00D748B1">
        <w:t>平安保险</w:t>
      </w:r>
      <w:r w:rsidRPr="00D748B1">
        <w:t>');</w:t>
      </w:r>
    </w:p>
    <w:p w14:paraId="5F334A88" w14:textId="43F3AECC" w:rsidR="00EE7FF6" w:rsidRPr="00D748B1" w:rsidRDefault="00EE7FF6" w:rsidP="00F740C1">
      <w:pPr>
        <w:pStyle w:val="affffff5"/>
      </w:pPr>
      <w:r w:rsidRPr="00D748B1">
        <w:t xml:space="preserve">INSERT INTO </w:t>
      </w:r>
      <w:r w:rsidR="001B05A0" w:rsidRPr="00556CA3">
        <w:t>finance</w:t>
      </w:r>
      <w:r w:rsidR="001B05A0">
        <w:t>.</w:t>
      </w:r>
      <w:r w:rsidRPr="00D748B1">
        <w:t>insurance(i_name,i_id,i_amount,i_person,i_year,i_project) VALUES ('</w:t>
      </w:r>
      <w:r w:rsidRPr="00D748B1">
        <w:t>意外保险</w:t>
      </w:r>
      <w:r w:rsidRPr="00D748B1">
        <w:t>',3,5000,'</w:t>
      </w:r>
      <w:r w:rsidRPr="00D748B1">
        <w:t>所有人</w:t>
      </w:r>
      <w:r w:rsidRPr="00D748B1">
        <w:t>',30,'</w:t>
      </w:r>
      <w:r w:rsidRPr="00D748B1">
        <w:t>平安保险</w:t>
      </w:r>
      <w:r w:rsidRPr="00D748B1">
        <w:t>');</w:t>
      </w:r>
    </w:p>
    <w:p w14:paraId="4DBF2C28" w14:textId="7685AE15" w:rsidR="00EE7FF6" w:rsidRPr="00D748B1" w:rsidRDefault="00EE7FF6" w:rsidP="00F740C1">
      <w:pPr>
        <w:pStyle w:val="affffff5"/>
      </w:pPr>
      <w:r w:rsidRPr="00D748B1">
        <w:t xml:space="preserve">INSERT INTO </w:t>
      </w:r>
      <w:r w:rsidR="001B05A0" w:rsidRPr="00556CA3">
        <w:t>finance</w:t>
      </w:r>
      <w:r w:rsidR="001B05A0">
        <w:t>.</w:t>
      </w:r>
      <w:r w:rsidRPr="00D748B1">
        <w:t>insurance(i_name,i_id,i_amount,i_person,i_year,i_project) VALUES ('</w:t>
      </w:r>
      <w:r w:rsidRPr="00D748B1">
        <w:t>医疗保险</w:t>
      </w:r>
      <w:r w:rsidRPr="00D748B1">
        <w:t>',4,2000,'</w:t>
      </w:r>
      <w:r w:rsidRPr="00D748B1">
        <w:t>所有人</w:t>
      </w:r>
      <w:r w:rsidRPr="00D748B1">
        <w:t>',30,'</w:t>
      </w:r>
      <w:r w:rsidRPr="00D748B1">
        <w:t>平安保险</w:t>
      </w:r>
      <w:r w:rsidRPr="00D748B1">
        <w:t>');</w:t>
      </w:r>
    </w:p>
    <w:p w14:paraId="3A0DD1D3" w14:textId="01746401" w:rsidR="00EE7FF6" w:rsidRPr="00D748B1" w:rsidRDefault="00EE7FF6" w:rsidP="00F740C1">
      <w:pPr>
        <w:pStyle w:val="affffff5"/>
      </w:pPr>
      <w:r w:rsidRPr="00D748B1">
        <w:t xml:space="preserve">INSERT INTO </w:t>
      </w:r>
      <w:r w:rsidR="001B05A0" w:rsidRPr="00556CA3">
        <w:t>finance</w:t>
      </w:r>
      <w:r w:rsidR="001B05A0">
        <w:t>.</w:t>
      </w:r>
      <w:r w:rsidRPr="00D748B1">
        <w:t>insurance(i_name,i_id,i_amount,i_person,i_year,i_project) VALUES ('</w:t>
      </w:r>
      <w:r w:rsidRPr="00D748B1">
        <w:t>财产损失保险</w:t>
      </w:r>
      <w:r w:rsidRPr="00D748B1">
        <w:t>',5,1500,'</w:t>
      </w:r>
      <w:r w:rsidRPr="00D748B1">
        <w:t>中年人</w:t>
      </w:r>
      <w:r w:rsidRPr="00D748B1">
        <w:t>',30,'</w:t>
      </w:r>
      <w:r w:rsidRPr="00D748B1">
        <w:t>平安保险</w:t>
      </w:r>
      <w:r w:rsidRPr="00D748B1">
        <w:t>');</w:t>
      </w:r>
    </w:p>
    <w:p w14:paraId="3F375695" w14:textId="3AFA36C9" w:rsidR="00EE7FF6" w:rsidRPr="00D748B1" w:rsidRDefault="00EE7FF6" w:rsidP="00F740C1">
      <w:pPr>
        <w:pStyle w:val="1e"/>
      </w:pPr>
      <w:r w:rsidRPr="00D748B1">
        <w:t>查询插入结果</w:t>
      </w:r>
      <w:r w:rsidR="00420FC7" w:rsidRPr="00D748B1">
        <w:t>。</w:t>
      </w:r>
    </w:p>
    <w:p w14:paraId="49015E2E" w14:textId="0DE846DF"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w:t>
      </w:r>
    </w:p>
    <w:p w14:paraId="5486F290" w14:textId="77777777" w:rsidR="00EE7FF6" w:rsidRPr="00D748B1" w:rsidRDefault="00EE7FF6" w:rsidP="00F740C1">
      <w:pPr>
        <w:pStyle w:val="1e"/>
      </w:pPr>
      <w:r w:rsidRPr="00D748B1">
        <w:t>结果为：</w:t>
      </w:r>
    </w:p>
    <w:p w14:paraId="58144EB6" w14:textId="77777777" w:rsidR="00EE7FF6" w:rsidRPr="00D748B1" w:rsidRDefault="00EE7FF6" w:rsidP="00F740C1">
      <w:pPr>
        <w:pStyle w:val="affffff5"/>
      </w:pPr>
      <w:r w:rsidRPr="00D748B1">
        <w:t>count(*)</w:t>
      </w:r>
    </w:p>
    <w:p w14:paraId="1E1C7223" w14:textId="77777777" w:rsidR="00EE7FF6" w:rsidRPr="00D748B1" w:rsidRDefault="00EE7FF6" w:rsidP="00F740C1">
      <w:pPr>
        <w:pStyle w:val="affffff5"/>
      </w:pPr>
      <w:r w:rsidRPr="00D748B1">
        <w:t>-------------</w:t>
      </w:r>
    </w:p>
    <w:p w14:paraId="44537045" w14:textId="77777777" w:rsidR="00EE7FF6" w:rsidRPr="00D748B1" w:rsidRDefault="00EE7FF6" w:rsidP="00F740C1">
      <w:pPr>
        <w:pStyle w:val="affffff5"/>
      </w:pPr>
      <w:r w:rsidRPr="00D748B1">
        <w:t>5</w:t>
      </w:r>
    </w:p>
    <w:p w14:paraId="5006F2D0" w14:textId="5E6379A6" w:rsidR="00EE7FF6" w:rsidRPr="00D748B1" w:rsidRDefault="00EE7FF6" w:rsidP="00700314">
      <w:pPr>
        <w:pStyle w:val="30"/>
      </w:pPr>
      <w:r w:rsidRPr="00D748B1">
        <w:t>对</w:t>
      </w:r>
      <w:r w:rsidRPr="00D748B1">
        <w:t>fund</w:t>
      </w:r>
      <w:r w:rsidRPr="00D748B1">
        <w:t>表进行数据初始化</w:t>
      </w:r>
      <w:r w:rsidR="00D748B1">
        <w:rPr>
          <w:rFonts w:hint="eastAsia"/>
        </w:rPr>
        <w:t>。</w:t>
      </w:r>
    </w:p>
    <w:p w14:paraId="359DF70C" w14:textId="2C1497FC" w:rsidR="00EE7FF6" w:rsidRPr="00D748B1" w:rsidRDefault="00EE7FF6" w:rsidP="00F740C1">
      <w:pPr>
        <w:pStyle w:val="1e"/>
      </w:pPr>
      <w:r w:rsidRPr="00D748B1">
        <w:t>执行</w:t>
      </w:r>
      <w:r w:rsidRPr="00D748B1">
        <w:t>insert</w:t>
      </w:r>
      <w:r w:rsidRPr="00D748B1">
        <w:t>操作。</w:t>
      </w:r>
    </w:p>
    <w:p w14:paraId="081B46E7" w14:textId="288D6D17" w:rsidR="00EE7FF6" w:rsidRPr="00D748B1" w:rsidRDefault="00EE7FF6" w:rsidP="00F740C1">
      <w:pPr>
        <w:pStyle w:val="affffff5"/>
      </w:pPr>
      <w:r w:rsidRPr="00D748B1">
        <w:t xml:space="preserve">INSERT INTO </w:t>
      </w:r>
      <w:r w:rsidR="001B05A0" w:rsidRPr="00556CA3">
        <w:t>finance</w:t>
      </w:r>
      <w:r w:rsidR="001B05A0">
        <w:t>.</w:t>
      </w:r>
      <w:r w:rsidRPr="00D748B1">
        <w:t>fund(f_name,f_id,f_type,f_amount,risk_level,f_manager) VALUES ('</w:t>
      </w:r>
      <w:r w:rsidRPr="00D748B1">
        <w:t>股票</w:t>
      </w:r>
      <w:r w:rsidRPr="00D748B1">
        <w:t>',1,'</w:t>
      </w:r>
      <w:r w:rsidRPr="00D748B1">
        <w:t>股票型</w:t>
      </w:r>
      <w:r w:rsidRPr="00D748B1">
        <w:t>',10000,'</w:t>
      </w:r>
      <w:r w:rsidRPr="00D748B1">
        <w:t>高</w:t>
      </w:r>
      <w:r w:rsidRPr="00D748B1">
        <w:t>',1);</w:t>
      </w:r>
    </w:p>
    <w:p w14:paraId="197BC098" w14:textId="549EC2A7" w:rsidR="00EE7FF6" w:rsidRPr="00D748B1" w:rsidRDefault="00EE7FF6" w:rsidP="00F740C1">
      <w:pPr>
        <w:pStyle w:val="affffff5"/>
      </w:pPr>
      <w:r w:rsidRPr="00D748B1">
        <w:t xml:space="preserve">INSERT INTO </w:t>
      </w:r>
      <w:r w:rsidR="001B05A0" w:rsidRPr="00556CA3">
        <w:t>finance</w:t>
      </w:r>
      <w:r w:rsidR="001B05A0">
        <w:t>.</w:t>
      </w:r>
      <w:r w:rsidRPr="00D748B1">
        <w:t>fund(f_name,f_id,f_type,f_amount,risk_level,f_manager) VALUES ('</w:t>
      </w:r>
      <w:r w:rsidRPr="00D748B1">
        <w:t>投资</w:t>
      </w:r>
      <w:r w:rsidRPr="00D748B1">
        <w:t>',2,'</w:t>
      </w:r>
      <w:r w:rsidRPr="00D748B1">
        <w:t>债券型</w:t>
      </w:r>
      <w:r w:rsidRPr="00D748B1">
        <w:t>',10000,'</w:t>
      </w:r>
      <w:r w:rsidRPr="00D748B1">
        <w:t>中</w:t>
      </w:r>
      <w:r w:rsidRPr="00D748B1">
        <w:t>',2);</w:t>
      </w:r>
    </w:p>
    <w:p w14:paraId="3B98554B" w14:textId="699E5C74" w:rsidR="00EE7FF6" w:rsidRPr="00D748B1" w:rsidRDefault="00EE7FF6" w:rsidP="00F740C1">
      <w:pPr>
        <w:pStyle w:val="affffff5"/>
      </w:pPr>
      <w:r w:rsidRPr="00D748B1">
        <w:t xml:space="preserve">INSERT INTO </w:t>
      </w:r>
      <w:r w:rsidR="001B05A0" w:rsidRPr="00556CA3">
        <w:t>finance</w:t>
      </w:r>
      <w:r w:rsidR="001B05A0">
        <w:t>.</w:t>
      </w:r>
      <w:r w:rsidRPr="00D748B1">
        <w:t>fund(f_name,f_id,f_type,f_amount,risk_level,f_manager) VALUES ('</w:t>
      </w:r>
      <w:r w:rsidRPr="00D748B1">
        <w:t>国债</w:t>
      </w:r>
      <w:r w:rsidRPr="00D748B1">
        <w:t>',3,'</w:t>
      </w:r>
      <w:r w:rsidRPr="00D748B1">
        <w:t>货币型</w:t>
      </w:r>
      <w:r w:rsidRPr="00D748B1">
        <w:t>',10000,'</w:t>
      </w:r>
      <w:r w:rsidRPr="00D748B1">
        <w:t>低</w:t>
      </w:r>
      <w:r w:rsidRPr="00D748B1">
        <w:t>',3);</w:t>
      </w:r>
    </w:p>
    <w:p w14:paraId="5E0D026C" w14:textId="7B4DBB88" w:rsidR="00EE7FF6" w:rsidRPr="00D748B1" w:rsidRDefault="00EE7FF6" w:rsidP="00F740C1">
      <w:pPr>
        <w:pStyle w:val="affffff5"/>
      </w:pPr>
      <w:r w:rsidRPr="00D748B1">
        <w:lastRenderedPageBreak/>
        <w:t xml:space="preserve">INSERT INTO </w:t>
      </w:r>
      <w:r w:rsidR="001B05A0" w:rsidRPr="00556CA3">
        <w:t>finance</w:t>
      </w:r>
      <w:r w:rsidR="001B05A0">
        <w:t>.</w:t>
      </w:r>
      <w:r w:rsidRPr="00D748B1">
        <w:t>fund(f_name,f_id,f_type,f_amount,risk_level,f_manager) VALUES ('</w:t>
      </w:r>
      <w:r w:rsidRPr="00D748B1">
        <w:t>沪深</w:t>
      </w:r>
      <w:r w:rsidRPr="00D748B1">
        <w:t>300</w:t>
      </w:r>
      <w:r w:rsidRPr="00D748B1">
        <w:t>指数</w:t>
      </w:r>
      <w:r w:rsidRPr="00D748B1">
        <w:t>',4,'</w:t>
      </w:r>
      <w:r w:rsidRPr="00D748B1">
        <w:t>指数型</w:t>
      </w:r>
      <w:r w:rsidRPr="00D748B1">
        <w:t>',10000,'</w:t>
      </w:r>
      <w:r w:rsidRPr="00D748B1">
        <w:t>中</w:t>
      </w:r>
      <w:r w:rsidRPr="00D748B1">
        <w:t>',4);</w:t>
      </w:r>
    </w:p>
    <w:p w14:paraId="3422E3D1" w14:textId="213CC0F1" w:rsidR="00EE7FF6" w:rsidRPr="00D748B1" w:rsidRDefault="00EE7FF6" w:rsidP="00F740C1">
      <w:pPr>
        <w:pStyle w:val="1e"/>
      </w:pPr>
      <w:r w:rsidRPr="00D748B1">
        <w:t>查询插入结果</w:t>
      </w:r>
      <w:r w:rsidR="00420FC7" w:rsidRPr="00D748B1">
        <w:t>。</w:t>
      </w:r>
    </w:p>
    <w:p w14:paraId="398AA90F" w14:textId="74B4C554"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w:t>
      </w:r>
    </w:p>
    <w:p w14:paraId="17848004" w14:textId="77777777" w:rsidR="00EE7FF6" w:rsidRPr="00D748B1" w:rsidRDefault="00EE7FF6" w:rsidP="00F740C1">
      <w:pPr>
        <w:pStyle w:val="1e"/>
      </w:pPr>
      <w:r w:rsidRPr="00D748B1">
        <w:t>结果为：</w:t>
      </w:r>
    </w:p>
    <w:p w14:paraId="512FCB94" w14:textId="77777777" w:rsidR="00EE7FF6" w:rsidRPr="00D748B1" w:rsidRDefault="00EE7FF6" w:rsidP="00F740C1">
      <w:pPr>
        <w:pStyle w:val="affffff5"/>
      </w:pPr>
      <w:r w:rsidRPr="00D748B1">
        <w:t>count(*)</w:t>
      </w:r>
    </w:p>
    <w:p w14:paraId="31A1DA76" w14:textId="77777777" w:rsidR="00EE7FF6" w:rsidRPr="00D748B1" w:rsidRDefault="00EE7FF6" w:rsidP="00F740C1">
      <w:pPr>
        <w:pStyle w:val="affffff5"/>
      </w:pPr>
      <w:r w:rsidRPr="00D748B1">
        <w:t>-------------</w:t>
      </w:r>
    </w:p>
    <w:p w14:paraId="2946B7B6" w14:textId="77777777" w:rsidR="00EE7FF6" w:rsidRPr="00D748B1" w:rsidRDefault="00EE7FF6" w:rsidP="00F740C1">
      <w:pPr>
        <w:pStyle w:val="affffff5"/>
      </w:pPr>
      <w:r w:rsidRPr="00D748B1">
        <w:t>4</w:t>
      </w:r>
    </w:p>
    <w:p w14:paraId="1902889A" w14:textId="0BF81C10" w:rsidR="00EE7FF6" w:rsidRPr="00D748B1" w:rsidRDefault="00EE7FF6" w:rsidP="00700314">
      <w:pPr>
        <w:pStyle w:val="30"/>
      </w:pPr>
      <w:r w:rsidRPr="00D748B1">
        <w:t>对</w:t>
      </w:r>
      <w:r w:rsidRPr="00D748B1">
        <w:t>property</w:t>
      </w:r>
      <w:r w:rsidRPr="00D748B1">
        <w:t>表进行数据初始化</w:t>
      </w:r>
      <w:r w:rsidR="00D748B1">
        <w:rPr>
          <w:rFonts w:hint="eastAsia"/>
        </w:rPr>
        <w:t>。</w:t>
      </w:r>
    </w:p>
    <w:p w14:paraId="113F3A5D" w14:textId="32C29AEB" w:rsidR="00EE7FF6" w:rsidRPr="00D748B1" w:rsidRDefault="00EE7FF6" w:rsidP="00F740C1">
      <w:pPr>
        <w:pStyle w:val="1e"/>
      </w:pPr>
      <w:r w:rsidRPr="00D748B1">
        <w:t>执行</w:t>
      </w:r>
      <w:r w:rsidRPr="00D748B1">
        <w:t>insert</w:t>
      </w:r>
      <w:r w:rsidRPr="00D748B1">
        <w:t>操作。</w:t>
      </w:r>
    </w:p>
    <w:p w14:paraId="5E0BED26" w14:textId="45C57DCF" w:rsidR="00CA57F5" w:rsidRPr="00D748B1" w:rsidRDefault="00CA57F5" w:rsidP="00F740C1">
      <w:pPr>
        <w:pStyle w:val="affffff5"/>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1,</w:t>
      </w:r>
      <w:r w:rsidRPr="00D748B1">
        <w:t>5,1,</w:t>
      </w:r>
      <w:r>
        <w:t>1,</w:t>
      </w:r>
      <w:r w:rsidRPr="00D748B1">
        <w:t>'</w:t>
      </w:r>
      <w:r w:rsidRPr="00D748B1">
        <w:t>可用</w:t>
      </w:r>
      <w:r w:rsidRPr="00D748B1">
        <w:t>',4,8000,'2018-07-01');</w:t>
      </w:r>
    </w:p>
    <w:p w14:paraId="0A95BCA0" w14:textId="5552CE53" w:rsidR="00CA57F5" w:rsidRPr="00D748B1" w:rsidRDefault="00CA57F5" w:rsidP="00F740C1">
      <w:pPr>
        <w:pStyle w:val="affffff5"/>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2,</w:t>
      </w:r>
      <w:r w:rsidRPr="00D748B1">
        <w:t>10,2,</w:t>
      </w:r>
      <w:r>
        <w:t>2,</w:t>
      </w:r>
      <w:r w:rsidRPr="00D748B1">
        <w:t>'</w:t>
      </w:r>
      <w:r w:rsidRPr="00D748B1">
        <w:t>可用</w:t>
      </w:r>
      <w:r w:rsidRPr="00D748B1">
        <w:t>',4,8000,'2018-07-01');</w:t>
      </w:r>
    </w:p>
    <w:p w14:paraId="2D71F63B" w14:textId="1AE16D5E" w:rsidR="00CA57F5" w:rsidRPr="00D748B1" w:rsidRDefault="00CA57F5" w:rsidP="00F740C1">
      <w:pPr>
        <w:pStyle w:val="affffff5"/>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3,</w:t>
      </w:r>
      <w:r w:rsidRPr="00D748B1">
        <w:t>15,3,</w:t>
      </w:r>
      <w:r>
        <w:t>3</w:t>
      </w:r>
      <w:r>
        <w:rPr>
          <w:rFonts w:hint="eastAsia"/>
        </w:rPr>
        <w:t>,</w:t>
      </w:r>
      <w:r w:rsidRPr="00D748B1">
        <w:t>'</w:t>
      </w:r>
      <w:r w:rsidRPr="00D748B1">
        <w:t>可用</w:t>
      </w:r>
      <w:r w:rsidRPr="00D748B1">
        <w:t>',4,8000,'2018-07-01');</w:t>
      </w:r>
    </w:p>
    <w:p w14:paraId="08000071" w14:textId="3D2CCFB2" w:rsidR="00CA57F5" w:rsidRPr="00D748B1" w:rsidRDefault="00CA57F5" w:rsidP="00F740C1">
      <w:pPr>
        <w:pStyle w:val="affffff5"/>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4,</w:t>
      </w:r>
      <w:r w:rsidRPr="00D748B1">
        <w:t>20,4,</w:t>
      </w:r>
      <w:r>
        <w:t>1,</w:t>
      </w:r>
      <w:r w:rsidRPr="00D748B1">
        <w:t>'</w:t>
      </w:r>
      <w:r w:rsidRPr="00D748B1">
        <w:t>冻结</w:t>
      </w:r>
      <w:r w:rsidRPr="00D748B1">
        <w:t>',4,8000,'2018-07-01');</w:t>
      </w:r>
    </w:p>
    <w:p w14:paraId="2D685455" w14:textId="6565E393" w:rsidR="00EE7FF6" w:rsidRPr="00D748B1" w:rsidRDefault="00EE7FF6" w:rsidP="00F740C1">
      <w:pPr>
        <w:pStyle w:val="1e"/>
      </w:pPr>
      <w:r w:rsidRPr="00D748B1">
        <w:t>查询插入结果</w:t>
      </w:r>
      <w:r w:rsidR="00420FC7" w:rsidRPr="00D748B1">
        <w:t>。</w:t>
      </w:r>
    </w:p>
    <w:p w14:paraId="16780059" w14:textId="515CB812"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w:t>
      </w:r>
    </w:p>
    <w:p w14:paraId="14B2040B" w14:textId="77777777" w:rsidR="00EE7FF6" w:rsidRPr="00D748B1" w:rsidRDefault="00EE7FF6" w:rsidP="00F740C1">
      <w:pPr>
        <w:pStyle w:val="1e"/>
      </w:pPr>
      <w:r w:rsidRPr="00D748B1">
        <w:t>结果为：</w:t>
      </w:r>
    </w:p>
    <w:p w14:paraId="0C51C5D5" w14:textId="77777777" w:rsidR="00EE7FF6" w:rsidRPr="00D748B1" w:rsidRDefault="00EE7FF6" w:rsidP="00F740C1">
      <w:pPr>
        <w:pStyle w:val="affffff5"/>
      </w:pPr>
      <w:r w:rsidRPr="00D748B1">
        <w:t>count(*)</w:t>
      </w:r>
    </w:p>
    <w:p w14:paraId="381F39D2" w14:textId="77777777" w:rsidR="00EE7FF6" w:rsidRPr="00D748B1" w:rsidRDefault="00EE7FF6" w:rsidP="00F740C1">
      <w:pPr>
        <w:pStyle w:val="affffff5"/>
      </w:pPr>
      <w:r w:rsidRPr="00D748B1">
        <w:t>-------------</w:t>
      </w:r>
    </w:p>
    <w:p w14:paraId="20FA0508" w14:textId="77777777" w:rsidR="00EE7FF6" w:rsidRPr="00D748B1" w:rsidRDefault="00EE7FF6" w:rsidP="00F740C1">
      <w:pPr>
        <w:pStyle w:val="affffff5"/>
      </w:pPr>
      <w:r w:rsidRPr="00D748B1">
        <w:t>4</w:t>
      </w:r>
    </w:p>
    <w:p w14:paraId="329FD248" w14:textId="4449D75E" w:rsidR="00EE7FF6" w:rsidRPr="00D748B1" w:rsidRDefault="00EE7FF6" w:rsidP="00EE7FF6">
      <w:pPr>
        <w:pStyle w:val="3"/>
        <w:numPr>
          <w:ilvl w:val="2"/>
          <w:numId w:val="4"/>
        </w:numPr>
        <w:rPr>
          <w:rFonts w:cs="Huawei Sans"/>
        </w:rPr>
      </w:pPr>
      <w:bookmarkStart w:id="49" w:name="_Toc16353965"/>
      <w:bookmarkStart w:id="50" w:name="_Toc19795487"/>
      <w:bookmarkStart w:id="51" w:name="_Toc45098039"/>
      <w:bookmarkStart w:id="52" w:name="_Toc86138203"/>
      <w:r w:rsidRPr="00D748B1">
        <w:rPr>
          <w:rFonts w:cs="Huawei Sans"/>
        </w:rPr>
        <w:t>手工插入一条数据</w:t>
      </w:r>
      <w:bookmarkEnd w:id="49"/>
      <w:bookmarkEnd w:id="50"/>
      <w:bookmarkEnd w:id="51"/>
      <w:bookmarkEnd w:id="52"/>
    </w:p>
    <w:p w14:paraId="3852EDD9" w14:textId="77777777" w:rsidR="00EE7FF6" w:rsidRPr="00D748B1" w:rsidRDefault="00EE7FF6" w:rsidP="00F740C1">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77777777" w:rsidR="00EE7FF6" w:rsidRPr="00D748B1" w:rsidRDefault="00EE7FF6" w:rsidP="00700314">
      <w:pPr>
        <w:pStyle w:val="30"/>
      </w:pPr>
      <w:r w:rsidRPr="00D748B1">
        <w:t>在金融数据库的客户信息表中添加一个客户的信息。（属性冲突的场景）</w:t>
      </w:r>
    </w:p>
    <w:p w14:paraId="785AD94E" w14:textId="70D3DF59" w:rsidR="00EE7FF6" w:rsidRPr="00D748B1" w:rsidRDefault="00EE7FF6" w:rsidP="00F740C1">
      <w:pPr>
        <w:pStyle w:val="1e"/>
      </w:pPr>
      <w:r w:rsidRPr="00D748B1">
        <w:t>c_id_card</w:t>
      </w:r>
      <w:r w:rsidRPr="00D748B1">
        <w:t>和</w:t>
      </w:r>
      <w:r w:rsidRPr="00D748B1">
        <w:t>c_phone</w:t>
      </w:r>
      <w:r w:rsidRPr="00D748B1">
        <w:t>非唯一</w:t>
      </w:r>
      <w:r w:rsidR="00420FC7" w:rsidRPr="00D748B1">
        <w:t>。</w:t>
      </w:r>
    </w:p>
    <w:p w14:paraId="504F792D" w14:textId="5E1938CB" w:rsidR="00EE7FF6" w:rsidRPr="00D43BD0"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INSERT INTO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client(c_id,c_name,c_mail,c_id_card,c_phone,c_password) VALUES (31,'</w:t>
      </w:r>
      <w:r w:rsidR="00EE7FF6" w:rsidRPr="0027557F">
        <w:rPr>
          <w:rFonts w:eastAsia="微软雅黑"/>
          <w:b/>
          <w:color w:val="C7000B"/>
          <w:szCs w:val="18"/>
          <w:shd w:val="pct15" w:color="auto" w:fill="FFFFFF"/>
        </w:rPr>
        <w:t>李丽</w:t>
      </w:r>
      <w:r w:rsidR="00EE7FF6" w:rsidRPr="0027557F">
        <w:rPr>
          <w:rFonts w:eastAsia="微软雅黑"/>
          <w:b/>
          <w:color w:val="C7000B"/>
          <w:szCs w:val="18"/>
          <w:shd w:val="pct15" w:color="auto" w:fill="FFFFFF"/>
        </w:rPr>
        <w:t>','lili@huawei.com','340211199301010005','18815650005','gaussdb_005');</w:t>
      </w:r>
    </w:p>
    <w:p w14:paraId="13E8864C" w14:textId="77777777" w:rsidR="00EE7FF6" w:rsidRPr="00D748B1" w:rsidRDefault="00EE7FF6" w:rsidP="00F740C1">
      <w:pPr>
        <w:pStyle w:val="1e"/>
      </w:pPr>
      <w:r w:rsidRPr="00D748B1">
        <w:t>错误信息如下：</w:t>
      </w:r>
    </w:p>
    <w:p w14:paraId="5A74C802" w14:textId="77777777" w:rsidR="00EE7FF6" w:rsidRPr="00D748B1" w:rsidRDefault="00EE7FF6" w:rsidP="00F740C1">
      <w:pPr>
        <w:pStyle w:val="affffff5"/>
      </w:pPr>
      <w:r w:rsidRPr="00D748B1">
        <w:t>duplicate key value violates unique constraint "client_c_id_card_key"</w:t>
      </w:r>
    </w:p>
    <w:p w14:paraId="4D29C99F" w14:textId="6BDD3D32" w:rsidR="00EE7FF6" w:rsidRPr="00D748B1" w:rsidRDefault="00420FC7" w:rsidP="00F740C1">
      <w:pPr>
        <w:pStyle w:val="1e"/>
      </w:pPr>
      <w:r w:rsidRPr="00D748B1">
        <w:lastRenderedPageBreak/>
        <w:t>说明</w:t>
      </w:r>
      <w:r w:rsidR="00EE7FF6" w:rsidRPr="00D748B1">
        <w:t>：由于在表的创建过程中，实验定义了</w:t>
      </w:r>
      <w:r w:rsidR="00EE7FF6" w:rsidRPr="00D748B1">
        <w:t>c_id_card</w:t>
      </w:r>
      <w:r w:rsidR="00EE7FF6" w:rsidRPr="00D748B1">
        <w:t>和</w:t>
      </w:r>
      <w:r w:rsidR="00EE7FF6" w:rsidRPr="00D748B1">
        <w:t>c_phone</w:t>
      </w:r>
      <w:r w:rsidR="00EE7FF6" w:rsidRPr="00D748B1">
        <w:t>为唯一且非空（</w:t>
      </w:r>
      <w:r w:rsidR="00EE7FF6" w:rsidRPr="00D748B1">
        <w:t>UNIQUE NOT NULL</w:t>
      </w:r>
      <w:r w:rsidR="00EE7FF6" w:rsidRPr="00D748B1">
        <w:t>），所以当表中存在时，插入数据失败。</w:t>
      </w:r>
    </w:p>
    <w:p w14:paraId="5728AAE2" w14:textId="65268AC2" w:rsidR="00EE7FF6" w:rsidRPr="00D748B1" w:rsidRDefault="00EE7FF6" w:rsidP="00700314">
      <w:pPr>
        <w:pStyle w:val="30"/>
      </w:pPr>
      <w:r w:rsidRPr="00D748B1">
        <w:t>在金融数据库的客户信息表中添加一个客户的信息。（插入成功的场景）</w:t>
      </w:r>
    </w:p>
    <w:p w14:paraId="4E307CF0" w14:textId="21E4D57F" w:rsidR="00EE7FF6" w:rsidRPr="00D748B1" w:rsidRDefault="00EE7FF6" w:rsidP="00F740C1">
      <w:pPr>
        <w:pStyle w:val="1e"/>
      </w:pPr>
      <w:r w:rsidRPr="00D748B1">
        <w:t>插入成功的示例</w:t>
      </w:r>
      <w:r w:rsidR="00420FC7" w:rsidRPr="00D748B1">
        <w:t>。</w:t>
      </w:r>
    </w:p>
    <w:p w14:paraId="3535DF0D" w14:textId="31D06C0A"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INSERT INTO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client(c_id,c_name,c_mail,c_id_card,c_phone,c_password) VALUES (31,'</w:t>
      </w:r>
      <w:r w:rsidR="00EE7FF6" w:rsidRPr="0027557F">
        <w:rPr>
          <w:rFonts w:eastAsia="微软雅黑"/>
          <w:b/>
          <w:color w:val="C7000B"/>
          <w:szCs w:val="18"/>
          <w:shd w:val="pct15" w:color="auto" w:fill="FFFFFF"/>
        </w:rPr>
        <w:t>李丽</w:t>
      </w:r>
      <w:r w:rsidR="00EE7FF6" w:rsidRPr="0027557F">
        <w:rPr>
          <w:rFonts w:eastAsia="微软雅黑"/>
          <w:b/>
          <w:color w:val="C7000B"/>
          <w:szCs w:val="18"/>
          <w:shd w:val="pct15" w:color="auto" w:fill="FFFFFF"/>
        </w:rPr>
        <w:t>','lili@huawei.com','340211199301010031','18815650031','gaussdb_031');</w:t>
      </w:r>
    </w:p>
    <w:p w14:paraId="6EBAC3B8" w14:textId="77777777" w:rsidR="00EE7FF6" w:rsidRDefault="00EE7FF6" w:rsidP="00EE7FF6">
      <w:pPr>
        <w:pStyle w:val="3"/>
        <w:numPr>
          <w:ilvl w:val="2"/>
          <w:numId w:val="4"/>
        </w:numPr>
        <w:rPr>
          <w:rFonts w:cs="Huawei Sans"/>
        </w:rPr>
      </w:pPr>
      <w:bookmarkStart w:id="53" w:name="_Toc86138204"/>
      <w:bookmarkStart w:id="54" w:name="_Toc16353967"/>
      <w:bookmarkStart w:id="55" w:name="_Toc19795488"/>
      <w:bookmarkStart w:id="56" w:name="_Toc45098040"/>
      <w:r w:rsidRPr="00D748B1">
        <w:rPr>
          <w:rFonts w:cs="Huawei Sans"/>
        </w:rPr>
        <w:t>添加约束</w:t>
      </w:r>
      <w:bookmarkEnd w:id="53"/>
    </w:p>
    <w:p w14:paraId="39D71FC6" w14:textId="77777777" w:rsidR="00EB1AA0" w:rsidRPr="00336CBE" w:rsidRDefault="00EB1AA0" w:rsidP="00700314">
      <w:pPr>
        <w:pStyle w:val="30"/>
      </w:pPr>
      <w:r w:rsidRPr="00336CBE">
        <w:t>对表</w:t>
      </w:r>
      <w:proofErr w:type="gramStart"/>
      <w:r w:rsidRPr="00336CBE">
        <w:t>添加外键约束</w:t>
      </w:r>
      <w:proofErr w:type="gramEnd"/>
      <w:r w:rsidRPr="00336CBE">
        <w:t>，在银行信息表和资产信息表中，都存在每个银行卡必须有一个持卡者、每份资产必须都有一个资产拥有者这样的对应关系。因此针对这种对应关系，</w:t>
      </w:r>
      <w:proofErr w:type="gramStart"/>
      <w:r w:rsidRPr="00336CBE">
        <w:t>创建外键约束</w:t>
      </w:r>
      <w:proofErr w:type="gramEnd"/>
      <w:r w:rsidRPr="00336CBE">
        <w:t>。</w:t>
      </w:r>
    </w:p>
    <w:p w14:paraId="0CEAC7F3" w14:textId="45795978" w:rsidR="00EB1AA0" w:rsidRPr="00336CBE" w:rsidRDefault="00EB1AA0" w:rsidP="00F740C1">
      <w:pPr>
        <w:pStyle w:val="1e"/>
      </w:pPr>
      <w:r w:rsidRPr="00336CBE">
        <w:t>给表</w:t>
      </w:r>
      <w:r w:rsidRPr="00336CBE">
        <w:t>bank_card</w:t>
      </w:r>
      <w:r w:rsidRPr="00336CBE">
        <w:t>添加外键约束</w:t>
      </w:r>
      <w:r w:rsidR="00453426">
        <w:t>。</w:t>
      </w:r>
    </w:p>
    <w:p w14:paraId="26056E4D" w14:textId="1FEF2003" w:rsidR="00EB1AA0" w:rsidRPr="007474F4" w:rsidRDefault="00CE68D3" w:rsidP="00F740C1">
      <w:pPr>
        <w:pStyle w:val="affffff5"/>
        <w:rPr>
          <w:b/>
          <w:color w:val="C00000"/>
          <w:shd w:val="pct15" w:color="auto" w:fill="FFFFFF"/>
          <w:lang w:eastAsia="en-US"/>
        </w:rPr>
      </w:pPr>
      <w:r>
        <w:t>finance</w:t>
      </w:r>
      <w:r w:rsidR="009A7405" w:rsidRPr="008D5D64">
        <w:t>=#</w:t>
      </w:r>
      <w:r w:rsidR="00EB1AA0" w:rsidRPr="0027557F">
        <w:rPr>
          <w:rFonts w:eastAsia="微软雅黑"/>
          <w:b/>
          <w:color w:val="C7000B"/>
          <w:szCs w:val="18"/>
          <w:shd w:val="pct15" w:color="auto" w:fill="FFFFFF"/>
        </w:rPr>
        <w:t xml:space="preserve">ALTER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B1AA0" w:rsidRPr="0027557F">
        <w:rPr>
          <w:rFonts w:eastAsia="微软雅黑"/>
          <w:b/>
          <w:color w:val="C7000B"/>
          <w:szCs w:val="18"/>
          <w:shd w:val="pct15" w:color="auto" w:fill="FFFFFF"/>
        </w:rPr>
        <w:t xml:space="preserve">bank_card ADD CONSTRAINT fk_c_id FOREIGN KEY (b_c_id) REFERENCES </w:t>
      </w:r>
      <w:r w:rsidR="00CE03A8" w:rsidRPr="0027557F">
        <w:rPr>
          <w:rFonts w:eastAsia="微软雅黑"/>
          <w:b/>
          <w:color w:val="C7000B"/>
          <w:szCs w:val="18"/>
          <w:shd w:val="pct15" w:color="auto" w:fill="FFFFFF"/>
        </w:rPr>
        <w:t>finance</w:t>
      </w:r>
      <w:r w:rsidR="00CE03A8" w:rsidRPr="0027557F">
        <w:rPr>
          <w:rFonts w:eastAsia="微软雅黑" w:hint="eastAsia"/>
          <w:b/>
          <w:color w:val="C7000B"/>
          <w:szCs w:val="18"/>
          <w:shd w:val="pct15" w:color="auto" w:fill="FFFFFF"/>
        </w:rPr>
        <w:t>.</w:t>
      </w:r>
      <w:r w:rsidR="00EB1AA0" w:rsidRPr="0027557F">
        <w:rPr>
          <w:rFonts w:eastAsia="微软雅黑"/>
          <w:b/>
          <w:color w:val="C7000B"/>
          <w:szCs w:val="18"/>
          <w:shd w:val="pct15" w:color="auto" w:fill="FFFFFF"/>
        </w:rPr>
        <w:t>client(c_id) ON DELETE CASCADE;</w:t>
      </w:r>
    </w:p>
    <w:p w14:paraId="39653C37" w14:textId="5B6A34D9" w:rsidR="00EB1AA0" w:rsidRPr="00336CBE" w:rsidRDefault="00EB1AA0" w:rsidP="00F740C1">
      <w:pPr>
        <w:pStyle w:val="1e"/>
      </w:pPr>
      <w:r w:rsidRPr="00336CBE">
        <w:t>给表</w:t>
      </w:r>
      <w:r w:rsidRPr="00336CBE">
        <w:t>property</w:t>
      </w:r>
      <w:r w:rsidRPr="00336CBE">
        <w:t>添加外键约束</w:t>
      </w:r>
      <w:r w:rsidR="00453426">
        <w:t>。</w:t>
      </w:r>
    </w:p>
    <w:p w14:paraId="7BC3E551" w14:textId="62771D1E" w:rsidR="00EB1AA0" w:rsidRPr="007474F4" w:rsidRDefault="00CE68D3" w:rsidP="00F740C1">
      <w:pPr>
        <w:pStyle w:val="affffff5"/>
        <w:rPr>
          <w:b/>
          <w:color w:val="C00000"/>
          <w:shd w:val="pct15" w:color="auto" w:fill="FFFFFF"/>
          <w:lang w:eastAsia="en-US"/>
        </w:rPr>
      </w:pPr>
      <w:r>
        <w:t>finance</w:t>
      </w:r>
      <w:r w:rsidR="009A7405" w:rsidRPr="008D5D64">
        <w:t>=#</w:t>
      </w:r>
      <w:r w:rsidR="00EB1AA0" w:rsidRPr="0027557F">
        <w:rPr>
          <w:rFonts w:eastAsia="微软雅黑"/>
          <w:b/>
          <w:color w:val="C7000B"/>
          <w:szCs w:val="18"/>
          <w:shd w:val="pct15" w:color="auto" w:fill="FFFFFF"/>
        </w:rPr>
        <w:t xml:space="preserve">ALTER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B1AA0" w:rsidRPr="0027557F">
        <w:rPr>
          <w:rFonts w:eastAsia="微软雅黑"/>
          <w:b/>
          <w:color w:val="C7000B"/>
          <w:szCs w:val="18"/>
          <w:shd w:val="pct15" w:color="auto" w:fill="FFFFFF"/>
        </w:rPr>
        <w:t xml:space="preserve">property ADD CONSTRAINT fk_pro_c_id FOREIGN KEY (pro_c_id) REFERENCES </w:t>
      </w:r>
      <w:r w:rsidR="00CE03A8" w:rsidRPr="0027557F">
        <w:rPr>
          <w:rFonts w:eastAsia="微软雅黑"/>
          <w:b/>
          <w:color w:val="C7000B"/>
          <w:szCs w:val="18"/>
          <w:shd w:val="pct15" w:color="auto" w:fill="FFFFFF"/>
        </w:rPr>
        <w:t>finance</w:t>
      </w:r>
      <w:r w:rsidR="00CE03A8" w:rsidRPr="0027557F">
        <w:rPr>
          <w:rFonts w:eastAsia="微软雅黑" w:hint="eastAsia"/>
          <w:b/>
          <w:color w:val="C7000B"/>
          <w:szCs w:val="18"/>
          <w:shd w:val="pct15" w:color="auto" w:fill="FFFFFF"/>
        </w:rPr>
        <w:t>.</w:t>
      </w:r>
      <w:r w:rsidR="00EB1AA0" w:rsidRPr="0027557F">
        <w:rPr>
          <w:rFonts w:eastAsia="微软雅黑"/>
          <w:b/>
          <w:color w:val="C7000B"/>
          <w:szCs w:val="18"/>
          <w:shd w:val="pct15" w:color="auto" w:fill="FFFFFF"/>
        </w:rPr>
        <w:t>client(c_id) ON DELETE CASCADE;</w:t>
      </w:r>
    </w:p>
    <w:p w14:paraId="25413E60" w14:textId="77777777" w:rsidR="00EB1AA0" w:rsidRPr="00336CBE" w:rsidRDefault="00EB1AA0" w:rsidP="00F740C1">
      <w:pPr>
        <w:pStyle w:val="1e"/>
      </w:pPr>
      <w:r w:rsidRPr="00336CBE">
        <w:t>备注：</w:t>
      </w:r>
    </w:p>
    <w:p w14:paraId="5302BCB8" w14:textId="77777777" w:rsidR="00EB1AA0" w:rsidRPr="00336CBE" w:rsidRDefault="00EB1AA0" w:rsidP="00EB1AA0">
      <w:pPr>
        <w:pStyle w:val="renwu"/>
        <w:numPr>
          <w:ilvl w:val="0"/>
          <w:numId w:val="6"/>
        </w:numPr>
        <w:ind w:left="1446"/>
        <w:rPr>
          <w:rFonts w:cs="Huawei Sans"/>
        </w:rPr>
      </w:pPr>
      <w:r w:rsidRPr="00336CBE">
        <w:rPr>
          <w:rFonts w:cs="Huawei Sans"/>
        </w:rPr>
        <w:t>银行卡信息表中的</w:t>
      </w:r>
      <w:proofErr w:type="spellStart"/>
      <w:r w:rsidRPr="00336CBE">
        <w:rPr>
          <w:rFonts w:cs="Huawei Sans"/>
        </w:rPr>
        <w:t>b_c_id</w:t>
      </w:r>
      <w:proofErr w:type="spellEnd"/>
      <w:r w:rsidRPr="00336CBE">
        <w:rPr>
          <w:rFonts w:cs="Huawei Sans"/>
        </w:rPr>
        <w:t>与客户信息表中的</w:t>
      </w:r>
      <w:proofErr w:type="spellStart"/>
      <w:r w:rsidRPr="00336CBE">
        <w:rPr>
          <w:rFonts w:cs="Huawei Sans"/>
        </w:rPr>
        <w:t>c_id</w:t>
      </w:r>
      <w:proofErr w:type="spellEnd"/>
      <w:r w:rsidRPr="00336CBE">
        <w:rPr>
          <w:rFonts w:cs="Huawei Sans"/>
        </w:rPr>
        <w:t>一致，且每个银行卡都必须有一个持卡者。</w:t>
      </w:r>
    </w:p>
    <w:p w14:paraId="2B0EC280" w14:textId="77777777" w:rsidR="00EB1AA0" w:rsidRPr="00336CBE" w:rsidRDefault="00EB1AA0" w:rsidP="00EB1AA0">
      <w:pPr>
        <w:pStyle w:val="renwu"/>
        <w:numPr>
          <w:ilvl w:val="0"/>
          <w:numId w:val="6"/>
        </w:numPr>
        <w:ind w:left="1446"/>
        <w:rPr>
          <w:rFonts w:cs="Huawei Sans"/>
        </w:rPr>
      </w:pPr>
      <w:r w:rsidRPr="00336CBE">
        <w:rPr>
          <w:rFonts w:cs="Huawei Sans"/>
        </w:rPr>
        <w:t>在进行表删除时，需要先删除</w:t>
      </w:r>
      <w:proofErr w:type="spellStart"/>
      <w:r w:rsidRPr="00336CBE">
        <w:rPr>
          <w:rFonts w:cs="Huawei Sans"/>
        </w:rPr>
        <w:t>bank_card</w:t>
      </w:r>
      <w:proofErr w:type="spellEnd"/>
      <w:r w:rsidRPr="00336CBE">
        <w:rPr>
          <w:rFonts w:cs="Huawei Sans"/>
        </w:rPr>
        <w:t>表，再删除</w:t>
      </w:r>
      <w:r w:rsidRPr="00336CBE">
        <w:rPr>
          <w:rFonts w:cs="Huawei Sans"/>
        </w:rPr>
        <w:t>client</w:t>
      </w:r>
      <w:r w:rsidRPr="00336CBE">
        <w:rPr>
          <w:rFonts w:cs="Huawei Sans"/>
        </w:rPr>
        <w:t>表，因为两个表存在约束。</w:t>
      </w:r>
    </w:p>
    <w:p w14:paraId="7048724D" w14:textId="77777777" w:rsidR="00EB1AA0" w:rsidRPr="00336CBE" w:rsidRDefault="00EB1AA0" w:rsidP="00EB1AA0">
      <w:pPr>
        <w:pStyle w:val="renwu"/>
        <w:numPr>
          <w:ilvl w:val="0"/>
          <w:numId w:val="6"/>
        </w:numPr>
        <w:ind w:left="1446"/>
        <w:rPr>
          <w:rFonts w:cs="Huawei Sans"/>
        </w:rPr>
      </w:pPr>
      <w:r w:rsidRPr="00336CBE">
        <w:rPr>
          <w:rFonts w:cs="Huawei Sans"/>
        </w:rPr>
        <w:t>资产信息表中的</w:t>
      </w:r>
      <w:proofErr w:type="spellStart"/>
      <w:r w:rsidRPr="00336CBE">
        <w:rPr>
          <w:rFonts w:cs="Huawei Sans"/>
        </w:rPr>
        <w:t>pro_c_id</w:t>
      </w:r>
      <w:proofErr w:type="spellEnd"/>
      <w:r w:rsidRPr="00336CBE">
        <w:rPr>
          <w:rFonts w:cs="Huawei Sans"/>
        </w:rPr>
        <w:t>与客户信息表中的</w:t>
      </w:r>
      <w:proofErr w:type="spellStart"/>
      <w:r w:rsidRPr="00336CBE">
        <w:rPr>
          <w:rFonts w:cs="Huawei Sans"/>
        </w:rPr>
        <w:t>c_id</w:t>
      </w:r>
      <w:proofErr w:type="spellEnd"/>
      <w:r w:rsidRPr="00336CBE">
        <w:rPr>
          <w:rFonts w:cs="Huawei Sans"/>
        </w:rPr>
        <w:t>一致，且每一份资产都必须有一个资产拥有者。</w:t>
      </w:r>
    </w:p>
    <w:p w14:paraId="2655F0F4" w14:textId="77777777" w:rsidR="00EB1AA0" w:rsidRDefault="00EB1AA0" w:rsidP="00EB1AA0">
      <w:pPr>
        <w:pStyle w:val="renwu"/>
        <w:numPr>
          <w:ilvl w:val="0"/>
          <w:numId w:val="6"/>
        </w:numPr>
        <w:ind w:left="1446"/>
        <w:rPr>
          <w:rFonts w:cs="Huawei Sans"/>
        </w:rPr>
      </w:pPr>
      <w:r w:rsidRPr="00336CBE">
        <w:rPr>
          <w:rFonts w:cs="Huawei Sans"/>
        </w:rPr>
        <w:t>在进行表删除时，需要先删除</w:t>
      </w:r>
      <w:r w:rsidRPr="00336CBE">
        <w:rPr>
          <w:rFonts w:cs="Huawei Sans"/>
        </w:rPr>
        <w:t>property</w:t>
      </w:r>
      <w:r w:rsidRPr="00336CBE">
        <w:rPr>
          <w:rFonts w:cs="Huawei Sans"/>
        </w:rPr>
        <w:t>表，再删除</w:t>
      </w:r>
      <w:r w:rsidRPr="00336CBE">
        <w:rPr>
          <w:rFonts w:cs="Huawei Sans"/>
        </w:rPr>
        <w:t>client</w:t>
      </w:r>
      <w:r w:rsidRPr="00336CBE">
        <w:rPr>
          <w:rFonts w:cs="Huawei Sans"/>
        </w:rPr>
        <w:t>表，因为两个表存在约束。</w:t>
      </w:r>
    </w:p>
    <w:p w14:paraId="41DAA056" w14:textId="121670B8" w:rsidR="00EF3C94" w:rsidRPr="00336CBE" w:rsidRDefault="00EF3C94" w:rsidP="00EB1AA0">
      <w:pPr>
        <w:pStyle w:val="renwu"/>
        <w:numPr>
          <w:ilvl w:val="0"/>
          <w:numId w:val="6"/>
        </w:numPr>
        <w:ind w:left="1446"/>
        <w:rPr>
          <w:rFonts w:cs="Huawei Sans"/>
        </w:rPr>
      </w:pPr>
      <w:r>
        <w:rPr>
          <w:rFonts w:cs="Huawei Sans" w:hint="eastAsia"/>
        </w:rPr>
        <w:t>在实际应用系统中，</w:t>
      </w:r>
      <w:proofErr w:type="gramStart"/>
      <w:r w:rsidRPr="00336CBE">
        <w:t>外键约束</w:t>
      </w:r>
      <w:proofErr w:type="gramEnd"/>
      <w:r>
        <w:rPr>
          <w:rFonts w:hint="eastAsia"/>
        </w:rPr>
        <w:t>几乎不会创建在数据库表上，一切</w:t>
      </w:r>
      <w:proofErr w:type="gramStart"/>
      <w:r>
        <w:t>外键</w:t>
      </w:r>
      <w:r>
        <w:rPr>
          <w:rFonts w:hint="eastAsia"/>
        </w:rPr>
        <w:t>概念</w:t>
      </w:r>
      <w:proofErr w:type="gramEnd"/>
      <w:r>
        <w:rPr>
          <w:rFonts w:hint="eastAsia"/>
        </w:rPr>
        <w:t>都在应用层解决。</w:t>
      </w:r>
    </w:p>
    <w:p w14:paraId="0DF36D6C" w14:textId="77777777" w:rsidR="00EE7FF6" w:rsidRPr="00D748B1" w:rsidRDefault="00EE7FF6" w:rsidP="00700314">
      <w:pPr>
        <w:pStyle w:val="30"/>
      </w:pPr>
      <w:r w:rsidRPr="00D748B1">
        <w:t>在理财产品表、保险信息表和基金信息表中，都存在金额这个属性，在现实生活中，金额不会存在负数。因此针对表中金额的属性，增加大于</w:t>
      </w:r>
      <w:r w:rsidRPr="00D748B1">
        <w:t>0</w:t>
      </w:r>
      <w:r w:rsidRPr="00D748B1">
        <w:t>的约束条件。</w:t>
      </w:r>
    </w:p>
    <w:p w14:paraId="4EB97A36" w14:textId="01CD2A79" w:rsidR="00EE7FF6" w:rsidRPr="00D748B1" w:rsidRDefault="00EE7FF6" w:rsidP="00F740C1">
      <w:pPr>
        <w:pStyle w:val="1e"/>
      </w:pPr>
      <w:r w:rsidRPr="00D748B1">
        <w:t>为</w:t>
      </w:r>
      <w:r w:rsidRPr="00D748B1">
        <w:t>finances_product</w:t>
      </w:r>
      <w:r w:rsidRPr="00D748B1">
        <w:t>表的</w:t>
      </w:r>
      <w:r w:rsidRPr="00D748B1">
        <w:t>p_amount</w:t>
      </w:r>
      <w:r w:rsidRPr="00D748B1">
        <w:t>列添加大于等于</w:t>
      </w:r>
      <w:r w:rsidRPr="00D748B1">
        <w:t>0</w:t>
      </w:r>
      <w:r w:rsidRPr="00D748B1">
        <w:t>的约束</w:t>
      </w:r>
      <w:r w:rsidR="00420FC7" w:rsidRPr="00D748B1">
        <w:t>。</w:t>
      </w:r>
    </w:p>
    <w:p w14:paraId="3C924960" w14:textId="6A8B3241"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ALTER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 ADD CONSTRAINT c_p_mount CHECK (p_amount &gt;=0);</w:t>
      </w:r>
    </w:p>
    <w:p w14:paraId="5315C6F5" w14:textId="463A8DAE" w:rsidR="00EE7FF6" w:rsidRPr="00D748B1" w:rsidRDefault="00EE7FF6" w:rsidP="00700314">
      <w:pPr>
        <w:pStyle w:val="30"/>
      </w:pPr>
      <w:r w:rsidRPr="00D748B1">
        <w:t>尝试手工插入一条金额小于</w:t>
      </w:r>
      <w:r w:rsidRPr="00D748B1">
        <w:t>0</w:t>
      </w:r>
      <w:r w:rsidRPr="00D748B1">
        <w:t>的记录</w:t>
      </w:r>
      <w:r w:rsidR="00420FC7" w:rsidRPr="00D748B1">
        <w:t>。</w:t>
      </w:r>
    </w:p>
    <w:p w14:paraId="057E921A" w14:textId="0B0A561A"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INSERT INTO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p_name,p_id,p_description,p_amount,p_year) VALUES ('</w:t>
      </w:r>
      <w:r w:rsidR="00EE7FF6" w:rsidRPr="0027557F">
        <w:rPr>
          <w:rFonts w:eastAsia="微软雅黑"/>
          <w:b/>
          <w:color w:val="C7000B"/>
          <w:szCs w:val="18"/>
          <w:shd w:val="pct15" w:color="auto" w:fill="FFFFFF"/>
        </w:rPr>
        <w:t>信贷资产</w:t>
      </w:r>
      <w:r w:rsidR="00EE7FF6" w:rsidRPr="0027557F">
        <w:rPr>
          <w:rFonts w:eastAsia="微软雅黑"/>
          <w:b/>
          <w:color w:val="C7000B"/>
          <w:szCs w:val="18"/>
          <w:shd w:val="pct15" w:color="auto" w:fill="FFFFFF"/>
        </w:rPr>
        <w:t>',10,'</w:t>
      </w:r>
      <w:r w:rsidR="00EE7FF6" w:rsidRPr="0027557F">
        <w:rPr>
          <w:rFonts w:eastAsia="微软雅黑"/>
          <w:b/>
          <w:color w:val="C7000B"/>
          <w:szCs w:val="18"/>
          <w:shd w:val="pct15" w:color="auto" w:fill="FFFFFF"/>
        </w:rPr>
        <w:t>一般指银行作为委托人将通过发行理财产品募集资金委托给信托公司，信托公司作为受托人成立信托计划，将信托资产购买理财产品发售银行或第三方信贷资产。</w:t>
      </w:r>
      <w:r w:rsidR="00EE7FF6" w:rsidRPr="0027557F">
        <w:rPr>
          <w:rFonts w:eastAsia="微软雅黑"/>
          <w:b/>
          <w:color w:val="C7000B"/>
          <w:szCs w:val="18"/>
          <w:shd w:val="pct15" w:color="auto" w:fill="FFFFFF"/>
        </w:rPr>
        <w:t>',-10,6);</w:t>
      </w:r>
    </w:p>
    <w:p w14:paraId="63B7B4E7" w14:textId="1F5AE5FC" w:rsidR="00EE7FF6" w:rsidRPr="00D748B1" w:rsidRDefault="00EE7FF6" w:rsidP="00F740C1">
      <w:pPr>
        <w:pStyle w:val="1e"/>
      </w:pPr>
      <w:r w:rsidRPr="00D748B1">
        <w:lastRenderedPageBreak/>
        <w:t>执行失败，失败原因：</w:t>
      </w:r>
      <w:r w:rsidRPr="00D748B1">
        <w:t xml:space="preserve">new row for relation </w:t>
      </w:r>
      <w:r w:rsidR="0052649E">
        <w:t>＂</w:t>
      </w:r>
      <w:r w:rsidRPr="00D748B1">
        <w:t>finances_product</w:t>
      </w:r>
      <w:r w:rsidR="0052649E">
        <w:t>＂</w:t>
      </w:r>
      <w:r w:rsidRPr="00D748B1">
        <w:t xml:space="preserve"> violates check constraint </w:t>
      </w:r>
      <w:r w:rsidR="0052649E">
        <w:t>＂</w:t>
      </w:r>
      <w:r w:rsidRPr="00D748B1">
        <w:t>c_p_mount</w:t>
      </w:r>
      <w:r w:rsidR="0052649E">
        <w:t>＂</w:t>
      </w:r>
      <w:r w:rsidR="00D748B1">
        <w:rPr>
          <w:rFonts w:hint="eastAsia"/>
        </w:rPr>
        <w:t>。</w:t>
      </w:r>
    </w:p>
    <w:p w14:paraId="19A3EA5F" w14:textId="65BD43B2" w:rsidR="00EE7FF6" w:rsidRPr="00D748B1" w:rsidRDefault="00EE7FF6" w:rsidP="00700314">
      <w:pPr>
        <w:pStyle w:val="30"/>
      </w:pPr>
      <w:r w:rsidRPr="00D748B1">
        <w:t>向</w:t>
      </w:r>
      <w:r w:rsidRPr="00D748B1">
        <w:t>fund</w:t>
      </w:r>
      <w:r w:rsidRPr="00D748B1">
        <w:t>表添加约束</w:t>
      </w:r>
      <w:r w:rsidR="00420FC7" w:rsidRPr="00D748B1">
        <w:t>。</w:t>
      </w:r>
    </w:p>
    <w:p w14:paraId="4062F9EE" w14:textId="42AD032D" w:rsidR="00EE7FF6" w:rsidRPr="00D748B1" w:rsidRDefault="00EE7FF6" w:rsidP="00F740C1">
      <w:pPr>
        <w:pStyle w:val="1e"/>
      </w:pPr>
      <w:r w:rsidRPr="00D748B1">
        <w:t>为</w:t>
      </w:r>
      <w:r w:rsidRPr="00D748B1">
        <w:t>fund</w:t>
      </w:r>
      <w:r w:rsidRPr="00D748B1">
        <w:t>表的</w:t>
      </w:r>
      <w:r w:rsidRPr="00D748B1">
        <w:t>f_amount</w:t>
      </w:r>
      <w:r w:rsidRPr="00D748B1">
        <w:t>列添加大于等于</w:t>
      </w:r>
      <w:r w:rsidRPr="00D748B1">
        <w:t>0</w:t>
      </w:r>
      <w:r w:rsidRPr="00D748B1">
        <w:t>的约束</w:t>
      </w:r>
      <w:r w:rsidR="00420FC7" w:rsidRPr="00D748B1">
        <w:t>。</w:t>
      </w:r>
    </w:p>
    <w:p w14:paraId="301AFAE0" w14:textId="5EA4DEEC" w:rsidR="00EE7FF6" w:rsidRPr="002960B1" w:rsidRDefault="00CE68D3" w:rsidP="00F740C1">
      <w:pPr>
        <w:pStyle w:val="affffff5"/>
        <w:rPr>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ALTER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 ADD CONSTRAINT c_f_mount CHECK (f_amount &gt;=0);</w:t>
      </w:r>
    </w:p>
    <w:p w14:paraId="16172DEE" w14:textId="5A8F4168" w:rsidR="00EE7FF6" w:rsidRPr="00D748B1" w:rsidRDefault="00EE7FF6" w:rsidP="00700314">
      <w:pPr>
        <w:pStyle w:val="30"/>
      </w:pPr>
      <w:r w:rsidRPr="00D748B1">
        <w:t>向</w:t>
      </w:r>
      <w:r w:rsidRPr="00D748B1">
        <w:t>insurance</w:t>
      </w:r>
      <w:r w:rsidRPr="00D748B1">
        <w:t>表添加约束</w:t>
      </w:r>
      <w:r w:rsidR="00420FC7" w:rsidRPr="00D748B1">
        <w:t>。</w:t>
      </w:r>
    </w:p>
    <w:p w14:paraId="1249D30A" w14:textId="14D74F53" w:rsidR="00EE7FF6" w:rsidRPr="00D748B1" w:rsidRDefault="00EE7FF6" w:rsidP="00F740C1">
      <w:pPr>
        <w:pStyle w:val="1e"/>
      </w:pPr>
      <w:r w:rsidRPr="00D748B1">
        <w:t>为</w:t>
      </w:r>
      <w:r w:rsidRPr="00D748B1">
        <w:t>insurance</w:t>
      </w:r>
      <w:r w:rsidRPr="00D748B1">
        <w:t>表的</w:t>
      </w:r>
      <w:r w:rsidRPr="00D748B1">
        <w:t>i_amount</w:t>
      </w:r>
      <w:r w:rsidRPr="00D748B1">
        <w:t>列添加大于等于</w:t>
      </w:r>
      <w:r w:rsidRPr="00D748B1">
        <w:t>0</w:t>
      </w:r>
      <w:r w:rsidRPr="00D748B1">
        <w:t>的约束</w:t>
      </w:r>
      <w:r w:rsidR="00420FC7" w:rsidRPr="00D748B1">
        <w:t>。</w:t>
      </w:r>
    </w:p>
    <w:p w14:paraId="3531D65D" w14:textId="4CE9E4EB"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ALTER tabl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 ADD CONSTRAINT c_i_mount CHECK (i_amount &gt;=0);</w:t>
      </w:r>
    </w:p>
    <w:p w14:paraId="53F97C4F" w14:textId="0B11E0CD" w:rsidR="00EE7FF6" w:rsidRPr="00D748B1" w:rsidRDefault="00EE7FF6" w:rsidP="00EE7FF6">
      <w:pPr>
        <w:pStyle w:val="3"/>
        <w:numPr>
          <w:ilvl w:val="2"/>
          <w:numId w:val="4"/>
        </w:numPr>
        <w:rPr>
          <w:rFonts w:cs="Huawei Sans"/>
        </w:rPr>
      </w:pPr>
      <w:bookmarkStart w:id="57" w:name="_Toc86138205"/>
      <w:r w:rsidRPr="00D748B1">
        <w:rPr>
          <w:rFonts w:cs="Huawei Sans"/>
        </w:rPr>
        <w:t>查询数据</w:t>
      </w:r>
      <w:bookmarkEnd w:id="54"/>
      <w:bookmarkEnd w:id="55"/>
      <w:bookmarkEnd w:id="56"/>
      <w:bookmarkEnd w:id="57"/>
    </w:p>
    <w:p w14:paraId="2522CA54" w14:textId="77777777" w:rsidR="00EE7FF6" w:rsidRPr="00D748B1" w:rsidRDefault="00EE7FF6" w:rsidP="00F740C1">
      <w:pPr>
        <w:pStyle w:val="1e"/>
      </w:pPr>
      <w:r w:rsidRPr="00D748B1">
        <w:t>在本章的金融数据库实验中，主要目的是为了让读者学习到更深一层的查询操作，让学习者能够更深入的去了解</w:t>
      </w:r>
      <w:r w:rsidRPr="00D748B1">
        <w:t>openGauss</w:t>
      </w:r>
      <w:r w:rsidRPr="00D748B1">
        <w:t>数据库的复杂操作。</w:t>
      </w:r>
    </w:p>
    <w:p w14:paraId="42B8B402" w14:textId="358ECA3B" w:rsidR="00EE7FF6" w:rsidRPr="00D748B1" w:rsidRDefault="00EE7FF6" w:rsidP="00700314">
      <w:pPr>
        <w:pStyle w:val="30"/>
      </w:pPr>
      <w:bookmarkStart w:id="58" w:name="_Toc16353968"/>
      <w:r w:rsidRPr="00D748B1">
        <w:t>单表查询</w:t>
      </w:r>
      <w:bookmarkEnd w:id="58"/>
      <w:r w:rsidR="00420FC7" w:rsidRPr="00D748B1">
        <w:t>。</w:t>
      </w:r>
    </w:p>
    <w:p w14:paraId="42DE931C" w14:textId="3152A45D" w:rsidR="00EE7FF6" w:rsidRPr="00D748B1"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6FBE5F9A" w14:textId="4D0E8303"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b_number,b_type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w:t>
      </w:r>
    </w:p>
    <w:p w14:paraId="75668D41" w14:textId="77777777" w:rsidR="00EE7FF6" w:rsidRPr="00D748B1" w:rsidRDefault="00EE7FF6" w:rsidP="00F740C1">
      <w:pPr>
        <w:pStyle w:val="1e"/>
      </w:pPr>
      <w:r w:rsidRPr="00D748B1">
        <w:t>结果如下：</w:t>
      </w:r>
    </w:p>
    <w:p w14:paraId="7A45EF9F" w14:textId="77777777" w:rsidR="00EE7FF6" w:rsidRPr="00D748B1" w:rsidRDefault="00EE7FF6" w:rsidP="00F740C1">
      <w:pPr>
        <w:pStyle w:val="affffff5"/>
      </w:pPr>
      <w:r w:rsidRPr="00D748B1">
        <w:t xml:space="preserve">            b_number            |      b_type</w:t>
      </w:r>
    </w:p>
    <w:p w14:paraId="68068E16" w14:textId="77777777" w:rsidR="00EE7FF6" w:rsidRPr="00D748B1" w:rsidRDefault="00EE7FF6" w:rsidP="00F740C1">
      <w:pPr>
        <w:pStyle w:val="affffff5"/>
      </w:pPr>
      <w:r w:rsidRPr="00D748B1">
        <w:t>--------------------------------+-------------------</w:t>
      </w:r>
    </w:p>
    <w:p w14:paraId="5E85CE69" w14:textId="77777777" w:rsidR="00EE7FF6" w:rsidRPr="00D748B1" w:rsidRDefault="00EE7FF6" w:rsidP="00F740C1">
      <w:pPr>
        <w:pStyle w:val="affffff5"/>
      </w:pPr>
      <w:r w:rsidRPr="00D748B1">
        <w:t xml:space="preserve"> 6222021302020000001            | </w:t>
      </w:r>
      <w:r w:rsidRPr="00D748B1">
        <w:t>信用卡</w:t>
      </w:r>
    </w:p>
    <w:p w14:paraId="4E4C8BFA" w14:textId="77777777" w:rsidR="00EE7FF6" w:rsidRPr="00D748B1" w:rsidRDefault="00EE7FF6" w:rsidP="00F740C1">
      <w:pPr>
        <w:pStyle w:val="affffff5"/>
      </w:pPr>
      <w:r w:rsidRPr="00D748B1">
        <w:t xml:space="preserve"> 6222021302020000002            | </w:t>
      </w:r>
      <w:r w:rsidRPr="00D748B1">
        <w:t>信用卡</w:t>
      </w:r>
    </w:p>
    <w:p w14:paraId="69A2DCFF" w14:textId="77777777" w:rsidR="00EE7FF6" w:rsidRPr="00D748B1" w:rsidRDefault="00EE7FF6" w:rsidP="00F740C1">
      <w:pPr>
        <w:pStyle w:val="affffff5"/>
      </w:pPr>
      <w:r w:rsidRPr="00D748B1">
        <w:t xml:space="preserve"> 6222021302020000003            | </w:t>
      </w:r>
      <w:r w:rsidRPr="00D748B1">
        <w:t>信用卡</w:t>
      </w:r>
    </w:p>
    <w:p w14:paraId="2805010C" w14:textId="77777777" w:rsidR="00EE7FF6" w:rsidRPr="00D748B1" w:rsidRDefault="00EE7FF6" w:rsidP="00F740C1">
      <w:pPr>
        <w:pStyle w:val="affffff5"/>
      </w:pPr>
      <w:r w:rsidRPr="00D748B1">
        <w:t xml:space="preserve"> 6222021302020000004            | </w:t>
      </w:r>
      <w:r w:rsidRPr="00D748B1">
        <w:t>信用卡</w:t>
      </w:r>
    </w:p>
    <w:p w14:paraId="6305FE1A" w14:textId="77777777" w:rsidR="00EE7FF6" w:rsidRPr="00D748B1" w:rsidRDefault="00EE7FF6" w:rsidP="00F740C1">
      <w:pPr>
        <w:pStyle w:val="affffff5"/>
      </w:pPr>
      <w:r w:rsidRPr="00D748B1">
        <w:t xml:space="preserve"> 6222021302020000005            | </w:t>
      </w:r>
      <w:r w:rsidRPr="00D748B1">
        <w:t>信用卡</w:t>
      </w:r>
    </w:p>
    <w:p w14:paraId="77F215FE" w14:textId="77777777" w:rsidR="00EE7FF6" w:rsidRPr="00D748B1" w:rsidRDefault="00EE7FF6" w:rsidP="00F740C1">
      <w:pPr>
        <w:pStyle w:val="affffff5"/>
      </w:pPr>
      <w:r w:rsidRPr="00D748B1">
        <w:t xml:space="preserve"> 6222021302020000006            | </w:t>
      </w:r>
      <w:r w:rsidRPr="00D748B1">
        <w:t>信用卡</w:t>
      </w:r>
    </w:p>
    <w:p w14:paraId="1D42965B" w14:textId="77777777" w:rsidR="00EE7FF6" w:rsidRPr="00D748B1" w:rsidRDefault="00EE7FF6" w:rsidP="00F740C1">
      <w:pPr>
        <w:pStyle w:val="affffff5"/>
      </w:pPr>
      <w:r w:rsidRPr="00D748B1">
        <w:t xml:space="preserve"> 6222021302020000007            | </w:t>
      </w:r>
      <w:r w:rsidRPr="00D748B1">
        <w:t>信用卡</w:t>
      </w:r>
    </w:p>
    <w:p w14:paraId="1E8ED5E3" w14:textId="77777777" w:rsidR="00EE7FF6" w:rsidRPr="00D748B1" w:rsidRDefault="00EE7FF6" w:rsidP="00F740C1">
      <w:pPr>
        <w:pStyle w:val="affffff5"/>
      </w:pPr>
      <w:r w:rsidRPr="00D748B1">
        <w:t xml:space="preserve"> 6222021302020000008            | </w:t>
      </w:r>
      <w:r w:rsidRPr="00D748B1">
        <w:t>信用卡</w:t>
      </w:r>
    </w:p>
    <w:p w14:paraId="68B01B1D" w14:textId="77777777" w:rsidR="00EE7FF6" w:rsidRPr="00D748B1" w:rsidRDefault="00EE7FF6" w:rsidP="00F740C1">
      <w:pPr>
        <w:pStyle w:val="affffff5"/>
      </w:pPr>
      <w:r w:rsidRPr="00D748B1">
        <w:t xml:space="preserve"> 6222021302020000009            | </w:t>
      </w:r>
      <w:r w:rsidRPr="00D748B1">
        <w:t>信用卡</w:t>
      </w:r>
    </w:p>
    <w:p w14:paraId="470D0379" w14:textId="77777777" w:rsidR="00EE7FF6" w:rsidRPr="00D748B1" w:rsidRDefault="00EE7FF6" w:rsidP="00F740C1">
      <w:pPr>
        <w:pStyle w:val="affffff5"/>
      </w:pPr>
      <w:r w:rsidRPr="00D748B1">
        <w:t xml:space="preserve"> 6222021302020000010            | </w:t>
      </w:r>
      <w:r w:rsidRPr="00D748B1">
        <w:t>信用卡</w:t>
      </w:r>
    </w:p>
    <w:p w14:paraId="594B0DED" w14:textId="77777777" w:rsidR="00EE7FF6" w:rsidRPr="00D748B1" w:rsidRDefault="00EE7FF6" w:rsidP="00F740C1">
      <w:pPr>
        <w:pStyle w:val="affffff5"/>
      </w:pPr>
      <w:r w:rsidRPr="00D748B1">
        <w:t xml:space="preserve"> 6222021302020000011            | </w:t>
      </w:r>
      <w:r w:rsidRPr="00D748B1">
        <w:t>储蓄卡</w:t>
      </w:r>
    </w:p>
    <w:p w14:paraId="2F621630" w14:textId="77777777" w:rsidR="00EE7FF6" w:rsidRPr="00D748B1" w:rsidRDefault="00EE7FF6" w:rsidP="00F740C1">
      <w:pPr>
        <w:pStyle w:val="affffff5"/>
      </w:pPr>
      <w:r w:rsidRPr="00D748B1">
        <w:t xml:space="preserve"> 6222021302020000012            | </w:t>
      </w:r>
      <w:r w:rsidRPr="00D748B1">
        <w:t>储蓄卡</w:t>
      </w:r>
    </w:p>
    <w:p w14:paraId="60FA0827" w14:textId="77777777" w:rsidR="00EE7FF6" w:rsidRPr="00D748B1" w:rsidRDefault="00EE7FF6" w:rsidP="00F740C1">
      <w:pPr>
        <w:pStyle w:val="affffff5"/>
      </w:pPr>
      <w:r w:rsidRPr="00D748B1">
        <w:t xml:space="preserve"> 6222021302020000013            | </w:t>
      </w:r>
      <w:r w:rsidRPr="00D748B1">
        <w:t>储蓄卡</w:t>
      </w:r>
    </w:p>
    <w:p w14:paraId="73179C67" w14:textId="77777777" w:rsidR="00EE7FF6" w:rsidRPr="00D748B1" w:rsidRDefault="00EE7FF6" w:rsidP="00F740C1">
      <w:pPr>
        <w:pStyle w:val="affffff5"/>
      </w:pPr>
      <w:r w:rsidRPr="00D748B1">
        <w:t xml:space="preserve"> 6222021302020000014            | </w:t>
      </w:r>
      <w:r w:rsidRPr="00D748B1">
        <w:t>储蓄卡</w:t>
      </w:r>
    </w:p>
    <w:p w14:paraId="6BD80C42" w14:textId="77777777" w:rsidR="00EE7FF6" w:rsidRPr="00D748B1" w:rsidRDefault="00EE7FF6" w:rsidP="00F740C1">
      <w:pPr>
        <w:pStyle w:val="affffff5"/>
      </w:pPr>
      <w:r w:rsidRPr="00D748B1">
        <w:t xml:space="preserve"> 6222021302020000015            | </w:t>
      </w:r>
      <w:r w:rsidRPr="00D748B1">
        <w:t>储蓄卡</w:t>
      </w:r>
    </w:p>
    <w:p w14:paraId="5A5B2F18" w14:textId="77777777" w:rsidR="00EE7FF6" w:rsidRPr="00D748B1" w:rsidRDefault="00EE7FF6" w:rsidP="00F740C1">
      <w:pPr>
        <w:pStyle w:val="affffff5"/>
      </w:pPr>
      <w:r w:rsidRPr="00D748B1">
        <w:t xml:space="preserve"> 6222021302020000016            | </w:t>
      </w:r>
      <w:r w:rsidRPr="00D748B1">
        <w:t>储蓄卡</w:t>
      </w:r>
    </w:p>
    <w:p w14:paraId="772A93F1" w14:textId="77777777" w:rsidR="00EE7FF6" w:rsidRPr="00D748B1" w:rsidRDefault="00EE7FF6" w:rsidP="00F740C1">
      <w:pPr>
        <w:pStyle w:val="affffff5"/>
      </w:pPr>
      <w:r w:rsidRPr="00D748B1">
        <w:t xml:space="preserve"> 6222021302020000017            | </w:t>
      </w:r>
      <w:r w:rsidRPr="00D748B1">
        <w:t>储蓄卡</w:t>
      </w:r>
    </w:p>
    <w:p w14:paraId="377A77CB" w14:textId="77777777" w:rsidR="00EE7FF6" w:rsidRPr="00D748B1" w:rsidRDefault="00EE7FF6" w:rsidP="00F740C1">
      <w:pPr>
        <w:pStyle w:val="affffff5"/>
      </w:pPr>
      <w:r w:rsidRPr="00D748B1">
        <w:t xml:space="preserve"> 6222021302020000018            | </w:t>
      </w:r>
      <w:r w:rsidRPr="00D748B1">
        <w:t>储蓄卡</w:t>
      </w:r>
    </w:p>
    <w:p w14:paraId="7052684E" w14:textId="77777777" w:rsidR="00EE7FF6" w:rsidRPr="00D748B1" w:rsidRDefault="00EE7FF6" w:rsidP="00F740C1">
      <w:pPr>
        <w:pStyle w:val="affffff5"/>
      </w:pPr>
      <w:r w:rsidRPr="00D748B1">
        <w:t xml:space="preserve"> 6222021302020000019            | </w:t>
      </w:r>
      <w:r w:rsidRPr="00D748B1">
        <w:t>储蓄卡</w:t>
      </w:r>
    </w:p>
    <w:p w14:paraId="24787611" w14:textId="77777777" w:rsidR="00EE7FF6" w:rsidRPr="00D748B1" w:rsidRDefault="00EE7FF6" w:rsidP="00F740C1">
      <w:pPr>
        <w:pStyle w:val="affffff5"/>
      </w:pPr>
      <w:r w:rsidRPr="00D748B1">
        <w:t xml:space="preserve"> 6222021302020000020            | </w:t>
      </w:r>
      <w:r w:rsidRPr="00D748B1">
        <w:t>储蓄卡</w:t>
      </w:r>
    </w:p>
    <w:p w14:paraId="3C563C39" w14:textId="6B51184C" w:rsidR="00EE7FF6" w:rsidRPr="00D748B1" w:rsidRDefault="00EE7FF6" w:rsidP="00700314">
      <w:pPr>
        <w:pStyle w:val="30"/>
      </w:pPr>
      <w:r w:rsidRPr="00D748B1">
        <w:lastRenderedPageBreak/>
        <w:t>条件查询</w:t>
      </w:r>
      <w:r w:rsidR="00420FC7" w:rsidRPr="00D748B1">
        <w:t>。</w:t>
      </w:r>
    </w:p>
    <w:p w14:paraId="53512C93" w14:textId="31904FD4" w:rsidR="00EE7FF6" w:rsidRPr="00D748B1" w:rsidRDefault="00EE7FF6" w:rsidP="00EE7FF6">
      <w:pPr>
        <w:pStyle w:val="renwu"/>
        <w:numPr>
          <w:ilvl w:val="0"/>
          <w:numId w:val="6"/>
        </w:numPr>
        <w:ind w:left="1446"/>
        <w:rPr>
          <w:rFonts w:cs="Huawei Sans"/>
        </w:rPr>
      </w:pPr>
      <w:r w:rsidRPr="00D748B1">
        <w:rPr>
          <w:rFonts w:cs="Huawei Sans"/>
        </w:rPr>
        <w:t>查询资产信息中可用的资产数据</w:t>
      </w:r>
      <w:r w:rsidR="00420FC7" w:rsidRPr="00D748B1">
        <w:rPr>
          <w:rFonts w:cs="Huawei Sans"/>
        </w:rPr>
        <w:t>。</w:t>
      </w:r>
    </w:p>
    <w:p w14:paraId="6C27E362" w14:textId="5A694A27"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 where pro_status='</w:t>
      </w:r>
      <w:r w:rsidR="00EE7FF6" w:rsidRPr="0027557F">
        <w:rPr>
          <w:rFonts w:eastAsia="微软雅黑"/>
          <w:b/>
          <w:color w:val="C7000B"/>
          <w:szCs w:val="18"/>
          <w:shd w:val="pct15" w:color="auto" w:fill="FFFFFF"/>
        </w:rPr>
        <w:t>可用</w:t>
      </w:r>
      <w:r w:rsidR="00EE7FF6" w:rsidRPr="0027557F">
        <w:rPr>
          <w:rFonts w:eastAsia="微软雅黑"/>
          <w:b/>
          <w:color w:val="C7000B"/>
          <w:szCs w:val="18"/>
          <w:shd w:val="pct15" w:color="auto" w:fill="FFFFFF"/>
        </w:rPr>
        <w:t>';</w:t>
      </w:r>
    </w:p>
    <w:p w14:paraId="514B1A97" w14:textId="77777777" w:rsidR="00EE7FF6" w:rsidRPr="00D748B1" w:rsidRDefault="00EE7FF6" w:rsidP="00F740C1">
      <w:pPr>
        <w:pStyle w:val="1e"/>
      </w:pPr>
      <w:r w:rsidRPr="00D748B1">
        <w:t>结果如下：</w:t>
      </w:r>
    </w:p>
    <w:p w14:paraId="4BE4D399" w14:textId="77777777" w:rsidR="00D76ED1" w:rsidRDefault="00D76ED1" w:rsidP="00F740C1">
      <w:pPr>
        <w:pStyle w:val="affffff5"/>
      </w:pPr>
      <w:r>
        <w:t xml:space="preserve">pro_id | pro_c_id | pro_pif_id | pro_type |     pro_status     | pro_quantity | pro_income |  pro_purchase_time  </w:t>
      </w:r>
    </w:p>
    <w:p w14:paraId="249671F2" w14:textId="77777777" w:rsidR="00D76ED1" w:rsidRDefault="00D76ED1" w:rsidP="00F740C1">
      <w:pPr>
        <w:pStyle w:val="affffff5"/>
      </w:pPr>
      <w:r>
        <w:t>--------+----------+------------+----------+--------------------+--------------+------------+---------------------</w:t>
      </w:r>
    </w:p>
    <w:p w14:paraId="3A9E10D4" w14:textId="77777777" w:rsidR="00D76ED1" w:rsidRDefault="00D76ED1" w:rsidP="00F740C1">
      <w:pPr>
        <w:pStyle w:val="affffff5"/>
      </w:pPr>
      <w:r>
        <w:t xml:space="preserve">     1 |       5 |         1 |       1 | </w:t>
      </w:r>
      <w:r>
        <w:t>可用</w:t>
      </w:r>
      <w:r>
        <w:t xml:space="preserve">               |            4 |       8000 | 2018-07-01 00:00:00</w:t>
      </w:r>
    </w:p>
    <w:p w14:paraId="5CF86C88" w14:textId="77777777" w:rsidR="00D76ED1" w:rsidRDefault="00D76ED1" w:rsidP="00F740C1">
      <w:pPr>
        <w:pStyle w:val="affffff5"/>
      </w:pPr>
      <w:r>
        <w:t xml:space="preserve">     2 |      10 |         2 |       2 | </w:t>
      </w:r>
      <w:r>
        <w:t>可用</w:t>
      </w:r>
      <w:r>
        <w:t xml:space="preserve">               |            4 |       8000 | 2018-07-01 00:00:00</w:t>
      </w:r>
    </w:p>
    <w:p w14:paraId="41687D3D" w14:textId="77777777" w:rsidR="00D76ED1" w:rsidRDefault="00D76ED1" w:rsidP="00F740C1">
      <w:pPr>
        <w:pStyle w:val="affffff5"/>
      </w:pPr>
      <w:r>
        <w:t xml:space="preserve">     3 |      15 |         3 |       3 | </w:t>
      </w:r>
      <w:r>
        <w:t>可用</w:t>
      </w:r>
      <w:r>
        <w:t xml:space="preserve">               |            4 |       8000 | 2018-07-01 00:00:00</w:t>
      </w:r>
    </w:p>
    <w:p w14:paraId="60997336" w14:textId="77777777" w:rsidR="00D76ED1" w:rsidRPr="00D748B1" w:rsidRDefault="00D76ED1" w:rsidP="00F740C1">
      <w:pPr>
        <w:pStyle w:val="affffff5"/>
      </w:pPr>
      <w:r>
        <w:t>(3 rows)</w:t>
      </w:r>
    </w:p>
    <w:p w14:paraId="29BB2307" w14:textId="77777777" w:rsidR="00D76ED1" w:rsidRPr="00D76ED1" w:rsidRDefault="00D76ED1" w:rsidP="00F740C1">
      <w:pPr>
        <w:pStyle w:val="affffff5"/>
      </w:pPr>
    </w:p>
    <w:p w14:paraId="1E80D930" w14:textId="2C02785A" w:rsidR="00EE7FF6" w:rsidRPr="00D748B1" w:rsidRDefault="00EE7FF6" w:rsidP="00700314">
      <w:pPr>
        <w:pStyle w:val="30"/>
      </w:pPr>
      <w:bookmarkStart w:id="59" w:name="_Toc16353971"/>
      <w:r w:rsidRPr="00D748B1">
        <w:t>聚合查询</w:t>
      </w:r>
      <w:r w:rsidR="00420FC7" w:rsidRPr="00D748B1">
        <w:t>。</w:t>
      </w:r>
    </w:p>
    <w:p w14:paraId="5018D3D6" w14:textId="006EFCB1" w:rsidR="00EE7FF6" w:rsidRPr="00D748B1"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6383AAEE" w14:textId="2631DB28"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client;</w:t>
      </w:r>
    </w:p>
    <w:p w14:paraId="4D4165C5" w14:textId="77777777" w:rsidR="00EE7FF6" w:rsidRPr="00D748B1" w:rsidRDefault="00EE7FF6" w:rsidP="00F740C1">
      <w:pPr>
        <w:pStyle w:val="1e"/>
      </w:pPr>
      <w:r w:rsidRPr="00D748B1">
        <w:t>结果如下：</w:t>
      </w:r>
    </w:p>
    <w:p w14:paraId="60EA1353" w14:textId="77777777" w:rsidR="00EE7FF6" w:rsidRPr="00D748B1" w:rsidRDefault="00EE7FF6" w:rsidP="00F740C1">
      <w:pPr>
        <w:pStyle w:val="affffff5"/>
      </w:pPr>
      <w:r w:rsidRPr="00D748B1">
        <w:t>count</w:t>
      </w:r>
    </w:p>
    <w:p w14:paraId="0EF4526A" w14:textId="77777777" w:rsidR="00EE7FF6" w:rsidRPr="00D748B1" w:rsidRDefault="00EE7FF6" w:rsidP="00F740C1">
      <w:pPr>
        <w:pStyle w:val="affffff5"/>
      </w:pPr>
      <w:r w:rsidRPr="00D748B1">
        <w:t>-------</w:t>
      </w:r>
    </w:p>
    <w:p w14:paraId="4E0A5844" w14:textId="77777777" w:rsidR="00EE7FF6" w:rsidRPr="00D748B1" w:rsidRDefault="00EE7FF6" w:rsidP="00F740C1">
      <w:pPr>
        <w:pStyle w:val="affffff5"/>
      </w:pPr>
      <w:r w:rsidRPr="00D748B1">
        <w:t xml:space="preserve">    31</w:t>
      </w:r>
    </w:p>
    <w:p w14:paraId="7DE90589" w14:textId="5BDD2D37" w:rsidR="00EE7FF6" w:rsidRPr="00D748B1"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6F865AFE" w14:textId="6DAF3AFE"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b_type,C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GROUP BY b_type;</w:t>
      </w:r>
    </w:p>
    <w:p w14:paraId="105DB6CA" w14:textId="77777777" w:rsidR="00EE7FF6" w:rsidRPr="00D748B1" w:rsidRDefault="00EE7FF6" w:rsidP="00F740C1">
      <w:pPr>
        <w:pStyle w:val="1e"/>
      </w:pPr>
      <w:r w:rsidRPr="00D748B1">
        <w:t>结果如下：</w:t>
      </w:r>
    </w:p>
    <w:p w14:paraId="763A283D" w14:textId="77777777" w:rsidR="00EE7FF6" w:rsidRPr="00D748B1" w:rsidRDefault="00EE7FF6" w:rsidP="00F740C1">
      <w:pPr>
        <w:pStyle w:val="affffff5"/>
      </w:pPr>
      <w:r w:rsidRPr="00D748B1">
        <w:t xml:space="preserve">      b_type       | count</w:t>
      </w:r>
    </w:p>
    <w:p w14:paraId="3026A997" w14:textId="77777777" w:rsidR="00EE7FF6" w:rsidRPr="00D748B1" w:rsidRDefault="00EE7FF6" w:rsidP="00F740C1">
      <w:pPr>
        <w:pStyle w:val="affffff5"/>
      </w:pPr>
      <w:r w:rsidRPr="00D748B1">
        <w:t>-------------------+-------</w:t>
      </w:r>
    </w:p>
    <w:p w14:paraId="5644E264" w14:textId="77777777" w:rsidR="00EE7FF6" w:rsidRPr="00D748B1" w:rsidRDefault="00EE7FF6" w:rsidP="00F740C1">
      <w:pPr>
        <w:pStyle w:val="affffff5"/>
      </w:pPr>
      <w:r w:rsidRPr="00D748B1">
        <w:t xml:space="preserve"> </w:t>
      </w:r>
      <w:r w:rsidRPr="00D748B1">
        <w:t>储蓄卡</w:t>
      </w:r>
      <w:r w:rsidRPr="00D748B1">
        <w:t xml:space="preserve">            |    10</w:t>
      </w:r>
    </w:p>
    <w:p w14:paraId="2BADFCAF" w14:textId="77777777" w:rsidR="00EE7FF6" w:rsidRPr="00D748B1" w:rsidRDefault="00EE7FF6" w:rsidP="00F740C1">
      <w:pPr>
        <w:pStyle w:val="affffff5"/>
      </w:pPr>
      <w:r w:rsidRPr="00D748B1">
        <w:t xml:space="preserve"> </w:t>
      </w:r>
      <w:r w:rsidRPr="00D748B1">
        <w:t>信用卡</w:t>
      </w:r>
      <w:r w:rsidRPr="00D748B1">
        <w:t xml:space="preserve">            |    10</w:t>
      </w:r>
    </w:p>
    <w:p w14:paraId="4CC37DB2" w14:textId="2CDF07A0" w:rsidR="00EE7FF6" w:rsidRPr="00D748B1"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02B9F161" w14:textId="508715B1"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AVG(i_am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w:t>
      </w:r>
    </w:p>
    <w:p w14:paraId="326DD64E" w14:textId="77777777" w:rsidR="00EE7FF6" w:rsidRPr="00D748B1" w:rsidRDefault="00EE7FF6" w:rsidP="00F740C1">
      <w:pPr>
        <w:pStyle w:val="1e"/>
      </w:pPr>
      <w:r w:rsidRPr="00D748B1">
        <w:t>结果如下：</w:t>
      </w:r>
    </w:p>
    <w:p w14:paraId="3AC32D6E" w14:textId="77777777" w:rsidR="00EE7FF6" w:rsidRPr="00D748B1" w:rsidRDefault="00EE7FF6" w:rsidP="00F740C1">
      <w:pPr>
        <w:pStyle w:val="affffff5"/>
      </w:pPr>
      <w:r w:rsidRPr="00D748B1">
        <w:t xml:space="preserve">          avg</w:t>
      </w:r>
    </w:p>
    <w:p w14:paraId="6CB29D30" w14:textId="77777777" w:rsidR="00EE7FF6" w:rsidRPr="00D748B1" w:rsidRDefault="00EE7FF6" w:rsidP="00F740C1">
      <w:pPr>
        <w:pStyle w:val="affffff5"/>
      </w:pPr>
      <w:r w:rsidRPr="00D748B1">
        <w:t>-----------------------</w:t>
      </w:r>
    </w:p>
    <w:p w14:paraId="1B453E8A" w14:textId="77777777" w:rsidR="00EE7FF6" w:rsidRPr="00D748B1" w:rsidRDefault="00EE7FF6" w:rsidP="00F740C1">
      <w:pPr>
        <w:pStyle w:val="affffff5"/>
      </w:pPr>
      <w:r w:rsidRPr="00D748B1">
        <w:t xml:space="preserve"> 2700.0000000000000000</w:t>
      </w:r>
    </w:p>
    <w:p w14:paraId="4A7CF09A" w14:textId="15BF1610" w:rsidR="00EE7FF6" w:rsidRPr="00D748B1"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36270DD3" w14:textId="70C60D06"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i_name,i_am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insurance where i_amount in (select max(i_amount) from </w:t>
      </w:r>
      <w:r w:rsidR="00CE03A8"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insurance)</w:t>
      </w:r>
    </w:p>
    <w:p w14:paraId="134A353E"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union</w:t>
      </w:r>
    </w:p>
    <w:p w14:paraId="20E939FB" w14:textId="585F0F12"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lastRenderedPageBreak/>
        <w:t xml:space="preserve">select i_name,i_am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Pr="0027557F">
        <w:rPr>
          <w:rFonts w:eastAsia="微软雅黑"/>
          <w:b/>
          <w:color w:val="C7000B"/>
          <w:szCs w:val="18"/>
          <w:shd w:val="pct15" w:color="auto" w:fill="FFFFFF"/>
        </w:rPr>
        <w:t xml:space="preserve">insurance where i_amount in (select min(i_amount) from </w:t>
      </w:r>
      <w:r w:rsidR="00CE03A8" w:rsidRPr="0027557F">
        <w:rPr>
          <w:rFonts w:eastAsia="微软雅黑"/>
          <w:b/>
          <w:color w:val="C7000B"/>
          <w:szCs w:val="18"/>
          <w:shd w:val="pct15" w:color="auto" w:fill="FFFFFF"/>
        </w:rPr>
        <w:t>finance.</w:t>
      </w:r>
      <w:r w:rsidRPr="0027557F">
        <w:rPr>
          <w:rFonts w:eastAsia="微软雅黑"/>
          <w:b/>
          <w:color w:val="C7000B"/>
          <w:szCs w:val="18"/>
          <w:shd w:val="pct15" w:color="auto" w:fill="FFFFFF"/>
        </w:rPr>
        <w:t>insurance);</w:t>
      </w:r>
    </w:p>
    <w:p w14:paraId="2E621D57" w14:textId="77777777" w:rsidR="00EE7FF6" w:rsidRPr="00D748B1" w:rsidRDefault="00EE7FF6" w:rsidP="00F740C1">
      <w:pPr>
        <w:pStyle w:val="1e"/>
      </w:pPr>
      <w:r w:rsidRPr="00D748B1">
        <w:t>结果如下：</w:t>
      </w:r>
    </w:p>
    <w:p w14:paraId="050C4D34" w14:textId="77777777" w:rsidR="00EE7FF6" w:rsidRPr="00D748B1" w:rsidRDefault="00EE7FF6" w:rsidP="00F740C1">
      <w:pPr>
        <w:pStyle w:val="affffff5"/>
      </w:pPr>
      <w:r w:rsidRPr="00D748B1">
        <w:t>i_name    | i_amount</w:t>
      </w:r>
    </w:p>
    <w:p w14:paraId="43FA7904" w14:textId="77777777" w:rsidR="00EE7FF6" w:rsidRPr="00D748B1" w:rsidRDefault="00EE7FF6" w:rsidP="00F740C1">
      <w:pPr>
        <w:pStyle w:val="affffff5"/>
      </w:pPr>
      <w:r w:rsidRPr="00D748B1">
        <w:t>--------------+----------</w:t>
      </w:r>
    </w:p>
    <w:p w14:paraId="7B015FF9" w14:textId="77777777" w:rsidR="00EE7FF6" w:rsidRPr="00D748B1" w:rsidRDefault="00EE7FF6" w:rsidP="00F740C1">
      <w:pPr>
        <w:pStyle w:val="affffff5"/>
      </w:pPr>
      <w:r w:rsidRPr="00D748B1">
        <w:t xml:space="preserve"> </w:t>
      </w:r>
      <w:r w:rsidRPr="00D748B1">
        <w:t>财产损失保险</w:t>
      </w:r>
      <w:r w:rsidRPr="00D748B1">
        <w:t xml:space="preserve"> |     1500</w:t>
      </w:r>
    </w:p>
    <w:p w14:paraId="7ECBC545" w14:textId="77777777" w:rsidR="00EE7FF6" w:rsidRPr="00D748B1" w:rsidRDefault="00EE7FF6" w:rsidP="00F740C1">
      <w:pPr>
        <w:pStyle w:val="affffff5"/>
      </w:pPr>
      <w:r w:rsidRPr="00D748B1">
        <w:t xml:space="preserve"> </w:t>
      </w:r>
      <w:r w:rsidRPr="00D748B1">
        <w:t>意外保险</w:t>
      </w:r>
      <w:r w:rsidRPr="00D748B1">
        <w:t xml:space="preserve">     |     5000</w:t>
      </w:r>
    </w:p>
    <w:p w14:paraId="6A5BE4F8" w14:textId="3789AA68" w:rsidR="00EE7FF6" w:rsidRPr="00D748B1" w:rsidRDefault="00EE7FF6" w:rsidP="00700314">
      <w:pPr>
        <w:pStyle w:val="30"/>
      </w:pPr>
      <w:r w:rsidRPr="00D748B1">
        <w:t>连接查询</w:t>
      </w:r>
      <w:bookmarkEnd w:id="59"/>
      <w:r w:rsidR="00420FC7" w:rsidRPr="00D748B1">
        <w:t>。</w:t>
      </w:r>
    </w:p>
    <w:p w14:paraId="626BF680" w14:textId="60D7F977" w:rsidR="00EE7FF6" w:rsidRPr="00D748B1" w:rsidRDefault="00EE7FF6" w:rsidP="00F740C1">
      <w:pPr>
        <w:pStyle w:val="1e"/>
        <w:numPr>
          <w:ilvl w:val="0"/>
          <w:numId w:val="17"/>
        </w:numPr>
      </w:pPr>
      <w:r w:rsidRPr="00D748B1">
        <w:t>半连接</w:t>
      </w:r>
      <w:r w:rsidR="00420FC7" w:rsidRPr="00D748B1">
        <w:t>。</w:t>
      </w:r>
    </w:p>
    <w:p w14:paraId="62DC88BB" w14:textId="4E556BEF" w:rsidR="00EE7FF6" w:rsidRPr="00D748B1" w:rsidRDefault="00CF4545" w:rsidP="00EE7FF6">
      <w:pPr>
        <w:pStyle w:val="renwu"/>
        <w:numPr>
          <w:ilvl w:val="0"/>
          <w:numId w:val="6"/>
        </w:numPr>
        <w:ind w:left="1446"/>
        <w:rPr>
          <w:rFonts w:cs="Huawei Sans"/>
        </w:rPr>
      </w:pPr>
      <w:r>
        <w:rPr>
          <w:rFonts w:cs="Huawei Sans"/>
        </w:rPr>
        <w:t>查询</w:t>
      </w:r>
      <w:r>
        <w:t>客户</w:t>
      </w:r>
      <w:r w:rsidR="00EE7FF6" w:rsidRPr="00D748B1">
        <w:rPr>
          <w:rFonts w:cs="Huawei Sans"/>
        </w:rPr>
        <w:t>编号在银行卡表中出现的用户的编号，用户姓名和身份证。</w:t>
      </w:r>
    </w:p>
    <w:p w14:paraId="41764DEB" w14:textId="71F5ABEB" w:rsidR="00EE7FF6" w:rsidRPr="007474F4" w:rsidRDefault="00CE68D3" w:rsidP="00F740C1">
      <w:pPr>
        <w:pStyle w:val="affffff5"/>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w:t>
      </w:r>
      <w:r w:rsidR="00EE7FF6" w:rsidRPr="0027557F">
        <w:rPr>
          <w:rFonts w:eastAsia="微软雅黑"/>
          <w:b/>
          <w:color w:val="C7000B"/>
          <w:szCs w:val="18"/>
          <w:shd w:val="pct15" w:color="auto" w:fill="FFFFFF"/>
        </w:rPr>
        <w:t>nk_card WHERE client.c_id = bank_card.b_c_id);</w:t>
      </w:r>
    </w:p>
    <w:p w14:paraId="7297FDFE" w14:textId="77777777" w:rsidR="00EE7FF6" w:rsidRPr="00D748B1" w:rsidRDefault="00EE7FF6" w:rsidP="00F740C1">
      <w:pPr>
        <w:pStyle w:val="1e"/>
      </w:pPr>
      <w:r w:rsidRPr="00D748B1">
        <w:t>结果如下：</w:t>
      </w:r>
    </w:p>
    <w:p w14:paraId="4BF8005E" w14:textId="77777777" w:rsidR="00EE7FF6" w:rsidRPr="00D748B1" w:rsidRDefault="00EE7FF6" w:rsidP="00F740C1">
      <w:pPr>
        <w:pStyle w:val="affffff5"/>
      </w:pPr>
      <w:r w:rsidRPr="00D748B1">
        <w:t>c_id | c_name |      c_id_card</w:t>
      </w:r>
    </w:p>
    <w:p w14:paraId="0433032C" w14:textId="77777777" w:rsidR="00EE7FF6" w:rsidRPr="00D748B1" w:rsidRDefault="00EE7FF6" w:rsidP="00F740C1">
      <w:pPr>
        <w:pStyle w:val="affffff5"/>
      </w:pPr>
      <w:r w:rsidRPr="00D748B1">
        <w:t>------+--------+----------------------</w:t>
      </w:r>
    </w:p>
    <w:p w14:paraId="340D6D7A" w14:textId="77777777" w:rsidR="00EE7FF6" w:rsidRPr="00D748B1" w:rsidRDefault="00EE7FF6" w:rsidP="00F740C1">
      <w:pPr>
        <w:pStyle w:val="affffff5"/>
      </w:pPr>
      <w:r w:rsidRPr="00D748B1">
        <w:t xml:space="preserve">    1 | </w:t>
      </w:r>
      <w:r w:rsidRPr="00D748B1">
        <w:t>张一</w:t>
      </w:r>
      <w:r w:rsidRPr="00D748B1">
        <w:t xml:space="preserve">   | 340211199301010001</w:t>
      </w:r>
    </w:p>
    <w:p w14:paraId="022DA788" w14:textId="77777777" w:rsidR="00EE7FF6" w:rsidRPr="00D748B1" w:rsidRDefault="00EE7FF6" w:rsidP="00F740C1">
      <w:pPr>
        <w:pStyle w:val="affffff5"/>
      </w:pPr>
      <w:r w:rsidRPr="00D748B1">
        <w:t xml:space="preserve">    3 | </w:t>
      </w:r>
      <w:r w:rsidRPr="00D748B1">
        <w:t>张三</w:t>
      </w:r>
      <w:r w:rsidRPr="00D748B1">
        <w:t xml:space="preserve">   | 340211199301010003</w:t>
      </w:r>
    </w:p>
    <w:p w14:paraId="2C80C774" w14:textId="77777777" w:rsidR="00EE7FF6" w:rsidRPr="00D748B1" w:rsidRDefault="00EE7FF6" w:rsidP="00F740C1">
      <w:pPr>
        <w:pStyle w:val="affffff5"/>
      </w:pPr>
      <w:r w:rsidRPr="00D748B1">
        <w:t xml:space="preserve">    5 | </w:t>
      </w:r>
      <w:r w:rsidRPr="00D748B1">
        <w:t>张五</w:t>
      </w:r>
      <w:r w:rsidRPr="00D748B1">
        <w:t xml:space="preserve">   | 340211199301010005</w:t>
      </w:r>
    </w:p>
    <w:p w14:paraId="637065B6" w14:textId="77777777" w:rsidR="00EE7FF6" w:rsidRPr="00D748B1" w:rsidRDefault="00EE7FF6" w:rsidP="00F740C1">
      <w:pPr>
        <w:pStyle w:val="affffff5"/>
      </w:pPr>
      <w:r w:rsidRPr="00D748B1">
        <w:t xml:space="preserve">    7 | </w:t>
      </w:r>
      <w:r w:rsidRPr="00D748B1">
        <w:t>张七</w:t>
      </w:r>
      <w:r w:rsidRPr="00D748B1">
        <w:t xml:space="preserve">   | 340211199301010007</w:t>
      </w:r>
    </w:p>
    <w:p w14:paraId="69FAED47" w14:textId="77777777" w:rsidR="00EE7FF6" w:rsidRPr="00D748B1" w:rsidRDefault="00EE7FF6" w:rsidP="00F740C1">
      <w:pPr>
        <w:pStyle w:val="affffff5"/>
      </w:pPr>
      <w:r w:rsidRPr="00D748B1">
        <w:t xml:space="preserve">    9 | </w:t>
      </w:r>
      <w:r w:rsidRPr="00D748B1">
        <w:t>张九</w:t>
      </w:r>
      <w:r w:rsidRPr="00D748B1">
        <w:t xml:space="preserve">   | 340211199301010009</w:t>
      </w:r>
    </w:p>
    <w:p w14:paraId="5A6DA7CA" w14:textId="77777777" w:rsidR="00EE7FF6" w:rsidRPr="00D748B1" w:rsidRDefault="00EE7FF6" w:rsidP="00F740C1">
      <w:pPr>
        <w:pStyle w:val="affffff5"/>
      </w:pPr>
      <w:r w:rsidRPr="00D748B1">
        <w:t xml:space="preserve">   10 | </w:t>
      </w:r>
      <w:r w:rsidRPr="00D748B1">
        <w:t>李一</w:t>
      </w:r>
      <w:r w:rsidRPr="00D748B1">
        <w:t xml:space="preserve">   | 340211199301010010</w:t>
      </w:r>
    </w:p>
    <w:p w14:paraId="3BCAD8E9" w14:textId="77777777" w:rsidR="00EE7FF6" w:rsidRPr="00D748B1" w:rsidRDefault="00EE7FF6" w:rsidP="00F740C1">
      <w:pPr>
        <w:pStyle w:val="affffff5"/>
      </w:pPr>
      <w:r w:rsidRPr="00D748B1">
        <w:t xml:space="preserve">   12 | </w:t>
      </w:r>
      <w:r w:rsidRPr="00D748B1">
        <w:t>李三</w:t>
      </w:r>
      <w:r w:rsidRPr="00D748B1">
        <w:t xml:space="preserve">   | 340211199301010012</w:t>
      </w:r>
    </w:p>
    <w:p w14:paraId="6FF02507" w14:textId="77777777" w:rsidR="00EE7FF6" w:rsidRPr="00D748B1" w:rsidRDefault="00EE7FF6" w:rsidP="00F740C1">
      <w:pPr>
        <w:pStyle w:val="affffff5"/>
      </w:pPr>
      <w:r w:rsidRPr="00D748B1">
        <w:t xml:space="preserve">   14 | </w:t>
      </w:r>
      <w:r w:rsidRPr="00D748B1">
        <w:t>李五</w:t>
      </w:r>
      <w:r w:rsidRPr="00D748B1">
        <w:t xml:space="preserve">   | 340211199301010014</w:t>
      </w:r>
    </w:p>
    <w:p w14:paraId="6AC97B32" w14:textId="77777777" w:rsidR="00EE7FF6" w:rsidRPr="00D748B1" w:rsidRDefault="00EE7FF6" w:rsidP="00F740C1">
      <w:pPr>
        <w:pStyle w:val="affffff5"/>
      </w:pPr>
      <w:r w:rsidRPr="00D748B1">
        <w:t xml:space="preserve">   16 | </w:t>
      </w:r>
      <w:r w:rsidRPr="00D748B1">
        <w:t>李七</w:t>
      </w:r>
      <w:r w:rsidRPr="00D748B1">
        <w:t xml:space="preserve">   | 340211199301010016</w:t>
      </w:r>
    </w:p>
    <w:p w14:paraId="4E881E88" w14:textId="77777777" w:rsidR="00EE7FF6" w:rsidRPr="00D748B1" w:rsidRDefault="00EE7FF6" w:rsidP="00F740C1">
      <w:pPr>
        <w:pStyle w:val="affffff5"/>
      </w:pPr>
      <w:r w:rsidRPr="00D748B1">
        <w:t xml:space="preserve">   18 | </w:t>
      </w:r>
      <w:r w:rsidRPr="00D748B1">
        <w:t>李九</w:t>
      </w:r>
      <w:r w:rsidRPr="00D748B1">
        <w:t xml:space="preserve">   | 340211199301010018</w:t>
      </w:r>
    </w:p>
    <w:p w14:paraId="57081A80" w14:textId="77777777" w:rsidR="00EE7FF6" w:rsidRPr="00D748B1" w:rsidRDefault="00EE7FF6" w:rsidP="00F740C1">
      <w:pPr>
        <w:pStyle w:val="affffff5"/>
      </w:pPr>
      <w:r w:rsidRPr="00D748B1">
        <w:t xml:space="preserve">   19 | </w:t>
      </w:r>
      <w:r w:rsidRPr="00D748B1">
        <w:t>王一</w:t>
      </w:r>
      <w:r w:rsidRPr="00D748B1">
        <w:t xml:space="preserve">   | 340211199301010019</w:t>
      </w:r>
    </w:p>
    <w:p w14:paraId="6CED8B32" w14:textId="77777777" w:rsidR="00EE7FF6" w:rsidRPr="00D748B1" w:rsidRDefault="00EE7FF6" w:rsidP="00F740C1">
      <w:pPr>
        <w:pStyle w:val="affffff5"/>
      </w:pPr>
      <w:r w:rsidRPr="00D748B1">
        <w:t xml:space="preserve">   21 | </w:t>
      </w:r>
      <w:r w:rsidRPr="00D748B1">
        <w:t>王三</w:t>
      </w:r>
      <w:r w:rsidRPr="00D748B1">
        <w:t xml:space="preserve">   | 340211199301010021</w:t>
      </w:r>
    </w:p>
    <w:p w14:paraId="7001F02D" w14:textId="77777777" w:rsidR="00EE7FF6" w:rsidRPr="00D748B1" w:rsidRDefault="00EE7FF6" w:rsidP="00F740C1">
      <w:pPr>
        <w:pStyle w:val="affffff5"/>
      </w:pPr>
      <w:r w:rsidRPr="00D748B1">
        <w:t xml:space="preserve">   23 | </w:t>
      </w:r>
      <w:r w:rsidRPr="00D748B1">
        <w:t>王五</w:t>
      </w:r>
      <w:r w:rsidRPr="00D748B1">
        <w:t xml:space="preserve">   | 340211199301010023</w:t>
      </w:r>
    </w:p>
    <w:p w14:paraId="1567E7A9" w14:textId="77777777" w:rsidR="00EE7FF6" w:rsidRPr="00D748B1" w:rsidRDefault="00EE7FF6" w:rsidP="00F740C1">
      <w:pPr>
        <w:pStyle w:val="affffff5"/>
      </w:pPr>
      <w:r w:rsidRPr="00D748B1">
        <w:t xml:space="preserve">   24 | </w:t>
      </w:r>
      <w:r w:rsidRPr="00D748B1">
        <w:t>王六</w:t>
      </w:r>
      <w:r w:rsidRPr="00D748B1">
        <w:t xml:space="preserve">   | 340211199301010024</w:t>
      </w:r>
    </w:p>
    <w:p w14:paraId="4E2EF4DE" w14:textId="77777777" w:rsidR="00EE7FF6" w:rsidRPr="00D748B1" w:rsidRDefault="00EE7FF6" w:rsidP="00F740C1">
      <w:pPr>
        <w:pStyle w:val="affffff5"/>
      </w:pPr>
      <w:r w:rsidRPr="00D748B1">
        <w:t xml:space="preserve">   26 | </w:t>
      </w:r>
      <w:r w:rsidRPr="00D748B1">
        <w:t>王八</w:t>
      </w:r>
      <w:r w:rsidRPr="00D748B1">
        <w:t xml:space="preserve">   | 340211199301010026</w:t>
      </w:r>
    </w:p>
    <w:p w14:paraId="7A74C482" w14:textId="77777777" w:rsidR="00EE7FF6" w:rsidRPr="00D748B1" w:rsidRDefault="00EE7FF6" w:rsidP="00F740C1">
      <w:pPr>
        <w:pStyle w:val="affffff5"/>
      </w:pPr>
      <w:r w:rsidRPr="00D748B1">
        <w:t xml:space="preserve">   27 | </w:t>
      </w:r>
      <w:r w:rsidRPr="00D748B1">
        <w:t>王九</w:t>
      </w:r>
      <w:r w:rsidRPr="00D748B1">
        <w:t xml:space="preserve">   | 340211199301010027</w:t>
      </w:r>
    </w:p>
    <w:p w14:paraId="6CA3A396" w14:textId="77777777" w:rsidR="00EE7FF6" w:rsidRPr="00D748B1" w:rsidRDefault="00EE7FF6" w:rsidP="00F740C1">
      <w:pPr>
        <w:pStyle w:val="affffff5"/>
      </w:pPr>
      <w:r w:rsidRPr="00D748B1">
        <w:t xml:space="preserve">   29 | </w:t>
      </w:r>
      <w:r w:rsidRPr="00D748B1">
        <w:t>钱二</w:t>
      </w:r>
      <w:r w:rsidRPr="00D748B1">
        <w:t xml:space="preserve">   | 340211199301010029</w:t>
      </w:r>
    </w:p>
    <w:p w14:paraId="5CC7B524" w14:textId="0A75ECFD" w:rsidR="00EE7FF6" w:rsidRPr="00D748B1" w:rsidRDefault="002A4288" w:rsidP="00F740C1">
      <w:pPr>
        <w:pStyle w:val="1e"/>
      </w:pPr>
      <w:r>
        <w:t>说明</w:t>
      </w:r>
      <w:r w:rsidR="00EE7FF6" w:rsidRPr="00D748B1">
        <w:t>：半连接是一种特殊的连接类型，在</w:t>
      </w:r>
      <w:r w:rsidR="00EE7FF6" w:rsidRPr="00D748B1">
        <w:t>SQL</w:t>
      </w:r>
      <w:r w:rsidR="00EE7FF6" w:rsidRPr="00D748B1">
        <w:t>中没有指定的关键字，通过在</w:t>
      </w:r>
      <w:r w:rsidR="00EE7FF6" w:rsidRPr="00D748B1">
        <w:t>WHERE</w:t>
      </w:r>
      <w:r w:rsidR="00EE7FF6" w:rsidRPr="00D748B1">
        <w:t>后面使用</w:t>
      </w:r>
      <w:r w:rsidR="00EE7FF6" w:rsidRPr="00D748B1">
        <w:t>IN</w:t>
      </w:r>
      <w:r w:rsidR="00EE7FF6" w:rsidRPr="00D748B1">
        <w:t>或</w:t>
      </w:r>
      <w:r w:rsidR="00EE7FF6" w:rsidRPr="00D748B1">
        <w:t>EXISTS</w:t>
      </w:r>
      <w:r w:rsidR="00EE7FF6" w:rsidRPr="00D748B1">
        <w:t>子查询实现。当</w:t>
      </w:r>
      <w:r w:rsidR="00EE7FF6" w:rsidRPr="00D748B1">
        <w:t>IN/EXISTS</w:t>
      </w:r>
      <w:r w:rsidR="00EE7FF6" w:rsidRPr="00D748B1">
        <w:t>右侧的多行满足子查询的条件时，主查询也只返回一行与</w:t>
      </w:r>
      <w:r w:rsidR="00EE7FF6" w:rsidRPr="00D748B1">
        <w:t>EXISTS</w:t>
      </w:r>
      <w:r w:rsidR="00EE7FF6" w:rsidRPr="00D748B1">
        <w:t>子查询匹配的行，而不是复制左侧的行。</w:t>
      </w:r>
    </w:p>
    <w:p w14:paraId="747D0575" w14:textId="1E08D408" w:rsidR="00EE7FF6" w:rsidRPr="00D748B1" w:rsidRDefault="00EE7FF6" w:rsidP="00F740C1">
      <w:pPr>
        <w:pStyle w:val="1e"/>
        <w:numPr>
          <w:ilvl w:val="0"/>
          <w:numId w:val="17"/>
        </w:numPr>
      </w:pPr>
      <w:r w:rsidRPr="00D748B1">
        <w:t>反连接</w:t>
      </w:r>
      <w:r w:rsidR="00420FC7" w:rsidRPr="00D748B1">
        <w:t>。</w:t>
      </w:r>
    </w:p>
    <w:p w14:paraId="7B476278" w14:textId="59AD5BFD"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w:t>
      </w:r>
      <w:r w:rsidR="002A4288">
        <w:t>客户</w:t>
      </w:r>
      <w:r w:rsidRPr="00D748B1">
        <w:rPr>
          <w:rFonts w:cs="Huawei Sans"/>
        </w:rPr>
        <w:t>的编号，姓名和身份证。</w:t>
      </w:r>
    </w:p>
    <w:p w14:paraId="7C99974B" w14:textId="1232544F"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c_id,c_name,c_id_card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client WHERE c_id NOT IN (SELECT b_c_id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WHERE b_number LIKE '622202130202000001_');</w:t>
      </w:r>
    </w:p>
    <w:p w14:paraId="2B4E0245" w14:textId="77777777" w:rsidR="00EE7FF6" w:rsidRPr="00D748B1" w:rsidRDefault="00EE7FF6" w:rsidP="00F740C1">
      <w:pPr>
        <w:pStyle w:val="1e"/>
      </w:pPr>
      <w:r w:rsidRPr="00D748B1">
        <w:lastRenderedPageBreak/>
        <w:t>结果如下：</w:t>
      </w:r>
    </w:p>
    <w:p w14:paraId="6AB9EBCD" w14:textId="77777777" w:rsidR="00EE7FF6" w:rsidRPr="00D748B1" w:rsidRDefault="00EE7FF6" w:rsidP="00F740C1">
      <w:pPr>
        <w:pStyle w:val="affffff5"/>
      </w:pPr>
      <w:r w:rsidRPr="00D748B1">
        <w:t>c_id | c_name |      c_id_card</w:t>
      </w:r>
    </w:p>
    <w:p w14:paraId="79981666" w14:textId="77777777" w:rsidR="00EE7FF6" w:rsidRPr="00D748B1" w:rsidRDefault="00EE7FF6" w:rsidP="00F740C1">
      <w:pPr>
        <w:pStyle w:val="affffff5"/>
      </w:pPr>
      <w:r w:rsidRPr="00D748B1">
        <w:t>------+--------+----------------------</w:t>
      </w:r>
    </w:p>
    <w:p w14:paraId="5AA03BB7" w14:textId="77777777" w:rsidR="00EE7FF6" w:rsidRPr="00D748B1" w:rsidRDefault="00EE7FF6" w:rsidP="00F740C1">
      <w:pPr>
        <w:pStyle w:val="affffff5"/>
      </w:pPr>
      <w:r w:rsidRPr="00D748B1">
        <w:t xml:space="preserve">    1 | </w:t>
      </w:r>
      <w:r w:rsidRPr="00D748B1">
        <w:t>张一</w:t>
      </w:r>
      <w:r w:rsidRPr="00D748B1">
        <w:t xml:space="preserve">   | 340211199301010001</w:t>
      </w:r>
    </w:p>
    <w:p w14:paraId="501FD4A4" w14:textId="77777777" w:rsidR="00EE7FF6" w:rsidRPr="00D748B1" w:rsidRDefault="00EE7FF6" w:rsidP="00F740C1">
      <w:pPr>
        <w:pStyle w:val="affffff5"/>
      </w:pPr>
      <w:r w:rsidRPr="00D748B1">
        <w:t xml:space="preserve">    2 | </w:t>
      </w:r>
      <w:r w:rsidRPr="00D748B1">
        <w:t>张二</w:t>
      </w:r>
      <w:r w:rsidRPr="00D748B1">
        <w:t xml:space="preserve">   | 340211199301010002</w:t>
      </w:r>
    </w:p>
    <w:p w14:paraId="702D6666" w14:textId="77777777" w:rsidR="00EE7FF6" w:rsidRPr="00D748B1" w:rsidRDefault="00EE7FF6" w:rsidP="00F740C1">
      <w:pPr>
        <w:pStyle w:val="affffff5"/>
      </w:pPr>
      <w:r w:rsidRPr="00D748B1">
        <w:t xml:space="preserve">    3 | </w:t>
      </w:r>
      <w:r w:rsidRPr="00D748B1">
        <w:t>张三</w:t>
      </w:r>
      <w:r w:rsidRPr="00D748B1">
        <w:t xml:space="preserve">   | 340211199301010003</w:t>
      </w:r>
    </w:p>
    <w:p w14:paraId="18BE5A8E" w14:textId="77777777" w:rsidR="00EE7FF6" w:rsidRPr="00D748B1" w:rsidRDefault="00EE7FF6" w:rsidP="00F740C1">
      <w:pPr>
        <w:pStyle w:val="affffff5"/>
      </w:pPr>
      <w:r w:rsidRPr="00D748B1">
        <w:t xml:space="preserve">    4 | </w:t>
      </w:r>
      <w:r w:rsidRPr="00D748B1">
        <w:t>张四</w:t>
      </w:r>
      <w:r w:rsidRPr="00D748B1">
        <w:t xml:space="preserve">   | 340211199301010004</w:t>
      </w:r>
    </w:p>
    <w:p w14:paraId="59A4CB08" w14:textId="77777777" w:rsidR="00EE7FF6" w:rsidRPr="00D748B1" w:rsidRDefault="00EE7FF6" w:rsidP="00F740C1">
      <w:pPr>
        <w:pStyle w:val="affffff5"/>
      </w:pPr>
      <w:r w:rsidRPr="00D748B1">
        <w:t xml:space="preserve">    5 | </w:t>
      </w:r>
      <w:r w:rsidRPr="00D748B1">
        <w:t>张五</w:t>
      </w:r>
      <w:r w:rsidRPr="00D748B1">
        <w:t xml:space="preserve">   | 340211199301010005</w:t>
      </w:r>
    </w:p>
    <w:p w14:paraId="220DDCC2" w14:textId="77777777" w:rsidR="00EE7FF6" w:rsidRPr="00D748B1" w:rsidRDefault="00EE7FF6" w:rsidP="00F740C1">
      <w:pPr>
        <w:pStyle w:val="affffff5"/>
      </w:pPr>
      <w:r w:rsidRPr="00D748B1">
        <w:t xml:space="preserve">    6 | </w:t>
      </w:r>
      <w:r w:rsidRPr="00D748B1">
        <w:t>张六</w:t>
      </w:r>
      <w:r w:rsidRPr="00D748B1">
        <w:t xml:space="preserve">   | 340211199301010006</w:t>
      </w:r>
    </w:p>
    <w:p w14:paraId="08DAB2B5" w14:textId="77777777" w:rsidR="00EE7FF6" w:rsidRPr="00D748B1" w:rsidRDefault="00EE7FF6" w:rsidP="00F740C1">
      <w:pPr>
        <w:pStyle w:val="affffff5"/>
      </w:pPr>
      <w:r w:rsidRPr="00D748B1">
        <w:t xml:space="preserve">    7 | </w:t>
      </w:r>
      <w:r w:rsidRPr="00D748B1">
        <w:t>张七</w:t>
      </w:r>
      <w:r w:rsidRPr="00D748B1">
        <w:t xml:space="preserve">   | 340211199301010007</w:t>
      </w:r>
    </w:p>
    <w:p w14:paraId="49066E05" w14:textId="77777777" w:rsidR="00EE7FF6" w:rsidRPr="00D748B1" w:rsidRDefault="00EE7FF6" w:rsidP="00F740C1">
      <w:pPr>
        <w:pStyle w:val="affffff5"/>
      </w:pPr>
      <w:r w:rsidRPr="00D748B1">
        <w:t xml:space="preserve">    8 | </w:t>
      </w:r>
      <w:r w:rsidRPr="00D748B1">
        <w:t>张八</w:t>
      </w:r>
      <w:r w:rsidRPr="00D748B1">
        <w:t xml:space="preserve">   | 340211199301010008</w:t>
      </w:r>
    </w:p>
    <w:p w14:paraId="16B78C5D" w14:textId="77777777" w:rsidR="00EE7FF6" w:rsidRPr="00D748B1" w:rsidRDefault="00EE7FF6" w:rsidP="00F740C1">
      <w:pPr>
        <w:pStyle w:val="affffff5"/>
      </w:pPr>
      <w:r w:rsidRPr="00D748B1">
        <w:t xml:space="preserve">    9 | </w:t>
      </w:r>
      <w:r w:rsidRPr="00D748B1">
        <w:t>张九</w:t>
      </w:r>
      <w:r w:rsidRPr="00D748B1">
        <w:t xml:space="preserve">   | 340211199301010009</w:t>
      </w:r>
    </w:p>
    <w:p w14:paraId="1A907765" w14:textId="77777777" w:rsidR="00EE7FF6" w:rsidRPr="00D748B1" w:rsidRDefault="00EE7FF6" w:rsidP="00F740C1">
      <w:pPr>
        <w:pStyle w:val="affffff5"/>
      </w:pPr>
      <w:r w:rsidRPr="00D748B1">
        <w:t xml:space="preserve">   10 | </w:t>
      </w:r>
      <w:r w:rsidRPr="00D748B1">
        <w:t>李一</w:t>
      </w:r>
      <w:r w:rsidRPr="00D748B1">
        <w:t xml:space="preserve">   | 340211199301010010</w:t>
      </w:r>
    </w:p>
    <w:p w14:paraId="33412C98" w14:textId="77777777" w:rsidR="00EE7FF6" w:rsidRPr="00D748B1" w:rsidRDefault="00EE7FF6" w:rsidP="00F740C1">
      <w:pPr>
        <w:pStyle w:val="affffff5"/>
      </w:pPr>
      <w:r w:rsidRPr="00D748B1">
        <w:t xml:space="preserve">   11 | </w:t>
      </w:r>
      <w:r w:rsidRPr="00D748B1">
        <w:t>李二</w:t>
      </w:r>
      <w:r w:rsidRPr="00D748B1">
        <w:t xml:space="preserve">   | 340211199301010011</w:t>
      </w:r>
    </w:p>
    <w:p w14:paraId="665880F5" w14:textId="77777777" w:rsidR="00EE7FF6" w:rsidRPr="00D748B1" w:rsidRDefault="00EE7FF6" w:rsidP="00F740C1">
      <w:pPr>
        <w:pStyle w:val="affffff5"/>
      </w:pPr>
      <w:r w:rsidRPr="00D748B1">
        <w:t xml:space="preserve">   12 | </w:t>
      </w:r>
      <w:r w:rsidRPr="00D748B1">
        <w:t>李三</w:t>
      </w:r>
      <w:r w:rsidRPr="00D748B1">
        <w:t xml:space="preserve">   | 340211199301010012</w:t>
      </w:r>
    </w:p>
    <w:p w14:paraId="6C582A9E" w14:textId="77777777" w:rsidR="00EE7FF6" w:rsidRPr="00D748B1" w:rsidRDefault="00EE7FF6" w:rsidP="00F740C1">
      <w:pPr>
        <w:pStyle w:val="affffff5"/>
      </w:pPr>
      <w:r w:rsidRPr="00D748B1">
        <w:t xml:space="preserve">   13 | </w:t>
      </w:r>
      <w:r w:rsidRPr="00D748B1">
        <w:t>李四</w:t>
      </w:r>
      <w:r w:rsidRPr="00D748B1">
        <w:t xml:space="preserve">   | 340211199301010013</w:t>
      </w:r>
    </w:p>
    <w:p w14:paraId="0D67D3A8" w14:textId="77777777" w:rsidR="00EE7FF6" w:rsidRPr="00D748B1" w:rsidRDefault="00EE7FF6" w:rsidP="00F740C1">
      <w:pPr>
        <w:pStyle w:val="affffff5"/>
      </w:pPr>
      <w:r w:rsidRPr="00D748B1">
        <w:t xml:space="preserve">   14 | </w:t>
      </w:r>
      <w:r w:rsidRPr="00D748B1">
        <w:t>李五</w:t>
      </w:r>
      <w:r w:rsidRPr="00D748B1">
        <w:t xml:space="preserve">   | 340211199301010014</w:t>
      </w:r>
    </w:p>
    <w:p w14:paraId="632F8901" w14:textId="77777777" w:rsidR="00EE7FF6" w:rsidRPr="00D748B1" w:rsidRDefault="00EE7FF6" w:rsidP="00F740C1">
      <w:pPr>
        <w:pStyle w:val="affffff5"/>
      </w:pPr>
      <w:r w:rsidRPr="00D748B1">
        <w:t xml:space="preserve">   15 | </w:t>
      </w:r>
      <w:r w:rsidRPr="00D748B1">
        <w:t>李六</w:t>
      </w:r>
      <w:r w:rsidRPr="00D748B1">
        <w:t xml:space="preserve">   | 340211199301010015</w:t>
      </w:r>
    </w:p>
    <w:p w14:paraId="31A7D550" w14:textId="77777777" w:rsidR="00EE7FF6" w:rsidRPr="00D748B1" w:rsidRDefault="00EE7FF6" w:rsidP="00F740C1">
      <w:pPr>
        <w:pStyle w:val="affffff5"/>
      </w:pPr>
      <w:r w:rsidRPr="00D748B1">
        <w:t xml:space="preserve">   16 | </w:t>
      </w:r>
      <w:r w:rsidRPr="00D748B1">
        <w:t>李七</w:t>
      </w:r>
      <w:r w:rsidRPr="00D748B1">
        <w:t xml:space="preserve">   | 340211199301010016</w:t>
      </w:r>
    </w:p>
    <w:p w14:paraId="0EAF31C3" w14:textId="77777777" w:rsidR="00EE7FF6" w:rsidRPr="00D748B1" w:rsidRDefault="00EE7FF6" w:rsidP="00F740C1">
      <w:pPr>
        <w:pStyle w:val="affffff5"/>
      </w:pPr>
      <w:r w:rsidRPr="00D748B1">
        <w:t xml:space="preserve">   17 | </w:t>
      </w:r>
      <w:r w:rsidRPr="00D748B1">
        <w:t>李八</w:t>
      </w:r>
      <w:r w:rsidRPr="00D748B1">
        <w:t xml:space="preserve">   | 340211199301010017</w:t>
      </w:r>
    </w:p>
    <w:p w14:paraId="7214B531" w14:textId="77777777" w:rsidR="00EE7FF6" w:rsidRPr="00D748B1" w:rsidRDefault="00EE7FF6" w:rsidP="00F740C1">
      <w:pPr>
        <w:pStyle w:val="affffff5"/>
      </w:pPr>
      <w:r w:rsidRPr="00D748B1">
        <w:t xml:space="preserve">   18 | </w:t>
      </w:r>
      <w:r w:rsidRPr="00D748B1">
        <w:t>李九</w:t>
      </w:r>
      <w:r w:rsidRPr="00D748B1">
        <w:t xml:space="preserve">   | 340211199301010018</w:t>
      </w:r>
    </w:p>
    <w:p w14:paraId="1F781136" w14:textId="77777777" w:rsidR="00EE7FF6" w:rsidRPr="00D748B1" w:rsidRDefault="00EE7FF6" w:rsidP="00F740C1">
      <w:pPr>
        <w:pStyle w:val="affffff5"/>
      </w:pPr>
      <w:r w:rsidRPr="00D748B1">
        <w:t xml:space="preserve">   19 | </w:t>
      </w:r>
      <w:r w:rsidRPr="00D748B1">
        <w:t>王一</w:t>
      </w:r>
      <w:r w:rsidRPr="00D748B1">
        <w:t xml:space="preserve">   | 340211199301010019</w:t>
      </w:r>
    </w:p>
    <w:p w14:paraId="5C391A8F" w14:textId="77777777" w:rsidR="00EE7FF6" w:rsidRPr="00D748B1" w:rsidRDefault="00EE7FF6" w:rsidP="00F740C1">
      <w:pPr>
        <w:pStyle w:val="affffff5"/>
      </w:pPr>
      <w:r w:rsidRPr="00D748B1">
        <w:t xml:space="preserve">   20 | </w:t>
      </w:r>
      <w:r w:rsidRPr="00D748B1">
        <w:t>王二</w:t>
      </w:r>
      <w:r w:rsidRPr="00D748B1">
        <w:t xml:space="preserve">   | 340211199301010020</w:t>
      </w:r>
    </w:p>
    <w:p w14:paraId="15BCC6E7" w14:textId="77777777" w:rsidR="00EE7FF6" w:rsidRPr="00D748B1" w:rsidRDefault="00EE7FF6" w:rsidP="00F740C1">
      <w:pPr>
        <w:pStyle w:val="affffff5"/>
      </w:pPr>
      <w:r w:rsidRPr="00D748B1">
        <w:t xml:space="preserve">   21 | </w:t>
      </w:r>
      <w:r w:rsidRPr="00D748B1">
        <w:t>王三</w:t>
      </w:r>
      <w:r w:rsidRPr="00D748B1">
        <w:t xml:space="preserve">   | 340211199301010021</w:t>
      </w:r>
    </w:p>
    <w:p w14:paraId="0627556D" w14:textId="77777777" w:rsidR="00EE7FF6" w:rsidRPr="00D748B1" w:rsidRDefault="00EE7FF6" w:rsidP="00F740C1">
      <w:pPr>
        <w:pStyle w:val="affffff5"/>
      </w:pPr>
      <w:r w:rsidRPr="00D748B1">
        <w:t xml:space="preserve">   22 | </w:t>
      </w:r>
      <w:r w:rsidRPr="00D748B1">
        <w:t>王四</w:t>
      </w:r>
      <w:r w:rsidRPr="00D748B1">
        <w:t xml:space="preserve">   | 340211199301010022</w:t>
      </w:r>
    </w:p>
    <w:p w14:paraId="2E04F158" w14:textId="77777777" w:rsidR="00EE7FF6" w:rsidRPr="00D748B1" w:rsidRDefault="00EE7FF6" w:rsidP="00F740C1">
      <w:pPr>
        <w:pStyle w:val="affffff5"/>
      </w:pPr>
      <w:r w:rsidRPr="00D748B1">
        <w:t xml:space="preserve">   23 | </w:t>
      </w:r>
      <w:r w:rsidRPr="00D748B1">
        <w:t>王五</w:t>
      </w:r>
      <w:r w:rsidRPr="00D748B1">
        <w:t xml:space="preserve">   | 340211199301010023</w:t>
      </w:r>
    </w:p>
    <w:p w14:paraId="0EAB8008" w14:textId="77777777" w:rsidR="00EE7FF6" w:rsidRPr="00D748B1" w:rsidRDefault="00EE7FF6" w:rsidP="00F740C1">
      <w:pPr>
        <w:pStyle w:val="affffff5"/>
      </w:pPr>
      <w:r w:rsidRPr="00D748B1">
        <w:t xml:space="preserve">   24 | </w:t>
      </w:r>
      <w:r w:rsidRPr="00D748B1">
        <w:t>王六</w:t>
      </w:r>
      <w:r w:rsidRPr="00D748B1">
        <w:t xml:space="preserve">   | 340211199301010024</w:t>
      </w:r>
    </w:p>
    <w:p w14:paraId="645B7C2F" w14:textId="77777777" w:rsidR="00EE7FF6" w:rsidRPr="00D748B1" w:rsidRDefault="00EE7FF6" w:rsidP="00F740C1">
      <w:pPr>
        <w:pStyle w:val="affffff5"/>
      </w:pPr>
      <w:r w:rsidRPr="00D748B1">
        <w:t xml:space="preserve">   25 | </w:t>
      </w:r>
      <w:r w:rsidRPr="00D748B1">
        <w:t>王七</w:t>
      </w:r>
      <w:r w:rsidRPr="00D748B1">
        <w:t xml:space="preserve">   | 340211199301010025</w:t>
      </w:r>
    </w:p>
    <w:p w14:paraId="24B809A4" w14:textId="77777777" w:rsidR="00EE7FF6" w:rsidRPr="00D748B1" w:rsidRDefault="00EE7FF6" w:rsidP="00F740C1">
      <w:pPr>
        <w:pStyle w:val="affffff5"/>
      </w:pPr>
      <w:r w:rsidRPr="00D748B1">
        <w:t xml:space="preserve">   26 | </w:t>
      </w:r>
      <w:r w:rsidRPr="00D748B1">
        <w:t>王八</w:t>
      </w:r>
      <w:r w:rsidRPr="00D748B1">
        <w:t xml:space="preserve">   | 340211199301010026</w:t>
      </w:r>
    </w:p>
    <w:p w14:paraId="4356A801" w14:textId="77777777" w:rsidR="00EE7FF6" w:rsidRPr="00D748B1" w:rsidRDefault="00EE7FF6" w:rsidP="00F740C1">
      <w:pPr>
        <w:pStyle w:val="affffff5"/>
      </w:pPr>
      <w:r w:rsidRPr="00D748B1">
        <w:t xml:space="preserve">   27 | </w:t>
      </w:r>
      <w:r w:rsidRPr="00D748B1">
        <w:t>王九</w:t>
      </w:r>
      <w:r w:rsidRPr="00D748B1">
        <w:t xml:space="preserve">   | 340211199301010027</w:t>
      </w:r>
    </w:p>
    <w:p w14:paraId="6E77F684" w14:textId="77777777" w:rsidR="00EE7FF6" w:rsidRPr="00D748B1" w:rsidRDefault="00EE7FF6" w:rsidP="00F740C1">
      <w:pPr>
        <w:pStyle w:val="affffff5"/>
      </w:pPr>
      <w:r w:rsidRPr="00D748B1">
        <w:t xml:space="preserve">   28 | </w:t>
      </w:r>
      <w:r w:rsidRPr="00D748B1">
        <w:t>钱一</w:t>
      </w:r>
      <w:r w:rsidRPr="00D748B1">
        <w:t xml:space="preserve">   | 340211199301010028</w:t>
      </w:r>
    </w:p>
    <w:p w14:paraId="0B392316" w14:textId="77777777" w:rsidR="00EE7FF6" w:rsidRPr="00D748B1" w:rsidRDefault="00EE7FF6" w:rsidP="00F740C1">
      <w:pPr>
        <w:pStyle w:val="affffff5"/>
      </w:pPr>
      <w:r w:rsidRPr="00D748B1">
        <w:t xml:space="preserve">   29 | </w:t>
      </w:r>
      <w:r w:rsidRPr="00D748B1">
        <w:t>钱二</w:t>
      </w:r>
      <w:r w:rsidRPr="00D748B1">
        <w:t xml:space="preserve">   | 340211199301010029</w:t>
      </w:r>
    </w:p>
    <w:p w14:paraId="2A03C3A8" w14:textId="77777777" w:rsidR="00EE7FF6" w:rsidRPr="00D748B1" w:rsidRDefault="00EE7FF6" w:rsidP="00F740C1">
      <w:pPr>
        <w:pStyle w:val="affffff5"/>
      </w:pPr>
      <w:r w:rsidRPr="00D748B1">
        <w:t xml:space="preserve">   30 | </w:t>
      </w:r>
      <w:r w:rsidRPr="00D748B1">
        <w:t>钱三</w:t>
      </w:r>
      <w:r w:rsidRPr="00D748B1">
        <w:t xml:space="preserve">   | 340211199301010030</w:t>
      </w:r>
    </w:p>
    <w:p w14:paraId="6D75D480" w14:textId="77777777" w:rsidR="00EE7FF6" w:rsidRPr="00D748B1" w:rsidRDefault="00EE7FF6" w:rsidP="00F740C1">
      <w:pPr>
        <w:pStyle w:val="affffff5"/>
      </w:pPr>
      <w:r w:rsidRPr="00D748B1">
        <w:t xml:space="preserve">   31 | </w:t>
      </w:r>
      <w:r w:rsidRPr="00D748B1">
        <w:t>李丽</w:t>
      </w:r>
      <w:r w:rsidRPr="00D748B1">
        <w:t xml:space="preserve">   | 340211199301010031</w:t>
      </w:r>
    </w:p>
    <w:p w14:paraId="5C6635D9" w14:textId="77777777" w:rsidR="00EE7FF6" w:rsidRPr="00D748B1" w:rsidRDefault="00EE7FF6" w:rsidP="00F740C1">
      <w:pPr>
        <w:pStyle w:val="1e"/>
      </w:pPr>
      <w:r w:rsidRPr="00D748B1">
        <w:t>备注：反连接是一种特殊的连接类型，在</w:t>
      </w:r>
      <w:r w:rsidRPr="00D748B1">
        <w:t>SQL</w:t>
      </w:r>
      <w:r w:rsidRPr="00D748B1">
        <w:t>中没有指定的关键字，通过在</w:t>
      </w:r>
      <w:r w:rsidRPr="00D748B1">
        <w:t>WHERE</w:t>
      </w:r>
      <w:r w:rsidRPr="00D748B1">
        <w:t>后面使用</w:t>
      </w:r>
      <w:r w:rsidRPr="00D748B1">
        <w:t xml:space="preserve"> NOT IN</w:t>
      </w:r>
      <w:r w:rsidRPr="00D748B1">
        <w:t>或</w:t>
      </w:r>
      <w:r w:rsidRPr="00D748B1">
        <w:t>NOT EXISTS</w:t>
      </w:r>
      <w:r w:rsidRPr="00D748B1">
        <w:t>子查询实现。返回所有不满足条件的行。这个关系的概念跟半连接相反。</w:t>
      </w:r>
    </w:p>
    <w:p w14:paraId="582CAFB4" w14:textId="0B22F760" w:rsidR="00EE7FF6" w:rsidRPr="00D748B1" w:rsidRDefault="00EE7FF6" w:rsidP="00700314">
      <w:pPr>
        <w:pStyle w:val="30"/>
      </w:pPr>
      <w:bookmarkStart w:id="60" w:name="_Toc16353972"/>
      <w:r w:rsidRPr="00D748B1">
        <w:t>子查询</w:t>
      </w:r>
      <w:bookmarkEnd w:id="60"/>
      <w:r w:rsidR="00420FC7" w:rsidRPr="00D748B1">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2EF06B86" w14:textId="33E7F2B2"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SELECT i1.i_name,i1.i_amount,i1.i_person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insurance i1 WHERE i_amount &gt; (SELECT avg(i_amount) FROM </w:t>
      </w:r>
      <w:r w:rsidR="00CE03A8"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insurance i2);</w:t>
      </w:r>
    </w:p>
    <w:p w14:paraId="5859C55A" w14:textId="77777777" w:rsidR="00EE7FF6" w:rsidRPr="00D748B1" w:rsidRDefault="00EE7FF6" w:rsidP="00F740C1">
      <w:pPr>
        <w:pStyle w:val="1e"/>
      </w:pPr>
      <w:r w:rsidRPr="00D748B1">
        <w:lastRenderedPageBreak/>
        <w:t>结果如下：</w:t>
      </w:r>
    </w:p>
    <w:p w14:paraId="06F4E717" w14:textId="77777777" w:rsidR="00EE7FF6" w:rsidRPr="00D748B1" w:rsidRDefault="00EE7FF6" w:rsidP="00F740C1">
      <w:pPr>
        <w:pStyle w:val="affffff5"/>
      </w:pPr>
      <w:r w:rsidRPr="00D748B1">
        <w:t xml:space="preserve">  i_name  | i_amount |      i_person</w:t>
      </w:r>
    </w:p>
    <w:p w14:paraId="7C520537" w14:textId="77777777" w:rsidR="00EE7FF6" w:rsidRPr="00D748B1" w:rsidRDefault="00EE7FF6" w:rsidP="00F740C1">
      <w:pPr>
        <w:pStyle w:val="affffff5"/>
      </w:pPr>
      <w:r w:rsidRPr="00D748B1">
        <w:t>----------+----------+--------------------</w:t>
      </w:r>
    </w:p>
    <w:p w14:paraId="719F0118" w14:textId="77777777" w:rsidR="00EE7FF6" w:rsidRPr="00D748B1" w:rsidRDefault="00EE7FF6" w:rsidP="00F740C1">
      <w:pPr>
        <w:pStyle w:val="affffff5"/>
      </w:pPr>
      <w:r w:rsidRPr="00D748B1">
        <w:t xml:space="preserve"> </w:t>
      </w:r>
      <w:r w:rsidRPr="00D748B1">
        <w:t>人寿保险</w:t>
      </w:r>
      <w:r w:rsidRPr="00D748B1">
        <w:t xml:space="preserve"> |     3000 | </w:t>
      </w:r>
      <w:r w:rsidRPr="00D748B1">
        <w:t>老人</w:t>
      </w:r>
    </w:p>
    <w:p w14:paraId="7BF9E822" w14:textId="77777777" w:rsidR="00EE7FF6" w:rsidRPr="00D748B1" w:rsidRDefault="00EE7FF6" w:rsidP="00F740C1">
      <w:pPr>
        <w:pStyle w:val="affffff5"/>
      </w:pPr>
      <w:r w:rsidRPr="00D748B1">
        <w:t xml:space="preserve"> </w:t>
      </w:r>
      <w:r w:rsidRPr="00D748B1">
        <w:t>意外保险</w:t>
      </w:r>
      <w:r w:rsidRPr="00D748B1">
        <w:t xml:space="preserve"> |     5000 | </w:t>
      </w:r>
      <w:r w:rsidRPr="00D748B1">
        <w:t>所有人</w:t>
      </w:r>
    </w:p>
    <w:p w14:paraId="3D4B4847" w14:textId="211C4FE8" w:rsidR="00EE7FF6" w:rsidRPr="00D748B1" w:rsidRDefault="00EE7FF6" w:rsidP="00700314">
      <w:pPr>
        <w:pStyle w:val="30"/>
      </w:pPr>
      <w:bookmarkStart w:id="61" w:name="_Toc16353973"/>
      <w:r w:rsidRPr="00D748B1">
        <w:t>ORDER B</w:t>
      </w:r>
      <w:bookmarkEnd w:id="61"/>
      <w:r w:rsidRPr="00D748B1">
        <w:t>Y</w:t>
      </w:r>
      <w:r w:rsidRPr="00D748B1">
        <w:t>和</w:t>
      </w:r>
      <w:r w:rsidRPr="00D748B1">
        <w:t>GROUP BY</w:t>
      </w:r>
      <w:r w:rsidR="00420FC7" w:rsidRPr="00D748B1">
        <w:t>。</w:t>
      </w:r>
    </w:p>
    <w:p w14:paraId="0C20A33D" w14:textId="1B6BC098" w:rsidR="00EE7FF6" w:rsidRPr="00D748B1" w:rsidRDefault="00EE7FF6" w:rsidP="00F740C1">
      <w:pPr>
        <w:pStyle w:val="1e"/>
        <w:numPr>
          <w:ilvl w:val="0"/>
          <w:numId w:val="18"/>
        </w:numPr>
      </w:pPr>
      <w:r w:rsidRPr="00D748B1">
        <w:t>ORDER BY</w:t>
      </w:r>
      <w:r w:rsidRPr="00D748B1">
        <w:t>子句</w:t>
      </w:r>
      <w:r w:rsidR="00420FC7" w:rsidRPr="00D748B1">
        <w:t>。</w:t>
      </w:r>
    </w:p>
    <w:p w14:paraId="5B230DA9" w14:textId="56C07024"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w:t>
      </w:r>
      <w:r w:rsidR="002A4288">
        <w:t>保险金额</w:t>
      </w:r>
      <w:r w:rsidRPr="00D748B1">
        <w:rPr>
          <w:rFonts w:cs="Huawei Sans"/>
        </w:rPr>
        <w:t>和适用人群。</w:t>
      </w:r>
    </w:p>
    <w:p w14:paraId="6ACFF691" w14:textId="605DF69B"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i_name,i_amount,i_person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 WHERE i_id&gt;2 ORDER BY i_amount DESC;</w:t>
      </w:r>
    </w:p>
    <w:p w14:paraId="47330147" w14:textId="77777777" w:rsidR="00EE7FF6" w:rsidRPr="00D748B1" w:rsidRDefault="00EE7FF6" w:rsidP="00F740C1">
      <w:pPr>
        <w:pStyle w:val="1e"/>
      </w:pPr>
      <w:r w:rsidRPr="00D748B1">
        <w:t>结果如下：</w:t>
      </w:r>
    </w:p>
    <w:p w14:paraId="0AC4CA27" w14:textId="77777777" w:rsidR="00EE7FF6" w:rsidRPr="00D748B1" w:rsidRDefault="00EE7FF6" w:rsidP="00F740C1">
      <w:pPr>
        <w:pStyle w:val="affffff5"/>
      </w:pPr>
      <w:r w:rsidRPr="00D748B1">
        <w:t xml:space="preserve">    i_name    | i_amount |     i_person</w:t>
      </w:r>
    </w:p>
    <w:p w14:paraId="3A8BE6FA" w14:textId="77777777" w:rsidR="00EE7FF6" w:rsidRPr="00D748B1" w:rsidRDefault="00EE7FF6" w:rsidP="00F740C1">
      <w:pPr>
        <w:pStyle w:val="affffff5"/>
      </w:pPr>
      <w:r w:rsidRPr="00D748B1">
        <w:t>--------------+----------+-------------------</w:t>
      </w:r>
    </w:p>
    <w:p w14:paraId="2428D020" w14:textId="77777777" w:rsidR="00EE7FF6" w:rsidRPr="00D748B1" w:rsidRDefault="00EE7FF6" w:rsidP="00F740C1">
      <w:pPr>
        <w:pStyle w:val="affffff5"/>
      </w:pPr>
      <w:r w:rsidRPr="00D748B1">
        <w:t xml:space="preserve"> </w:t>
      </w:r>
      <w:r w:rsidRPr="00D748B1">
        <w:t>意外保险</w:t>
      </w:r>
      <w:r w:rsidRPr="00D748B1">
        <w:t xml:space="preserve">     |     5000 | </w:t>
      </w:r>
      <w:r w:rsidRPr="00D748B1">
        <w:t>所有人</w:t>
      </w:r>
    </w:p>
    <w:p w14:paraId="4CC52428" w14:textId="77777777" w:rsidR="00EE7FF6" w:rsidRPr="00D748B1" w:rsidRDefault="00EE7FF6" w:rsidP="00F740C1">
      <w:pPr>
        <w:pStyle w:val="affffff5"/>
      </w:pPr>
      <w:r w:rsidRPr="00D748B1">
        <w:t xml:space="preserve"> </w:t>
      </w:r>
      <w:r w:rsidRPr="00D748B1">
        <w:t>医疗保险</w:t>
      </w:r>
      <w:r w:rsidRPr="00D748B1">
        <w:t xml:space="preserve">     |     2000 | </w:t>
      </w:r>
      <w:r w:rsidRPr="00D748B1">
        <w:t>所有人</w:t>
      </w:r>
    </w:p>
    <w:p w14:paraId="4208E5C7" w14:textId="77777777" w:rsidR="00EE7FF6" w:rsidRPr="00D748B1" w:rsidRDefault="00EE7FF6" w:rsidP="00F740C1">
      <w:pPr>
        <w:pStyle w:val="affffff5"/>
      </w:pPr>
      <w:r w:rsidRPr="00D748B1">
        <w:t xml:space="preserve"> </w:t>
      </w:r>
      <w:r w:rsidRPr="00D748B1">
        <w:t>财产损失保险</w:t>
      </w:r>
      <w:r w:rsidRPr="00D748B1">
        <w:t xml:space="preserve"> |     1500 | </w:t>
      </w:r>
      <w:r w:rsidRPr="00D748B1">
        <w:t>中年人</w:t>
      </w:r>
    </w:p>
    <w:p w14:paraId="6A63D590" w14:textId="35D9FC3E" w:rsidR="00EE7FF6" w:rsidRPr="00D748B1" w:rsidRDefault="00EE7FF6" w:rsidP="00F740C1">
      <w:pPr>
        <w:pStyle w:val="1e"/>
        <w:numPr>
          <w:ilvl w:val="0"/>
          <w:numId w:val="18"/>
        </w:numPr>
      </w:pPr>
      <w:r w:rsidRPr="00D748B1">
        <w:t>GROUP BY</w:t>
      </w:r>
      <w:r w:rsidRPr="00D748B1">
        <w:t>子句</w:t>
      </w:r>
      <w:r w:rsidR="00420FC7" w:rsidRPr="00D748B1">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proofErr w:type="spellStart"/>
      <w:r w:rsidRPr="00D748B1">
        <w:rPr>
          <w:rFonts w:cs="Huawei Sans"/>
        </w:rPr>
        <w:t>p_year</w:t>
      </w:r>
      <w:proofErr w:type="spellEnd"/>
      <w:r w:rsidRPr="00D748B1">
        <w:rPr>
          <w:rFonts w:cs="Huawei Sans"/>
        </w:rPr>
        <w:t>分组</w:t>
      </w:r>
      <w:r w:rsidR="00420FC7" w:rsidRPr="00D748B1">
        <w:rPr>
          <w:rFonts w:cs="Huawei Sans"/>
        </w:rPr>
        <w:t>。</w:t>
      </w:r>
    </w:p>
    <w:p w14:paraId="3D157F9D" w14:textId="682783D5"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p_year,count(p_id)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inances_product GROUP BY p_year;</w:t>
      </w:r>
    </w:p>
    <w:p w14:paraId="7CCD78C8" w14:textId="77777777" w:rsidR="00EE7FF6" w:rsidRPr="00D748B1" w:rsidRDefault="00EE7FF6" w:rsidP="00F740C1">
      <w:pPr>
        <w:pStyle w:val="1e"/>
      </w:pPr>
      <w:r w:rsidRPr="00D748B1">
        <w:t>结果如下：</w:t>
      </w:r>
    </w:p>
    <w:p w14:paraId="719F8D2F" w14:textId="77777777" w:rsidR="00EE7FF6" w:rsidRPr="00D748B1" w:rsidRDefault="00EE7FF6" w:rsidP="00F740C1">
      <w:pPr>
        <w:pStyle w:val="affffff5"/>
      </w:pPr>
      <w:r w:rsidRPr="00D748B1">
        <w:t>p_year | count</w:t>
      </w:r>
    </w:p>
    <w:p w14:paraId="10F84015" w14:textId="77777777" w:rsidR="00EE7FF6" w:rsidRPr="00D748B1" w:rsidRDefault="00EE7FF6" w:rsidP="00F740C1">
      <w:pPr>
        <w:pStyle w:val="affffff5"/>
      </w:pPr>
      <w:r w:rsidRPr="00D748B1">
        <w:t>--------+-------</w:t>
      </w:r>
    </w:p>
    <w:p w14:paraId="1EBF30C9" w14:textId="77777777" w:rsidR="00EE7FF6" w:rsidRPr="00D748B1" w:rsidRDefault="00EE7FF6" w:rsidP="00F740C1">
      <w:pPr>
        <w:pStyle w:val="affffff5"/>
      </w:pPr>
      <w:r w:rsidRPr="00D748B1">
        <w:t xml:space="preserve">      6 |     4</w:t>
      </w:r>
    </w:p>
    <w:p w14:paraId="27BF499E" w14:textId="65B7303B" w:rsidR="00EE7FF6" w:rsidRPr="00D748B1" w:rsidRDefault="00EE7FF6" w:rsidP="00700314">
      <w:pPr>
        <w:pStyle w:val="30"/>
      </w:pPr>
      <w:r w:rsidRPr="00D748B1">
        <w:t>HAVING</w:t>
      </w:r>
      <w:r w:rsidRPr="00D748B1">
        <w:t>和</w:t>
      </w:r>
      <w:r w:rsidRPr="00D748B1">
        <w:t>WITH AS</w:t>
      </w:r>
      <w:r w:rsidR="00420FC7" w:rsidRPr="00D748B1">
        <w:t>。</w:t>
      </w:r>
    </w:p>
    <w:p w14:paraId="7077E785" w14:textId="2D310376" w:rsidR="00EE7FF6" w:rsidRPr="00D748B1" w:rsidRDefault="00EE7FF6" w:rsidP="00F740C1">
      <w:pPr>
        <w:pStyle w:val="1e"/>
        <w:numPr>
          <w:ilvl w:val="0"/>
          <w:numId w:val="19"/>
        </w:numPr>
      </w:pPr>
      <w:r w:rsidRPr="00D748B1">
        <w:t>HAVING</w:t>
      </w:r>
      <w:r w:rsidRPr="00D748B1">
        <w:t>子句</w:t>
      </w:r>
      <w:r w:rsidR="00420FC7" w:rsidRPr="00D748B1">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t>查询保险金额统计数量等于</w:t>
      </w:r>
      <w:r w:rsidRPr="00D748B1">
        <w:rPr>
          <w:rFonts w:cs="Huawei Sans"/>
        </w:rPr>
        <w:t>2</w:t>
      </w:r>
      <w:r w:rsidRPr="00D748B1">
        <w:rPr>
          <w:rFonts w:cs="Huawei Sans"/>
        </w:rPr>
        <w:t>的适用人群数。</w:t>
      </w:r>
    </w:p>
    <w:p w14:paraId="04DB8359" w14:textId="519E07A2"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i_person,count(i_am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insurance GROUP BY i_person HAVING count(i_amount)=2;</w:t>
      </w:r>
    </w:p>
    <w:p w14:paraId="744A9D6F" w14:textId="77777777" w:rsidR="00EE7FF6" w:rsidRPr="00D748B1" w:rsidRDefault="00EE7FF6" w:rsidP="00F740C1">
      <w:pPr>
        <w:pStyle w:val="1e"/>
      </w:pPr>
      <w:r w:rsidRPr="00D748B1">
        <w:t>结果如下：</w:t>
      </w:r>
    </w:p>
    <w:p w14:paraId="6D869CB0" w14:textId="77777777" w:rsidR="00EE7FF6" w:rsidRPr="00D748B1" w:rsidRDefault="00EE7FF6" w:rsidP="00F740C1">
      <w:pPr>
        <w:pStyle w:val="affffff5"/>
      </w:pPr>
      <w:r w:rsidRPr="00D748B1">
        <w:t xml:space="preserve">      i_person      | count</w:t>
      </w:r>
    </w:p>
    <w:p w14:paraId="60360565" w14:textId="77777777" w:rsidR="00EE7FF6" w:rsidRPr="00D748B1" w:rsidRDefault="00EE7FF6" w:rsidP="00F740C1">
      <w:pPr>
        <w:pStyle w:val="affffff5"/>
      </w:pPr>
      <w:r w:rsidRPr="00D748B1">
        <w:t>--------------------+-------</w:t>
      </w:r>
    </w:p>
    <w:p w14:paraId="1379DE78" w14:textId="77777777" w:rsidR="00EE7FF6" w:rsidRPr="00D748B1" w:rsidRDefault="00EE7FF6" w:rsidP="00F740C1">
      <w:pPr>
        <w:pStyle w:val="affffff5"/>
      </w:pPr>
      <w:r w:rsidRPr="00D748B1">
        <w:t xml:space="preserve"> </w:t>
      </w:r>
      <w:r w:rsidRPr="00D748B1">
        <w:t>所有人</w:t>
      </w:r>
      <w:r w:rsidRPr="00D748B1">
        <w:t xml:space="preserve">             |     2</w:t>
      </w:r>
    </w:p>
    <w:p w14:paraId="45584EDA" w14:textId="77777777" w:rsidR="00EE7FF6" w:rsidRPr="00D748B1" w:rsidRDefault="00EE7FF6" w:rsidP="00F740C1">
      <w:pPr>
        <w:pStyle w:val="affffff5"/>
      </w:pPr>
      <w:r w:rsidRPr="00D748B1">
        <w:t xml:space="preserve"> </w:t>
      </w:r>
      <w:r w:rsidRPr="00D748B1">
        <w:t>老人</w:t>
      </w:r>
      <w:r w:rsidRPr="00D748B1">
        <w:t xml:space="preserve">               |     2</w:t>
      </w:r>
    </w:p>
    <w:p w14:paraId="67D5CFF1" w14:textId="77777777" w:rsidR="00EE7FF6" w:rsidRPr="00D748B1" w:rsidRDefault="00EE7FF6" w:rsidP="00F740C1">
      <w:pPr>
        <w:pStyle w:val="1e"/>
      </w:pPr>
      <w:r w:rsidRPr="00D748B1">
        <w:t>备注：</w:t>
      </w:r>
      <w:r w:rsidRPr="00D748B1">
        <w:t>HAVING</w:t>
      </w:r>
      <w:r w:rsidRPr="00D748B1">
        <w:t>子句依附于</w:t>
      </w:r>
      <w:r w:rsidRPr="00D748B1">
        <w:t>GROUP BY</w:t>
      </w:r>
      <w:r w:rsidRPr="00D748B1">
        <w:t>子句而存在。</w:t>
      </w:r>
    </w:p>
    <w:p w14:paraId="10974D16" w14:textId="35DEA0FC" w:rsidR="00EE7FF6" w:rsidRPr="00D748B1" w:rsidRDefault="00EE7FF6" w:rsidP="00F740C1">
      <w:pPr>
        <w:pStyle w:val="1e"/>
        <w:numPr>
          <w:ilvl w:val="0"/>
          <w:numId w:val="19"/>
        </w:numPr>
      </w:pPr>
      <w:r w:rsidRPr="00D748B1">
        <w:t>WITH AS</w:t>
      </w:r>
      <w:r w:rsidRPr="00D748B1">
        <w:t>子句</w:t>
      </w:r>
      <w:r w:rsidR="00420FC7" w:rsidRPr="00D748B1">
        <w:t>。</w:t>
      </w:r>
    </w:p>
    <w:p w14:paraId="1774F420" w14:textId="5D23478C" w:rsidR="00EE7FF6" w:rsidRPr="00D748B1" w:rsidRDefault="00EE7FF6" w:rsidP="00EE7FF6">
      <w:pPr>
        <w:pStyle w:val="renwu"/>
        <w:numPr>
          <w:ilvl w:val="0"/>
          <w:numId w:val="6"/>
        </w:numPr>
        <w:ind w:left="1446"/>
        <w:rPr>
          <w:rFonts w:cs="Huawei Sans"/>
        </w:rPr>
      </w:pPr>
      <w:r w:rsidRPr="00D748B1">
        <w:rPr>
          <w:rFonts w:cs="Huawei Sans"/>
        </w:rPr>
        <w:t>使用</w:t>
      </w:r>
      <w:r w:rsidRPr="00D748B1">
        <w:rPr>
          <w:rFonts w:cs="Huawei Sans"/>
        </w:rPr>
        <w:t>WITH AS</w:t>
      </w:r>
      <w:r w:rsidRPr="00D748B1">
        <w:rPr>
          <w:rFonts w:cs="Huawei Sans"/>
        </w:rPr>
        <w:t>查询基金信息表</w:t>
      </w:r>
      <w:r w:rsidR="00420FC7" w:rsidRPr="00D748B1">
        <w:rPr>
          <w:rFonts w:cs="Huawei Sans"/>
        </w:rPr>
        <w:t>。</w:t>
      </w:r>
    </w:p>
    <w:p w14:paraId="7CC62CC3" w14:textId="740FB20E" w:rsidR="00EE7FF6" w:rsidRPr="0027557F" w:rsidRDefault="00CE68D3" w:rsidP="00F740C1">
      <w:pPr>
        <w:pStyle w:val="affffff5"/>
        <w:rPr>
          <w:rFonts w:eastAsia="微软雅黑"/>
          <w:b/>
          <w:color w:val="C7000B"/>
          <w:szCs w:val="18"/>
          <w:shd w:val="pct15" w:color="auto" w:fill="FFFFFF"/>
        </w:rPr>
      </w:pPr>
      <w:r>
        <w:lastRenderedPageBreak/>
        <w:t>finance</w:t>
      </w:r>
      <w:r w:rsidR="009A7405" w:rsidRPr="008D5D64">
        <w:t>=#</w:t>
      </w:r>
      <w:r w:rsidR="00EE7FF6" w:rsidRPr="0027557F">
        <w:rPr>
          <w:rFonts w:eastAsia="微软雅黑"/>
          <w:b/>
          <w:color w:val="C7000B"/>
          <w:szCs w:val="18"/>
          <w:shd w:val="pct15" w:color="auto" w:fill="FFFFFF"/>
        </w:rPr>
        <w:t xml:space="preserve">WITH temp AS (SELECT f_name,ln(f_amount)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 ORDER BY f_manager DESC) SELECT * FROM temp;</w:t>
      </w:r>
    </w:p>
    <w:p w14:paraId="59B03D6F" w14:textId="77777777" w:rsidR="00EE7FF6" w:rsidRPr="00D748B1" w:rsidRDefault="00EE7FF6" w:rsidP="00F740C1">
      <w:pPr>
        <w:pStyle w:val="1e"/>
      </w:pPr>
      <w:r w:rsidRPr="00D748B1">
        <w:t>结果如下：</w:t>
      </w:r>
    </w:p>
    <w:p w14:paraId="5931AA42" w14:textId="77777777" w:rsidR="00EE7FF6" w:rsidRPr="00D748B1" w:rsidRDefault="00EE7FF6" w:rsidP="00F740C1">
      <w:pPr>
        <w:pStyle w:val="affffff5"/>
      </w:pPr>
      <w:r w:rsidRPr="00D748B1">
        <w:t xml:space="preserve">   f_name    |        ln</w:t>
      </w:r>
    </w:p>
    <w:p w14:paraId="615D8522" w14:textId="77777777" w:rsidR="00EE7FF6" w:rsidRPr="00D748B1" w:rsidRDefault="00EE7FF6" w:rsidP="00F740C1">
      <w:pPr>
        <w:pStyle w:val="affffff5"/>
      </w:pPr>
      <w:r w:rsidRPr="00D748B1">
        <w:t>-------------+------------------</w:t>
      </w:r>
    </w:p>
    <w:p w14:paraId="5BC95D6A" w14:textId="77777777" w:rsidR="00EE7FF6" w:rsidRPr="00D748B1" w:rsidRDefault="00EE7FF6" w:rsidP="00F740C1">
      <w:pPr>
        <w:pStyle w:val="affffff5"/>
      </w:pPr>
      <w:r w:rsidRPr="00D748B1">
        <w:t xml:space="preserve"> </w:t>
      </w:r>
      <w:r w:rsidRPr="00D748B1">
        <w:t>沪深</w:t>
      </w:r>
      <w:r w:rsidRPr="00D748B1">
        <w:t>300</w:t>
      </w:r>
      <w:r w:rsidRPr="00D748B1">
        <w:t>指数</w:t>
      </w:r>
      <w:r w:rsidRPr="00D748B1">
        <w:t xml:space="preserve"> | 9.21034037197618</w:t>
      </w:r>
    </w:p>
    <w:p w14:paraId="57119335" w14:textId="77777777" w:rsidR="00EE7FF6" w:rsidRPr="00D748B1" w:rsidRDefault="00EE7FF6" w:rsidP="00F740C1">
      <w:pPr>
        <w:pStyle w:val="affffff5"/>
      </w:pPr>
      <w:r w:rsidRPr="00D748B1">
        <w:t xml:space="preserve"> </w:t>
      </w:r>
      <w:r w:rsidRPr="00D748B1">
        <w:t>国债</w:t>
      </w:r>
      <w:r w:rsidRPr="00D748B1">
        <w:t xml:space="preserve">        | 9.21034037197618</w:t>
      </w:r>
    </w:p>
    <w:p w14:paraId="58494114" w14:textId="77777777" w:rsidR="00EE7FF6" w:rsidRPr="00D748B1" w:rsidRDefault="00EE7FF6" w:rsidP="00F740C1">
      <w:pPr>
        <w:pStyle w:val="affffff5"/>
      </w:pPr>
      <w:r w:rsidRPr="00D748B1">
        <w:t xml:space="preserve"> </w:t>
      </w:r>
      <w:r w:rsidRPr="00D748B1">
        <w:t>投资</w:t>
      </w:r>
      <w:r w:rsidRPr="00D748B1">
        <w:t xml:space="preserve">        | 9.21034037197618</w:t>
      </w:r>
    </w:p>
    <w:p w14:paraId="0D527A87" w14:textId="77777777" w:rsidR="00EE7FF6" w:rsidRPr="00D748B1" w:rsidRDefault="00EE7FF6" w:rsidP="00F740C1">
      <w:pPr>
        <w:pStyle w:val="affffff5"/>
      </w:pPr>
      <w:r w:rsidRPr="00D748B1">
        <w:t xml:space="preserve"> </w:t>
      </w:r>
      <w:r w:rsidRPr="00D748B1">
        <w:t>股票</w:t>
      </w:r>
      <w:r w:rsidRPr="00D748B1">
        <w:t xml:space="preserve">        | 9.21034037197618</w:t>
      </w:r>
    </w:p>
    <w:p w14:paraId="303353DA" w14:textId="77777777" w:rsidR="00EE7FF6" w:rsidRPr="00D748B1" w:rsidRDefault="00EE7FF6" w:rsidP="00F740C1">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F740C1">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63E61E17" w14:textId="2E448FAD" w:rsidR="00EE7FF6" w:rsidRPr="00D748B1" w:rsidRDefault="00EE7FF6" w:rsidP="00EE7FF6">
      <w:pPr>
        <w:pStyle w:val="3"/>
        <w:numPr>
          <w:ilvl w:val="2"/>
          <w:numId w:val="4"/>
        </w:numPr>
        <w:rPr>
          <w:rFonts w:cs="Huawei Sans"/>
        </w:rPr>
      </w:pPr>
      <w:bookmarkStart w:id="62" w:name="_Toc86138206"/>
      <w:r w:rsidRPr="00D748B1">
        <w:rPr>
          <w:rFonts w:cs="Huawei Sans"/>
        </w:rPr>
        <w:t>视图</w:t>
      </w:r>
      <w:bookmarkEnd w:id="62"/>
    </w:p>
    <w:p w14:paraId="0E1D3A84" w14:textId="46723CA6" w:rsidR="00EE7FF6" w:rsidRPr="00D748B1" w:rsidRDefault="00EE7FF6" w:rsidP="00F740C1">
      <w:pPr>
        <w:pStyle w:val="1e"/>
      </w:pPr>
      <w:r w:rsidRPr="00D748B1">
        <w:t>视图是一个</w:t>
      </w:r>
      <w:r w:rsidRPr="00D748B1">
        <w:rPr>
          <w:b/>
          <w:bCs/>
        </w:rPr>
        <w:t>虚拟表</w:t>
      </w:r>
      <w:r w:rsidRPr="00D748B1">
        <w:t>，是</w:t>
      </w:r>
      <w:r w:rsidR="00BA0DCA">
        <w:rPr>
          <w:rFonts w:hint="eastAsia"/>
        </w:rPr>
        <w:t>S</w:t>
      </w:r>
      <w:r w:rsidR="00BA0DCA">
        <w:t>QL</w:t>
      </w:r>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0EC80723" w:rsidR="00EE7FF6" w:rsidRPr="00D748B1" w:rsidRDefault="00EE7FF6" w:rsidP="00700314">
      <w:pPr>
        <w:pStyle w:val="30"/>
      </w:pPr>
      <w:r w:rsidRPr="00D748B1">
        <w:t>创建视图</w:t>
      </w:r>
      <w:r w:rsidR="00420FC7" w:rsidRPr="00D748B1">
        <w:t>。</w:t>
      </w:r>
    </w:p>
    <w:p w14:paraId="36A5C9FF" w14:textId="2646253B" w:rsidR="00EE7FF6" w:rsidRPr="00D748B1" w:rsidRDefault="00EE7FF6" w:rsidP="00F740C1">
      <w:pPr>
        <w:pStyle w:val="1e"/>
      </w:pPr>
      <w:r w:rsidRPr="00D748B1">
        <w:t>针对</w:t>
      </w:r>
      <w:r w:rsidR="0052649E">
        <w:t>＂</w:t>
      </w:r>
      <w:r w:rsidRPr="00D748B1">
        <w:t>查询</w:t>
      </w:r>
      <w:r w:rsidR="00BA0DCA">
        <w:t>客户</w:t>
      </w:r>
      <w:r w:rsidRPr="00D748B1">
        <w:t>编号在银行卡表中出现的用户的编号，用户姓名和身份证</w:t>
      </w:r>
      <w:r w:rsidR="0052649E">
        <w:t>＂</w:t>
      </w:r>
      <w:r w:rsidRPr="00D748B1">
        <w:t xml:space="preserve"> </w:t>
      </w:r>
      <w:r w:rsidRPr="00D748B1">
        <w:t>的查询，创建视图</w:t>
      </w:r>
      <w:r w:rsidR="00420FC7" w:rsidRPr="00D748B1">
        <w:t>。</w:t>
      </w:r>
    </w:p>
    <w:p w14:paraId="11430D16" w14:textId="317CC5D7"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VIEW </w:t>
      </w:r>
      <w:r w:rsidR="00CE03A8"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 xml:space="preserve">v_client as SELECT c_id,c_name,c_id_card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client WHERE EXISTS (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bank_card WHERE client.c_id = bank_card.b_c_id); </w:t>
      </w:r>
    </w:p>
    <w:p w14:paraId="5459C97A" w14:textId="260EB6E0" w:rsidR="00EE7FF6" w:rsidRPr="00D748B1" w:rsidRDefault="00EE7FF6" w:rsidP="00F740C1">
      <w:pPr>
        <w:pStyle w:val="1e"/>
      </w:pPr>
      <w:r w:rsidRPr="00D748B1">
        <w:t>使用视图进行查询</w:t>
      </w:r>
      <w:r w:rsidR="00420FC7" w:rsidRPr="00D748B1">
        <w:t>。</w:t>
      </w:r>
    </w:p>
    <w:p w14:paraId="139327E9" w14:textId="1A9E3C35"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v_client;</w:t>
      </w:r>
    </w:p>
    <w:p w14:paraId="0F6EE047" w14:textId="77777777" w:rsidR="00EE7FF6" w:rsidRPr="00D748B1" w:rsidRDefault="00EE7FF6" w:rsidP="00F740C1">
      <w:pPr>
        <w:pStyle w:val="1e"/>
      </w:pPr>
      <w:r w:rsidRPr="00D748B1">
        <w:t>结果如下：</w:t>
      </w:r>
    </w:p>
    <w:p w14:paraId="2B9EB3F9" w14:textId="77777777" w:rsidR="00EE7FF6" w:rsidRPr="00D748B1" w:rsidRDefault="00EE7FF6" w:rsidP="00F740C1">
      <w:pPr>
        <w:pStyle w:val="affffff5"/>
      </w:pPr>
      <w:r w:rsidRPr="00D748B1">
        <w:t>c_id | c_name |      c_id_card</w:t>
      </w:r>
    </w:p>
    <w:p w14:paraId="026B296F" w14:textId="77777777" w:rsidR="00EE7FF6" w:rsidRPr="00D748B1" w:rsidRDefault="00EE7FF6" w:rsidP="00F740C1">
      <w:pPr>
        <w:pStyle w:val="affffff5"/>
      </w:pPr>
      <w:r w:rsidRPr="00D748B1">
        <w:t>------+--------+----------------------</w:t>
      </w:r>
    </w:p>
    <w:p w14:paraId="64212FDC" w14:textId="77777777" w:rsidR="00EE7FF6" w:rsidRPr="00D748B1" w:rsidRDefault="00EE7FF6" w:rsidP="00F740C1">
      <w:pPr>
        <w:pStyle w:val="affffff5"/>
      </w:pPr>
      <w:r w:rsidRPr="00D748B1">
        <w:t xml:space="preserve">    1 | </w:t>
      </w:r>
      <w:r w:rsidRPr="00D748B1">
        <w:t>张一</w:t>
      </w:r>
      <w:r w:rsidRPr="00D748B1">
        <w:t xml:space="preserve">   | 340211199301010001</w:t>
      </w:r>
    </w:p>
    <w:p w14:paraId="6835EF07" w14:textId="77777777" w:rsidR="00EE7FF6" w:rsidRPr="00D748B1" w:rsidRDefault="00EE7FF6" w:rsidP="00F740C1">
      <w:pPr>
        <w:pStyle w:val="affffff5"/>
      </w:pPr>
      <w:r w:rsidRPr="00D748B1">
        <w:t xml:space="preserve">    3 | </w:t>
      </w:r>
      <w:r w:rsidRPr="00D748B1">
        <w:t>张三</w:t>
      </w:r>
      <w:r w:rsidRPr="00D748B1">
        <w:t xml:space="preserve">   | 340211199301010003</w:t>
      </w:r>
    </w:p>
    <w:p w14:paraId="781FC3CB" w14:textId="77777777" w:rsidR="00EE7FF6" w:rsidRPr="00D748B1" w:rsidRDefault="00EE7FF6" w:rsidP="00F740C1">
      <w:pPr>
        <w:pStyle w:val="affffff5"/>
      </w:pPr>
      <w:r w:rsidRPr="00D748B1">
        <w:t xml:space="preserve">    5 | </w:t>
      </w:r>
      <w:r w:rsidRPr="00D748B1">
        <w:t>张五</w:t>
      </w:r>
      <w:r w:rsidRPr="00D748B1">
        <w:t xml:space="preserve">   | 340211199301010005</w:t>
      </w:r>
    </w:p>
    <w:p w14:paraId="75A7444B" w14:textId="77777777" w:rsidR="00EE7FF6" w:rsidRPr="00D748B1" w:rsidRDefault="00EE7FF6" w:rsidP="00F740C1">
      <w:pPr>
        <w:pStyle w:val="affffff5"/>
      </w:pPr>
      <w:r w:rsidRPr="00D748B1">
        <w:t xml:space="preserve">    7 | </w:t>
      </w:r>
      <w:r w:rsidRPr="00D748B1">
        <w:t>张七</w:t>
      </w:r>
      <w:r w:rsidRPr="00D748B1">
        <w:t xml:space="preserve">   | 340211199301010007</w:t>
      </w:r>
    </w:p>
    <w:p w14:paraId="2CF3F3B3" w14:textId="77777777" w:rsidR="00EE7FF6" w:rsidRPr="00D748B1" w:rsidRDefault="00EE7FF6" w:rsidP="00F740C1">
      <w:pPr>
        <w:pStyle w:val="affffff5"/>
      </w:pPr>
      <w:r w:rsidRPr="00D748B1">
        <w:t xml:space="preserve">    9 | </w:t>
      </w:r>
      <w:r w:rsidRPr="00D748B1">
        <w:t>张九</w:t>
      </w:r>
      <w:r w:rsidRPr="00D748B1">
        <w:t xml:space="preserve">   | 340211199301010009</w:t>
      </w:r>
    </w:p>
    <w:p w14:paraId="25D8D6A5" w14:textId="77777777" w:rsidR="00EE7FF6" w:rsidRPr="00D748B1" w:rsidRDefault="00EE7FF6" w:rsidP="00F740C1">
      <w:pPr>
        <w:pStyle w:val="affffff5"/>
      </w:pPr>
      <w:r w:rsidRPr="00D748B1">
        <w:t xml:space="preserve">   10 | </w:t>
      </w:r>
      <w:r w:rsidRPr="00D748B1">
        <w:t>李一</w:t>
      </w:r>
      <w:r w:rsidRPr="00D748B1">
        <w:t xml:space="preserve">   | 340211199301010010</w:t>
      </w:r>
    </w:p>
    <w:p w14:paraId="0AAF4FC3" w14:textId="77777777" w:rsidR="00EE7FF6" w:rsidRPr="00D748B1" w:rsidRDefault="00EE7FF6" w:rsidP="00F740C1">
      <w:pPr>
        <w:pStyle w:val="affffff5"/>
      </w:pPr>
      <w:r w:rsidRPr="00D748B1">
        <w:t xml:space="preserve">   12 | </w:t>
      </w:r>
      <w:r w:rsidRPr="00D748B1">
        <w:t>李三</w:t>
      </w:r>
      <w:r w:rsidRPr="00D748B1">
        <w:t xml:space="preserve">   | 340211199301010012</w:t>
      </w:r>
    </w:p>
    <w:p w14:paraId="02939AD3" w14:textId="77777777" w:rsidR="00EE7FF6" w:rsidRPr="00D748B1" w:rsidRDefault="00EE7FF6" w:rsidP="00F740C1">
      <w:pPr>
        <w:pStyle w:val="affffff5"/>
      </w:pPr>
      <w:r w:rsidRPr="00D748B1">
        <w:t xml:space="preserve">   14 | </w:t>
      </w:r>
      <w:r w:rsidRPr="00D748B1">
        <w:t>李五</w:t>
      </w:r>
      <w:r w:rsidRPr="00D748B1">
        <w:t xml:space="preserve">   | 340211199301010014</w:t>
      </w:r>
    </w:p>
    <w:p w14:paraId="73A73FDB" w14:textId="77777777" w:rsidR="00EE7FF6" w:rsidRPr="00D748B1" w:rsidRDefault="00EE7FF6" w:rsidP="00F740C1">
      <w:pPr>
        <w:pStyle w:val="affffff5"/>
      </w:pPr>
      <w:r w:rsidRPr="00D748B1">
        <w:t xml:space="preserve">   16 | </w:t>
      </w:r>
      <w:r w:rsidRPr="00D748B1">
        <w:t>李七</w:t>
      </w:r>
      <w:r w:rsidRPr="00D748B1">
        <w:t xml:space="preserve">   | 340211199301010016</w:t>
      </w:r>
    </w:p>
    <w:p w14:paraId="72499F08" w14:textId="77777777" w:rsidR="00EE7FF6" w:rsidRPr="00D748B1" w:rsidRDefault="00EE7FF6" w:rsidP="00F740C1">
      <w:pPr>
        <w:pStyle w:val="affffff5"/>
      </w:pPr>
      <w:r w:rsidRPr="00D748B1">
        <w:t xml:space="preserve">   18 | </w:t>
      </w:r>
      <w:r w:rsidRPr="00D748B1">
        <w:t>李九</w:t>
      </w:r>
      <w:r w:rsidRPr="00D748B1">
        <w:t xml:space="preserve">   | 340211199301010018</w:t>
      </w:r>
    </w:p>
    <w:p w14:paraId="0D66EB06" w14:textId="77777777" w:rsidR="00EE7FF6" w:rsidRPr="00D748B1" w:rsidRDefault="00EE7FF6" w:rsidP="00F740C1">
      <w:pPr>
        <w:pStyle w:val="affffff5"/>
      </w:pPr>
      <w:r w:rsidRPr="00D748B1">
        <w:t xml:space="preserve">   19 | </w:t>
      </w:r>
      <w:r w:rsidRPr="00D748B1">
        <w:t>王一</w:t>
      </w:r>
      <w:r w:rsidRPr="00D748B1">
        <w:t xml:space="preserve">   | 340211199301010019</w:t>
      </w:r>
    </w:p>
    <w:p w14:paraId="4052F50F" w14:textId="77777777" w:rsidR="00EE7FF6" w:rsidRPr="00D748B1" w:rsidRDefault="00EE7FF6" w:rsidP="00F740C1">
      <w:pPr>
        <w:pStyle w:val="affffff5"/>
      </w:pPr>
      <w:r w:rsidRPr="00D748B1">
        <w:lastRenderedPageBreak/>
        <w:t xml:space="preserve">   21 | </w:t>
      </w:r>
      <w:r w:rsidRPr="00D748B1">
        <w:t>王三</w:t>
      </w:r>
      <w:r w:rsidRPr="00D748B1">
        <w:t xml:space="preserve">   | 340211199301010021</w:t>
      </w:r>
    </w:p>
    <w:p w14:paraId="49901CE9" w14:textId="77777777" w:rsidR="00EE7FF6" w:rsidRPr="00D748B1" w:rsidRDefault="00EE7FF6" w:rsidP="00F740C1">
      <w:pPr>
        <w:pStyle w:val="affffff5"/>
      </w:pPr>
      <w:r w:rsidRPr="00D748B1">
        <w:t xml:space="preserve">   23 | </w:t>
      </w:r>
      <w:r w:rsidRPr="00D748B1">
        <w:t>王五</w:t>
      </w:r>
      <w:r w:rsidRPr="00D748B1">
        <w:t xml:space="preserve">   | 340211199301010023</w:t>
      </w:r>
    </w:p>
    <w:p w14:paraId="38B1F607" w14:textId="77777777" w:rsidR="00EE7FF6" w:rsidRPr="00D748B1" w:rsidRDefault="00EE7FF6" w:rsidP="00F740C1">
      <w:pPr>
        <w:pStyle w:val="affffff5"/>
      </w:pPr>
      <w:r w:rsidRPr="00D748B1">
        <w:t xml:space="preserve">   24 | </w:t>
      </w:r>
      <w:r w:rsidRPr="00D748B1">
        <w:t>王六</w:t>
      </w:r>
      <w:r w:rsidRPr="00D748B1">
        <w:t xml:space="preserve">   | 340211199301010024</w:t>
      </w:r>
    </w:p>
    <w:p w14:paraId="1E384D27" w14:textId="77777777" w:rsidR="00EE7FF6" w:rsidRPr="00D748B1" w:rsidRDefault="00EE7FF6" w:rsidP="00F740C1">
      <w:pPr>
        <w:pStyle w:val="affffff5"/>
      </w:pPr>
      <w:r w:rsidRPr="00D748B1">
        <w:t xml:space="preserve">   26 | </w:t>
      </w:r>
      <w:r w:rsidRPr="00D748B1">
        <w:t>王八</w:t>
      </w:r>
      <w:r w:rsidRPr="00D748B1">
        <w:t xml:space="preserve">   | 340211199301010026</w:t>
      </w:r>
    </w:p>
    <w:p w14:paraId="70F48624" w14:textId="77777777" w:rsidR="00EE7FF6" w:rsidRPr="00D748B1" w:rsidRDefault="00EE7FF6" w:rsidP="00F740C1">
      <w:pPr>
        <w:pStyle w:val="affffff5"/>
      </w:pPr>
      <w:r w:rsidRPr="00D748B1">
        <w:t xml:space="preserve">   27 | </w:t>
      </w:r>
      <w:r w:rsidRPr="00D748B1">
        <w:t>王九</w:t>
      </w:r>
      <w:r w:rsidRPr="00D748B1">
        <w:t xml:space="preserve">   | 340211199301010027</w:t>
      </w:r>
    </w:p>
    <w:p w14:paraId="6FCAFD06" w14:textId="77777777" w:rsidR="00EE7FF6" w:rsidRPr="00D748B1" w:rsidRDefault="00EE7FF6" w:rsidP="00F740C1">
      <w:pPr>
        <w:pStyle w:val="affffff5"/>
      </w:pPr>
      <w:r w:rsidRPr="00D748B1">
        <w:t xml:space="preserve">   29 | </w:t>
      </w:r>
      <w:r w:rsidRPr="00D748B1">
        <w:t>钱二</w:t>
      </w:r>
      <w:r w:rsidRPr="00D748B1">
        <w:t xml:space="preserve">   | 340211199301010029</w:t>
      </w:r>
    </w:p>
    <w:p w14:paraId="5959C963" w14:textId="0FEC33F0" w:rsidR="00EE7FF6" w:rsidRPr="00D748B1" w:rsidRDefault="00EE7FF6" w:rsidP="00700314">
      <w:pPr>
        <w:pStyle w:val="30"/>
      </w:pPr>
      <w:r w:rsidRPr="00D748B1">
        <w:t>修改视图内容</w:t>
      </w:r>
      <w:r w:rsidR="008A03E1">
        <w:t>。</w:t>
      </w:r>
    </w:p>
    <w:p w14:paraId="648FBEB1" w14:textId="0F65B470" w:rsidR="00EE7FF6" w:rsidRPr="00D748B1" w:rsidRDefault="00EE7FF6" w:rsidP="00F740C1">
      <w:pPr>
        <w:pStyle w:val="1e"/>
      </w:pPr>
      <w:r w:rsidRPr="00D748B1">
        <w:t>修改视图，在原有查询的基础上，过滤出信用卡用户</w:t>
      </w:r>
      <w:r w:rsidR="00420FC7" w:rsidRPr="00D748B1">
        <w:t>。</w:t>
      </w:r>
    </w:p>
    <w:p w14:paraId="7993836F" w14:textId="7ED1645E"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OR REPLACE VIEW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 xml:space="preserve">v_client as SELECT c_id,c_name,c_id_card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client WHERE EXISTS (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WHERE client.c_id = bank_card.b_c_id and bank_card.b_type='</w:t>
      </w:r>
      <w:r w:rsidR="00EE7FF6" w:rsidRPr="0027557F">
        <w:rPr>
          <w:rFonts w:eastAsia="微软雅黑"/>
          <w:b/>
          <w:color w:val="C7000B"/>
          <w:szCs w:val="18"/>
          <w:shd w:val="pct15" w:color="auto" w:fill="FFFFFF"/>
        </w:rPr>
        <w:t>信用卡</w:t>
      </w:r>
      <w:r w:rsidR="00EE7FF6" w:rsidRPr="0027557F">
        <w:rPr>
          <w:rFonts w:eastAsia="微软雅黑"/>
          <w:b/>
          <w:color w:val="C7000B"/>
          <w:szCs w:val="18"/>
          <w:shd w:val="pct15" w:color="auto" w:fill="FFFFFF"/>
        </w:rPr>
        <w:t>');</w:t>
      </w:r>
    </w:p>
    <w:p w14:paraId="2B26322F" w14:textId="698DA4C2" w:rsidR="00EE7FF6" w:rsidRPr="00D748B1" w:rsidRDefault="00EE7FF6" w:rsidP="00F740C1">
      <w:pPr>
        <w:pStyle w:val="1e"/>
      </w:pPr>
      <w:r w:rsidRPr="00D748B1">
        <w:t>使用视图进行查询</w:t>
      </w:r>
      <w:r w:rsidR="00420FC7" w:rsidRPr="00D748B1">
        <w:t>。</w:t>
      </w:r>
    </w:p>
    <w:p w14:paraId="73600E76" w14:textId="402E5C79"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v_client;</w:t>
      </w:r>
    </w:p>
    <w:p w14:paraId="4717B975" w14:textId="77777777" w:rsidR="00EE7FF6" w:rsidRPr="00D748B1" w:rsidRDefault="00EE7FF6" w:rsidP="00F740C1">
      <w:pPr>
        <w:pStyle w:val="1e"/>
      </w:pPr>
      <w:r w:rsidRPr="00D748B1">
        <w:t>结果如下：</w:t>
      </w:r>
    </w:p>
    <w:p w14:paraId="74328941" w14:textId="77777777" w:rsidR="00EE7FF6" w:rsidRPr="00D748B1" w:rsidRDefault="00EE7FF6" w:rsidP="00F740C1">
      <w:pPr>
        <w:pStyle w:val="affffff5"/>
      </w:pPr>
      <w:r w:rsidRPr="00D748B1">
        <w:t>c_id | c_name |      c_id_card</w:t>
      </w:r>
    </w:p>
    <w:p w14:paraId="51C874F4" w14:textId="77777777" w:rsidR="00EE7FF6" w:rsidRPr="00D748B1" w:rsidRDefault="00EE7FF6" w:rsidP="00F740C1">
      <w:pPr>
        <w:pStyle w:val="affffff5"/>
      </w:pPr>
      <w:r w:rsidRPr="00D748B1">
        <w:t>------+--------+----------------------</w:t>
      </w:r>
    </w:p>
    <w:p w14:paraId="123B95AD" w14:textId="77777777" w:rsidR="00EE7FF6" w:rsidRPr="00D748B1" w:rsidRDefault="00EE7FF6" w:rsidP="00F740C1">
      <w:pPr>
        <w:pStyle w:val="affffff5"/>
      </w:pPr>
      <w:r w:rsidRPr="00D748B1">
        <w:t xml:space="preserve">    7 | </w:t>
      </w:r>
      <w:r w:rsidRPr="00D748B1">
        <w:t>张七</w:t>
      </w:r>
      <w:r w:rsidRPr="00D748B1">
        <w:t xml:space="preserve">   | 340211199301010007</w:t>
      </w:r>
    </w:p>
    <w:p w14:paraId="12E9C9F1" w14:textId="77777777" w:rsidR="00EE7FF6" w:rsidRPr="00D748B1" w:rsidRDefault="00EE7FF6" w:rsidP="00F740C1">
      <w:pPr>
        <w:pStyle w:val="affffff5"/>
      </w:pPr>
      <w:r w:rsidRPr="00D748B1">
        <w:t xml:space="preserve">    3 | </w:t>
      </w:r>
      <w:r w:rsidRPr="00D748B1">
        <w:t>张三</w:t>
      </w:r>
      <w:r w:rsidRPr="00D748B1">
        <w:t xml:space="preserve">   | 340211199301010003</w:t>
      </w:r>
    </w:p>
    <w:p w14:paraId="2DF4EFF4" w14:textId="77777777" w:rsidR="00EE7FF6" w:rsidRPr="00D748B1" w:rsidRDefault="00EE7FF6" w:rsidP="00F740C1">
      <w:pPr>
        <w:pStyle w:val="affffff5"/>
      </w:pPr>
      <w:r w:rsidRPr="00D748B1">
        <w:t xml:space="preserve">    5 | </w:t>
      </w:r>
      <w:r w:rsidRPr="00D748B1">
        <w:t>张五</w:t>
      </w:r>
      <w:r w:rsidRPr="00D748B1">
        <w:t xml:space="preserve">   | 340211199301010005</w:t>
      </w:r>
    </w:p>
    <w:p w14:paraId="28A62F78" w14:textId="77777777" w:rsidR="00EE7FF6" w:rsidRPr="00D748B1" w:rsidRDefault="00EE7FF6" w:rsidP="00F740C1">
      <w:pPr>
        <w:pStyle w:val="affffff5"/>
      </w:pPr>
      <w:r w:rsidRPr="00D748B1">
        <w:t xml:space="preserve">    9 | </w:t>
      </w:r>
      <w:r w:rsidRPr="00D748B1">
        <w:t>张九</w:t>
      </w:r>
      <w:r w:rsidRPr="00D748B1">
        <w:t xml:space="preserve">   | 340211199301010009</w:t>
      </w:r>
    </w:p>
    <w:p w14:paraId="0A77E18B" w14:textId="77777777" w:rsidR="00EE7FF6" w:rsidRPr="00D748B1" w:rsidRDefault="00EE7FF6" w:rsidP="00F740C1">
      <w:pPr>
        <w:pStyle w:val="affffff5"/>
      </w:pPr>
      <w:r w:rsidRPr="00D748B1">
        <w:t xml:space="preserve">   12 | </w:t>
      </w:r>
      <w:r w:rsidRPr="00D748B1">
        <w:t>李三</w:t>
      </w:r>
      <w:r w:rsidRPr="00D748B1">
        <w:t xml:space="preserve">   | 340211199301010012</w:t>
      </w:r>
    </w:p>
    <w:p w14:paraId="341447E5" w14:textId="77777777" w:rsidR="00EE7FF6" w:rsidRPr="00D748B1" w:rsidRDefault="00EE7FF6" w:rsidP="00F740C1">
      <w:pPr>
        <w:pStyle w:val="affffff5"/>
      </w:pPr>
      <w:r w:rsidRPr="00D748B1">
        <w:t xml:space="preserve">   14 | </w:t>
      </w:r>
      <w:r w:rsidRPr="00D748B1">
        <w:t>李五</w:t>
      </w:r>
      <w:r w:rsidRPr="00D748B1">
        <w:t xml:space="preserve">   | 340211199301010014</w:t>
      </w:r>
    </w:p>
    <w:p w14:paraId="0916F117" w14:textId="77777777" w:rsidR="00EE7FF6" w:rsidRPr="00D748B1" w:rsidRDefault="00EE7FF6" w:rsidP="00F740C1">
      <w:pPr>
        <w:pStyle w:val="affffff5"/>
      </w:pPr>
      <w:r w:rsidRPr="00D748B1">
        <w:t xml:space="preserve">   18 | </w:t>
      </w:r>
      <w:r w:rsidRPr="00D748B1">
        <w:t>李九</w:t>
      </w:r>
      <w:r w:rsidRPr="00D748B1">
        <w:t xml:space="preserve">   | 340211199301010018</w:t>
      </w:r>
    </w:p>
    <w:p w14:paraId="502BAB1D" w14:textId="77777777" w:rsidR="00EE7FF6" w:rsidRPr="00D748B1" w:rsidRDefault="00EE7FF6" w:rsidP="00F740C1">
      <w:pPr>
        <w:pStyle w:val="affffff5"/>
      </w:pPr>
      <w:r w:rsidRPr="00D748B1">
        <w:t xml:space="preserve">   10 | </w:t>
      </w:r>
      <w:r w:rsidRPr="00D748B1">
        <w:t>李一</w:t>
      </w:r>
      <w:r w:rsidRPr="00D748B1">
        <w:t xml:space="preserve">   | 340211199301010010</w:t>
      </w:r>
    </w:p>
    <w:p w14:paraId="3650545F" w14:textId="77777777" w:rsidR="00EE7FF6" w:rsidRPr="00D748B1" w:rsidRDefault="00EE7FF6" w:rsidP="00F740C1">
      <w:pPr>
        <w:pStyle w:val="affffff5"/>
      </w:pPr>
      <w:r w:rsidRPr="00D748B1">
        <w:t xml:space="preserve">   16 | </w:t>
      </w:r>
      <w:r w:rsidRPr="00D748B1">
        <w:t>李七</w:t>
      </w:r>
      <w:r w:rsidRPr="00D748B1">
        <w:t xml:space="preserve">   | 340211199301010016</w:t>
      </w:r>
    </w:p>
    <w:p w14:paraId="42C19C60" w14:textId="77777777" w:rsidR="00EE7FF6" w:rsidRPr="00D748B1" w:rsidRDefault="00EE7FF6" w:rsidP="00F740C1">
      <w:pPr>
        <w:pStyle w:val="affffff5"/>
      </w:pPr>
      <w:r w:rsidRPr="00D748B1">
        <w:t xml:space="preserve">    1 | </w:t>
      </w:r>
      <w:r w:rsidRPr="00D748B1">
        <w:t>张一</w:t>
      </w:r>
      <w:r w:rsidRPr="00D748B1">
        <w:t xml:space="preserve">   | 340211199301010001</w:t>
      </w:r>
    </w:p>
    <w:p w14:paraId="1898DCE1" w14:textId="5BB1650D" w:rsidR="00EE7FF6" w:rsidRPr="00D748B1" w:rsidRDefault="00EE7FF6" w:rsidP="00700314">
      <w:pPr>
        <w:pStyle w:val="30"/>
      </w:pPr>
      <w:r w:rsidRPr="00D748B1">
        <w:t>修改视图名称</w:t>
      </w:r>
      <w:r w:rsidR="00420FC7" w:rsidRPr="00D748B1">
        <w:t>。</w:t>
      </w:r>
    </w:p>
    <w:p w14:paraId="3B5E5A96" w14:textId="4F490291"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ALTER VIEW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v_client RENAME TO v_client_new;</w:t>
      </w:r>
    </w:p>
    <w:p w14:paraId="2DC604D6" w14:textId="65DC5F24" w:rsidR="00EE7FF6" w:rsidRPr="00D748B1" w:rsidRDefault="00EE7FF6" w:rsidP="00700314">
      <w:pPr>
        <w:pStyle w:val="30"/>
      </w:pPr>
      <w:r w:rsidRPr="00D748B1">
        <w:t>删除视图</w:t>
      </w:r>
      <w:r w:rsidR="00420FC7" w:rsidRPr="00D748B1">
        <w:t>。</w:t>
      </w:r>
    </w:p>
    <w:p w14:paraId="20B43F24" w14:textId="77777777" w:rsidR="00EE7FF6" w:rsidRPr="00D748B1" w:rsidRDefault="00EE7FF6" w:rsidP="00F740C1">
      <w:pPr>
        <w:pStyle w:val="1e"/>
      </w:pPr>
      <w:r w:rsidRPr="00D748B1">
        <w:t>将</w:t>
      </w:r>
      <w:r w:rsidRPr="00D748B1">
        <w:t>v_client</w:t>
      </w:r>
      <w:r w:rsidRPr="00D748B1">
        <w:t>视图删除，删除视图不影响基表。</w:t>
      </w:r>
    </w:p>
    <w:p w14:paraId="3DE700CD" w14:textId="3FE4B390"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DROP VIEW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v_client_new;</w:t>
      </w:r>
    </w:p>
    <w:p w14:paraId="62167F34" w14:textId="1A9A032E" w:rsidR="00EE7FF6" w:rsidRPr="00D748B1" w:rsidRDefault="00EE7FF6" w:rsidP="00EE7FF6">
      <w:pPr>
        <w:pStyle w:val="3"/>
        <w:numPr>
          <w:ilvl w:val="2"/>
          <w:numId w:val="4"/>
        </w:numPr>
        <w:rPr>
          <w:rFonts w:cs="Huawei Sans"/>
        </w:rPr>
      </w:pPr>
      <w:bookmarkStart w:id="63" w:name="_Toc86138207"/>
      <w:r w:rsidRPr="00D748B1">
        <w:rPr>
          <w:rFonts w:cs="Huawei Sans"/>
        </w:rPr>
        <w:t>索引</w:t>
      </w:r>
      <w:bookmarkEnd w:id="63"/>
    </w:p>
    <w:p w14:paraId="141AD9B7" w14:textId="4B44A124" w:rsidR="00EE7FF6" w:rsidRPr="00D748B1" w:rsidRDefault="00EE7FF6" w:rsidP="00700314">
      <w:pPr>
        <w:pStyle w:val="30"/>
      </w:pPr>
      <w:r w:rsidRPr="00D748B1">
        <w:t>创建索引</w:t>
      </w:r>
      <w:r w:rsidR="00420FC7" w:rsidRPr="00D748B1">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71D8B374" w14:textId="20C5E02E" w:rsidR="00EE7FF6" w:rsidRPr="007474F4" w:rsidRDefault="00CE68D3" w:rsidP="00F740C1">
      <w:pPr>
        <w:pStyle w:val="affffff5"/>
        <w:rPr>
          <w:b/>
          <w:color w:val="C00000"/>
          <w:shd w:val="pct15" w:color="auto" w:fill="FFFFFF"/>
          <w:lang w:eastAsia="en-US"/>
        </w:rPr>
      </w:pPr>
      <w:r>
        <w:t>finance</w:t>
      </w:r>
      <w:r w:rsidR="009A7405" w:rsidRPr="008D5D64">
        <w:t>=#</w:t>
      </w:r>
      <w:r w:rsidR="00EE7FF6" w:rsidRPr="0027557F">
        <w:rPr>
          <w:rFonts w:eastAsia="微软雅黑"/>
          <w:b/>
          <w:color w:val="C7000B"/>
          <w:szCs w:val="18"/>
          <w:shd w:val="pct15" w:color="auto" w:fill="FFFFFF"/>
        </w:rPr>
        <w:t xml:space="preserve">CREATE INDEX </w:t>
      </w:r>
      <w:r w:rsidR="007F4E26" w:rsidRPr="0027557F">
        <w:rPr>
          <w:rFonts w:eastAsia="微软雅黑"/>
          <w:b/>
          <w:color w:val="C7000B"/>
          <w:szCs w:val="18"/>
          <w:shd w:val="pct15" w:color="auto" w:fill="FFFFFF"/>
        </w:rPr>
        <w:t>finance</w:t>
      </w:r>
      <w:r w:rsidR="007F4E2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idx_property ON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pro_c_id DESC,pro_income,pro_purchase_time);</w:t>
      </w:r>
    </w:p>
    <w:p w14:paraId="21696AEB" w14:textId="77777777" w:rsidR="00EE7FF6" w:rsidRPr="00D748B1" w:rsidRDefault="00EE7FF6" w:rsidP="00F740C1">
      <w:pPr>
        <w:pStyle w:val="1e"/>
      </w:pPr>
      <w:r w:rsidRPr="00D748B1">
        <w:lastRenderedPageBreak/>
        <w:t>结果如下：</w:t>
      </w:r>
    </w:p>
    <w:p w14:paraId="643783EC" w14:textId="77777777" w:rsidR="00EE7FF6" w:rsidRPr="00D748B1" w:rsidRDefault="00EE7FF6" w:rsidP="00F740C1">
      <w:pPr>
        <w:pStyle w:val="affffff5"/>
      </w:pPr>
      <w:r w:rsidRPr="00D748B1">
        <w:t>CREATE INDEX</w:t>
      </w:r>
    </w:p>
    <w:p w14:paraId="40CCEAAC" w14:textId="40F48A93" w:rsidR="00EE7FF6" w:rsidRPr="00D748B1" w:rsidRDefault="00EE7FF6" w:rsidP="00700314">
      <w:pPr>
        <w:pStyle w:val="30"/>
      </w:pPr>
      <w:r w:rsidRPr="00D748B1">
        <w:t>重命名索引</w:t>
      </w:r>
      <w:r w:rsidR="00420FC7" w:rsidRPr="00D748B1">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F740C1">
      <w:pPr>
        <w:pStyle w:val="1e"/>
      </w:pPr>
      <w:r w:rsidRPr="00D748B1">
        <w:t>重建索引</w:t>
      </w:r>
      <w:r w:rsidR="00420FC7" w:rsidRPr="00D748B1">
        <w:t>。</w:t>
      </w:r>
    </w:p>
    <w:p w14:paraId="17829883" w14:textId="4F984BE8"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DROP INDEX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idx_property;</w:t>
      </w:r>
    </w:p>
    <w:p w14:paraId="08219529" w14:textId="6E7EEE8B"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CREATE INDEX </w:t>
      </w:r>
      <w:r w:rsidR="007F4E26" w:rsidRPr="0027557F">
        <w:rPr>
          <w:rFonts w:eastAsia="微软雅黑"/>
          <w:b/>
          <w:color w:val="C7000B"/>
          <w:szCs w:val="18"/>
          <w:shd w:val="pct15" w:color="auto" w:fill="FFFFFF"/>
        </w:rPr>
        <w:t>finance</w:t>
      </w:r>
      <w:r w:rsidR="007F4E2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 xml:space="preserve">idx_property ON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property(pro_c_id DESC,pro_income,pro_purchase_time);</w:t>
      </w:r>
    </w:p>
    <w:p w14:paraId="0B6408E2" w14:textId="35C197C0" w:rsidR="00EE7FF6" w:rsidRPr="00D748B1" w:rsidRDefault="00EE7FF6" w:rsidP="00F740C1">
      <w:pPr>
        <w:pStyle w:val="1e"/>
      </w:pPr>
      <w:r w:rsidRPr="00D748B1">
        <w:t>重命名索引</w:t>
      </w:r>
      <w:r w:rsidR="00420FC7" w:rsidRPr="00D748B1">
        <w:t>。</w:t>
      </w:r>
    </w:p>
    <w:p w14:paraId="17B5886A" w14:textId="06035E4C"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ALTER INDEX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idx_property RENAME TO idx_property_temp;</w:t>
      </w:r>
    </w:p>
    <w:p w14:paraId="2A3F1AD5" w14:textId="44B50181" w:rsidR="00EE7FF6" w:rsidRPr="00D748B1" w:rsidRDefault="00EE7FF6" w:rsidP="00700314">
      <w:pPr>
        <w:pStyle w:val="30"/>
      </w:pPr>
      <w:r w:rsidRPr="00D748B1">
        <w:t>删除索引</w:t>
      </w:r>
      <w:r w:rsidR="00420FC7" w:rsidRPr="00D748B1">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proofErr w:type="spellStart"/>
      <w:r w:rsidRPr="00D748B1">
        <w:rPr>
          <w:rFonts w:cs="Huawei Sans"/>
        </w:rPr>
        <w:t>idx_property_temp</w:t>
      </w:r>
      <w:proofErr w:type="spellEnd"/>
      <w:r w:rsidR="00420FC7" w:rsidRPr="00D748B1">
        <w:rPr>
          <w:rFonts w:cs="Huawei Sans"/>
        </w:rPr>
        <w:t>。</w:t>
      </w:r>
    </w:p>
    <w:p w14:paraId="45B643A3" w14:textId="5D4DE646"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DROP INDEX </w:t>
      </w:r>
      <w:r w:rsidR="007F4E26" w:rsidRPr="0027557F">
        <w:rPr>
          <w:rFonts w:eastAsia="微软雅黑"/>
          <w:b/>
          <w:color w:val="C7000B"/>
          <w:szCs w:val="18"/>
          <w:shd w:val="pct15" w:color="auto" w:fill="FFFFFF"/>
        </w:rPr>
        <w:t>finance.</w:t>
      </w:r>
      <w:r w:rsidR="00EE7FF6" w:rsidRPr="0027557F">
        <w:rPr>
          <w:rFonts w:eastAsia="微软雅黑"/>
          <w:b/>
          <w:color w:val="C7000B"/>
          <w:szCs w:val="18"/>
          <w:shd w:val="pct15" w:color="auto" w:fill="FFFFFF"/>
        </w:rPr>
        <w:t>idx_property_temp;</w:t>
      </w:r>
    </w:p>
    <w:p w14:paraId="7C4DAF95" w14:textId="187E27FE" w:rsidR="00EE7FF6" w:rsidRPr="00D748B1" w:rsidRDefault="00EE7FF6" w:rsidP="00EE7FF6">
      <w:pPr>
        <w:pStyle w:val="3"/>
        <w:numPr>
          <w:ilvl w:val="2"/>
          <w:numId w:val="4"/>
        </w:numPr>
        <w:rPr>
          <w:rFonts w:cs="Huawei Sans"/>
        </w:rPr>
      </w:pPr>
      <w:bookmarkStart w:id="64" w:name="_Toc16353974"/>
      <w:bookmarkStart w:id="65" w:name="_Toc19795489"/>
      <w:bookmarkStart w:id="66" w:name="_Toc45098041"/>
      <w:bookmarkStart w:id="67" w:name="_Toc86138208"/>
      <w:r w:rsidRPr="00D748B1">
        <w:rPr>
          <w:rFonts w:cs="Huawei Sans"/>
        </w:rPr>
        <w:t>数据的修改和删除</w:t>
      </w:r>
      <w:bookmarkEnd w:id="64"/>
      <w:bookmarkEnd w:id="65"/>
      <w:bookmarkEnd w:id="66"/>
      <w:bookmarkEnd w:id="67"/>
    </w:p>
    <w:p w14:paraId="4B55F27F" w14:textId="11EDACC7" w:rsidR="00EE7FF6" w:rsidRPr="00D748B1" w:rsidRDefault="00EE7FF6" w:rsidP="00700314">
      <w:pPr>
        <w:pStyle w:val="30"/>
      </w:pPr>
      <w:bookmarkStart w:id="68" w:name="_Toc16353975"/>
      <w:r w:rsidRPr="00D748B1">
        <w:t>修改数据</w:t>
      </w:r>
      <w:bookmarkEnd w:id="68"/>
      <w:r w:rsidR="00420FC7" w:rsidRPr="00D748B1">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proofErr w:type="spellStart"/>
      <w:r w:rsidRPr="00D748B1">
        <w:rPr>
          <w:rFonts w:cs="Huawei Sans"/>
        </w:rPr>
        <w:t>b_c_id</w:t>
      </w:r>
      <w:proofErr w:type="spellEnd"/>
      <w:r w:rsidRPr="00D748B1">
        <w:rPr>
          <w:rFonts w:cs="Huawei Sans"/>
        </w:rPr>
        <w:t>小于</w:t>
      </w:r>
      <w:r w:rsidRPr="00D748B1">
        <w:rPr>
          <w:rFonts w:cs="Huawei Sans"/>
        </w:rPr>
        <w:t>10</w:t>
      </w:r>
      <w:r w:rsidRPr="00D748B1">
        <w:rPr>
          <w:rFonts w:cs="Huawei Sans"/>
        </w:rPr>
        <w:t>和客户信息表中</w:t>
      </w:r>
      <w:proofErr w:type="spellStart"/>
      <w:r w:rsidRPr="00D748B1">
        <w:rPr>
          <w:rFonts w:cs="Huawei Sans"/>
        </w:rPr>
        <w:t>c_id</w:t>
      </w:r>
      <w:proofErr w:type="spellEnd"/>
      <w:r w:rsidRPr="00D748B1">
        <w:rPr>
          <w:rFonts w:cs="Huawei Sans"/>
        </w:rPr>
        <w:t>相同的记录的</w:t>
      </w:r>
      <w:proofErr w:type="spellStart"/>
      <w:r w:rsidRPr="00D748B1">
        <w:rPr>
          <w:rFonts w:cs="Huawei Sans"/>
        </w:rPr>
        <w:t>b_type</w:t>
      </w:r>
      <w:proofErr w:type="spellEnd"/>
      <w:r w:rsidRPr="00D748B1">
        <w:rPr>
          <w:rFonts w:cs="Huawei Sans"/>
        </w:rPr>
        <w:t>字段。</w:t>
      </w:r>
    </w:p>
    <w:p w14:paraId="58779152" w14:textId="70A1D622" w:rsidR="00EE7FF6" w:rsidRPr="00D748B1" w:rsidRDefault="00EE7FF6" w:rsidP="00F740C1">
      <w:pPr>
        <w:pStyle w:val="1e"/>
      </w:pPr>
      <w:r w:rsidRPr="00D748B1">
        <w:t>查看表数据</w:t>
      </w:r>
      <w:r w:rsidR="00420FC7" w:rsidRPr="00D748B1">
        <w:t>。</w:t>
      </w:r>
    </w:p>
    <w:p w14:paraId="7E0ED678" w14:textId="4C478DA3"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where b_c_id&lt;10 ORDER BY b_c_id;</w:t>
      </w:r>
    </w:p>
    <w:p w14:paraId="1A46B813" w14:textId="77777777" w:rsidR="00EE7FF6" w:rsidRPr="00D748B1" w:rsidRDefault="00EE7FF6" w:rsidP="00F740C1">
      <w:pPr>
        <w:pStyle w:val="1e"/>
      </w:pPr>
      <w:r w:rsidRPr="00D748B1">
        <w:t>结果如下：</w:t>
      </w:r>
    </w:p>
    <w:p w14:paraId="26107BC2" w14:textId="77777777" w:rsidR="00EE7FF6" w:rsidRPr="00D748B1" w:rsidRDefault="00EE7FF6" w:rsidP="00F740C1">
      <w:pPr>
        <w:pStyle w:val="affffff5"/>
      </w:pPr>
      <w:r w:rsidRPr="00D748B1">
        <w:t xml:space="preserve">            b_number            |      b_type       | b_c_id</w:t>
      </w:r>
    </w:p>
    <w:p w14:paraId="6168868F" w14:textId="77777777" w:rsidR="00EE7FF6" w:rsidRPr="00D748B1" w:rsidRDefault="00EE7FF6" w:rsidP="00F740C1">
      <w:pPr>
        <w:pStyle w:val="affffff5"/>
      </w:pPr>
      <w:r w:rsidRPr="00D748B1">
        <w:t>--------------------------------+-------------------+--------</w:t>
      </w:r>
    </w:p>
    <w:p w14:paraId="01FF07ED" w14:textId="77777777" w:rsidR="00EE7FF6" w:rsidRPr="00D748B1" w:rsidRDefault="00EE7FF6" w:rsidP="00F740C1">
      <w:pPr>
        <w:pStyle w:val="affffff5"/>
      </w:pPr>
      <w:r w:rsidRPr="00D748B1">
        <w:t xml:space="preserve"> 6222021302020000001            | </w:t>
      </w:r>
      <w:r w:rsidRPr="00D748B1">
        <w:t>信用卡</w:t>
      </w:r>
      <w:r w:rsidRPr="00D748B1">
        <w:t xml:space="preserve">            |      1</w:t>
      </w:r>
    </w:p>
    <w:p w14:paraId="2FDFB8C2" w14:textId="77777777" w:rsidR="00EE7FF6" w:rsidRPr="00D748B1" w:rsidRDefault="00EE7FF6" w:rsidP="00F740C1">
      <w:pPr>
        <w:pStyle w:val="affffff5"/>
      </w:pPr>
      <w:r w:rsidRPr="00D748B1">
        <w:t xml:space="preserve"> 6222021302020000016            | </w:t>
      </w:r>
      <w:r w:rsidRPr="00D748B1">
        <w:t>储蓄卡</w:t>
      </w:r>
      <w:r w:rsidRPr="00D748B1">
        <w:t xml:space="preserve">            |      3</w:t>
      </w:r>
    </w:p>
    <w:p w14:paraId="34BFC405" w14:textId="77777777" w:rsidR="00EE7FF6" w:rsidRPr="00D748B1" w:rsidRDefault="00EE7FF6" w:rsidP="00F740C1">
      <w:pPr>
        <w:pStyle w:val="affffff5"/>
      </w:pPr>
      <w:r w:rsidRPr="00D748B1">
        <w:t xml:space="preserve"> 6222021302020000002            | </w:t>
      </w:r>
      <w:r w:rsidRPr="00D748B1">
        <w:t>信用卡</w:t>
      </w:r>
      <w:r w:rsidRPr="00D748B1">
        <w:t xml:space="preserve">            |      3</w:t>
      </w:r>
    </w:p>
    <w:p w14:paraId="3BCFC09E" w14:textId="77777777" w:rsidR="00EE7FF6" w:rsidRPr="00D748B1" w:rsidRDefault="00EE7FF6" w:rsidP="00F740C1">
      <w:pPr>
        <w:pStyle w:val="affffff5"/>
      </w:pPr>
      <w:r w:rsidRPr="00D748B1">
        <w:t xml:space="preserve"> 6222021302020000003            | </w:t>
      </w:r>
      <w:r w:rsidRPr="00D748B1">
        <w:t>信用卡</w:t>
      </w:r>
      <w:r w:rsidRPr="00D748B1">
        <w:t xml:space="preserve">            |      5</w:t>
      </w:r>
    </w:p>
    <w:p w14:paraId="2C1D4E35" w14:textId="77777777" w:rsidR="00EE7FF6" w:rsidRPr="00D748B1" w:rsidRDefault="00EE7FF6" w:rsidP="00F740C1">
      <w:pPr>
        <w:pStyle w:val="affffff5"/>
      </w:pPr>
      <w:r w:rsidRPr="00D748B1">
        <w:t xml:space="preserve"> 6222021302020000004            | </w:t>
      </w:r>
      <w:r w:rsidRPr="00D748B1">
        <w:t>信用卡</w:t>
      </w:r>
      <w:r w:rsidRPr="00D748B1">
        <w:t xml:space="preserve">            |      7</w:t>
      </w:r>
    </w:p>
    <w:p w14:paraId="7B4E14CD" w14:textId="77777777" w:rsidR="00EE7FF6" w:rsidRPr="00D748B1" w:rsidRDefault="00EE7FF6" w:rsidP="00F740C1">
      <w:pPr>
        <w:pStyle w:val="affffff5"/>
      </w:pPr>
      <w:r w:rsidRPr="00D748B1">
        <w:t xml:space="preserve"> 6222021302020000013            | </w:t>
      </w:r>
      <w:r w:rsidRPr="00D748B1">
        <w:t>储蓄卡</w:t>
      </w:r>
      <w:r w:rsidRPr="00D748B1">
        <w:t xml:space="preserve">            |      7</w:t>
      </w:r>
    </w:p>
    <w:p w14:paraId="7D80FC99" w14:textId="77777777" w:rsidR="00EE7FF6" w:rsidRPr="00D748B1" w:rsidRDefault="00EE7FF6" w:rsidP="00F740C1">
      <w:pPr>
        <w:pStyle w:val="affffff5"/>
      </w:pPr>
      <w:r w:rsidRPr="00D748B1">
        <w:t xml:space="preserve"> 6222021302020000005            | </w:t>
      </w:r>
      <w:r w:rsidRPr="00D748B1">
        <w:t>信用卡</w:t>
      </w:r>
      <w:r w:rsidRPr="00D748B1">
        <w:t xml:space="preserve">            |      9</w:t>
      </w:r>
    </w:p>
    <w:p w14:paraId="58676ACC" w14:textId="4E28552C" w:rsidR="00EE7FF6" w:rsidRPr="00D748B1" w:rsidRDefault="00EE7FF6" w:rsidP="00F740C1">
      <w:pPr>
        <w:pStyle w:val="1e"/>
      </w:pPr>
      <w:r w:rsidRPr="00D748B1">
        <w:t>更新数据</w:t>
      </w:r>
      <w:r w:rsidR="008A03E1">
        <w:rPr>
          <w:rFonts w:hint="eastAsia"/>
        </w:rPr>
        <w:t>。</w:t>
      </w:r>
    </w:p>
    <w:p w14:paraId="1278FFA2" w14:textId="6C787317"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UPDATE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SET bank_card.b_type='</w:t>
      </w:r>
      <w:r w:rsidR="00EE7FF6" w:rsidRPr="0027557F">
        <w:rPr>
          <w:rFonts w:eastAsia="微软雅黑"/>
          <w:b/>
          <w:color w:val="C7000B"/>
          <w:szCs w:val="18"/>
          <w:shd w:val="pct15" w:color="auto" w:fill="FFFFFF"/>
        </w:rPr>
        <w:t>借记卡</w:t>
      </w:r>
      <w:r w:rsidR="00EE7FF6" w:rsidRPr="0027557F">
        <w:rPr>
          <w:rFonts w:eastAsia="微软雅黑"/>
          <w:b/>
          <w:color w:val="C7000B"/>
          <w:szCs w:val="18"/>
          <w:shd w:val="pct15" w:color="auto" w:fill="FFFFFF"/>
        </w:rPr>
        <w:t xml:space="preserve">'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client where bank_card.b_c_id = client.c_id and bank_card.b_c_id&lt;10;</w:t>
      </w:r>
    </w:p>
    <w:p w14:paraId="46F3B66E" w14:textId="05D446F2" w:rsidR="00EE7FF6" w:rsidRPr="00D748B1" w:rsidRDefault="00EE7FF6" w:rsidP="00F740C1">
      <w:pPr>
        <w:pStyle w:val="1e"/>
      </w:pPr>
      <w:r w:rsidRPr="00D748B1">
        <w:t>重新查询数据情况</w:t>
      </w:r>
      <w:r w:rsidR="00420FC7" w:rsidRPr="00D748B1">
        <w:t>。</w:t>
      </w:r>
    </w:p>
    <w:p w14:paraId="0EAA65DE" w14:textId="41A9E0ED"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bank_card ORDER BY b_c_id;</w:t>
      </w:r>
    </w:p>
    <w:p w14:paraId="3A12A933" w14:textId="77777777" w:rsidR="00EE7FF6" w:rsidRPr="00D748B1" w:rsidRDefault="00EE7FF6" w:rsidP="00F740C1">
      <w:pPr>
        <w:pStyle w:val="1e"/>
      </w:pPr>
      <w:r w:rsidRPr="00D748B1">
        <w:lastRenderedPageBreak/>
        <w:t>结果如下：</w:t>
      </w:r>
    </w:p>
    <w:p w14:paraId="78F1E22A" w14:textId="77777777" w:rsidR="00EE7FF6" w:rsidRPr="00D748B1" w:rsidRDefault="00EE7FF6" w:rsidP="00F740C1">
      <w:pPr>
        <w:pStyle w:val="affffff5"/>
      </w:pPr>
      <w:r w:rsidRPr="00D748B1">
        <w:t xml:space="preserve">            b_number            |      b_type       | b_c_id</w:t>
      </w:r>
    </w:p>
    <w:p w14:paraId="727E60E3" w14:textId="77777777" w:rsidR="00EE7FF6" w:rsidRPr="00D748B1" w:rsidRDefault="00EE7FF6" w:rsidP="00F740C1">
      <w:pPr>
        <w:pStyle w:val="affffff5"/>
      </w:pPr>
      <w:r w:rsidRPr="00D748B1">
        <w:t>--------------------------------+-------------------+--------</w:t>
      </w:r>
    </w:p>
    <w:p w14:paraId="7557D993" w14:textId="77777777" w:rsidR="00EE7FF6" w:rsidRPr="00D748B1" w:rsidRDefault="00EE7FF6" w:rsidP="00F740C1">
      <w:pPr>
        <w:pStyle w:val="affffff5"/>
      </w:pPr>
      <w:r w:rsidRPr="00D748B1">
        <w:t xml:space="preserve"> 6222021302020000001            | </w:t>
      </w:r>
      <w:r w:rsidRPr="00D748B1">
        <w:t>借记卡</w:t>
      </w:r>
      <w:r w:rsidRPr="00D748B1">
        <w:t xml:space="preserve">            |      1</w:t>
      </w:r>
    </w:p>
    <w:p w14:paraId="4642D902" w14:textId="77777777" w:rsidR="00EE7FF6" w:rsidRPr="00D748B1" w:rsidRDefault="00EE7FF6" w:rsidP="00F740C1">
      <w:pPr>
        <w:pStyle w:val="affffff5"/>
      </w:pPr>
      <w:r w:rsidRPr="00D748B1">
        <w:t xml:space="preserve"> 6222021302020000002            | </w:t>
      </w:r>
      <w:r w:rsidRPr="00D748B1">
        <w:t>借记卡</w:t>
      </w:r>
      <w:r w:rsidRPr="00D748B1">
        <w:t xml:space="preserve">            |      3</w:t>
      </w:r>
    </w:p>
    <w:p w14:paraId="0D8BFE44" w14:textId="77777777" w:rsidR="00EE7FF6" w:rsidRPr="00D748B1" w:rsidRDefault="00EE7FF6" w:rsidP="00F740C1">
      <w:pPr>
        <w:pStyle w:val="affffff5"/>
      </w:pPr>
      <w:r w:rsidRPr="00D748B1">
        <w:t xml:space="preserve"> 6222021302020000016            | </w:t>
      </w:r>
      <w:r w:rsidRPr="00D748B1">
        <w:t>借记卡</w:t>
      </w:r>
      <w:r w:rsidRPr="00D748B1">
        <w:t xml:space="preserve">            |      3</w:t>
      </w:r>
    </w:p>
    <w:p w14:paraId="4EA636B1" w14:textId="77777777" w:rsidR="00EE7FF6" w:rsidRPr="00D748B1" w:rsidRDefault="00EE7FF6" w:rsidP="00F740C1">
      <w:pPr>
        <w:pStyle w:val="affffff5"/>
      </w:pPr>
      <w:r w:rsidRPr="00D748B1">
        <w:t xml:space="preserve"> 6222021302020000003            | </w:t>
      </w:r>
      <w:r w:rsidRPr="00D748B1">
        <w:t>借记卡</w:t>
      </w:r>
      <w:r w:rsidRPr="00D748B1">
        <w:t xml:space="preserve">            |      5</w:t>
      </w:r>
    </w:p>
    <w:p w14:paraId="598D02C9" w14:textId="77777777" w:rsidR="00EE7FF6" w:rsidRPr="00D748B1" w:rsidRDefault="00EE7FF6" w:rsidP="00F740C1">
      <w:pPr>
        <w:pStyle w:val="affffff5"/>
      </w:pPr>
      <w:r w:rsidRPr="00D748B1">
        <w:t xml:space="preserve"> 6222021302020000013            | </w:t>
      </w:r>
      <w:r w:rsidRPr="00D748B1">
        <w:t>借记卡</w:t>
      </w:r>
      <w:r w:rsidRPr="00D748B1">
        <w:t xml:space="preserve">            |      7</w:t>
      </w:r>
    </w:p>
    <w:p w14:paraId="11B0B4BC" w14:textId="77777777" w:rsidR="00EE7FF6" w:rsidRPr="00D748B1" w:rsidRDefault="00EE7FF6" w:rsidP="00F740C1">
      <w:pPr>
        <w:pStyle w:val="affffff5"/>
      </w:pPr>
      <w:r w:rsidRPr="00D748B1">
        <w:t xml:space="preserve"> 6222021302020000004            | </w:t>
      </w:r>
      <w:r w:rsidRPr="00D748B1">
        <w:t>借记卡</w:t>
      </w:r>
      <w:r w:rsidRPr="00D748B1">
        <w:t xml:space="preserve">            |      7</w:t>
      </w:r>
    </w:p>
    <w:p w14:paraId="4312505C" w14:textId="77777777" w:rsidR="00EE7FF6" w:rsidRPr="00D748B1" w:rsidRDefault="00EE7FF6" w:rsidP="00F740C1">
      <w:pPr>
        <w:pStyle w:val="affffff5"/>
      </w:pPr>
      <w:r w:rsidRPr="00D748B1">
        <w:t xml:space="preserve"> 6222021302020000005            | </w:t>
      </w:r>
      <w:r w:rsidRPr="00D748B1">
        <w:t>借记卡</w:t>
      </w:r>
      <w:r w:rsidRPr="00D748B1">
        <w:t xml:space="preserve">            |      9</w:t>
      </w:r>
    </w:p>
    <w:p w14:paraId="30A1BEE0" w14:textId="77777777" w:rsidR="00EE7FF6" w:rsidRPr="00D748B1" w:rsidRDefault="00EE7FF6" w:rsidP="00F740C1">
      <w:pPr>
        <w:pStyle w:val="affffff5"/>
      </w:pPr>
      <w:r w:rsidRPr="00D748B1">
        <w:t xml:space="preserve"> 6222021302020000006            | </w:t>
      </w:r>
      <w:r w:rsidRPr="00D748B1">
        <w:t>信用卡</w:t>
      </w:r>
      <w:r w:rsidRPr="00D748B1">
        <w:t xml:space="preserve">            |     10</w:t>
      </w:r>
    </w:p>
    <w:p w14:paraId="48246EF7" w14:textId="77777777" w:rsidR="00EE7FF6" w:rsidRPr="00D748B1" w:rsidRDefault="00EE7FF6" w:rsidP="00F740C1">
      <w:pPr>
        <w:pStyle w:val="affffff5"/>
      </w:pPr>
      <w:r w:rsidRPr="00D748B1">
        <w:t xml:space="preserve"> 6222021302020000007            | </w:t>
      </w:r>
      <w:r w:rsidRPr="00D748B1">
        <w:t>信用卡</w:t>
      </w:r>
      <w:r w:rsidRPr="00D748B1">
        <w:t xml:space="preserve">            |     12</w:t>
      </w:r>
    </w:p>
    <w:p w14:paraId="38C1E088" w14:textId="77777777" w:rsidR="00EE7FF6" w:rsidRPr="00D748B1" w:rsidRDefault="00EE7FF6" w:rsidP="00F740C1">
      <w:pPr>
        <w:pStyle w:val="affffff5"/>
      </w:pPr>
      <w:r w:rsidRPr="00D748B1">
        <w:t xml:space="preserve"> 6222021302020000019            | </w:t>
      </w:r>
      <w:r w:rsidRPr="00D748B1">
        <w:t>储蓄卡</w:t>
      </w:r>
      <w:r w:rsidRPr="00D748B1">
        <w:t xml:space="preserve">            |     12</w:t>
      </w:r>
    </w:p>
    <w:p w14:paraId="00CFA357" w14:textId="77777777" w:rsidR="00EE7FF6" w:rsidRPr="00D748B1" w:rsidRDefault="00EE7FF6" w:rsidP="00F740C1">
      <w:pPr>
        <w:pStyle w:val="affffff5"/>
      </w:pPr>
      <w:r w:rsidRPr="00D748B1">
        <w:t xml:space="preserve"> 6222021302020000008            | </w:t>
      </w:r>
      <w:r w:rsidRPr="00D748B1">
        <w:t>信用卡</w:t>
      </w:r>
      <w:r w:rsidRPr="00D748B1">
        <w:t xml:space="preserve">            |     14</w:t>
      </w:r>
    </w:p>
    <w:p w14:paraId="38BA0398" w14:textId="77777777" w:rsidR="00EE7FF6" w:rsidRPr="00D748B1" w:rsidRDefault="00EE7FF6" w:rsidP="00F740C1">
      <w:pPr>
        <w:pStyle w:val="affffff5"/>
      </w:pPr>
      <w:r w:rsidRPr="00D748B1">
        <w:t xml:space="preserve"> 6222021302020000009            | </w:t>
      </w:r>
      <w:r w:rsidRPr="00D748B1">
        <w:t>信用卡</w:t>
      </w:r>
      <w:r w:rsidRPr="00D748B1">
        <w:t xml:space="preserve">            |     16</w:t>
      </w:r>
    </w:p>
    <w:p w14:paraId="5328A088" w14:textId="77777777" w:rsidR="00EE7FF6" w:rsidRPr="00D748B1" w:rsidRDefault="00EE7FF6" w:rsidP="00F740C1">
      <w:pPr>
        <w:pStyle w:val="affffff5"/>
      </w:pPr>
      <w:r w:rsidRPr="00D748B1">
        <w:t xml:space="preserve"> 6222021302020000010            | </w:t>
      </w:r>
      <w:r w:rsidRPr="00D748B1">
        <w:t>信用卡</w:t>
      </w:r>
      <w:r w:rsidRPr="00D748B1">
        <w:t xml:space="preserve">            |     18</w:t>
      </w:r>
    </w:p>
    <w:p w14:paraId="58A35D31" w14:textId="77777777" w:rsidR="00EE7FF6" w:rsidRPr="00D748B1" w:rsidRDefault="00EE7FF6" w:rsidP="00F740C1">
      <w:pPr>
        <w:pStyle w:val="affffff5"/>
      </w:pPr>
      <w:r w:rsidRPr="00D748B1">
        <w:t xml:space="preserve"> 6222021302020000011            | </w:t>
      </w:r>
      <w:r w:rsidRPr="00D748B1">
        <w:t>储蓄卡</w:t>
      </w:r>
      <w:r w:rsidRPr="00D748B1">
        <w:t xml:space="preserve">            |     19</w:t>
      </w:r>
    </w:p>
    <w:p w14:paraId="0E3B0E33" w14:textId="77777777" w:rsidR="00EE7FF6" w:rsidRPr="00D748B1" w:rsidRDefault="00EE7FF6" w:rsidP="00F740C1">
      <w:pPr>
        <w:pStyle w:val="affffff5"/>
      </w:pPr>
      <w:r w:rsidRPr="00D748B1">
        <w:t xml:space="preserve"> 6222021302020000012            | </w:t>
      </w:r>
      <w:r w:rsidRPr="00D748B1">
        <w:t>储蓄卡</w:t>
      </w:r>
      <w:r w:rsidRPr="00D748B1">
        <w:t xml:space="preserve">            |     21</w:t>
      </w:r>
    </w:p>
    <w:p w14:paraId="0A9C7580" w14:textId="77777777" w:rsidR="00EE7FF6" w:rsidRPr="00D748B1" w:rsidRDefault="00EE7FF6" w:rsidP="00F740C1">
      <w:pPr>
        <w:pStyle w:val="affffff5"/>
      </w:pPr>
      <w:r w:rsidRPr="00D748B1">
        <w:t xml:space="preserve"> 6222021302020000014            | </w:t>
      </w:r>
      <w:r w:rsidRPr="00D748B1">
        <w:t>储蓄卡</w:t>
      </w:r>
      <w:r w:rsidRPr="00D748B1">
        <w:t xml:space="preserve">            |     23</w:t>
      </w:r>
    </w:p>
    <w:p w14:paraId="2F54611B" w14:textId="77777777" w:rsidR="00EE7FF6" w:rsidRPr="00D748B1" w:rsidRDefault="00EE7FF6" w:rsidP="00F740C1">
      <w:pPr>
        <w:pStyle w:val="affffff5"/>
      </w:pPr>
      <w:r w:rsidRPr="00D748B1">
        <w:t xml:space="preserve"> 6222021302020000015            | </w:t>
      </w:r>
      <w:r w:rsidRPr="00D748B1">
        <w:t>储蓄卡</w:t>
      </w:r>
      <w:r w:rsidRPr="00D748B1">
        <w:t xml:space="preserve">            |     24</w:t>
      </w:r>
    </w:p>
    <w:p w14:paraId="531E05B9" w14:textId="77777777" w:rsidR="00EE7FF6" w:rsidRPr="00D748B1" w:rsidRDefault="00EE7FF6" w:rsidP="00F740C1">
      <w:pPr>
        <w:pStyle w:val="affffff5"/>
      </w:pPr>
      <w:r w:rsidRPr="00D748B1">
        <w:t xml:space="preserve"> 6222021302020000017            | </w:t>
      </w:r>
      <w:r w:rsidRPr="00D748B1">
        <w:t>储蓄卡</w:t>
      </w:r>
      <w:r w:rsidRPr="00D748B1">
        <w:t xml:space="preserve">            |     26</w:t>
      </w:r>
    </w:p>
    <w:p w14:paraId="41CE7DE6" w14:textId="77777777" w:rsidR="00EE7FF6" w:rsidRPr="00D748B1" w:rsidRDefault="00EE7FF6" w:rsidP="00F740C1">
      <w:pPr>
        <w:pStyle w:val="affffff5"/>
      </w:pPr>
      <w:r w:rsidRPr="00D748B1">
        <w:t xml:space="preserve"> 6222021302020000018            | </w:t>
      </w:r>
      <w:r w:rsidRPr="00D748B1">
        <w:t>储蓄卡</w:t>
      </w:r>
      <w:r w:rsidRPr="00D748B1">
        <w:t xml:space="preserve">            |     27</w:t>
      </w:r>
    </w:p>
    <w:p w14:paraId="29C0A56A" w14:textId="77777777" w:rsidR="00EE7FF6" w:rsidRPr="00D748B1" w:rsidRDefault="00EE7FF6" w:rsidP="00F740C1">
      <w:pPr>
        <w:pStyle w:val="affffff5"/>
      </w:pPr>
      <w:r w:rsidRPr="00D748B1">
        <w:t xml:space="preserve"> 6222021302020000020            | </w:t>
      </w:r>
      <w:r w:rsidRPr="00D748B1">
        <w:t>储蓄卡</w:t>
      </w:r>
      <w:r w:rsidRPr="00D748B1">
        <w:t xml:space="preserve">            |     29</w:t>
      </w:r>
    </w:p>
    <w:p w14:paraId="5E96AA93" w14:textId="3104F09E" w:rsidR="00EE7FF6" w:rsidRPr="00D748B1" w:rsidRDefault="00EE7FF6" w:rsidP="00700314">
      <w:pPr>
        <w:pStyle w:val="30"/>
      </w:pPr>
      <w:bookmarkStart w:id="69" w:name="_Toc16353976"/>
      <w:r w:rsidRPr="00D748B1">
        <w:t>删除指定数据</w:t>
      </w:r>
      <w:bookmarkEnd w:id="69"/>
      <w:r w:rsidR="00420FC7" w:rsidRPr="00D748B1">
        <w:t>。</w:t>
      </w:r>
    </w:p>
    <w:p w14:paraId="551AA5CA" w14:textId="77777777" w:rsidR="00EE7FF6" w:rsidRPr="00D748B1" w:rsidRDefault="00EE7FF6" w:rsidP="00EE7FF6">
      <w:pPr>
        <w:pStyle w:val="renwu"/>
        <w:numPr>
          <w:ilvl w:val="0"/>
          <w:numId w:val="6"/>
        </w:numPr>
        <w:ind w:left="1446"/>
        <w:rPr>
          <w:rFonts w:cs="Huawei Sans"/>
        </w:rPr>
      </w:pPr>
      <w:r w:rsidRPr="00D748B1">
        <w:rPr>
          <w:rFonts w:cs="Huawei Sans"/>
        </w:rPr>
        <w:t>删除基金信息表中编号小于</w:t>
      </w:r>
      <w:r w:rsidRPr="00D748B1">
        <w:rPr>
          <w:rFonts w:cs="Huawei Sans"/>
        </w:rPr>
        <w:t>3</w:t>
      </w:r>
      <w:r w:rsidRPr="00D748B1">
        <w:rPr>
          <w:rFonts w:cs="Huawei Sans"/>
        </w:rPr>
        <w:t>的行。</w:t>
      </w:r>
    </w:p>
    <w:p w14:paraId="7A570ECC" w14:textId="4ADC48FA" w:rsidR="00EE7FF6" w:rsidRPr="00D748B1" w:rsidRDefault="00EE7FF6" w:rsidP="00F740C1">
      <w:pPr>
        <w:pStyle w:val="1e"/>
      </w:pPr>
      <w:r w:rsidRPr="00D748B1">
        <w:t>删除前查询结果</w:t>
      </w:r>
      <w:r w:rsidR="00420FC7" w:rsidRPr="00D748B1">
        <w:t>。</w:t>
      </w:r>
    </w:p>
    <w:p w14:paraId="78DF8ED5" w14:textId="41CA57F0"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w:t>
      </w:r>
    </w:p>
    <w:p w14:paraId="337782C8" w14:textId="77777777" w:rsidR="00EE7FF6" w:rsidRPr="00D748B1" w:rsidRDefault="00EE7FF6" w:rsidP="00F740C1">
      <w:pPr>
        <w:pStyle w:val="1e"/>
      </w:pPr>
      <w:r w:rsidRPr="00D748B1">
        <w:t>结果如下：</w:t>
      </w:r>
    </w:p>
    <w:p w14:paraId="0AE100CF" w14:textId="77777777" w:rsidR="00EE7FF6" w:rsidRPr="00D748B1" w:rsidRDefault="00EE7FF6" w:rsidP="00F740C1">
      <w:pPr>
        <w:pStyle w:val="affffff5"/>
      </w:pPr>
      <w:r w:rsidRPr="00D748B1">
        <w:t xml:space="preserve">   f_name    | f_id |      f_type       | f_amount |     risk_level      | f_manager</w:t>
      </w:r>
    </w:p>
    <w:p w14:paraId="74E8C9FB" w14:textId="77777777" w:rsidR="00EE7FF6" w:rsidRPr="00D748B1" w:rsidRDefault="00EE7FF6" w:rsidP="00F740C1">
      <w:pPr>
        <w:pStyle w:val="affffff5"/>
      </w:pPr>
      <w:r w:rsidRPr="00D748B1">
        <w:t>-------------+------+-------------------+----------+---------------------+-----------</w:t>
      </w:r>
    </w:p>
    <w:p w14:paraId="219998A6" w14:textId="77777777" w:rsidR="00EE7FF6" w:rsidRPr="00D748B1" w:rsidRDefault="00EE7FF6" w:rsidP="00F740C1">
      <w:pPr>
        <w:pStyle w:val="affffff5"/>
      </w:pPr>
      <w:r w:rsidRPr="00D748B1">
        <w:t xml:space="preserve"> </w:t>
      </w:r>
      <w:r w:rsidRPr="00D748B1">
        <w:t>股票</w:t>
      </w:r>
      <w:r w:rsidRPr="00D748B1">
        <w:t xml:space="preserve">        |    1 | </w:t>
      </w:r>
      <w:r w:rsidRPr="00D748B1">
        <w:t>股票型</w:t>
      </w:r>
      <w:r w:rsidRPr="00D748B1">
        <w:t xml:space="preserve">            |    10000 | </w:t>
      </w:r>
      <w:r w:rsidRPr="00D748B1">
        <w:t>高</w:t>
      </w:r>
      <w:r w:rsidRPr="00D748B1">
        <w:t xml:space="preserve">                  |         1</w:t>
      </w:r>
    </w:p>
    <w:p w14:paraId="1C81D287" w14:textId="77777777" w:rsidR="00EE7FF6" w:rsidRPr="00D748B1" w:rsidRDefault="00EE7FF6" w:rsidP="00F740C1">
      <w:pPr>
        <w:pStyle w:val="affffff5"/>
      </w:pPr>
      <w:r w:rsidRPr="00D748B1">
        <w:t xml:space="preserve"> </w:t>
      </w:r>
      <w:r w:rsidRPr="00D748B1">
        <w:t>投资</w:t>
      </w:r>
      <w:r w:rsidRPr="00D748B1">
        <w:t xml:space="preserve">        |    2 | </w:t>
      </w:r>
      <w:r w:rsidRPr="00D748B1">
        <w:t>债券型</w:t>
      </w:r>
      <w:r w:rsidRPr="00D748B1">
        <w:t xml:space="preserve">            |    10000 | </w:t>
      </w:r>
      <w:r w:rsidRPr="00D748B1">
        <w:t>中</w:t>
      </w:r>
      <w:r w:rsidRPr="00D748B1">
        <w:t xml:space="preserve">                  |         2</w:t>
      </w:r>
    </w:p>
    <w:p w14:paraId="3B763DB0" w14:textId="77777777" w:rsidR="00EE7FF6" w:rsidRPr="00D748B1" w:rsidRDefault="00EE7FF6" w:rsidP="00F740C1">
      <w:pPr>
        <w:pStyle w:val="affffff5"/>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42296F11" w14:textId="77777777" w:rsidR="00EE7FF6" w:rsidRPr="00D748B1" w:rsidRDefault="00EE7FF6" w:rsidP="00F740C1">
      <w:pPr>
        <w:pStyle w:val="affffff5"/>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4A96A8C1" w14:textId="644B905D" w:rsidR="00EE7FF6" w:rsidRPr="00D748B1" w:rsidRDefault="00EE7FF6" w:rsidP="00F740C1">
      <w:pPr>
        <w:pStyle w:val="1e"/>
      </w:pPr>
      <w:r w:rsidRPr="00D748B1">
        <w:t>开始删除数据</w:t>
      </w:r>
      <w:r w:rsidR="008A03E1">
        <w:rPr>
          <w:rFonts w:hint="eastAsia"/>
        </w:rPr>
        <w:t>。</w:t>
      </w:r>
    </w:p>
    <w:p w14:paraId="10D4DC31" w14:textId="2E1FB7C2"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DELETE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 WHERE f_id&lt;3;</w:t>
      </w:r>
    </w:p>
    <w:p w14:paraId="511002BD" w14:textId="1B71388A" w:rsidR="00EE7FF6" w:rsidRPr="00D748B1" w:rsidRDefault="00EE7FF6" w:rsidP="00F740C1">
      <w:pPr>
        <w:pStyle w:val="1e"/>
      </w:pPr>
      <w:r w:rsidRPr="00D748B1">
        <w:t>查询删除结果</w:t>
      </w:r>
      <w:r w:rsidR="00420FC7" w:rsidRPr="00D748B1">
        <w:t>。</w:t>
      </w:r>
    </w:p>
    <w:p w14:paraId="6E45FCAD" w14:textId="5C0FC397" w:rsidR="00EE7FF6" w:rsidRPr="0027557F" w:rsidRDefault="00CE68D3" w:rsidP="00F740C1">
      <w:pPr>
        <w:pStyle w:val="affffff5"/>
        <w:rPr>
          <w:rFonts w:eastAsia="微软雅黑"/>
          <w:b/>
          <w:color w:val="C7000B"/>
          <w:szCs w:val="18"/>
          <w:shd w:val="pct15" w:color="auto" w:fill="FFFFFF"/>
        </w:rPr>
      </w:pPr>
      <w:r>
        <w:t>finance</w:t>
      </w:r>
      <w:r w:rsidR="009A7405" w:rsidRPr="008D5D64">
        <w:t>=#</w:t>
      </w:r>
      <w:r w:rsidR="00EE7FF6" w:rsidRPr="0027557F">
        <w:rPr>
          <w:rFonts w:eastAsia="微软雅黑"/>
          <w:b/>
          <w:color w:val="C7000B"/>
          <w:szCs w:val="18"/>
          <w:shd w:val="pct15" w:color="auto" w:fill="FFFFFF"/>
        </w:rPr>
        <w:t xml:space="preserve">SELECT * FROM </w:t>
      </w:r>
      <w:r w:rsidR="00117096" w:rsidRPr="0027557F">
        <w:rPr>
          <w:rFonts w:eastAsia="微软雅黑"/>
          <w:b/>
          <w:color w:val="C7000B"/>
          <w:szCs w:val="18"/>
          <w:shd w:val="pct15" w:color="auto" w:fill="FFFFFF"/>
        </w:rPr>
        <w:t>finance</w:t>
      </w:r>
      <w:r w:rsidR="00117096" w:rsidRPr="0027557F">
        <w:rPr>
          <w:rFonts w:eastAsia="微软雅黑" w:hint="eastAsia"/>
          <w:b/>
          <w:color w:val="C7000B"/>
          <w:szCs w:val="18"/>
          <w:shd w:val="pct15" w:color="auto" w:fill="FFFFFF"/>
        </w:rPr>
        <w:t>.</w:t>
      </w:r>
      <w:r w:rsidR="00EE7FF6" w:rsidRPr="0027557F">
        <w:rPr>
          <w:rFonts w:eastAsia="微软雅黑"/>
          <w:b/>
          <w:color w:val="C7000B"/>
          <w:szCs w:val="18"/>
          <w:shd w:val="pct15" w:color="auto" w:fill="FFFFFF"/>
        </w:rPr>
        <w:t>fund;</w:t>
      </w:r>
    </w:p>
    <w:p w14:paraId="0DFB67E5" w14:textId="77777777" w:rsidR="00EE7FF6" w:rsidRPr="00D748B1" w:rsidRDefault="00EE7FF6" w:rsidP="00F740C1">
      <w:pPr>
        <w:pStyle w:val="1e"/>
      </w:pPr>
      <w:r w:rsidRPr="00D748B1">
        <w:t>结果如下：</w:t>
      </w:r>
    </w:p>
    <w:p w14:paraId="00CD772A" w14:textId="77777777" w:rsidR="00EE7FF6" w:rsidRPr="00D748B1" w:rsidRDefault="00EE7FF6" w:rsidP="00F740C1">
      <w:pPr>
        <w:pStyle w:val="affffff5"/>
      </w:pPr>
      <w:r w:rsidRPr="00D748B1">
        <w:lastRenderedPageBreak/>
        <w:t xml:space="preserve">   f_name    | f_id |      f_type       | f_amount |     risk_level      | f_manager</w:t>
      </w:r>
    </w:p>
    <w:p w14:paraId="656137DC" w14:textId="77777777" w:rsidR="00EE7FF6" w:rsidRPr="00D748B1" w:rsidRDefault="00EE7FF6" w:rsidP="00F740C1">
      <w:pPr>
        <w:pStyle w:val="affffff5"/>
      </w:pPr>
      <w:r w:rsidRPr="00D748B1">
        <w:t>-------------+------+-------------------+----------+---------------------+-----------</w:t>
      </w:r>
    </w:p>
    <w:p w14:paraId="5DA8D634" w14:textId="77777777" w:rsidR="00EE7FF6" w:rsidRPr="00D748B1" w:rsidRDefault="00EE7FF6" w:rsidP="00F740C1">
      <w:pPr>
        <w:pStyle w:val="affffff5"/>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312E61AF" w14:textId="77777777" w:rsidR="00EE7FF6" w:rsidRDefault="00EE7FF6" w:rsidP="00F740C1">
      <w:pPr>
        <w:pStyle w:val="affffff5"/>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5EC051C5" w14:textId="41EE3533" w:rsidR="00B37F13" w:rsidRDefault="00B37F13" w:rsidP="00700314">
      <w:pPr>
        <w:pStyle w:val="30"/>
      </w:pPr>
      <w:r>
        <w:t>退出数据库</w:t>
      </w:r>
      <w:r w:rsidR="008A03E1">
        <w:t>。</w:t>
      </w:r>
    </w:p>
    <w:p w14:paraId="33A05372" w14:textId="22DA12B6" w:rsidR="00B37F13" w:rsidRPr="0027557F" w:rsidRDefault="00CE68D3" w:rsidP="00B37F13">
      <w:pPr>
        <w:pStyle w:val="affffff6"/>
        <w:rPr>
          <w:rFonts w:eastAsia="微软雅黑"/>
          <w:b/>
          <w:color w:val="C7000B"/>
          <w:lang w:eastAsia="zh-CN"/>
        </w:rPr>
      </w:pPr>
      <w:r>
        <w:t>finance</w:t>
      </w:r>
      <w:r w:rsidR="009A7405" w:rsidRPr="008D5D64">
        <w:t>=#</w:t>
      </w:r>
      <w:r w:rsidR="00B37F13" w:rsidRPr="0027557F">
        <w:rPr>
          <w:rFonts w:eastAsia="微软雅黑" w:hint="eastAsia"/>
          <w:b/>
          <w:color w:val="C7000B"/>
          <w:lang w:eastAsia="zh-CN"/>
        </w:rPr>
        <w:t>\</w:t>
      </w:r>
      <w:r w:rsidR="00B37F13" w:rsidRPr="0027557F">
        <w:rPr>
          <w:rFonts w:eastAsia="微软雅黑"/>
          <w:b/>
          <w:color w:val="C7000B"/>
          <w:lang w:eastAsia="zh-CN"/>
        </w:rPr>
        <w:t>q</w:t>
      </w:r>
    </w:p>
    <w:p w14:paraId="5B66336A" w14:textId="6D3684F0" w:rsidR="00EE7FF6" w:rsidRPr="00D748B1" w:rsidRDefault="00EE7FF6" w:rsidP="00EE7FF6">
      <w:pPr>
        <w:pStyle w:val="3"/>
        <w:numPr>
          <w:ilvl w:val="2"/>
          <w:numId w:val="4"/>
        </w:numPr>
        <w:rPr>
          <w:rFonts w:cs="Huawei Sans"/>
        </w:rPr>
      </w:pPr>
      <w:bookmarkStart w:id="70" w:name="_Toc16353977"/>
      <w:bookmarkStart w:id="71" w:name="_Toc19795490"/>
      <w:bookmarkStart w:id="72" w:name="_Toc45098042"/>
      <w:bookmarkStart w:id="73" w:name="_Toc86138209"/>
      <w:r w:rsidRPr="00D748B1">
        <w:rPr>
          <w:rFonts w:cs="Huawei Sans"/>
        </w:rPr>
        <w:t>新用户的创建和授权</w:t>
      </w:r>
      <w:bookmarkEnd w:id="70"/>
      <w:bookmarkEnd w:id="71"/>
      <w:bookmarkEnd w:id="72"/>
      <w:bookmarkEnd w:id="73"/>
    </w:p>
    <w:p w14:paraId="7ACF563A" w14:textId="77777777" w:rsidR="00EE7FF6" w:rsidRDefault="00EE7FF6" w:rsidP="00F740C1">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78E5F38" w14:textId="6A7BB134" w:rsidR="00B37F13" w:rsidRDefault="00B37F13" w:rsidP="00700314">
      <w:pPr>
        <w:pStyle w:val="30"/>
      </w:pPr>
      <w:r>
        <w:t>连接数据库</w:t>
      </w:r>
      <w:r w:rsidR="008A03E1">
        <w:t>。</w:t>
      </w:r>
    </w:p>
    <w:p w14:paraId="436244EF" w14:textId="3B9854A6" w:rsidR="00B37F13" w:rsidRPr="0027557F" w:rsidRDefault="009A7405" w:rsidP="00B37F13">
      <w:pPr>
        <w:pStyle w:val="affffff6"/>
        <w:rPr>
          <w:rFonts w:eastAsia="微软雅黑"/>
          <w:b/>
          <w:color w:val="C7000B"/>
          <w:lang w:eastAsia="zh-CN"/>
        </w:rPr>
      </w:pPr>
      <w:r w:rsidRPr="0087190A">
        <w:t xml:space="preserve">[omm@ecs-bb09 </w:t>
      </w:r>
      <w:proofErr w:type="gramStart"/>
      <w:r w:rsidRPr="0087190A">
        <w:t>~]$</w:t>
      </w:r>
      <w:proofErr w:type="gramEnd"/>
      <w:r w:rsidRPr="0027557F">
        <w:rPr>
          <w:rFonts w:eastAsia="微软雅黑"/>
          <w:b/>
          <w:color w:val="C7000B"/>
          <w:lang w:eastAsia="zh-CN"/>
        </w:rPr>
        <w:t xml:space="preserve"> </w:t>
      </w:r>
      <w:proofErr w:type="spellStart"/>
      <w:r w:rsidR="00B37F13" w:rsidRPr="0027557F">
        <w:rPr>
          <w:rFonts w:eastAsia="微软雅黑"/>
          <w:b/>
          <w:color w:val="C7000B"/>
          <w:lang w:eastAsia="zh-CN"/>
        </w:rPr>
        <w:t>gsql</w:t>
      </w:r>
      <w:proofErr w:type="spellEnd"/>
      <w:r w:rsidR="00B37F13" w:rsidRPr="0027557F">
        <w:rPr>
          <w:rFonts w:eastAsia="微软雅黑"/>
          <w:b/>
          <w:color w:val="C7000B"/>
          <w:lang w:eastAsia="zh-CN"/>
        </w:rPr>
        <w:t xml:space="preserve"> -d </w:t>
      </w:r>
      <w:proofErr w:type="spellStart"/>
      <w:r w:rsidR="00B37F13" w:rsidRPr="0027557F">
        <w:rPr>
          <w:rFonts w:eastAsia="微软雅黑"/>
          <w:b/>
          <w:color w:val="C7000B"/>
          <w:lang w:eastAsia="zh-CN"/>
        </w:rPr>
        <w:t>postgres</w:t>
      </w:r>
      <w:proofErr w:type="spellEnd"/>
      <w:r w:rsidR="00B37F13" w:rsidRPr="0027557F">
        <w:rPr>
          <w:rFonts w:eastAsia="微软雅黑"/>
          <w:b/>
          <w:color w:val="C7000B"/>
          <w:lang w:eastAsia="zh-CN"/>
        </w:rPr>
        <w:t xml:space="preserve"> -p 26000 -r</w:t>
      </w:r>
    </w:p>
    <w:p w14:paraId="7F2BDE69" w14:textId="77777777" w:rsidR="00EE7FF6" w:rsidRDefault="00EE7FF6" w:rsidP="00700314">
      <w:pPr>
        <w:pStyle w:val="30"/>
      </w:pPr>
      <w:r w:rsidRPr="00D748B1">
        <w:t>连接数据库后，进入</w:t>
      </w:r>
      <w:r w:rsidRPr="00D748B1">
        <w:t>SQL</w:t>
      </w:r>
      <w:r w:rsidRPr="00D748B1">
        <w:t>命令界面。创建用户</w:t>
      </w:r>
      <w:proofErr w:type="spellStart"/>
      <w:r w:rsidRPr="00D748B1">
        <w:t>dbuser</w:t>
      </w:r>
      <w:proofErr w:type="spellEnd"/>
      <w:r w:rsidRPr="00D748B1">
        <w:t>，密码为</w:t>
      </w:r>
      <w:r w:rsidRPr="00D748B1">
        <w:t>Gauss#3demo</w:t>
      </w:r>
      <w:r w:rsidRPr="00D748B1">
        <w:t>。</w:t>
      </w:r>
    </w:p>
    <w:p w14:paraId="51005F59" w14:textId="33AD002F" w:rsidR="00EE7FF6" w:rsidRPr="0027557F" w:rsidRDefault="00BC7C7E" w:rsidP="00F740C1">
      <w:pPr>
        <w:pStyle w:val="affffff5"/>
        <w:rPr>
          <w:rFonts w:eastAsia="微软雅黑"/>
          <w:b/>
          <w:color w:val="C7000B"/>
          <w:szCs w:val="18"/>
          <w:shd w:val="pct15" w:color="auto" w:fill="FFFFFF"/>
        </w:rPr>
      </w:pPr>
      <w:r>
        <w:t>openGauss=</w:t>
      </w:r>
      <w:r w:rsidR="009A7405" w:rsidRPr="008D5D64">
        <w:t>#</w:t>
      </w:r>
      <w:r w:rsidR="00EE7FF6" w:rsidRPr="0027557F">
        <w:rPr>
          <w:rFonts w:eastAsia="微软雅黑"/>
          <w:b/>
          <w:color w:val="C7000B"/>
          <w:szCs w:val="18"/>
          <w:shd w:val="pct15" w:color="auto" w:fill="FFFFFF"/>
        </w:rPr>
        <w:t>CREATE USER dbuser IDENTIFIED BY 'Gauss#3demo';</w:t>
      </w:r>
    </w:p>
    <w:p w14:paraId="1656C741" w14:textId="099D1790" w:rsidR="00EE7FF6" w:rsidRPr="00D748B1" w:rsidRDefault="00E94614" w:rsidP="00700314">
      <w:pPr>
        <w:pStyle w:val="30"/>
      </w:pPr>
      <w:r>
        <w:t>切换到</w:t>
      </w:r>
      <w:r>
        <w:t>finance</w:t>
      </w:r>
      <w:r>
        <w:t>数据库</w:t>
      </w:r>
      <w:r>
        <w:rPr>
          <w:rFonts w:hint="eastAsia"/>
        </w:rPr>
        <w:t>，</w:t>
      </w:r>
      <w:r w:rsidR="00EE7FF6" w:rsidRPr="00D748B1">
        <w:t>给用户</w:t>
      </w:r>
      <w:proofErr w:type="spellStart"/>
      <w:r w:rsidR="00EE7FF6" w:rsidRPr="00D748B1">
        <w:t>dbuser</w:t>
      </w:r>
      <w:proofErr w:type="spellEnd"/>
      <w:r w:rsidR="00EE7FF6" w:rsidRPr="00D748B1">
        <w:t>授予</w:t>
      </w:r>
      <w:r w:rsidR="00EE7FF6" w:rsidRPr="00D748B1">
        <w:t>finance</w:t>
      </w:r>
      <w:r w:rsidR="00EE7FF6" w:rsidRPr="00D748B1">
        <w:t>数据库下</w:t>
      </w:r>
      <w:proofErr w:type="spellStart"/>
      <w:r w:rsidR="00EE7FF6" w:rsidRPr="00D748B1">
        <w:t>bank_card</w:t>
      </w:r>
      <w:proofErr w:type="spellEnd"/>
      <w:r w:rsidR="00EE7FF6" w:rsidRPr="00D748B1">
        <w:t>表的查询和插入权限，并将</w:t>
      </w:r>
      <w:r w:rsidR="00EE7FF6" w:rsidRPr="00D748B1">
        <w:t>SCHEMA</w:t>
      </w:r>
      <w:r w:rsidR="00EE7FF6" w:rsidRPr="00D748B1">
        <w:t>的权限也授予</w:t>
      </w:r>
      <w:proofErr w:type="spellStart"/>
      <w:r w:rsidR="00EE7FF6" w:rsidRPr="00D748B1">
        <w:t>dbuser</w:t>
      </w:r>
      <w:proofErr w:type="spellEnd"/>
      <w:r w:rsidR="00EE7FF6" w:rsidRPr="00D748B1">
        <w:t>用户。</w:t>
      </w:r>
    </w:p>
    <w:p w14:paraId="1ED0C0E6" w14:textId="2CF7C625" w:rsidR="00E94614" w:rsidRPr="0027557F" w:rsidRDefault="00BC7C7E" w:rsidP="00F740C1">
      <w:pPr>
        <w:pStyle w:val="affffff5"/>
        <w:rPr>
          <w:rFonts w:eastAsia="微软雅黑"/>
          <w:b/>
          <w:color w:val="C7000B"/>
          <w:szCs w:val="18"/>
          <w:shd w:val="pct15" w:color="auto" w:fill="FFFFFF"/>
        </w:rPr>
      </w:pPr>
      <w:r>
        <w:t>openGauss=</w:t>
      </w:r>
      <w:r w:rsidR="009A7405" w:rsidRPr="008D5D64">
        <w:t>#</w:t>
      </w:r>
      <w:r w:rsidR="00E94614" w:rsidRPr="0027557F">
        <w:rPr>
          <w:rFonts w:eastAsia="微软雅黑" w:hint="eastAsia"/>
          <w:b/>
          <w:color w:val="C7000B"/>
          <w:szCs w:val="18"/>
          <w:shd w:val="pct15" w:color="auto" w:fill="FFFFFF"/>
        </w:rPr>
        <w:t>\</w:t>
      </w:r>
      <w:r w:rsidR="00E94614" w:rsidRPr="0027557F">
        <w:rPr>
          <w:rFonts w:eastAsia="微软雅黑"/>
          <w:b/>
          <w:color w:val="C7000B"/>
          <w:szCs w:val="18"/>
          <w:shd w:val="pct15" w:color="auto" w:fill="FFFFFF"/>
        </w:rPr>
        <w:t>connect finance;</w:t>
      </w:r>
    </w:p>
    <w:p w14:paraId="1A26CE00" w14:textId="3F864A4C" w:rsidR="00EE7FF6" w:rsidRPr="0027557F" w:rsidRDefault="00B61D06" w:rsidP="00F740C1">
      <w:pPr>
        <w:pStyle w:val="affffff5"/>
        <w:rPr>
          <w:rFonts w:eastAsia="微软雅黑"/>
          <w:b/>
          <w:color w:val="C7000B"/>
          <w:szCs w:val="18"/>
          <w:shd w:val="pct15" w:color="auto" w:fill="FFFFFF"/>
        </w:rPr>
      </w:pPr>
      <w:r w:rsidRPr="00B61D06">
        <w:t>finance</w:t>
      </w:r>
      <w:r w:rsidR="009A7405" w:rsidRPr="008D5D64">
        <w:t>=#</w:t>
      </w:r>
      <w:r w:rsidR="00EE7FF6" w:rsidRPr="0027557F">
        <w:rPr>
          <w:rFonts w:eastAsia="微软雅黑"/>
          <w:b/>
          <w:color w:val="C7000B"/>
          <w:szCs w:val="18"/>
          <w:shd w:val="pct15" w:color="auto" w:fill="FFFFFF"/>
        </w:rPr>
        <w:t>GRANT SELECT,INSERT ON finance.bank_card TO dbuser;</w:t>
      </w:r>
    </w:p>
    <w:p w14:paraId="5DB9911E" w14:textId="2F330B9D" w:rsidR="00EE7FF6" w:rsidRPr="0027557F" w:rsidRDefault="00B61D06" w:rsidP="00F740C1">
      <w:pPr>
        <w:pStyle w:val="affffff5"/>
        <w:rPr>
          <w:rFonts w:eastAsia="微软雅黑"/>
          <w:b/>
          <w:color w:val="C7000B"/>
          <w:szCs w:val="18"/>
          <w:shd w:val="pct15" w:color="auto" w:fill="FFFFFF"/>
        </w:rPr>
      </w:pPr>
      <w:r w:rsidRPr="00B61D06">
        <w:t>finance</w:t>
      </w:r>
      <w:r w:rsidR="009A7405" w:rsidRPr="008D5D64">
        <w:t>=#</w:t>
      </w:r>
      <w:r w:rsidR="00EE7FF6" w:rsidRPr="0027557F">
        <w:rPr>
          <w:rFonts w:eastAsia="微软雅黑"/>
          <w:b/>
          <w:color w:val="C7000B"/>
          <w:szCs w:val="18"/>
          <w:shd w:val="pct15" w:color="auto" w:fill="FFFFFF"/>
        </w:rPr>
        <w:t>GRANT ALL ON SCHEMA finance to dbuser;</w:t>
      </w:r>
    </w:p>
    <w:p w14:paraId="262E6F5B" w14:textId="006C0659" w:rsidR="002176D9" w:rsidRDefault="002176D9" w:rsidP="00700314">
      <w:pPr>
        <w:pStyle w:val="30"/>
      </w:pPr>
      <w:r w:rsidRPr="002176D9">
        <w:t>退出数据库</w:t>
      </w:r>
      <w:r w:rsidR="008A03E1">
        <w:rPr>
          <w:rFonts w:hint="eastAsia"/>
        </w:rPr>
        <w:t>。</w:t>
      </w:r>
    </w:p>
    <w:p w14:paraId="2E8FB8C0" w14:textId="1E1B89C2" w:rsidR="002176D9" w:rsidRPr="002960B1" w:rsidRDefault="00BC7C7E" w:rsidP="00F740C1">
      <w:pPr>
        <w:pStyle w:val="affffff5"/>
        <w:rPr>
          <w:rFonts w:eastAsia="微软雅黑"/>
          <w:b/>
          <w:color w:val="C7000B"/>
          <w:szCs w:val="18"/>
          <w:shd w:val="pct15" w:color="auto" w:fill="FFFFFF"/>
        </w:rPr>
      </w:pPr>
      <w:r>
        <w:t>openGauss=</w:t>
      </w:r>
      <w:r w:rsidR="009A7405" w:rsidRPr="008D5D64">
        <w:t>#</w:t>
      </w:r>
      <w:r w:rsidR="002176D9" w:rsidRPr="002960B1">
        <w:rPr>
          <w:rFonts w:eastAsia="微软雅黑"/>
          <w:b/>
          <w:color w:val="C7000B"/>
          <w:szCs w:val="18"/>
          <w:shd w:val="pct15" w:color="auto" w:fill="FFFFFF"/>
        </w:rPr>
        <w:t>\q</w:t>
      </w:r>
    </w:p>
    <w:p w14:paraId="330111CD" w14:textId="04FC501F" w:rsidR="00EE7FF6" w:rsidRPr="00D748B1" w:rsidRDefault="00EE7FF6" w:rsidP="00EE7FF6">
      <w:pPr>
        <w:pStyle w:val="3"/>
        <w:numPr>
          <w:ilvl w:val="2"/>
          <w:numId w:val="4"/>
        </w:numPr>
        <w:rPr>
          <w:rFonts w:cs="Huawei Sans"/>
        </w:rPr>
      </w:pPr>
      <w:bookmarkStart w:id="74" w:name="_Toc16353979"/>
      <w:bookmarkStart w:id="75" w:name="_Toc19795492"/>
      <w:bookmarkStart w:id="76" w:name="_Toc45098044"/>
      <w:bookmarkStart w:id="77" w:name="_Toc86138210"/>
      <w:r w:rsidRPr="00D748B1">
        <w:rPr>
          <w:rFonts w:cs="Huawei Sans"/>
        </w:rPr>
        <w:t>新用户连接数据库</w:t>
      </w:r>
      <w:bookmarkEnd w:id="74"/>
      <w:bookmarkEnd w:id="75"/>
      <w:bookmarkEnd w:id="76"/>
      <w:bookmarkEnd w:id="77"/>
    </w:p>
    <w:p w14:paraId="4B14C083" w14:textId="00E6880D" w:rsidR="00EE7FF6" w:rsidRPr="00D748B1" w:rsidRDefault="00EE7FF6" w:rsidP="00700314">
      <w:pPr>
        <w:pStyle w:val="30"/>
      </w:pPr>
      <w:r w:rsidRPr="00D748B1">
        <w:t>在</w:t>
      </w:r>
      <w:proofErr w:type="spellStart"/>
      <w:r w:rsidRPr="00D748B1">
        <w:t>gsql</w:t>
      </w:r>
      <w:proofErr w:type="spellEnd"/>
      <w:r w:rsidRPr="00D748B1">
        <w:t>登录数据库，使用新用户连接</w:t>
      </w:r>
      <w:r w:rsidR="00420FC7" w:rsidRPr="00D748B1">
        <w:t>。</w:t>
      </w:r>
    </w:p>
    <w:p w14:paraId="762A2FAA" w14:textId="79D22051" w:rsidR="00EE7FF6" w:rsidRPr="00D748B1" w:rsidRDefault="00EE7FF6" w:rsidP="00F740C1">
      <w:pPr>
        <w:pStyle w:val="1e"/>
      </w:pPr>
      <w:r w:rsidRPr="00D748B1">
        <w:t>使用操作系统</w:t>
      </w:r>
      <w:r w:rsidRPr="00D748B1">
        <w:t>omm</w:t>
      </w:r>
      <w:r w:rsidRPr="00D748B1">
        <w:t>用户在新的窗口登</w:t>
      </w:r>
      <w:r w:rsidR="00423F95">
        <w:t>录</w:t>
      </w:r>
      <w:r w:rsidRPr="00D748B1">
        <w:t>并执行以下命令，并输入对应的密码</w:t>
      </w:r>
      <w:r w:rsidR="00423F95">
        <w:rPr>
          <w:rFonts w:hint="eastAsia"/>
        </w:rPr>
        <w:t>（</w:t>
      </w:r>
      <w:r w:rsidR="00014F2F">
        <w:rPr>
          <w:rFonts w:hint="eastAsia"/>
        </w:rPr>
        <w:t>如：</w:t>
      </w:r>
      <w:r w:rsidR="00014F2F" w:rsidRPr="00014F2F">
        <w:t>Gauss#3demo</w:t>
      </w:r>
      <w:r w:rsidR="00423F95">
        <w:rPr>
          <w:rFonts w:hint="eastAsia"/>
        </w:rPr>
        <w:t>）</w:t>
      </w:r>
      <w:r w:rsidRPr="00D748B1">
        <w:t>。</w:t>
      </w:r>
    </w:p>
    <w:p w14:paraId="4B7370F0" w14:textId="6A677F9D" w:rsidR="00EE7FF6" w:rsidRPr="0027557F" w:rsidRDefault="009A7405" w:rsidP="00F740C1">
      <w:pPr>
        <w:pStyle w:val="affffff5"/>
        <w:rPr>
          <w:rFonts w:eastAsia="微软雅黑"/>
          <w:b/>
          <w:color w:val="C7000B"/>
          <w:szCs w:val="18"/>
          <w:shd w:val="pct15" w:color="auto" w:fill="FFFFFF"/>
        </w:rPr>
      </w:pPr>
      <w:r w:rsidRPr="0087190A">
        <w:t xml:space="preserve">[omm@ecs-bb09 ~]$ </w:t>
      </w:r>
      <w:r w:rsidR="00EE7FF6" w:rsidRPr="0027557F">
        <w:rPr>
          <w:rFonts w:eastAsia="微软雅黑"/>
          <w:b/>
          <w:color w:val="C7000B"/>
          <w:szCs w:val="18"/>
          <w:shd w:val="pct15" w:color="auto" w:fill="FFFFFF"/>
        </w:rPr>
        <w:t>gsql -d finance -U dbuser -p 26000</w:t>
      </w:r>
      <w:r w:rsidR="0029317F" w:rsidRPr="0027557F">
        <w:rPr>
          <w:rFonts w:eastAsia="微软雅黑"/>
          <w:b/>
          <w:color w:val="C7000B"/>
          <w:szCs w:val="18"/>
          <w:shd w:val="pct15" w:color="auto" w:fill="FFFFFF"/>
        </w:rPr>
        <w:t xml:space="preserve"> </w:t>
      </w:r>
      <w:r w:rsidR="0029317F" w:rsidRPr="0027557F">
        <w:rPr>
          <w:rFonts w:eastAsia="微软雅黑" w:hint="eastAsia"/>
          <w:b/>
          <w:color w:val="C7000B"/>
          <w:szCs w:val="18"/>
          <w:shd w:val="pct15" w:color="auto" w:fill="FFFFFF"/>
        </w:rPr>
        <w:t>-</w:t>
      </w:r>
      <w:r w:rsidR="0029317F" w:rsidRPr="0027557F">
        <w:rPr>
          <w:rFonts w:eastAsia="微软雅黑"/>
          <w:b/>
          <w:color w:val="C7000B"/>
          <w:szCs w:val="18"/>
          <w:shd w:val="pct15" w:color="auto" w:fill="FFFFFF"/>
        </w:rPr>
        <w:t>r</w:t>
      </w:r>
    </w:p>
    <w:p w14:paraId="26C07B7C" w14:textId="30C844C1" w:rsidR="00EE7FF6" w:rsidRPr="00D748B1" w:rsidRDefault="00EE7FF6" w:rsidP="00700314">
      <w:pPr>
        <w:pStyle w:val="30"/>
      </w:pPr>
      <w:r w:rsidRPr="00D748B1">
        <w:t>访问</w:t>
      </w:r>
      <w:r w:rsidRPr="00D748B1">
        <w:t>finance</w:t>
      </w:r>
      <w:r w:rsidRPr="00D748B1">
        <w:t>数据库的表</w:t>
      </w:r>
      <w:proofErr w:type="spellStart"/>
      <w:r w:rsidRPr="00D748B1">
        <w:t>bank_card</w:t>
      </w:r>
      <w:proofErr w:type="spellEnd"/>
      <w:r w:rsidR="00420FC7" w:rsidRPr="00D748B1">
        <w:t>。</w:t>
      </w:r>
    </w:p>
    <w:p w14:paraId="414E04C9" w14:textId="7A1D26E8" w:rsidR="00EE7FF6" w:rsidRPr="0027557F" w:rsidRDefault="00637346" w:rsidP="00F740C1">
      <w:pPr>
        <w:pStyle w:val="affffff5"/>
        <w:rPr>
          <w:rFonts w:eastAsia="微软雅黑"/>
          <w:b/>
          <w:color w:val="C7000B"/>
          <w:szCs w:val="18"/>
          <w:shd w:val="pct15" w:color="auto" w:fill="FFFFFF"/>
        </w:rPr>
      </w:pPr>
      <w:r w:rsidRPr="00B61D06">
        <w:t>finance</w:t>
      </w:r>
      <w:r w:rsidR="009A7405" w:rsidRPr="008D5D64">
        <w:t>=#</w:t>
      </w:r>
      <w:r w:rsidR="00EF64E0">
        <w:rPr>
          <w:rFonts w:eastAsia="微软雅黑"/>
          <w:b/>
          <w:color w:val="C7000B"/>
          <w:szCs w:val="18"/>
          <w:shd w:val="pct15" w:color="auto" w:fill="FFFFFF"/>
        </w:rPr>
        <w:t>select * from finance.</w:t>
      </w:r>
      <w:r w:rsidR="00EE7FF6" w:rsidRPr="0027557F">
        <w:rPr>
          <w:rFonts w:eastAsia="微软雅黑"/>
          <w:b/>
          <w:color w:val="C7000B"/>
          <w:szCs w:val="18"/>
          <w:shd w:val="pct15" w:color="auto" w:fill="FFFFFF"/>
        </w:rPr>
        <w:t>bank_card where b_c_id&lt;10;</w:t>
      </w:r>
    </w:p>
    <w:p w14:paraId="691A6A75" w14:textId="77777777" w:rsidR="00EE7FF6" w:rsidRPr="00D748B1" w:rsidRDefault="00EE7FF6" w:rsidP="00F740C1">
      <w:pPr>
        <w:pStyle w:val="1e"/>
      </w:pPr>
      <w:r w:rsidRPr="00D748B1">
        <w:t>结果如下：</w:t>
      </w:r>
    </w:p>
    <w:p w14:paraId="357309BC" w14:textId="77777777" w:rsidR="00EE7FF6" w:rsidRPr="00D748B1" w:rsidRDefault="00EE7FF6" w:rsidP="00F740C1">
      <w:pPr>
        <w:pStyle w:val="affffff5"/>
      </w:pPr>
      <w:r w:rsidRPr="00D748B1">
        <w:t xml:space="preserve">            b_number            |      b_type       | b_c_id</w:t>
      </w:r>
    </w:p>
    <w:p w14:paraId="1949351C" w14:textId="77777777" w:rsidR="00EE7FF6" w:rsidRPr="00D748B1" w:rsidRDefault="00EE7FF6" w:rsidP="00F740C1">
      <w:pPr>
        <w:pStyle w:val="affffff5"/>
      </w:pPr>
      <w:r w:rsidRPr="00D748B1">
        <w:t>--------------------------------+-------------------+--------</w:t>
      </w:r>
    </w:p>
    <w:p w14:paraId="28873569" w14:textId="77777777" w:rsidR="00EE7FF6" w:rsidRPr="00D748B1" w:rsidRDefault="00EE7FF6" w:rsidP="00F740C1">
      <w:pPr>
        <w:pStyle w:val="affffff5"/>
      </w:pPr>
      <w:r w:rsidRPr="00D748B1">
        <w:t xml:space="preserve"> 6222021302020000001            | </w:t>
      </w:r>
      <w:r w:rsidRPr="00D748B1">
        <w:t>借记卡</w:t>
      </w:r>
      <w:r w:rsidRPr="00D748B1">
        <w:t xml:space="preserve">            |      1</w:t>
      </w:r>
    </w:p>
    <w:p w14:paraId="6618C67F" w14:textId="77777777" w:rsidR="00EE7FF6" w:rsidRPr="00D748B1" w:rsidRDefault="00EE7FF6" w:rsidP="00F740C1">
      <w:pPr>
        <w:pStyle w:val="affffff5"/>
      </w:pPr>
      <w:r w:rsidRPr="00D748B1">
        <w:t xml:space="preserve"> 6222021302020000002            | </w:t>
      </w:r>
      <w:r w:rsidRPr="00D748B1">
        <w:t>借记卡</w:t>
      </w:r>
      <w:r w:rsidRPr="00D748B1">
        <w:t xml:space="preserve">            |      3</w:t>
      </w:r>
    </w:p>
    <w:p w14:paraId="5F83EFAB" w14:textId="77777777" w:rsidR="00EE7FF6" w:rsidRPr="00D748B1" w:rsidRDefault="00EE7FF6" w:rsidP="00F740C1">
      <w:pPr>
        <w:pStyle w:val="affffff5"/>
      </w:pPr>
      <w:r w:rsidRPr="00D748B1">
        <w:lastRenderedPageBreak/>
        <w:t xml:space="preserve"> 6222021302020000003            | </w:t>
      </w:r>
      <w:r w:rsidRPr="00D748B1">
        <w:t>借记卡</w:t>
      </w:r>
      <w:r w:rsidRPr="00D748B1">
        <w:t xml:space="preserve">            |      5</w:t>
      </w:r>
    </w:p>
    <w:p w14:paraId="638E64C9" w14:textId="77777777" w:rsidR="00EE7FF6" w:rsidRPr="00D748B1" w:rsidRDefault="00EE7FF6" w:rsidP="00F740C1">
      <w:pPr>
        <w:pStyle w:val="affffff5"/>
      </w:pPr>
      <w:r w:rsidRPr="00D748B1">
        <w:t xml:space="preserve"> 6222021302020000004            | </w:t>
      </w:r>
      <w:r w:rsidRPr="00D748B1">
        <w:t>借记卡</w:t>
      </w:r>
      <w:r w:rsidRPr="00D748B1">
        <w:t xml:space="preserve">            |      7</w:t>
      </w:r>
    </w:p>
    <w:p w14:paraId="68BD61E9" w14:textId="77777777" w:rsidR="00EE7FF6" w:rsidRPr="00D748B1" w:rsidRDefault="00EE7FF6" w:rsidP="00F740C1">
      <w:pPr>
        <w:pStyle w:val="affffff5"/>
      </w:pPr>
      <w:r w:rsidRPr="00D748B1">
        <w:t xml:space="preserve"> 6222021302020000005            | </w:t>
      </w:r>
      <w:r w:rsidRPr="00D748B1">
        <w:t>借记卡</w:t>
      </w:r>
      <w:r w:rsidRPr="00D748B1">
        <w:t xml:space="preserve">            |      9</w:t>
      </w:r>
    </w:p>
    <w:p w14:paraId="44622141" w14:textId="77777777" w:rsidR="00EE7FF6" w:rsidRPr="00D748B1" w:rsidRDefault="00EE7FF6" w:rsidP="00F740C1">
      <w:pPr>
        <w:pStyle w:val="affffff5"/>
      </w:pPr>
      <w:r w:rsidRPr="00D748B1">
        <w:t xml:space="preserve"> 6222021302020000013            | </w:t>
      </w:r>
      <w:r w:rsidRPr="00D748B1">
        <w:t>借记卡</w:t>
      </w:r>
      <w:r w:rsidRPr="00D748B1">
        <w:t xml:space="preserve">            |      7</w:t>
      </w:r>
    </w:p>
    <w:p w14:paraId="03A28CE3" w14:textId="77777777" w:rsidR="00EE7FF6" w:rsidRDefault="00EE7FF6" w:rsidP="00F740C1">
      <w:pPr>
        <w:pStyle w:val="affffff5"/>
      </w:pPr>
      <w:r w:rsidRPr="00D748B1">
        <w:t xml:space="preserve"> 6222021302020000016            | </w:t>
      </w:r>
      <w:r w:rsidRPr="00D748B1">
        <w:t>借记卡</w:t>
      </w:r>
      <w:r w:rsidRPr="00D748B1">
        <w:t xml:space="preserve">            |      3</w:t>
      </w:r>
    </w:p>
    <w:p w14:paraId="5EAD6D0C" w14:textId="5472FC10" w:rsidR="002176D9" w:rsidRDefault="002176D9" w:rsidP="00700314">
      <w:pPr>
        <w:pStyle w:val="30"/>
      </w:pPr>
      <w:r w:rsidRPr="002176D9">
        <w:t>退出数据库</w:t>
      </w:r>
      <w:r w:rsidR="00423F95">
        <w:t>。</w:t>
      </w:r>
    </w:p>
    <w:p w14:paraId="3E3D53A7" w14:textId="3566EFC8" w:rsidR="002176D9" w:rsidRPr="002960B1" w:rsidRDefault="00637346" w:rsidP="00F740C1">
      <w:pPr>
        <w:pStyle w:val="affffff5"/>
        <w:rPr>
          <w:rFonts w:eastAsia="微软雅黑"/>
          <w:b/>
          <w:color w:val="C7000B"/>
          <w:szCs w:val="18"/>
          <w:shd w:val="pct15" w:color="auto" w:fill="FFFFFF"/>
        </w:rPr>
      </w:pPr>
      <w:r w:rsidRPr="00B61D06">
        <w:t>finance</w:t>
      </w:r>
      <w:r w:rsidR="00222454" w:rsidRPr="008D5D64">
        <w:t>=#</w:t>
      </w:r>
      <w:r w:rsidR="002176D9" w:rsidRPr="002960B1">
        <w:rPr>
          <w:rFonts w:eastAsia="微软雅黑"/>
          <w:b/>
          <w:color w:val="C7000B"/>
          <w:szCs w:val="18"/>
          <w:shd w:val="pct15" w:color="auto" w:fill="FFFFFF"/>
        </w:rPr>
        <w:t>\q</w:t>
      </w:r>
    </w:p>
    <w:p w14:paraId="0E03A4E1" w14:textId="7DE13100" w:rsidR="00EE7FF6" w:rsidRPr="00D748B1" w:rsidRDefault="00EE7FF6" w:rsidP="00EE7FF6">
      <w:pPr>
        <w:pStyle w:val="3"/>
        <w:numPr>
          <w:ilvl w:val="2"/>
          <w:numId w:val="4"/>
        </w:numPr>
        <w:rPr>
          <w:rFonts w:cs="Huawei Sans"/>
        </w:rPr>
      </w:pPr>
      <w:bookmarkStart w:id="78" w:name="_Toc86138211"/>
      <w:r w:rsidRPr="00D748B1">
        <w:rPr>
          <w:rFonts w:cs="Huawei Sans"/>
        </w:rPr>
        <w:t>删除</w:t>
      </w:r>
      <w:r w:rsidRPr="00D748B1">
        <w:rPr>
          <w:rFonts w:cs="Huawei Sans"/>
        </w:rPr>
        <w:t>Schema</w:t>
      </w:r>
      <w:bookmarkEnd w:id="78"/>
    </w:p>
    <w:p w14:paraId="3CD8F8FF" w14:textId="2410BE4B" w:rsidR="00EE7FF6" w:rsidRPr="00D748B1" w:rsidRDefault="00FA762C" w:rsidP="00700314">
      <w:pPr>
        <w:pStyle w:val="30"/>
      </w:pPr>
      <w:r>
        <w:t>使用管理员用户登录</w:t>
      </w:r>
      <w:r w:rsidR="00EE7FF6" w:rsidRPr="00D748B1">
        <w:t>finance</w:t>
      </w:r>
      <w:r w:rsidR="00EE7FF6" w:rsidRPr="00D748B1">
        <w:t>数据库</w:t>
      </w:r>
      <w:r w:rsidR="00420FC7" w:rsidRPr="00D748B1">
        <w:t>。</w:t>
      </w:r>
    </w:p>
    <w:p w14:paraId="6AD51D62" w14:textId="25F8D04B" w:rsidR="00EE7FF6" w:rsidRPr="00D748B1" w:rsidRDefault="00643DEB" w:rsidP="00F740C1">
      <w:pPr>
        <w:pStyle w:val="1e"/>
      </w:pPr>
      <w:r>
        <w:rPr>
          <w:rFonts w:hint="eastAsia"/>
        </w:rPr>
        <w:t>通过</w:t>
      </w:r>
      <w:r w:rsidR="00EE7FF6" w:rsidRPr="00D748B1">
        <w:t>gsql</w:t>
      </w:r>
      <w:r>
        <w:rPr>
          <w:rFonts w:hint="eastAsia"/>
        </w:rPr>
        <w:t>来登录</w:t>
      </w:r>
      <w:r w:rsidRPr="00643DEB">
        <w:t>finance</w:t>
      </w:r>
      <w:r>
        <w:rPr>
          <w:rFonts w:hint="eastAsia"/>
        </w:rPr>
        <w:t>数据库</w:t>
      </w:r>
      <w:r w:rsidR="00EE7FF6" w:rsidRPr="00D748B1">
        <w:t>，新建</w:t>
      </w:r>
      <w:r w:rsidR="00EE7FF6" w:rsidRPr="00D748B1">
        <w:t>session</w:t>
      </w:r>
      <w:r w:rsidR="00420FC7" w:rsidRPr="00D748B1">
        <w:t>。</w:t>
      </w:r>
    </w:p>
    <w:p w14:paraId="0CD53523" w14:textId="64144722" w:rsidR="00EE7FF6" w:rsidRPr="0027557F" w:rsidRDefault="00222454" w:rsidP="00F740C1">
      <w:pPr>
        <w:pStyle w:val="affffff5"/>
        <w:rPr>
          <w:rFonts w:eastAsia="微软雅黑"/>
          <w:b/>
          <w:color w:val="C7000B"/>
          <w:szCs w:val="18"/>
          <w:shd w:val="pct15" w:color="auto" w:fill="FFFFFF"/>
        </w:rPr>
      </w:pPr>
      <w:r w:rsidRPr="0087190A">
        <w:t xml:space="preserve">[omm@ecs-bb09 ~]$ </w:t>
      </w:r>
      <w:r w:rsidR="00EE7FF6" w:rsidRPr="0027557F">
        <w:rPr>
          <w:rFonts w:eastAsia="微软雅黑"/>
          <w:b/>
          <w:color w:val="C7000B"/>
          <w:szCs w:val="18"/>
          <w:shd w:val="pct15" w:color="auto" w:fill="FFFFFF"/>
        </w:rPr>
        <w:t>gsql -d finance -p 26000</w:t>
      </w:r>
      <w:r w:rsidR="00643DEB" w:rsidRPr="0027557F">
        <w:rPr>
          <w:rFonts w:eastAsia="微软雅黑"/>
          <w:b/>
          <w:color w:val="C7000B"/>
          <w:szCs w:val="18"/>
          <w:shd w:val="pct15" w:color="auto" w:fill="FFFFFF"/>
        </w:rPr>
        <w:t xml:space="preserve"> </w:t>
      </w:r>
      <w:r w:rsidR="00643DEB" w:rsidRPr="0027557F">
        <w:rPr>
          <w:rFonts w:eastAsia="微软雅黑" w:hint="eastAsia"/>
          <w:b/>
          <w:color w:val="C7000B"/>
          <w:szCs w:val="18"/>
          <w:shd w:val="pct15" w:color="auto" w:fill="FFFFFF"/>
        </w:rPr>
        <w:t>-</w:t>
      </w:r>
      <w:r w:rsidR="00643DEB" w:rsidRPr="0027557F">
        <w:rPr>
          <w:rFonts w:eastAsia="微软雅黑"/>
          <w:b/>
          <w:color w:val="C7000B"/>
          <w:szCs w:val="18"/>
          <w:shd w:val="pct15" w:color="auto" w:fill="FFFFFF"/>
        </w:rPr>
        <w:t>r</w:t>
      </w:r>
    </w:p>
    <w:p w14:paraId="6A642EFE" w14:textId="05CE5AFD" w:rsidR="00EE7FF6" w:rsidRPr="00D748B1" w:rsidRDefault="00EE7FF6" w:rsidP="00700314">
      <w:pPr>
        <w:pStyle w:val="30"/>
      </w:pPr>
      <w:r w:rsidRPr="00D748B1">
        <w:t>使用</w:t>
      </w:r>
      <w:r w:rsidR="0052649E">
        <w:t>＂</w:t>
      </w:r>
      <w:r w:rsidRPr="00D748B1">
        <w:t>\</w:t>
      </w:r>
      <w:proofErr w:type="spellStart"/>
      <w:r w:rsidRPr="00D748B1">
        <w:t>dn</w:t>
      </w:r>
      <w:proofErr w:type="spellEnd"/>
      <w:r w:rsidR="0052649E">
        <w:t>＂</w:t>
      </w:r>
      <w:r w:rsidRPr="00D748B1">
        <w:t>查看数据库下的</w:t>
      </w:r>
      <w:r w:rsidRPr="00D748B1">
        <w:t>schema</w:t>
      </w:r>
      <w:r w:rsidR="00D748B1">
        <w:rPr>
          <w:rFonts w:hint="eastAsia"/>
        </w:rPr>
        <w:t>。</w:t>
      </w:r>
    </w:p>
    <w:p w14:paraId="206BB7B8" w14:textId="3936C44E" w:rsidR="00EE7FF6" w:rsidRPr="0027557F" w:rsidRDefault="00637346" w:rsidP="00F740C1">
      <w:pPr>
        <w:pStyle w:val="affffff5"/>
        <w:rPr>
          <w:rFonts w:eastAsia="微软雅黑"/>
          <w:b/>
          <w:color w:val="C7000B"/>
          <w:szCs w:val="18"/>
          <w:shd w:val="pct15" w:color="auto" w:fill="FFFFFF"/>
        </w:rPr>
      </w:pPr>
      <w:r w:rsidRPr="00B61D06">
        <w:t>finance</w:t>
      </w:r>
      <w:r w:rsidR="00222454" w:rsidRPr="008D5D64">
        <w:t>=#</w:t>
      </w:r>
      <w:r w:rsidR="00EE7FF6" w:rsidRPr="0027557F">
        <w:rPr>
          <w:rFonts w:eastAsia="微软雅黑"/>
          <w:b/>
          <w:color w:val="C7000B"/>
          <w:szCs w:val="18"/>
          <w:shd w:val="pct15" w:color="auto" w:fill="FFFFFF"/>
        </w:rPr>
        <w:t>\dn</w:t>
      </w:r>
    </w:p>
    <w:p w14:paraId="5F73C178" w14:textId="77777777" w:rsidR="00EE7FF6" w:rsidRPr="00D748B1" w:rsidRDefault="00EE7FF6" w:rsidP="00F740C1">
      <w:pPr>
        <w:pStyle w:val="affffff5"/>
      </w:pPr>
      <w:r w:rsidRPr="00D748B1">
        <w:t xml:space="preserve">  List of schemas</w:t>
      </w:r>
    </w:p>
    <w:p w14:paraId="76D1F833" w14:textId="77777777" w:rsidR="00EE7FF6" w:rsidRPr="00D748B1" w:rsidRDefault="00EE7FF6" w:rsidP="00F740C1">
      <w:pPr>
        <w:pStyle w:val="affffff5"/>
      </w:pPr>
      <w:r w:rsidRPr="00D748B1">
        <w:t xml:space="preserve">   Name    | Owner</w:t>
      </w:r>
    </w:p>
    <w:p w14:paraId="702BB409" w14:textId="77777777" w:rsidR="00EE7FF6" w:rsidRPr="00D748B1" w:rsidRDefault="00EE7FF6" w:rsidP="00F740C1">
      <w:pPr>
        <w:pStyle w:val="affffff5"/>
      </w:pPr>
      <w:r w:rsidRPr="00D748B1">
        <w:t>-----------+--------</w:t>
      </w:r>
    </w:p>
    <w:p w14:paraId="57A6B2AE" w14:textId="77777777" w:rsidR="00EE7FF6" w:rsidRPr="00D748B1" w:rsidRDefault="00EE7FF6" w:rsidP="00F740C1">
      <w:pPr>
        <w:pStyle w:val="affffff5"/>
      </w:pPr>
      <w:r w:rsidRPr="00D748B1">
        <w:t xml:space="preserve"> cstore    | omm</w:t>
      </w:r>
    </w:p>
    <w:p w14:paraId="3121AF54" w14:textId="77777777" w:rsidR="00EE7FF6" w:rsidRPr="00D748B1" w:rsidRDefault="00EE7FF6" w:rsidP="00F740C1">
      <w:pPr>
        <w:pStyle w:val="affffff5"/>
      </w:pPr>
      <w:r w:rsidRPr="00D748B1">
        <w:t xml:space="preserve"> dbms_perf | omm</w:t>
      </w:r>
    </w:p>
    <w:p w14:paraId="744FF57D" w14:textId="77777777" w:rsidR="00EE7FF6" w:rsidRPr="00D748B1" w:rsidRDefault="00EE7FF6" w:rsidP="00F740C1">
      <w:pPr>
        <w:pStyle w:val="affffff5"/>
      </w:pPr>
      <w:r w:rsidRPr="00D748B1">
        <w:t xml:space="preserve"> dbuser    | dbuser</w:t>
      </w:r>
    </w:p>
    <w:p w14:paraId="3A89C3A8" w14:textId="77777777" w:rsidR="00EE7FF6" w:rsidRPr="00D748B1" w:rsidRDefault="00EE7FF6" w:rsidP="00F740C1">
      <w:pPr>
        <w:pStyle w:val="affffff5"/>
      </w:pPr>
      <w:r w:rsidRPr="00D748B1">
        <w:t xml:space="preserve"> finance   | omm</w:t>
      </w:r>
    </w:p>
    <w:p w14:paraId="5223D8A0" w14:textId="77777777" w:rsidR="00EE7FF6" w:rsidRPr="00D748B1" w:rsidRDefault="00EE7FF6" w:rsidP="00F740C1">
      <w:pPr>
        <w:pStyle w:val="affffff5"/>
      </w:pPr>
      <w:r w:rsidRPr="00D748B1">
        <w:t xml:space="preserve"> public    | omm</w:t>
      </w:r>
    </w:p>
    <w:p w14:paraId="443A4EBD" w14:textId="77777777" w:rsidR="00EE7FF6" w:rsidRPr="00D748B1" w:rsidRDefault="00EE7FF6" w:rsidP="00F740C1">
      <w:pPr>
        <w:pStyle w:val="affffff5"/>
      </w:pPr>
      <w:r w:rsidRPr="00D748B1">
        <w:t xml:space="preserve"> snapshot  | omm</w:t>
      </w:r>
    </w:p>
    <w:p w14:paraId="0BEB6F9F" w14:textId="47A67F72" w:rsidR="00EE7FF6" w:rsidRPr="00D748B1" w:rsidRDefault="00EE7FF6" w:rsidP="00700314">
      <w:pPr>
        <w:pStyle w:val="30"/>
      </w:pPr>
      <w:r w:rsidRPr="00D748B1">
        <w:t>设置默认查询为</w:t>
      </w:r>
      <w:r w:rsidRPr="00D748B1">
        <w:t>finance</w:t>
      </w:r>
      <w:r w:rsidR="00420FC7" w:rsidRPr="00D748B1">
        <w:t>。</w:t>
      </w:r>
    </w:p>
    <w:p w14:paraId="6225DAC3" w14:textId="7615D94C" w:rsidR="00EE7FF6" w:rsidRPr="0027557F" w:rsidRDefault="00637346" w:rsidP="00F740C1">
      <w:pPr>
        <w:pStyle w:val="affffff5"/>
        <w:rPr>
          <w:rFonts w:eastAsia="微软雅黑"/>
          <w:b/>
          <w:color w:val="C7000B"/>
          <w:szCs w:val="18"/>
          <w:shd w:val="pct15" w:color="auto" w:fill="FFFFFF"/>
        </w:rPr>
      </w:pPr>
      <w:r w:rsidRPr="00B61D06">
        <w:t>finance</w:t>
      </w:r>
      <w:r w:rsidR="00222454" w:rsidRPr="008D5D64">
        <w:t>=#</w:t>
      </w:r>
      <w:r w:rsidR="00EE7FF6" w:rsidRPr="0027557F">
        <w:rPr>
          <w:rFonts w:eastAsia="微软雅黑"/>
          <w:b/>
          <w:color w:val="C7000B"/>
          <w:szCs w:val="18"/>
          <w:shd w:val="pct15" w:color="auto" w:fill="FFFFFF"/>
        </w:rPr>
        <w:t>set search_path to finance;</w:t>
      </w:r>
    </w:p>
    <w:p w14:paraId="614646ED" w14:textId="454E5FC2" w:rsidR="00EE7FF6" w:rsidRPr="00D748B1" w:rsidRDefault="00EE7FF6" w:rsidP="00700314">
      <w:pPr>
        <w:pStyle w:val="30"/>
      </w:pPr>
      <w:r w:rsidRPr="00D748B1">
        <w:t>使用</w:t>
      </w:r>
      <w:r w:rsidR="0052649E">
        <w:t>＂</w:t>
      </w:r>
      <w:r w:rsidRPr="00D748B1">
        <w:t>\dt</w:t>
      </w:r>
      <w:r w:rsidR="0052649E">
        <w:t>＂</w:t>
      </w:r>
      <w:r w:rsidRPr="00D748B1">
        <w:t>命令可以看到在</w:t>
      </w:r>
      <w:r w:rsidRPr="00D748B1">
        <w:t>finance</w:t>
      </w:r>
      <w:r w:rsidRPr="00D748B1">
        <w:t>中的对象。</w:t>
      </w:r>
    </w:p>
    <w:p w14:paraId="601BD500" w14:textId="35C5533D" w:rsidR="00EE7FF6" w:rsidRPr="0027557F" w:rsidRDefault="00637346" w:rsidP="00F740C1">
      <w:pPr>
        <w:pStyle w:val="affffff5"/>
        <w:rPr>
          <w:rFonts w:eastAsia="微软雅黑"/>
          <w:b/>
          <w:color w:val="C7000B"/>
          <w:szCs w:val="18"/>
          <w:shd w:val="pct15" w:color="auto" w:fill="FFFFFF"/>
        </w:rPr>
      </w:pPr>
      <w:r w:rsidRPr="00B61D06">
        <w:t>finance</w:t>
      </w:r>
      <w:r w:rsidRPr="008D5D64">
        <w:t xml:space="preserve"> </w:t>
      </w:r>
      <w:r w:rsidR="00222454" w:rsidRPr="008D5D64">
        <w:t>=#</w:t>
      </w:r>
      <w:r w:rsidR="00EE7FF6" w:rsidRPr="002960B1">
        <w:rPr>
          <w:rFonts w:eastAsia="微软雅黑"/>
          <w:b/>
          <w:color w:val="C7000B"/>
          <w:szCs w:val="18"/>
          <w:shd w:val="pct15" w:color="auto" w:fill="FFFFFF"/>
        </w:rPr>
        <w:t>\dt</w:t>
      </w:r>
    </w:p>
    <w:p w14:paraId="26C75836" w14:textId="77777777" w:rsidR="00EE7FF6" w:rsidRPr="00D748B1" w:rsidRDefault="00EE7FF6" w:rsidP="00F740C1">
      <w:pPr>
        <w:pStyle w:val="affffff5"/>
      </w:pPr>
      <w:r w:rsidRPr="00D748B1">
        <w:t>List of relations</w:t>
      </w:r>
    </w:p>
    <w:p w14:paraId="488FE915" w14:textId="77777777" w:rsidR="00EE7FF6" w:rsidRPr="00D748B1" w:rsidRDefault="00EE7FF6" w:rsidP="00F740C1">
      <w:pPr>
        <w:pStyle w:val="affffff5"/>
      </w:pPr>
      <w:r w:rsidRPr="00D748B1">
        <w:t xml:space="preserve"> Schema  |       Name       | Type  | Owner |             Storage</w:t>
      </w:r>
    </w:p>
    <w:p w14:paraId="53ED9FD2" w14:textId="77777777" w:rsidR="00EE7FF6" w:rsidRPr="00D748B1" w:rsidRDefault="00EE7FF6" w:rsidP="00F740C1">
      <w:pPr>
        <w:pStyle w:val="affffff5"/>
      </w:pPr>
      <w:r w:rsidRPr="00D748B1">
        <w:t>---------+------------------+-------+-------+----------------------------------</w:t>
      </w:r>
    </w:p>
    <w:p w14:paraId="5E192948" w14:textId="77777777" w:rsidR="00EE7FF6" w:rsidRPr="00D748B1" w:rsidRDefault="00EE7FF6" w:rsidP="00F740C1">
      <w:pPr>
        <w:pStyle w:val="affffff5"/>
      </w:pPr>
      <w:r w:rsidRPr="00D748B1">
        <w:t xml:space="preserve"> finance | bank_card        | table | omm   | {orientation=row,compression=no}</w:t>
      </w:r>
    </w:p>
    <w:p w14:paraId="0651A1E0" w14:textId="77777777" w:rsidR="00EE7FF6" w:rsidRPr="00D748B1" w:rsidRDefault="00EE7FF6" w:rsidP="00F740C1">
      <w:pPr>
        <w:pStyle w:val="affffff5"/>
      </w:pPr>
      <w:r w:rsidRPr="00D748B1">
        <w:t xml:space="preserve"> finance | client           | table | omm   | {orientation=row,compression=no}</w:t>
      </w:r>
    </w:p>
    <w:p w14:paraId="04BBC560" w14:textId="77777777" w:rsidR="00EE7FF6" w:rsidRPr="00D748B1" w:rsidRDefault="00EE7FF6" w:rsidP="00F740C1">
      <w:pPr>
        <w:pStyle w:val="affffff5"/>
      </w:pPr>
      <w:r w:rsidRPr="00D748B1">
        <w:t xml:space="preserve"> finance | finances_product | table | omm   | {orientation=row,compression=no}</w:t>
      </w:r>
    </w:p>
    <w:p w14:paraId="328FB3CA" w14:textId="77777777" w:rsidR="00EE7FF6" w:rsidRPr="00D748B1" w:rsidRDefault="00EE7FF6" w:rsidP="00F740C1">
      <w:pPr>
        <w:pStyle w:val="affffff5"/>
      </w:pPr>
      <w:r w:rsidRPr="00D748B1">
        <w:t xml:space="preserve"> finance | fund             | table | omm   | {orientation=row,compression=no}</w:t>
      </w:r>
    </w:p>
    <w:p w14:paraId="4DF123E6" w14:textId="77777777" w:rsidR="00EE7FF6" w:rsidRPr="00D748B1" w:rsidRDefault="00EE7FF6" w:rsidP="00F740C1">
      <w:pPr>
        <w:pStyle w:val="affffff5"/>
      </w:pPr>
      <w:r w:rsidRPr="00D748B1">
        <w:t xml:space="preserve"> finance | insurance        | table | omm   | {orientation=row,compression=no}</w:t>
      </w:r>
    </w:p>
    <w:p w14:paraId="36FB0E64" w14:textId="77777777" w:rsidR="00EE7FF6" w:rsidRPr="00D748B1" w:rsidRDefault="00EE7FF6" w:rsidP="00F740C1">
      <w:pPr>
        <w:pStyle w:val="affffff5"/>
      </w:pPr>
      <w:r w:rsidRPr="00D748B1">
        <w:t xml:space="preserve"> finance | property         | table | omm   | {orientation=row,compression=no}</w:t>
      </w:r>
    </w:p>
    <w:p w14:paraId="5863D204" w14:textId="77777777" w:rsidR="00EE7FF6" w:rsidRPr="00D748B1" w:rsidRDefault="00EE7FF6" w:rsidP="00700314">
      <w:pPr>
        <w:pStyle w:val="30"/>
      </w:pPr>
      <w:r w:rsidRPr="00D748B1">
        <w:t>使用</w:t>
      </w:r>
      <w:r w:rsidRPr="00D748B1">
        <w:t xml:space="preserve">DROP SCHEMA </w:t>
      </w:r>
      <w:r w:rsidRPr="00D748B1">
        <w:t>命令删除</w:t>
      </w:r>
      <w:r w:rsidRPr="00D748B1">
        <w:t>finance</w:t>
      </w:r>
      <w:r w:rsidRPr="00D748B1">
        <w:t>会有报错，因为</w:t>
      </w:r>
      <w:r w:rsidRPr="00D748B1">
        <w:t>finance</w:t>
      </w:r>
      <w:r w:rsidRPr="00D748B1">
        <w:t>下存在对象。</w:t>
      </w:r>
    </w:p>
    <w:p w14:paraId="087CCC6E" w14:textId="0E0DD4B7" w:rsidR="00EE7FF6" w:rsidRPr="0027557F" w:rsidRDefault="00637346" w:rsidP="00F740C1">
      <w:pPr>
        <w:pStyle w:val="affffff5"/>
        <w:rPr>
          <w:rFonts w:eastAsia="微软雅黑"/>
          <w:b/>
          <w:color w:val="C7000B"/>
          <w:szCs w:val="18"/>
          <w:shd w:val="pct15" w:color="auto" w:fill="FFFFFF"/>
        </w:rPr>
      </w:pPr>
      <w:r w:rsidRPr="00B61D06">
        <w:lastRenderedPageBreak/>
        <w:t>finance</w:t>
      </w:r>
      <w:r w:rsidR="00222454" w:rsidRPr="008D5D64">
        <w:t>=#</w:t>
      </w:r>
      <w:r w:rsidR="00EE7FF6" w:rsidRPr="0027557F">
        <w:rPr>
          <w:rFonts w:eastAsia="微软雅黑"/>
          <w:b/>
          <w:color w:val="C7000B"/>
          <w:szCs w:val="18"/>
          <w:shd w:val="pct15" w:color="auto" w:fill="FFFFFF"/>
        </w:rPr>
        <w:t>DROP SCHEMA finance;</w:t>
      </w:r>
    </w:p>
    <w:p w14:paraId="36BB5DCC" w14:textId="77777777" w:rsidR="00EE7FF6" w:rsidRPr="00D748B1" w:rsidRDefault="00EE7FF6" w:rsidP="00F740C1">
      <w:pPr>
        <w:pStyle w:val="1e"/>
      </w:pPr>
      <w:r w:rsidRPr="00D748B1">
        <w:rPr>
          <w:rStyle w:val="1f"/>
        </w:rPr>
        <w:t>报错如下</w:t>
      </w:r>
      <w:r w:rsidRPr="00D748B1">
        <w:t>：</w:t>
      </w:r>
    </w:p>
    <w:p w14:paraId="4D0A19AD" w14:textId="77777777" w:rsidR="00EE7FF6" w:rsidRPr="00D748B1" w:rsidRDefault="00EE7FF6" w:rsidP="00F740C1">
      <w:pPr>
        <w:pStyle w:val="affffff5"/>
      </w:pPr>
      <w:r w:rsidRPr="00D748B1">
        <w:t>ERROR:  cannot drop schema finance because other objects depend on it</w:t>
      </w:r>
    </w:p>
    <w:p w14:paraId="1787CF07" w14:textId="77777777" w:rsidR="00EE7FF6" w:rsidRPr="00D748B1" w:rsidRDefault="00EE7FF6" w:rsidP="00F740C1">
      <w:pPr>
        <w:pStyle w:val="affffff5"/>
      </w:pPr>
      <w:r w:rsidRPr="00D748B1">
        <w:t>DETAIL:  table finance.client depends on schema finance</w:t>
      </w:r>
    </w:p>
    <w:p w14:paraId="501DF677" w14:textId="77777777" w:rsidR="00EE7FF6" w:rsidRPr="00D748B1" w:rsidRDefault="00EE7FF6" w:rsidP="00F740C1">
      <w:pPr>
        <w:pStyle w:val="affffff5"/>
      </w:pPr>
      <w:r w:rsidRPr="00D748B1">
        <w:t>table finance.bank_card depends on schema finance</w:t>
      </w:r>
    </w:p>
    <w:p w14:paraId="2885128A" w14:textId="77777777" w:rsidR="00EE7FF6" w:rsidRPr="00D748B1" w:rsidRDefault="00EE7FF6" w:rsidP="00F740C1">
      <w:pPr>
        <w:pStyle w:val="affffff5"/>
      </w:pPr>
      <w:r w:rsidRPr="00D748B1">
        <w:t>table finance.insurance depends on schema finance</w:t>
      </w:r>
    </w:p>
    <w:p w14:paraId="142513C6" w14:textId="77777777" w:rsidR="00EE7FF6" w:rsidRPr="00D748B1" w:rsidRDefault="00EE7FF6" w:rsidP="00F740C1">
      <w:pPr>
        <w:pStyle w:val="affffff5"/>
      </w:pPr>
      <w:r w:rsidRPr="00D748B1">
        <w:t>table finance.fund depends on schema finance</w:t>
      </w:r>
    </w:p>
    <w:p w14:paraId="6D744C06" w14:textId="77777777" w:rsidR="00EE7FF6" w:rsidRPr="00D748B1" w:rsidRDefault="00EE7FF6" w:rsidP="00F740C1">
      <w:pPr>
        <w:pStyle w:val="affffff5"/>
      </w:pPr>
      <w:r w:rsidRPr="00D748B1">
        <w:t>table finance.property depends on schema finance</w:t>
      </w:r>
    </w:p>
    <w:p w14:paraId="21956BC1" w14:textId="77777777" w:rsidR="00EE7FF6" w:rsidRPr="00D748B1" w:rsidRDefault="00EE7FF6" w:rsidP="00F740C1">
      <w:pPr>
        <w:pStyle w:val="affffff5"/>
      </w:pPr>
      <w:r w:rsidRPr="00D748B1">
        <w:t>table finance.finances_product depends on schema finance</w:t>
      </w:r>
    </w:p>
    <w:p w14:paraId="7C53A267" w14:textId="77777777" w:rsidR="00EE7FF6" w:rsidRPr="00D748B1" w:rsidRDefault="00EE7FF6" w:rsidP="00F740C1">
      <w:pPr>
        <w:pStyle w:val="affffff5"/>
      </w:pPr>
      <w:r w:rsidRPr="00D748B1">
        <w:t>HINT:  Use DROP ... CASCADE to drop the dependent objects too.</w:t>
      </w:r>
    </w:p>
    <w:p w14:paraId="2F8A3AB6" w14:textId="574E8DFB" w:rsidR="00EE7FF6" w:rsidRPr="00D748B1" w:rsidRDefault="00EE7FF6" w:rsidP="00700314">
      <w:pPr>
        <w:pStyle w:val="30"/>
      </w:pPr>
      <w:r w:rsidRPr="00D748B1">
        <w:t>使用</w:t>
      </w:r>
      <w:r w:rsidRPr="00D748B1">
        <w:t>DROP SCHEMA…..CASCADE</w:t>
      </w:r>
      <w:r w:rsidRPr="00D748B1">
        <w:t>删除，会将</w:t>
      </w:r>
      <w:r w:rsidRPr="00D748B1">
        <w:t>finance</w:t>
      </w:r>
      <w:r w:rsidRPr="00D748B1">
        <w:t>连同</w:t>
      </w:r>
      <w:r w:rsidR="007A1532">
        <w:t>其</w:t>
      </w:r>
      <w:r w:rsidRPr="00D748B1">
        <w:t>下的对象一起删除。</w:t>
      </w:r>
    </w:p>
    <w:p w14:paraId="64FB242B" w14:textId="3DAA82D0" w:rsidR="00EE7FF6" w:rsidRPr="0027557F" w:rsidRDefault="00637346" w:rsidP="00F740C1">
      <w:pPr>
        <w:pStyle w:val="affffff5"/>
        <w:rPr>
          <w:rFonts w:eastAsia="微软雅黑"/>
          <w:b/>
          <w:color w:val="C7000B"/>
          <w:szCs w:val="18"/>
          <w:shd w:val="pct15" w:color="auto" w:fill="FFFFFF"/>
        </w:rPr>
      </w:pPr>
      <w:r w:rsidRPr="00B61D06">
        <w:t>finance</w:t>
      </w:r>
      <w:r w:rsidR="00222454" w:rsidRPr="008D5D64">
        <w:t>=#</w:t>
      </w:r>
      <w:r w:rsidR="00EE7FF6" w:rsidRPr="0027557F">
        <w:rPr>
          <w:rFonts w:eastAsia="微软雅黑"/>
          <w:b/>
          <w:color w:val="C7000B"/>
          <w:szCs w:val="18"/>
          <w:shd w:val="pct15" w:color="auto" w:fill="FFFFFF"/>
        </w:rPr>
        <w:t>DROP SCHEMA finance CASCADE;</w:t>
      </w:r>
    </w:p>
    <w:p w14:paraId="11A76D7A" w14:textId="77777777" w:rsidR="00EE7FF6" w:rsidRPr="00D748B1" w:rsidRDefault="00EE7FF6" w:rsidP="00F740C1">
      <w:pPr>
        <w:pStyle w:val="1e"/>
      </w:pPr>
      <w:r w:rsidRPr="00D748B1">
        <w:t>结果如下：</w:t>
      </w:r>
    </w:p>
    <w:p w14:paraId="5F1F8B5B" w14:textId="77777777" w:rsidR="00EE7FF6" w:rsidRPr="00D748B1" w:rsidRDefault="00EE7FF6" w:rsidP="00F740C1">
      <w:pPr>
        <w:pStyle w:val="affffff5"/>
      </w:pPr>
      <w:r w:rsidRPr="00D748B1">
        <w:t>NOTICE:  drop cascades to 6 other objects</w:t>
      </w:r>
    </w:p>
    <w:p w14:paraId="5831F813" w14:textId="77777777" w:rsidR="00EE7FF6" w:rsidRPr="00D748B1" w:rsidRDefault="00EE7FF6" w:rsidP="00F740C1">
      <w:pPr>
        <w:pStyle w:val="affffff5"/>
      </w:pPr>
      <w:r w:rsidRPr="00D748B1">
        <w:t>DETAIL:  drop cascades to table client</w:t>
      </w:r>
    </w:p>
    <w:p w14:paraId="1006DED3" w14:textId="77777777" w:rsidR="00EE7FF6" w:rsidRPr="00D748B1" w:rsidRDefault="00EE7FF6" w:rsidP="00F740C1">
      <w:pPr>
        <w:pStyle w:val="affffff5"/>
      </w:pPr>
      <w:r w:rsidRPr="00D748B1">
        <w:t>drop cascades to table bank_card</w:t>
      </w:r>
    </w:p>
    <w:p w14:paraId="729F0A08" w14:textId="77777777" w:rsidR="00EE7FF6" w:rsidRPr="00D748B1" w:rsidRDefault="00EE7FF6" w:rsidP="00F740C1">
      <w:pPr>
        <w:pStyle w:val="affffff5"/>
      </w:pPr>
      <w:r w:rsidRPr="00D748B1">
        <w:t>drop cascades to table insurance</w:t>
      </w:r>
    </w:p>
    <w:p w14:paraId="5A50DCC0" w14:textId="77777777" w:rsidR="00EE7FF6" w:rsidRPr="00D748B1" w:rsidRDefault="00EE7FF6" w:rsidP="00F740C1">
      <w:pPr>
        <w:pStyle w:val="affffff5"/>
      </w:pPr>
      <w:r w:rsidRPr="00D748B1">
        <w:t>drop cascades to table fund</w:t>
      </w:r>
    </w:p>
    <w:p w14:paraId="6B3197BA" w14:textId="77777777" w:rsidR="00EE7FF6" w:rsidRPr="00D748B1" w:rsidRDefault="00EE7FF6" w:rsidP="00F740C1">
      <w:pPr>
        <w:pStyle w:val="affffff5"/>
      </w:pPr>
      <w:r w:rsidRPr="00D748B1">
        <w:t>drop cascades to table property</w:t>
      </w:r>
    </w:p>
    <w:p w14:paraId="68969C93" w14:textId="77777777" w:rsidR="00EE7FF6" w:rsidRPr="00D748B1" w:rsidRDefault="00EE7FF6" w:rsidP="00F740C1">
      <w:pPr>
        <w:pStyle w:val="affffff5"/>
      </w:pPr>
      <w:r w:rsidRPr="00D748B1">
        <w:t>drop cascades to table finances_product</w:t>
      </w:r>
    </w:p>
    <w:p w14:paraId="7501A3B8" w14:textId="77777777" w:rsidR="00EE7FF6" w:rsidRPr="00D748B1" w:rsidRDefault="00EE7FF6" w:rsidP="00F740C1">
      <w:pPr>
        <w:pStyle w:val="affffff5"/>
      </w:pPr>
      <w:r w:rsidRPr="00D748B1">
        <w:t>DROP SCHEMA</w:t>
      </w:r>
    </w:p>
    <w:p w14:paraId="5AF2AE65" w14:textId="744D43AF" w:rsidR="00EE7FF6" w:rsidRPr="00D748B1" w:rsidRDefault="00EE7FF6" w:rsidP="00700314">
      <w:pPr>
        <w:pStyle w:val="30"/>
      </w:pPr>
      <w:r w:rsidRPr="00D748B1">
        <w:t>使用</w:t>
      </w:r>
      <w:r w:rsidR="0052649E">
        <w:t>＂</w:t>
      </w:r>
      <w:r w:rsidRPr="00D748B1">
        <w:t>\dt</w:t>
      </w:r>
      <w:r w:rsidR="0052649E">
        <w:t>＂</w:t>
      </w:r>
      <w:r w:rsidRPr="00D748B1">
        <w:t>命令可以看到在</w:t>
      </w:r>
      <w:r w:rsidRPr="00D748B1">
        <w:t>finance</w:t>
      </w:r>
      <w:r w:rsidRPr="00D748B1">
        <w:t>和</w:t>
      </w:r>
      <w:r w:rsidRPr="00D748B1">
        <w:t>public</w:t>
      </w:r>
      <w:r w:rsidRPr="00D748B1">
        <w:t>中的对象，对象已删除。</w:t>
      </w:r>
    </w:p>
    <w:p w14:paraId="2B194FE7" w14:textId="42CC91C6" w:rsidR="00EE7FF6" w:rsidRPr="0027557F" w:rsidRDefault="00637346" w:rsidP="00F740C1">
      <w:pPr>
        <w:pStyle w:val="affffff5"/>
        <w:rPr>
          <w:rFonts w:eastAsia="微软雅黑"/>
          <w:b/>
          <w:color w:val="C7000B"/>
          <w:szCs w:val="18"/>
          <w:shd w:val="pct15" w:color="auto" w:fill="FFFFFF"/>
        </w:rPr>
      </w:pPr>
      <w:r w:rsidRPr="00B61D06">
        <w:t>finance</w:t>
      </w:r>
      <w:r w:rsidR="00222454" w:rsidRPr="008D5D64">
        <w:t>=#</w:t>
      </w:r>
      <w:r w:rsidR="00EE7FF6" w:rsidRPr="0027557F">
        <w:rPr>
          <w:rFonts w:eastAsia="微软雅黑"/>
          <w:b/>
          <w:color w:val="C7000B"/>
          <w:szCs w:val="18"/>
          <w:shd w:val="pct15" w:color="auto" w:fill="FFFFFF"/>
        </w:rPr>
        <w:t xml:space="preserve">\dt  </w:t>
      </w:r>
    </w:p>
    <w:p w14:paraId="5F5D5A36" w14:textId="77777777" w:rsidR="00772002" w:rsidRPr="00772002" w:rsidRDefault="00772002" w:rsidP="00F740C1">
      <w:pPr>
        <w:pStyle w:val="affffff5"/>
        <w:rPr>
          <w:b/>
          <w:color w:val="C00000"/>
          <w:shd w:val="pct15" w:color="auto" w:fill="FFFFFF"/>
          <w:lang w:eastAsia="en-US"/>
        </w:rPr>
      </w:pPr>
    </w:p>
    <w:p w14:paraId="08A58072" w14:textId="1B5AA45C" w:rsidR="002176D9" w:rsidRDefault="00EE7FF6" w:rsidP="00F740C1">
      <w:pPr>
        <w:pStyle w:val="affffff5"/>
      </w:pPr>
      <w:r w:rsidRPr="00D748B1">
        <w:t>No relations found.</w:t>
      </w:r>
    </w:p>
    <w:p w14:paraId="493FE180" w14:textId="3BE33909" w:rsidR="002176D9" w:rsidRDefault="002176D9" w:rsidP="00700314">
      <w:pPr>
        <w:pStyle w:val="30"/>
      </w:pPr>
      <w:r w:rsidRPr="002176D9">
        <w:t>退出数据库</w:t>
      </w:r>
      <w:r w:rsidR="007A1532">
        <w:t>。</w:t>
      </w:r>
    </w:p>
    <w:p w14:paraId="32BABD79" w14:textId="797E20C4" w:rsidR="002176D9" w:rsidRPr="002960B1" w:rsidRDefault="00637346" w:rsidP="00F740C1">
      <w:pPr>
        <w:pStyle w:val="affffff5"/>
        <w:rPr>
          <w:rFonts w:eastAsia="微软雅黑"/>
          <w:b/>
          <w:color w:val="C7000B"/>
          <w:szCs w:val="18"/>
          <w:shd w:val="pct15" w:color="auto" w:fill="FFFFFF"/>
        </w:rPr>
      </w:pPr>
      <w:r w:rsidRPr="00B61D06">
        <w:t>finance</w:t>
      </w:r>
      <w:r w:rsidR="002176D9">
        <w:t>=#</w:t>
      </w:r>
      <w:r w:rsidR="002176D9" w:rsidRPr="002960B1">
        <w:rPr>
          <w:rFonts w:eastAsia="微软雅黑"/>
          <w:b/>
          <w:color w:val="C7000B"/>
          <w:szCs w:val="18"/>
          <w:shd w:val="pct15" w:color="auto" w:fill="FFFFFF"/>
        </w:rPr>
        <w:t>\q</w:t>
      </w:r>
    </w:p>
    <w:p w14:paraId="7E35C6CB" w14:textId="77777777" w:rsidR="00EE7FF6" w:rsidRPr="00D748B1" w:rsidRDefault="00EE7FF6" w:rsidP="00EE7FF6">
      <w:pPr>
        <w:pStyle w:val="2"/>
        <w:numPr>
          <w:ilvl w:val="1"/>
          <w:numId w:val="4"/>
        </w:numPr>
        <w:rPr>
          <w:rFonts w:cs="Huawei Sans"/>
          <w:lang w:eastAsia="zh-CN"/>
        </w:rPr>
      </w:pPr>
      <w:bookmarkStart w:id="79" w:name="_Toc86138212"/>
      <w:bookmarkStart w:id="80" w:name="_Toc19795493"/>
      <w:bookmarkStart w:id="81" w:name="_Toc45098045"/>
      <w:r w:rsidRPr="00D748B1">
        <w:rPr>
          <w:rFonts w:cs="Huawei Sans"/>
          <w:lang w:eastAsia="zh-CN"/>
        </w:rPr>
        <w:t>使用</w:t>
      </w:r>
      <w:r w:rsidRPr="00D748B1">
        <w:rPr>
          <w:rFonts w:cs="Huawei Sans"/>
          <w:lang w:eastAsia="zh-CN"/>
        </w:rPr>
        <w:t>JDBC</w:t>
      </w:r>
      <w:r w:rsidRPr="00D748B1">
        <w:rPr>
          <w:rFonts w:cs="Huawei Sans"/>
          <w:lang w:eastAsia="zh-CN"/>
        </w:rPr>
        <w:t>连接数据库</w:t>
      </w:r>
      <w:bookmarkEnd w:id="79"/>
    </w:p>
    <w:p w14:paraId="701847BD" w14:textId="62FC58AD" w:rsidR="00EE7FF6" w:rsidRPr="00D748B1" w:rsidRDefault="00EE7FF6" w:rsidP="00EE7FF6">
      <w:pPr>
        <w:pStyle w:val="3"/>
        <w:numPr>
          <w:ilvl w:val="2"/>
          <w:numId w:val="4"/>
        </w:numPr>
        <w:rPr>
          <w:rFonts w:cs="Huawei Sans"/>
        </w:rPr>
      </w:pPr>
      <w:bookmarkStart w:id="82" w:name="_Toc86138213"/>
      <w:r w:rsidRPr="00D748B1">
        <w:rPr>
          <w:rFonts w:cs="Huawei Sans"/>
        </w:rPr>
        <w:t>准备连接环境</w:t>
      </w:r>
      <w:bookmarkEnd w:id="82"/>
    </w:p>
    <w:p w14:paraId="6E85105F" w14:textId="4BEC97DF" w:rsidR="00EE7FF6" w:rsidRPr="00D748B1" w:rsidRDefault="00EE7FF6" w:rsidP="00700314">
      <w:pPr>
        <w:pStyle w:val="30"/>
      </w:pPr>
      <w:r w:rsidRPr="00D748B1">
        <w:t>修改数据库的</w:t>
      </w:r>
      <w:proofErr w:type="spellStart"/>
      <w:r w:rsidRPr="00D748B1">
        <w:t>pg_hba.conf</w:t>
      </w:r>
      <w:proofErr w:type="spellEnd"/>
      <w:r w:rsidRPr="00D748B1">
        <w:t>文件</w:t>
      </w:r>
      <w:r w:rsidR="00420FC7" w:rsidRPr="00D748B1">
        <w:t>。</w:t>
      </w:r>
    </w:p>
    <w:p w14:paraId="0484A71F" w14:textId="4B134A69" w:rsidR="00E4121B" w:rsidRDefault="00E4121B" w:rsidP="00F740C1">
      <w:pPr>
        <w:pStyle w:val="1e"/>
      </w:pPr>
      <w:r>
        <w:t>主要是在</w:t>
      </w:r>
      <w:r w:rsidRPr="00D748B1">
        <w:t>pg_hba.conf</w:t>
      </w:r>
      <w:r>
        <w:t>文件中增加一行</w:t>
      </w:r>
      <w:r w:rsidR="0052649E">
        <w:t>＂</w:t>
      </w:r>
      <w:r w:rsidRPr="00E4121B">
        <w:t>host all all 0.0.0.0/0 sha256</w:t>
      </w:r>
      <w:r w:rsidR="0052649E">
        <w:t>＂</w:t>
      </w:r>
      <w:r>
        <w:t>内容，具体操作如下：</w:t>
      </w:r>
    </w:p>
    <w:p w14:paraId="1D356C39" w14:textId="058594DC" w:rsidR="006F735A" w:rsidRDefault="006F735A"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w:t>
      </w:r>
      <w:r w:rsidR="0052649E">
        <w:t>＂</w:t>
      </w:r>
      <w:r w:rsidRPr="006F735A">
        <w:t>dataNode1</w:t>
      </w:r>
      <w:r w:rsidR="0052649E">
        <w:t>＂</w:t>
      </w:r>
      <w:r w:rsidRPr="006F735A">
        <w:t xml:space="preserve"> value=</w:t>
      </w:r>
      <w:r w:rsidR="0052649E">
        <w:t>＂</w:t>
      </w:r>
      <w:r w:rsidRPr="00740486">
        <w:rPr>
          <w:b/>
          <w:color w:val="C7000B"/>
        </w:rPr>
        <w:t>/gaussdb/data/db1</w:t>
      </w:r>
      <w:r w:rsidR="0052649E">
        <w:t>＂</w:t>
      </w:r>
      <w:r w:rsidRPr="006F735A">
        <w:t>/&gt;</w:t>
      </w:r>
      <w:r w:rsidRPr="006F735A">
        <w:t>。</w:t>
      </w:r>
    </w:p>
    <w:p w14:paraId="72C89404" w14:textId="74354A79" w:rsidR="00EE7FF6" w:rsidRPr="0027557F" w:rsidRDefault="002C6D0B" w:rsidP="00F740C1">
      <w:pPr>
        <w:pStyle w:val="affffff5"/>
        <w:rPr>
          <w:rFonts w:eastAsia="微软雅黑"/>
          <w:b/>
          <w:color w:val="C7000B"/>
          <w:szCs w:val="18"/>
          <w:shd w:val="pct15" w:color="auto" w:fill="FFFFFF"/>
        </w:rPr>
      </w:pPr>
      <w:r w:rsidRPr="0087190A">
        <w:lastRenderedPageBreak/>
        <w:t>[</w:t>
      </w:r>
      <w:r w:rsidR="002F1CD0" w:rsidRPr="0087190A">
        <w:t>omm</w:t>
      </w:r>
      <w:r w:rsidRPr="0087190A">
        <w:t>@ecs-bb09 ~]$</w:t>
      </w:r>
      <w:r w:rsidRPr="0027557F">
        <w:rPr>
          <w:rFonts w:eastAsia="微软雅黑"/>
          <w:b/>
          <w:color w:val="C7000B"/>
          <w:szCs w:val="18"/>
          <w:shd w:val="pct15" w:color="auto" w:fill="FFFFFF"/>
        </w:rPr>
        <w:t xml:space="preserve"> </w:t>
      </w:r>
      <w:r w:rsidR="00EE7FF6" w:rsidRPr="0027557F">
        <w:rPr>
          <w:rFonts w:eastAsia="微软雅黑"/>
          <w:b/>
          <w:color w:val="C7000B"/>
          <w:szCs w:val="18"/>
          <w:shd w:val="pct15" w:color="auto" w:fill="FFFFFF"/>
        </w:rPr>
        <w:t>cd /gaussdb/data/db1</w:t>
      </w:r>
    </w:p>
    <w:p w14:paraId="252ACA4B" w14:textId="62902375" w:rsidR="00D12D88" w:rsidRPr="0027557F" w:rsidRDefault="00D12D88" w:rsidP="00D12D88">
      <w:pPr>
        <w:pStyle w:val="affffff5"/>
        <w:rPr>
          <w:rFonts w:eastAsia="微软雅黑"/>
          <w:b/>
          <w:color w:val="C7000B"/>
          <w:szCs w:val="18"/>
          <w:shd w:val="pct15" w:color="auto" w:fill="FFFFFF"/>
        </w:rPr>
      </w:pPr>
      <w:r w:rsidRPr="0087190A">
        <w:t>[omm</w:t>
      </w:r>
      <w:r w:rsidR="00275D90">
        <w:t>@ecs-bb09 db1</w:t>
      </w:r>
      <w:r w:rsidRPr="0087190A">
        <w:t>]$</w:t>
      </w:r>
      <w:r w:rsidRPr="00D12D88">
        <w:rPr>
          <w:b/>
          <w:color w:val="C00000"/>
          <w:shd w:val="pct15" w:color="auto" w:fill="FFFFFF"/>
          <w:lang w:eastAsia="en-US"/>
        </w:rPr>
        <w:t xml:space="preserve"> </w:t>
      </w:r>
      <w:r w:rsidRPr="0027557F">
        <w:rPr>
          <w:rFonts w:eastAsia="微软雅黑"/>
          <w:b/>
          <w:color w:val="C7000B"/>
          <w:szCs w:val="18"/>
          <w:shd w:val="pct15" w:color="auto" w:fill="FFFFFF"/>
        </w:rPr>
        <w:t>cp pg_hba.conf pg_hba.conf.bak</w:t>
      </w:r>
    </w:p>
    <w:p w14:paraId="0A33D2BB" w14:textId="4EB1707F" w:rsidR="00D12D88" w:rsidRPr="0027557F" w:rsidRDefault="00D12D88" w:rsidP="00F740C1">
      <w:pPr>
        <w:pStyle w:val="affffff5"/>
        <w:rPr>
          <w:rFonts w:eastAsia="微软雅黑"/>
          <w:b/>
          <w:color w:val="C7000B"/>
          <w:szCs w:val="18"/>
          <w:shd w:val="pct15" w:color="auto" w:fill="FFFFFF"/>
        </w:rPr>
      </w:pPr>
      <w:r w:rsidRPr="0087190A">
        <w:t>[omm</w:t>
      </w:r>
      <w:r w:rsidR="00275D90">
        <w:t>@ecs-bb09 db1</w:t>
      </w:r>
      <w:r w:rsidRPr="0087190A">
        <w:t>]$</w:t>
      </w:r>
      <w:r>
        <w:t xml:space="preserve"> </w:t>
      </w:r>
      <w:r w:rsidRPr="0027557F">
        <w:rPr>
          <w:rFonts w:eastAsia="微软雅黑"/>
          <w:b/>
          <w:color w:val="C7000B"/>
          <w:szCs w:val="18"/>
          <w:shd w:val="pct15" w:color="auto" w:fill="FFFFFF"/>
        </w:rPr>
        <w:t>gs_guc set -N all -I all -h "host all all 0.0.0.0/0 sha256"</w:t>
      </w:r>
    </w:p>
    <w:p w14:paraId="17567F7C" w14:textId="3AC49895" w:rsidR="00D12D88" w:rsidRPr="009A01AC" w:rsidRDefault="00D12D88" w:rsidP="00D12D88">
      <w:pPr>
        <w:pStyle w:val="1e"/>
      </w:pPr>
      <w:r w:rsidRPr="009A01AC">
        <w:rPr>
          <w:rFonts w:hint="eastAsia"/>
        </w:rPr>
        <w:t>返回如下：</w:t>
      </w:r>
    </w:p>
    <w:p w14:paraId="231E6B5D" w14:textId="7F8AC6D5" w:rsidR="00D12D88" w:rsidRDefault="00D12D88" w:rsidP="00D12D88">
      <w:pPr>
        <w:pStyle w:val="1e"/>
        <w:rPr>
          <w:shd w:val="pct15" w:color="auto" w:fill="FFFFFF"/>
        </w:rPr>
      </w:pPr>
      <w:r>
        <w:drawing>
          <wp:inline distT="0" distB="0" distL="0" distR="0" wp14:anchorId="09FAE114" wp14:editId="00AA8084">
            <wp:extent cx="5415915" cy="1127239"/>
            <wp:effectExtent l="19050" t="19050" r="13335" b="158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4117" cy="1131027"/>
                    </a:xfrm>
                    <a:prstGeom prst="rect">
                      <a:avLst/>
                    </a:prstGeom>
                    <a:noFill/>
                    <a:ln w="12700">
                      <a:solidFill>
                        <a:schemeClr val="bg1">
                          <a:lumMod val="85000"/>
                        </a:schemeClr>
                      </a:solidFill>
                    </a:ln>
                  </pic:spPr>
                </pic:pic>
              </a:graphicData>
            </a:graphic>
          </wp:inline>
        </w:drawing>
      </w:r>
    </w:p>
    <w:p w14:paraId="2E7D975A" w14:textId="6F09ED47" w:rsidR="00EE7FF6" w:rsidRPr="00D748B1" w:rsidRDefault="00EE7FF6" w:rsidP="00700314">
      <w:pPr>
        <w:pStyle w:val="30"/>
      </w:pPr>
      <w:r w:rsidRPr="00D748B1">
        <w:t>使用</w:t>
      </w:r>
      <w:proofErr w:type="spellStart"/>
      <w:r w:rsidRPr="00D748B1">
        <w:t>omm</w:t>
      </w:r>
      <w:proofErr w:type="spellEnd"/>
      <w:r w:rsidRPr="00D748B1">
        <w:t>用户</w:t>
      </w:r>
      <w:r w:rsidR="0015674E">
        <w:t>登录</w:t>
      </w:r>
      <w:r w:rsidRPr="00D748B1">
        <w:t>数据库给</w:t>
      </w:r>
      <w:proofErr w:type="spellStart"/>
      <w:r w:rsidRPr="00D748B1">
        <w:t>dbuser</w:t>
      </w:r>
      <w:proofErr w:type="spellEnd"/>
      <w:r w:rsidRPr="00D748B1">
        <w:t>用户授权</w:t>
      </w:r>
      <w:r w:rsidR="00B42080" w:rsidRPr="00D748B1">
        <w:t>，并退出数据库。</w:t>
      </w:r>
    </w:p>
    <w:p w14:paraId="1AA2C342" w14:textId="49B3A41F" w:rsidR="0012031C" w:rsidRPr="0027557F" w:rsidRDefault="00275D90" w:rsidP="00F740C1">
      <w:pPr>
        <w:pStyle w:val="affffff5"/>
        <w:rPr>
          <w:rFonts w:eastAsia="微软雅黑"/>
          <w:b/>
          <w:color w:val="C7000B"/>
          <w:szCs w:val="18"/>
          <w:shd w:val="pct15" w:color="auto" w:fill="FFFFFF"/>
        </w:rPr>
      </w:pPr>
      <w:r>
        <w:t>[omm@ecs-bb09 db1</w:t>
      </w:r>
      <w:r w:rsidR="00E321F4" w:rsidRPr="0087190A">
        <w:t xml:space="preserve">]$ </w:t>
      </w:r>
      <w:r w:rsidR="00747690" w:rsidRPr="0027557F">
        <w:rPr>
          <w:rFonts w:eastAsia="微软雅黑"/>
          <w:b/>
          <w:color w:val="C7000B"/>
          <w:szCs w:val="18"/>
          <w:shd w:val="pct15" w:color="auto" w:fill="FFFFFF"/>
        </w:rPr>
        <w:t>gsql -d postgres -p 26000 -r</w:t>
      </w:r>
    </w:p>
    <w:p w14:paraId="2E1E2078" w14:textId="7A2DA938" w:rsidR="0012031C" w:rsidRPr="00D748B1" w:rsidRDefault="00D12D88" w:rsidP="00E321F4">
      <w:pPr>
        <w:pStyle w:val="1e"/>
      </w:pPr>
      <w:r>
        <w:t>用户授权。</w:t>
      </w:r>
    </w:p>
    <w:p w14:paraId="4FFC34F5" w14:textId="5D39CEF9" w:rsidR="0012031C" w:rsidRPr="0027557F" w:rsidRDefault="00BC7C7E" w:rsidP="00F740C1">
      <w:pPr>
        <w:pStyle w:val="affffff5"/>
        <w:rPr>
          <w:rFonts w:eastAsia="微软雅黑"/>
          <w:b/>
          <w:color w:val="C7000B"/>
          <w:szCs w:val="18"/>
          <w:shd w:val="pct15" w:color="auto" w:fill="FFFFFF"/>
        </w:rPr>
      </w:pPr>
      <w:r>
        <w:t>openGauss=</w:t>
      </w:r>
      <w:r w:rsidR="0012031C" w:rsidRPr="00D748B1">
        <w:t>#</w:t>
      </w:r>
      <w:r w:rsidR="0012031C" w:rsidRPr="002960B1">
        <w:rPr>
          <w:shd w:val="pct15" w:color="auto" w:fill="FFFFFF"/>
          <w:lang w:eastAsia="en-US"/>
        </w:rPr>
        <w:t xml:space="preserve"> </w:t>
      </w:r>
      <w:r w:rsidR="0012031C" w:rsidRPr="0027557F">
        <w:rPr>
          <w:rFonts w:eastAsia="微软雅黑"/>
          <w:b/>
          <w:color w:val="C7000B"/>
          <w:szCs w:val="18"/>
          <w:shd w:val="pct15" w:color="auto" w:fill="FFFFFF"/>
        </w:rPr>
        <w:t>alter role dbuser createrole createdb;</w:t>
      </w:r>
    </w:p>
    <w:p w14:paraId="3147705E" w14:textId="19888721" w:rsidR="0012031C" w:rsidRPr="00D748B1" w:rsidRDefault="0012031C" w:rsidP="00F740C1">
      <w:pPr>
        <w:pStyle w:val="affffff5"/>
      </w:pPr>
      <w:r w:rsidRPr="00D748B1">
        <w:t>ALTER ROLE</w:t>
      </w:r>
    </w:p>
    <w:p w14:paraId="7B523CDA" w14:textId="5D5AA9B7" w:rsidR="00B42080" w:rsidRPr="00D748B1" w:rsidRDefault="00D12D88" w:rsidP="00E321F4">
      <w:pPr>
        <w:pStyle w:val="1e"/>
      </w:pPr>
      <w:r>
        <w:t>退出数据库。</w:t>
      </w:r>
    </w:p>
    <w:p w14:paraId="780BE113" w14:textId="018A43D4" w:rsidR="00B42080" w:rsidRPr="002960B1" w:rsidRDefault="00BC7C7E" w:rsidP="00F740C1">
      <w:pPr>
        <w:pStyle w:val="affffff5"/>
        <w:rPr>
          <w:rFonts w:eastAsia="微软雅黑"/>
          <w:b/>
          <w:color w:val="C7000B"/>
          <w:szCs w:val="18"/>
          <w:shd w:val="pct15" w:color="auto" w:fill="FFFFFF"/>
        </w:rPr>
      </w:pPr>
      <w:r>
        <w:t>openGauss=</w:t>
      </w:r>
      <w:r w:rsidR="00B42080" w:rsidRPr="00D748B1">
        <w:t>#</w:t>
      </w:r>
      <w:r w:rsidR="00B42080" w:rsidRPr="002960B1">
        <w:rPr>
          <w:rFonts w:eastAsia="微软雅黑"/>
          <w:b/>
          <w:color w:val="C7000B"/>
          <w:szCs w:val="18"/>
          <w:shd w:val="pct15" w:color="auto" w:fill="FFFFFF"/>
          <w:lang w:eastAsia="en-US"/>
        </w:rPr>
        <w:t xml:space="preserve"> </w:t>
      </w:r>
      <w:r w:rsidR="00B42080" w:rsidRPr="002960B1">
        <w:rPr>
          <w:rFonts w:eastAsia="微软雅黑"/>
          <w:b/>
          <w:color w:val="C7000B"/>
          <w:szCs w:val="18"/>
          <w:shd w:val="pct15" w:color="auto" w:fill="FFFFFF"/>
        </w:rPr>
        <w:t>\q</w:t>
      </w:r>
    </w:p>
    <w:p w14:paraId="3C795E5E" w14:textId="6051E7BB" w:rsidR="00EE7FF6" w:rsidRPr="00D748B1" w:rsidRDefault="00EE7FF6" w:rsidP="00700314">
      <w:pPr>
        <w:pStyle w:val="30"/>
      </w:pPr>
      <w:r w:rsidRPr="00D748B1">
        <w:t>修改数据库</w:t>
      </w:r>
      <w:proofErr w:type="spellStart"/>
      <w:r w:rsidR="00F7533D">
        <w:rPr>
          <w:rFonts w:hint="eastAsia"/>
        </w:rPr>
        <w:t>listen_addresses</w:t>
      </w:r>
      <w:proofErr w:type="spellEnd"/>
      <w:r w:rsidRPr="00D748B1">
        <w:t>地址</w:t>
      </w:r>
      <w:r w:rsidR="00420FC7" w:rsidRPr="00D748B1">
        <w:t>。</w:t>
      </w:r>
    </w:p>
    <w:p w14:paraId="763F3F1D" w14:textId="3B9A9675" w:rsidR="0048035F" w:rsidRDefault="008E592D" w:rsidP="00F740C1">
      <w:pPr>
        <w:pStyle w:val="1e"/>
      </w:pPr>
      <w:r>
        <w:t>主要是</w:t>
      </w:r>
      <w:r w:rsidR="0048035F" w:rsidRPr="00D748B1">
        <w:t>将</w:t>
      </w:r>
      <w:r w:rsidR="0048035F" w:rsidRPr="00D748B1">
        <w:t>listen_addresses</w:t>
      </w:r>
      <w:r w:rsidR="0048035F" w:rsidRPr="00D748B1">
        <w:t>的值</w:t>
      </w:r>
      <w:r w:rsidR="0048035F">
        <w:t>由原来</w:t>
      </w:r>
      <w:r w:rsidR="0048035F">
        <w:rPr>
          <w:rFonts w:hint="eastAsia"/>
        </w:rPr>
        <w:t>I</w:t>
      </w:r>
      <w:r w:rsidR="0048035F">
        <w:t>P</w:t>
      </w:r>
      <w:r w:rsidR="0048035F">
        <w:t>地址</w:t>
      </w:r>
      <w:r w:rsidR="0048035F" w:rsidRPr="00D748B1">
        <w:t>修改成为</w:t>
      </w:r>
      <w:r w:rsidR="0048035F">
        <w:rPr>
          <w:rFonts w:hint="eastAsia"/>
        </w:rPr>
        <w:t xml:space="preserve"> </w:t>
      </w:r>
      <w:r w:rsidR="0048035F" w:rsidRPr="00D748B1">
        <w:t>*</w:t>
      </w:r>
      <w:r w:rsidR="0048035F">
        <w:t xml:space="preserve"> </w:t>
      </w:r>
      <w:r w:rsidR="0048035F">
        <w:t>号</w:t>
      </w:r>
      <w:r w:rsidR="00202761">
        <w:t>（</w:t>
      </w:r>
      <w:r w:rsidR="00202761">
        <w:rPr>
          <w:rFonts w:hint="eastAsia"/>
        </w:rPr>
        <w:t>*</w:t>
      </w:r>
      <w:r w:rsidR="00202761">
        <w:t xml:space="preserve"> </w:t>
      </w:r>
      <w:r w:rsidR="00202761">
        <w:rPr>
          <w:rFonts w:hint="eastAsia"/>
        </w:rPr>
        <w:t>代表所有</w:t>
      </w:r>
      <w:r w:rsidR="00202761">
        <w:t>）</w:t>
      </w:r>
      <w:r>
        <w:t>，具体操作如下：</w:t>
      </w:r>
    </w:p>
    <w:p w14:paraId="172610AC" w14:textId="3F2E12D0" w:rsidR="00EE7FF6" w:rsidRPr="00D748B1" w:rsidRDefault="00EE7FF6" w:rsidP="00F740C1">
      <w:pPr>
        <w:pStyle w:val="1e"/>
      </w:pPr>
      <w:r w:rsidRPr="00D748B1">
        <w:t>在</w:t>
      </w:r>
      <w:r w:rsidRPr="00D748B1">
        <w:t>GS_HOME</w:t>
      </w:r>
      <w:r w:rsidR="0048035F" w:rsidRPr="006F735A">
        <w:t>中查找</w:t>
      </w:r>
      <w:r w:rsidR="0048035F" w:rsidRPr="00133A50">
        <w:rPr>
          <w:b/>
          <w:color w:val="C7000B"/>
        </w:rPr>
        <w:t>postgresql.conf</w:t>
      </w:r>
      <w:r w:rsidR="0048035F" w:rsidRPr="006F735A">
        <w:t>文件</w:t>
      </w:r>
      <w:r w:rsidRPr="00D748B1">
        <w:t>，本实验中数据库</w:t>
      </w:r>
      <w:r w:rsidRPr="00D748B1">
        <w:t>GS_HOME</w:t>
      </w:r>
      <w:r w:rsidRPr="00D748B1">
        <w:t>设置的为</w:t>
      </w:r>
      <w:r w:rsidRPr="00D748B1">
        <w:t>/gaussdb/data/db1</w:t>
      </w:r>
      <w:r w:rsidR="00420FC7" w:rsidRPr="00D748B1">
        <w:t>。</w:t>
      </w:r>
    </w:p>
    <w:p w14:paraId="2A5A45C4" w14:textId="59BC0F4D" w:rsidR="00EE7FF6" w:rsidRPr="0027557F" w:rsidRDefault="00275D90" w:rsidP="00F740C1">
      <w:pPr>
        <w:pStyle w:val="affffff5"/>
        <w:rPr>
          <w:rFonts w:eastAsia="微软雅黑"/>
          <w:b/>
          <w:color w:val="C7000B"/>
          <w:szCs w:val="18"/>
          <w:shd w:val="pct15" w:color="auto" w:fill="FFFFFF"/>
        </w:rPr>
      </w:pPr>
      <w:r>
        <w:t>[omm@ecs-bb09 db1</w:t>
      </w:r>
      <w:r w:rsidR="001D61F7" w:rsidRPr="0087190A">
        <w:t xml:space="preserve">]$ </w:t>
      </w:r>
      <w:r w:rsidR="00EE7FF6" w:rsidRPr="0027557F">
        <w:rPr>
          <w:rFonts w:eastAsia="微软雅黑"/>
          <w:b/>
          <w:color w:val="C7000B"/>
          <w:szCs w:val="18"/>
          <w:shd w:val="pct15" w:color="auto" w:fill="FFFFFF"/>
        </w:rPr>
        <w:t>cd /gaussdb/data/db1</w:t>
      </w:r>
    </w:p>
    <w:p w14:paraId="661C622E" w14:textId="1E476958" w:rsidR="00133A50" w:rsidRPr="0027557F" w:rsidRDefault="00133A50" w:rsidP="00F740C1">
      <w:pPr>
        <w:pStyle w:val="affffff5"/>
        <w:rPr>
          <w:rFonts w:eastAsia="微软雅黑"/>
          <w:b/>
          <w:color w:val="C7000B"/>
          <w:szCs w:val="18"/>
          <w:shd w:val="pct15" w:color="auto" w:fill="FFFFFF"/>
        </w:rPr>
      </w:pPr>
      <w:r w:rsidRPr="00133A50">
        <w:t xml:space="preserve">[omm@ecs-bb09 db1]$ </w:t>
      </w:r>
      <w:r w:rsidRPr="0027557F">
        <w:rPr>
          <w:rFonts w:eastAsia="微软雅黑"/>
          <w:b/>
          <w:color w:val="C7000B"/>
          <w:szCs w:val="18"/>
          <w:shd w:val="pct15" w:color="auto" w:fill="FFFFFF"/>
        </w:rPr>
        <w:t>cp postgresql.conf postgresql.conf.bak</w:t>
      </w:r>
    </w:p>
    <w:p w14:paraId="64333B48" w14:textId="028F0682" w:rsidR="00EE7FF6" w:rsidRPr="0027557F" w:rsidRDefault="00275D90" w:rsidP="00F740C1">
      <w:pPr>
        <w:pStyle w:val="affffff5"/>
        <w:rPr>
          <w:rFonts w:eastAsia="微软雅黑"/>
          <w:b/>
          <w:color w:val="C7000B"/>
          <w:szCs w:val="18"/>
          <w:shd w:val="pct15" w:color="auto" w:fill="FFFFFF"/>
        </w:rPr>
      </w:pPr>
      <w:r>
        <w:t>[omm@ecs-bb09 db1</w:t>
      </w:r>
      <w:r w:rsidR="001D61F7" w:rsidRPr="0087190A">
        <w:t>]$</w:t>
      </w:r>
      <w:r w:rsidR="001D61F7" w:rsidRPr="0010524A">
        <w:rPr>
          <w:b/>
          <w:color w:val="C7000B"/>
        </w:rPr>
        <w:t xml:space="preserve"> </w:t>
      </w:r>
      <w:r w:rsidR="0010524A" w:rsidRPr="0027557F">
        <w:rPr>
          <w:rFonts w:eastAsia="微软雅黑"/>
          <w:b/>
          <w:color w:val="C7000B"/>
          <w:szCs w:val="18"/>
          <w:shd w:val="pct15" w:color="auto" w:fill="FFFFFF"/>
        </w:rPr>
        <w:t>gs_guc set -I all -c "listen_addresses='*'"</w:t>
      </w:r>
    </w:p>
    <w:p w14:paraId="77795A4D" w14:textId="61861035" w:rsidR="00D1544A" w:rsidRPr="0048035F" w:rsidRDefault="00D1544A" w:rsidP="00D1544A">
      <w:pPr>
        <w:pStyle w:val="1e"/>
      </w:pPr>
      <w:r w:rsidRPr="0048035F">
        <w:rPr>
          <w:rFonts w:hint="eastAsia"/>
        </w:rPr>
        <w:t>返回如下：</w:t>
      </w:r>
    </w:p>
    <w:p w14:paraId="42E21691" w14:textId="332CA133" w:rsidR="00D1544A" w:rsidRPr="0010524A" w:rsidRDefault="00D1544A" w:rsidP="00D1544A">
      <w:pPr>
        <w:pStyle w:val="1e"/>
      </w:pPr>
      <w:r>
        <w:drawing>
          <wp:inline distT="0" distB="0" distL="0" distR="0" wp14:anchorId="5230EDE1" wp14:editId="0E809FA6">
            <wp:extent cx="5549265" cy="802047"/>
            <wp:effectExtent l="19050" t="19050" r="1333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890" cy="802860"/>
                    </a:xfrm>
                    <a:prstGeom prst="rect">
                      <a:avLst/>
                    </a:prstGeom>
                    <a:noFill/>
                    <a:ln w="12700">
                      <a:solidFill>
                        <a:schemeClr val="bg1">
                          <a:lumMod val="85000"/>
                        </a:schemeClr>
                      </a:solidFill>
                    </a:ln>
                  </pic:spPr>
                </pic:pic>
              </a:graphicData>
            </a:graphic>
          </wp:inline>
        </w:drawing>
      </w:r>
    </w:p>
    <w:p w14:paraId="5E5D8DDE" w14:textId="63B1758E" w:rsidR="00EE7FF6" w:rsidRPr="00D748B1" w:rsidRDefault="00EE7FF6" w:rsidP="00F740C1">
      <w:pPr>
        <w:pStyle w:val="1e"/>
      </w:pPr>
      <w:r w:rsidRPr="00D748B1">
        <w:t>修改完成后重启数据库生效</w:t>
      </w:r>
      <w:r w:rsidR="00420FC7" w:rsidRPr="00D748B1">
        <w:t>。</w:t>
      </w:r>
    </w:p>
    <w:p w14:paraId="46187310" w14:textId="0AD74172" w:rsidR="00EE7FF6" w:rsidRPr="0027557F" w:rsidRDefault="00275D90" w:rsidP="00F740C1">
      <w:pPr>
        <w:pStyle w:val="affffff5"/>
        <w:rPr>
          <w:rFonts w:eastAsia="微软雅黑"/>
          <w:b/>
          <w:color w:val="C7000B"/>
          <w:szCs w:val="18"/>
          <w:shd w:val="pct15" w:color="auto" w:fill="FFFFFF"/>
        </w:rPr>
      </w:pPr>
      <w:r>
        <w:t>[omm@ecs-bb09 db1</w:t>
      </w:r>
      <w:r w:rsidR="001D61F7" w:rsidRPr="0087190A">
        <w:t>]$</w:t>
      </w:r>
      <w:r w:rsidR="001D61F7" w:rsidRPr="0048035F">
        <w:rPr>
          <w:b/>
          <w:color w:val="C7000B"/>
        </w:rPr>
        <w:t xml:space="preserve"> </w:t>
      </w:r>
      <w:r w:rsidR="0048035F" w:rsidRPr="0027557F">
        <w:rPr>
          <w:rFonts w:eastAsia="微软雅黑"/>
          <w:b/>
          <w:color w:val="C7000B"/>
          <w:szCs w:val="18"/>
          <w:shd w:val="pct15" w:color="auto" w:fill="FFFFFF"/>
        </w:rPr>
        <w:t>gs_om -t restart</w:t>
      </w:r>
      <w:r w:rsidR="003752C7" w:rsidRPr="0027557F">
        <w:rPr>
          <w:rFonts w:eastAsia="微软雅黑"/>
          <w:b/>
          <w:color w:val="C7000B"/>
          <w:szCs w:val="18"/>
          <w:shd w:val="pct15" w:color="auto" w:fill="FFFFFF"/>
        </w:rPr>
        <w:t>;</w:t>
      </w:r>
    </w:p>
    <w:p w14:paraId="3302F87E" w14:textId="1749AC86" w:rsidR="00EE7FF6" w:rsidRPr="00D748B1" w:rsidRDefault="00EE7FF6" w:rsidP="00700314">
      <w:pPr>
        <w:pStyle w:val="30"/>
      </w:pPr>
      <w:r w:rsidRPr="00D748B1">
        <w:t>下载</w:t>
      </w:r>
      <w:r w:rsidRPr="00D748B1">
        <w:t>Java</w:t>
      </w:r>
      <w:r w:rsidRPr="00D748B1">
        <w:t>连接</w:t>
      </w:r>
      <w:r w:rsidRPr="00D748B1">
        <w:t>openGauss</w:t>
      </w:r>
      <w:r w:rsidRPr="00D748B1">
        <w:t>的驱动包，并将其导入对应的使用工具</w:t>
      </w:r>
      <w:r w:rsidR="00420FC7" w:rsidRPr="00D748B1">
        <w:t>。</w:t>
      </w:r>
    </w:p>
    <w:p w14:paraId="1403BEC9" w14:textId="77777777" w:rsidR="00EE7FF6" w:rsidRPr="00D748B1" w:rsidRDefault="00EE7FF6" w:rsidP="00F740C1">
      <w:pPr>
        <w:pStyle w:val="1e"/>
      </w:pPr>
      <w:r w:rsidRPr="00D748B1">
        <w:t>通过以下链接，下载驱动包</w:t>
      </w:r>
    </w:p>
    <w:p w14:paraId="3F047B18" w14:textId="55D1433B" w:rsidR="004D0C51" w:rsidRPr="004D0C51" w:rsidRDefault="004D0C51" w:rsidP="00F740C1">
      <w:pPr>
        <w:pStyle w:val="1e"/>
        <w:rPr>
          <w:rStyle w:val="af1"/>
        </w:rPr>
      </w:pPr>
      <w:r w:rsidRPr="004D0C51">
        <w:rPr>
          <w:rStyle w:val="af1"/>
        </w:rPr>
        <w:t>https://opengauss.obs.cn-south-1.myhuaweicloud.com/5.0.1/arm/openGauss-5.0.1-JDBC.tar.gz</w:t>
      </w:r>
    </w:p>
    <w:p w14:paraId="0A5BD091" w14:textId="63C1F9EF" w:rsidR="004D0C51" w:rsidRDefault="00950DD2" w:rsidP="00F740C1">
      <w:pPr>
        <w:pStyle w:val="1e"/>
      </w:pPr>
      <w:r>
        <w:lastRenderedPageBreak/>
        <mc:AlternateContent>
          <mc:Choice Requires="wps">
            <w:drawing>
              <wp:anchor distT="0" distB="0" distL="114300" distR="114300" simplePos="0" relativeHeight="251887616" behindDoc="0" locked="0" layoutInCell="1" allowOverlap="1" wp14:anchorId="52096DDB" wp14:editId="057068B1">
                <wp:simplePos x="0" y="0"/>
                <wp:positionH relativeFrom="column">
                  <wp:posOffset>3374390</wp:posOffset>
                </wp:positionH>
                <wp:positionV relativeFrom="paragraph">
                  <wp:posOffset>1186815</wp:posOffset>
                </wp:positionV>
                <wp:extent cx="559294" cy="204186"/>
                <wp:effectExtent l="19050" t="19050" r="12700" b="24765"/>
                <wp:wrapNone/>
                <wp:docPr id="239" name="矩形 239"/>
                <wp:cNvGraphicFramePr/>
                <a:graphic xmlns:a="http://schemas.openxmlformats.org/drawingml/2006/main">
                  <a:graphicData uri="http://schemas.microsoft.com/office/word/2010/wordprocessingShape">
                    <wps:wsp>
                      <wps:cNvSpPr/>
                      <wps:spPr>
                        <a:xfrm>
                          <a:off x="0" y="0"/>
                          <a:ext cx="559294" cy="20418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C0C9E" id="矩形 239" o:spid="_x0000_s1026" style="position:absolute;left:0;text-align:left;margin-left:265.7pt;margin-top:93.45pt;width:44.05pt;height:16.1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" filled="f" strokecolor="#c00000" strokeweight="2.25pt"/>
            </w:pict>
          </mc:Fallback>
        </mc:AlternateContent>
      </w:r>
      <w:r w:rsidR="004D0C51">
        <w:drawing>
          <wp:inline distT="0" distB="0" distL="0" distR="0" wp14:anchorId="64553DAF" wp14:editId="742A155D">
            <wp:extent cx="5349240" cy="2321075"/>
            <wp:effectExtent l="19050" t="19050" r="22860"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695" cy="2329951"/>
                    </a:xfrm>
                    <a:prstGeom prst="rect">
                      <a:avLst/>
                    </a:prstGeom>
                    <a:noFill/>
                    <a:ln w="12700">
                      <a:solidFill>
                        <a:schemeClr val="bg1">
                          <a:lumMod val="85000"/>
                        </a:schemeClr>
                      </a:solidFill>
                    </a:ln>
                  </pic:spPr>
                </pic:pic>
              </a:graphicData>
            </a:graphic>
          </wp:inline>
        </w:drawing>
      </w:r>
    </w:p>
    <w:p w14:paraId="277B0510" w14:textId="699E2BD8" w:rsidR="00C375FB" w:rsidRDefault="00C375FB" w:rsidP="00C375FB">
      <w:pPr>
        <w:pStyle w:val="1e"/>
      </w:pPr>
      <w:r w:rsidRPr="00D748B1">
        <w:t>假设文件存放在</w:t>
      </w:r>
      <w:r w:rsidRPr="00D748B1">
        <w:t>d:\Download</w:t>
      </w:r>
      <w:r w:rsidRPr="00D748B1">
        <w:t>目录下，并进行解压，解压后</w:t>
      </w:r>
      <w:r w:rsidR="00183F36">
        <w:rPr>
          <w:rFonts w:hint="eastAsia"/>
        </w:rPr>
        <w:t>把</w:t>
      </w:r>
      <w:r w:rsidR="0052649E">
        <w:t>＂</w:t>
      </w:r>
      <w:r w:rsidRPr="00740486">
        <w:rPr>
          <w:b/>
          <w:color w:val="C7000B"/>
        </w:rPr>
        <w:t>postgresql.jar</w:t>
      </w:r>
      <w:r w:rsidR="0052649E">
        <w:t>＂</w:t>
      </w:r>
      <w:r w:rsidR="00183F36">
        <w:rPr>
          <w:rFonts w:hint="eastAsia"/>
        </w:rPr>
        <w:t>文件拷贝至</w:t>
      </w:r>
      <w:r w:rsidR="00183F36" w:rsidRPr="00D748B1">
        <w:t>d:\Download</w:t>
      </w:r>
      <w:r w:rsidR="00183F36" w:rsidRPr="00D748B1">
        <w:t>目录下</w:t>
      </w:r>
      <w:r w:rsidRPr="00D748B1">
        <w:t>。</w:t>
      </w:r>
    </w:p>
    <w:p w14:paraId="691AED5F" w14:textId="36074C69" w:rsidR="00EE7FF6" w:rsidRPr="00D748B1" w:rsidRDefault="00EE7FF6" w:rsidP="00700314">
      <w:pPr>
        <w:pStyle w:val="30"/>
      </w:pPr>
      <w:r w:rsidRPr="00D748B1">
        <w:t>创建测试数据库</w:t>
      </w:r>
      <w:r w:rsidRPr="00D748B1">
        <w:t>demo</w:t>
      </w:r>
      <w:r w:rsidR="00420FC7" w:rsidRPr="00D748B1">
        <w:t>。</w:t>
      </w:r>
    </w:p>
    <w:p w14:paraId="49113C2A" w14:textId="48668F7D" w:rsidR="00EE7FF6" w:rsidRPr="00D748B1" w:rsidRDefault="00EE7FF6" w:rsidP="00F740C1">
      <w:pPr>
        <w:pStyle w:val="1e"/>
      </w:pPr>
      <w:r w:rsidRPr="00D748B1">
        <w:t>使用</w:t>
      </w:r>
      <w:r w:rsidRPr="00D748B1">
        <w:t>gsql</w:t>
      </w:r>
      <w:r w:rsidRPr="00D748B1">
        <w:t>工具</w:t>
      </w:r>
      <w:r w:rsidR="0015674E">
        <w:t>登录</w:t>
      </w:r>
      <w:r w:rsidRPr="00D748B1">
        <w:t>数据库</w:t>
      </w:r>
      <w:r w:rsidR="009356A5">
        <w:rPr>
          <w:rFonts w:hint="eastAsia"/>
        </w:rPr>
        <w:t>，并输入</w:t>
      </w:r>
      <w:r w:rsidR="009356A5">
        <w:rPr>
          <w:rFonts w:hint="eastAsia"/>
        </w:rPr>
        <w:t>d</w:t>
      </w:r>
      <w:r w:rsidR="009356A5">
        <w:t>buser</w:t>
      </w:r>
      <w:r w:rsidR="009356A5">
        <w:rPr>
          <w:rFonts w:hint="eastAsia"/>
        </w:rPr>
        <w:t>密码</w:t>
      </w:r>
      <w:r w:rsidR="009356A5">
        <w:rPr>
          <w:rFonts w:hint="eastAsia"/>
        </w:rPr>
        <w:t>(</w:t>
      </w:r>
      <w:r w:rsidR="009356A5">
        <w:rPr>
          <w:rFonts w:hint="eastAsia"/>
        </w:rPr>
        <w:t>如：</w:t>
      </w:r>
      <w:r w:rsidR="009356A5" w:rsidRPr="00420003">
        <w:rPr>
          <w:b/>
          <w:color w:val="C7000B"/>
        </w:rPr>
        <w:t>Gauss#3demo</w:t>
      </w:r>
      <w:r w:rsidR="009356A5">
        <w:t>)</w:t>
      </w:r>
      <w:r w:rsidR="00420FC7" w:rsidRPr="00D748B1">
        <w:t>。</w:t>
      </w:r>
    </w:p>
    <w:p w14:paraId="353DEB41" w14:textId="5F8C4B2E" w:rsidR="00EE7FF6" w:rsidRPr="0027557F" w:rsidRDefault="00275D90" w:rsidP="00F740C1">
      <w:pPr>
        <w:pStyle w:val="affffff5"/>
        <w:rPr>
          <w:rFonts w:eastAsia="微软雅黑"/>
          <w:b/>
          <w:color w:val="C7000B"/>
          <w:szCs w:val="18"/>
          <w:shd w:val="pct15" w:color="auto" w:fill="FFFFFF"/>
        </w:rPr>
      </w:pPr>
      <w:r>
        <w:t>[omm@ecs-bb09 db1</w:t>
      </w:r>
      <w:r w:rsidR="00E81C2B" w:rsidRPr="0087190A">
        <w:t xml:space="preserve">]$ </w:t>
      </w:r>
      <w:r w:rsidR="00EE7FF6" w:rsidRPr="0027557F">
        <w:rPr>
          <w:rFonts w:eastAsia="微软雅黑"/>
          <w:b/>
          <w:color w:val="C7000B"/>
          <w:szCs w:val="18"/>
          <w:shd w:val="pct15" w:color="auto" w:fill="FFFFFF"/>
        </w:rPr>
        <w:t>gsql -d postgres -p 26000 -U dbuser</w:t>
      </w:r>
      <w:r w:rsidR="00B42080" w:rsidRPr="0027557F">
        <w:rPr>
          <w:rFonts w:eastAsia="微软雅黑"/>
          <w:b/>
          <w:color w:val="C7000B"/>
          <w:szCs w:val="18"/>
          <w:shd w:val="pct15" w:color="auto" w:fill="FFFFFF"/>
        </w:rPr>
        <w:t xml:space="preserve"> -r</w:t>
      </w:r>
    </w:p>
    <w:p w14:paraId="2376E7D8" w14:textId="7E82FFD4" w:rsidR="00EE7FF6" w:rsidRPr="00D748B1" w:rsidRDefault="00EE7FF6" w:rsidP="00F740C1">
      <w:pPr>
        <w:pStyle w:val="1e"/>
      </w:pPr>
      <w:r w:rsidRPr="00D748B1">
        <w:t>创建数据库</w:t>
      </w:r>
      <w:r w:rsidRPr="00D748B1">
        <w:t>demo</w:t>
      </w:r>
      <w:r w:rsidR="00420FC7" w:rsidRPr="00D748B1">
        <w:t>。</w:t>
      </w:r>
    </w:p>
    <w:p w14:paraId="23A90B08" w14:textId="5728E875" w:rsidR="00EE7FF6" w:rsidRPr="0027557F" w:rsidRDefault="00BC7C7E" w:rsidP="00F740C1">
      <w:pPr>
        <w:pStyle w:val="affffff5"/>
        <w:rPr>
          <w:rFonts w:eastAsia="微软雅黑"/>
          <w:b/>
          <w:color w:val="C7000B"/>
          <w:szCs w:val="18"/>
          <w:shd w:val="pct15" w:color="auto" w:fill="FFFFFF"/>
        </w:rPr>
      </w:pPr>
      <w:r>
        <w:t>openGauss=</w:t>
      </w:r>
      <w:r w:rsidR="00E81C2B" w:rsidRPr="00D748B1">
        <w:t>#</w:t>
      </w:r>
      <w:r w:rsidR="00E81C2B" w:rsidRPr="002960B1">
        <w:rPr>
          <w:rFonts w:eastAsia="微软雅黑"/>
          <w:b/>
          <w:color w:val="C7000B"/>
          <w:szCs w:val="18"/>
          <w:shd w:val="pct15" w:color="auto" w:fill="FFFFFF"/>
          <w:lang w:eastAsia="en-US"/>
        </w:rPr>
        <w:t xml:space="preserve"> </w:t>
      </w:r>
      <w:r w:rsidR="00EE7FF6" w:rsidRPr="0027557F">
        <w:rPr>
          <w:rFonts w:eastAsia="微软雅黑"/>
          <w:b/>
          <w:color w:val="C7000B"/>
          <w:szCs w:val="18"/>
          <w:shd w:val="pct15" w:color="auto" w:fill="FFFFFF"/>
        </w:rPr>
        <w:t>create database demo ENCODING 'UTF8' template = template0;</w:t>
      </w:r>
    </w:p>
    <w:p w14:paraId="2F6965EB" w14:textId="04B2D55A" w:rsidR="00EE67B0" w:rsidRPr="00EE67B0" w:rsidRDefault="00EE67B0" w:rsidP="00F740C1">
      <w:pPr>
        <w:pStyle w:val="1e"/>
      </w:pPr>
      <w:r w:rsidRPr="00EE67B0">
        <w:t>切换到</w:t>
      </w:r>
      <w:r w:rsidRPr="00EE67B0">
        <w:t>demo</w:t>
      </w:r>
      <w:r w:rsidRPr="00EE67B0">
        <w:t>数据库</w:t>
      </w:r>
      <w:r w:rsidR="00901DDE">
        <w:rPr>
          <w:rFonts w:hint="eastAsia"/>
        </w:rPr>
        <w:t>，并输入</w:t>
      </w:r>
      <w:r w:rsidR="00901DDE">
        <w:rPr>
          <w:rFonts w:hint="eastAsia"/>
        </w:rPr>
        <w:t>d</w:t>
      </w:r>
      <w:r w:rsidR="00901DDE">
        <w:t>buser</w:t>
      </w:r>
      <w:r w:rsidR="00901DDE">
        <w:rPr>
          <w:rFonts w:hint="eastAsia"/>
        </w:rPr>
        <w:t>密码</w:t>
      </w:r>
      <w:r w:rsidR="00901DDE">
        <w:rPr>
          <w:rFonts w:hint="eastAsia"/>
        </w:rPr>
        <w:t>(</w:t>
      </w:r>
      <w:r w:rsidR="00901DDE">
        <w:rPr>
          <w:rFonts w:hint="eastAsia"/>
        </w:rPr>
        <w:t>如：</w:t>
      </w:r>
      <w:r w:rsidR="00901DDE" w:rsidRPr="00420003">
        <w:rPr>
          <w:b/>
          <w:color w:val="C7000B"/>
        </w:rPr>
        <w:t>Gauss#3demo</w:t>
      </w:r>
      <w:r w:rsidR="00901DDE">
        <w:t>)</w:t>
      </w:r>
      <w:r w:rsidR="007026E5">
        <w:rPr>
          <w:rFonts w:hint="eastAsia"/>
        </w:rPr>
        <w:t>。</w:t>
      </w:r>
    </w:p>
    <w:p w14:paraId="42F9D6E4" w14:textId="35308FD8" w:rsidR="007D2B68" w:rsidRPr="0027557F" w:rsidRDefault="00BC7C7E" w:rsidP="00F740C1">
      <w:pPr>
        <w:pStyle w:val="affffff5"/>
        <w:rPr>
          <w:rFonts w:eastAsia="微软雅黑"/>
          <w:b/>
          <w:color w:val="C7000B"/>
          <w:szCs w:val="18"/>
          <w:shd w:val="pct15" w:color="auto" w:fill="FFFFFF"/>
        </w:rPr>
      </w:pPr>
      <w:r>
        <w:t>openGauss=</w:t>
      </w:r>
      <w:r w:rsidR="00E81C2B" w:rsidRPr="00D748B1">
        <w:t>#</w:t>
      </w:r>
      <w:r w:rsidR="00E81C2B" w:rsidRPr="002960B1">
        <w:rPr>
          <w:rFonts w:eastAsia="微软雅黑"/>
          <w:b/>
          <w:color w:val="C7000B"/>
          <w:szCs w:val="18"/>
          <w:shd w:val="pct15" w:color="auto" w:fill="FFFFFF"/>
          <w:lang w:eastAsia="en-US"/>
        </w:rPr>
        <w:t xml:space="preserve"> </w:t>
      </w:r>
      <w:r w:rsidR="00EE7FF6" w:rsidRPr="0027557F">
        <w:rPr>
          <w:rFonts w:eastAsia="微软雅黑"/>
          <w:b/>
          <w:color w:val="C7000B"/>
          <w:szCs w:val="18"/>
          <w:shd w:val="pct15" w:color="auto" w:fill="FFFFFF"/>
        </w:rPr>
        <w:t>\connect demo;</w:t>
      </w:r>
    </w:p>
    <w:p w14:paraId="28AC4F49" w14:textId="0170BE06" w:rsidR="007D2B68" w:rsidRPr="00D748B1" w:rsidRDefault="007D2B68" w:rsidP="00700314">
      <w:pPr>
        <w:pStyle w:val="30"/>
      </w:pPr>
      <w:r w:rsidRPr="00D748B1">
        <w:t>创建名为</w:t>
      </w:r>
      <w:r w:rsidRPr="00D748B1">
        <w:t>demo</w:t>
      </w:r>
      <w:r w:rsidRPr="00D748B1">
        <w:t>的</w:t>
      </w:r>
      <w:r w:rsidRPr="00D748B1">
        <w:t>schema</w:t>
      </w:r>
      <w:r w:rsidRPr="00D748B1">
        <w:t>，并设置</w:t>
      </w:r>
      <w:r w:rsidRPr="00D748B1">
        <w:t>demo</w:t>
      </w:r>
      <w:r w:rsidRPr="00D748B1">
        <w:t>为当前的</w:t>
      </w:r>
      <w:r w:rsidRPr="00D748B1">
        <w:t>schema</w:t>
      </w:r>
      <w:r w:rsidR="00420FC7" w:rsidRPr="00D748B1">
        <w:t>。</w:t>
      </w:r>
    </w:p>
    <w:p w14:paraId="756A7916" w14:textId="5A335B37" w:rsidR="007D2B68" w:rsidRPr="0027557F" w:rsidRDefault="0038094D" w:rsidP="00F740C1">
      <w:pPr>
        <w:pStyle w:val="affffff5"/>
        <w:rPr>
          <w:rFonts w:eastAsia="微软雅黑"/>
          <w:b/>
          <w:color w:val="C7000B"/>
          <w:szCs w:val="18"/>
          <w:shd w:val="pct15" w:color="auto" w:fill="FFFFFF"/>
        </w:rPr>
      </w:pPr>
      <w:r w:rsidRPr="0038094D">
        <w:t>demo=&gt;</w:t>
      </w:r>
      <w:r w:rsidR="00E81C2B" w:rsidRPr="002960B1">
        <w:rPr>
          <w:rFonts w:eastAsia="微软雅黑"/>
          <w:b/>
          <w:color w:val="C7000B"/>
          <w:szCs w:val="18"/>
          <w:shd w:val="pct15" w:color="auto" w:fill="FFFFFF"/>
          <w:lang w:eastAsia="en-US"/>
        </w:rPr>
        <w:t xml:space="preserve"> </w:t>
      </w:r>
      <w:r w:rsidR="007D2B68" w:rsidRPr="0027557F">
        <w:rPr>
          <w:rFonts w:eastAsia="微软雅黑"/>
          <w:b/>
          <w:color w:val="C7000B"/>
          <w:szCs w:val="18"/>
          <w:shd w:val="pct15" w:color="auto" w:fill="FFFFFF"/>
        </w:rPr>
        <w:t>CREATE SCHEMA demo;</w:t>
      </w:r>
    </w:p>
    <w:p w14:paraId="10B42B78" w14:textId="69B26530" w:rsidR="007D2B68" w:rsidRPr="00D748B1" w:rsidRDefault="007D2B68" w:rsidP="00F740C1">
      <w:pPr>
        <w:pStyle w:val="1e"/>
      </w:pPr>
      <w:r w:rsidRPr="00D748B1">
        <w:t>将默认搜索路径设为</w:t>
      </w:r>
      <w:r w:rsidRPr="00D748B1">
        <w:t>demo</w:t>
      </w:r>
      <w:r w:rsidR="00420FC7" w:rsidRPr="00D748B1">
        <w:t>。</w:t>
      </w:r>
    </w:p>
    <w:p w14:paraId="05B5C0A6" w14:textId="165872A8" w:rsidR="007D2B68" w:rsidRPr="0027557F" w:rsidRDefault="0038094D" w:rsidP="00F740C1">
      <w:pPr>
        <w:pStyle w:val="affffff5"/>
        <w:rPr>
          <w:rFonts w:eastAsia="微软雅黑"/>
          <w:b/>
          <w:color w:val="C7000B"/>
          <w:szCs w:val="18"/>
          <w:shd w:val="pct15" w:color="auto" w:fill="FFFFFF"/>
        </w:rPr>
      </w:pPr>
      <w:r w:rsidRPr="0038094D">
        <w:t>demo=&gt;</w:t>
      </w:r>
      <w:r w:rsidR="00E81C2B" w:rsidRPr="002960B1">
        <w:rPr>
          <w:rFonts w:eastAsia="微软雅黑"/>
          <w:b/>
          <w:color w:val="C7000B"/>
          <w:szCs w:val="18"/>
          <w:shd w:val="pct15" w:color="auto" w:fill="FFFFFF"/>
          <w:lang w:eastAsia="en-US"/>
        </w:rPr>
        <w:t xml:space="preserve"> </w:t>
      </w:r>
      <w:r w:rsidR="007D2B68" w:rsidRPr="0027557F">
        <w:rPr>
          <w:rFonts w:eastAsia="微软雅黑"/>
          <w:b/>
          <w:color w:val="C7000B"/>
          <w:szCs w:val="18"/>
          <w:shd w:val="pct15" w:color="auto" w:fill="FFFFFF"/>
        </w:rPr>
        <w:t>SET search_path TO demo;</w:t>
      </w:r>
    </w:p>
    <w:p w14:paraId="06859455" w14:textId="7B7DD61F" w:rsidR="00EE7FF6" w:rsidRPr="00D748B1" w:rsidRDefault="00EE7FF6" w:rsidP="00700314">
      <w:pPr>
        <w:pStyle w:val="30"/>
      </w:pPr>
      <w:r w:rsidRPr="00D748B1">
        <w:t>创建测试表</w:t>
      </w:r>
      <w:r w:rsidRPr="00D748B1">
        <w:t>websites</w:t>
      </w:r>
      <w:r w:rsidR="00420FC7" w:rsidRPr="00D748B1">
        <w:t>。</w:t>
      </w:r>
    </w:p>
    <w:p w14:paraId="4D982272" w14:textId="2BFC5176" w:rsidR="00EE7FF6" w:rsidRPr="0027557F" w:rsidRDefault="0038094D" w:rsidP="00F740C1">
      <w:pPr>
        <w:pStyle w:val="affffff5"/>
        <w:rPr>
          <w:rFonts w:eastAsia="微软雅黑"/>
          <w:b/>
          <w:color w:val="C7000B"/>
          <w:szCs w:val="18"/>
          <w:shd w:val="pct15" w:color="auto" w:fill="FFFFFF"/>
        </w:rPr>
      </w:pPr>
      <w:r w:rsidRPr="0038094D">
        <w:t>demo=&gt;</w:t>
      </w:r>
      <w:r w:rsidR="00E81C2B" w:rsidRPr="002960B1">
        <w:rPr>
          <w:rFonts w:eastAsia="微软雅黑"/>
          <w:b/>
          <w:color w:val="C7000B"/>
          <w:szCs w:val="18"/>
          <w:shd w:val="pct15" w:color="auto" w:fill="FFFFFF"/>
          <w:lang w:eastAsia="en-US"/>
        </w:rPr>
        <w:t xml:space="preserve"> </w:t>
      </w:r>
      <w:r w:rsidR="00EE7FF6" w:rsidRPr="0027557F">
        <w:rPr>
          <w:rFonts w:eastAsia="微软雅黑"/>
          <w:b/>
          <w:color w:val="C7000B"/>
          <w:szCs w:val="18"/>
          <w:shd w:val="pct15" w:color="auto" w:fill="FFFFFF"/>
        </w:rPr>
        <w:t>CREATE TABLE websites (</w:t>
      </w:r>
    </w:p>
    <w:p w14:paraId="606E57A3"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id int NOT NULL,</w:t>
      </w:r>
    </w:p>
    <w:p w14:paraId="0424FB75"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name char(20) NOT NULL DEFAULT '',</w:t>
      </w:r>
    </w:p>
    <w:p w14:paraId="19CF78EB"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url varchar(255) NOT NULL DEFAULT '',</w:t>
      </w:r>
    </w:p>
    <w:p w14:paraId="3921B038"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  PRIMARY KEY (id)</w:t>
      </w:r>
    </w:p>
    <w:p w14:paraId="5C721D3F"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w:t>
      </w:r>
    </w:p>
    <w:p w14:paraId="20D8EFFA" w14:textId="77777777"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COMMENT ON COLUMN websites.name IS '</w:t>
      </w:r>
      <w:r w:rsidRPr="0027557F">
        <w:rPr>
          <w:rFonts w:eastAsia="微软雅黑"/>
          <w:b/>
          <w:color w:val="C7000B"/>
          <w:szCs w:val="18"/>
          <w:shd w:val="pct15" w:color="auto" w:fill="FFFFFF"/>
        </w:rPr>
        <w:t>站点名称</w:t>
      </w:r>
      <w:r w:rsidRPr="0027557F">
        <w:rPr>
          <w:rFonts w:eastAsia="微软雅黑"/>
          <w:b/>
          <w:color w:val="C7000B"/>
          <w:szCs w:val="18"/>
          <w:shd w:val="pct15" w:color="auto" w:fill="FFFFFF"/>
        </w:rPr>
        <w:t>';</w:t>
      </w:r>
    </w:p>
    <w:p w14:paraId="7582CAAC" w14:textId="2706C8F4" w:rsidR="00EE7FF6" w:rsidRPr="00D748B1" w:rsidRDefault="00EE7FF6" w:rsidP="00700314">
      <w:pPr>
        <w:pStyle w:val="30"/>
      </w:pPr>
      <w:r w:rsidRPr="00D748B1">
        <w:t>插入数据</w:t>
      </w:r>
      <w:r w:rsidR="00420FC7" w:rsidRPr="00D748B1">
        <w:t>。</w:t>
      </w:r>
    </w:p>
    <w:p w14:paraId="35A629A9" w14:textId="3B8EE6FD" w:rsidR="00EE7FF6" w:rsidRPr="0027557F" w:rsidRDefault="0038094D" w:rsidP="00F740C1">
      <w:pPr>
        <w:pStyle w:val="affffff5"/>
        <w:rPr>
          <w:rFonts w:eastAsia="微软雅黑"/>
          <w:b/>
          <w:color w:val="C7000B"/>
          <w:szCs w:val="18"/>
          <w:shd w:val="pct15" w:color="auto" w:fill="FFFFFF"/>
        </w:rPr>
      </w:pPr>
      <w:r w:rsidRPr="0038094D">
        <w:t>demo=&gt;</w:t>
      </w:r>
      <w:r w:rsidR="00E81C2B" w:rsidRPr="002960B1">
        <w:rPr>
          <w:rFonts w:eastAsia="微软雅黑"/>
          <w:b/>
          <w:color w:val="C7000B"/>
          <w:szCs w:val="18"/>
          <w:shd w:val="pct15" w:color="auto" w:fill="FFFFFF"/>
          <w:lang w:eastAsia="en-US"/>
        </w:rPr>
        <w:t xml:space="preserve"> </w:t>
      </w:r>
      <w:r w:rsidR="00EE7FF6" w:rsidRPr="0027557F">
        <w:rPr>
          <w:rFonts w:eastAsia="微软雅黑"/>
          <w:b/>
          <w:color w:val="C7000B"/>
          <w:szCs w:val="18"/>
          <w:shd w:val="pct15" w:color="auto" w:fill="FFFFFF"/>
        </w:rPr>
        <w:t xml:space="preserve">INSERT INTO websites VALUES </w:t>
      </w:r>
    </w:p>
    <w:p w14:paraId="429917EE" w14:textId="6366C508"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1', 'openGauss', 'https://opengauss.org/zh/'), </w:t>
      </w:r>
    </w:p>
    <w:p w14:paraId="0637CFA5" w14:textId="78A1AAA1"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lastRenderedPageBreak/>
        <w:t>('2', '</w:t>
      </w:r>
      <w:r w:rsidRPr="0027557F">
        <w:rPr>
          <w:rFonts w:eastAsia="微软雅黑"/>
          <w:b/>
          <w:color w:val="C7000B"/>
          <w:szCs w:val="18"/>
          <w:shd w:val="pct15" w:color="auto" w:fill="FFFFFF"/>
        </w:rPr>
        <w:t>华为云</w:t>
      </w:r>
      <w:r w:rsidRPr="0027557F">
        <w:rPr>
          <w:rFonts w:eastAsia="微软雅黑"/>
          <w:b/>
          <w:color w:val="C7000B"/>
          <w:szCs w:val="18"/>
          <w:shd w:val="pct15" w:color="auto" w:fill="FFFFFF"/>
        </w:rPr>
        <w:t xml:space="preserve">', 'https://www.huaweicloud.com/'), </w:t>
      </w:r>
    </w:p>
    <w:p w14:paraId="262599AD" w14:textId="244B2B06"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 xml:space="preserve">('3', 'openEuler', 'https://openeuler.org/zh/'), </w:t>
      </w:r>
    </w:p>
    <w:p w14:paraId="0B854630" w14:textId="72BE57BF" w:rsidR="00EE7FF6" w:rsidRPr="0027557F" w:rsidRDefault="00EE7FF6" w:rsidP="00F740C1">
      <w:pPr>
        <w:pStyle w:val="affffff5"/>
        <w:rPr>
          <w:rFonts w:eastAsia="微软雅黑"/>
          <w:b/>
          <w:color w:val="C7000B"/>
          <w:szCs w:val="18"/>
          <w:shd w:val="pct15" w:color="auto" w:fill="FFFFFF"/>
        </w:rPr>
      </w:pPr>
      <w:r w:rsidRPr="0027557F">
        <w:rPr>
          <w:rFonts w:eastAsia="微软雅黑"/>
          <w:b/>
          <w:color w:val="C7000B"/>
          <w:szCs w:val="18"/>
          <w:shd w:val="pct15" w:color="auto" w:fill="FFFFFF"/>
        </w:rPr>
        <w:t>('4', '</w:t>
      </w:r>
      <w:r w:rsidRPr="0027557F">
        <w:rPr>
          <w:rFonts w:eastAsia="微软雅黑"/>
          <w:b/>
          <w:color w:val="C7000B"/>
          <w:szCs w:val="18"/>
          <w:shd w:val="pct15" w:color="auto" w:fill="FFFFFF"/>
        </w:rPr>
        <w:t>华为</w:t>
      </w:r>
      <w:r w:rsidRPr="0027557F">
        <w:rPr>
          <w:rFonts w:eastAsia="微软雅黑"/>
          <w:b/>
          <w:color w:val="C7000B"/>
          <w:szCs w:val="18"/>
          <w:shd w:val="pct15" w:color="auto" w:fill="FFFFFF"/>
        </w:rPr>
        <w:t>support</w:t>
      </w:r>
      <w:r w:rsidRPr="0027557F">
        <w:rPr>
          <w:rFonts w:eastAsia="微软雅黑"/>
          <w:b/>
          <w:color w:val="C7000B"/>
          <w:szCs w:val="18"/>
          <w:shd w:val="pct15" w:color="auto" w:fill="FFFFFF"/>
        </w:rPr>
        <w:t>中心</w:t>
      </w:r>
      <w:r w:rsidRPr="0027557F">
        <w:rPr>
          <w:rFonts w:eastAsia="微软雅黑"/>
          <w:b/>
          <w:color w:val="C7000B"/>
          <w:szCs w:val="18"/>
          <w:shd w:val="pct15" w:color="auto" w:fill="FFFFFF"/>
        </w:rPr>
        <w:t>', 'https://support.huaweicloud.com/');</w:t>
      </w:r>
    </w:p>
    <w:p w14:paraId="0274C986" w14:textId="78E2A667" w:rsidR="00C66139" w:rsidRDefault="00C66139" w:rsidP="00700314">
      <w:pPr>
        <w:pStyle w:val="30"/>
      </w:pPr>
      <w:r w:rsidRPr="00C66139">
        <w:rPr>
          <w:rFonts w:hint="eastAsia"/>
        </w:rPr>
        <w:t>退出数据库</w:t>
      </w:r>
      <w:r w:rsidR="00BC11B8">
        <w:rPr>
          <w:rFonts w:hint="eastAsia"/>
        </w:rPr>
        <w:t>。</w:t>
      </w:r>
    </w:p>
    <w:p w14:paraId="7569239D" w14:textId="16CE6DBE" w:rsidR="00C66139" w:rsidRPr="0027557F" w:rsidRDefault="0038094D" w:rsidP="00C66139">
      <w:pPr>
        <w:pStyle w:val="affffff5"/>
        <w:rPr>
          <w:rFonts w:eastAsia="微软雅黑"/>
          <w:b/>
          <w:color w:val="C7000B"/>
          <w:szCs w:val="18"/>
          <w:shd w:val="pct15" w:color="auto" w:fill="FFFFFF"/>
        </w:rPr>
      </w:pPr>
      <w:r w:rsidRPr="0038094D">
        <w:t>demo=&gt;</w:t>
      </w:r>
      <w:r w:rsidR="00E81C2B" w:rsidRPr="002960B1">
        <w:rPr>
          <w:rFonts w:eastAsia="微软雅黑"/>
          <w:b/>
          <w:color w:val="C7000B"/>
          <w:szCs w:val="18"/>
          <w:shd w:val="pct15" w:color="auto" w:fill="FFFFFF"/>
        </w:rPr>
        <w:t xml:space="preserve"> </w:t>
      </w:r>
      <w:r w:rsidR="00C66139" w:rsidRPr="0027557F">
        <w:rPr>
          <w:rFonts w:eastAsia="微软雅黑" w:hint="eastAsia"/>
          <w:b/>
          <w:color w:val="C7000B"/>
          <w:szCs w:val="18"/>
          <w:shd w:val="pct15" w:color="auto" w:fill="FFFFFF"/>
        </w:rPr>
        <w:t>\</w:t>
      </w:r>
      <w:r w:rsidR="00C66139" w:rsidRPr="0027557F">
        <w:rPr>
          <w:rFonts w:eastAsia="微软雅黑"/>
          <w:b/>
          <w:color w:val="C7000B"/>
          <w:szCs w:val="18"/>
          <w:shd w:val="pct15" w:color="auto" w:fill="FFFFFF"/>
        </w:rPr>
        <w:t>q</w:t>
      </w:r>
    </w:p>
    <w:p w14:paraId="6D0398F1" w14:textId="15785478" w:rsidR="00B41560" w:rsidRDefault="00B41560" w:rsidP="002B09E6">
      <w:pPr>
        <w:pStyle w:val="3"/>
        <w:numPr>
          <w:ilvl w:val="2"/>
          <w:numId w:val="4"/>
        </w:numPr>
        <w:rPr>
          <w:rFonts w:cs="Huawei Sans"/>
        </w:rPr>
      </w:pPr>
      <w:bookmarkStart w:id="83" w:name="_Toc86138214"/>
      <w:r w:rsidRPr="00D748B1">
        <w:rPr>
          <w:rFonts w:cs="Huawei Sans"/>
        </w:rPr>
        <w:t>确定</w:t>
      </w:r>
      <w:r w:rsidRPr="00D748B1">
        <w:rPr>
          <w:rFonts w:cs="Huawei Sans"/>
        </w:rPr>
        <w:t>26000</w:t>
      </w:r>
      <w:r w:rsidRPr="00D748B1">
        <w:rPr>
          <w:rFonts w:cs="Huawei Sans"/>
        </w:rPr>
        <w:t>端口是否放开</w:t>
      </w:r>
      <w:bookmarkEnd w:id="83"/>
    </w:p>
    <w:p w14:paraId="288ADEBE" w14:textId="0783FE84" w:rsidR="00FB4B68" w:rsidRPr="00D748B1" w:rsidRDefault="00FB4B68" w:rsidP="00FB4B68">
      <w:pPr>
        <w:pStyle w:val="1e"/>
      </w:pPr>
      <w:r>
        <w:rPr>
          <w:rFonts w:hint="eastAsia"/>
        </w:rPr>
        <w:t>如果</w:t>
      </w:r>
      <w:r>
        <w:rPr>
          <w:rFonts w:hint="eastAsia"/>
        </w:rPr>
        <w:t>o</w:t>
      </w:r>
      <w:r>
        <w:t>penGauss</w:t>
      </w:r>
      <w:r>
        <w:t>数据库安装在</w:t>
      </w:r>
      <w:r w:rsidRPr="00FB4B68">
        <w:rPr>
          <w:rFonts w:hint="eastAsia"/>
        </w:rPr>
        <w:t>虚拟机</w:t>
      </w:r>
      <w:r>
        <w:t>上，只需要关闭</w:t>
      </w:r>
      <w:r w:rsidRPr="00FB4B68">
        <w:rPr>
          <w:rFonts w:hint="eastAsia"/>
        </w:rPr>
        <w:t>虚拟机</w:t>
      </w:r>
      <w:r>
        <w:t>上的防火</w:t>
      </w:r>
      <w:r>
        <w:rPr>
          <w:rFonts w:hint="eastAsia"/>
        </w:rPr>
        <w:t>墙即可。</w:t>
      </w:r>
    </w:p>
    <w:p w14:paraId="44879F41" w14:textId="29C702CC" w:rsidR="002B09E6" w:rsidRPr="00D748B1" w:rsidRDefault="002B09E6" w:rsidP="00700314">
      <w:pPr>
        <w:pStyle w:val="30"/>
      </w:pPr>
      <w:r w:rsidRPr="00D748B1">
        <w:t>打开华为云首页，登录后</w:t>
      </w:r>
      <w:r w:rsidR="00D14A84" w:rsidRPr="00D748B1">
        <w:t>进入</w:t>
      </w:r>
      <w:r w:rsidR="00003249">
        <w:rPr>
          <w:rFonts w:hint="eastAsia"/>
        </w:rPr>
        <w:t>“</w:t>
      </w:r>
      <w:r w:rsidRPr="00D748B1">
        <w:t>控制台</w:t>
      </w:r>
      <w:r w:rsidR="00003249">
        <w:rPr>
          <w:rFonts w:hint="eastAsia"/>
        </w:rPr>
        <w:t>”</w:t>
      </w:r>
      <w:r w:rsidR="00D14A84" w:rsidRPr="00D748B1">
        <w:t>，点击</w:t>
      </w:r>
      <w:r w:rsidR="00003249">
        <w:rPr>
          <w:rFonts w:hint="eastAsia"/>
        </w:rPr>
        <w:t>“</w:t>
      </w:r>
      <w:r w:rsidR="00D14A84" w:rsidRPr="00D748B1">
        <w:t>弹性云服务器</w:t>
      </w:r>
      <w:r w:rsidR="007B0784" w:rsidRPr="00D748B1">
        <w:t>ECS</w:t>
      </w:r>
      <w:r w:rsidR="00003249">
        <w:rPr>
          <w:rFonts w:hint="eastAsia"/>
        </w:rPr>
        <w:t>”</w:t>
      </w:r>
      <w:r w:rsidR="00D14A84" w:rsidRPr="00D748B1">
        <w:t>进入</w:t>
      </w:r>
      <w:r w:rsidR="00D14A84" w:rsidRPr="00D748B1">
        <w:t>ECS</w:t>
      </w:r>
      <w:r w:rsidR="00D14A84" w:rsidRPr="00D748B1">
        <w:t>列表</w:t>
      </w:r>
      <w:r w:rsidRPr="00D748B1">
        <w:t>。</w:t>
      </w:r>
    </w:p>
    <w:p w14:paraId="45D22FC1" w14:textId="3BB5AFBE" w:rsidR="002B09E6" w:rsidRPr="00D748B1" w:rsidRDefault="00FB5D83" w:rsidP="00F740C1">
      <w:pPr>
        <w:pStyle w:val="1e"/>
      </w:pPr>
      <w:r>
        <mc:AlternateContent>
          <mc:Choice Requires="wps">
            <w:drawing>
              <wp:anchor distT="0" distB="0" distL="114300" distR="114300" simplePos="0" relativeHeight="251692032" behindDoc="0" locked="0" layoutInCell="1" allowOverlap="1" wp14:anchorId="166573D6" wp14:editId="4B11BEAB">
                <wp:simplePos x="0" y="0"/>
                <wp:positionH relativeFrom="column">
                  <wp:posOffset>5293848</wp:posOffset>
                </wp:positionH>
                <wp:positionV relativeFrom="paragraph">
                  <wp:posOffset>15973</wp:posOffset>
                </wp:positionV>
                <wp:extent cx="304800" cy="158261"/>
                <wp:effectExtent l="19050" t="19050" r="19050" b="13335"/>
                <wp:wrapNone/>
                <wp:docPr id="43" name="矩形 43"/>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2BF1" id="矩形 43"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" filled="f" strokecolor="#c7000b" strokeweight="2.25pt"/>
            </w:pict>
          </mc:Fallback>
        </mc:AlternateContent>
      </w:r>
      <w:r w:rsidR="002B09E6" w:rsidRPr="00D748B1">
        <w:drawing>
          <wp:inline distT="0" distB="0" distL="0" distR="0" wp14:anchorId="076DC829" wp14:editId="7C29288C">
            <wp:extent cx="5454000" cy="2127600"/>
            <wp:effectExtent l="19050" t="19050" r="13970" b="25400"/>
            <wp:docPr id="15" name="图片 15"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BBCB4FA" w14:textId="02D7F086" w:rsidR="00003249" w:rsidRDefault="00DC27A8" w:rsidP="00003249">
      <w:pPr>
        <w:pStyle w:val="1e"/>
      </w:pPr>
      <w:r>
        <mc:AlternateContent>
          <mc:Choice Requires="wps">
            <w:drawing>
              <wp:anchor distT="0" distB="0" distL="114300" distR="114300" simplePos="0" relativeHeight="251910144" behindDoc="0" locked="0" layoutInCell="1" allowOverlap="1" wp14:anchorId="3BD06CEA" wp14:editId="3132F576">
                <wp:simplePos x="0" y="0"/>
                <wp:positionH relativeFrom="column">
                  <wp:posOffset>734060</wp:posOffset>
                </wp:positionH>
                <wp:positionV relativeFrom="paragraph">
                  <wp:posOffset>186056</wp:posOffset>
                </wp:positionV>
                <wp:extent cx="999490" cy="327660"/>
                <wp:effectExtent l="19050" t="19050" r="10160" b="15240"/>
                <wp:wrapNone/>
                <wp:docPr id="225" name="矩形 225"/>
                <wp:cNvGraphicFramePr/>
                <a:graphic xmlns:a="http://schemas.openxmlformats.org/drawingml/2006/main">
                  <a:graphicData uri="http://schemas.microsoft.com/office/word/2010/wordprocessingShape">
                    <wps:wsp>
                      <wps:cNvSpPr/>
                      <wps:spPr>
                        <a:xfrm>
                          <a:off x="0" y="0"/>
                          <a:ext cx="999490" cy="3276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4408" id="矩形 225" o:spid="_x0000_s1026" style="position:absolute;left:0;text-align:left;margin-left:57.8pt;margin-top:14.65pt;width:78.7pt;height:25.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" filled="f" strokecolor="#c7000b" strokeweight="2.25pt"/>
            </w:pict>
          </mc:Fallback>
        </mc:AlternateContent>
      </w:r>
      <w:r w:rsidR="00003249">
        <w:drawing>
          <wp:inline distT="0" distB="0" distL="0" distR="0" wp14:anchorId="09B099AE" wp14:editId="14860F58">
            <wp:extent cx="5472430" cy="935162"/>
            <wp:effectExtent l="19050" t="19050" r="13970" b="1778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260" cy="944703"/>
                    </a:xfrm>
                    <a:prstGeom prst="rect">
                      <a:avLst/>
                    </a:prstGeom>
                    <a:noFill/>
                    <a:ln>
                      <a:solidFill>
                        <a:schemeClr val="bg1">
                          <a:lumMod val="85000"/>
                        </a:schemeClr>
                      </a:solidFill>
                    </a:ln>
                  </pic:spPr>
                </pic:pic>
              </a:graphicData>
            </a:graphic>
          </wp:inline>
        </w:drawing>
      </w:r>
    </w:p>
    <w:p w14:paraId="2177BD94" w14:textId="288A70BE" w:rsidR="00003249" w:rsidRDefault="00003249" w:rsidP="00003249">
      <w:pPr>
        <w:pStyle w:val="1e"/>
      </w:pPr>
      <w:r>
        <w:rPr>
          <w:rFonts w:hint="eastAsia"/>
        </w:rPr>
        <w:t>在</w:t>
      </w:r>
      <w:r w:rsidRPr="00D748B1">
        <w:t>ECS</w:t>
      </w:r>
      <w:r w:rsidRPr="00D748B1">
        <w:t>列表</w:t>
      </w:r>
      <w:r>
        <w:rPr>
          <w:rFonts w:hint="eastAsia"/>
        </w:rPr>
        <w:t>上要选择购买时所选的区域（如：华北</w:t>
      </w:r>
      <w:r>
        <w:rPr>
          <w:rFonts w:hint="eastAsia"/>
        </w:rPr>
        <w:t>-</w:t>
      </w:r>
      <w:r>
        <w:rPr>
          <w:rFonts w:hint="eastAsia"/>
        </w:rPr>
        <w:t>北京四）服务器信息才能显示出来。</w:t>
      </w:r>
    </w:p>
    <w:p w14:paraId="28F6E1FC" w14:textId="6213E6FD" w:rsidR="002B09E6" w:rsidRPr="00003249" w:rsidRDefault="00DC27A8" w:rsidP="00F740C1">
      <w:pPr>
        <w:pStyle w:val="1e"/>
      </w:pPr>
      <w:r>
        <mc:AlternateContent>
          <mc:Choice Requires="wps">
            <w:drawing>
              <wp:anchor distT="0" distB="0" distL="114300" distR="114300" simplePos="0" relativeHeight="251914240" behindDoc="0" locked="0" layoutInCell="1" allowOverlap="1" wp14:anchorId="1D34248E" wp14:editId="6C8D0785">
                <wp:simplePos x="0" y="0"/>
                <wp:positionH relativeFrom="column">
                  <wp:posOffset>934852</wp:posOffset>
                </wp:positionH>
                <wp:positionV relativeFrom="paragraph">
                  <wp:posOffset>19565</wp:posOffset>
                </wp:positionV>
                <wp:extent cx="748483" cy="149382"/>
                <wp:effectExtent l="19050" t="19050" r="13970" b="22225"/>
                <wp:wrapNone/>
                <wp:docPr id="236" name="矩形 236"/>
                <wp:cNvGraphicFramePr/>
                <a:graphic xmlns:a="http://schemas.openxmlformats.org/drawingml/2006/main">
                  <a:graphicData uri="http://schemas.microsoft.com/office/word/2010/wordprocessingShape">
                    <wps:wsp>
                      <wps:cNvSpPr/>
                      <wps:spPr>
                        <a:xfrm>
                          <a:off x="0" y="0"/>
                          <a:ext cx="748483" cy="1493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FB01" id="矩形 236" o:spid="_x0000_s1026" style="position:absolute;left:0;text-align:left;margin-left:73.6pt;margin-top:1.55pt;width:58.95pt;height:1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" filled="f" strokecolor="#c7000b" strokeweight="2.25pt"/>
            </w:pict>
          </mc:Fallback>
        </mc:AlternateContent>
      </w:r>
      <w:r>
        <w:drawing>
          <wp:inline distT="0" distB="0" distL="0" distR="0" wp14:anchorId="1C75488E" wp14:editId="5A6D36EB">
            <wp:extent cx="5491480" cy="1622146"/>
            <wp:effectExtent l="19050" t="19050" r="13970" b="1651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243" cy="1626507"/>
                    </a:xfrm>
                    <a:prstGeom prst="rect">
                      <a:avLst/>
                    </a:prstGeom>
                    <a:noFill/>
                    <a:ln>
                      <a:solidFill>
                        <a:schemeClr val="bg1">
                          <a:lumMod val="85000"/>
                        </a:schemeClr>
                      </a:solidFill>
                    </a:ln>
                  </pic:spPr>
                </pic:pic>
              </a:graphicData>
            </a:graphic>
          </wp:inline>
        </w:drawing>
      </w:r>
    </w:p>
    <w:p w14:paraId="7C80C33D" w14:textId="083B8177" w:rsidR="002B09E6" w:rsidRPr="00D748B1" w:rsidRDefault="00B41560" w:rsidP="00700314">
      <w:pPr>
        <w:pStyle w:val="30"/>
      </w:pPr>
      <w:r w:rsidRPr="00D748B1">
        <w:t>在</w:t>
      </w:r>
      <w:r w:rsidR="003B6CAF" w:rsidRPr="00D748B1">
        <w:t>云服务器控制台找到安装数据库主机的</w:t>
      </w:r>
      <w:r w:rsidR="003B6CAF" w:rsidRPr="00D748B1">
        <w:t>ECS</w:t>
      </w:r>
      <w:r w:rsidR="003B6CAF" w:rsidRPr="00D748B1">
        <w:t>，点击查看基本信息，找到</w:t>
      </w:r>
      <w:r w:rsidR="00DC27A8">
        <w:rPr>
          <w:rFonts w:hint="eastAsia"/>
        </w:rPr>
        <w:t>“</w:t>
      </w:r>
      <w:r w:rsidR="003B6CAF" w:rsidRPr="00D748B1">
        <w:t>安全组</w:t>
      </w:r>
      <w:r w:rsidR="00DC27A8">
        <w:rPr>
          <w:rFonts w:hint="eastAsia"/>
        </w:rPr>
        <w:t>”</w:t>
      </w:r>
      <w:r w:rsidR="002B09E6" w:rsidRPr="00D748B1">
        <w:t>。</w:t>
      </w:r>
    </w:p>
    <w:p w14:paraId="3BF63353" w14:textId="3AFAD3D2" w:rsidR="002B09E6" w:rsidRPr="00D748B1" w:rsidRDefault="00280093" w:rsidP="00F740C1">
      <w:pPr>
        <w:pStyle w:val="1e"/>
      </w:pPr>
      <w:r>
        <w:lastRenderedPageBreak/>
        <mc:AlternateContent>
          <mc:Choice Requires="wps">
            <w:drawing>
              <wp:anchor distT="0" distB="0" distL="114300" distR="114300" simplePos="0" relativeHeight="251664384" behindDoc="0" locked="0" layoutInCell="1" allowOverlap="1" wp14:anchorId="439CF66E" wp14:editId="07D49EAC">
                <wp:simplePos x="0" y="0"/>
                <wp:positionH relativeFrom="column">
                  <wp:posOffset>2519762</wp:posOffset>
                </wp:positionH>
                <wp:positionV relativeFrom="paragraph">
                  <wp:posOffset>1080770</wp:posOffset>
                </wp:positionV>
                <wp:extent cx="269630" cy="263086"/>
                <wp:effectExtent l="38100" t="19050" r="16510" b="41910"/>
                <wp:wrapNone/>
                <wp:docPr id="25" name="直接箭头连接符 25"/>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D3A79" id="_x0000_t32" coordsize="21600,21600" o:spt="32" o:oned="t" path="m,l21600,21600e" filled="f">
                <v:path arrowok="t" fillok="f" o:connecttype="none"/>
                <o:lock v:ext="edit" shapetype="t"/>
              </v:shapetype>
              <v:shape id="直接箭头连接符 25" o:spid="_x0000_s1026" type="#_x0000_t32" style="position:absolute;left:0;text-align:left;margin-left:198.4pt;margin-top:85.1pt;width:21.25pt;height:2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" strokecolor="#c7000b" strokeweight="2.25pt">
                <v:stroke endarrow="block"/>
              </v:shape>
            </w:pict>
          </mc:Fallback>
        </mc:AlternateContent>
      </w:r>
      <w:r>
        <mc:AlternateContent>
          <mc:Choice Requires="wps">
            <w:drawing>
              <wp:anchor distT="0" distB="0" distL="114300" distR="114300" simplePos="0" relativeHeight="251663360" behindDoc="0" locked="0" layoutInCell="1" allowOverlap="1" wp14:anchorId="1D2AF956" wp14:editId="41596258">
                <wp:simplePos x="0" y="0"/>
                <wp:positionH relativeFrom="column">
                  <wp:posOffset>2304465</wp:posOffset>
                </wp:positionH>
                <wp:positionV relativeFrom="paragraph">
                  <wp:posOffset>1315818</wp:posOffset>
                </wp:positionV>
                <wp:extent cx="304800" cy="117230"/>
                <wp:effectExtent l="19050" t="19050" r="19050" b="16510"/>
                <wp:wrapNone/>
                <wp:docPr id="24" name="矩形 2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5B41" id="矩形 24" o:spid="_x0000_s1026" style="position:absolute;left:0;text-align:left;margin-left:181.45pt;margin-top:103.6pt;width:24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qQ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" filled="f" strokecolor="#c7000b" strokeweight="2.25pt"/>
            </w:pict>
          </mc:Fallback>
        </mc:AlternateContent>
      </w:r>
      <w:r>
        <mc:AlternateContent>
          <mc:Choice Requires="wps">
            <w:drawing>
              <wp:anchor distT="0" distB="0" distL="114300" distR="114300" simplePos="0" relativeHeight="251661312" behindDoc="0" locked="0" layoutInCell="1" allowOverlap="1" wp14:anchorId="3957EDA9" wp14:editId="52B9A0B8">
                <wp:simplePos x="0" y="0"/>
                <wp:positionH relativeFrom="column">
                  <wp:posOffset>927002</wp:posOffset>
                </wp:positionH>
                <wp:positionV relativeFrom="paragraph">
                  <wp:posOffset>84895</wp:posOffset>
                </wp:positionV>
                <wp:extent cx="703385" cy="199292"/>
                <wp:effectExtent l="19050" t="19050" r="20955" b="10795"/>
                <wp:wrapNone/>
                <wp:docPr id="21" name="矩形 21"/>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EDC" id="矩形 21" o:spid="_x0000_s1026" style="position:absolute;left:0;text-align:left;margin-left:73pt;margin-top:6.7pt;width:55.4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XIRaIqsCAACNBQAADgAAAAAA&#10;AAAAAAAAAAAuAgAAZHJzL2Uyb0RvYy54bWxQSwECLQAUAAYACAAAACEA8g7lx+AAAAAJAQAADwAA&#10;AAAAAAAAAAAAAAAFBQAAZHJzL2Rvd25yZXYueG1sUEsFBgAAAAAEAAQA8wAAABIGAAAAAA==&#10;" filled="f" strokecolor="#c7000b" strokeweight="2.25pt"/>
            </w:pict>
          </mc:Fallback>
        </mc:AlternateContent>
      </w:r>
      <w:r w:rsidR="008F42A7" w:rsidRPr="00D748B1">
        <w:drawing>
          <wp:inline distT="0" distB="0" distL="0" distR="0" wp14:anchorId="30A3057B" wp14:editId="363A48BD">
            <wp:extent cx="5454000" cy="1566000"/>
            <wp:effectExtent l="19050" t="19050" r="13970" b="15240"/>
            <wp:docPr id="22" name="图片 22"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324239BA" w14:textId="76794BAA" w:rsidR="002B09E6" w:rsidRDefault="002B09E6" w:rsidP="00F740C1">
      <w:pPr>
        <w:pStyle w:val="1e"/>
      </w:pPr>
    </w:p>
    <w:p w14:paraId="1B0AF762" w14:textId="21F8BB76" w:rsidR="00AD5486" w:rsidRPr="00D748B1" w:rsidRDefault="00AD5486" w:rsidP="00F740C1">
      <w:pPr>
        <w:pStyle w:val="1e"/>
      </w:pPr>
      <w:r>
        <w:drawing>
          <wp:inline distT="0" distB="0" distL="0" distR="0" wp14:anchorId="5E3C5AC8" wp14:editId="2555802F">
            <wp:extent cx="5469856" cy="2648096"/>
            <wp:effectExtent l="19050" t="19050" r="1714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876" cy="2658272"/>
                    </a:xfrm>
                    <a:prstGeom prst="rect">
                      <a:avLst/>
                    </a:prstGeom>
                    <a:noFill/>
                    <a:ln>
                      <a:solidFill>
                        <a:schemeClr val="bg1">
                          <a:lumMod val="85000"/>
                        </a:schemeClr>
                      </a:solidFill>
                    </a:ln>
                  </pic:spPr>
                </pic:pic>
              </a:graphicData>
            </a:graphic>
          </wp:inline>
        </w:drawing>
      </w:r>
    </w:p>
    <w:p w14:paraId="3E0F3649" w14:textId="6155FF06" w:rsidR="00B41560" w:rsidRPr="00D748B1" w:rsidRDefault="00B41560" w:rsidP="00700314">
      <w:pPr>
        <w:pStyle w:val="30"/>
      </w:pPr>
      <w:r w:rsidRPr="00D748B1">
        <w:t>点击进入安全组</w:t>
      </w:r>
      <w:r w:rsidR="003B6CAF" w:rsidRPr="00D748B1">
        <w:t>，选择</w:t>
      </w:r>
      <w:r w:rsidR="00DC27A8">
        <w:rPr>
          <w:rFonts w:hint="eastAsia"/>
        </w:rPr>
        <w:t>“</w:t>
      </w:r>
      <w:r w:rsidR="003B6CAF" w:rsidRPr="00D748B1">
        <w:t>入方向规则</w:t>
      </w:r>
      <w:r w:rsidR="00DC27A8">
        <w:rPr>
          <w:rFonts w:hint="eastAsia"/>
        </w:rPr>
        <w:t>”</w:t>
      </w:r>
      <w:r w:rsidR="003B6CAF" w:rsidRPr="00D748B1">
        <w:t>并</w:t>
      </w:r>
      <w:r w:rsidR="00DC27A8">
        <w:rPr>
          <w:rFonts w:hint="eastAsia"/>
        </w:rPr>
        <w:t>“</w:t>
      </w:r>
      <w:r w:rsidR="003B6CAF" w:rsidRPr="00D748B1">
        <w:t>添加规则</w:t>
      </w:r>
      <w:r w:rsidR="00DC27A8">
        <w:rPr>
          <w:rFonts w:hint="eastAsia"/>
        </w:rPr>
        <w:t>”</w:t>
      </w:r>
      <w:r w:rsidR="003B6CAF" w:rsidRPr="00D748B1">
        <w:t>，</w:t>
      </w:r>
      <w:r w:rsidRPr="00D748B1">
        <w:t>进行</w:t>
      </w:r>
      <w:r w:rsidRPr="00D748B1">
        <w:t>26000</w:t>
      </w:r>
      <w:r w:rsidRPr="00D748B1">
        <w:t>端口设置</w:t>
      </w:r>
      <w:r w:rsidR="003B6CAF" w:rsidRPr="00D748B1">
        <w:t>。</w:t>
      </w:r>
    </w:p>
    <w:p w14:paraId="68A2552D" w14:textId="320F0F03" w:rsidR="00B41560" w:rsidRPr="00D748B1" w:rsidRDefault="00FB5D83" w:rsidP="00F740C1">
      <w:pPr>
        <w:pStyle w:val="1e"/>
      </w:pPr>
      <w:r>
        <mc:AlternateContent>
          <mc:Choice Requires="wps">
            <w:drawing>
              <wp:anchor distT="0" distB="0" distL="114300" distR="114300" simplePos="0" relativeHeight="251674624" behindDoc="0" locked="0" layoutInCell="1" allowOverlap="1" wp14:anchorId="7D0FB006" wp14:editId="63D3E0EB">
                <wp:simplePos x="0" y="0"/>
                <wp:positionH relativeFrom="column">
                  <wp:posOffset>1007892</wp:posOffset>
                </wp:positionH>
                <wp:positionV relativeFrom="paragraph">
                  <wp:posOffset>472440</wp:posOffset>
                </wp:positionV>
                <wp:extent cx="914400" cy="339725"/>
                <wp:effectExtent l="0" t="0" r="0" b="3175"/>
                <wp:wrapNone/>
                <wp:docPr id="31" name="文本框 3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76582185" w14:textId="0A1C5FA1" w:rsidR="00003249" w:rsidRPr="00FB5D83" w:rsidRDefault="00003249"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B006" id="文本框 31" o:spid="_x0000_s1087" type="#_x0000_t202" style="position:absolute;left:0;text-align:left;margin-left:79.35pt;margin-top:37.2pt;width:1in;height:26.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" filled="f" stroked="f" strokeweight=".5pt">
                <v:textbox>
                  <w:txbxContent>
                    <w:p w14:paraId="76582185" w14:textId="0A1C5FA1" w:rsidR="00003249" w:rsidRPr="00FB5D83" w:rsidRDefault="00003249"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71552" behindDoc="0" locked="0" layoutInCell="1" allowOverlap="1" wp14:anchorId="7665BCDD" wp14:editId="6D828874">
                <wp:simplePos x="0" y="0"/>
                <wp:positionH relativeFrom="column">
                  <wp:posOffset>1249387</wp:posOffset>
                </wp:positionH>
                <wp:positionV relativeFrom="paragraph">
                  <wp:posOffset>718918</wp:posOffset>
                </wp:positionV>
                <wp:extent cx="703385" cy="322384"/>
                <wp:effectExtent l="19050" t="19050" r="20955" b="20955"/>
                <wp:wrapNone/>
                <wp:docPr id="29" name="矩形 29"/>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DAE2" id="矩形 29" o:spid="_x0000_s1026" style="position:absolute;left:0;text-align:left;margin-left:98.4pt;margin-top:56.6pt;width:55.4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BuDGcu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72576" behindDoc="0" locked="0" layoutInCell="1" allowOverlap="1" wp14:anchorId="53CED6B4" wp14:editId="5206D7A2">
                <wp:simplePos x="0" y="0"/>
                <wp:positionH relativeFrom="column">
                  <wp:posOffset>2618105</wp:posOffset>
                </wp:positionH>
                <wp:positionV relativeFrom="paragraph">
                  <wp:posOffset>55733</wp:posOffset>
                </wp:positionV>
                <wp:extent cx="914400" cy="339970"/>
                <wp:effectExtent l="0" t="0" r="0" b="3175"/>
                <wp:wrapNone/>
                <wp:docPr id="30" name="文本框 30"/>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CB9728" w14:textId="43A13F66" w:rsidR="00003249" w:rsidRPr="00FB5D83" w:rsidRDefault="00003249">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D6B4" id="文本框 30" o:spid="_x0000_s1088" type="#_x0000_t202" style="position:absolute;left:0;text-align:left;margin-left:206.15pt;margin-top:4.4pt;width:1in;height:2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" filled="f" stroked="f" strokeweight=".5pt">
                <v:textbox>
                  <w:txbxContent>
                    <w:p w14:paraId="1ACB9728" w14:textId="43A13F66" w:rsidR="00003249" w:rsidRPr="00FB5D83" w:rsidRDefault="00003249">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69504" behindDoc="0" locked="0" layoutInCell="1" allowOverlap="1" wp14:anchorId="0CCE7F8D" wp14:editId="06BFA183">
                <wp:simplePos x="0" y="0"/>
                <wp:positionH relativeFrom="column">
                  <wp:posOffset>1741756</wp:posOffset>
                </wp:positionH>
                <wp:positionV relativeFrom="paragraph">
                  <wp:posOffset>273441</wp:posOffset>
                </wp:positionV>
                <wp:extent cx="861646" cy="328246"/>
                <wp:effectExtent l="19050" t="19050" r="15240" b="15240"/>
                <wp:wrapNone/>
                <wp:docPr id="28" name="矩形 28"/>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CAC" id="矩形 28" o:spid="_x0000_s1026" style="position:absolute;left:0;text-align:left;margin-left:137.15pt;margin-top:21.55pt;width:67.8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" filled="f" strokecolor="#c7000b" strokeweight="2.25pt"/>
            </w:pict>
          </mc:Fallback>
        </mc:AlternateContent>
      </w:r>
      <w:r w:rsidR="00D14A84" w:rsidRPr="00D748B1">
        <w:drawing>
          <wp:inline distT="0" distB="0" distL="0" distR="0" wp14:anchorId="27F63675" wp14:editId="20DB2BA5">
            <wp:extent cx="5454000" cy="3254400"/>
            <wp:effectExtent l="19050" t="19050" r="13970" b="22225"/>
            <wp:docPr id="19" name="图片 19"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C1177" w14:textId="5B33A629" w:rsidR="00B41560" w:rsidRDefault="00B41560" w:rsidP="00F740C1">
      <w:pPr>
        <w:pStyle w:val="1e"/>
      </w:pPr>
    </w:p>
    <w:p w14:paraId="4CED4802" w14:textId="4CB9DBFF" w:rsidR="000A5CC2" w:rsidRDefault="00DC27A8" w:rsidP="00F740C1">
      <w:pPr>
        <w:pStyle w:val="1e"/>
      </w:pPr>
      <w:r w:rsidRPr="00FB5D83">
        <w:lastRenderedPageBreak/>
        <mc:AlternateContent>
          <mc:Choice Requires="wps">
            <w:drawing>
              <wp:anchor distT="0" distB="0" distL="114300" distR="114300" simplePos="0" relativeHeight="251679744" behindDoc="0" locked="0" layoutInCell="1" allowOverlap="1" wp14:anchorId="74F0EEAC" wp14:editId="5D25B1A7">
                <wp:simplePos x="0" y="0"/>
                <wp:positionH relativeFrom="column">
                  <wp:posOffset>2962275</wp:posOffset>
                </wp:positionH>
                <wp:positionV relativeFrom="paragraph">
                  <wp:posOffset>2077720</wp:posOffset>
                </wp:positionV>
                <wp:extent cx="484505" cy="210820"/>
                <wp:effectExtent l="19050" t="19050" r="10795" b="17780"/>
                <wp:wrapNone/>
                <wp:docPr id="37" name="矩形 37"/>
                <wp:cNvGraphicFramePr/>
                <a:graphic xmlns:a="http://schemas.openxmlformats.org/drawingml/2006/main">
                  <a:graphicData uri="http://schemas.microsoft.com/office/word/2010/wordprocessingShape">
                    <wps:wsp>
                      <wps:cNvSpPr/>
                      <wps:spPr>
                        <a:xfrm>
                          <a:off x="0" y="0"/>
                          <a:ext cx="48450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41FF" id="矩形 37" o:spid="_x0000_s1026" style="position:absolute;left:0;text-align:left;margin-left:233.25pt;margin-top:163.6pt;width:38.1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" filled="f" strokecolor="#c7000b" strokeweight="2.25pt"/>
            </w:pict>
          </mc:Fallback>
        </mc:AlternateContent>
      </w:r>
      <w:r w:rsidRPr="00FB5D83">
        <mc:AlternateContent>
          <mc:Choice Requires="wps">
            <w:drawing>
              <wp:anchor distT="0" distB="0" distL="114300" distR="114300" simplePos="0" relativeHeight="251676672" behindDoc="0" locked="0" layoutInCell="1" allowOverlap="1" wp14:anchorId="339B476F" wp14:editId="186E3E1E">
                <wp:simplePos x="0" y="0"/>
                <wp:positionH relativeFrom="column">
                  <wp:posOffset>2599690</wp:posOffset>
                </wp:positionH>
                <wp:positionV relativeFrom="paragraph">
                  <wp:posOffset>1488440</wp:posOffset>
                </wp:positionV>
                <wp:extent cx="949569" cy="211015"/>
                <wp:effectExtent l="19050" t="19050" r="22225" b="17780"/>
                <wp:wrapNone/>
                <wp:docPr id="35" name="矩形 35"/>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F44F" id="矩形 35" o:spid="_x0000_s1026" style="position:absolute;left:0;text-align:left;margin-left:204.7pt;margin-top:117.2pt;width:74.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" filled="f" strokecolor="#c7000b" strokeweight="2.25pt"/>
            </w:pict>
          </mc:Fallback>
        </mc:AlternateContent>
      </w:r>
      <w:r w:rsidRPr="00FB5D83">
        <mc:AlternateContent>
          <mc:Choice Requires="wps">
            <w:drawing>
              <wp:anchor distT="0" distB="0" distL="114300" distR="114300" simplePos="0" relativeHeight="251893760" behindDoc="0" locked="0" layoutInCell="1" allowOverlap="1" wp14:anchorId="756C50AE" wp14:editId="2D13448E">
                <wp:simplePos x="0" y="0"/>
                <wp:positionH relativeFrom="column">
                  <wp:posOffset>759460</wp:posOffset>
                </wp:positionH>
                <wp:positionV relativeFrom="paragraph">
                  <wp:posOffset>1415415</wp:posOffset>
                </wp:positionV>
                <wp:extent cx="599440" cy="194945"/>
                <wp:effectExtent l="19050" t="19050" r="10160" b="14605"/>
                <wp:wrapNone/>
                <wp:docPr id="100" name="矩形 100"/>
                <wp:cNvGraphicFramePr/>
                <a:graphic xmlns:a="http://schemas.openxmlformats.org/drawingml/2006/main">
                  <a:graphicData uri="http://schemas.microsoft.com/office/word/2010/wordprocessingShape">
                    <wps:wsp>
                      <wps:cNvSpPr/>
                      <wps:spPr>
                        <a:xfrm>
                          <a:off x="0" y="0"/>
                          <a:ext cx="599440" cy="1949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4377" id="矩形 100" o:spid="_x0000_s1026" style="position:absolute;left:0;text-align:left;margin-left:59.8pt;margin-top:111.45pt;width:47.2pt;height:15.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" filled="f" strokecolor="#c7000b" strokeweight="2.25pt"/>
            </w:pict>
          </mc:Fallback>
        </mc:AlternateContent>
      </w:r>
      <w:r>
        <w:drawing>
          <wp:inline distT="0" distB="0" distL="0" distR="0" wp14:anchorId="06E2BD1C" wp14:editId="2EBA9CE0">
            <wp:extent cx="5410200" cy="2348649"/>
            <wp:effectExtent l="19050" t="19050" r="19050" b="139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4984" cy="2359408"/>
                    </a:xfrm>
                    <a:prstGeom prst="rect">
                      <a:avLst/>
                    </a:prstGeom>
                    <a:noFill/>
                    <a:ln>
                      <a:solidFill>
                        <a:schemeClr val="bg1">
                          <a:lumMod val="85000"/>
                        </a:schemeClr>
                      </a:solidFill>
                    </a:ln>
                  </pic:spPr>
                </pic:pic>
              </a:graphicData>
            </a:graphic>
          </wp:inline>
        </w:drawing>
      </w:r>
    </w:p>
    <w:p w14:paraId="2F623FA4" w14:textId="579B5819" w:rsidR="00DF05B5" w:rsidRDefault="00DF05B5" w:rsidP="00F740C1">
      <w:pPr>
        <w:pStyle w:val="1e"/>
      </w:pPr>
      <w:r>
        <w:t>确定后</w:t>
      </w:r>
      <w:r>
        <w:rPr>
          <w:rFonts w:hint="eastAsia"/>
        </w:rPr>
        <w:t>，</w:t>
      </w:r>
      <w:r>
        <w:t>可以看到入网规则</w:t>
      </w:r>
      <w:r>
        <w:rPr>
          <w:rFonts w:hint="eastAsia"/>
        </w:rPr>
        <w:t>多了</w:t>
      </w:r>
      <w:r w:rsidR="00DC27A8">
        <w:rPr>
          <w:rFonts w:hint="eastAsia"/>
        </w:rPr>
        <w:t>“</w:t>
      </w:r>
      <w:r>
        <w:rPr>
          <w:rFonts w:hint="eastAsia"/>
        </w:rPr>
        <w:t>TCP:</w:t>
      </w:r>
      <w:r>
        <w:t>26000</w:t>
      </w:r>
      <w:r w:rsidR="00DC27A8">
        <w:rPr>
          <w:rFonts w:hint="eastAsia"/>
        </w:rPr>
        <w:t>”</w:t>
      </w:r>
      <w:r w:rsidR="00B7546D">
        <w:rPr>
          <w:rFonts w:hint="eastAsia"/>
        </w:rPr>
        <w:t>，如下图：</w:t>
      </w:r>
    </w:p>
    <w:p w14:paraId="101F2C75" w14:textId="6E344A6A" w:rsidR="00DF05B5" w:rsidRPr="00D748B1" w:rsidRDefault="00FB5D83" w:rsidP="00F740C1">
      <w:pPr>
        <w:pStyle w:val="1e"/>
      </w:pPr>
      <w:r w:rsidRPr="00FB5D83">
        <mc:AlternateContent>
          <mc:Choice Requires="wps">
            <w:drawing>
              <wp:anchor distT="0" distB="0" distL="114300" distR="114300" simplePos="0" relativeHeight="251683840" behindDoc="0" locked="0" layoutInCell="1" allowOverlap="1" wp14:anchorId="7591101C" wp14:editId="3AF33F96">
                <wp:simplePos x="0" y="0"/>
                <wp:positionH relativeFrom="column">
                  <wp:posOffset>1454541</wp:posOffset>
                </wp:positionH>
                <wp:positionV relativeFrom="paragraph">
                  <wp:posOffset>16217</wp:posOffset>
                </wp:positionV>
                <wp:extent cx="627136" cy="245745"/>
                <wp:effectExtent l="19050" t="19050" r="20955" b="20955"/>
                <wp:wrapNone/>
                <wp:docPr id="39" name="矩形 39"/>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4145" id="矩形 39" o:spid="_x0000_s1026" style="position:absolute;left:0;text-align:left;margin-left:114.55pt;margin-top:1.3pt;width:49.4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wsI3Na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87936" behindDoc="0" locked="0" layoutInCell="1" allowOverlap="1" wp14:anchorId="6A5DFFAF" wp14:editId="0EDB34C3">
                <wp:simplePos x="0" y="0"/>
                <wp:positionH relativeFrom="column">
                  <wp:posOffset>1717870</wp:posOffset>
                </wp:positionH>
                <wp:positionV relativeFrom="paragraph">
                  <wp:posOffset>2571652</wp:posOffset>
                </wp:positionV>
                <wp:extent cx="621323" cy="228210"/>
                <wp:effectExtent l="38100" t="19050" r="7620" b="57785"/>
                <wp:wrapNone/>
                <wp:docPr id="41" name="直接箭头连接符 41"/>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2F84" id="直接箭头连接符 41" o:spid="_x0000_s1026" type="#_x0000_t32" style="position:absolute;left:0;text-align:left;margin-left:135.25pt;margin-top:202.5pt;width:48.9pt;height:1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" strokecolor="#c7000b" strokeweight="2.25pt">
                <v:stroke endarrow="block"/>
              </v:shape>
            </w:pict>
          </mc:Fallback>
        </mc:AlternateContent>
      </w:r>
      <w:r w:rsidRPr="00FB5D83">
        <mc:AlternateContent>
          <mc:Choice Requires="wps">
            <w:drawing>
              <wp:anchor distT="0" distB="0" distL="114300" distR="114300" simplePos="0" relativeHeight="251685888" behindDoc="0" locked="0" layoutInCell="1" allowOverlap="1" wp14:anchorId="1CF98699" wp14:editId="6717B08D">
                <wp:simplePos x="0" y="0"/>
                <wp:positionH relativeFrom="column">
                  <wp:posOffset>1265555</wp:posOffset>
                </wp:positionH>
                <wp:positionV relativeFrom="paragraph">
                  <wp:posOffset>2864632</wp:posOffset>
                </wp:positionV>
                <wp:extent cx="609063" cy="211015"/>
                <wp:effectExtent l="19050" t="19050" r="19685" b="17780"/>
                <wp:wrapNone/>
                <wp:docPr id="40" name="矩形 40"/>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213" id="矩形 40" o:spid="_x0000_s1026" style="position:absolute;left:0;text-align:left;margin-left:99.65pt;margin-top:225.55pt;width:47.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N7ay9uqAgAAjQUAAA4AAAAA&#10;AAAAAAAAAAAALgIAAGRycy9lMm9Eb2MueG1sUEsBAi0AFAAGAAgAAAAhAFdqfmbiAAAACwEAAA8A&#10;AAAAAAAAAAAAAAAABAUAAGRycy9kb3ducmV2LnhtbFBLBQYAAAAABAAEAPMAAAATBgAAAAA=&#10;" filled="f" strokecolor="#c7000b" strokeweight="2.25pt"/>
            </w:pict>
          </mc:Fallback>
        </mc:AlternateContent>
      </w:r>
      <w:r w:rsidR="00DF05B5">
        <w:drawing>
          <wp:inline distT="0" distB="0" distL="0" distR="0" wp14:anchorId="197AD8A7" wp14:editId="271ABC80">
            <wp:extent cx="5454000" cy="3218400"/>
            <wp:effectExtent l="19050" t="19050" r="13970" b="20320"/>
            <wp:docPr id="1" name="图片 1"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758AB7B3" w14:textId="5B8FA1F0" w:rsidR="00CC2462" w:rsidRPr="00D748B1" w:rsidRDefault="00D153C5" w:rsidP="00EE7FF6">
      <w:pPr>
        <w:pStyle w:val="3"/>
        <w:numPr>
          <w:ilvl w:val="2"/>
          <w:numId w:val="4"/>
        </w:numPr>
        <w:rPr>
          <w:rFonts w:cs="Huawei Sans"/>
        </w:rPr>
      </w:pPr>
      <w:bookmarkStart w:id="84" w:name="_Toc86138215"/>
      <w:r w:rsidRPr="00D748B1">
        <w:rPr>
          <w:rFonts w:cs="Huawei Sans"/>
        </w:rPr>
        <w:t>下载并</w:t>
      </w:r>
      <w:r w:rsidR="00CC2462" w:rsidRPr="00D748B1">
        <w:rPr>
          <w:rFonts w:cs="Huawei Sans"/>
        </w:rPr>
        <w:t>安装</w:t>
      </w:r>
      <w:r w:rsidR="00CC2462" w:rsidRPr="00D748B1">
        <w:rPr>
          <w:rFonts w:cs="Huawei Sans"/>
        </w:rPr>
        <w:t>JDK</w:t>
      </w:r>
      <w:bookmarkEnd w:id="84"/>
      <w:r w:rsidRPr="00D748B1">
        <w:rPr>
          <w:rFonts w:cs="Huawei Sans"/>
        </w:rPr>
        <w:t xml:space="preserve"> </w:t>
      </w:r>
    </w:p>
    <w:p w14:paraId="0595CC7A" w14:textId="6931FD36" w:rsidR="00CC2462" w:rsidRPr="00D748B1" w:rsidRDefault="00CC2462" w:rsidP="00700314">
      <w:pPr>
        <w:pStyle w:val="30"/>
      </w:pPr>
      <w:r w:rsidRPr="00D748B1">
        <w:t>下载</w:t>
      </w:r>
      <w:r w:rsidRPr="00D748B1">
        <w:t>JDK</w:t>
      </w:r>
      <w:r w:rsidR="00BA29A5" w:rsidRPr="00B00FA9">
        <w:t>（</w:t>
      </w:r>
      <w:r w:rsidR="00BA29A5">
        <w:rPr>
          <w:rFonts w:hint="eastAsia"/>
        </w:rPr>
        <w:t>本文以</w:t>
      </w:r>
      <w:r w:rsidR="00BA29A5" w:rsidRPr="00B00FA9">
        <w:rPr>
          <w:rFonts w:ascii="微软雅黑" w:eastAsia="微软雅黑" w:hAnsi="微软雅黑"/>
          <w:sz w:val="20"/>
        </w:rPr>
        <w:t>jdk-11.0.17_windows-x64</w:t>
      </w:r>
      <w:r w:rsidR="00BA29A5">
        <w:t>版本为例</w:t>
      </w:r>
      <w:r w:rsidR="00BA29A5" w:rsidRPr="00B00FA9">
        <w:t>）。</w:t>
      </w:r>
    </w:p>
    <w:p w14:paraId="0F68F93F" w14:textId="2F93897E" w:rsidR="005F3355" w:rsidRPr="005F3355" w:rsidRDefault="005F3355" w:rsidP="005F3355">
      <w:pPr>
        <w:pStyle w:val="1e"/>
        <w:rPr>
          <w:rStyle w:val="af1"/>
        </w:rPr>
      </w:pPr>
      <w:r w:rsidRPr="005F3355">
        <w:rPr>
          <w:rStyle w:val="af1"/>
        </w:rPr>
        <w:t>https://www.oracle.com/java/technologies/downloads/#java11-windows</w:t>
      </w:r>
    </w:p>
    <w:p w14:paraId="492E94A4" w14:textId="77777777" w:rsidR="005F3355" w:rsidRPr="00E63C28" w:rsidRDefault="005F3355" w:rsidP="005F3355">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904000" behindDoc="0" locked="0" layoutInCell="1" allowOverlap="1" wp14:anchorId="1B093E9B" wp14:editId="4CB390C8">
                <wp:simplePos x="0" y="0"/>
                <wp:positionH relativeFrom="column">
                  <wp:posOffset>717814</wp:posOffset>
                </wp:positionH>
                <wp:positionV relativeFrom="paragraph">
                  <wp:posOffset>589280</wp:posOffset>
                </wp:positionV>
                <wp:extent cx="4958862" cy="240323"/>
                <wp:effectExtent l="19050" t="19050" r="13335" b="26670"/>
                <wp:wrapNone/>
                <wp:docPr id="26" name="矩形 26"/>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DD63" id="矩形 26" o:spid="_x0000_s1026" style="position:absolute;left:0;text-align:left;margin-left:56.5pt;margin-top:46.4pt;width:390.45pt;height:1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" filled="f" strokecolor="#c7000b" strokeweight="2.25pt"/>
            </w:pict>
          </mc:Fallback>
        </mc:AlternateContent>
      </w:r>
      <w:r>
        <w:rPr>
          <w:noProof/>
        </w:rPr>
        <w:drawing>
          <wp:inline distT="0" distB="0" distL="0" distR="0" wp14:anchorId="1FC625A5" wp14:editId="0F9EEE61">
            <wp:extent cx="5415915" cy="1131734"/>
            <wp:effectExtent l="19050" t="19050" r="1333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123" cy="1136584"/>
                    </a:xfrm>
                    <a:prstGeom prst="rect">
                      <a:avLst/>
                    </a:prstGeom>
                    <a:noFill/>
                    <a:ln w="12700" cmpd="sng">
                      <a:solidFill>
                        <a:sysClr val="window" lastClr="FFFFFF">
                          <a:lumMod val="85000"/>
                        </a:sysClr>
                      </a:solidFill>
                      <a:miter lim="800000"/>
                      <a:headEnd/>
                      <a:tailEnd/>
                    </a:ln>
                    <a:effectLst/>
                  </pic:spPr>
                </pic:pic>
              </a:graphicData>
            </a:graphic>
          </wp:inline>
        </w:drawing>
      </w:r>
    </w:p>
    <w:p w14:paraId="7CE0FE02" w14:textId="25F27AE0" w:rsidR="00CC2462" w:rsidRPr="00D748B1" w:rsidRDefault="00CC2462" w:rsidP="00F740C1">
      <w:pPr>
        <w:pStyle w:val="1e"/>
      </w:pPr>
    </w:p>
    <w:p w14:paraId="6866DA8C" w14:textId="1E658D48" w:rsidR="00CC2462" w:rsidRPr="00D748B1" w:rsidRDefault="005F3355" w:rsidP="00700314">
      <w:pPr>
        <w:pStyle w:val="30"/>
      </w:pPr>
      <w:r>
        <w:lastRenderedPageBreak/>
        <w:t>双击</w:t>
      </w:r>
      <w:r w:rsidRPr="005F129E">
        <w:t>jdk-11.0.17_windows-x64_bin.exe</w:t>
      </w:r>
      <w:r w:rsidRPr="005F129E">
        <w:t>进行安装</w:t>
      </w:r>
      <w:r w:rsidR="00CC2462" w:rsidRPr="00D748B1">
        <w:t>。</w:t>
      </w:r>
    </w:p>
    <w:p w14:paraId="026014CE" w14:textId="6EC7ADD4" w:rsidR="00D153C5" w:rsidRPr="00D748B1" w:rsidRDefault="00D153C5" w:rsidP="00F740C1">
      <w:pPr>
        <w:pStyle w:val="1e"/>
      </w:pPr>
      <w:r w:rsidRPr="00D748B1">
        <w:t>默认设置即可，出现安装进度。</w:t>
      </w:r>
    </w:p>
    <w:p w14:paraId="66228EED" w14:textId="7AA6D1B7" w:rsidR="00CC2462" w:rsidRPr="00D748B1" w:rsidRDefault="005F3355" w:rsidP="00F740C1">
      <w:pPr>
        <w:pStyle w:val="1e"/>
      </w:pPr>
      <w:r>
        <w:drawing>
          <wp:inline distT="0" distB="0" distL="0" distR="0" wp14:anchorId="6CC842D4" wp14:editId="59B8A7D7">
            <wp:extent cx="4733925" cy="3590925"/>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3590925"/>
                    </a:xfrm>
                    <a:prstGeom prst="rect">
                      <a:avLst/>
                    </a:prstGeom>
                    <a:noFill/>
                    <a:ln w="12700" cmpd="sng">
                      <a:solidFill>
                        <a:sysClr val="window" lastClr="FFFFFF">
                          <a:lumMod val="85000"/>
                        </a:sysClr>
                      </a:solidFill>
                      <a:miter lim="800000"/>
                      <a:headEnd/>
                      <a:tailEnd/>
                    </a:ln>
                    <a:effectLst/>
                  </pic:spPr>
                </pic:pic>
              </a:graphicData>
            </a:graphic>
          </wp:inline>
        </w:drawing>
      </w:r>
    </w:p>
    <w:p w14:paraId="7D64A329" w14:textId="2324EE37" w:rsidR="00D153C5" w:rsidRPr="00D748B1" w:rsidRDefault="00D153C5" w:rsidP="00F740C1">
      <w:pPr>
        <w:pStyle w:val="1e"/>
      </w:pPr>
      <w:r w:rsidRPr="00D748B1">
        <w:t>如下显示表示安装成功：</w:t>
      </w:r>
    </w:p>
    <w:p w14:paraId="5AD386ED" w14:textId="787CEE00" w:rsidR="00D153C5" w:rsidRPr="00D748B1" w:rsidRDefault="005F3355" w:rsidP="00F740C1">
      <w:pPr>
        <w:pStyle w:val="1e"/>
      </w:pPr>
      <w:r>
        <w:drawing>
          <wp:inline distT="0" distB="0" distL="0" distR="0" wp14:anchorId="6BC36BEF" wp14:editId="4317F1DF">
            <wp:extent cx="5016931" cy="3795505"/>
            <wp:effectExtent l="19050" t="19050" r="12700" b="146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723" cy="3796861"/>
                    </a:xfrm>
                    <a:prstGeom prst="rect">
                      <a:avLst/>
                    </a:prstGeom>
                    <a:noFill/>
                    <a:ln w="12700" cmpd="sng">
                      <a:solidFill>
                        <a:sysClr val="window" lastClr="FFFFFF">
                          <a:lumMod val="85000"/>
                        </a:sysClr>
                      </a:solidFill>
                      <a:miter lim="800000"/>
                      <a:headEnd/>
                      <a:tailEnd/>
                    </a:ln>
                    <a:effectLst/>
                  </pic:spPr>
                </pic:pic>
              </a:graphicData>
            </a:graphic>
          </wp:inline>
        </w:drawing>
      </w:r>
    </w:p>
    <w:p w14:paraId="4839A2AC" w14:textId="3AB91941" w:rsidR="00CC2462" w:rsidRPr="00D748B1" w:rsidRDefault="006C08E0" w:rsidP="00700314">
      <w:pPr>
        <w:pStyle w:val="30"/>
      </w:pPr>
      <w:r w:rsidRPr="00D748B1">
        <w:lastRenderedPageBreak/>
        <w:t>查看安装目录</w:t>
      </w:r>
      <w:r w:rsidR="00D748B1">
        <w:rPr>
          <w:rFonts w:hint="eastAsia"/>
        </w:rPr>
        <w:t>。</w:t>
      </w:r>
    </w:p>
    <w:p w14:paraId="6A28661E" w14:textId="70121DA3" w:rsidR="006C08E0" w:rsidRPr="00D748B1" w:rsidRDefault="005F3355" w:rsidP="00F740C1">
      <w:pPr>
        <w:pStyle w:val="1e"/>
      </w:pPr>
      <w:r>
        <w:drawing>
          <wp:inline distT="0" distB="0" distL="0" distR="0" wp14:anchorId="0207EF61" wp14:editId="17AD8B00">
            <wp:extent cx="3329112" cy="1820608"/>
            <wp:effectExtent l="19050" t="19050" r="24130" b="273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632" cy="1829642"/>
                    </a:xfrm>
                    <a:prstGeom prst="rect">
                      <a:avLst/>
                    </a:prstGeom>
                    <a:noFill/>
                    <a:ln w="12700" cmpd="sng">
                      <a:solidFill>
                        <a:sysClr val="window" lastClr="FFFFFF">
                          <a:lumMod val="85000"/>
                        </a:sysClr>
                      </a:solidFill>
                      <a:miter lim="800000"/>
                      <a:headEnd/>
                      <a:tailEnd/>
                    </a:ln>
                    <a:effectLst/>
                  </pic:spPr>
                </pic:pic>
              </a:graphicData>
            </a:graphic>
          </wp:inline>
        </w:drawing>
      </w:r>
    </w:p>
    <w:p w14:paraId="684E7EBB" w14:textId="57092B2B" w:rsidR="00D153C5" w:rsidRPr="00D748B1" w:rsidRDefault="00D153C5" w:rsidP="00D153C5">
      <w:pPr>
        <w:pStyle w:val="3"/>
        <w:numPr>
          <w:ilvl w:val="2"/>
          <w:numId w:val="4"/>
        </w:numPr>
        <w:rPr>
          <w:rFonts w:cs="Huawei Sans"/>
        </w:rPr>
      </w:pPr>
      <w:bookmarkStart w:id="85" w:name="_Toc86138216"/>
      <w:r w:rsidRPr="00D748B1">
        <w:rPr>
          <w:rFonts w:cs="Huawei Sans"/>
        </w:rPr>
        <w:t>配置</w:t>
      </w:r>
      <w:r w:rsidRPr="00D748B1">
        <w:rPr>
          <w:rFonts w:cs="Huawei Sans"/>
        </w:rPr>
        <w:t>JDK</w:t>
      </w:r>
      <w:r w:rsidRPr="00D748B1">
        <w:rPr>
          <w:rFonts w:cs="Huawei Sans"/>
        </w:rPr>
        <w:t>环境变量</w:t>
      </w:r>
      <w:bookmarkEnd w:id="85"/>
    </w:p>
    <w:p w14:paraId="56728F65" w14:textId="6D701335" w:rsidR="00D153C5" w:rsidRPr="00D748B1" w:rsidRDefault="00D153C5" w:rsidP="00700314">
      <w:pPr>
        <w:pStyle w:val="30"/>
      </w:pPr>
      <w:r w:rsidRPr="00D748B1">
        <w:t>右击</w:t>
      </w:r>
      <w:r w:rsidR="0052649E">
        <w:t>＂</w:t>
      </w:r>
      <w:r w:rsidRPr="00D748B1">
        <w:t>此电脑</w:t>
      </w:r>
      <w:r w:rsidR="0052649E">
        <w:t>＂</w:t>
      </w:r>
      <w:r w:rsidRPr="00D748B1">
        <w:t>选择</w:t>
      </w:r>
      <w:r w:rsidR="0052649E">
        <w:t>＂</w:t>
      </w:r>
      <w:r w:rsidRPr="00D748B1">
        <w:t>属性</w:t>
      </w:r>
      <w:r w:rsidR="0052649E">
        <w:t>＂</w:t>
      </w:r>
      <w:r w:rsidR="00BD2385" w:rsidRPr="00D748B1">
        <w:t>，点击</w:t>
      </w:r>
      <w:r w:rsidR="0052649E">
        <w:t>＂</w:t>
      </w:r>
      <w:r w:rsidR="00BD2385" w:rsidRPr="00D748B1">
        <w:t>高级系统设置</w:t>
      </w:r>
      <w:r w:rsidR="0052649E">
        <w:t>＂</w:t>
      </w:r>
      <w:r w:rsidRPr="00D748B1">
        <w:t>。</w:t>
      </w:r>
    </w:p>
    <w:p w14:paraId="178788EA" w14:textId="1DFE087C" w:rsidR="00696B57" w:rsidRPr="00D748B1" w:rsidRDefault="00FB5D83" w:rsidP="00F740C1">
      <w:pPr>
        <w:pStyle w:val="1e"/>
      </w:pPr>
      <w:r w:rsidRPr="00FB5D83">
        <mc:AlternateContent>
          <mc:Choice Requires="wps">
            <w:drawing>
              <wp:anchor distT="0" distB="0" distL="114300" distR="114300" simplePos="0" relativeHeight="251694080" behindDoc="0" locked="0" layoutInCell="1" allowOverlap="1" wp14:anchorId="2615A9E8" wp14:editId="46FC7662">
                <wp:simplePos x="0" y="0"/>
                <wp:positionH relativeFrom="column">
                  <wp:posOffset>652559</wp:posOffset>
                </wp:positionH>
                <wp:positionV relativeFrom="paragraph">
                  <wp:posOffset>851535</wp:posOffset>
                </wp:positionV>
                <wp:extent cx="550643" cy="111369"/>
                <wp:effectExtent l="19050" t="19050" r="20955" b="22225"/>
                <wp:wrapNone/>
                <wp:docPr id="44" name="矩形 44"/>
                <wp:cNvGraphicFramePr/>
                <a:graphic xmlns:a="http://schemas.openxmlformats.org/drawingml/2006/main">
                  <a:graphicData uri="http://schemas.microsoft.com/office/word/2010/wordprocessingShape">
                    <wps:wsp>
                      <wps:cNvSpPr/>
                      <wps:spPr>
                        <a:xfrm>
                          <a:off x="0" y="0"/>
                          <a:ext cx="550643" cy="1113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E705" id="矩形 44" o:spid="_x0000_s1026" style="position:absolute;left:0;text-align:left;margin-left:51.4pt;margin-top:67.05pt;width:43.3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qwIAAI0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" filled="f" strokecolor="#c7000b" strokeweight="2.25pt"/>
            </w:pict>
          </mc:Fallback>
        </mc:AlternateContent>
      </w:r>
      <w:r w:rsidR="00696B57">
        <w:drawing>
          <wp:inline distT="0" distB="0" distL="0" distR="0" wp14:anchorId="782ACB12" wp14:editId="5F9E9006">
            <wp:extent cx="5062662" cy="2577030"/>
            <wp:effectExtent l="19050" t="19050" r="24130"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826" cy="2593402"/>
                    </a:xfrm>
                    <a:prstGeom prst="rect">
                      <a:avLst/>
                    </a:prstGeom>
                    <a:noFill/>
                    <a:ln w="9525" cap="flat" cmpd="sng" algn="ctr">
                      <a:solidFill>
                        <a:sysClr val="window" lastClr="FFFFFF">
                          <a:lumMod val="85000"/>
                        </a:sysClr>
                      </a:solidFill>
                      <a:prstDash val="solid"/>
                      <a:round/>
                      <a:headEnd type="none" w="med" len="med"/>
                      <a:tailEnd type="none" w="med" len="med"/>
                    </a:ln>
                  </pic:spPr>
                </pic:pic>
              </a:graphicData>
            </a:graphic>
          </wp:inline>
        </w:drawing>
      </w:r>
    </w:p>
    <w:p w14:paraId="695433B6" w14:textId="02B5BF1B" w:rsidR="00BD2385" w:rsidRPr="00D748B1" w:rsidRDefault="00FB5D83" w:rsidP="00F740C1">
      <w:pPr>
        <w:pStyle w:val="1e"/>
      </w:pPr>
      <w:r w:rsidRPr="00FB5D83">
        <mc:AlternateContent>
          <mc:Choice Requires="wps">
            <w:drawing>
              <wp:anchor distT="0" distB="0" distL="114300" distR="114300" simplePos="0" relativeHeight="251696128" behindDoc="0" locked="0" layoutInCell="1" allowOverlap="1" wp14:anchorId="11711F84" wp14:editId="33F52139">
                <wp:simplePos x="0" y="0"/>
                <wp:positionH relativeFrom="column">
                  <wp:posOffset>1933658</wp:posOffset>
                </wp:positionH>
                <wp:positionV relativeFrom="paragraph">
                  <wp:posOffset>1967175</wp:posOffset>
                </wp:positionV>
                <wp:extent cx="933367" cy="297594"/>
                <wp:effectExtent l="19050" t="19050" r="19685" b="26670"/>
                <wp:wrapNone/>
                <wp:docPr id="46" name="矩形 46"/>
                <wp:cNvGraphicFramePr/>
                <a:graphic xmlns:a="http://schemas.openxmlformats.org/drawingml/2006/main">
                  <a:graphicData uri="http://schemas.microsoft.com/office/word/2010/wordprocessingShape">
                    <wps:wsp>
                      <wps:cNvSpPr/>
                      <wps:spPr>
                        <a:xfrm>
                          <a:off x="0" y="0"/>
                          <a:ext cx="933367" cy="29759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2992" id="矩形 46" o:spid="_x0000_s1026" style="position:absolute;left:0;text-align:left;margin-left:152.25pt;margin-top:154.9pt;width:73.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" filled="f" strokecolor="#c7000b" strokeweight="2.25pt"/>
            </w:pict>
          </mc:Fallback>
        </mc:AlternateContent>
      </w:r>
      <w:r w:rsidR="00BD2385" w:rsidRPr="00D748B1">
        <w:drawing>
          <wp:inline distT="0" distB="0" distL="0" distR="0" wp14:anchorId="6D6A8820" wp14:editId="616C9E3C">
            <wp:extent cx="2262312" cy="2534954"/>
            <wp:effectExtent l="19050" t="19050" r="24130" b="17780"/>
            <wp:docPr id="9" name="图片 9" descr="C:\Users\swx941157\AppData\Roaming\eSpace_Desktop\UserData\swx941157\imagefiles\originalImgfiles\9B2F84DD-8377-42A7-B494-F0164F90B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F84DD-8377-42A7-B494-F0164F90B79B" descr="C:\Users\swx941157\AppData\Roaming\eSpace_Desktop\UserData\swx941157\imagefiles\originalImgfiles\9B2F84DD-8377-42A7-B494-F0164F90B79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6163" cy="2606501"/>
                    </a:xfrm>
                    <a:prstGeom prst="rect">
                      <a:avLst/>
                    </a:prstGeom>
                    <a:noFill/>
                    <a:ln>
                      <a:solidFill>
                        <a:schemeClr val="bg1">
                          <a:lumMod val="85000"/>
                        </a:schemeClr>
                      </a:solidFill>
                    </a:ln>
                  </pic:spPr>
                </pic:pic>
              </a:graphicData>
            </a:graphic>
          </wp:inline>
        </w:drawing>
      </w:r>
    </w:p>
    <w:p w14:paraId="1B0BFE3F" w14:textId="734CB597" w:rsidR="00D153C5" w:rsidRPr="00D748B1" w:rsidRDefault="00ED62AF" w:rsidP="00700314">
      <w:pPr>
        <w:pStyle w:val="30"/>
      </w:pPr>
      <w:r>
        <w:lastRenderedPageBreak/>
        <w:t>单</w:t>
      </w:r>
      <w:r w:rsidR="00BD2385" w:rsidRPr="00D748B1">
        <w:t>击</w:t>
      </w:r>
      <w:r w:rsidR="0052649E">
        <w:t>＂</w:t>
      </w:r>
      <w:r w:rsidR="00BD2385" w:rsidRPr="00D748B1">
        <w:t>环境变量</w:t>
      </w:r>
      <w:r w:rsidR="0052649E">
        <w:t>＂</w:t>
      </w:r>
      <w:r w:rsidR="00BD2385" w:rsidRPr="00D748B1">
        <w:t>，新建系统变量</w:t>
      </w:r>
      <w:r w:rsidR="0052649E">
        <w:t>＂</w:t>
      </w:r>
      <w:r w:rsidR="00BD2385" w:rsidRPr="00D748B1">
        <w:t>JAVA_HOME</w:t>
      </w:r>
      <w:r w:rsidR="0052649E">
        <w:t>＂</w:t>
      </w:r>
      <w:r w:rsidR="006C08E0" w:rsidRPr="00D748B1">
        <w:t>，输入</w:t>
      </w:r>
      <w:r w:rsidR="006C08E0" w:rsidRPr="00D748B1">
        <w:t>JDK</w:t>
      </w:r>
      <w:r w:rsidR="006C08E0" w:rsidRPr="00D748B1">
        <w:t>安装目录。</w:t>
      </w:r>
    </w:p>
    <w:p w14:paraId="6BED1AD9" w14:textId="77A9A0EA" w:rsidR="00BD2385" w:rsidRPr="00D748B1" w:rsidRDefault="0058785D" w:rsidP="00F740C1">
      <w:pPr>
        <w:pStyle w:val="1e"/>
      </w:pPr>
      <w:r>
        <w:drawing>
          <wp:inline distT="0" distB="0" distL="0" distR="0" wp14:anchorId="418F1A5C" wp14:editId="58996E8A">
            <wp:extent cx="5396037" cy="5174328"/>
            <wp:effectExtent l="19050" t="19050" r="14605" b="266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9196" cy="5186946"/>
                    </a:xfrm>
                    <a:prstGeom prst="rect">
                      <a:avLst/>
                    </a:prstGeom>
                    <a:noFill/>
                    <a:ln w="9525" cap="flat" cmpd="sng" algn="ctr">
                      <a:solidFill>
                        <a:sysClr val="window" lastClr="FFFFFF">
                          <a:lumMod val="85000"/>
                        </a:sysClr>
                      </a:solidFill>
                      <a:prstDash val="solid"/>
                      <a:round/>
                      <a:headEnd type="none" w="med" len="med"/>
                      <a:tailEnd type="none" w="med" len="med"/>
                    </a:ln>
                  </pic:spPr>
                </pic:pic>
              </a:graphicData>
            </a:graphic>
          </wp:inline>
        </w:drawing>
      </w:r>
    </w:p>
    <w:p w14:paraId="3258C233" w14:textId="42B8CDEC" w:rsidR="00BD2385" w:rsidRDefault="00BD2385" w:rsidP="00F740C1">
      <w:pPr>
        <w:pStyle w:val="1e"/>
      </w:pPr>
    </w:p>
    <w:p w14:paraId="0E372958" w14:textId="46C09FA4" w:rsidR="00ED62AF" w:rsidRPr="00D748B1" w:rsidRDefault="00ED62AF" w:rsidP="00F740C1">
      <w:pPr>
        <w:pStyle w:val="1e"/>
      </w:pPr>
      <w:r w:rsidRPr="00FB5D83">
        <mc:AlternateContent>
          <mc:Choice Requires="wps">
            <w:drawing>
              <wp:anchor distT="0" distB="0" distL="114300" distR="114300" simplePos="0" relativeHeight="251700224" behindDoc="0" locked="0" layoutInCell="1" allowOverlap="1" wp14:anchorId="3E762769" wp14:editId="1A5AFD77">
                <wp:simplePos x="0" y="0"/>
                <wp:positionH relativeFrom="column">
                  <wp:posOffset>1733053</wp:posOffset>
                </wp:positionH>
                <wp:positionV relativeFrom="paragraph">
                  <wp:posOffset>427355</wp:posOffset>
                </wp:positionV>
                <wp:extent cx="1863969" cy="257907"/>
                <wp:effectExtent l="19050" t="19050" r="22225" b="27940"/>
                <wp:wrapNone/>
                <wp:docPr id="48" name="矩形 48"/>
                <wp:cNvGraphicFramePr/>
                <a:graphic xmlns:a="http://schemas.openxmlformats.org/drawingml/2006/main">
                  <a:graphicData uri="http://schemas.microsoft.com/office/word/2010/wordprocessingShape">
                    <wps:wsp>
                      <wps:cNvSpPr/>
                      <wps:spPr>
                        <a:xfrm>
                          <a:off x="0" y="0"/>
                          <a:ext cx="1863969" cy="257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01DF" id="矩形 48" o:spid="_x0000_s1026" style="position:absolute;left:0;text-align:left;margin-left:136.45pt;margin-top:33.65pt;width:146.7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" filled="f" strokecolor="#c7000b" strokeweight="2.25pt"/>
            </w:pict>
          </mc:Fallback>
        </mc:AlternateContent>
      </w:r>
      <w:r w:rsidRPr="00FB5D83">
        <mc:AlternateContent>
          <mc:Choice Requires="wps">
            <w:drawing>
              <wp:anchor distT="0" distB="0" distL="114300" distR="114300" simplePos="0" relativeHeight="251702272" behindDoc="0" locked="0" layoutInCell="1" allowOverlap="1" wp14:anchorId="5DB1269C" wp14:editId="6AA2F336">
                <wp:simplePos x="0" y="0"/>
                <wp:positionH relativeFrom="column">
                  <wp:posOffset>1731728</wp:posOffset>
                </wp:positionH>
                <wp:positionV relativeFrom="paragraph">
                  <wp:posOffset>732155</wp:posOffset>
                </wp:positionV>
                <wp:extent cx="1863725" cy="234461"/>
                <wp:effectExtent l="19050" t="19050" r="22225" b="13335"/>
                <wp:wrapNone/>
                <wp:docPr id="49" name="矩形 49"/>
                <wp:cNvGraphicFramePr/>
                <a:graphic xmlns:a="http://schemas.openxmlformats.org/drawingml/2006/main">
                  <a:graphicData uri="http://schemas.microsoft.com/office/word/2010/wordprocessingShape">
                    <wps:wsp>
                      <wps:cNvSpPr/>
                      <wps:spPr>
                        <a:xfrm>
                          <a:off x="0" y="0"/>
                          <a:ext cx="1863725" cy="2344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77BF" id="矩形 49" o:spid="_x0000_s1026" style="position:absolute;left:0;text-align:left;margin-left:136.35pt;margin-top:57.65pt;width:146.7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5VrAIAAI4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" filled="f" strokecolor="#c7000b" strokeweight="2.25pt"/>
            </w:pict>
          </mc:Fallback>
        </mc:AlternateContent>
      </w:r>
      <w:r>
        <w:drawing>
          <wp:inline distT="0" distB="0" distL="0" distR="0" wp14:anchorId="471E9451" wp14:editId="7B2CB7D2">
            <wp:extent cx="5347023" cy="1446326"/>
            <wp:effectExtent l="19050" t="19050" r="25400" b="209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7213" cy="1462607"/>
                    </a:xfrm>
                    <a:prstGeom prst="rect">
                      <a:avLst/>
                    </a:prstGeom>
                    <a:noFill/>
                    <a:ln w="12700">
                      <a:solidFill>
                        <a:srgbClr val="D9D9D9"/>
                      </a:solidFill>
                    </a:ln>
                  </pic:spPr>
                </pic:pic>
              </a:graphicData>
            </a:graphic>
          </wp:inline>
        </w:drawing>
      </w:r>
    </w:p>
    <w:p w14:paraId="0D237AB9" w14:textId="3D4D94E9" w:rsidR="006C08E0" w:rsidRPr="00D748B1" w:rsidRDefault="0052649E" w:rsidP="00F740C1">
      <w:pPr>
        <w:pStyle w:val="1e"/>
      </w:pPr>
      <w:r>
        <w:t>＂</w:t>
      </w:r>
      <w:r w:rsidR="00ED62AF" w:rsidRPr="005204AE">
        <w:t>C:\Program Files\Java\jdk-11.0.17</w:t>
      </w:r>
      <w:r>
        <w:t>＂</w:t>
      </w:r>
      <w:r w:rsidR="006C08E0" w:rsidRPr="00D748B1">
        <w:t>为</w:t>
      </w:r>
      <w:r w:rsidR="006C08E0" w:rsidRPr="00D748B1">
        <w:t>JDK</w:t>
      </w:r>
      <w:r w:rsidR="006C08E0" w:rsidRPr="00D748B1">
        <w:t>安装目录。</w:t>
      </w:r>
    </w:p>
    <w:p w14:paraId="0C5DA0D1" w14:textId="2BF2E4C2" w:rsidR="006C08E0" w:rsidRPr="00D748B1" w:rsidRDefault="006C08E0" w:rsidP="00700314">
      <w:pPr>
        <w:pStyle w:val="30"/>
      </w:pPr>
      <w:r w:rsidRPr="00D748B1">
        <w:t>编辑系统变量</w:t>
      </w:r>
      <w:r w:rsidR="0052649E">
        <w:t>＂</w:t>
      </w:r>
      <w:r w:rsidRPr="00D748B1">
        <w:t>path</w:t>
      </w:r>
      <w:r w:rsidR="0052649E">
        <w:t>＂</w:t>
      </w:r>
      <w:r w:rsidR="00D748B1">
        <w:rPr>
          <w:rFonts w:hint="eastAsia"/>
        </w:rPr>
        <w:t>。</w:t>
      </w:r>
    </w:p>
    <w:p w14:paraId="634FCC65" w14:textId="6B765829" w:rsidR="006C08E0" w:rsidRPr="00D748B1" w:rsidRDefault="00420003" w:rsidP="00F740C1">
      <w:pPr>
        <w:pStyle w:val="1e"/>
      </w:pPr>
      <w:r w:rsidRPr="00FB5D83">
        <w:lastRenderedPageBreak/>
        <mc:AlternateContent>
          <mc:Choice Requires="wps">
            <w:drawing>
              <wp:anchor distT="0" distB="0" distL="114300" distR="114300" simplePos="0" relativeHeight="251704320" behindDoc="0" locked="0" layoutInCell="1" allowOverlap="1" wp14:anchorId="34F6773A" wp14:editId="4DC6C0EE">
                <wp:simplePos x="0" y="0"/>
                <wp:positionH relativeFrom="column">
                  <wp:posOffset>1712448</wp:posOffset>
                </wp:positionH>
                <wp:positionV relativeFrom="paragraph">
                  <wp:posOffset>385250</wp:posOffset>
                </wp:positionV>
                <wp:extent cx="2168183" cy="263525"/>
                <wp:effectExtent l="19050" t="19050" r="22860" b="22225"/>
                <wp:wrapNone/>
                <wp:docPr id="50" name="矩形 50"/>
                <wp:cNvGraphicFramePr/>
                <a:graphic xmlns:a="http://schemas.openxmlformats.org/drawingml/2006/main">
                  <a:graphicData uri="http://schemas.microsoft.com/office/word/2010/wordprocessingShape">
                    <wps:wsp>
                      <wps:cNvSpPr/>
                      <wps:spPr>
                        <a:xfrm>
                          <a:off x="0" y="0"/>
                          <a:ext cx="2168183"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C83E" id="矩形 50" o:spid="_x0000_s1026" style="position:absolute;left:0;text-align:left;margin-left:134.85pt;margin-top:30.35pt;width:170.7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" filled="f" strokecolor="#c7000b" strokeweight="2.25pt"/>
            </w:pict>
          </mc:Fallback>
        </mc:AlternateContent>
      </w:r>
      <w:r w:rsidR="00FB5D83" w:rsidRPr="00FB5D83">
        <mc:AlternateContent>
          <mc:Choice Requires="wps">
            <w:drawing>
              <wp:anchor distT="0" distB="0" distL="114300" distR="114300" simplePos="0" relativeHeight="251706368" behindDoc="0" locked="0" layoutInCell="1" allowOverlap="1" wp14:anchorId="359B02AD" wp14:editId="3620FF6D">
                <wp:simplePos x="0" y="0"/>
                <wp:positionH relativeFrom="column">
                  <wp:posOffset>1689002</wp:posOffset>
                </wp:positionH>
                <wp:positionV relativeFrom="paragraph">
                  <wp:posOffset>678327</wp:posOffset>
                </wp:positionV>
                <wp:extent cx="2179906" cy="263769"/>
                <wp:effectExtent l="19050" t="19050" r="11430" b="22225"/>
                <wp:wrapNone/>
                <wp:docPr id="51" name="矩形 51"/>
                <wp:cNvGraphicFramePr/>
                <a:graphic xmlns:a="http://schemas.openxmlformats.org/drawingml/2006/main">
                  <a:graphicData uri="http://schemas.microsoft.com/office/word/2010/wordprocessingShape">
                    <wps:wsp>
                      <wps:cNvSpPr/>
                      <wps:spPr>
                        <a:xfrm>
                          <a:off x="0" y="0"/>
                          <a:ext cx="2179906"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C6DE" id="矩形 51" o:spid="_x0000_s1026" style="position:absolute;left:0;text-align:left;margin-left:133pt;margin-top:53.4pt;width:171.6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" filled="f" strokecolor="#c7000b" strokeweight="2.25pt"/>
            </w:pict>
          </mc:Fallback>
        </mc:AlternateContent>
      </w:r>
      <w:r w:rsidR="006C08E0" w:rsidRPr="00D748B1">
        <w:drawing>
          <wp:inline distT="0" distB="0" distL="0" distR="0" wp14:anchorId="138B730C" wp14:editId="1BAA67C1">
            <wp:extent cx="5454000" cy="1296000"/>
            <wp:effectExtent l="19050" t="19050" r="13970" b="19050"/>
            <wp:docPr id="13" name="图片 13" descr="C:\Users\swx941157\AppData\Roaming\eSpace_Desktop\UserData\swx941157\imagefiles\BAAFB34E-8680-403E-B0F9-1A3DFCA2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FB34E-8680-403E-B0F9-1A3DFCA25500" descr="C:\Users\swx941157\AppData\Roaming\eSpace_Desktop\UserData\swx941157\imagefiles\BAAFB34E-8680-403E-B0F9-1A3DFCA2550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955"/>
                    <a:stretch/>
                  </pic:blipFill>
                  <pic:spPr bwMode="auto">
                    <a:xfrm>
                      <a:off x="0" y="0"/>
                      <a:ext cx="5454000" cy="1296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0EEF3" w14:textId="42B84B5D" w:rsidR="006C08E0" w:rsidRPr="00D748B1" w:rsidRDefault="006C08E0" w:rsidP="00F740C1">
      <w:pPr>
        <w:pStyle w:val="1e"/>
        <w:rPr>
          <w:b/>
          <w:color w:val="FF0000"/>
        </w:rPr>
      </w:pPr>
      <w:r w:rsidRPr="00D748B1">
        <w:t>在变量值最后输入</w:t>
      </w:r>
      <w:r w:rsidRPr="00D748B1">
        <w:t xml:space="preserve"> %JAVA_HOME%\bin;%JAVA_HOME%\jre\bin;</w:t>
      </w:r>
      <w:r w:rsidRPr="00740486">
        <w:rPr>
          <w:b/>
          <w:color w:val="C7000B"/>
        </w:rPr>
        <w:t>（注意原来</w:t>
      </w:r>
      <w:r w:rsidRPr="00740486">
        <w:rPr>
          <w:b/>
          <w:color w:val="C7000B"/>
        </w:rPr>
        <w:t>Path</w:t>
      </w:r>
      <w:r w:rsidRPr="00740486">
        <w:rPr>
          <w:b/>
          <w:color w:val="C7000B"/>
        </w:rPr>
        <w:t>的变量值末尾有没有</w:t>
      </w:r>
      <w:r w:rsidRPr="00740486">
        <w:rPr>
          <w:b/>
          <w:color w:val="C7000B"/>
        </w:rPr>
        <w:t>;</w:t>
      </w:r>
      <w:r w:rsidRPr="00740486">
        <w:rPr>
          <w:b/>
          <w:color w:val="C7000B"/>
        </w:rPr>
        <w:t>号，如果没有，先输入；号再输入上面的代码）。</w:t>
      </w:r>
    </w:p>
    <w:p w14:paraId="332FFAC3" w14:textId="6D7B6FF7" w:rsidR="006C08E0" w:rsidRPr="00D748B1" w:rsidRDefault="006C08E0" w:rsidP="00700314">
      <w:pPr>
        <w:pStyle w:val="30"/>
      </w:pPr>
      <w:r w:rsidRPr="00D748B1">
        <w:t>新建系统变量</w:t>
      </w:r>
      <w:r w:rsidR="0052649E">
        <w:t>＂</w:t>
      </w:r>
      <w:r w:rsidRPr="00D748B1">
        <w:t>CLASSPATH</w:t>
      </w:r>
      <w:r w:rsidR="0052649E">
        <w:t>＂</w:t>
      </w:r>
      <w:r w:rsidRPr="00D748B1">
        <w:t>变量</w:t>
      </w:r>
      <w:r w:rsidR="00F26AA8" w:rsidRPr="00D748B1">
        <w:t>，输入</w:t>
      </w:r>
      <w:r w:rsidR="0052649E">
        <w:t>＂</w:t>
      </w:r>
      <w:r w:rsidR="00F26AA8" w:rsidRPr="00D748B1">
        <w:t>.</w:t>
      </w:r>
      <w:r w:rsidR="0052649E">
        <w:t>＂</w:t>
      </w:r>
      <w:r w:rsidR="00420003" w:rsidRPr="00420003">
        <w:t xml:space="preserve"> </w:t>
      </w:r>
      <w:r w:rsidR="00F26AA8" w:rsidRPr="00D748B1">
        <w:t>即可</w:t>
      </w:r>
      <w:r w:rsidRPr="00D748B1">
        <w:t>。</w:t>
      </w:r>
    </w:p>
    <w:p w14:paraId="774C8917" w14:textId="5F50038B" w:rsidR="006C08E0" w:rsidRPr="00D748B1" w:rsidRDefault="00420003" w:rsidP="00F740C1">
      <w:pPr>
        <w:pStyle w:val="1e"/>
      </w:pPr>
      <w:r w:rsidRPr="00FB5D83">
        <mc:AlternateContent>
          <mc:Choice Requires="wps">
            <w:drawing>
              <wp:anchor distT="0" distB="0" distL="114300" distR="114300" simplePos="0" relativeHeight="251708416" behindDoc="0" locked="0" layoutInCell="1" allowOverlap="1" wp14:anchorId="31A9AFF9" wp14:editId="644D43FE">
                <wp:simplePos x="0" y="0"/>
                <wp:positionH relativeFrom="column">
                  <wp:posOffset>1713230</wp:posOffset>
                </wp:positionH>
                <wp:positionV relativeFrom="paragraph">
                  <wp:posOffset>392430</wp:posOffset>
                </wp:positionV>
                <wp:extent cx="732155" cy="263525"/>
                <wp:effectExtent l="19050" t="19050" r="10795" b="22225"/>
                <wp:wrapNone/>
                <wp:docPr id="52" name="矩形 52"/>
                <wp:cNvGraphicFramePr/>
                <a:graphic xmlns:a="http://schemas.openxmlformats.org/drawingml/2006/main">
                  <a:graphicData uri="http://schemas.microsoft.com/office/word/2010/wordprocessingShape">
                    <wps:wsp>
                      <wps:cNvSpPr/>
                      <wps:spPr>
                        <a:xfrm>
                          <a:off x="0" y="0"/>
                          <a:ext cx="73215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950" id="矩形 52" o:spid="_x0000_s1026" style="position:absolute;left:0;text-align:left;margin-left:134.9pt;margin-top:30.9pt;width:57.6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" filled="f" strokecolor="#c7000b" strokeweight="2.25pt"/>
            </w:pict>
          </mc:Fallback>
        </mc:AlternateContent>
      </w:r>
      <w:r w:rsidRPr="00FB5D83">
        <mc:AlternateContent>
          <mc:Choice Requires="wps">
            <w:drawing>
              <wp:anchor distT="0" distB="0" distL="114300" distR="114300" simplePos="0" relativeHeight="251710464" behindDoc="0" locked="0" layoutInCell="1" allowOverlap="1" wp14:anchorId="035B3B3B" wp14:editId="688AD5EC">
                <wp:simplePos x="0" y="0"/>
                <wp:positionH relativeFrom="column">
                  <wp:posOffset>1712448</wp:posOffset>
                </wp:positionH>
                <wp:positionV relativeFrom="paragraph">
                  <wp:posOffset>688633</wp:posOffset>
                </wp:positionV>
                <wp:extent cx="732693" cy="263427"/>
                <wp:effectExtent l="19050" t="19050" r="10795" b="22860"/>
                <wp:wrapNone/>
                <wp:docPr id="53" name="矩形 53"/>
                <wp:cNvGraphicFramePr/>
                <a:graphic xmlns:a="http://schemas.openxmlformats.org/drawingml/2006/main">
                  <a:graphicData uri="http://schemas.microsoft.com/office/word/2010/wordprocessingShape">
                    <wps:wsp>
                      <wps:cNvSpPr/>
                      <wps:spPr>
                        <a:xfrm>
                          <a:off x="0" y="0"/>
                          <a:ext cx="732693" cy="263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745A" id="矩形 53" o:spid="_x0000_s1026" style="position:absolute;left:0;text-align:left;margin-left:134.85pt;margin-top:54.2pt;width:57.7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" filled="f" strokecolor="#c7000b" strokeweight="2.25pt"/>
            </w:pict>
          </mc:Fallback>
        </mc:AlternateContent>
      </w:r>
      <w:r w:rsidR="008A5D8F">
        <w:drawing>
          <wp:inline distT="0" distB="0" distL="0" distR="0" wp14:anchorId="1BA4CB8F" wp14:editId="1C21DB2F">
            <wp:extent cx="5454000" cy="1404000"/>
            <wp:effectExtent l="19050" t="19050" r="13970" b="24765"/>
            <wp:docPr id="105" name="图片 105" descr="C:\Users\swx941157\AppData\Roaming\eSpace_Desktop\UserData\swx941157\imagefiles\CA7201CF-5D75-4CEC-8377-EDBF5E73D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201CF-5D75-4CEC-8377-EDBF5E73D2E0" descr="C:\Users\swx941157\AppData\Roaming\eSpace_Desktop\UserData\swx941157\imagefiles\CA7201CF-5D75-4CEC-8377-EDBF5E73D2E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3" r="695" b="2794"/>
                    <a:stretch/>
                  </pic:blipFill>
                  <pic:spPr bwMode="auto">
                    <a:xfrm>
                      <a:off x="0" y="0"/>
                      <a:ext cx="5454000" cy="140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0B1572" w14:textId="49777A73" w:rsidR="00F26AA8" w:rsidRPr="00D748B1" w:rsidRDefault="00F26AA8" w:rsidP="00700314">
      <w:pPr>
        <w:pStyle w:val="30"/>
      </w:pPr>
      <w:r w:rsidRPr="00D748B1">
        <w:t>系统变量配置完毕，查询检验是否配置成功，运行</w:t>
      </w:r>
      <w:proofErr w:type="spellStart"/>
      <w:r w:rsidRPr="00D748B1">
        <w:t>cmd</w:t>
      </w:r>
      <w:proofErr w:type="spellEnd"/>
      <w:r w:rsidRPr="00D748B1">
        <w:t xml:space="preserve"> </w:t>
      </w:r>
      <w:r w:rsidRPr="00D748B1">
        <w:t>输入</w:t>
      </w:r>
      <w:r w:rsidRPr="00D748B1">
        <w:t>java -version</w:t>
      </w:r>
      <w:r w:rsidRPr="00D748B1">
        <w:t>（</w:t>
      </w:r>
      <w:r w:rsidRPr="00D748B1">
        <w:t>java</w:t>
      </w:r>
      <w:r w:rsidRPr="00D748B1">
        <w:t>和</w:t>
      </w:r>
      <w:r w:rsidRPr="00D748B1">
        <w:t xml:space="preserve"> -version</w:t>
      </w:r>
      <w:r w:rsidRPr="00D748B1">
        <w:t>之间有空格）</w:t>
      </w:r>
      <w:r w:rsidR="00D748B1">
        <w:rPr>
          <w:rFonts w:hint="eastAsia"/>
        </w:rPr>
        <w:t>。</w:t>
      </w:r>
    </w:p>
    <w:p w14:paraId="7D3F8D51" w14:textId="0A0C2C0A" w:rsidR="00F26AA8" w:rsidRPr="00D748B1" w:rsidRDefault="00F26AA8" w:rsidP="00F740C1">
      <w:pPr>
        <w:pStyle w:val="affffff5"/>
      </w:pPr>
      <w:r w:rsidRPr="00D748B1">
        <w:t>C:\Users\xxxxx</w:t>
      </w:r>
      <w:r w:rsidR="00882911" w:rsidRPr="00D748B1">
        <w:t>&gt;</w:t>
      </w:r>
      <w:r w:rsidRPr="002960B1">
        <w:rPr>
          <w:rFonts w:eastAsia="微软雅黑"/>
          <w:b/>
          <w:color w:val="C7000B"/>
          <w:szCs w:val="18"/>
          <w:shd w:val="pct15" w:color="auto" w:fill="FFFFFF"/>
        </w:rPr>
        <w:t>java -version</w:t>
      </w:r>
    </w:p>
    <w:p w14:paraId="20DC7DA0" w14:textId="43C414CE" w:rsidR="00F26AA8" w:rsidRPr="00D748B1" w:rsidRDefault="00F26AA8" w:rsidP="00F740C1">
      <w:pPr>
        <w:pStyle w:val="1e"/>
      </w:pPr>
      <w:r w:rsidRPr="00D748B1">
        <w:t>如下所示，显示版本信息，则说明安装和配置成功。</w:t>
      </w:r>
    </w:p>
    <w:p w14:paraId="5F99F72B" w14:textId="58D3D81B" w:rsidR="00ED62AF" w:rsidRPr="005961AE" w:rsidRDefault="00ED62AF" w:rsidP="00ED62AF">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Pr>
          <w:rFonts w:ascii="Huawei Sans" w:eastAsia="方正兰亭黑简体" w:hAnsi="Huawei Sans" w:cs="Huawei Sans"/>
          <w:color w:val="000000"/>
          <w:spacing w:val="-4"/>
          <w:kern w:val="2"/>
          <w:sz w:val="18"/>
          <w:szCs w:val="21"/>
        </w:rPr>
        <w:t>J</w:t>
      </w:r>
      <w:r w:rsidRPr="005961AE">
        <w:rPr>
          <w:rFonts w:ascii="Huawei Sans" w:eastAsia="方正兰亭黑简体" w:hAnsi="Huawei Sans" w:cs="Huawei Sans"/>
          <w:color w:val="000000"/>
          <w:spacing w:val="-4"/>
          <w:kern w:val="2"/>
          <w:sz w:val="18"/>
          <w:szCs w:val="21"/>
        </w:rPr>
        <w:t>ava version "11.0.17" 2022-10-18 LTS</w:t>
      </w:r>
    </w:p>
    <w:p w14:paraId="30AC16CC" w14:textId="77777777" w:rsidR="00ED62AF" w:rsidRPr="005961AE" w:rsidRDefault="00ED62AF" w:rsidP="00ED62AF">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5961AE">
        <w:rPr>
          <w:rFonts w:ascii="Huawei Sans" w:eastAsia="方正兰亭黑简体" w:hAnsi="Huawei Sans" w:cs="Huawei Sans"/>
          <w:color w:val="000000"/>
          <w:spacing w:val="-4"/>
          <w:kern w:val="2"/>
          <w:sz w:val="18"/>
          <w:szCs w:val="21"/>
        </w:rPr>
        <w:t>Java(TM) SE Runtime Environment 18.9 (build 11.0.17+10-LTS-269)</w:t>
      </w:r>
    </w:p>
    <w:p w14:paraId="54F35258" w14:textId="77777777" w:rsidR="00ED62AF" w:rsidRPr="00E63C28" w:rsidRDefault="00ED62AF" w:rsidP="00ED62AF">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5961AE">
        <w:rPr>
          <w:rFonts w:ascii="Huawei Sans" w:eastAsia="方正兰亭黑简体" w:hAnsi="Huawei Sans" w:cs="Huawei Sans"/>
          <w:color w:val="000000"/>
          <w:spacing w:val="-4"/>
          <w:kern w:val="2"/>
          <w:sz w:val="18"/>
          <w:szCs w:val="21"/>
        </w:rPr>
        <w:t xml:space="preserve">Java </w:t>
      </w:r>
      <w:proofErr w:type="spellStart"/>
      <w:r w:rsidRPr="005961AE">
        <w:rPr>
          <w:rFonts w:ascii="Huawei Sans" w:eastAsia="方正兰亭黑简体" w:hAnsi="Huawei Sans" w:cs="Huawei Sans"/>
          <w:color w:val="000000"/>
          <w:spacing w:val="-4"/>
          <w:kern w:val="2"/>
          <w:sz w:val="18"/>
          <w:szCs w:val="21"/>
        </w:rPr>
        <w:t>HotSpot</w:t>
      </w:r>
      <w:proofErr w:type="spellEnd"/>
      <w:r w:rsidRPr="005961AE">
        <w:rPr>
          <w:rFonts w:ascii="Huawei Sans" w:eastAsia="方正兰亭黑简体" w:hAnsi="Huawei Sans" w:cs="Huawei Sans"/>
          <w:color w:val="000000"/>
          <w:spacing w:val="-4"/>
          <w:kern w:val="2"/>
          <w:sz w:val="18"/>
          <w:szCs w:val="21"/>
        </w:rPr>
        <w:t>(TM) 64-Bit Server VM 18.9 (build 11.0.17+10-LTS-269, mixed mode)</w:t>
      </w:r>
    </w:p>
    <w:p w14:paraId="12E245BB" w14:textId="29BC3A5F" w:rsidR="00EE7FF6" w:rsidRPr="00D748B1" w:rsidRDefault="00CC2462" w:rsidP="00EE7FF6">
      <w:pPr>
        <w:pStyle w:val="3"/>
        <w:numPr>
          <w:ilvl w:val="2"/>
          <w:numId w:val="4"/>
        </w:numPr>
        <w:rPr>
          <w:rFonts w:cs="Huawei Sans"/>
        </w:rPr>
      </w:pPr>
      <w:bookmarkStart w:id="86" w:name="_Toc86138217"/>
      <w:r w:rsidRPr="00D748B1">
        <w:rPr>
          <w:rFonts w:cs="Huawei Sans"/>
        </w:rPr>
        <w:t>连接</w:t>
      </w:r>
      <w:r w:rsidRPr="00D748B1">
        <w:rPr>
          <w:rFonts w:cs="Huawei Sans"/>
        </w:rPr>
        <w:t>openGauss</w:t>
      </w:r>
      <w:r w:rsidRPr="00D748B1">
        <w:rPr>
          <w:rFonts w:cs="Huawei Sans"/>
        </w:rPr>
        <w:t>并执行</w:t>
      </w:r>
      <w:r w:rsidRPr="00D748B1">
        <w:rPr>
          <w:rFonts w:cs="Huawei Sans"/>
        </w:rPr>
        <w:t>java</w:t>
      </w:r>
      <w:r w:rsidRPr="00D748B1">
        <w:rPr>
          <w:rFonts w:cs="Huawei Sans"/>
        </w:rPr>
        <w:t>代码</w:t>
      </w:r>
      <w:bookmarkEnd w:id="86"/>
    </w:p>
    <w:p w14:paraId="52993A43" w14:textId="2E80F378" w:rsidR="004C18F3" w:rsidRPr="00D748B1" w:rsidRDefault="00EE7FF6" w:rsidP="00700314">
      <w:pPr>
        <w:pStyle w:val="30"/>
      </w:pPr>
      <w:r w:rsidRPr="00D748B1">
        <w:t>使用</w:t>
      </w:r>
      <w:r w:rsidRPr="00D748B1">
        <w:t>Java</w:t>
      </w:r>
      <w:r w:rsidRPr="00D748B1">
        <w:t>程序连接数据库并进行查询（注：</w:t>
      </w:r>
      <w:r w:rsidR="009C1848" w:rsidRPr="00D748B1">
        <w:t>请用户根据实际情况替换红字内容</w:t>
      </w:r>
      <w:r w:rsidRPr="00D748B1">
        <w:t>，修改</w:t>
      </w:r>
      <w:proofErr w:type="spellStart"/>
      <w:r w:rsidRPr="00D748B1">
        <w:t>jdbc:postgresql</w:t>
      </w:r>
      <w:proofErr w:type="spellEnd"/>
      <w:r w:rsidRPr="00D748B1">
        <w:t>://</w:t>
      </w:r>
      <w:r w:rsidR="007411AC" w:rsidRPr="007411AC">
        <w:rPr>
          <w:rFonts w:hint="eastAsia"/>
          <w:b/>
          <w:color w:val="C7000B"/>
        </w:rPr>
        <w:t>弹性</w:t>
      </w:r>
      <w:r w:rsidRPr="00420003">
        <w:rPr>
          <w:b/>
          <w:color w:val="C7000B"/>
        </w:rPr>
        <w:t>公网</w:t>
      </w:r>
      <w:r w:rsidRPr="00420003">
        <w:rPr>
          <w:b/>
          <w:color w:val="C7000B"/>
        </w:rPr>
        <w:t>IP</w:t>
      </w:r>
      <w:r w:rsidRPr="00D748B1">
        <w:t>:26000/demo</w:t>
      </w:r>
      <w:r w:rsidRPr="00D748B1">
        <w:t>中</w:t>
      </w:r>
      <w:r w:rsidR="000423DA" w:rsidRPr="000423DA">
        <w:rPr>
          <w:rFonts w:hint="eastAsia"/>
        </w:rPr>
        <w:t>弹性</w:t>
      </w:r>
      <w:r w:rsidRPr="00D748B1">
        <w:t>公网</w:t>
      </w:r>
      <w:r w:rsidRPr="00D748B1">
        <w:t>IP</w:t>
      </w:r>
      <w:r w:rsidRPr="00D748B1">
        <w:t>信息，</w:t>
      </w:r>
      <w:r w:rsidRPr="00D748B1">
        <w:t>USER = "</w:t>
      </w:r>
      <w:proofErr w:type="spellStart"/>
      <w:r w:rsidRPr="00420003">
        <w:rPr>
          <w:b/>
          <w:color w:val="C7000B"/>
        </w:rPr>
        <w:t>dbuser</w:t>
      </w:r>
      <w:proofErr w:type="spellEnd"/>
      <w:r w:rsidRPr="00D748B1">
        <w:t>"</w:t>
      </w:r>
      <w:r w:rsidRPr="00D748B1">
        <w:t>连接数据库的用户及密码</w:t>
      </w:r>
      <w:r w:rsidRPr="00D748B1">
        <w:t>PASS = "</w:t>
      </w:r>
      <w:r w:rsidRPr="00420003">
        <w:rPr>
          <w:b/>
          <w:color w:val="C7000B"/>
        </w:rPr>
        <w:t>Gauss#3demo</w:t>
      </w:r>
      <w:r w:rsidRPr="00D748B1">
        <w:t>"</w:t>
      </w:r>
      <w:r w:rsidRPr="00D748B1">
        <w:t>）</w:t>
      </w:r>
      <w:r w:rsidR="00420FC7" w:rsidRPr="00D748B1">
        <w:t>。</w:t>
      </w:r>
    </w:p>
    <w:p w14:paraId="02A1A3B7" w14:textId="6E9193EB" w:rsidR="007D2B68" w:rsidRPr="00D748B1" w:rsidRDefault="007D2B68" w:rsidP="00F740C1">
      <w:pPr>
        <w:pStyle w:val="1e"/>
      </w:pPr>
      <w:r w:rsidRPr="00D748B1">
        <w:t>在</w:t>
      </w:r>
      <w:r w:rsidR="0081438D">
        <w:t>本地电脑的</w:t>
      </w:r>
      <w:r w:rsidR="0081438D">
        <w:rPr>
          <w:rFonts w:hint="eastAsia"/>
        </w:rPr>
        <w:t xml:space="preserve"> </w:t>
      </w:r>
      <w:r w:rsidRPr="00D748B1">
        <w:t>d:\Download\</w:t>
      </w:r>
      <w:r w:rsidR="0081438D">
        <w:t xml:space="preserve"> </w:t>
      </w:r>
      <w:r w:rsidR="0081438D">
        <w:t>目录下</w:t>
      </w:r>
      <w:r w:rsidR="00272C06">
        <w:t>新</w:t>
      </w:r>
      <w:r w:rsidRPr="00D748B1">
        <w:t>建</w:t>
      </w:r>
      <w:r w:rsidR="00502588">
        <w:t>一个</w:t>
      </w:r>
      <w:r w:rsidRPr="00D748B1">
        <w:t>openGaussDemo.java</w:t>
      </w:r>
      <w:r w:rsidR="00D37BC8">
        <w:t>文件</w:t>
      </w:r>
      <w:r w:rsidR="00D30897">
        <w:t>，注意文件的后缀为</w:t>
      </w:r>
      <w:r w:rsidR="00D30897">
        <w:t>.java</w:t>
      </w:r>
      <w:r w:rsidR="00D37BC8">
        <w:t>，文件内容</w:t>
      </w:r>
      <w:r w:rsidRPr="00D748B1">
        <w:t>如下，注意红字部分要按照实际情况进行替换：</w:t>
      </w:r>
    </w:p>
    <w:p w14:paraId="5EEB9BD8" w14:textId="77777777" w:rsidR="00EE7FF6" w:rsidRPr="00D748B1" w:rsidRDefault="00EE7FF6" w:rsidP="00F740C1">
      <w:pPr>
        <w:pStyle w:val="affffff5"/>
      </w:pPr>
      <w:r w:rsidRPr="00D748B1">
        <w:t xml:space="preserve">import java.sql.*; </w:t>
      </w:r>
    </w:p>
    <w:p w14:paraId="0FC6867D" w14:textId="77777777" w:rsidR="00EE7FF6" w:rsidRPr="00D748B1" w:rsidRDefault="00EE7FF6" w:rsidP="00F740C1">
      <w:pPr>
        <w:pStyle w:val="affffff5"/>
      </w:pPr>
      <w:r w:rsidRPr="00D748B1">
        <w:t>public class openGaussDemo {</w:t>
      </w:r>
    </w:p>
    <w:p w14:paraId="4E2214CB" w14:textId="77777777" w:rsidR="00EE7FF6" w:rsidRPr="00D748B1" w:rsidRDefault="00EE7FF6" w:rsidP="00F740C1">
      <w:pPr>
        <w:pStyle w:val="affffff5"/>
      </w:pPr>
      <w:r w:rsidRPr="00D748B1">
        <w:t xml:space="preserve"> </w:t>
      </w:r>
    </w:p>
    <w:p w14:paraId="0C84901B" w14:textId="77777777" w:rsidR="00EE7FF6" w:rsidRPr="00420003" w:rsidRDefault="00EE7FF6" w:rsidP="00F740C1">
      <w:pPr>
        <w:pStyle w:val="affffff5"/>
      </w:pPr>
      <w:r w:rsidRPr="00D748B1">
        <w:t xml:space="preserve">   </w:t>
      </w:r>
      <w:r w:rsidRPr="00420003">
        <w:t xml:space="preserve"> static final String JDBC_DRIVER = "org.postgresql.Driver";  </w:t>
      </w:r>
    </w:p>
    <w:p w14:paraId="549925E9" w14:textId="236FD10E" w:rsidR="00EE7FF6" w:rsidRPr="00420003" w:rsidRDefault="00EE7FF6" w:rsidP="00F740C1">
      <w:pPr>
        <w:pStyle w:val="affffff5"/>
      </w:pPr>
      <w:r w:rsidRPr="00420003">
        <w:t xml:space="preserve">    static final String DB_URL = "jdbc:postgresql://</w:t>
      </w:r>
      <w:r w:rsidR="007212D7"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rsidRPr="00420003">
        <w:t>26000/demo</w:t>
      </w:r>
      <w:r w:rsidR="00FD529E" w:rsidRPr="00FD529E">
        <w:t>?ApplicationName=app1</w:t>
      </w:r>
      <w:r w:rsidRPr="00420003">
        <w:t>";</w:t>
      </w:r>
    </w:p>
    <w:p w14:paraId="2DD25D2C" w14:textId="0A92F5F0" w:rsidR="00EE7FF6" w:rsidRPr="00420003" w:rsidRDefault="00EE7FF6" w:rsidP="00F740C1">
      <w:pPr>
        <w:pStyle w:val="affffff5"/>
      </w:pPr>
      <w:r w:rsidRPr="00420003">
        <w:t xml:space="preserve">      // </w:t>
      </w:r>
      <w:r w:rsidRPr="00420003">
        <w:t>数据库的用户名与密码，需要根据自己的设置</w:t>
      </w:r>
    </w:p>
    <w:p w14:paraId="7A4D2D42" w14:textId="77777777" w:rsidR="00EE7FF6" w:rsidRPr="00420003" w:rsidRDefault="00EE7FF6" w:rsidP="00F740C1">
      <w:pPr>
        <w:pStyle w:val="affffff5"/>
      </w:pPr>
      <w:r w:rsidRPr="00420003">
        <w:t xml:space="preserve">    static final String USER = "</w:t>
      </w:r>
      <w:r w:rsidRPr="00420003">
        <w:rPr>
          <w:b/>
          <w:color w:val="C7000B"/>
          <w:spacing w:val="0"/>
          <w:kern w:val="0"/>
        </w:rPr>
        <w:t>dbuser</w:t>
      </w:r>
      <w:r w:rsidRPr="00420003">
        <w:t>";</w:t>
      </w:r>
    </w:p>
    <w:p w14:paraId="7DCE39BB" w14:textId="77777777" w:rsidR="00EE7FF6" w:rsidRPr="00420003" w:rsidRDefault="00EE7FF6" w:rsidP="00F740C1">
      <w:pPr>
        <w:pStyle w:val="affffff5"/>
      </w:pPr>
      <w:r w:rsidRPr="00420003">
        <w:t xml:space="preserve">    static final String PASS = "</w:t>
      </w:r>
      <w:r w:rsidRPr="00420003">
        <w:rPr>
          <w:b/>
          <w:color w:val="C7000B"/>
          <w:spacing w:val="0"/>
          <w:kern w:val="0"/>
        </w:rPr>
        <w:t>Gauss#3demo</w:t>
      </w:r>
      <w:r w:rsidRPr="00420003">
        <w:t>";</w:t>
      </w:r>
    </w:p>
    <w:p w14:paraId="1A9B64F8" w14:textId="42F1B867" w:rsidR="00EE7FF6" w:rsidRPr="00D748B1" w:rsidRDefault="00EE7FF6" w:rsidP="00F740C1">
      <w:pPr>
        <w:pStyle w:val="affffff5"/>
      </w:pPr>
      <w:r w:rsidRPr="00D748B1">
        <w:lastRenderedPageBreak/>
        <w:t xml:space="preserve">     public static void main(String[] args) {</w:t>
      </w:r>
    </w:p>
    <w:p w14:paraId="567D3E02" w14:textId="77777777" w:rsidR="00EE7FF6" w:rsidRPr="00D748B1" w:rsidRDefault="00EE7FF6" w:rsidP="00F740C1">
      <w:pPr>
        <w:pStyle w:val="affffff5"/>
      </w:pPr>
      <w:r w:rsidRPr="00D748B1">
        <w:t xml:space="preserve">        Connection conn = null;</w:t>
      </w:r>
    </w:p>
    <w:p w14:paraId="1DC0AA3F" w14:textId="77777777" w:rsidR="00EE7FF6" w:rsidRPr="00D748B1" w:rsidRDefault="00EE7FF6" w:rsidP="00F740C1">
      <w:pPr>
        <w:pStyle w:val="affffff5"/>
      </w:pPr>
      <w:r w:rsidRPr="00D748B1">
        <w:t xml:space="preserve">        Statement stmt = null;</w:t>
      </w:r>
    </w:p>
    <w:p w14:paraId="034FEC5C" w14:textId="77777777" w:rsidR="00EE7FF6" w:rsidRPr="00D748B1" w:rsidRDefault="00EE7FF6" w:rsidP="00F740C1">
      <w:pPr>
        <w:pStyle w:val="affffff5"/>
      </w:pPr>
      <w:r w:rsidRPr="00D748B1">
        <w:t xml:space="preserve">        try{</w:t>
      </w:r>
    </w:p>
    <w:p w14:paraId="2C2B451D" w14:textId="77777777" w:rsidR="00EE7FF6" w:rsidRPr="00D748B1" w:rsidRDefault="00EE7FF6" w:rsidP="00F740C1">
      <w:pPr>
        <w:pStyle w:val="affffff5"/>
      </w:pPr>
      <w:r w:rsidRPr="00D748B1">
        <w:t xml:space="preserve">            // </w:t>
      </w:r>
      <w:r w:rsidRPr="00D748B1">
        <w:t>注册</w:t>
      </w:r>
      <w:r w:rsidRPr="00D748B1">
        <w:t xml:space="preserve"> JDBC </w:t>
      </w:r>
      <w:r w:rsidRPr="00D748B1">
        <w:t>驱动</w:t>
      </w:r>
    </w:p>
    <w:p w14:paraId="13072C27" w14:textId="77777777" w:rsidR="00EE7FF6" w:rsidRPr="00D748B1" w:rsidRDefault="00EE7FF6" w:rsidP="00F740C1">
      <w:pPr>
        <w:pStyle w:val="affffff5"/>
      </w:pPr>
      <w:r w:rsidRPr="00D748B1">
        <w:t xml:space="preserve">            Class.forName(JDBC_DRIVER);</w:t>
      </w:r>
    </w:p>
    <w:p w14:paraId="15358AA5" w14:textId="77777777" w:rsidR="00EE7FF6" w:rsidRPr="00D748B1" w:rsidRDefault="00EE7FF6" w:rsidP="00F740C1">
      <w:pPr>
        <w:pStyle w:val="affffff5"/>
      </w:pPr>
      <w:r w:rsidRPr="00D748B1">
        <w:t xml:space="preserve">        </w:t>
      </w:r>
    </w:p>
    <w:p w14:paraId="42149171" w14:textId="77777777" w:rsidR="00EE7FF6" w:rsidRPr="00D748B1" w:rsidRDefault="00EE7FF6" w:rsidP="00F740C1">
      <w:pPr>
        <w:pStyle w:val="affffff5"/>
      </w:pPr>
      <w:r w:rsidRPr="00D748B1">
        <w:t xml:space="preserve">            // </w:t>
      </w:r>
      <w:r w:rsidRPr="00D748B1">
        <w:t>打开链接</w:t>
      </w:r>
    </w:p>
    <w:p w14:paraId="2A1C6A0E" w14:textId="77777777" w:rsidR="00EE7FF6" w:rsidRPr="00D748B1" w:rsidRDefault="00EE7FF6" w:rsidP="00F740C1">
      <w:pPr>
        <w:pStyle w:val="affffff5"/>
      </w:pPr>
      <w:r w:rsidRPr="00D748B1">
        <w:t xml:space="preserve">            System.out.println("</w:t>
      </w:r>
      <w:r w:rsidRPr="00D748B1">
        <w:t>连接数据库</w:t>
      </w:r>
      <w:r w:rsidRPr="00D748B1">
        <w:t>...");</w:t>
      </w:r>
    </w:p>
    <w:p w14:paraId="1F1D51F0" w14:textId="77777777" w:rsidR="00EE7FF6" w:rsidRPr="00D748B1" w:rsidRDefault="00EE7FF6" w:rsidP="00F740C1">
      <w:pPr>
        <w:pStyle w:val="affffff5"/>
      </w:pPr>
      <w:r w:rsidRPr="00D748B1">
        <w:t xml:space="preserve">            conn = DriverManager.getConnection(DB_URL,USER,PASS);</w:t>
      </w:r>
    </w:p>
    <w:p w14:paraId="42DD162A" w14:textId="77777777" w:rsidR="00EE7FF6" w:rsidRPr="00D748B1" w:rsidRDefault="00EE7FF6" w:rsidP="00F740C1">
      <w:pPr>
        <w:pStyle w:val="affffff5"/>
      </w:pPr>
      <w:r w:rsidRPr="00D748B1">
        <w:t xml:space="preserve">        </w:t>
      </w:r>
    </w:p>
    <w:p w14:paraId="36A82904" w14:textId="77777777" w:rsidR="00EE7FF6" w:rsidRPr="00D748B1" w:rsidRDefault="00EE7FF6" w:rsidP="00F740C1">
      <w:pPr>
        <w:pStyle w:val="affffff5"/>
      </w:pPr>
      <w:r w:rsidRPr="00D748B1">
        <w:t xml:space="preserve">            // </w:t>
      </w:r>
      <w:r w:rsidRPr="00D748B1">
        <w:t>执行查询</w:t>
      </w:r>
    </w:p>
    <w:p w14:paraId="6C3A5D89" w14:textId="77777777" w:rsidR="00EE7FF6" w:rsidRPr="00D748B1" w:rsidRDefault="00EE7FF6" w:rsidP="00F740C1">
      <w:pPr>
        <w:pStyle w:val="affffff5"/>
      </w:pPr>
      <w:r w:rsidRPr="00D748B1">
        <w:t xml:space="preserve">            System.out.println(" </w:t>
      </w:r>
      <w:r w:rsidRPr="00D748B1">
        <w:t>实例化</w:t>
      </w:r>
      <w:r w:rsidRPr="00D748B1">
        <w:t>Statement</w:t>
      </w:r>
      <w:r w:rsidRPr="00D748B1">
        <w:t>对象</w:t>
      </w:r>
      <w:r w:rsidRPr="00D748B1">
        <w:t>...");</w:t>
      </w:r>
    </w:p>
    <w:p w14:paraId="16233DDE" w14:textId="77777777" w:rsidR="00EE7FF6" w:rsidRPr="00D748B1" w:rsidRDefault="00EE7FF6" w:rsidP="00F740C1">
      <w:pPr>
        <w:pStyle w:val="affffff5"/>
      </w:pPr>
      <w:r w:rsidRPr="00D748B1">
        <w:t xml:space="preserve">            stmt = conn.createStatement();</w:t>
      </w:r>
    </w:p>
    <w:p w14:paraId="6109331B" w14:textId="77777777" w:rsidR="00EE7FF6" w:rsidRPr="00D748B1" w:rsidRDefault="00EE7FF6" w:rsidP="00F740C1">
      <w:pPr>
        <w:pStyle w:val="affffff5"/>
      </w:pPr>
      <w:r w:rsidRPr="00D748B1">
        <w:t xml:space="preserve">            String sql;</w:t>
      </w:r>
    </w:p>
    <w:p w14:paraId="38FA7B42" w14:textId="695B49DB" w:rsidR="00EE7FF6" w:rsidRPr="00D748B1" w:rsidRDefault="00EE7FF6" w:rsidP="00F740C1">
      <w:pPr>
        <w:pStyle w:val="affffff5"/>
      </w:pPr>
      <w:r w:rsidRPr="00D748B1">
        <w:t xml:space="preserve">            sql = "SELECT id, name, url FROM </w:t>
      </w:r>
      <w:r w:rsidR="007D2B68" w:rsidRPr="00D748B1">
        <w:t>demo.websites</w:t>
      </w:r>
      <w:r w:rsidRPr="00D748B1">
        <w:t>";</w:t>
      </w:r>
    </w:p>
    <w:p w14:paraId="7C5774C1" w14:textId="77777777" w:rsidR="00EE7FF6" w:rsidRPr="00D748B1" w:rsidRDefault="00EE7FF6" w:rsidP="00F740C1">
      <w:pPr>
        <w:pStyle w:val="affffff5"/>
      </w:pPr>
      <w:r w:rsidRPr="00D748B1">
        <w:t xml:space="preserve">            ResultSet rs = stmt.executeQuery(sql);</w:t>
      </w:r>
    </w:p>
    <w:p w14:paraId="422711E4" w14:textId="77777777" w:rsidR="00EE7FF6" w:rsidRPr="00D748B1" w:rsidRDefault="00EE7FF6" w:rsidP="00F740C1">
      <w:pPr>
        <w:pStyle w:val="affffff5"/>
      </w:pPr>
      <w:r w:rsidRPr="00D748B1">
        <w:t xml:space="preserve">        </w:t>
      </w:r>
    </w:p>
    <w:p w14:paraId="6FE62261" w14:textId="77777777" w:rsidR="00EE7FF6" w:rsidRPr="00D748B1" w:rsidRDefault="00EE7FF6" w:rsidP="00F740C1">
      <w:pPr>
        <w:pStyle w:val="affffff5"/>
      </w:pPr>
      <w:r w:rsidRPr="00D748B1">
        <w:t xml:space="preserve">            // </w:t>
      </w:r>
      <w:r w:rsidRPr="00D748B1">
        <w:t>展开结果集数据库</w:t>
      </w:r>
    </w:p>
    <w:p w14:paraId="6AC1D92C" w14:textId="77777777" w:rsidR="00EE7FF6" w:rsidRPr="00D748B1" w:rsidRDefault="00EE7FF6" w:rsidP="00F740C1">
      <w:pPr>
        <w:pStyle w:val="affffff5"/>
      </w:pPr>
      <w:r w:rsidRPr="00D748B1">
        <w:t xml:space="preserve">            while(rs.next()){</w:t>
      </w:r>
    </w:p>
    <w:p w14:paraId="29B56998" w14:textId="77777777" w:rsidR="00EE7FF6" w:rsidRPr="00D748B1" w:rsidRDefault="00EE7FF6" w:rsidP="00F740C1">
      <w:pPr>
        <w:pStyle w:val="affffff5"/>
      </w:pPr>
      <w:r w:rsidRPr="00D748B1">
        <w:t xml:space="preserve">                // </w:t>
      </w:r>
      <w:r w:rsidRPr="00D748B1">
        <w:t>通过字段检索</w:t>
      </w:r>
    </w:p>
    <w:p w14:paraId="2FA0A251" w14:textId="77777777" w:rsidR="00EE7FF6" w:rsidRPr="00D748B1" w:rsidRDefault="00EE7FF6" w:rsidP="00F740C1">
      <w:pPr>
        <w:pStyle w:val="affffff5"/>
      </w:pPr>
      <w:r w:rsidRPr="00D748B1">
        <w:t xml:space="preserve">                int id  = rs.getInt("id");</w:t>
      </w:r>
    </w:p>
    <w:p w14:paraId="407FDCCF" w14:textId="77777777" w:rsidR="00EE7FF6" w:rsidRPr="00D748B1" w:rsidRDefault="00EE7FF6" w:rsidP="00F740C1">
      <w:pPr>
        <w:pStyle w:val="affffff5"/>
      </w:pPr>
      <w:r w:rsidRPr="00D748B1">
        <w:t xml:space="preserve">                String name = rs.getString("name");</w:t>
      </w:r>
    </w:p>
    <w:p w14:paraId="0446D3CF" w14:textId="77777777" w:rsidR="00EE7FF6" w:rsidRPr="00D748B1" w:rsidRDefault="00EE7FF6" w:rsidP="00F740C1">
      <w:pPr>
        <w:pStyle w:val="affffff5"/>
      </w:pPr>
      <w:r w:rsidRPr="00D748B1">
        <w:t xml:space="preserve">                String url = rs.getString("url");</w:t>
      </w:r>
    </w:p>
    <w:p w14:paraId="2C38612D" w14:textId="77777777" w:rsidR="00EE7FF6" w:rsidRPr="00D748B1" w:rsidRDefault="00EE7FF6" w:rsidP="00F740C1">
      <w:pPr>
        <w:pStyle w:val="affffff5"/>
      </w:pPr>
      <w:r w:rsidRPr="00D748B1">
        <w:t xml:space="preserve">    </w:t>
      </w:r>
    </w:p>
    <w:p w14:paraId="09F4BEF0" w14:textId="77777777" w:rsidR="00EE7FF6" w:rsidRPr="00D748B1" w:rsidRDefault="00EE7FF6" w:rsidP="00F740C1">
      <w:pPr>
        <w:pStyle w:val="affffff5"/>
      </w:pPr>
      <w:r w:rsidRPr="00D748B1">
        <w:t xml:space="preserve">                // </w:t>
      </w:r>
      <w:r w:rsidRPr="00D748B1">
        <w:t>输出数据</w:t>
      </w:r>
    </w:p>
    <w:p w14:paraId="0D4DAA86" w14:textId="77777777" w:rsidR="00EE7FF6" w:rsidRPr="00D748B1" w:rsidRDefault="00EE7FF6" w:rsidP="00F740C1">
      <w:pPr>
        <w:pStyle w:val="affffff5"/>
      </w:pPr>
      <w:r w:rsidRPr="00D748B1">
        <w:t xml:space="preserve">                System.out.print("ID: " + id);</w:t>
      </w:r>
    </w:p>
    <w:p w14:paraId="77938608" w14:textId="77777777" w:rsidR="00EE7FF6" w:rsidRPr="00D748B1" w:rsidRDefault="00EE7FF6" w:rsidP="00F740C1">
      <w:pPr>
        <w:pStyle w:val="affffff5"/>
      </w:pPr>
      <w:r w:rsidRPr="00D748B1">
        <w:t xml:space="preserve">                System.out.print(", </w:t>
      </w:r>
      <w:r w:rsidRPr="00D748B1">
        <w:t>站点名称</w:t>
      </w:r>
      <w:r w:rsidRPr="00D748B1">
        <w:t>: " + name);</w:t>
      </w:r>
    </w:p>
    <w:p w14:paraId="7189D950" w14:textId="77777777" w:rsidR="00EE7FF6" w:rsidRPr="00D748B1" w:rsidRDefault="00EE7FF6" w:rsidP="00F740C1">
      <w:pPr>
        <w:pStyle w:val="affffff5"/>
      </w:pPr>
      <w:r w:rsidRPr="00D748B1">
        <w:t xml:space="preserve">                System.out.print(", </w:t>
      </w:r>
      <w:r w:rsidRPr="00D748B1">
        <w:t>站点</w:t>
      </w:r>
      <w:r w:rsidRPr="00D748B1">
        <w:t xml:space="preserve"> URL: " + url);</w:t>
      </w:r>
    </w:p>
    <w:p w14:paraId="5062CE5E" w14:textId="77777777" w:rsidR="00EE7FF6" w:rsidRPr="00D748B1" w:rsidRDefault="00EE7FF6" w:rsidP="00F740C1">
      <w:pPr>
        <w:pStyle w:val="affffff5"/>
      </w:pPr>
      <w:r w:rsidRPr="00D748B1">
        <w:t xml:space="preserve">                System.out.print("\n");</w:t>
      </w:r>
    </w:p>
    <w:p w14:paraId="7993D32C" w14:textId="77777777" w:rsidR="00EE7FF6" w:rsidRPr="00D748B1" w:rsidRDefault="00EE7FF6" w:rsidP="00F740C1">
      <w:pPr>
        <w:pStyle w:val="affffff5"/>
      </w:pPr>
      <w:r w:rsidRPr="00D748B1">
        <w:t xml:space="preserve">            }</w:t>
      </w:r>
    </w:p>
    <w:p w14:paraId="371935D2" w14:textId="77777777" w:rsidR="00EE7FF6" w:rsidRPr="00D748B1" w:rsidRDefault="00EE7FF6" w:rsidP="00F740C1">
      <w:pPr>
        <w:pStyle w:val="affffff5"/>
      </w:pPr>
      <w:r w:rsidRPr="00D748B1">
        <w:t xml:space="preserve">            // </w:t>
      </w:r>
      <w:r w:rsidRPr="00D748B1">
        <w:t>完成后关闭</w:t>
      </w:r>
    </w:p>
    <w:p w14:paraId="5D32966C" w14:textId="77777777" w:rsidR="00EE7FF6" w:rsidRPr="00D748B1" w:rsidRDefault="00EE7FF6" w:rsidP="00F740C1">
      <w:pPr>
        <w:pStyle w:val="affffff5"/>
      </w:pPr>
      <w:r w:rsidRPr="00D748B1">
        <w:t xml:space="preserve">            rs.close();</w:t>
      </w:r>
    </w:p>
    <w:p w14:paraId="78C1A4F7" w14:textId="77777777" w:rsidR="00EE7FF6" w:rsidRPr="00D748B1" w:rsidRDefault="00EE7FF6" w:rsidP="00F740C1">
      <w:pPr>
        <w:pStyle w:val="affffff5"/>
      </w:pPr>
      <w:r w:rsidRPr="00D748B1">
        <w:t xml:space="preserve">            stmt.close();</w:t>
      </w:r>
    </w:p>
    <w:p w14:paraId="37E2A1F9" w14:textId="77777777" w:rsidR="00EE7FF6" w:rsidRPr="00D748B1" w:rsidRDefault="00EE7FF6" w:rsidP="00F740C1">
      <w:pPr>
        <w:pStyle w:val="affffff5"/>
      </w:pPr>
      <w:r w:rsidRPr="00D748B1">
        <w:t xml:space="preserve">            conn.close();</w:t>
      </w:r>
    </w:p>
    <w:p w14:paraId="0C6CAC3F" w14:textId="77777777" w:rsidR="00EE7FF6" w:rsidRPr="00D748B1" w:rsidRDefault="00EE7FF6" w:rsidP="00F740C1">
      <w:pPr>
        <w:pStyle w:val="affffff5"/>
      </w:pPr>
      <w:r w:rsidRPr="00D748B1">
        <w:t xml:space="preserve">        }catch(SQLException se){</w:t>
      </w:r>
    </w:p>
    <w:p w14:paraId="401897BF" w14:textId="77777777" w:rsidR="00EE7FF6" w:rsidRPr="00D748B1" w:rsidRDefault="00EE7FF6" w:rsidP="00F740C1">
      <w:pPr>
        <w:pStyle w:val="affffff5"/>
      </w:pPr>
      <w:r w:rsidRPr="00D748B1">
        <w:t xml:space="preserve">            // </w:t>
      </w:r>
      <w:r w:rsidRPr="00D748B1">
        <w:t>处理</w:t>
      </w:r>
      <w:r w:rsidRPr="00D748B1">
        <w:t xml:space="preserve"> JDBC </w:t>
      </w:r>
      <w:r w:rsidRPr="00D748B1">
        <w:t>错误</w:t>
      </w:r>
    </w:p>
    <w:p w14:paraId="0A825055" w14:textId="77777777" w:rsidR="00EE7FF6" w:rsidRPr="00D748B1" w:rsidRDefault="00EE7FF6" w:rsidP="00F740C1">
      <w:pPr>
        <w:pStyle w:val="affffff5"/>
      </w:pPr>
      <w:r w:rsidRPr="00D748B1">
        <w:t xml:space="preserve">            se.printStackTrace();</w:t>
      </w:r>
    </w:p>
    <w:p w14:paraId="44508D78" w14:textId="77777777" w:rsidR="00EE7FF6" w:rsidRPr="00D748B1" w:rsidRDefault="00EE7FF6" w:rsidP="00F740C1">
      <w:pPr>
        <w:pStyle w:val="affffff5"/>
      </w:pPr>
      <w:r w:rsidRPr="00D748B1">
        <w:t xml:space="preserve">        }catch(Exception e){</w:t>
      </w:r>
    </w:p>
    <w:p w14:paraId="614FFE19" w14:textId="77777777" w:rsidR="00EE7FF6" w:rsidRPr="00D748B1" w:rsidRDefault="00EE7FF6" w:rsidP="00F740C1">
      <w:pPr>
        <w:pStyle w:val="affffff5"/>
      </w:pPr>
      <w:r w:rsidRPr="00D748B1">
        <w:t xml:space="preserve">            // </w:t>
      </w:r>
      <w:r w:rsidRPr="00D748B1">
        <w:t>处理</w:t>
      </w:r>
      <w:r w:rsidRPr="00D748B1">
        <w:t xml:space="preserve"> Class.forName </w:t>
      </w:r>
      <w:r w:rsidRPr="00D748B1">
        <w:t>错误</w:t>
      </w:r>
    </w:p>
    <w:p w14:paraId="54D3E630" w14:textId="77777777" w:rsidR="00EE7FF6" w:rsidRPr="00D748B1" w:rsidRDefault="00EE7FF6" w:rsidP="00F740C1">
      <w:pPr>
        <w:pStyle w:val="affffff5"/>
      </w:pPr>
      <w:r w:rsidRPr="00D748B1">
        <w:t xml:space="preserve">            e.printStackTrace();</w:t>
      </w:r>
    </w:p>
    <w:p w14:paraId="6032A8DC" w14:textId="77777777" w:rsidR="00EE7FF6" w:rsidRPr="00D748B1" w:rsidRDefault="00EE7FF6" w:rsidP="00F740C1">
      <w:pPr>
        <w:pStyle w:val="affffff5"/>
      </w:pPr>
      <w:r w:rsidRPr="00D748B1">
        <w:t xml:space="preserve">        }finally{</w:t>
      </w:r>
    </w:p>
    <w:p w14:paraId="1284EF91" w14:textId="77777777" w:rsidR="00EE7FF6" w:rsidRPr="00D748B1" w:rsidRDefault="00EE7FF6" w:rsidP="00F740C1">
      <w:pPr>
        <w:pStyle w:val="affffff5"/>
      </w:pPr>
      <w:r w:rsidRPr="00D748B1">
        <w:t xml:space="preserve">            // </w:t>
      </w:r>
      <w:r w:rsidRPr="00D748B1">
        <w:t>关闭资源</w:t>
      </w:r>
    </w:p>
    <w:p w14:paraId="10E759E2" w14:textId="77777777" w:rsidR="00EE7FF6" w:rsidRPr="00D748B1" w:rsidRDefault="00EE7FF6" w:rsidP="00F740C1">
      <w:pPr>
        <w:pStyle w:val="affffff5"/>
      </w:pPr>
      <w:r w:rsidRPr="00D748B1">
        <w:t xml:space="preserve">            try{</w:t>
      </w:r>
    </w:p>
    <w:p w14:paraId="166FDC2A" w14:textId="77777777" w:rsidR="00EE7FF6" w:rsidRPr="00D748B1" w:rsidRDefault="00EE7FF6" w:rsidP="00F740C1">
      <w:pPr>
        <w:pStyle w:val="affffff5"/>
      </w:pPr>
      <w:r w:rsidRPr="00D748B1">
        <w:t xml:space="preserve">                if(stmt!=null) stmt.close();</w:t>
      </w:r>
    </w:p>
    <w:p w14:paraId="5C5DFF6A" w14:textId="77777777" w:rsidR="00EE7FF6" w:rsidRPr="00D748B1" w:rsidRDefault="00EE7FF6" w:rsidP="00F740C1">
      <w:pPr>
        <w:pStyle w:val="affffff5"/>
      </w:pPr>
      <w:r w:rsidRPr="00D748B1">
        <w:t xml:space="preserve">            }catch(SQLException se2){</w:t>
      </w:r>
    </w:p>
    <w:p w14:paraId="1D1C5C47" w14:textId="77777777" w:rsidR="00EE7FF6" w:rsidRPr="00D748B1" w:rsidRDefault="00EE7FF6" w:rsidP="00F740C1">
      <w:pPr>
        <w:pStyle w:val="affffff5"/>
      </w:pPr>
      <w:r w:rsidRPr="00D748B1">
        <w:lastRenderedPageBreak/>
        <w:t xml:space="preserve">            }// </w:t>
      </w:r>
      <w:r w:rsidRPr="00D748B1">
        <w:t>什么都不做</w:t>
      </w:r>
    </w:p>
    <w:p w14:paraId="640CD04E" w14:textId="77777777" w:rsidR="00EE7FF6" w:rsidRPr="00D748B1" w:rsidRDefault="00EE7FF6" w:rsidP="00F740C1">
      <w:pPr>
        <w:pStyle w:val="affffff5"/>
      </w:pPr>
      <w:r w:rsidRPr="00D748B1">
        <w:t xml:space="preserve">            try{</w:t>
      </w:r>
    </w:p>
    <w:p w14:paraId="5AA0293C" w14:textId="77777777" w:rsidR="00EE7FF6" w:rsidRPr="00D748B1" w:rsidRDefault="00EE7FF6" w:rsidP="00F740C1">
      <w:pPr>
        <w:pStyle w:val="affffff5"/>
      </w:pPr>
      <w:r w:rsidRPr="00D748B1">
        <w:t xml:space="preserve">                if(conn!=null) conn.close();</w:t>
      </w:r>
    </w:p>
    <w:p w14:paraId="4D5AC806" w14:textId="77777777" w:rsidR="00EE7FF6" w:rsidRPr="00D748B1" w:rsidRDefault="00EE7FF6" w:rsidP="00F740C1">
      <w:pPr>
        <w:pStyle w:val="affffff5"/>
      </w:pPr>
      <w:r w:rsidRPr="00D748B1">
        <w:t xml:space="preserve">            }catch(SQLException se){</w:t>
      </w:r>
    </w:p>
    <w:p w14:paraId="2EB8773B" w14:textId="77777777" w:rsidR="00EE7FF6" w:rsidRPr="00D748B1" w:rsidRDefault="00EE7FF6" w:rsidP="00F740C1">
      <w:pPr>
        <w:pStyle w:val="affffff5"/>
      </w:pPr>
      <w:r w:rsidRPr="00D748B1">
        <w:t xml:space="preserve">                se.printStackTrace();</w:t>
      </w:r>
    </w:p>
    <w:p w14:paraId="75C2DF3B" w14:textId="77777777" w:rsidR="00EE7FF6" w:rsidRPr="00D748B1" w:rsidRDefault="00EE7FF6" w:rsidP="00F740C1">
      <w:pPr>
        <w:pStyle w:val="affffff5"/>
      </w:pPr>
      <w:r w:rsidRPr="00D748B1">
        <w:t xml:space="preserve">            }</w:t>
      </w:r>
    </w:p>
    <w:p w14:paraId="4FFAE19B" w14:textId="77777777" w:rsidR="00EE7FF6" w:rsidRPr="00D748B1" w:rsidRDefault="00EE7FF6" w:rsidP="00F740C1">
      <w:pPr>
        <w:pStyle w:val="affffff5"/>
      </w:pPr>
      <w:r w:rsidRPr="00D748B1">
        <w:t xml:space="preserve">        }</w:t>
      </w:r>
    </w:p>
    <w:p w14:paraId="66ADC4DB" w14:textId="77777777" w:rsidR="00EE7FF6" w:rsidRPr="00D748B1" w:rsidRDefault="00EE7FF6" w:rsidP="00F740C1">
      <w:pPr>
        <w:pStyle w:val="affffff5"/>
      </w:pPr>
      <w:r w:rsidRPr="00D748B1">
        <w:t xml:space="preserve">        System.out.println("Goodbye!");</w:t>
      </w:r>
    </w:p>
    <w:p w14:paraId="336605B0" w14:textId="77777777" w:rsidR="00EE7FF6" w:rsidRPr="00D748B1" w:rsidRDefault="00EE7FF6" w:rsidP="00F740C1">
      <w:pPr>
        <w:pStyle w:val="affffff5"/>
      </w:pPr>
      <w:r w:rsidRPr="00D748B1">
        <w:t xml:space="preserve">    }</w:t>
      </w:r>
    </w:p>
    <w:p w14:paraId="6BF4FBA3" w14:textId="77777777" w:rsidR="00EE7FF6" w:rsidRPr="00D748B1" w:rsidRDefault="00EE7FF6" w:rsidP="00F740C1">
      <w:pPr>
        <w:pStyle w:val="affffff5"/>
      </w:pPr>
      <w:r w:rsidRPr="00D748B1">
        <w:t>}</w:t>
      </w:r>
    </w:p>
    <w:p w14:paraId="3066A017" w14:textId="5F6F1746" w:rsidR="00EE7FF6" w:rsidRPr="00D748B1" w:rsidRDefault="00EE7FF6" w:rsidP="00700314">
      <w:pPr>
        <w:pStyle w:val="30"/>
      </w:pPr>
      <w:r w:rsidRPr="00D748B1">
        <w:t>在安装</w:t>
      </w:r>
      <w:r w:rsidRPr="00D748B1">
        <w:t>Java</w:t>
      </w:r>
      <w:r w:rsidRPr="00D748B1">
        <w:t>的本机，打开</w:t>
      </w:r>
      <w:proofErr w:type="spellStart"/>
      <w:r w:rsidRPr="00D748B1">
        <w:t>cmd</w:t>
      </w:r>
      <w:proofErr w:type="spellEnd"/>
      <w:r w:rsidRPr="00D748B1">
        <w:t>对</w:t>
      </w:r>
      <w:r w:rsidRPr="00D748B1">
        <w:t>Java</w:t>
      </w:r>
      <w:r w:rsidRPr="00D748B1">
        <w:t>程序编译后执行</w:t>
      </w:r>
      <w:r w:rsidR="00420FC7" w:rsidRPr="00D748B1">
        <w:t>。</w:t>
      </w:r>
    </w:p>
    <w:p w14:paraId="6C186034" w14:textId="4B54A144" w:rsidR="00EE7FF6" w:rsidRPr="00D748B1" w:rsidRDefault="00EE7FF6" w:rsidP="00F740C1">
      <w:pPr>
        <w:pStyle w:val="1e"/>
      </w:pPr>
      <w:r w:rsidRPr="00D748B1">
        <w:t>在</w:t>
      </w:r>
      <w:r w:rsidRPr="00D748B1">
        <w:t>cmd</w:t>
      </w:r>
      <w:r w:rsidRPr="00D748B1">
        <w:t>中</w:t>
      </w:r>
      <w:r w:rsidR="003C752E" w:rsidRPr="00D748B1">
        <w:t>，进入</w:t>
      </w:r>
      <w:r w:rsidR="003C752E" w:rsidRPr="00D748B1">
        <w:t>d:\Download\</w:t>
      </w:r>
      <w:r w:rsidR="003C752E" w:rsidRPr="00D748B1">
        <w:t>目录，</w:t>
      </w:r>
      <w:r w:rsidRPr="00D748B1">
        <w:t>先对</w:t>
      </w:r>
      <w:r w:rsidRPr="00D748B1">
        <w:t>Java</w:t>
      </w:r>
      <w:r w:rsidRPr="00D748B1">
        <w:t>程序进行编译</w:t>
      </w:r>
      <w:r w:rsidR="002D4CA7" w:rsidRPr="00D748B1">
        <w:t>（进入</w:t>
      </w:r>
      <w:r w:rsidR="002D4CA7" w:rsidRPr="00D748B1">
        <w:t>Java</w:t>
      </w:r>
      <w:r w:rsidR="002D4CA7" w:rsidRPr="00D748B1">
        <w:t>程序的目录）</w:t>
      </w:r>
      <w:r w:rsidR="00420FC7" w:rsidRPr="00D748B1">
        <w:t>。</w:t>
      </w:r>
    </w:p>
    <w:p w14:paraId="4AAAE62F" w14:textId="194D7131" w:rsidR="00574953" w:rsidRPr="00772002" w:rsidRDefault="003C752E" w:rsidP="00F740C1">
      <w:pPr>
        <w:pStyle w:val="affffff5"/>
        <w:rPr>
          <w:b/>
          <w:color w:val="C7000B"/>
          <w:spacing w:val="0"/>
          <w:kern w:val="0"/>
        </w:rPr>
      </w:pPr>
      <w:r w:rsidRPr="00D37BC8">
        <w:t>D:\Download&gt;</w:t>
      </w:r>
      <w:r w:rsidR="00574953" w:rsidRPr="00420003">
        <w:rPr>
          <w:spacing w:val="0"/>
          <w:kern w:val="0"/>
          <w:sz w:val="21"/>
          <w:szCs w:val="20"/>
        </w:rPr>
        <w:t xml:space="preserve"> </w:t>
      </w:r>
      <w:r w:rsidR="00574953" w:rsidRPr="00772002">
        <w:rPr>
          <w:b/>
          <w:color w:val="C7000B"/>
          <w:spacing w:val="0"/>
          <w:kern w:val="0"/>
        </w:rPr>
        <w:t>javac -encoding utf-8 -cp d:\Download\postgresql.jar openGaussDemo.java</w:t>
      </w:r>
    </w:p>
    <w:p w14:paraId="653FB7AB" w14:textId="2E761D8C" w:rsidR="00574953" w:rsidRDefault="003C752E" w:rsidP="00F740C1">
      <w:pPr>
        <w:pStyle w:val="1e"/>
      </w:pPr>
      <w:r w:rsidRPr="00D748B1">
        <w:t>再执行以下命令</w:t>
      </w:r>
      <w:r w:rsidR="00420FC7" w:rsidRPr="00D748B1">
        <w:t>。</w:t>
      </w:r>
    </w:p>
    <w:p w14:paraId="2DF9752D" w14:textId="1AF928FD" w:rsidR="003C752E" w:rsidRPr="00772002" w:rsidRDefault="003C752E" w:rsidP="00F740C1">
      <w:pPr>
        <w:pStyle w:val="affffff5"/>
        <w:rPr>
          <w:b/>
          <w:color w:val="C7000B"/>
          <w:spacing w:val="0"/>
          <w:kern w:val="0"/>
        </w:rPr>
      </w:pPr>
      <w:r w:rsidRPr="00D37BC8">
        <w:t>D:\Download&gt;</w:t>
      </w:r>
      <w:r w:rsidR="001C1EFA">
        <w:rPr>
          <w:spacing w:val="0"/>
          <w:kern w:val="0"/>
        </w:rPr>
        <w:t xml:space="preserve"> </w:t>
      </w:r>
      <w:r w:rsidRPr="00772002">
        <w:rPr>
          <w:b/>
          <w:color w:val="C7000B"/>
          <w:spacing w:val="0"/>
          <w:kern w:val="0"/>
        </w:rPr>
        <w:t>java -cp .;D:/Download/postgresql.jar openGaussDemo</w:t>
      </w:r>
    </w:p>
    <w:p w14:paraId="3B15DA22" w14:textId="1FC6D04B" w:rsidR="00EE7FF6" w:rsidRPr="00D748B1" w:rsidRDefault="00EE7FF6" w:rsidP="00700314">
      <w:pPr>
        <w:pStyle w:val="30"/>
      </w:pPr>
      <w:r w:rsidRPr="00D748B1">
        <w:t>执行结果</w:t>
      </w:r>
      <w:r w:rsidR="00420FC7" w:rsidRPr="00D748B1">
        <w:t>。</w:t>
      </w:r>
    </w:p>
    <w:p w14:paraId="505E10B5" w14:textId="77777777" w:rsidR="00EE7FF6" w:rsidRPr="00D748B1" w:rsidRDefault="00EE7FF6" w:rsidP="00F740C1">
      <w:pPr>
        <w:pStyle w:val="1e"/>
      </w:pPr>
      <w:r w:rsidRPr="00D748B1">
        <w:t>执行结果如下：</w:t>
      </w:r>
    </w:p>
    <w:p w14:paraId="43B3DF19" w14:textId="77777777" w:rsidR="00EE7FF6" w:rsidRPr="00D748B1" w:rsidRDefault="00EE7FF6" w:rsidP="00F740C1">
      <w:pPr>
        <w:pStyle w:val="affffff5"/>
      </w:pPr>
      <w:r w:rsidRPr="00D748B1">
        <w:t>连接数据库</w:t>
      </w:r>
      <w:r w:rsidRPr="00D748B1">
        <w:t>...</w:t>
      </w:r>
    </w:p>
    <w:p w14:paraId="668298C6" w14:textId="77777777" w:rsidR="00EE7FF6" w:rsidRPr="00D748B1" w:rsidRDefault="00EE7FF6" w:rsidP="00F740C1">
      <w:pPr>
        <w:pStyle w:val="affffff5"/>
      </w:pPr>
      <w:r w:rsidRPr="00D748B1">
        <w:t xml:space="preserve"> </w:t>
      </w:r>
      <w:r w:rsidRPr="00D748B1">
        <w:t>实例化</w:t>
      </w:r>
      <w:r w:rsidRPr="00D748B1">
        <w:t>Statement</w:t>
      </w:r>
      <w:r w:rsidRPr="00D748B1">
        <w:t>对象</w:t>
      </w:r>
      <w:r w:rsidRPr="00D748B1">
        <w:t>...</w:t>
      </w:r>
    </w:p>
    <w:p w14:paraId="3B2BC3D7" w14:textId="77777777" w:rsidR="00EE7FF6" w:rsidRPr="00D748B1" w:rsidRDefault="00EE7FF6" w:rsidP="00F740C1">
      <w:pPr>
        <w:pStyle w:val="affffff5"/>
      </w:pPr>
      <w:r w:rsidRPr="00D748B1">
        <w:t xml:space="preserve">ID: 1, </w:t>
      </w:r>
      <w:r w:rsidRPr="00D748B1">
        <w:t>站点名称</w:t>
      </w:r>
      <w:r w:rsidRPr="00D748B1">
        <w:t xml:space="preserve">: openGauss, </w:t>
      </w:r>
      <w:r w:rsidRPr="00D748B1">
        <w:t>站点</w:t>
      </w:r>
      <w:r w:rsidRPr="00D748B1">
        <w:t xml:space="preserve"> URL: https://opengauss.org/zh/</w:t>
      </w:r>
    </w:p>
    <w:p w14:paraId="1904D5C4" w14:textId="77777777" w:rsidR="00EE7FF6" w:rsidRPr="00D748B1" w:rsidRDefault="00EE7FF6" w:rsidP="00F740C1">
      <w:pPr>
        <w:pStyle w:val="affffff5"/>
      </w:pPr>
      <w:r w:rsidRPr="00D748B1">
        <w:t xml:space="preserve">ID: 2, </w:t>
      </w:r>
      <w:r w:rsidRPr="00D748B1">
        <w:t>站点名称</w:t>
      </w:r>
      <w:r w:rsidRPr="00D748B1">
        <w:t xml:space="preserve">: </w:t>
      </w:r>
      <w:r w:rsidRPr="00D748B1">
        <w:t>华为云</w:t>
      </w:r>
      <w:r w:rsidRPr="00D748B1">
        <w:t xml:space="preserve">, </w:t>
      </w:r>
      <w:r w:rsidRPr="00D748B1">
        <w:t>站点</w:t>
      </w:r>
      <w:r w:rsidRPr="00D748B1">
        <w:t xml:space="preserve"> URL: https://www.huaweicloud.com/</w:t>
      </w:r>
    </w:p>
    <w:p w14:paraId="69897EB1" w14:textId="77777777" w:rsidR="00EE7FF6" w:rsidRPr="00D748B1" w:rsidRDefault="00EE7FF6" w:rsidP="00F740C1">
      <w:pPr>
        <w:pStyle w:val="affffff5"/>
      </w:pPr>
      <w:r w:rsidRPr="00D748B1">
        <w:t xml:space="preserve">ID: 3, </w:t>
      </w:r>
      <w:r w:rsidRPr="00D748B1">
        <w:t>站点名称</w:t>
      </w:r>
      <w:r w:rsidRPr="00D748B1">
        <w:t xml:space="preserve">: openEuler, </w:t>
      </w:r>
      <w:r w:rsidRPr="00D748B1">
        <w:t>站点</w:t>
      </w:r>
      <w:r w:rsidRPr="00D748B1">
        <w:t xml:space="preserve"> URL: https://openeuler.org/zh/</w:t>
      </w:r>
    </w:p>
    <w:p w14:paraId="5ACE38DF" w14:textId="77777777" w:rsidR="00EE7FF6" w:rsidRPr="00D748B1" w:rsidRDefault="00EE7FF6" w:rsidP="00F740C1">
      <w:pPr>
        <w:pStyle w:val="affffff5"/>
      </w:pPr>
      <w:r w:rsidRPr="00D748B1">
        <w:t xml:space="preserve">ID: 4, </w:t>
      </w:r>
      <w:r w:rsidRPr="00D748B1">
        <w:t>站点名称</w:t>
      </w:r>
      <w:r w:rsidRPr="00D748B1">
        <w:t xml:space="preserve">: </w:t>
      </w:r>
      <w:r w:rsidRPr="00D748B1">
        <w:t>华为</w:t>
      </w:r>
      <w:r w:rsidRPr="00D748B1">
        <w:t>support</w:t>
      </w:r>
      <w:r w:rsidRPr="00D748B1">
        <w:t>中心</w:t>
      </w:r>
      <w:r w:rsidRPr="00D748B1">
        <w:t xml:space="preserve">, </w:t>
      </w:r>
      <w:r w:rsidRPr="00D748B1">
        <w:t>站点</w:t>
      </w:r>
      <w:r w:rsidRPr="00D748B1">
        <w:t xml:space="preserve"> URL: https://support.huaweicloud.com/</w:t>
      </w:r>
    </w:p>
    <w:p w14:paraId="3468A46B" w14:textId="77777777" w:rsidR="00EE7FF6" w:rsidRDefault="00EE7FF6" w:rsidP="00F740C1">
      <w:pPr>
        <w:pStyle w:val="affffff5"/>
      </w:pPr>
      <w:r w:rsidRPr="00D748B1">
        <w:t>Goodbye!</w:t>
      </w:r>
    </w:p>
    <w:p w14:paraId="5DB5B3F7" w14:textId="6E7C823F" w:rsidR="00ED6DFC" w:rsidRPr="00D748B1" w:rsidRDefault="00ED6DFC" w:rsidP="00ED6DFC">
      <w:pPr>
        <w:pStyle w:val="2"/>
        <w:numPr>
          <w:ilvl w:val="1"/>
          <w:numId w:val="4"/>
        </w:numPr>
        <w:rPr>
          <w:rFonts w:cs="Huawei Sans"/>
          <w:lang w:eastAsia="zh-CN"/>
        </w:rPr>
      </w:pPr>
      <w:bookmarkStart w:id="87" w:name="_Toc86138218"/>
      <w:r w:rsidRPr="00D748B1">
        <w:rPr>
          <w:rFonts w:cs="Huawei Sans"/>
          <w:lang w:eastAsia="zh-CN"/>
        </w:rPr>
        <w:t>使用</w:t>
      </w:r>
      <w:r>
        <w:rPr>
          <w:rFonts w:cs="Huawei Sans"/>
          <w:lang w:eastAsia="zh-CN"/>
        </w:rPr>
        <w:t>O</w:t>
      </w:r>
      <w:r w:rsidRPr="00D748B1">
        <w:rPr>
          <w:rFonts w:cs="Huawei Sans"/>
          <w:lang w:eastAsia="zh-CN"/>
        </w:rPr>
        <w:t>DBC</w:t>
      </w:r>
      <w:r w:rsidRPr="00D748B1">
        <w:rPr>
          <w:rFonts w:cs="Huawei Sans"/>
          <w:lang w:eastAsia="zh-CN"/>
        </w:rPr>
        <w:t>连接数据库</w:t>
      </w:r>
      <w:bookmarkEnd w:id="87"/>
    </w:p>
    <w:p w14:paraId="1EC5EE8A" w14:textId="77777777" w:rsidR="00ED6DFC" w:rsidRPr="00D748B1" w:rsidRDefault="00ED6DFC" w:rsidP="00ED6DFC">
      <w:pPr>
        <w:pStyle w:val="3"/>
        <w:numPr>
          <w:ilvl w:val="2"/>
          <w:numId w:val="4"/>
        </w:numPr>
        <w:rPr>
          <w:rFonts w:cs="Huawei Sans"/>
        </w:rPr>
      </w:pPr>
      <w:bookmarkStart w:id="88" w:name="_Toc86138219"/>
      <w:r w:rsidRPr="00D748B1">
        <w:rPr>
          <w:rFonts w:cs="Huawei Sans"/>
        </w:rPr>
        <w:t>准备连接环境</w:t>
      </w:r>
      <w:bookmarkEnd w:id="88"/>
    </w:p>
    <w:p w14:paraId="2A5CD583" w14:textId="79B3A9CB" w:rsidR="00ED6DFC" w:rsidRPr="00D748B1" w:rsidRDefault="00ED6DFC" w:rsidP="00700314">
      <w:pPr>
        <w:pStyle w:val="30"/>
      </w:pPr>
      <w:r w:rsidRPr="00D748B1">
        <w:t>修改数据库的</w:t>
      </w:r>
      <w:proofErr w:type="spellStart"/>
      <w:r w:rsidRPr="00D748B1">
        <w:t>pg_hba.conf</w:t>
      </w:r>
      <w:proofErr w:type="spellEnd"/>
      <w:r w:rsidRPr="00D748B1">
        <w:t>文件。</w:t>
      </w:r>
    </w:p>
    <w:p w14:paraId="4677D0F7" w14:textId="77777777" w:rsidR="00ED6DFC" w:rsidRDefault="00ED6DFC"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dataNode1" value="</w:t>
      </w:r>
      <w:r w:rsidRPr="00740486">
        <w:rPr>
          <w:b/>
          <w:color w:val="C7000B"/>
        </w:rPr>
        <w:t>/gaussdb/data/db1</w:t>
      </w:r>
      <w:r w:rsidRPr="006F735A">
        <w:t>"/&gt;</w:t>
      </w:r>
      <w:r w:rsidRPr="006F735A">
        <w:t>。</w:t>
      </w:r>
    </w:p>
    <w:p w14:paraId="7D986D6B" w14:textId="6B8E0D4B" w:rsidR="00ED6DFC" w:rsidRPr="00772002" w:rsidRDefault="00613AD8" w:rsidP="00F740C1">
      <w:pPr>
        <w:pStyle w:val="affffff5"/>
        <w:rPr>
          <w:b/>
          <w:color w:val="C7000B"/>
          <w:spacing w:val="0"/>
          <w:kern w:val="0"/>
        </w:rPr>
      </w:pPr>
      <w:r>
        <w:t>[</w:t>
      </w:r>
      <w:r w:rsidR="00C939A5" w:rsidRPr="0087190A">
        <w:t>omm</w:t>
      </w:r>
      <w:r w:rsidRPr="0087190A">
        <w:t xml:space="preserve">@ecs-bb09 ~]$ </w:t>
      </w:r>
      <w:r w:rsidR="00ED6DFC" w:rsidRPr="00772002">
        <w:rPr>
          <w:b/>
          <w:color w:val="C7000B"/>
          <w:spacing w:val="0"/>
          <w:kern w:val="0"/>
        </w:rPr>
        <w:t>cd /gaussdb/data/db1</w:t>
      </w:r>
    </w:p>
    <w:p w14:paraId="5BAA8BF8" w14:textId="01590C97" w:rsidR="00ED6DFC" w:rsidRPr="00772002" w:rsidRDefault="00613AD8" w:rsidP="00F740C1">
      <w:pPr>
        <w:pStyle w:val="affffff5"/>
        <w:rPr>
          <w:b/>
          <w:color w:val="C7000B"/>
          <w:spacing w:val="0"/>
          <w:kern w:val="0"/>
        </w:rPr>
      </w:pPr>
      <w:r>
        <w:t>[</w:t>
      </w:r>
      <w:r w:rsidR="00C939A5" w:rsidRPr="0087190A">
        <w:t>omm</w:t>
      </w:r>
      <w:r w:rsidRPr="0087190A">
        <w:t xml:space="preserve">@ecs-bb09 ~]$ </w:t>
      </w:r>
      <w:r w:rsidR="00ED6DFC" w:rsidRPr="004B4CC3">
        <w:rPr>
          <w:b/>
          <w:color w:val="C7000B"/>
          <w:spacing w:val="0"/>
          <w:kern w:val="0"/>
        </w:rPr>
        <w:t>vi pg_hba.conf</w:t>
      </w:r>
    </w:p>
    <w:p w14:paraId="583DF23E" w14:textId="5DF9E985" w:rsidR="001E4390" w:rsidRPr="00D748B1" w:rsidRDefault="001E4390" w:rsidP="001E4390">
      <w:pPr>
        <w:pStyle w:val="1e"/>
      </w:pPr>
      <w:r>
        <w:t>输入</w:t>
      </w:r>
      <w:r w:rsidR="0052649E">
        <w:rPr>
          <w:rFonts w:hint="eastAsia"/>
        </w:rPr>
        <w:t>＂</w:t>
      </w:r>
      <w:r>
        <w:rPr>
          <w:rFonts w:hint="eastAsia"/>
        </w:rPr>
        <w:t>:</w:t>
      </w:r>
      <w:r w:rsidR="00F77CE2">
        <w:t>92</w:t>
      </w:r>
      <w:r w:rsidR="0052649E">
        <w:rPr>
          <w:rFonts w:hint="eastAsia"/>
        </w:rPr>
        <w:t>＂</w:t>
      </w:r>
      <w:r>
        <w:rPr>
          <w:rFonts w:hint="eastAsia"/>
        </w:rPr>
        <w:t>找到对应位置，然后输入</w:t>
      </w:r>
      <w:r w:rsidR="0052649E">
        <w:rPr>
          <w:rFonts w:hint="eastAsia"/>
        </w:rPr>
        <w:t>＂</w:t>
      </w:r>
      <w:r>
        <w:rPr>
          <w:rFonts w:hint="eastAsia"/>
        </w:rPr>
        <w:t>i</w:t>
      </w:r>
      <w:r w:rsidR="0052649E">
        <w:rPr>
          <w:rFonts w:hint="eastAsia"/>
        </w:rPr>
        <w:t>＂</w:t>
      </w:r>
      <w:r>
        <w:rPr>
          <w:rFonts w:hint="eastAsia"/>
        </w:rPr>
        <w:t>切换到</w:t>
      </w:r>
      <w:r>
        <w:rPr>
          <w:rFonts w:hint="eastAsia"/>
        </w:rPr>
        <w:t>INSERT</w:t>
      </w:r>
      <w:r>
        <w:rPr>
          <w:rFonts w:hint="eastAsia"/>
        </w:rPr>
        <w:t>模式，</w:t>
      </w:r>
      <w:r w:rsidR="00AB2442">
        <w:t>将</w:t>
      </w:r>
      <w:r w:rsidR="0052649E">
        <w:rPr>
          <w:rFonts w:hint="eastAsia"/>
        </w:rPr>
        <w:t>＂</w:t>
      </w:r>
      <w:r w:rsidR="00AB2442">
        <w:t>host  all  all  192.168.0.132/32  trust</w:t>
      </w:r>
      <w:r w:rsidR="0052649E">
        <w:rPr>
          <w:rFonts w:hint="eastAsia"/>
        </w:rPr>
        <w:t>＂</w:t>
      </w:r>
      <w:r w:rsidR="00AB2442">
        <w:rPr>
          <w:rFonts w:hint="eastAsia"/>
        </w:rPr>
        <w:t>修改为</w:t>
      </w:r>
      <w:r w:rsidR="0052649E">
        <w:rPr>
          <w:rFonts w:hint="eastAsia"/>
        </w:rPr>
        <w:t>＂</w:t>
      </w:r>
      <w:r w:rsidR="00AB2442">
        <w:t xml:space="preserve">host  all  all  192.168.0.132/32 </w:t>
      </w:r>
      <w:r w:rsidR="00AB2442" w:rsidRPr="00AB2442">
        <w:t xml:space="preserve"> </w:t>
      </w:r>
      <w:r w:rsidR="00AB2442" w:rsidRPr="00740486">
        <w:rPr>
          <w:color w:val="C7000B"/>
        </w:rPr>
        <w:t>sha256</w:t>
      </w:r>
      <w:r w:rsidR="0052649E">
        <w:rPr>
          <w:rFonts w:hint="eastAsia"/>
        </w:rPr>
        <w:t>＂</w:t>
      </w:r>
      <w:r w:rsidRPr="00D748B1">
        <w:t>。</w:t>
      </w:r>
    </w:p>
    <w:p w14:paraId="528AA605" w14:textId="163D89E2" w:rsidR="00AB2442" w:rsidRDefault="00AB2442" w:rsidP="00F740C1">
      <w:pPr>
        <w:pStyle w:val="1e"/>
      </w:pPr>
      <w:r>
        <w:lastRenderedPageBreak/>
        <w:drawing>
          <wp:inline distT="0" distB="0" distL="0" distR="0" wp14:anchorId="5E87020C" wp14:editId="48A12760">
            <wp:extent cx="5454000" cy="504000"/>
            <wp:effectExtent l="0" t="0" r="0" b="0"/>
            <wp:docPr id="18" name="图片 18" descr="C:\Users\swx941157\AppData\Roaming\eSpace_Desktop\UserData\swx941157\imagefiles\originalImgfiles\547DA079-2D34-4C53-B2A2-A1F6E7C3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DA079-2D34-4C53-B2A2-A1F6E7C30BAB" descr="C:\Users\swx941157\AppData\Roaming\eSpace_Desktop\UserData\swx941157\imagefiles\originalImgfiles\547DA079-2D34-4C53-B2A2-A1F6E7C30BA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4000" cy="504000"/>
                    </a:xfrm>
                    <a:prstGeom prst="rect">
                      <a:avLst/>
                    </a:prstGeom>
                    <a:noFill/>
                    <a:ln>
                      <a:noFill/>
                    </a:ln>
                  </pic:spPr>
                </pic:pic>
              </a:graphicData>
            </a:graphic>
          </wp:inline>
        </w:drawing>
      </w:r>
    </w:p>
    <w:p w14:paraId="38C88ABA" w14:textId="402288B0" w:rsidR="00ED6DFC" w:rsidRPr="00D748B1" w:rsidRDefault="00ED6DFC" w:rsidP="00F740C1">
      <w:pPr>
        <w:pStyle w:val="1e"/>
      </w:pPr>
      <w:r w:rsidRPr="00D748B1">
        <w:t>将以下内容添加进</w:t>
      </w:r>
      <w:r w:rsidRPr="00D748B1">
        <w:t>pg_hba.conf</w:t>
      </w:r>
      <w:r w:rsidRPr="00D748B1">
        <w:t>文件</w:t>
      </w:r>
      <w:r w:rsidR="001E4390">
        <w:rPr>
          <w:rFonts w:hint="eastAsia"/>
        </w:rPr>
        <w:t>，完成</w:t>
      </w:r>
      <w:r w:rsidR="001E4390">
        <w:t>后按下</w:t>
      </w:r>
      <w:r w:rsidR="0052649E">
        <w:rPr>
          <w:rFonts w:hint="eastAsia"/>
        </w:rPr>
        <w:t>＂</w:t>
      </w:r>
      <w:r w:rsidR="00CB278E">
        <w:rPr>
          <w:rFonts w:hint="eastAsia"/>
        </w:rPr>
        <w:t>E</w:t>
      </w:r>
      <w:r w:rsidR="00365306">
        <w:t>sc</w:t>
      </w:r>
      <w:r w:rsidR="0052649E">
        <w:rPr>
          <w:rFonts w:hint="eastAsia"/>
        </w:rPr>
        <w:t>＂</w:t>
      </w:r>
      <w:r w:rsidR="001E4390">
        <w:rPr>
          <w:rFonts w:hint="eastAsia"/>
        </w:rPr>
        <w:t>键，退出</w:t>
      </w:r>
      <w:r w:rsidR="001E4390">
        <w:rPr>
          <w:rFonts w:hint="eastAsia"/>
        </w:rPr>
        <w:t>INSERT</w:t>
      </w:r>
      <w:r w:rsidR="001E4390">
        <w:rPr>
          <w:rFonts w:hint="eastAsia"/>
        </w:rPr>
        <w:t>模式，输入</w:t>
      </w:r>
      <w:r w:rsidR="0052649E">
        <w:rPr>
          <w:rFonts w:hint="eastAsia"/>
        </w:rPr>
        <w:t>＂</w:t>
      </w:r>
      <w:r w:rsidR="001E4390">
        <w:rPr>
          <w:rFonts w:hint="eastAsia"/>
        </w:rPr>
        <w:t>:</w:t>
      </w:r>
      <w:r w:rsidR="001E4390">
        <w:t>wq</w:t>
      </w:r>
      <w:r w:rsidR="0052649E">
        <w:rPr>
          <w:rFonts w:hint="eastAsia"/>
        </w:rPr>
        <w:t>＂</w:t>
      </w:r>
      <w:r w:rsidR="001E4390">
        <w:rPr>
          <w:rFonts w:hint="eastAsia"/>
        </w:rPr>
        <w:t>后回车保存</w:t>
      </w:r>
      <w:r w:rsidRPr="00D748B1">
        <w:t>。</w:t>
      </w:r>
    </w:p>
    <w:p w14:paraId="0006C5F3" w14:textId="77777777" w:rsidR="001E4390" w:rsidRPr="00BD1349" w:rsidRDefault="001E4390" w:rsidP="001E4390">
      <w:pPr>
        <w:pStyle w:val="affffff5"/>
      </w:pPr>
      <w:r w:rsidRPr="00BD1349">
        <w:t># IPv4 local connections:</w:t>
      </w:r>
    </w:p>
    <w:p w14:paraId="1EE4A910" w14:textId="77777777" w:rsidR="001E4390" w:rsidRPr="00BD1349" w:rsidRDefault="001E4390" w:rsidP="001E4390">
      <w:pPr>
        <w:pStyle w:val="affffff5"/>
      </w:pPr>
      <w:r w:rsidRPr="00BD1349">
        <w:t>host    all             all             127.0.0.1/32            trust</w:t>
      </w:r>
    </w:p>
    <w:p w14:paraId="45367D9E" w14:textId="30929FAA" w:rsidR="001E4390" w:rsidRPr="00BD1349" w:rsidRDefault="001E4390" w:rsidP="001E4390">
      <w:pPr>
        <w:pStyle w:val="affffff5"/>
      </w:pPr>
      <w:r w:rsidRPr="00BD1349">
        <w:t xml:space="preserve">host    all    </w:t>
      </w:r>
      <w:r>
        <w:t xml:space="preserve">all    192.168.0.19/32    </w:t>
      </w:r>
      <w:r w:rsidRPr="001E4390">
        <w:rPr>
          <w:b/>
          <w:color w:val="C00000"/>
          <w:shd w:val="pct15" w:color="auto" w:fill="FFFFFF"/>
          <w:lang w:eastAsia="en-US"/>
        </w:rPr>
        <w:t>sha256</w:t>
      </w:r>
    </w:p>
    <w:p w14:paraId="567DDD5B" w14:textId="77777777" w:rsidR="001E4390" w:rsidRPr="00BD1349" w:rsidRDefault="001E4390" w:rsidP="001E4390">
      <w:pPr>
        <w:pStyle w:val="affffff5"/>
        <w:rPr>
          <w:b/>
          <w:color w:val="C00000"/>
          <w:shd w:val="pct15" w:color="auto" w:fill="FFFFFF"/>
          <w:lang w:eastAsia="en-US"/>
        </w:rPr>
      </w:pPr>
      <w:r w:rsidRPr="00BD1349">
        <w:rPr>
          <w:b/>
          <w:color w:val="C00000"/>
          <w:shd w:val="pct15" w:color="auto" w:fill="FFFFFF"/>
          <w:lang w:eastAsia="en-US"/>
        </w:rPr>
        <w:t>host all all 0.0.0.0/0 sha256</w:t>
      </w:r>
    </w:p>
    <w:p w14:paraId="35A1C66C" w14:textId="77777777" w:rsidR="001E4390" w:rsidRPr="00BD1349" w:rsidRDefault="001E4390" w:rsidP="001E4390">
      <w:pPr>
        <w:pStyle w:val="affffff5"/>
      </w:pPr>
      <w:r w:rsidRPr="00BD1349">
        <w:t># IPv6 local connections:</w:t>
      </w:r>
    </w:p>
    <w:p w14:paraId="1A45F953" w14:textId="77777777" w:rsidR="001E4390" w:rsidRPr="00BD1349" w:rsidRDefault="001E4390" w:rsidP="001E4390">
      <w:pPr>
        <w:pStyle w:val="affffff5"/>
      </w:pPr>
      <w:r w:rsidRPr="00BD1349">
        <w:t>host    all             all             ::1/128                 trust</w:t>
      </w:r>
    </w:p>
    <w:p w14:paraId="27E5B2C9" w14:textId="65A75DDA" w:rsidR="00ED6DFC" w:rsidRPr="00D748B1" w:rsidRDefault="00ED6DFC" w:rsidP="00700314">
      <w:pPr>
        <w:pStyle w:val="30"/>
      </w:pPr>
      <w:r w:rsidRPr="00D748B1">
        <w:t>使用</w:t>
      </w:r>
      <w:proofErr w:type="spellStart"/>
      <w:r w:rsidRPr="00D748B1">
        <w:t>omm</w:t>
      </w:r>
      <w:proofErr w:type="spellEnd"/>
      <w:r w:rsidRPr="00D748B1">
        <w:t>用户</w:t>
      </w:r>
      <w:r w:rsidR="0015674E">
        <w:t>登录</w:t>
      </w:r>
      <w:r w:rsidRPr="00D748B1">
        <w:t>数据库</w:t>
      </w:r>
      <w:r w:rsidR="008554D4">
        <w:rPr>
          <w:rFonts w:hint="eastAsia"/>
        </w:rPr>
        <w:t>，</w:t>
      </w:r>
      <w:r w:rsidRPr="00D748B1">
        <w:t>给</w:t>
      </w:r>
      <w:proofErr w:type="spellStart"/>
      <w:r w:rsidRPr="00D748B1">
        <w:t>dbuser</w:t>
      </w:r>
      <w:proofErr w:type="spellEnd"/>
      <w:r w:rsidRPr="00D748B1">
        <w:t>用户授权，并退出数据库。</w:t>
      </w:r>
    </w:p>
    <w:p w14:paraId="32088FE7" w14:textId="7FA8BA6F" w:rsidR="00ED6DFC" w:rsidRPr="00772002" w:rsidRDefault="00BC7C7E" w:rsidP="00F740C1">
      <w:pPr>
        <w:pStyle w:val="affffff5"/>
        <w:rPr>
          <w:b/>
          <w:color w:val="C7000B"/>
          <w:spacing w:val="0"/>
          <w:kern w:val="0"/>
        </w:rPr>
      </w:pPr>
      <w:r>
        <w:t>openGauss=</w:t>
      </w:r>
      <w:r w:rsidR="00613AD8" w:rsidRPr="00D748B1">
        <w:t>#</w:t>
      </w:r>
      <w:r w:rsidR="00ED6DFC" w:rsidRPr="00772002">
        <w:rPr>
          <w:b/>
          <w:color w:val="C7000B"/>
          <w:spacing w:val="0"/>
          <w:kern w:val="0"/>
        </w:rPr>
        <w:t>gsql -d postgres -p 26000 -r</w:t>
      </w:r>
    </w:p>
    <w:p w14:paraId="51663145" w14:textId="6F27207E" w:rsidR="00ED6DFC" w:rsidRPr="002960B1" w:rsidRDefault="00BC7C7E" w:rsidP="00F740C1">
      <w:pPr>
        <w:pStyle w:val="affffff5"/>
        <w:rPr>
          <w:shd w:val="pct15" w:color="auto" w:fill="FFFFFF"/>
          <w:lang w:eastAsia="en-US"/>
        </w:rPr>
      </w:pPr>
      <w:r>
        <w:t>openGauss=</w:t>
      </w:r>
      <w:r w:rsidR="00ED6DFC" w:rsidRPr="00D748B1">
        <w:t>#</w:t>
      </w:r>
      <w:r w:rsidR="00ED6DFC" w:rsidRPr="002960B1">
        <w:rPr>
          <w:shd w:val="pct15" w:color="auto" w:fill="FFFFFF"/>
          <w:lang w:eastAsia="en-US"/>
        </w:rPr>
        <w:t xml:space="preserve"> </w:t>
      </w:r>
      <w:r w:rsidR="00ED6DFC" w:rsidRPr="00772002">
        <w:rPr>
          <w:b/>
          <w:color w:val="C7000B"/>
          <w:spacing w:val="0"/>
          <w:kern w:val="0"/>
        </w:rPr>
        <w:t xml:space="preserve">alter role dbuser </w:t>
      </w:r>
      <w:r w:rsidR="00213F5D" w:rsidRPr="00772002">
        <w:rPr>
          <w:b/>
          <w:color w:val="C7000B"/>
          <w:spacing w:val="0"/>
          <w:kern w:val="0"/>
        </w:rPr>
        <w:t>sysadmin</w:t>
      </w:r>
      <w:r w:rsidR="00ED6DFC" w:rsidRPr="00772002">
        <w:rPr>
          <w:b/>
          <w:color w:val="C7000B"/>
          <w:spacing w:val="0"/>
          <w:kern w:val="0"/>
        </w:rPr>
        <w:t>;</w:t>
      </w:r>
    </w:p>
    <w:p w14:paraId="076C2B5A" w14:textId="376B9DAD" w:rsidR="00ED6DFC" w:rsidRPr="002960B1" w:rsidRDefault="00BC7C7E" w:rsidP="00F740C1">
      <w:pPr>
        <w:pStyle w:val="affffff5"/>
        <w:rPr>
          <w:rFonts w:eastAsia="微软雅黑"/>
          <w:b/>
          <w:color w:val="C7000B"/>
          <w:szCs w:val="18"/>
          <w:shd w:val="pct15" w:color="auto" w:fill="FFFFFF"/>
          <w:lang w:eastAsia="en-US"/>
        </w:rPr>
      </w:pPr>
      <w:r>
        <w:t>openGauss=</w:t>
      </w:r>
      <w:r w:rsidR="00ED6DFC" w:rsidRPr="00D748B1">
        <w:t>#</w:t>
      </w:r>
      <w:r w:rsidR="00ED6DFC" w:rsidRPr="002960B1">
        <w:rPr>
          <w:rFonts w:eastAsia="微软雅黑"/>
          <w:b/>
          <w:color w:val="C7000B"/>
          <w:szCs w:val="18"/>
          <w:shd w:val="pct15" w:color="auto" w:fill="FFFFFF"/>
          <w:lang w:eastAsia="en-US"/>
        </w:rPr>
        <w:t xml:space="preserve"> \q</w:t>
      </w:r>
    </w:p>
    <w:p w14:paraId="5BC7C8A7" w14:textId="2F263C4F" w:rsidR="00ED6DFC" w:rsidRPr="00D748B1" w:rsidRDefault="00ED6DFC" w:rsidP="000726E8">
      <w:pPr>
        <w:pStyle w:val="30"/>
      </w:pPr>
      <w:r w:rsidRPr="00D748B1">
        <w:t>修改数据库</w:t>
      </w:r>
      <w:proofErr w:type="spellStart"/>
      <w:r w:rsidR="00F7533D" w:rsidRPr="00D748B1">
        <w:t>listen_addresses</w:t>
      </w:r>
      <w:proofErr w:type="spellEnd"/>
      <w:r w:rsidRPr="00D748B1">
        <w:t>地址。</w:t>
      </w:r>
      <w:r w:rsidR="00700314">
        <w:t>（</w:t>
      </w:r>
      <w:r w:rsidR="00700314" w:rsidRPr="000726E8">
        <w:t>如果在</w:t>
      </w:r>
      <w:r w:rsidR="00700314" w:rsidRPr="000726E8">
        <w:rPr>
          <w:rFonts w:hint="eastAsia"/>
        </w:rPr>
        <w:t>1</w:t>
      </w:r>
      <w:r w:rsidR="00700314" w:rsidRPr="000726E8">
        <w:t>.2</w:t>
      </w:r>
      <w:r w:rsidR="00700314" w:rsidRPr="000726E8">
        <w:t>中已经设置过了，此</w:t>
      </w:r>
      <w:proofErr w:type="gramStart"/>
      <w:r w:rsidR="00700314" w:rsidRPr="000726E8">
        <w:t>步可以</w:t>
      </w:r>
      <w:proofErr w:type="gramEnd"/>
      <w:r w:rsidR="00700314" w:rsidRPr="000726E8">
        <w:t>不用再设置</w:t>
      </w:r>
      <w:r w:rsidR="00700314">
        <w:t>）</w:t>
      </w:r>
    </w:p>
    <w:p w14:paraId="1A6987E9" w14:textId="77777777" w:rsidR="00ED6DFC" w:rsidRPr="00D748B1" w:rsidRDefault="00ED6DFC" w:rsidP="00F740C1">
      <w:pPr>
        <w:pStyle w:val="1e"/>
      </w:pPr>
      <w:r w:rsidRPr="00D748B1">
        <w:t>在</w:t>
      </w:r>
      <w:r w:rsidRPr="00D748B1">
        <w:t>GS_HOME</w:t>
      </w:r>
      <w:r w:rsidRPr="00D748B1">
        <w:t>中，本实验中数据库</w:t>
      </w:r>
      <w:r w:rsidRPr="00D748B1">
        <w:t>GS_HOME</w:t>
      </w:r>
      <w:r w:rsidRPr="00D748B1">
        <w:t>设置的为</w:t>
      </w:r>
      <w:r w:rsidRPr="00D748B1">
        <w:t>/gaussdb/data/db1</w:t>
      </w:r>
      <w:r w:rsidRPr="00D748B1">
        <w:t>。</w:t>
      </w:r>
    </w:p>
    <w:p w14:paraId="5D8FB5EE" w14:textId="2BB9E72F" w:rsidR="00ED6DFC" w:rsidRPr="00772002" w:rsidRDefault="00613AD8" w:rsidP="00F740C1">
      <w:pPr>
        <w:pStyle w:val="affffff5"/>
        <w:rPr>
          <w:b/>
          <w:color w:val="C7000B"/>
          <w:spacing w:val="0"/>
          <w:kern w:val="0"/>
        </w:rPr>
      </w:pPr>
      <w:r w:rsidRPr="0087190A">
        <w:t xml:space="preserve">[omm@ecs-bb09 ~]$ </w:t>
      </w:r>
      <w:r w:rsidR="00ED6DFC" w:rsidRPr="00772002">
        <w:rPr>
          <w:b/>
          <w:color w:val="C7000B"/>
          <w:spacing w:val="0"/>
          <w:kern w:val="0"/>
        </w:rPr>
        <w:t>cd /gaussdb/data/db1</w:t>
      </w:r>
    </w:p>
    <w:p w14:paraId="6D4365D1" w14:textId="15E6B89D" w:rsidR="00ED6DFC" w:rsidRPr="00772002" w:rsidRDefault="00613AD8" w:rsidP="00F740C1">
      <w:pPr>
        <w:pStyle w:val="affffff5"/>
        <w:rPr>
          <w:b/>
          <w:color w:val="C7000B"/>
          <w:spacing w:val="0"/>
          <w:kern w:val="0"/>
        </w:rPr>
      </w:pPr>
      <w:r w:rsidRPr="0087190A">
        <w:t xml:space="preserve">[omm@ecs-bb09 ~]$ </w:t>
      </w:r>
      <w:r w:rsidR="00ED6DFC" w:rsidRPr="00772002">
        <w:rPr>
          <w:b/>
          <w:color w:val="C7000B"/>
          <w:spacing w:val="0"/>
          <w:kern w:val="0"/>
        </w:rPr>
        <w:t>vi postgresql.conf</w:t>
      </w:r>
    </w:p>
    <w:p w14:paraId="38D949BD" w14:textId="7FBA819E" w:rsidR="00C33D12" w:rsidRPr="00D748B1" w:rsidRDefault="00C33D12" w:rsidP="00C33D12">
      <w:pPr>
        <w:pStyle w:val="1e"/>
      </w:pPr>
      <w:r>
        <w:t>输入</w:t>
      </w:r>
      <w:r w:rsidR="0052649E">
        <w:rPr>
          <w:rFonts w:hint="eastAsia"/>
        </w:rPr>
        <w:t>＂</w:t>
      </w:r>
      <w:r>
        <w:rPr>
          <w:rFonts w:hint="eastAsia"/>
        </w:rPr>
        <w:t>:</w:t>
      </w:r>
      <w:r w:rsidR="00732D59">
        <w:t>59</w:t>
      </w:r>
      <w:r w:rsidR="0052649E">
        <w:rPr>
          <w:rFonts w:hint="eastAsia"/>
        </w:rPr>
        <w:t>＂</w:t>
      </w:r>
      <w:r>
        <w:rPr>
          <w:rFonts w:hint="eastAsia"/>
        </w:rPr>
        <w:t>找到对应位置，然后输入</w:t>
      </w:r>
      <w:r w:rsidR="0052649E">
        <w:rPr>
          <w:rFonts w:hint="eastAsia"/>
        </w:rPr>
        <w:t>＂</w:t>
      </w:r>
      <w:r>
        <w:rPr>
          <w:rFonts w:hint="eastAsia"/>
        </w:rPr>
        <w:t>i</w:t>
      </w:r>
      <w:r w:rsidR="0052649E">
        <w:rPr>
          <w:rFonts w:hint="eastAsia"/>
        </w:rPr>
        <w:t>＂</w:t>
      </w:r>
      <w:r>
        <w:rPr>
          <w:rFonts w:hint="eastAsia"/>
        </w:rPr>
        <w:t>切换到</w:t>
      </w:r>
      <w:r>
        <w:rPr>
          <w:rFonts w:hint="eastAsia"/>
        </w:rPr>
        <w:t>INSERT</w:t>
      </w:r>
      <w:r>
        <w:rPr>
          <w:rFonts w:hint="eastAsia"/>
        </w:rPr>
        <w:t>模式，</w:t>
      </w:r>
      <w:r w:rsidR="000B54A9" w:rsidRPr="00D748B1">
        <w:t>将</w:t>
      </w:r>
      <w:r w:rsidR="000B54A9" w:rsidRPr="00D748B1">
        <w:t>listen_addresses</w:t>
      </w:r>
      <w:r w:rsidR="000B54A9" w:rsidRPr="00D748B1">
        <w:t>的值</w:t>
      </w:r>
      <w:r w:rsidR="000B54A9">
        <w:t>由原来</w:t>
      </w:r>
      <w:r w:rsidR="000B54A9">
        <w:rPr>
          <w:rFonts w:hint="eastAsia"/>
        </w:rPr>
        <w:t>I</w:t>
      </w:r>
      <w:r w:rsidR="000B54A9">
        <w:t>P</w:t>
      </w:r>
      <w:r w:rsidR="000B54A9">
        <w:t>地址</w:t>
      </w:r>
      <w:r w:rsidR="000B54A9" w:rsidRPr="00D748B1">
        <w:t>修改成为</w:t>
      </w:r>
      <w:r w:rsidR="000B54A9">
        <w:rPr>
          <w:rFonts w:hint="eastAsia"/>
        </w:rPr>
        <w:t xml:space="preserve"> </w:t>
      </w:r>
      <w:r w:rsidR="000B54A9" w:rsidRPr="00D748B1">
        <w:t>*</w:t>
      </w:r>
      <w:r w:rsidR="000B54A9">
        <w:t xml:space="preserve"> </w:t>
      </w:r>
      <w:r w:rsidR="000B54A9">
        <w:t>号</w:t>
      </w:r>
      <w:r>
        <w:rPr>
          <w:rFonts w:hint="eastAsia"/>
        </w:rPr>
        <w:t>，</w:t>
      </w:r>
      <w:r>
        <w:t>修改后按下</w:t>
      </w:r>
      <w:r w:rsidR="0052649E">
        <w:rPr>
          <w:rFonts w:hint="eastAsia"/>
        </w:rPr>
        <w:t>＂</w:t>
      </w:r>
      <w:r w:rsidR="00CB278E">
        <w:rPr>
          <w:rFonts w:hint="eastAsia"/>
        </w:rPr>
        <w:t>E</w:t>
      </w:r>
      <w:r w:rsidR="00365306">
        <w:t>sc</w:t>
      </w:r>
      <w:r w:rsidR="0052649E">
        <w:rPr>
          <w:rFonts w:hint="eastAsia"/>
        </w:rPr>
        <w:t>＂</w:t>
      </w:r>
      <w:r>
        <w:rPr>
          <w:rFonts w:hint="eastAsia"/>
        </w:rPr>
        <w:t>键，退出</w:t>
      </w:r>
      <w:r>
        <w:rPr>
          <w:rFonts w:hint="eastAsia"/>
        </w:rPr>
        <w:t>INSERT</w:t>
      </w:r>
      <w:r>
        <w:rPr>
          <w:rFonts w:hint="eastAsia"/>
        </w:rPr>
        <w:t>模式，输入</w:t>
      </w:r>
      <w:r w:rsidR="0052649E">
        <w:rPr>
          <w:rFonts w:hint="eastAsia"/>
        </w:rPr>
        <w:t>＂</w:t>
      </w:r>
      <w:r>
        <w:rPr>
          <w:rFonts w:hint="eastAsia"/>
        </w:rPr>
        <w:t>:</w:t>
      </w:r>
      <w:r>
        <w:t>wq</w:t>
      </w:r>
      <w:r w:rsidR="0052649E">
        <w:rPr>
          <w:rFonts w:hint="eastAsia"/>
        </w:rPr>
        <w:t>＂</w:t>
      </w:r>
      <w:r>
        <w:rPr>
          <w:rFonts w:hint="eastAsia"/>
        </w:rPr>
        <w:t>后回车保存</w:t>
      </w:r>
      <w:r w:rsidR="000B54A9">
        <w:t>。</w:t>
      </w:r>
    </w:p>
    <w:p w14:paraId="02EEB94C" w14:textId="0104D03F" w:rsidR="00C33D12" w:rsidRPr="00732D59" w:rsidRDefault="00732D59" w:rsidP="00732D59">
      <w:pPr>
        <w:pStyle w:val="affffff5"/>
        <w:rPr>
          <w:b/>
          <w:color w:val="C00000"/>
          <w:shd w:val="pct15" w:color="auto" w:fill="FFFFFF"/>
          <w:lang w:eastAsia="en-US"/>
        </w:rPr>
      </w:pPr>
      <w:r w:rsidRPr="00772002">
        <w:rPr>
          <w:b/>
          <w:color w:val="C00000"/>
          <w:shd w:val="pct15" w:color="auto" w:fill="FFFFFF"/>
          <w:lang w:eastAsia="en-US"/>
        </w:rPr>
        <w:t>listen_addresses = '*'</w:t>
      </w:r>
      <w:r w:rsidR="00C33D12" w:rsidRPr="001566C6">
        <w:t xml:space="preserve">             # what IP address(es) to listen on;</w:t>
      </w:r>
    </w:p>
    <w:p w14:paraId="5878B61B" w14:textId="77777777" w:rsidR="00ED6DFC" w:rsidRPr="00D748B1" w:rsidRDefault="00ED6DFC" w:rsidP="00F740C1">
      <w:pPr>
        <w:pStyle w:val="1e"/>
      </w:pPr>
      <w:r w:rsidRPr="00D748B1">
        <w:t>修改完成后重启数据库生效（</w:t>
      </w:r>
      <w:r w:rsidRPr="00D748B1">
        <w:t>-D</w:t>
      </w:r>
      <w:r w:rsidRPr="00D748B1">
        <w:t>后面的数据库默认路径，需要根据实际情况进行修改）。</w:t>
      </w:r>
    </w:p>
    <w:p w14:paraId="29EEFBDB" w14:textId="4F451DE6" w:rsidR="00ED6DFC" w:rsidRPr="00772002" w:rsidRDefault="00613AD8" w:rsidP="00F740C1">
      <w:pPr>
        <w:pStyle w:val="affffff5"/>
        <w:rPr>
          <w:b/>
          <w:color w:val="C7000B"/>
          <w:spacing w:val="0"/>
          <w:kern w:val="0"/>
        </w:rPr>
      </w:pPr>
      <w:r w:rsidRPr="0087190A">
        <w:t xml:space="preserve">[omm@ecs-bb09 ~]$ </w:t>
      </w:r>
      <w:r w:rsidR="00ED6DFC" w:rsidRPr="00772002">
        <w:rPr>
          <w:b/>
          <w:color w:val="C7000B"/>
          <w:spacing w:val="0"/>
          <w:kern w:val="0"/>
        </w:rPr>
        <w:t>gs_ctl restart -D /gaussdb/data/db1/</w:t>
      </w:r>
    </w:p>
    <w:p w14:paraId="1A9D2CBF" w14:textId="00A1D9AA" w:rsidR="00521724" w:rsidRDefault="00ED6DFC" w:rsidP="00521724">
      <w:pPr>
        <w:pStyle w:val="3"/>
        <w:numPr>
          <w:ilvl w:val="2"/>
          <w:numId w:val="4"/>
        </w:numPr>
      </w:pPr>
      <w:bookmarkStart w:id="89" w:name="_Toc86138220"/>
      <w:r w:rsidRPr="00D748B1">
        <w:rPr>
          <w:rFonts w:cs="Huawei Sans"/>
        </w:rPr>
        <w:t>确定</w:t>
      </w:r>
      <w:r w:rsidRPr="00D748B1">
        <w:rPr>
          <w:rFonts w:cs="Huawei Sans"/>
        </w:rPr>
        <w:t>26000</w:t>
      </w:r>
      <w:r w:rsidRPr="00D748B1">
        <w:rPr>
          <w:rFonts w:cs="Huawei Sans"/>
        </w:rPr>
        <w:t>端口是否放开</w:t>
      </w:r>
      <w:r w:rsidR="00521724">
        <w:t>（</w:t>
      </w:r>
      <w:r w:rsidR="00521724" w:rsidRPr="00290589">
        <w:rPr>
          <w:b/>
          <w:color w:val="C7000B"/>
        </w:rPr>
        <w:t>如果在</w:t>
      </w:r>
      <w:r w:rsidR="00521724" w:rsidRPr="00290589">
        <w:rPr>
          <w:rFonts w:hint="eastAsia"/>
          <w:b/>
          <w:color w:val="C7000B"/>
        </w:rPr>
        <w:t>1</w:t>
      </w:r>
      <w:r w:rsidR="00521724" w:rsidRPr="00290589">
        <w:rPr>
          <w:b/>
          <w:color w:val="C7000B"/>
        </w:rPr>
        <w:t>.2</w:t>
      </w:r>
      <w:r w:rsidR="00521724" w:rsidRPr="00290589">
        <w:rPr>
          <w:b/>
          <w:color w:val="C7000B"/>
        </w:rPr>
        <w:t>中已经设置过了，此步可以不用再设置</w:t>
      </w:r>
      <w:r w:rsidR="00521724">
        <w:t>）</w:t>
      </w:r>
      <w:bookmarkEnd w:id="89"/>
    </w:p>
    <w:p w14:paraId="3BEED6D9" w14:textId="41117B91" w:rsidR="00B3587B" w:rsidRPr="00521724" w:rsidRDefault="00B3587B" w:rsidP="00B3587B">
      <w:pPr>
        <w:pStyle w:val="1e"/>
      </w:pPr>
      <w:r>
        <w:rPr>
          <w:rFonts w:hint="eastAsia"/>
        </w:rPr>
        <w:t>如果</w:t>
      </w:r>
      <w:r>
        <w:rPr>
          <w:rFonts w:hint="eastAsia"/>
        </w:rPr>
        <w:t>o</w:t>
      </w:r>
      <w:r>
        <w:t>penGauss</w:t>
      </w:r>
      <w:r>
        <w:t>数据库安装在</w:t>
      </w:r>
      <w:r w:rsidRPr="00FB4B68">
        <w:rPr>
          <w:rFonts w:hint="eastAsia"/>
        </w:rPr>
        <w:t>虚拟机</w:t>
      </w:r>
      <w:r>
        <w:t>上，只需要关闭</w:t>
      </w:r>
      <w:r w:rsidRPr="00FB4B68">
        <w:rPr>
          <w:rFonts w:hint="eastAsia"/>
        </w:rPr>
        <w:t>虚拟机</w:t>
      </w:r>
      <w:r>
        <w:t>上的防火</w:t>
      </w:r>
      <w:r>
        <w:rPr>
          <w:rFonts w:hint="eastAsia"/>
        </w:rPr>
        <w:t>墙即可。</w:t>
      </w:r>
    </w:p>
    <w:p w14:paraId="47DC7C4A" w14:textId="24F336D9" w:rsidR="00ED6DFC" w:rsidRPr="00D748B1" w:rsidRDefault="00ED6DFC" w:rsidP="00700314">
      <w:pPr>
        <w:pStyle w:val="30"/>
      </w:pPr>
      <w:r w:rsidRPr="00D748B1">
        <w:t>打开华为云首页，登录后进入</w:t>
      </w:r>
      <w:r w:rsidR="00F4508F">
        <w:rPr>
          <w:rFonts w:hint="eastAsia"/>
        </w:rPr>
        <w:t>“</w:t>
      </w:r>
      <w:r w:rsidRPr="00D748B1">
        <w:t>控制台</w:t>
      </w:r>
      <w:r w:rsidR="00F4508F">
        <w:rPr>
          <w:rFonts w:hint="eastAsia"/>
        </w:rPr>
        <w:t>”</w:t>
      </w:r>
      <w:r w:rsidRPr="00D748B1">
        <w:t>，点击</w:t>
      </w:r>
      <w:r w:rsidR="00F4508F">
        <w:rPr>
          <w:rFonts w:hint="eastAsia"/>
        </w:rPr>
        <w:t>“</w:t>
      </w:r>
      <w:r w:rsidRPr="00D748B1">
        <w:t>弹性云服务器</w:t>
      </w:r>
      <w:r w:rsidRPr="00D748B1">
        <w:t>ECS</w:t>
      </w:r>
      <w:r w:rsidR="00F4508F">
        <w:rPr>
          <w:rFonts w:hint="eastAsia"/>
        </w:rPr>
        <w:t>”</w:t>
      </w:r>
      <w:r w:rsidRPr="00D748B1">
        <w:t>进入</w:t>
      </w:r>
      <w:r w:rsidRPr="00D748B1">
        <w:t>ECS</w:t>
      </w:r>
      <w:r w:rsidRPr="00D748B1">
        <w:t>列表。</w:t>
      </w:r>
    </w:p>
    <w:p w14:paraId="7098FBAC" w14:textId="77777777" w:rsidR="00ED6DFC" w:rsidRPr="00D748B1" w:rsidRDefault="00ED6DFC" w:rsidP="00F740C1">
      <w:pPr>
        <w:pStyle w:val="1e"/>
      </w:pPr>
      <w:r>
        <w:lastRenderedPageBreak/>
        <mc:AlternateContent>
          <mc:Choice Requires="wps">
            <w:drawing>
              <wp:anchor distT="0" distB="0" distL="114300" distR="114300" simplePos="0" relativeHeight="251730944" behindDoc="0" locked="0" layoutInCell="1" allowOverlap="1" wp14:anchorId="1344F420" wp14:editId="4076919C">
                <wp:simplePos x="0" y="0"/>
                <wp:positionH relativeFrom="column">
                  <wp:posOffset>5242781</wp:posOffset>
                </wp:positionH>
                <wp:positionV relativeFrom="paragraph">
                  <wp:posOffset>15875</wp:posOffset>
                </wp:positionV>
                <wp:extent cx="304800" cy="158261"/>
                <wp:effectExtent l="19050" t="19050" r="19050" b="13335"/>
                <wp:wrapNone/>
                <wp:docPr id="14" name="矩形 1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C87A" id="矩形 14" o:spid="_x0000_s1026" style="position:absolute;left:0;text-align:left;margin-left:412.8pt;margin-top:1.25pt;width:24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Q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" filled="f" strokecolor="#c7000b" strokeweight="2.25pt"/>
            </w:pict>
          </mc:Fallback>
        </mc:AlternateContent>
      </w:r>
      <w:r w:rsidRPr="00D748B1">
        <w:drawing>
          <wp:inline distT="0" distB="0" distL="0" distR="0" wp14:anchorId="20B83529" wp14:editId="4EF28F5C">
            <wp:extent cx="5396037" cy="2104989"/>
            <wp:effectExtent l="19050" t="19050" r="14605" b="1016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6" r="1730" b="3044"/>
                    <a:stretch/>
                  </pic:blipFill>
                  <pic:spPr bwMode="auto">
                    <a:xfrm>
                      <a:off x="0" y="0"/>
                      <a:ext cx="5403730" cy="210799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FBD8B1" w14:textId="5859EB71" w:rsidR="00ED6DFC" w:rsidRDefault="00ED6DFC" w:rsidP="00F740C1">
      <w:pPr>
        <w:pStyle w:val="1e"/>
      </w:pPr>
      <w:r>
        <mc:AlternateContent>
          <mc:Choice Requires="wps">
            <w:drawing>
              <wp:anchor distT="0" distB="0" distL="114300" distR="114300" simplePos="0" relativeHeight="251712512" behindDoc="0" locked="0" layoutInCell="1" allowOverlap="1" wp14:anchorId="793EB23D" wp14:editId="2AAF528D">
                <wp:simplePos x="0" y="0"/>
                <wp:positionH relativeFrom="column">
                  <wp:posOffset>689611</wp:posOffset>
                </wp:positionH>
                <wp:positionV relativeFrom="paragraph">
                  <wp:posOffset>247015</wp:posOffset>
                </wp:positionV>
                <wp:extent cx="1177290" cy="257419"/>
                <wp:effectExtent l="19050" t="19050" r="22860" b="28575"/>
                <wp:wrapNone/>
                <wp:docPr id="32" name="矩形 32"/>
                <wp:cNvGraphicFramePr/>
                <a:graphic xmlns:a="http://schemas.openxmlformats.org/drawingml/2006/main">
                  <a:graphicData uri="http://schemas.microsoft.com/office/word/2010/wordprocessingShape">
                    <wps:wsp>
                      <wps:cNvSpPr/>
                      <wps:spPr>
                        <a:xfrm>
                          <a:off x="0" y="0"/>
                          <a:ext cx="1177290"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13F" id="矩形 32" o:spid="_x0000_s1026" style="position:absolute;left:0;text-align:left;margin-left:54.3pt;margin-top:19.45pt;width:92.7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" filled="f" strokecolor="#c7000b" strokeweight="2.25pt"/>
            </w:pict>
          </mc:Fallback>
        </mc:AlternateContent>
      </w:r>
      <w:r w:rsidR="00233992">
        <w:drawing>
          <wp:inline distT="0" distB="0" distL="0" distR="0" wp14:anchorId="7F0207EB" wp14:editId="55EBB897">
            <wp:extent cx="5395595" cy="922032"/>
            <wp:effectExtent l="19050" t="19050" r="14605" b="1143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094" cy="932712"/>
                    </a:xfrm>
                    <a:prstGeom prst="rect">
                      <a:avLst/>
                    </a:prstGeom>
                    <a:noFill/>
                    <a:ln>
                      <a:solidFill>
                        <a:schemeClr val="bg1">
                          <a:lumMod val="85000"/>
                        </a:schemeClr>
                      </a:solidFill>
                    </a:ln>
                  </pic:spPr>
                </pic:pic>
              </a:graphicData>
            </a:graphic>
          </wp:inline>
        </w:drawing>
      </w:r>
    </w:p>
    <w:p w14:paraId="771BE0BB" w14:textId="77777777" w:rsidR="00233992" w:rsidRDefault="00233992" w:rsidP="00233992">
      <w:pPr>
        <w:pStyle w:val="1e"/>
      </w:pPr>
      <w:r>
        <w:rPr>
          <w:rFonts w:hint="eastAsia"/>
        </w:rPr>
        <w:t>在</w:t>
      </w:r>
      <w:r w:rsidRPr="00D748B1">
        <w:t>ECS</w:t>
      </w:r>
      <w:r w:rsidRPr="00D748B1">
        <w:t>列表</w:t>
      </w:r>
      <w:r>
        <w:rPr>
          <w:rFonts w:hint="eastAsia"/>
        </w:rPr>
        <w:t>上要选择购买时所选的区域（如：华北</w:t>
      </w:r>
      <w:r>
        <w:rPr>
          <w:rFonts w:hint="eastAsia"/>
        </w:rPr>
        <w:t>-</w:t>
      </w:r>
      <w:r>
        <w:rPr>
          <w:rFonts w:hint="eastAsia"/>
        </w:rPr>
        <w:t>北京四）服务器信息才能显示出来。</w:t>
      </w:r>
    </w:p>
    <w:p w14:paraId="0CAA32D5" w14:textId="02BECC9B" w:rsidR="00233992" w:rsidRPr="00233992" w:rsidRDefault="00600B02" w:rsidP="00F740C1">
      <w:pPr>
        <w:pStyle w:val="1e"/>
      </w:pPr>
      <w:r>
        <mc:AlternateContent>
          <mc:Choice Requires="wps">
            <w:drawing>
              <wp:anchor distT="0" distB="0" distL="114300" distR="114300" simplePos="0" relativeHeight="251916288" behindDoc="0" locked="0" layoutInCell="1" allowOverlap="1" wp14:anchorId="5737C703" wp14:editId="6DF5AE74">
                <wp:simplePos x="0" y="0"/>
                <wp:positionH relativeFrom="column">
                  <wp:posOffset>940435</wp:posOffset>
                </wp:positionH>
                <wp:positionV relativeFrom="paragraph">
                  <wp:posOffset>19050</wp:posOffset>
                </wp:positionV>
                <wp:extent cx="994410" cy="152400"/>
                <wp:effectExtent l="19050" t="19050" r="15240" b="19050"/>
                <wp:wrapNone/>
                <wp:docPr id="6" name="矩形 6"/>
                <wp:cNvGraphicFramePr/>
                <a:graphic xmlns:a="http://schemas.openxmlformats.org/drawingml/2006/main">
                  <a:graphicData uri="http://schemas.microsoft.com/office/word/2010/wordprocessingShape">
                    <wps:wsp>
                      <wps:cNvSpPr/>
                      <wps:spPr>
                        <a:xfrm>
                          <a:off x="0" y="0"/>
                          <a:ext cx="99441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0149" id="矩形 6" o:spid="_x0000_s1026" style="position:absolute;left:0;text-align:left;margin-left:74.05pt;margin-top:1.5pt;width:78.3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" filled="f" strokecolor="#c7000b" strokeweight="2.25pt"/>
            </w:pict>
          </mc:Fallback>
        </mc:AlternateContent>
      </w:r>
      <w:r w:rsidR="00233992">
        <w:drawing>
          <wp:inline distT="0" distB="0" distL="0" distR="0" wp14:anchorId="27F6544B" wp14:editId="2BD7409F">
            <wp:extent cx="5395595" cy="1593822"/>
            <wp:effectExtent l="19050" t="19050" r="14605" b="260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878" cy="1602767"/>
                    </a:xfrm>
                    <a:prstGeom prst="rect">
                      <a:avLst/>
                    </a:prstGeom>
                    <a:noFill/>
                    <a:ln>
                      <a:solidFill>
                        <a:schemeClr val="bg1">
                          <a:lumMod val="85000"/>
                        </a:schemeClr>
                      </a:solidFill>
                    </a:ln>
                  </pic:spPr>
                </pic:pic>
              </a:graphicData>
            </a:graphic>
          </wp:inline>
        </w:drawing>
      </w:r>
    </w:p>
    <w:p w14:paraId="53B4C4A8" w14:textId="77777777" w:rsidR="00ED6DFC" w:rsidRPr="00D748B1" w:rsidRDefault="00ED6DFC" w:rsidP="00700314">
      <w:pPr>
        <w:pStyle w:val="30"/>
      </w:pPr>
      <w:r w:rsidRPr="00D748B1">
        <w:t>在云服务器控制台找到安装数据库主机的</w:t>
      </w:r>
      <w:r w:rsidRPr="00D748B1">
        <w:t>ECS</w:t>
      </w:r>
      <w:r w:rsidRPr="00D748B1">
        <w:t>，点击查看基本信息，找到安全组。</w:t>
      </w:r>
    </w:p>
    <w:p w14:paraId="58E95060" w14:textId="68C8FBED" w:rsidR="00ED6DFC" w:rsidRPr="00D748B1" w:rsidRDefault="00B521D3" w:rsidP="00F740C1">
      <w:pPr>
        <w:pStyle w:val="1e"/>
      </w:pPr>
      <w:r>
        <mc:AlternateContent>
          <mc:Choice Requires="wps">
            <w:drawing>
              <wp:anchor distT="0" distB="0" distL="114300" distR="114300" simplePos="0" relativeHeight="251714560" behindDoc="0" locked="0" layoutInCell="1" allowOverlap="1" wp14:anchorId="23AA2012" wp14:editId="3C1E519C">
                <wp:simplePos x="0" y="0"/>
                <wp:positionH relativeFrom="column">
                  <wp:posOffset>2284095</wp:posOffset>
                </wp:positionH>
                <wp:positionV relativeFrom="paragraph">
                  <wp:posOffset>1305781</wp:posOffset>
                </wp:positionV>
                <wp:extent cx="304800" cy="11684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68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615C" id="矩形 34" o:spid="_x0000_s1026" style="position:absolute;left:0;text-align:left;margin-left:179.85pt;margin-top:102.8pt;width:24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" filled="f" strokecolor="#c7000b" strokeweight="2.25pt"/>
            </w:pict>
          </mc:Fallback>
        </mc:AlternateContent>
      </w:r>
      <w:r w:rsidR="00ED6DFC">
        <mc:AlternateContent>
          <mc:Choice Requires="wps">
            <w:drawing>
              <wp:anchor distT="0" distB="0" distL="114300" distR="114300" simplePos="0" relativeHeight="251715584" behindDoc="0" locked="0" layoutInCell="1" allowOverlap="1" wp14:anchorId="66AA5291" wp14:editId="0175A0CC">
                <wp:simplePos x="0" y="0"/>
                <wp:positionH relativeFrom="column">
                  <wp:posOffset>2487516</wp:posOffset>
                </wp:positionH>
                <wp:positionV relativeFrom="paragraph">
                  <wp:posOffset>1080770</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F53E3" id="_x0000_t32" coordsize="21600,21600" o:spt="32" o:oned="t" path="m,l21600,21600e" filled="f">
                <v:path arrowok="t" fillok="f" o:connecttype="none"/>
                <o:lock v:ext="edit" shapetype="t"/>
              </v:shapetype>
              <v:shape id="直接箭头连接符 33" o:spid="_x0000_s1026" type="#_x0000_t32" style="position:absolute;left:0;text-align:left;margin-left:195.85pt;margin-top:85.1pt;width:21.25pt;height:20.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" strokecolor="#c7000b" strokeweight="2.25pt">
                <v:stroke endarrow="block"/>
              </v:shape>
            </w:pict>
          </mc:Fallback>
        </mc:AlternateContent>
      </w:r>
      <w:r w:rsidR="00ED6DFC">
        <mc:AlternateContent>
          <mc:Choice Requires="wps">
            <w:drawing>
              <wp:anchor distT="0" distB="0" distL="114300" distR="114300" simplePos="0" relativeHeight="251713536" behindDoc="0" locked="0" layoutInCell="1" allowOverlap="1" wp14:anchorId="3774A5A7" wp14:editId="1103DA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8DD9" id="矩形 45" o:spid="_x0000_s1026" style="position:absolute;left:0;text-align:left;margin-left:73pt;margin-top:6.7pt;width:55.4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00ED6DFC" w:rsidRPr="00D748B1">
        <w:drawing>
          <wp:inline distT="0" distB="0" distL="0" distR="0" wp14:anchorId="5BE22A61" wp14:editId="221A15F2">
            <wp:extent cx="5395595" cy="1549230"/>
            <wp:effectExtent l="19050" t="19050" r="14605" b="13335"/>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3904" cy="1551616"/>
                    </a:xfrm>
                    <a:prstGeom prst="rect">
                      <a:avLst/>
                    </a:prstGeom>
                    <a:noFill/>
                    <a:ln>
                      <a:solidFill>
                        <a:schemeClr val="bg1">
                          <a:lumMod val="85000"/>
                        </a:schemeClr>
                      </a:solidFill>
                    </a:ln>
                  </pic:spPr>
                </pic:pic>
              </a:graphicData>
            </a:graphic>
          </wp:inline>
        </w:drawing>
      </w:r>
    </w:p>
    <w:p w14:paraId="3F086C30" w14:textId="7BEF61FF" w:rsidR="008C6C56" w:rsidRPr="00D748B1" w:rsidRDefault="008C6C56" w:rsidP="00F740C1">
      <w:pPr>
        <w:pStyle w:val="1e"/>
      </w:pPr>
      <w:r>
        <w:lastRenderedPageBreak/>
        <w:drawing>
          <wp:inline distT="0" distB="0" distL="0" distR="0" wp14:anchorId="298F6F32" wp14:editId="6644E1CB">
            <wp:extent cx="5396865" cy="2620599"/>
            <wp:effectExtent l="19050" t="19050" r="13335" b="279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007" cy="2634264"/>
                    </a:xfrm>
                    <a:prstGeom prst="rect">
                      <a:avLst/>
                    </a:prstGeom>
                    <a:noFill/>
                    <a:ln>
                      <a:solidFill>
                        <a:schemeClr val="bg1">
                          <a:lumMod val="85000"/>
                        </a:schemeClr>
                      </a:solidFill>
                    </a:ln>
                  </pic:spPr>
                </pic:pic>
              </a:graphicData>
            </a:graphic>
          </wp:inline>
        </w:drawing>
      </w:r>
    </w:p>
    <w:p w14:paraId="3DBC1F96" w14:textId="25D75254" w:rsidR="00ED6DFC" w:rsidRPr="00D748B1" w:rsidRDefault="00ED6DFC" w:rsidP="00700314">
      <w:pPr>
        <w:pStyle w:val="30"/>
      </w:pPr>
      <w:r w:rsidRPr="00D748B1">
        <w:t>点击进入安全组，选择</w:t>
      </w:r>
      <w:r w:rsidR="00600B02">
        <w:rPr>
          <w:rFonts w:hint="eastAsia"/>
        </w:rPr>
        <w:t>“</w:t>
      </w:r>
      <w:r w:rsidRPr="00D748B1">
        <w:t>入方向规则</w:t>
      </w:r>
      <w:r w:rsidR="00600B02">
        <w:rPr>
          <w:rFonts w:hint="eastAsia"/>
        </w:rPr>
        <w:t>”</w:t>
      </w:r>
      <w:r w:rsidRPr="00D748B1">
        <w:t>并</w:t>
      </w:r>
      <w:r w:rsidR="00600B02">
        <w:rPr>
          <w:rFonts w:hint="eastAsia"/>
        </w:rPr>
        <w:t>“</w:t>
      </w:r>
      <w:r w:rsidRPr="00D748B1">
        <w:t>添加规则</w:t>
      </w:r>
      <w:r w:rsidR="00600B02">
        <w:rPr>
          <w:rFonts w:hint="eastAsia"/>
        </w:rPr>
        <w:t>”</w:t>
      </w:r>
      <w:r w:rsidRPr="00D748B1">
        <w:t>，进行</w:t>
      </w:r>
      <w:r w:rsidRPr="00D748B1">
        <w:t>26000</w:t>
      </w:r>
      <w:r w:rsidRPr="00D748B1">
        <w:t>端口设置。</w:t>
      </w:r>
    </w:p>
    <w:p w14:paraId="75148426" w14:textId="77777777" w:rsidR="00ED6DFC" w:rsidRPr="00D748B1" w:rsidRDefault="00ED6DFC" w:rsidP="00F740C1">
      <w:pPr>
        <w:pStyle w:val="1e"/>
      </w:pPr>
      <w:r>
        <mc:AlternateContent>
          <mc:Choice Requires="wps">
            <w:drawing>
              <wp:anchor distT="0" distB="0" distL="114300" distR="114300" simplePos="0" relativeHeight="251721728" behindDoc="0" locked="0" layoutInCell="1" allowOverlap="1" wp14:anchorId="2B1F8192" wp14:editId="72BA9ACC">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0CC9F6A0" w14:textId="77777777" w:rsidR="00003249" w:rsidRPr="00FB5D83" w:rsidRDefault="00003249"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F8192" id="文本框 56" o:spid="_x0000_s1089" type="#_x0000_t202" style="position:absolute;left:0;text-align:left;margin-left:79.35pt;margin-top:37.2pt;width:1in;height:26.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" filled="f" stroked="f" strokeweight=".5pt">
                <v:textbox>
                  <w:txbxContent>
                    <w:p w14:paraId="0CC9F6A0" w14:textId="77777777" w:rsidR="00003249" w:rsidRPr="00FB5D83" w:rsidRDefault="00003249"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719680" behindDoc="0" locked="0" layoutInCell="1" allowOverlap="1" wp14:anchorId="7BD17F5D" wp14:editId="2F100B59">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6649" id="矩形 57" o:spid="_x0000_s1026" style="position:absolute;left:0;text-align:left;margin-left:98.4pt;margin-top:56.6pt;width:55.4pt;height:2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720704" behindDoc="0" locked="0" layoutInCell="1" allowOverlap="1" wp14:anchorId="159012DA" wp14:editId="532FED8A">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183051" w14:textId="77777777" w:rsidR="00003249" w:rsidRPr="00FB5D83" w:rsidRDefault="00003249"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12DA" id="文本框 58" o:spid="_x0000_s1090" type="#_x0000_t202" style="position:absolute;left:0;text-align:left;margin-left:206.15pt;margin-top:4.4pt;width:1in;height:26.7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" filled="f" stroked="f" strokeweight=".5pt">
                <v:textbox>
                  <w:txbxContent>
                    <w:p w14:paraId="1A183051" w14:textId="77777777" w:rsidR="00003249" w:rsidRPr="00FB5D83" w:rsidRDefault="00003249"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718656" behindDoc="0" locked="0" layoutInCell="1" allowOverlap="1" wp14:anchorId="70B8B7BF" wp14:editId="796E1AD0">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1004" id="矩形 59" o:spid="_x0000_s1026" style="position:absolute;left:0;text-align:left;margin-left:137.15pt;margin-top:21.55pt;width:67.8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1007844B" wp14:editId="29919EBA">
            <wp:extent cx="5396865" cy="3220308"/>
            <wp:effectExtent l="19050" t="19050" r="13335" b="1841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1" b="4981"/>
                    <a:stretch/>
                  </pic:blipFill>
                  <pic:spPr bwMode="auto">
                    <a:xfrm>
                      <a:off x="0" y="0"/>
                      <a:ext cx="5400695" cy="322259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E8AA9" w14:textId="438E6D71" w:rsidR="00ED6DFC" w:rsidRDefault="00ED6DFC" w:rsidP="00F740C1">
      <w:pPr>
        <w:pStyle w:val="1e"/>
      </w:pPr>
    </w:p>
    <w:p w14:paraId="6820A603" w14:textId="7BD8FB11" w:rsidR="00D439E9" w:rsidRDefault="00600B02" w:rsidP="00F740C1">
      <w:pPr>
        <w:pStyle w:val="1e"/>
      </w:pPr>
      <w:r w:rsidRPr="00FB5D83">
        <w:lastRenderedPageBreak/>
        <mc:AlternateContent>
          <mc:Choice Requires="wps">
            <w:drawing>
              <wp:anchor distT="0" distB="0" distL="114300" distR="114300" simplePos="0" relativeHeight="251724800" behindDoc="0" locked="0" layoutInCell="1" allowOverlap="1" wp14:anchorId="77343E74" wp14:editId="35BFBB26">
                <wp:simplePos x="0" y="0"/>
                <wp:positionH relativeFrom="column">
                  <wp:posOffset>2973705</wp:posOffset>
                </wp:positionH>
                <wp:positionV relativeFrom="paragraph">
                  <wp:posOffset>2083435</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18E4" id="矩形 61" o:spid="_x0000_s1026" style="position:absolute;left:0;text-align:left;margin-left:234.15pt;margin-top:164.05pt;width:37.35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" filled="f" strokecolor="#c7000b" strokeweight="2.25pt"/>
            </w:pict>
          </mc:Fallback>
        </mc:AlternateContent>
      </w:r>
      <w:r w:rsidRPr="00FB5D83">
        <mc:AlternateContent>
          <mc:Choice Requires="wps">
            <w:drawing>
              <wp:anchor distT="0" distB="0" distL="114300" distR="114300" simplePos="0" relativeHeight="251722752" behindDoc="0" locked="0" layoutInCell="1" allowOverlap="1" wp14:anchorId="630B403D" wp14:editId="12D8AC5B">
                <wp:simplePos x="0" y="0"/>
                <wp:positionH relativeFrom="column">
                  <wp:posOffset>2582545</wp:posOffset>
                </wp:positionH>
                <wp:positionV relativeFrom="paragraph">
                  <wp:posOffset>1498600</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C025" id="矩形 63" o:spid="_x0000_s1026" style="position:absolute;left:0;text-align:left;margin-left:203.35pt;margin-top:118pt;width:74.7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" filled="f" strokecolor="#c7000b" strokeweight="2.25pt"/>
            </w:pict>
          </mc:Fallback>
        </mc:AlternateContent>
      </w:r>
      <w:r w:rsidRPr="00FB5D83">
        <mc:AlternateContent>
          <mc:Choice Requires="wps">
            <w:drawing>
              <wp:anchor distT="0" distB="0" distL="114300" distR="114300" simplePos="0" relativeHeight="251897856" behindDoc="0" locked="0" layoutInCell="1" allowOverlap="1" wp14:anchorId="1B6C579E" wp14:editId="4E24BB61">
                <wp:simplePos x="0" y="0"/>
                <wp:positionH relativeFrom="column">
                  <wp:posOffset>805180</wp:posOffset>
                </wp:positionH>
                <wp:positionV relativeFrom="paragraph">
                  <wp:posOffset>1412240</wp:posOffset>
                </wp:positionV>
                <wp:extent cx="474785" cy="211015"/>
                <wp:effectExtent l="19050" t="19050" r="20955" b="17780"/>
                <wp:wrapNone/>
                <wp:docPr id="243" name="矩形 243"/>
                <wp:cNvGraphicFramePr/>
                <a:graphic xmlns:a="http://schemas.openxmlformats.org/drawingml/2006/main">
                  <a:graphicData uri="http://schemas.microsoft.com/office/word/2010/wordprocessingShape">
                    <wps:wsp>
                      <wps:cNvSpPr/>
                      <wps:spPr>
                        <a:xfrm>
                          <a:off x="0" y="0"/>
                          <a:ext cx="474785"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62F6" id="矩形 243" o:spid="_x0000_s1026" style="position:absolute;left:0;text-align:left;margin-left:63.4pt;margin-top:111.2pt;width:37.4pt;height:1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" filled="f" strokecolor="#c7000b" strokeweight="2.25pt"/>
            </w:pict>
          </mc:Fallback>
        </mc:AlternateContent>
      </w:r>
      <w:r>
        <w:drawing>
          <wp:inline distT="0" distB="0" distL="0" distR="0" wp14:anchorId="438BA5E0" wp14:editId="5F675FBC">
            <wp:extent cx="5410200" cy="2348649"/>
            <wp:effectExtent l="19050" t="19050" r="19050" b="139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4984" cy="2359408"/>
                    </a:xfrm>
                    <a:prstGeom prst="rect">
                      <a:avLst/>
                    </a:prstGeom>
                    <a:noFill/>
                    <a:ln>
                      <a:solidFill>
                        <a:schemeClr val="bg1">
                          <a:lumMod val="85000"/>
                        </a:schemeClr>
                      </a:solidFill>
                    </a:ln>
                  </pic:spPr>
                </pic:pic>
              </a:graphicData>
            </a:graphic>
          </wp:inline>
        </w:drawing>
      </w:r>
    </w:p>
    <w:p w14:paraId="41BA3BC1" w14:textId="360E7D14" w:rsidR="00ED6DFC" w:rsidRDefault="00ED6DFC" w:rsidP="00F740C1">
      <w:pPr>
        <w:pStyle w:val="1e"/>
      </w:pPr>
      <w:r>
        <w:t>确定后</w:t>
      </w:r>
      <w:r>
        <w:rPr>
          <w:rFonts w:hint="eastAsia"/>
        </w:rPr>
        <w:t>，</w:t>
      </w:r>
      <w:r>
        <w:t>可以看到入网规则</w:t>
      </w:r>
      <w:r>
        <w:rPr>
          <w:rFonts w:hint="eastAsia"/>
        </w:rPr>
        <w:t>多了</w:t>
      </w:r>
      <w:r w:rsidR="00F4508F">
        <w:rPr>
          <w:rFonts w:hint="eastAsia"/>
        </w:rPr>
        <w:t>“</w:t>
      </w:r>
      <w:r>
        <w:rPr>
          <w:rFonts w:hint="eastAsia"/>
        </w:rPr>
        <w:t>TCP:</w:t>
      </w:r>
      <w:r>
        <w:t>26000</w:t>
      </w:r>
      <w:r w:rsidR="00F4508F">
        <w:rPr>
          <w:rFonts w:hint="eastAsia"/>
        </w:rPr>
        <w:t>”</w:t>
      </w:r>
      <w:r>
        <w:rPr>
          <w:rFonts w:hint="eastAsia"/>
        </w:rPr>
        <w:t>，如下图：</w:t>
      </w:r>
    </w:p>
    <w:p w14:paraId="20932418" w14:textId="776D6497" w:rsidR="00ED6DFC" w:rsidRPr="00D748B1" w:rsidRDefault="00804EFE" w:rsidP="00F740C1">
      <w:pPr>
        <w:pStyle w:val="1e"/>
      </w:pPr>
      <w:r w:rsidRPr="00FB5D83">
        <mc:AlternateContent>
          <mc:Choice Requires="wps">
            <w:drawing>
              <wp:anchor distT="0" distB="0" distL="114300" distR="114300" simplePos="0" relativeHeight="251727872" behindDoc="0" locked="0" layoutInCell="1" allowOverlap="1" wp14:anchorId="406877BA" wp14:editId="6CF2D802">
                <wp:simplePos x="0" y="0"/>
                <wp:positionH relativeFrom="column">
                  <wp:posOffset>1265555</wp:posOffset>
                </wp:positionH>
                <wp:positionV relativeFrom="paragraph">
                  <wp:posOffset>2845435</wp:posOffset>
                </wp:positionV>
                <wp:extent cx="608965" cy="210820"/>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896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5006" id="矩形 66" o:spid="_x0000_s1026" style="position:absolute;left:0;text-align:left;margin-left:99.65pt;margin-top:224.05pt;width:47.95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728896" behindDoc="0" locked="0" layoutInCell="1" allowOverlap="1" wp14:anchorId="31E40561" wp14:editId="36D6E3ED">
                <wp:simplePos x="0" y="0"/>
                <wp:positionH relativeFrom="column">
                  <wp:posOffset>1717675</wp:posOffset>
                </wp:positionH>
                <wp:positionV relativeFrom="paragraph">
                  <wp:posOffset>2552065</wp:posOffset>
                </wp:positionV>
                <wp:extent cx="621030" cy="227965"/>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030" cy="22796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290E3" id="直接箭头连接符 65" o:spid="_x0000_s1026" type="#_x0000_t32" style="position:absolute;left:0;text-align:left;margin-left:135.25pt;margin-top:200.95pt;width:48.9pt;height:17.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" strokecolor="#c7000b" strokeweight="2.25pt">
                <v:stroke endarrow="block"/>
              </v:shape>
            </w:pict>
          </mc:Fallback>
        </mc:AlternateContent>
      </w:r>
      <w:r w:rsidR="00ED6DFC" w:rsidRPr="00FB5D83">
        <mc:AlternateContent>
          <mc:Choice Requires="wps">
            <w:drawing>
              <wp:anchor distT="0" distB="0" distL="114300" distR="114300" simplePos="0" relativeHeight="251726848" behindDoc="0" locked="0" layoutInCell="1" allowOverlap="1" wp14:anchorId="6E2BE251" wp14:editId="03D1C0FE">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D588" id="矩形 64" o:spid="_x0000_s1026" style="position:absolute;left:0;text-align:left;margin-left:114.55pt;margin-top:1.3pt;width:49.4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00ED6DFC">
        <w:drawing>
          <wp:inline distT="0" distB="0" distL="0" distR="0" wp14:anchorId="7E949971" wp14:editId="2FE6A6FD">
            <wp:extent cx="5410200" cy="3192554"/>
            <wp:effectExtent l="19050" t="19050" r="19050" b="27305"/>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801" cy="3200580"/>
                    </a:xfrm>
                    <a:prstGeom prst="rect">
                      <a:avLst/>
                    </a:prstGeom>
                    <a:noFill/>
                    <a:ln w="12700">
                      <a:solidFill>
                        <a:schemeClr val="bg1">
                          <a:lumMod val="85000"/>
                        </a:schemeClr>
                      </a:solidFill>
                    </a:ln>
                  </pic:spPr>
                </pic:pic>
              </a:graphicData>
            </a:graphic>
          </wp:inline>
        </w:drawing>
      </w:r>
    </w:p>
    <w:p w14:paraId="07392743" w14:textId="7F860ABE" w:rsidR="00FF3420" w:rsidRDefault="00F2496B" w:rsidP="00ED6DFC">
      <w:pPr>
        <w:pStyle w:val="3"/>
        <w:numPr>
          <w:ilvl w:val="2"/>
          <w:numId w:val="4"/>
        </w:numPr>
        <w:rPr>
          <w:rFonts w:cs="Huawei Sans"/>
        </w:rPr>
      </w:pPr>
      <w:bookmarkStart w:id="90" w:name="_Toc86138221"/>
      <w:r>
        <w:rPr>
          <w:rFonts w:cs="Huawei Sans" w:hint="eastAsia"/>
        </w:rPr>
        <w:t>数据源安装配置</w:t>
      </w:r>
      <w:bookmarkEnd w:id="90"/>
    </w:p>
    <w:p w14:paraId="1CC120D4" w14:textId="08FB2397" w:rsidR="00CD471F" w:rsidRDefault="00CD471F" w:rsidP="00CD471F">
      <w:pPr>
        <w:pStyle w:val="1e"/>
      </w:pPr>
      <w:r>
        <w:t>支持</w:t>
      </w:r>
      <w:r>
        <w:rPr>
          <w:rFonts w:hint="eastAsia"/>
        </w:rPr>
        <w:t>在</w:t>
      </w:r>
      <w:r>
        <w:rPr>
          <w:rFonts w:hint="eastAsia"/>
        </w:rPr>
        <w:t>Linux</w:t>
      </w:r>
      <w:r>
        <w:t>和</w:t>
      </w:r>
      <w:r>
        <w:rPr>
          <w:rFonts w:hint="eastAsia"/>
        </w:rPr>
        <w:t>Windows</w:t>
      </w:r>
      <w:r>
        <w:rPr>
          <w:rFonts w:hint="eastAsia"/>
        </w:rPr>
        <w:t>下配置数据源，本章以</w:t>
      </w:r>
      <w:r>
        <w:rPr>
          <w:rFonts w:hint="eastAsia"/>
        </w:rPr>
        <w:t>Linux</w:t>
      </w:r>
      <w:r>
        <w:rPr>
          <w:rFonts w:hint="eastAsia"/>
        </w:rPr>
        <w:t>下为例进行说明，</w:t>
      </w:r>
      <w:r>
        <w:rPr>
          <w:rFonts w:hint="eastAsia"/>
        </w:rPr>
        <w:t>Windows</w:t>
      </w:r>
      <w:r>
        <w:t>下的具体配置操作参见</w:t>
      </w:r>
      <w:hyperlink w:anchor="_附录一：Windows下配置ODBC数据源" w:history="1">
        <w:r w:rsidRPr="000476BA">
          <w:rPr>
            <w:rStyle w:val="af1"/>
          </w:rPr>
          <w:t>附录一</w:t>
        </w:r>
      </w:hyperlink>
      <w:r>
        <w:rPr>
          <w:rFonts w:hint="eastAsia"/>
        </w:rPr>
        <w:t>。</w:t>
      </w:r>
    </w:p>
    <w:p w14:paraId="234FC25A" w14:textId="114AEFFD" w:rsidR="00EF5DF8" w:rsidRDefault="00EF5DF8" w:rsidP="00EF5DF8">
      <w:pPr>
        <w:pStyle w:val="1e"/>
      </w:pPr>
      <w:r>
        <w:rPr>
          <w:rFonts w:hint="eastAsia"/>
        </w:rPr>
        <w:t>为了操作方便，可以通过</w:t>
      </w:r>
      <w:r>
        <w:rPr>
          <w:rFonts w:hint="eastAsia"/>
        </w:rPr>
        <w:t>S</w:t>
      </w:r>
      <w:r>
        <w:t>SH</w:t>
      </w:r>
      <w:r>
        <w:rPr>
          <w:rFonts w:hint="eastAsia"/>
        </w:rPr>
        <w:t>工具（如：</w:t>
      </w:r>
      <w:r>
        <w:t>putty</w:t>
      </w:r>
      <w:r>
        <w:rPr>
          <w:rFonts w:hint="eastAsia"/>
        </w:rPr>
        <w:t>、</w:t>
      </w:r>
      <w:r>
        <w:rPr>
          <w:rFonts w:hint="eastAsia"/>
        </w:rPr>
        <w:t>X</w:t>
      </w:r>
      <w:r>
        <w:t>shell</w:t>
      </w:r>
      <w:r>
        <w:rPr>
          <w:rFonts w:hint="eastAsia"/>
        </w:rPr>
        <w:t>等）</w:t>
      </w:r>
      <w:r w:rsidRPr="00B47A20">
        <w:rPr>
          <w:rFonts w:hint="eastAsia"/>
        </w:rPr>
        <w:t>连接到</w:t>
      </w:r>
      <w:r>
        <w:rPr>
          <w:rFonts w:hint="eastAsia"/>
        </w:rPr>
        <w:t>数据库</w:t>
      </w:r>
      <w:r w:rsidRPr="00B47A20">
        <w:rPr>
          <w:rFonts w:hint="eastAsia"/>
        </w:rPr>
        <w:t>服务器，进行</w:t>
      </w:r>
      <w:r>
        <w:rPr>
          <w:rFonts w:hint="eastAsia"/>
        </w:rPr>
        <w:t>下载</w:t>
      </w:r>
      <w:r w:rsidRPr="00B47A20">
        <w:rPr>
          <w:rFonts w:hint="eastAsia"/>
        </w:rPr>
        <w:t>安装</w:t>
      </w:r>
      <w:r>
        <w:rPr>
          <w:rFonts w:hint="eastAsia"/>
        </w:rPr>
        <w:t>，具体操作如下：</w:t>
      </w:r>
    </w:p>
    <w:p w14:paraId="71AA330D" w14:textId="287A9DCD" w:rsidR="00ED6DFC" w:rsidRPr="00D748B1" w:rsidRDefault="00ED6DFC" w:rsidP="00700314">
      <w:pPr>
        <w:pStyle w:val="30"/>
      </w:pPr>
      <w:r w:rsidRPr="00D748B1">
        <w:t>下载</w:t>
      </w:r>
      <w:proofErr w:type="spellStart"/>
      <w:r w:rsidR="00FF3420" w:rsidRPr="00FF3420">
        <w:t>unixODBC</w:t>
      </w:r>
      <w:proofErr w:type="spellEnd"/>
      <w:r w:rsidR="00FF3420" w:rsidRPr="00FF3420">
        <w:t>源码包</w:t>
      </w:r>
      <w:r w:rsidRPr="00D748B1">
        <w:t>。</w:t>
      </w:r>
    </w:p>
    <w:p w14:paraId="7C37D5B7" w14:textId="06D33118" w:rsidR="00FF3420" w:rsidRDefault="00BF4F99" w:rsidP="00F740C1">
      <w:pPr>
        <w:pStyle w:val="1e"/>
      </w:pPr>
      <w:r>
        <w:rPr>
          <w:rFonts w:hint="eastAsia"/>
        </w:rPr>
        <w:t>在</w:t>
      </w:r>
      <w:r>
        <w:rPr>
          <w:rFonts w:hint="eastAsia"/>
        </w:rPr>
        <w:t>r</w:t>
      </w:r>
      <w:r>
        <w:t>oot</w:t>
      </w:r>
      <w:r>
        <w:t>用户环境下，先进入</w:t>
      </w:r>
      <w:r w:rsidRPr="00BF4F99">
        <w:t>/usr/local</w:t>
      </w:r>
      <w:r w:rsidRPr="00BF4F99">
        <w:t>目录，然后使用</w:t>
      </w:r>
      <w:r w:rsidRPr="00BF4F99">
        <w:rPr>
          <w:rFonts w:hint="eastAsia"/>
        </w:rPr>
        <w:t>w</w:t>
      </w:r>
      <w:r w:rsidRPr="00BF4F99">
        <w:t>get</w:t>
      </w:r>
      <w:r w:rsidRPr="00BF4F99">
        <w:t>下载，</w:t>
      </w:r>
      <w:r w:rsidR="00FF3420">
        <w:rPr>
          <w:rFonts w:hint="eastAsia"/>
        </w:rPr>
        <w:t>下载后的文件名为：</w:t>
      </w:r>
      <w:r w:rsidR="00FF3420" w:rsidRPr="00FF3420">
        <w:t>unixODBC-2.3.0.tar.gz</w:t>
      </w:r>
    </w:p>
    <w:p w14:paraId="2D61461E" w14:textId="4693794A" w:rsidR="00796E78" w:rsidRDefault="00796E78" w:rsidP="00796E78">
      <w:pPr>
        <w:pStyle w:val="affffff5"/>
        <w:rPr>
          <w:rFonts w:eastAsia="微软雅黑"/>
          <w:b/>
          <w:color w:val="C00000"/>
          <w:szCs w:val="18"/>
          <w:shd w:val="pct15" w:color="auto" w:fill="FFFFFF"/>
          <w:lang w:eastAsia="en-US"/>
        </w:rPr>
      </w:pPr>
      <w:r w:rsidRPr="0087190A">
        <w:t>[</w:t>
      </w:r>
      <w:r>
        <w:t>root</w:t>
      </w:r>
      <w:r w:rsidRPr="0087190A">
        <w:t xml:space="preserve">@ecs-bb09 ~]$ </w:t>
      </w:r>
      <w:r>
        <w:t xml:space="preserve"> </w:t>
      </w:r>
      <w:r w:rsidRPr="00F81A01">
        <w:rPr>
          <w:rFonts w:eastAsia="微软雅黑"/>
          <w:b/>
          <w:color w:val="C7000B"/>
          <w:szCs w:val="18"/>
          <w:shd w:val="pct15" w:color="auto" w:fill="FFFFFF"/>
          <w:lang w:eastAsia="en-US"/>
        </w:rPr>
        <w:t>cd /usr/local</w:t>
      </w:r>
    </w:p>
    <w:p w14:paraId="5B8A2EA9" w14:textId="3F1F9F12" w:rsidR="00796E78" w:rsidRPr="00F81A01" w:rsidRDefault="00796E78" w:rsidP="00796E78">
      <w:pPr>
        <w:pStyle w:val="affffff5"/>
        <w:rPr>
          <w:rFonts w:eastAsia="微软雅黑"/>
          <w:b/>
          <w:color w:val="C7000B"/>
          <w:szCs w:val="18"/>
          <w:shd w:val="pct15" w:color="auto" w:fill="FFFFFF"/>
          <w:lang w:eastAsia="en-US"/>
        </w:rPr>
      </w:pPr>
      <w:r w:rsidRPr="0087190A">
        <w:lastRenderedPageBreak/>
        <w:t>[</w:t>
      </w:r>
      <w:r>
        <w:t>root@ecs-bb09 local</w:t>
      </w:r>
      <w:r w:rsidRPr="0087190A">
        <w:t xml:space="preserve">]$ </w:t>
      </w:r>
      <w:r w:rsidRPr="00F81A01">
        <w:rPr>
          <w:rFonts w:eastAsia="微软雅黑"/>
          <w:b/>
          <w:color w:val="C7000B"/>
          <w:szCs w:val="18"/>
          <w:shd w:val="pct15" w:color="auto" w:fill="FFFFFF"/>
          <w:lang w:eastAsia="en-US"/>
        </w:rPr>
        <w:t>wget https://jaist.dl.sourceforge.net/project/unixodbc/unixODBC/2.3.0/unixODBC-2.3.0.tar.gz</w:t>
      </w:r>
    </w:p>
    <w:p w14:paraId="577F3BD0" w14:textId="183B9A05" w:rsidR="00796E78" w:rsidRDefault="00BF4F99" w:rsidP="00F740C1">
      <w:pPr>
        <w:pStyle w:val="1e"/>
      </w:pPr>
      <w:r>
        <w:rPr>
          <w:rFonts w:hint="eastAsia"/>
        </w:rPr>
        <w:t>下载结果如下：</w:t>
      </w:r>
    </w:p>
    <w:p w14:paraId="1CB54FA4" w14:textId="57527047" w:rsidR="00BF4F99" w:rsidRPr="00796E78" w:rsidRDefault="00BF4F99" w:rsidP="00F740C1">
      <w:pPr>
        <w:pStyle w:val="1e"/>
      </w:pPr>
      <w:r>
        <w:drawing>
          <wp:inline distT="0" distB="0" distL="0" distR="0" wp14:anchorId="10AA3115" wp14:editId="6933C494">
            <wp:extent cx="5490015" cy="643673"/>
            <wp:effectExtent l="19050" t="19050" r="15875"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118" cy="649196"/>
                    </a:xfrm>
                    <a:prstGeom prst="rect">
                      <a:avLst/>
                    </a:prstGeom>
                    <a:noFill/>
                    <a:ln w="12700">
                      <a:solidFill>
                        <a:schemeClr val="bg1">
                          <a:lumMod val="85000"/>
                        </a:schemeClr>
                      </a:solidFill>
                    </a:ln>
                  </pic:spPr>
                </pic:pic>
              </a:graphicData>
            </a:graphic>
          </wp:inline>
        </w:drawing>
      </w:r>
    </w:p>
    <w:p w14:paraId="2906FB37" w14:textId="535C051A" w:rsidR="00ED6DFC" w:rsidRDefault="002A19E2" w:rsidP="00700314">
      <w:pPr>
        <w:pStyle w:val="30"/>
      </w:pPr>
      <w:r>
        <w:rPr>
          <w:rFonts w:hint="eastAsia"/>
        </w:rPr>
        <w:t>下载</w:t>
      </w:r>
      <w:r w:rsidRPr="002A19E2">
        <w:t>客户端</w:t>
      </w:r>
      <w:r w:rsidRPr="002A19E2">
        <w:t>openGauss</w:t>
      </w:r>
      <w:r>
        <w:t xml:space="preserve"> ODBC</w:t>
      </w:r>
      <w:r>
        <w:t>驱动</w:t>
      </w:r>
      <w:r>
        <w:rPr>
          <w:rFonts w:hint="eastAsia"/>
        </w:rPr>
        <w:t>包</w:t>
      </w:r>
      <w:r w:rsidR="00ED6DFC" w:rsidRPr="00D748B1">
        <w:t>。</w:t>
      </w:r>
    </w:p>
    <w:p w14:paraId="22B044FF" w14:textId="510AE2D1" w:rsidR="00EA3FDE" w:rsidRDefault="00EA3FDE" w:rsidP="00EA3FDE">
      <w:pPr>
        <w:pStyle w:val="1e"/>
      </w:pPr>
      <w:r>
        <w:rPr>
          <w:rFonts w:hint="eastAsia"/>
        </w:rPr>
        <w:t>在</w:t>
      </w:r>
      <w:r>
        <w:rPr>
          <w:rFonts w:hint="eastAsia"/>
        </w:rPr>
        <w:t>r</w:t>
      </w:r>
      <w:r>
        <w:t>oot</w:t>
      </w:r>
      <w:r>
        <w:t>用户环境下，</w:t>
      </w:r>
      <w:r w:rsidRPr="00BF4F99">
        <w:t>使用</w:t>
      </w:r>
      <w:r w:rsidRPr="00BF4F99">
        <w:rPr>
          <w:rFonts w:hint="eastAsia"/>
        </w:rPr>
        <w:t>w</w:t>
      </w:r>
      <w:r w:rsidRPr="00BF4F99">
        <w:t>get</w:t>
      </w:r>
      <w:r w:rsidRPr="00BF4F99">
        <w:t>下载，</w:t>
      </w:r>
      <w:r>
        <w:rPr>
          <w:rFonts w:hint="eastAsia"/>
        </w:rPr>
        <w:t>下载后的文件名为：</w:t>
      </w:r>
      <w:r w:rsidRPr="002713DB">
        <w:t>openGauss-</w:t>
      </w:r>
      <w:r w:rsidR="00FE2553">
        <w:rPr>
          <w:rFonts w:hint="eastAsia"/>
        </w:rPr>
        <w:t>5</w:t>
      </w:r>
      <w:r>
        <w:t>.</w:t>
      </w:r>
      <w:r w:rsidR="00FE2553">
        <w:rPr>
          <w:rFonts w:hint="eastAsia"/>
        </w:rPr>
        <w:t>0</w:t>
      </w:r>
      <w:r>
        <w:t>.</w:t>
      </w:r>
      <w:r w:rsidR="00FE2553">
        <w:rPr>
          <w:rFonts w:hint="eastAsia"/>
        </w:rPr>
        <w:t>1</w:t>
      </w:r>
      <w:r w:rsidRPr="002713DB">
        <w:t>-ODBC.tar.gz</w:t>
      </w:r>
    </w:p>
    <w:p w14:paraId="27338001" w14:textId="1619714B" w:rsidR="00B04A73" w:rsidRPr="00F81A01" w:rsidRDefault="00EA3FDE" w:rsidP="00FE2553">
      <w:pPr>
        <w:pStyle w:val="affffff5"/>
        <w:rPr>
          <w:rFonts w:eastAsia="微软雅黑"/>
          <w:b/>
          <w:color w:val="C7000B"/>
          <w:szCs w:val="18"/>
          <w:shd w:val="pct15" w:color="auto" w:fill="FFFFFF"/>
          <w:lang w:eastAsia="en-US"/>
        </w:rPr>
      </w:pPr>
      <w:r w:rsidRPr="0087190A">
        <w:t>[</w:t>
      </w:r>
      <w:r>
        <w:t>root@ecs-bb09 local</w:t>
      </w:r>
      <w:r w:rsidR="00303531">
        <w:t xml:space="preserve">]$ </w:t>
      </w:r>
      <w:r w:rsidRPr="00F81A01">
        <w:rPr>
          <w:rFonts w:eastAsia="微软雅黑"/>
          <w:b/>
          <w:color w:val="C7000B"/>
          <w:szCs w:val="18"/>
          <w:shd w:val="pct15" w:color="auto" w:fill="FFFFFF"/>
          <w:lang w:eastAsia="en-US"/>
        </w:rPr>
        <w:t xml:space="preserve">wget </w:t>
      </w:r>
      <w:r w:rsidR="00B04A73" w:rsidRPr="00B04A73">
        <w:rPr>
          <w:rFonts w:eastAsia="微软雅黑"/>
          <w:b/>
          <w:color w:val="C7000B"/>
          <w:szCs w:val="18"/>
          <w:shd w:val="pct15" w:color="auto" w:fill="FFFFFF"/>
          <w:lang w:eastAsia="en-US"/>
        </w:rPr>
        <w:t>https://opengauss.obs.cn-south-1.myhuaweicloud.com/5.0.1/arm/openGauss-5.0.1-ODBC.tar.gz</w:t>
      </w:r>
    </w:p>
    <w:p w14:paraId="7A3770AF" w14:textId="26325DCF" w:rsidR="00EA3FDE" w:rsidRDefault="00EA3FDE" w:rsidP="00EA3FDE">
      <w:pPr>
        <w:pStyle w:val="1e"/>
      </w:pPr>
      <w:r>
        <w:rPr>
          <w:rFonts w:hint="eastAsia"/>
        </w:rPr>
        <w:t>下载结果如下：</w:t>
      </w:r>
    </w:p>
    <w:p w14:paraId="75458FFC" w14:textId="40463A8F" w:rsidR="00FE2553" w:rsidRDefault="00FE2553" w:rsidP="00EA3FDE">
      <w:pPr>
        <w:pStyle w:val="1e"/>
      </w:pPr>
      <w:r>
        <w:drawing>
          <wp:inline distT="0" distB="0" distL="0" distR="0" wp14:anchorId="6141518B" wp14:editId="1CBCBC31">
            <wp:extent cx="5508625" cy="449812"/>
            <wp:effectExtent l="19050" t="19050" r="1587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692" cy="454145"/>
                    </a:xfrm>
                    <a:prstGeom prst="rect">
                      <a:avLst/>
                    </a:prstGeom>
                    <a:noFill/>
                    <a:ln w="12700">
                      <a:solidFill>
                        <a:schemeClr val="bg1">
                          <a:lumMod val="85000"/>
                        </a:schemeClr>
                      </a:solidFill>
                    </a:ln>
                  </pic:spPr>
                </pic:pic>
              </a:graphicData>
            </a:graphic>
          </wp:inline>
        </w:drawing>
      </w:r>
    </w:p>
    <w:p w14:paraId="2D3FE566" w14:textId="64A649BE" w:rsidR="0028004A" w:rsidRDefault="00B7395C" w:rsidP="00700314">
      <w:pPr>
        <w:pStyle w:val="30"/>
      </w:pPr>
      <w:r w:rsidRPr="00B7395C">
        <w:t>安装</w:t>
      </w:r>
      <w:proofErr w:type="spellStart"/>
      <w:r w:rsidRPr="00B7395C">
        <w:t>unixODBC</w:t>
      </w:r>
      <w:proofErr w:type="spellEnd"/>
      <w:r>
        <w:rPr>
          <w:rFonts w:hint="eastAsia"/>
        </w:rPr>
        <w:t>。</w:t>
      </w:r>
    </w:p>
    <w:p w14:paraId="3ABFDDE1" w14:textId="7D2850CB" w:rsidR="00B7395C" w:rsidRDefault="009C768C" w:rsidP="00F740C1">
      <w:pPr>
        <w:pStyle w:val="1e"/>
      </w:pPr>
      <w:r>
        <w:rPr>
          <w:rFonts w:hint="eastAsia"/>
        </w:rPr>
        <w:t>在</w:t>
      </w:r>
      <w:r>
        <w:rPr>
          <w:rFonts w:hint="eastAsia"/>
        </w:rPr>
        <w:t>r</w:t>
      </w:r>
      <w:r>
        <w:t>oot</w:t>
      </w:r>
      <w:r>
        <w:t>用户环境下，</w:t>
      </w:r>
      <w:r w:rsidR="00B7395C">
        <w:rPr>
          <w:rFonts w:hint="eastAsia"/>
        </w:rPr>
        <w:t>先解压</w:t>
      </w:r>
      <w:r w:rsidR="009F27AF">
        <w:rPr>
          <w:rFonts w:hint="eastAsia"/>
        </w:rPr>
        <w:t>安装包。</w:t>
      </w:r>
    </w:p>
    <w:p w14:paraId="2D33C2B4" w14:textId="3DD103B2" w:rsidR="00B7395C" w:rsidRPr="00F81A01" w:rsidRDefault="00B7395C" w:rsidP="00F740C1">
      <w:pPr>
        <w:pStyle w:val="affffff5"/>
        <w:rPr>
          <w:rFonts w:eastAsia="微软雅黑"/>
          <w:b/>
          <w:color w:val="C7000B"/>
          <w:szCs w:val="18"/>
          <w:shd w:val="pct15" w:color="auto" w:fill="FFFFFF"/>
          <w:lang w:eastAsia="en-US"/>
        </w:rPr>
      </w:pPr>
      <w:r>
        <w:t>[root@</w:t>
      </w:r>
      <w:r w:rsidR="004E52CF" w:rsidRPr="0087190A">
        <w:t>ecs-bb09</w:t>
      </w:r>
      <w:r>
        <w:t xml:space="preserve"> local]#</w:t>
      </w:r>
      <w:r w:rsidRPr="00F81A01">
        <w:rPr>
          <w:rFonts w:eastAsia="微软雅黑"/>
          <w:b/>
          <w:color w:val="C7000B"/>
          <w:szCs w:val="18"/>
          <w:shd w:val="pct15" w:color="auto" w:fill="FFFFFF"/>
          <w:lang w:eastAsia="en-US"/>
        </w:rPr>
        <w:t xml:space="preserve"> tar </w:t>
      </w:r>
      <w:r w:rsidR="00772002" w:rsidRPr="00F81A01">
        <w:rPr>
          <w:rFonts w:eastAsia="微软雅黑"/>
          <w:b/>
          <w:color w:val="C7000B"/>
          <w:szCs w:val="18"/>
          <w:shd w:val="pct15" w:color="auto" w:fill="FFFFFF"/>
          <w:lang w:eastAsia="en-US"/>
        </w:rPr>
        <w:t>-</w:t>
      </w:r>
      <w:r w:rsidRPr="00F81A01">
        <w:rPr>
          <w:rFonts w:eastAsia="微软雅黑"/>
          <w:b/>
          <w:color w:val="C7000B"/>
          <w:szCs w:val="18"/>
          <w:shd w:val="pct15" w:color="auto" w:fill="FFFFFF"/>
          <w:lang w:eastAsia="en-US"/>
        </w:rPr>
        <w:t>zxvf unixODBC-2.3.0.tar.gz</w:t>
      </w:r>
    </w:p>
    <w:p w14:paraId="35C141EB" w14:textId="77777777" w:rsidR="00B7395C" w:rsidRDefault="00B7395C" w:rsidP="00F740C1">
      <w:pPr>
        <w:pStyle w:val="affffff5"/>
      </w:pPr>
      <w:r>
        <w:t>unixODBC-2.3.0/</w:t>
      </w:r>
    </w:p>
    <w:p w14:paraId="520AACA3" w14:textId="77777777" w:rsidR="00B7395C" w:rsidRDefault="00B7395C" w:rsidP="00F740C1">
      <w:pPr>
        <w:pStyle w:val="affffff5"/>
      </w:pPr>
      <w:r>
        <w:t>unixODBC-2.3.0/ini/</w:t>
      </w:r>
    </w:p>
    <w:p w14:paraId="7E8DC200" w14:textId="77777777" w:rsidR="00B7395C" w:rsidRDefault="00B7395C" w:rsidP="00F740C1">
      <w:pPr>
        <w:pStyle w:val="affffff5"/>
      </w:pPr>
      <w:r>
        <w:t>unixODBC-2.3.0/ini/iniPropertyUpdate.c</w:t>
      </w:r>
    </w:p>
    <w:p w14:paraId="1F588392" w14:textId="77777777" w:rsidR="00B7395C" w:rsidRDefault="00B7395C" w:rsidP="00F740C1">
      <w:pPr>
        <w:pStyle w:val="affffff5"/>
      </w:pPr>
      <w:r>
        <w:t>unixODBC-2.3.0/ini/iniProperty.c</w:t>
      </w:r>
    </w:p>
    <w:p w14:paraId="240696C5" w14:textId="21BC3E66" w:rsidR="00B7395C" w:rsidRDefault="00B7395C" w:rsidP="00F740C1">
      <w:pPr>
        <w:pStyle w:val="affffff5"/>
      </w:pPr>
      <w:r>
        <w:t>unixODBC-2.3.0/ini/iniOpen.c</w:t>
      </w:r>
    </w:p>
    <w:p w14:paraId="4DC42846" w14:textId="5331DB88" w:rsidR="00B7395C" w:rsidRDefault="00B7395C" w:rsidP="00F740C1">
      <w:pPr>
        <w:pStyle w:val="affffff5"/>
      </w:pPr>
      <w:r>
        <w:t>……………………….</w:t>
      </w:r>
    </w:p>
    <w:p w14:paraId="07504F7A" w14:textId="7FAA1B92" w:rsidR="0028004A" w:rsidRDefault="009F27AF" w:rsidP="00F740C1">
      <w:pPr>
        <w:pStyle w:val="1e"/>
      </w:pPr>
      <w:r>
        <w:rPr>
          <w:rFonts w:hint="eastAsia"/>
        </w:rPr>
        <w:t>进行配置。</w:t>
      </w:r>
    </w:p>
    <w:p w14:paraId="09C10A75" w14:textId="560926E7" w:rsidR="00213F5D" w:rsidRPr="00F81A01" w:rsidRDefault="00213F5D" w:rsidP="00F740C1">
      <w:pPr>
        <w:pStyle w:val="affffff5"/>
        <w:rPr>
          <w:rFonts w:eastAsia="微软雅黑"/>
          <w:b/>
          <w:color w:val="C7000B"/>
          <w:szCs w:val="18"/>
          <w:shd w:val="pct15" w:color="auto" w:fill="FFFFFF"/>
          <w:lang w:eastAsia="en-US"/>
        </w:rPr>
      </w:pPr>
      <w:r w:rsidRPr="000D73DF">
        <w:t>[root@</w:t>
      </w:r>
      <w:r w:rsidR="004E52CF">
        <w:t>ecs-bb09</w:t>
      </w:r>
      <w:r w:rsidRPr="000D73DF">
        <w:t xml:space="preserve"> local]# </w:t>
      </w:r>
      <w:r w:rsidRPr="000D73DF">
        <w:rPr>
          <w:rFonts w:eastAsia="微软雅黑"/>
          <w:b/>
          <w:color w:val="C7000B"/>
          <w:szCs w:val="18"/>
          <w:shd w:val="pct15" w:color="auto" w:fill="FFFFFF"/>
          <w:lang w:eastAsia="en-US"/>
        </w:rPr>
        <w:t>cd unixODBC-2.3.0</w:t>
      </w:r>
    </w:p>
    <w:p w14:paraId="5C30B1A6" w14:textId="2EC4FB5B" w:rsidR="009F27AF" w:rsidRPr="00F81A01" w:rsidRDefault="009F27AF" w:rsidP="00F740C1">
      <w:pPr>
        <w:pStyle w:val="affffff5"/>
        <w:rPr>
          <w:rFonts w:eastAsia="微软雅黑"/>
          <w:b/>
          <w:color w:val="C7000B"/>
          <w:szCs w:val="18"/>
          <w:shd w:val="pct15" w:color="auto" w:fill="FFFFFF"/>
          <w:lang w:eastAsia="en-US"/>
        </w:rPr>
      </w:pPr>
      <w:r>
        <w:t>[root@</w:t>
      </w:r>
      <w:r w:rsidR="004E52CF">
        <w:t>ecs-bb09</w:t>
      </w:r>
      <w:r>
        <w:t xml:space="preserve"> unixODBC-2.3.0]#</w:t>
      </w:r>
      <w:r w:rsidRPr="008B1BC2">
        <w:rPr>
          <w:shd w:val="pct15" w:color="auto" w:fill="FFFFFF"/>
          <w:lang w:eastAsia="en-US"/>
        </w:rPr>
        <w:t xml:space="preserve"> </w:t>
      </w:r>
      <w:r w:rsidRPr="00F81A01">
        <w:rPr>
          <w:rFonts w:eastAsia="微软雅黑"/>
          <w:b/>
          <w:color w:val="C7000B"/>
          <w:szCs w:val="18"/>
          <w:shd w:val="pct15" w:color="auto" w:fill="FFFFFF"/>
          <w:lang w:eastAsia="en-US"/>
        </w:rPr>
        <w:t>./configure --enable-gui=no  --build=aarch64-unknown-linux-gnu</w:t>
      </w:r>
    </w:p>
    <w:p w14:paraId="531C2497" w14:textId="77777777" w:rsidR="009F27AF" w:rsidRDefault="009F27AF" w:rsidP="00F740C1">
      <w:pPr>
        <w:pStyle w:val="affffff5"/>
      </w:pPr>
      <w:r>
        <w:t>checking for a BSD-compatible install... /usr/bin/install -c</w:t>
      </w:r>
    </w:p>
    <w:p w14:paraId="79B49549" w14:textId="77777777" w:rsidR="009F27AF" w:rsidRDefault="009F27AF" w:rsidP="00F740C1">
      <w:pPr>
        <w:pStyle w:val="affffff5"/>
      </w:pPr>
      <w:r>
        <w:t>checking whether build environment is sane... yes</w:t>
      </w:r>
    </w:p>
    <w:p w14:paraId="1FD008F5" w14:textId="77777777" w:rsidR="009F27AF" w:rsidRDefault="009F27AF" w:rsidP="00F740C1">
      <w:pPr>
        <w:pStyle w:val="affffff5"/>
      </w:pPr>
      <w:r>
        <w:t>checking for a thread-safe mkdir -p... /usr/bin/mkdir -p</w:t>
      </w:r>
    </w:p>
    <w:p w14:paraId="0AF4672A" w14:textId="77777777" w:rsidR="009F27AF" w:rsidRDefault="009F27AF" w:rsidP="00F740C1">
      <w:pPr>
        <w:pStyle w:val="affffff5"/>
      </w:pPr>
      <w:r>
        <w:t>checking for gawk... gawk</w:t>
      </w:r>
    </w:p>
    <w:p w14:paraId="1218C800" w14:textId="5D2666A9" w:rsidR="009F27AF" w:rsidRDefault="009F27AF" w:rsidP="00F740C1">
      <w:pPr>
        <w:pStyle w:val="affffff5"/>
      </w:pPr>
      <w:r>
        <w:t>checking whether make sets $(MAKE)... yes</w:t>
      </w:r>
    </w:p>
    <w:p w14:paraId="02D55547" w14:textId="77777777" w:rsidR="009F27AF" w:rsidRDefault="009F27AF" w:rsidP="00F740C1">
      <w:pPr>
        <w:pStyle w:val="affffff5"/>
      </w:pPr>
      <w:r>
        <w:t>……………………….</w:t>
      </w:r>
    </w:p>
    <w:p w14:paraId="041B26F3" w14:textId="1ABA7F15" w:rsidR="009F27AF" w:rsidRDefault="009F27AF" w:rsidP="00F740C1">
      <w:pPr>
        <w:pStyle w:val="1e"/>
      </w:pPr>
      <w:r>
        <w:rPr>
          <w:rFonts w:hint="eastAsia"/>
        </w:rPr>
        <w:t>进行</w:t>
      </w:r>
      <w:r>
        <w:rPr>
          <w:rFonts w:hint="eastAsia"/>
        </w:rPr>
        <w:t>m</w:t>
      </w:r>
      <w:r>
        <w:t>ake</w:t>
      </w:r>
      <w:r>
        <w:rPr>
          <w:rFonts w:hint="eastAsia"/>
        </w:rPr>
        <w:t>编译。</w:t>
      </w:r>
    </w:p>
    <w:p w14:paraId="2427D282" w14:textId="4E031EA8" w:rsidR="009F27AF" w:rsidRPr="008B1BC2" w:rsidRDefault="009F27AF" w:rsidP="00F740C1">
      <w:pPr>
        <w:pStyle w:val="affffff5"/>
        <w:rPr>
          <w:rFonts w:eastAsia="微软雅黑"/>
          <w:b/>
          <w:color w:val="C7000B"/>
          <w:szCs w:val="18"/>
          <w:shd w:val="pct15" w:color="auto" w:fill="FFFFFF"/>
          <w:lang w:eastAsia="en-US"/>
        </w:rPr>
      </w:pPr>
      <w:r>
        <w:t>[root@</w:t>
      </w:r>
      <w:r w:rsidR="004E52CF">
        <w:t>ecs-bb09</w:t>
      </w:r>
      <w:r>
        <w:t xml:space="preserve"> unixODBC-2.3.0]# </w:t>
      </w:r>
      <w:r w:rsidRPr="008B1BC2">
        <w:rPr>
          <w:rFonts w:eastAsia="微软雅黑"/>
          <w:b/>
          <w:color w:val="C7000B"/>
          <w:szCs w:val="18"/>
          <w:shd w:val="pct15" w:color="auto" w:fill="FFFFFF"/>
          <w:lang w:eastAsia="en-US"/>
        </w:rPr>
        <w:t>make</w:t>
      </w:r>
    </w:p>
    <w:p w14:paraId="26C39746" w14:textId="77777777" w:rsidR="009F27AF" w:rsidRDefault="009F27AF" w:rsidP="00F740C1">
      <w:pPr>
        <w:pStyle w:val="affffff5"/>
      </w:pPr>
      <w:r>
        <w:t>make  all-recursive</w:t>
      </w:r>
    </w:p>
    <w:p w14:paraId="388F2E4C" w14:textId="77777777" w:rsidR="009F27AF" w:rsidRDefault="009F27AF" w:rsidP="00F740C1">
      <w:pPr>
        <w:pStyle w:val="affffff5"/>
      </w:pPr>
      <w:r>
        <w:t>make[1]: Entering directory '/usr/local/unixODBC-2.3.0'</w:t>
      </w:r>
    </w:p>
    <w:p w14:paraId="67EFF997" w14:textId="77777777" w:rsidR="009F27AF" w:rsidRDefault="009F27AF" w:rsidP="00F740C1">
      <w:pPr>
        <w:pStyle w:val="affffff5"/>
      </w:pPr>
      <w:r>
        <w:t>Making all in extras</w:t>
      </w:r>
    </w:p>
    <w:p w14:paraId="7C4709D7" w14:textId="77777777" w:rsidR="009F27AF" w:rsidRDefault="009F27AF" w:rsidP="00F740C1">
      <w:pPr>
        <w:pStyle w:val="affffff5"/>
      </w:pPr>
      <w:r>
        <w:t>make[2]: Entering directory '/usr/local/unixODBC-2.3.0/extras'</w:t>
      </w:r>
    </w:p>
    <w:p w14:paraId="4C518433" w14:textId="77777777" w:rsidR="009F27AF" w:rsidRDefault="009F27AF" w:rsidP="00F740C1">
      <w:pPr>
        <w:pStyle w:val="affffff5"/>
      </w:pPr>
      <w:r>
        <w:t>make[2]: Nothing to be done for 'all'.</w:t>
      </w:r>
    </w:p>
    <w:p w14:paraId="6F9B53FD" w14:textId="6E49858C" w:rsidR="009F27AF" w:rsidRDefault="009F27AF" w:rsidP="00F740C1">
      <w:pPr>
        <w:pStyle w:val="affffff5"/>
      </w:pPr>
      <w:r>
        <w:t>make[2]: Leaving directory '/usr/local/unixODBC-2.3.0/extras'</w:t>
      </w:r>
    </w:p>
    <w:p w14:paraId="12C369B5" w14:textId="77777777" w:rsidR="009F27AF" w:rsidRDefault="009F27AF" w:rsidP="00F740C1">
      <w:pPr>
        <w:pStyle w:val="affffff5"/>
      </w:pPr>
      <w:r>
        <w:lastRenderedPageBreak/>
        <w:t>……………………….</w:t>
      </w:r>
    </w:p>
    <w:p w14:paraId="25C54FDD" w14:textId="7DC8C856" w:rsidR="00ED6DFC" w:rsidRDefault="009F27AF" w:rsidP="00F740C1">
      <w:pPr>
        <w:pStyle w:val="1e"/>
      </w:pPr>
      <w:r>
        <w:rPr>
          <w:rFonts w:hint="eastAsia"/>
        </w:rPr>
        <w:t>进行</w:t>
      </w:r>
      <w:r>
        <w:rPr>
          <w:rFonts w:hint="eastAsia"/>
        </w:rPr>
        <w:t>m</w:t>
      </w:r>
      <w:r>
        <w:t>ake install</w:t>
      </w:r>
      <w:r>
        <w:rPr>
          <w:rFonts w:hint="eastAsia"/>
        </w:rPr>
        <w:t>编译安装。</w:t>
      </w:r>
    </w:p>
    <w:p w14:paraId="2E1804BF" w14:textId="0CB4761A" w:rsidR="009F27AF" w:rsidRPr="00F81A01" w:rsidRDefault="009F27AF" w:rsidP="00F740C1">
      <w:pPr>
        <w:pStyle w:val="affffff5"/>
        <w:rPr>
          <w:rFonts w:eastAsia="微软雅黑"/>
          <w:b/>
          <w:color w:val="C7000B"/>
          <w:szCs w:val="18"/>
          <w:shd w:val="pct15" w:color="auto" w:fill="FFFFFF"/>
          <w:lang w:eastAsia="en-US"/>
        </w:rPr>
      </w:pPr>
      <w:r>
        <w:t>[root@</w:t>
      </w:r>
      <w:r w:rsidR="004E52CF">
        <w:t>ecs-bb09</w:t>
      </w:r>
      <w:r>
        <w:t xml:space="preserve"> unixODBC-2.3.0]# </w:t>
      </w:r>
      <w:r w:rsidRPr="008B1BC2">
        <w:rPr>
          <w:rFonts w:eastAsia="微软雅黑"/>
          <w:b/>
          <w:color w:val="C7000B"/>
          <w:szCs w:val="18"/>
          <w:shd w:val="pct15" w:color="auto" w:fill="FFFFFF"/>
          <w:lang w:eastAsia="en-US"/>
        </w:rPr>
        <w:t>make install</w:t>
      </w:r>
    </w:p>
    <w:p w14:paraId="6A7AF0BF" w14:textId="77777777" w:rsidR="009F27AF" w:rsidRDefault="009F27AF" w:rsidP="00F740C1">
      <w:pPr>
        <w:pStyle w:val="affffff5"/>
      </w:pPr>
      <w:r>
        <w:t>Making install in extras</w:t>
      </w:r>
    </w:p>
    <w:p w14:paraId="0972B5AB" w14:textId="77777777" w:rsidR="009F27AF" w:rsidRDefault="009F27AF" w:rsidP="00F740C1">
      <w:pPr>
        <w:pStyle w:val="affffff5"/>
      </w:pPr>
      <w:r>
        <w:t>make[1]: Entering directory '/usr/local/unixODBC-2.3.0/extras'</w:t>
      </w:r>
    </w:p>
    <w:p w14:paraId="10B01247" w14:textId="77777777" w:rsidR="009F27AF" w:rsidRDefault="009F27AF" w:rsidP="00F740C1">
      <w:pPr>
        <w:pStyle w:val="affffff5"/>
      </w:pPr>
      <w:r>
        <w:t>make[2]: Entering directory '/usr/local/unixODBC-2.3.0/extras'</w:t>
      </w:r>
    </w:p>
    <w:p w14:paraId="4DB9E743" w14:textId="77777777" w:rsidR="009F27AF" w:rsidRDefault="009F27AF" w:rsidP="00F740C1">
      <w:pPr>
        <w:pStyle w:val="affffff5"/>
      </w:pPr>
      <w:r>
        <w:t>make[2]: Nothing to be done for 'install-exec-am'.</w:t>
      </w:r>
    </w:p>
    <w:p w14:paraId="6FE9DB64" w14:textId="77777777" w:rsidR="009F27AF" w:rsidRDefault="009F27AF" w:rsidP="00F740C1">
      <w:pPr>
        <w:pStyle w:val="affffff5"/>
      </w:pPr>
      <w:r>
        <w:t>make[2]: Nothing to be done for 'install-data-am'.</w:t>
      </w:r>
    </w:p>
    <w:p w14:paraId="7992744D" w14:textId="77777777" w:rsidR="009F27AF" w:rsidRDefault="009F27AF" w:rsidP="00F740C1">
      <w:pPr>
        <w:pStyle w:val="affffff5"/>
      </w:pPr>
      <w:r>
        <w:t>make[2]: Leaving directory '/usr/local/unixODBC-2.3.0/extras'</w:t>
      </w:r>
    </w:p>
    <w:p w14:paraId="7CACFB9A" w14:textId="02849A40" w:rsidR="009F27AF" w:rsidRDefault="009F27AF" w:rsidP="00F740C1">
      <w:pPr>
        <w:pStyle w:val="affffff5"/>
      </w:pPr>
      <w:r>
        <w:t>make[1]: Leaving directory '/usr/local/unixODBC-2.3.0/extras'</w:t>
      </w:r>
    </w:p>
    <w:p w14:paraId="36E9F570" w14:textId="77777777" w:rsidR="009F27AF" w:rsidRDefault="009F27AF" w:rsidP="00F740C1">
      <w:pPr>
        <w:pStyle w:val="affffff5"/>
      </w:pPr>
      <w:r>
        <w:t>……………………….</w:t>
      </w:r>
    </w:p>
    <w:p w14:paraId="133D3DAE" w14:textId="3FF8AAFE" w:rsidR="009F27AF" w:rsidRDefault="003F2CF4" w:rsidP="00700314">
      <w:pPr>
        <w:pStyle w:val="30"/>
      </w:pPr>
      <w:r w:rsidRPr="003F2CF4">
        <w:t>将</w:t>
      </w:r>
      <w:r w:rsidRPr="003F2CF4">
        <w:t>openGauss-</w:t>
      </w:r>
      <w:r w:rsidR="001D3582">
        <w:rPr>
          <w:rFonts w:hint="eastAsia"/>
        </w:rPr>
        <w:t>5</w:t>
      </w:r>
      <w:r w:rsidRPr="003F2CF4">
        <w:t>.</w:t>
      </w:r>
      <w:r w:rsidR="001D3582">
        <w:rPr>
          <w:rFonts w:hint="eastAsia"/>
        </w:rPr>
        <w:t>0</w:t>
      </w:r>
      <w:r w:rsidRPr="003F2CF4">
        <w:t>.</w:t>
      </w:r>
      <w:r w:rsidR="001D3582">
        <w:rPr>
          <w:rFonts w:hint="eastAsia"/>
        </w:rPr>
        <w:t>1</w:t>
      </w:r>
      <w:r w:rsidRPr="003F2CF4">
        <w:t>-ODBC.tar.gz</w:t>
      </w:r>
      <w:r w:rsidRPr="003F2CF4">
        <w:t>解压到</w:t>
      </w:r>
      <w:r w:rsidR="0052649E">
        <w:t>＂</w:t>
      </w:r>
      <w:r w:rsidRPr="003F2CF4">
        <w:t>/</w:t>
      </w:r>
      <w:proofErr w:type="spellStart"/>
      <w:r w:rsidRPr="003F2CF4">
        <w:t>usr</w:t>
      </w:r>
      <w:proofErr w:type="spellEnd"/>
      <w:r w:rsidRPr="003F2CF4">
        <w:t>/local/lib</w:t>
      </w:r>
      <w:r w:rsidR="0052649E">
        <w:t>＂</w:t>
      </w:r>
      <w:r w:rsidRPr="003F2CF4">
        <w:t>目录下</w:t>
      </w:r>
      <w:r>
        <w:rPr>
          <w:rFonts w:hint="eastAsia"/>
        </w:rPr>
        <w:t>。</w:t>
      </w:r>
    </w:p>
    <w:p w14:paraId="51F87F57" w14:textId="24AA5803" w:rsidR="00390521" w:rsidRPr="00F81A01" w:rsidRDefault="00395E20" w:rsidP="00F740C1">
      <w:pPr>
        <w:pStyle w:val="affffff5"/>
        <w:rPr>
          <w:rFonts w:eastAsia="微软雅黑"/>
          <w:b/>
          <w:color w:val="C7000B"/>
          <w:szCs w:val="18"/>
          <w:shd w:val="pct15" w:color="auto" w:fill="FFFFFF"/>
          <w:lang w:eastAsia="en-US"/>
        </w:rPr>
      </w:pPr>
      <w:r>
        <w:t>[root@</w:t>
      </w:r>
      <w:r w:rsidR="004E52CF">
        <w:t>ecs-bb09</w:t>
      </w:r>
      <w:r>
        <w:t xml:space="preserve"> local]</w:t>
      </w:r>
      <w:r w:rsidR="005333EB">
        <w:t>#</w:t>
      </w:r>
      <w:r w:rsidRPr="00395E20">
        <w:rPr>
          <w:rFonts w:eastAsia="微软雅黑"/>
          <w:b/>
          <w:color w:val="C7000B"/>
          <w:szCs w:val="18"/>
          <w:shd w:val="pct15" w:color="auto" w:fill="FFFFFF"/>
          <w:lang w:eastAsia="en-US"/>
        </w:rPr>
        <w:t xml:space="preserve"> </w:t>
      </w:r>
      <w:r w:rsidRPr="000D73DF">
        <w:rPr>
          <w:rFonts w:eastAsia="微软雅黑"/>
          <w:b/>
          <w:color w:val="C7000B"/>
          <w:szCs w:val="18"/>
          <w:shd w:val="pct15" w:color="auto" w:fill="FFFFFF"/>
          <w:lang w:eastAsia="en-US"/>
        </w:rPr>
        <w:t xml:space="preserve">cd </w:t>
      </w:r>
      <w:r w:rsidRPr="00390521">
        <w:rPr>
          <w:rFonts w:eastAsia="微软雅黑"/>
          <w:b/>
          <w:color w:val="C7000B"/>
          <w:szCs w:val="18"/>
          <w:shd w:val="pct15" w:color="auto" w:fill="FFFFFF"/>
          <w:lang w:eastAsia="en-US"/>
        </w:rPr>
        <w:t>/usr/local</w:t>
      </w:r>
    </w:p>
    <w:p w14:paraId="2533CC70" w14:textId="60C04071" w:rsidR="003F2CF4" w:rsidRPr="00772002" w:rsidRDefault="003F2CF4" w:rsidP="00F740C1">
      <w:pPr>
        <w:pStyle w:val="affffff5"/>
        <w:rPr>
          <w:rFonts w:eastAsia="微软雅黑"/>
          <w:b/>
          <w:color w:val="C7000B"/>
          <w:szCs w:val="18"/>
          <w:shd w:val="pct15" w:color="auto" w:fill="FFFFFF"/>
          <w:lang w:eastAsia="en-US"/>
        </w:rPr>
      </w:pPr>
      <w:r>
        <w:t>[root@</w:t>
      </w:r>
      <w:r w:rsidR="004E52CF">
        <w:t>ecs-bb09</w:t>
      </w:r>
      <w:r>
        <w:t xml:space="preserve"> local]# </w:t>
      </w:r>
      <w:r w:rsidRPr="00772002">
        <w:rPr>
          <w:rFonts w:eastAsia="微软雅黑"/>
          <w:b/>
          <w:color w:val="C7000B"/>
          <w:szCs w:val="18"/>
          <w:shd w:val="pct15" w:color="auto" w:fill="FFFFFF"/>
          <w:lang w:eastAsia="en-US"/>
        </w:rPr>
        <w:t>t</w:t>
      </w:r>
      <w:r w:rsidR="005333EB" w:rsidRPr="00772002">
        <w:rPr>
          <w:rFonts w:eastAsia="微软雅黑"/>
          <w:b/>
          <w:color w:val="C7000B"/>
          <w:szCs w:val="18"/>
          <w:shd w:val="pct15" w:color="auto" w:fill="FFFFFF"/>
          <w:lang w:eastAsia="en-US"/>
        </w:rPr>
        <w:t xml:space="preserve">ar </w:t>
      </w:r>
      <w:r w:rsidR="00772002" w:rsidRPr="00772002">
        <w:rPr>
          <w:rFonts w:eastAsia="微软雅黑"/>
          <w:b/>
          <w:color w:val="C7000B"/>
          <w:szCs w:val="18"/>
          <w:shd w:val="pct15" w:color="auto" w:fill="FFFFFF"/>
          <w:lang w:eastAsia="en-US"/>
        </w:rPr>
        <w:t>-</w:t>
      </w:r>
      <w:r w:rsidR="005333EB" w:rsidRPr="00772002">
        <w:rPr>
          <w:rFonts w:eastAsia="微软雅黑"/>
          <w:b/>
          <w:color w:val="C7000B"/>
          <w:szCs w:val="18"/>
          <w:shd w:val="pct15" w:color="auto" w:fill="FFFFFF"/>
          <w:lang w:eastAsia="en-US"/>
        </w:rPr>
        <w:t>zxvf /usr/local/openGauss-</w:t>
      </w:r>
      <w:r w:rsidR="001D3582">
        <w:rPr>
          <w:rFonts w:eastAsia="微软雅黑" w:hint="eastAsia"/>
          <w:b/>
          <w:color w:val="C7000B"/>
          <w:szCs w:val="18"/>
          <w:shd w:val="pct15" w:color="auto" w:fill="FFFFFF"/>
        </w:rPr>
        <w:t>5</w:t>
      </w:r>
      <w:r w:rsidR="00611B47">
        <w:rPr>
          <w:rFonts w:eastAsia="微软雅黑"/>
          <w:b/>
          <w:color w:val="C7000B"/>
          <w:szCs w:val="18"/>
          <w:shd w:val="pct15" w:color="auto" w:fill="FFFFFF"/>
          <w:lang w:eastAsia="en-US"/>
        </w:rPr>
        <w:t>.</w:t>
      </w:r>
      <w:r w:rsidR="001D3582">
        <w:rPr>
          <w:rFonts w:eastAsia="微软雅黑" w:hint="eastAsia"/>
          <w:b/>
          <w:color w:val="C7000B"/>
          <w:szCs w:val="18"/>
          <w:shd w:val="pct15" w:color="auto" w:fill="FFFFFF"/>
        </w:rPr>
        <w:t>0</w:t>
      </w:r>
      <w:r w:rsidR="00611B47">
        <w:rPr>
          <w:rFonts w:eastAsia="微软雅黑"/>
          <w:b/>
          <w:color w:val="C7000B"/>
          <w:szCs w:val="18"/>
          <w:shd w:val="pct15" w:color="auto" w:fill="FFFFFF"/>
          <w:lang w:eastAsia="en-US"/>
        </w:rPr>
        <w:t>.</w:t>
      </w:r>
      <w:r w:rsidR="001D3582">
        <w:rPr>
          <w:rFonts w:eastAsia="微软雅黑" w:hint="eastAsia"/>
          <w:b/>
          <w:color w:val="C7000B"/>
          <w:szCs w:val="18"/>
          <w:shd w:val="pct15" w:color="auto" w:fill="FFFFFF"/>
        </w:rPr>
        <w:t>1</w:t>
      </w:r>
      <w:r w:rsidRPr="00772002">
        <w:rPr>
          <w:rFonts w:eastAsia="微软雅黑"/>
          <w:b/>
          <w:color w:val="C7000B"/>
          <w:szCs w:val="18"/>
          <w:shd w:val="pct15" w:color="auto" w:fill="FFFFFF"/>
          <w:lang w:eastAsia="en-US"/>
        </w:rPr>
        <w:t>-ODBC.tar.gz  -C /usr/local/lib</w:t>
      </w:r>
    </w:p>
    <w:p w14:paraId="4F36B65C" w14:textId="77777777" w:rsidR="003F2CF4" w:rsidRDefault="003F2CF4" w:rsidP="00F740C1">
      <w:pPr>
        <w:pStyle w:val="affffff5"/>
      </w:pPr>
      <w:r>
        <w:t>./lib/</w:t>
      </w:r>
    </w:p>
    <w:p w14:paraId="00FEC0D1" w14:textId="77777777" w:rsidR="003F2CF4" w:rsidRDefault="003F2CF4" w:rsidP="00F740C1">
      <w:pPr>
        <w:pStyle w:val="affffff5"/>
      </w:pPr>
      <w:r>
        <w:t>./lib/libodbcinst.so.2</w:t>
      </w:r>
    </w:p>
    <w:p w14:paraId="4837B9CA" w14:textId="77777777" w:rsidR="003F2CF4" w:rsidRDefault="003F2CF4" w:rsidP="00F740C1">
      <w:pPr>
        <w:pStyle w:val="affffff5"/>
      </w:pPr>
      <w:r>
        <w:t>./lib/libpq.so.5</w:t>
      </w:r>
    </w:p>
    <w:p w14:paraId="1CDF4624" w14:textId="77777777" w:rsidR="003F2CF4" w:rsidRDefault="003F2CF4" w:rsidP="00F740C1">
      <w:pPr>
        <w:pStyle w:val="affffff5"/>
      </w:pPr>
      <w:r>
        <w:t>./lib/libpgport_tool.so</w:t>
      </w:r>
    </w:p>
    <w:p w14:paraId="3C928428" w14:textId="77777777" w:rsidR="003F2CF4" w:rsidRDefault="003F2CF4" w:rsidP="00F740C1">
      <w:pPr>
        <w:pStyle w:val="affffff5"/>
      </w:pPr>
      <w:r>
        <w:t>./lib/libcom_err_gauss.so</w:t>
      </w:r>
    </w:p>
    <w:p w14:paraId="5BE4CB65" w14:textId="77777777" w:rsidR="003F2CF4" w:rsidRDefault="003F2CF4" w:rsidP="00F740C1">
      <w:pPr>
        <w:pStyle w:val="affffff5"/>
      </w:pPr>
      <w:r>
        <w:t>./lib/libodbcinst.so</w:t>
      </w:r>
    </w:p>
    <w:p w14:paraId="735BCBDD" w14:textId="77777777" w:rsidR="003F2CF4" w:rsidRDefault="003F2CF4" w:rsidP="00F740C1">
      <w:pPr>
        <w:pStyle w:val="affffff5"/>
      </w:pPr>
      <w:r>
        <w:t>./lib/libcom_err_gauss.so.3.0</w:t>
      </w:r>
    </w:p>
    <w:p w14:paraId="0966C741" w14:textId="23A8C5E3" w:rsidR="003F2CF4" w:rsidRDefault="003F2CF4" w:rsidP="00F740C1">
      <w:pPr>
        <w:pStyle w:val="affffff5"/>
      </w:pPr>
      <w:r>
        <w:t>./lib/libkrb5_gauss.so</w:t>
      </w:r>
    </w:p>
    <w:p w14:paraId="50A3872B" w14:textId="2B1BDA67" w:rsidR="003F2CF4" w:rsidRDefault="003F2CF4" w:rsidP="00F740C1">
      <w:pPr>
        <w:pStyle w:val="affffff5"/>
      </w:pPr>
      <w:r>
        <w:t>……………………</w:t>
      </w:r>
    </w:p>
    <w:p w14:paraId="46F6C7A1" w14:textId="70F8E85C" w:rsidR="003F2CF4" w:rsidRDefault="003F2CF4" w:rsidP="00700314">
      <w:pPr>
        <w:pStyle w:val="30"/>
      </w:pPr>
      <w:r w:rsidRPr="003F2CF4">
        <w:t>将</w:t>
      </w:r>
      <w:r w:rsidRPr="003F2CF4">
        <w:t>openGauss-</w:t>
      </w:r>
      <w:r w:rsidR="001D3582">
        <w:rPr>
          <w:rFonts w:hint="eastAsia"/>
        </w:rPr>
        <w:t>5</w:t>
      </w:r>
      <w:r w:rsidR="001D3582">
        <w:t>.0</w:t>
      </w:r>
      <w:r w:rsidRPr="003F2CF4">
        <w:t>.</w:t>
      </w:r>
      <w:r w:rsidR="001D3582">
        <w:t>1</w:t>
      </w:r>
      <w:r w:rsidRPr="003F2CF4">
        <w:t>-ODBC.tar.gz</w:t>
      </w:r>
      <w:r w:rsidRPr="003F2CF4">
        <w:t>解压后</w:t>
      </w:r>
      <w:r w:rsidRPr="003F2CF4">
        <w:t>lib</w:t>
      </w:r>
      <w:r w:rsidRPr="003F2CF4">
        <w:t>目录中的库拷贝到</w:t>
      </w:r>
      <w:r w:rsidR="0052649E">
        <w:t>＂</w:t>
      </w:r>
      <w:r w:rsidRPr="003F2CF4">
        <w:t>/</w:t>
      </w:r>
      <w:proofErr w:type="spellStart"/>
      <w:r w:rsidRPr="003F2CF4">
        <w:t>usr</w:t>
      </w:r>
      <w:proofErr w:type="spellEnd"/>
      <w:r w:rsidRPr="003F2CF4">
        <w:t>/local/lib</w:t>
      </w:r>
      <w:r w:rsidR="0052649E">
        <w:t>＂</w:t>
      </w:r>
      <w:r w:rsidRPr="003F2CF4">
        <w:t>目录下</w:t>
      </w:r>
      <w:r>
        <w:rPr>
          <w:rFonts w:hint="eastAsia"/>
        </w:rPr>
        <w:t>。</w:t>
      </w:r>
    </w:p>
    <w:p w14:paraId="370B319D" w14:textId="319DEB98" w:rsidR="003F2CF4" w:rsidRPr="00772002" w:rsidRDefault="003F2CF4" w:rsidP="00F740C1">
      <w:pPr>
        <w:pStyle w:val="affffff5"/>
        <w:rPr>
          <w:rFonts w:eastAsia="微软雅黑"/>
          <w:b/>
          <w:color w:val="C7000B"/>
          <w:szCs w:val="18"/>
          <w:shd w:val="pct15" w:color="auto" w:fill="FFFFFF"/>
          <w:lang w:eastAsia="en-US"/>
        </w:rPr>
      </w:pPr>
      <w:r>
        <w:t>[root@</w:t>
      </w:r>
      <w:r w:rsidR="004E52CF">
        <w:t>ecs-bb09</w:t>
      </w:r>
      <w:r>
        <w:t xml:space="preserve"> lib]# </w:t>
      </w:r>
      <w:r w:rsidRPr="00772002">
        <w:rPr>
          <w:rFonts w:eastAsia="微软雅黑"/>
          <w:b/>
          <w:color w:val="C7000B"/>
          <w:szCs w:val="18"/>
          <w:shd w:val="pct15" w:color="auto" w:fill="FFFFFF"/>
          <w:lang w:eastAsia="en-US"/>
        </w:rPr>
        <w:t>cd /usr/local/lib/odbc/lib</w:t>
      </w:r>
    </w:p>
    <w:p w14:paraId="437B1AD8" w14:textId="226B853A" w:rsidR="003F2CF4" w:rsidRPr="008B1BC2" w:rsidRDefault="003F2CF4" w:rsidP="00F740C1">
      <w:pPr>
        <w:pStyle w:val="affffff5"/>
        <w:rPr>
          <w:rFonts w:eastAsia="微软雅黑"/>
          <w:b/>
          <w:color w:val="C7000B"/>
          <w:szCs w:val="18"/>
          <w:shd w:val="pct15" w:color="auto" w:fill="FFFFFF"/>
          <w:lang w:eastAsia="en-US"/>
        </w:rPr>
      </w:pPr>
      <w:r>
        <w:t>[root@</w:t>
      </w:r>
      <w:r w:rsidR="004E52CF">
        <w:t>ecs-bb09</w:t>
      </w:r>
      <w:r>
        <w:t xml:space="preserve"> lib]# </w:t>
      </w:r>
      <w:r w:rsidRPr="008B1BC2">
        <w:rPr>
          <w:rFonts w:eastAsia="微软雅黑"/>
          <w:b/>
          <w:color w:val="C7000B"/>
          <w:szCs w:val="18"/>
          <w:shd w:val="pct15" w:color="auto" w:fill="FFFFFF"/>
          <w:lang w:eastAsia="en-US"/>
        </w:rPr>
        <w:t>ll</w:t>
      </w:r>
    </w:p>
    <w:p w14:paraId="64C19CE5" w14:textId="77777777" w:rsidR="003F2CF4" w:rsidRDefault="003F2CF4" w:rsidP="00F740C1">
      <w:pPr>
        <w:pStyle w:val="affffff5"/>
      </w:pPr>
      <w:r>
        <w:t>total 1.6M</w:t>
      </w:r>
    </w:p>
    <w:p w14:paraId="72ACE185" w14:textId="77777777" w:rsidR="003F2CF4" w:rsidRDefault="003F2CF4" w:rsidP="00F740C1">
      <w:pPr>
        <w:pStyle w:val="affffff5"/>
      </w:pPr>
      <w:r>
        <w:t>-rwxr-xr-x 1 root root 1.3K Oct 12 02:12 psqlodbca.la</w:t>
      </w:r>
    </w:p>
    <w:p w14:paraId="6D548D78" w14:textId="77777777" w:rsidR="003F2CF4" w:rsidRDefault="003F2CF4" w:rsidP="00F740C1">
      <w:pPr>
        <w:pStyle w:val="affffff5"/>
      </w:pPr>
      <w:r>
        <w:t>-rwxr-xr-x 1 root root 766K Oct 12 02:12 psqlodbca.so</w:t>
      </w:r>
    </w:p>
    <w:p w14:paraId="5FC432FF" w14:textId="77777777" w:rsidR="003F2CF4" w:rsidRDefault="003F2CF4" w:rsidP="00F740C1">
      <w:pPr>
        <w:pStyle w:val="affffff5"/>
      </w:pPr>
      <w:r>
        <w:t>-rwxr-xr-x 1 root root 1.3K Oct 12 02:12 psqlodbcw.la</w:t>
      </w:r>
    </w:p>
    <w:p w14:paraId="04E54AF7" w14:textId="77777777" w:rsidR="003F2CF4" w:rsidRDefault="003F2CF4" w:rsidP="00F740C1">
      <w:pPr>
        <w:pStyle w:val="affffff5"/>
      </w:pPr>
      <w:r>
        <w:t>-rwxr-xr-x 1 root root 772K Oct 12 02:12 psqlodbcw.so</w:t>
      </w:r>
    </w:p>
    <w:p w14:paraId="6B798F8A" w14:textId="41F6C68C" w:rsidR="003F2CF4" w:rsidRPr="00772002" w:rsidRDefault="003F2CF4" w:rsidP="00F740C1">
      <w:pPr>
        <w:pStyle w:val="affffff5"/>
        <w:rPr>
          <w:rFonts w:eastAsia="微软雅黑"/>
          <w:b/>
          <w:color w:val="C7000B"/>
          <w:szCs w:val="18"/>
          <w:shd w:val="pct15" w:color="auto" w:fill="FFFFFF"/>
          <w:lang w:eastAsia="en-US"/>
        </w:rPr>
      </w:pPr>
      <w:r>
        <w:t>[root@</w:t>
      </w:r>
      <w:r w:rsidR="004E52CF">
        <w:t>ecs-bb09</w:t>
      </w:r>
      <w:r>
        <w:t xml:space="preserve"> lib]#</w:t>
      </w:r>
      <w:r w:rsidRPr="00F81A01">
        <w:rPr>
          <w:rFonts w:eastAsia="微软雅黑"/>
          <w:b/>
          <w:color w:val="C7000B"/>
          <w:szCs w:val="18"/>
          <w:shd w:val="pct15" w:color="auto" w:fill="FFFFFF"/>
          <w:lang w:eastAsia="en-US"/>
        </w:rPr>
        <w:t xml:space="preserve"> </w:t>
      </w:r>
      <w:r w:rsidRPr="00772002">
        <w:rPr>
          <w:rFonts w:eastAsia="微软雅黑"/>
          <w:b/>
          <w:color w:val="C7000B"/>
          <w:szCs w:val="18"/>
          <w:shd w:val="pct15" w:color="auto" w:fill="FFFFFF"/>
          <w:lang w:eastAsia="en-US"/>
        </w:rPr>
        <w:t>cp *.* /usr/local/lib</w:t>
      </w:r>
    </w:p>
    <w:p w14:paraId="6E927338" w14:textId="31ED1249" w:rsidR="003F2CF4" w:rsidRDefault="003F2CF4" w:rsidP="00F740C1">
      <w:pPr>
        <w:pStyle w:val="affffff5"/>
      </w:pPr>
      <w:r>
        <w:t>[root@</w:t>
      </w:r>
      <w:r w:rsidR="004E52CF">
        <w:t>ecs-bb09</w:t>
      </w:r>
      <w:r>
        <w:t xml:space="preserve"> lib]#</w:t>
      </w:r>
    </w:p>
    <w:p w14:paraId="04553C1D" w14:textId="6AA80E0A" w:rsidR="003F2CF4" w:rsidRDefault="00E53867" w:rsidP="00700314">
      <w:pPr>
        <w:pStyle w:val="30"/>
      </w:pPr>
      <w:r w:rsidRPr="00E53867">
        <w:t>配置</w:t>
      </w:r>
      <w:r w:rsidRPr="00E53867">
        <w:t>ODBC</w:t>
      </w:r>
      <w:r w:rsidRPr="00E53867">
        <w:t>驱动文件</w:t>
      </w:r>
      <w:r>
        <w:rPr>
          <w:rFonts w:hint="eastAsia"/>
        </w:rPr>
        <w:t>。</w:t>
      </w:r>
    </w:p>
    <w:p w14:paraId="1B989943" w14:textId="213E60E8" w:rsidR="003F2CF4" w:rsidRDefault="00E53867" w:rsidP="00F740C1">
      <w:pPr>
        <w:pStyle w:val="1e"/>
      </w:pPr>
      <w:r w:rsidRPr="00E53867">
        <w:t>在</w:t>
      </w:r>
      <w:r w:rsidR="0052649E">
        <w:t>＂</w:t>
      </w:r>
      <w:r w:rsidRPr="00E53867">
        <w:t>/usr/local/etc/odbcinst.ini</w:t>
      </w:r>
      <w:r w:rsidR="0052649E">
        <w:t>＂</w:t>
      </w:r>
      <w:r w:rsidRPr="00E53867">
        <w:t>文件中追加以下内容</w:t>
      </w:r>
      <w:r w:rsidRPr="00E53867">
        <w:rPr>
          <w:rFonts w:hint="eastAsia"/>
        </w:rPr>
        <w:t>。</w:t>
      </w:r>
    </w:p>
    <w:p w14:paraId="510F41C8" w14:textId="77777777" w:rsidR="0092152A" w:rsidRDefault="0092152A" w:rsidP="00F740C1">
      <w:pPr>
        <w:pStyle w:val="1e"/>
      </w:pPr>
      <w:r>
        <w:t>[GaussMPP]</w:t>
      </w:r>
    </w:p>
    <w:p w14:paraId="515B6754" w14:textId="77777777" w:rsidR="0092152A" w:rsidRDefault="0092152A" w:rsidP="00F740C1">
      <w:pPr>
        <w:pStyle w:val="1e"/>
      </w:pPr>
      <w:r>
        <w:t>Driver64=/usr/local/lib/psqlodbcw.so</w:t>
      </w:r>
    </w:p>
    <w:p w14:paraId="41D986A5" w14:textId="6EB5C481" w:rsidR="0092152A" w:rsidRDefault="0092152A" w:rsidP="00F740C1">
      <w:pPr>
        <w:pStyle w:val="1e"/>
      </w:pPr>
      <w:r>
        <w:t>setup=/usr/local/lib/psqlodbcw.so</w:t>
      </w:r>
    </w:p>
    <w:p w14:paraId="4E407AFB" w14:textId="61F83368" w:rsidR="0092152A" w:rsidRPr="0092152A" w:rsidRDefault="0092152A" w:rsidP="00F740C1">
      <w:pPr>
        <w:pStyle w:val="1e"/>
      </w:pPr>
      <w:r>
        <w:rPr>
          <w:rFonts w:hint="eastAsia"/>
        </w:rPr>
        <w:t>具体如下：</w:t>
      </w:r>
    </w:p>
    <w:p w14:paraId="32C60C25" w14:textId="204AF490" w:rsidR="0092152A" w:rsidRPr="00772002" w:rsidRDefault="0092152A" w:rsidP="00F740C1">
      <w:pPr>
        <w:pStyle w:val="affffff5"/>
        <w:rPr>
          <w:rFonts w:eastAsia="微软雅黑"/>
          <w:b/>
          <w:color w:val="C7000B"/>
          <w:szCs w:val="18"/>
          <w:shd w:val="pct15" w:color="auto" w:fill="FFFFFF"/>
          <w:lang w:eastAsia="en-US"/>
        </w:rPr>
      </w:pPr>
      <w:r>
        <w:t>[root@</w:t>
      </w:r>
      <w:r w:rsidR="004E52CF">
        <w:t>ecs-bb09</w:t>
      </w:r>
      <w:r>
        <w:t xml:space="preserve"> etc]# </w:t>
      </w:r>
      <w:r w:rsidRPr="00772002">
        <w:rPr>
          <w:rFonts w:eastAsia="微软雅黑"/>
          <w:b/>
          <w:color w:val="C7000B"/>
          <w:szCs w:val="18"/>
          <w:shd w:val="pct15" w:color="auto" w:fill="FFFFFF"/>
          <w:lang w:eastAsia="en-US"/>
        </w:rPr>
        <w:t>vi /usr/local/etc/odbcinst.ini</w:t>
      </w:r>
    </w:p>
    <w:p w14:paraId="72CCAD6C" w14:textId="77777777" w:rsidR="0092152A" w:rsidRDefault="0092152A" w:rsidP="00F740C1">
      <w:pPr>
        <w:pStyle w:val="affffff5"/>
      </w:pPr>
    </w:p>
    <w:p w14:paraId="3125FB1A" w14:textId="77777777" w:rsidR="0092152A" w:rsidRPr="008B1BC2" w:rsidRDefault="0092152A" w:rsidP="00F740C1">
      <w:pPr>
        <w:pStyle w:val="affffff5"/>
        <w:rPr>
          <w:shd w:val="pct15" w:color="auto" w:fill="FFFFFF"/>
          <w:lang w:eastAsia="en-US"/>
        </w:rPr>
      </w:pPr>
      <w:r w:rsidRPr="008B1BC2">
        <w:rPr>
          <w:shd w:val="pct15" w:color="auto" w:fill="FFFFFF"/>
          <w:lang w:eastAsia="en-US"/>
        </w:rPr>
        <w:t>[GaussMPP]</w:t>
      </w:r>
    </w:p>
    <w:p w14:paraId="191ED975" w14:textId="77777777" w:rsidR="0092152A" w:rsidRPr="008B1BC2" w:rsidRDefault="0092152A" w:rsidP="00F740C1">
      <w:pPr>
        <w:pStyle w:val="affffff5"/>
        <w:rPr>
          <w:shd w:val="pct15" w:color="auto" w:fill="FFFFFF"/>
          <w:lang w:eastAsia="en-US"/>
        </w:rPr>
      </w:pPr>
      <w:r w:rsidRPr="008B1BC2">
        <w:rPr>
          <w:shd w:val="pct15" w:color="auto" w:fill="FFFFFF"/>
          <w:lang w:eastAsia="en-US"/>
        </w:rPr>
        <w:t>Driver64=/usr/local/lib/psqlodbcw.so</w:t>
      </w:r>
    </w:p>
    <w:p w14:paraId="4F891C25" w14:textId="77777777" w:rsidR="0092152A" w:rsidRPr="00772002" w:rsidRDefault="0092152A" w:rsidP="00F740C1">
      <w:pPr>
        <w:pStyle w:val="affffff5"/>
        <w:rPr>
          <w:rFonts w:eastAsia="微软雅黑"/>
          <w:b/>
          <w:color w:val="C7000B"/>
          <w:szCs w:val="18"/>
          <w:shd w:val="pct15" w:color="auto" w:fill="FFFFFF"/>
          <w:lang w:eastAsia="en-US"/>
        </w:rPr>
      </w:pPr>
      <w:r w:rsidRPr="008B1BC2">
        <w:rPr>
          <w:shd w:val="pct15" w:color="auto" w:fill="FFFFFF"/>
          <w:lang w:eastAsia="en-US"/>
        </w:rPr>
        <w:t>setup=/usr/local/lib/psqlodbcw.so</w:t>
      </w:r>
    </w:p>
    <w:p w14:paraId="77C64094" w14:textId="77777777" w:rsidR="0092152A" w:rsidRPr="0092152A" w:rsidRDefault="0092152A" w:rsidP="00700314">
      <w:pPr>
        <w:pStyle w:val="30"/>
      </w:pPr>
      <w:r w:rsidRPr="0092152A">
        <w:t>配置数据源文件。</w:t>
      </w:r>
    </w:p>
    <w:p w14:paraId="0BA86C06" w14:textId="5C993F7A" w:rsidR="0092152A" w:rsidRPr="0092152A" w:rsidRDefault="0092152A" w:rsidP="00F740C1">
      <w:pPr>
        <w:pStyle w:val="1e"/>
      </w:pPr>
      <w:r w:rsidRPr="0092152A">
        <w:t>在</w:t>
      </w:r>
      <w:r w:rsidR="0052649E">
        <w:t>＂</w:t>
      </w:r>
      <w:r w:rsidRPr="0092152A">
        <w:t xml:space="preserve">/usr/local/etc/odbc.ini </w:t>
      </w:r>
      <w:r w:rsidR="0052649E">
        <w:t>＂</w:t>
      </w:r>
      <w:r w:rsidRPr="0092152A">
        <w:t>文件中追加以下内容。</w:t>
      </w:r>
    </w:p>
    <w:p w14:paraId="4E90543A" w14:textId="47A84F31" w:rsidR="0092152A" w:rsidRDefault="0092152A" w:rsidP="00F740C1">
      <w:pPr>
        <w:pStyle w:val="1e"/>
      </w:pPr>
      <w:r>
        <w:t>[MPPODBC]</w:t>
      </w:r>
      <w:r w:rsidR="00E239D6">
        <w:t xml:space="preserve">             </w:t>
      </w:r>
      <w:r w:rsidR="00E239D6" w:rsidRPr="009964E5">
        <w:t>(</w:t>
      </w:r>
      <w:r w:rsidR="00E239D6" w:rsidRPr="009964E5">
        <w:t>数据源名称</w:t>
      </w:r>
      <w:r w:rsidR="00E239D6" w:rsidRPr="009964E5">
        <w:t>)</w:t>
      </w:r>
    </w:p>
    <w:p w14:paraId="77B8B3CC" w14:textId="6F8D87DE" w:rsidR="00475BE2" w:rsidRDefault="0092152A" w:rsidP="00F740C1">
      <w:pPr>
        <w:pStyle w:val="1e"/>
      </w:pPr>
      <w:r>
        <w:t>Driver=GaussMPP</w:t>
      </w:r>
      <w:r w:rsidR="00475BE2">
        <w:t xml:space="preserve">       </w:t>
      </w:r>
      <w:r w:rsidR="00475BE2" w:rsidRPr="009964E5">
        <w:t>(</w:t>
      </w:r>
      <w:r w:rsidR="00475BE2">
        <w:rPr>
          <w:rFonts w:hint="eastAsia"/>
        </w:rPr>
        <w:t>驱动</w:t>
      </w:r>
      <w:r w:rsidR="00475BE2" w:rsidRPr="009964E5">
        <w:t>名称</w:t>
      </w:r>
      <w:r w:rsidR="00475BE2" w:rsidRPr="009964E5">
        <w:t>)</w:t>
      </w:r>
    </w:p>
    <w:p w14:paraId="1127AC0A" w14:textId="1069B404" w:rsidR="0092152A" w:rsidRDefault="0092152A" w:rsidP="00F740C1">
      <w:pPr>
        <w:pStyle w:val="1e"/>
      </w:pPr>
      <w:r>
        <w:t>Servername=10.10.0.13</w:t>
      </w:r>
      <w:r>
        <w:t>（数据库</w:t>
      </w:r>
      <w:r>
        <w:t>Server IP</w:t>
      </w:r>
      <w:r>
        <w:t>）</w:t>
      </w:r>
      <w:r w:rsidR="00EA321F" w:rsidRPr="00290589">
        <w:rPr>
          <w:rFonts w:hint="eastAsia"/>
          <w:b/>
          <w:color w:val="C7000B"/>
        </w:rPr>
        <w:t>---</w:t>
      </w:r>
      <w:r w:rsidR="00EA321F" w:rsidRPr="00290589">
        <w:rPr>
          <w:rFonts w:hint="eastAsia"/>
          <w:b/>
          <w:color w:val="C7000B"/>
        </w:rPr>
        <w:t>本实验用的是</w:t>
      </w:r>
      <w:r w:rsidR="001237D1" w:rsidRPr="00290589">
        <w:rPr>
          <w:rFonts w:hint="eastAsia"/>
          <w:b/>
          <w:color w:val="C7000B"/>
        </w:rPr>
        <w:t>E</w:t>
      </w:r>
      <w:r w:rsidR="001237D1" w:rsidRPr="00290589">
        <w:rPr>
          <w:b/>
          <w:color w:val="C7000B"/>
        </w:rPr>
        <w:t>CS</w:t>
      </w:r>
      <w:r w:rsidR="00EA321F" w:rsidRPr="00290589">
        <w:rPr>
          <w:rFonts w:hint="eastAsia"/>
          <w:b/>
          <w:color w:val="C7000B"/>
        </w:rPr>
        <w:t>私有</w:t>
      </w:r>
      <w:r w:rsidR="00EA321F" w:rsidRPr="00290589">
        <w:rPr>
          <w:rFonts w:hint="eastAsia"/>
          <w:b/>
          <w:color w:val="C7000B"/>
        </w:rPr>
        <w:t>I</w:t>
      </w:r>
      <w:r w:rsidR="00EA321F" w:rsidRPr="00290589">
        <w:rPr>
          <w:b/>
          <w:color w:val="C7000B"/>
        </w:rPr>
        <w:t>P</w:t>
      </w:r>
    </w:p>
    <w:p w14:paraId="39FFB674" w14:textId="77777777" w:rsidR="0092152A" w:rsidRDefault="0092152A" w:rsidP="00F740C1">
      <w:pPr>
        <w:pStyle w:val="1e"/>
      </w:pPr>
      <w:r>
        <w:t xml:space="preserve">Database=postgres  </w:t>
      </w:r>
      <w:r>
        <w:t>（数据库名）</w:t>
      </w:r>
    </w:p>
    <w:p w14:paraId="22074A2C" w14:textId="77777777" w:rsidR="0092152A" w:rsidRDefault="0092152A" w:rsidP="00F740C1">
      <w:pPr>
        <w:pStyle w:val="1e"/>
      </w:pPr>
      <w:r>
        <w:t xml:space="preserve">Username=omm  </w:t>
      </w:r>
      <w:r>
        <w:t>（数据库用户名）</w:t>
      </w:r>
    </w:p>
    <w:p w14:paraId="0CB53F26" w14:textId="77777777" w:rsidR="0092152A" w:rsidRDefault="0092152A" w:rsidP="00F740C1">
      <w:pPr>
        <w:pStyle w:val="1e"/>
      </w:pPr>
      <w:r>
        <w:t xml:space="preserve">Password=  </w:t>
      </w:r>
      <w:r>
        <w:t>（数据库用户密码）</w:t>
      </w:r>
    </w:p>
    <w:p w14:paraId="20443B05" w14:textId="1ECCFFDA" w:rsidR="0092152A" w:rsidRDefault="0092152A" w:rsidP="00F740C1">
      <w:pPr>
        <w:pStyle w:val="1e"/>
      </w:pPr>
      <w:r>
        <w:t xml:space="preserve">Port=8000 </w:t>
      </w:r>
      <w:r>
        <w:t>（数据库</w:t>
      </w:r>
      <w:bookmarkStart w:id="91" w:name="_GoBack"/>
      <w:bookmarkEnd w:id="91"/>
      <w:r>
        <w:t>端口）</w:t>
      </w:r>
    </w:p>
    <w:p w14:paraId="5A098B96" w14:textId="7498FAB7" w:rsidR="0092152A" w:rsidRDefault="0092152A" w:rsidP="00F740C1">
      <w:pPr>
        <w:pStyle w:val="1e"/>
      </w:pPr>
      <w:r>
        <w:t>Sslmode=allow</w:t>
      </w:r>
    </w:p>
    <w:p w14:paraId="48F3612B" w14:textId="77777777" w:rsidR="0092152A" w:rsidRPr="0092152A" w:rsidRDefault="0092152A" w:rsidP="00F740C1">
      <w:pPr>
        <w:pStyle w:val="1e"/>
      </w:pPr>
      <w:r>
        <w:rPr>
          <w:rFonts w:hint="eastAsia"/>
        </w:rPr>
        <w:t>具体如下：</w:t>
      </w:r>
    </w:p>
    <w:p w14:paraId="2BE97E0B" w14:textId="4EDDBFBD" w:rsidR="0092152A" w:rsidRPr="00F81A01" w:rsidRDefault="0092152A" w:rsidP="00F740C1">
      <w:pPr>
        <w:pStyle w:val="affffff5"/>
        <w:rPr>
          <w:rFonts w:eastAsia="微软雅黑"/>
          <w:b/>
          <w:color w:val="C7000B"/>
          <w:szCs w:val="18"/>
          <w:shd w:val="pct15" w:color="auto" w:fill="FFFFFF"/>
          <w:lang w:eastAsia="en-US"/>
        </w:rPr>
      </w:pPr>
      <w:r>
        <w:t>[root@</w:t>
      </w:r>
      <w:r w:rsidR="004E52CF">
        <w:t>ecs-bb09</w:t>
      </w:r>
      <w:r>
        <w:t xml:space="preserve"> etc]#</w:t>
      </w:r>
      <w:r w:rsidRPr="00772002">
        <w:rPr>
          <w:rFonts w:eastAsia="微软雅黑"/>
          <w:b/>
          <w:color w:val="C7000B"/>
          <w:szCs w:val="18"/>
          <w:shd w:val="pct15" w:color="auto" w:fill="FFFFFF"/>
          <w:lang w:eastAsia="en-US"/>
        </w:rPr>
        <w:t xml:space="preserve"> vi /usr/local/etc/odbc.ini</w:t>
      </w:r>
    </w:p>
    <w:p w14:paraId="3795325B" w14:textId="77777777" w:rsidR="0092152A" w:rsidRDefault="0092152A" w:rsidP="00F740C1">
      <w:pPr>
        <w:pStyle w:val="affffff5"/>
      </w:pPr>
    </w:p>
    <w:p w14:paraId="71B99609" w14:textId="77777777" w:rsidR="0092152A" w:rsidRPr="008B1BC2" w:rsidRDefault="0092152A" w:rsidP="00F740C1">
      <w:pPr>
        <w:pStyle w:val="affffff5"/>
        <w:rPr>
          <w:shd w:val="pct15" w:color="auto" w:fill="FFFFFF"/>
          <w:lang w:eastAsia="en-US"/>
        </w:rPr>
      </w:pPr>
      <w:r w:rsidRPr="008B1BC2">
        <w:rPr>
          <w:shd w:val="pct15" w:color="auto" w:fill="FFFFFF"/>
          <w:lang w:eastAsia="en-US"/>
        </w:rPr>
        <w:t>[MPPODBC]</w:t>
      </w:r>
    </w:p>
    <w:p w14:paraId="77BDD452" w14:textId="77777777" w:rsidR="0092152A" w:rsidRPr="008B1BC2" w:rsidRDefault="0092152A" w:rsidP="00F740C1">
      <w:pPr>
        <w:pStyle w:val="affffff5"/>
        <w:rPr>
          <w:shd w:val="pct15" w:color="auto" w:fill="FFFFFF"/>
          <w:lang w:eastAsia="en-US"/>
        </w:rPr>
      </w:pPr>
      <w:r w:rsidRPr="008B1BC2">
        <w:rPr>
          <w:shd w:val="pct15" w:color="auto" w:fill="FFFFFF"/>
          <w:lang w:eastAsia="en-US"/>
        </w:rPr>
        <w:t>Driver=GaussMPP</w:t>
      </w:r>
    </w:p>
    <w:p w14:paraId="48875423" w14:textId="77777777" w:rsidR="0092152A" w:rsidRPr="008A7C61" w:rsidRDefault="0092152A" w:rsidP="00F740C1">
      <w:pPr>
        <w:pStyle w:val="affffff5"/>
        <w:rPr>
          <w:rFonts w:eastAsia="微软雅黑"/>
          <w:b/>
          <w:color w:val="C7000B"/>
          <w:szCs w:val="18"/>
          <w:shd w:val="pct15" w:color="auto" w:fill="FFFFFF"/>
          <w:lang w:eastAsia="en-US"/>
        </w:rPr>
      </w:pPr>
      <w:r w:rsidRPr="008B1BC2">
        <w:rPr>
          <w:shd w:val="pct15" w:color="auto" w:fill="FFFFFF"/>
          <w:lang w:eastAsia="en-US"/>
        </w:rPr>
        <w:t>Servername=</w:t>
      </w:r>
      <w:r w:rsidRPr="008A7C61">
        <w:rPr>
          <w:rFonts w:eastAsia="微软雅黑"/>
          <w:b/>
          <w:color w:val="C7000B"/>
          <w:szCs w:val="18"/>
          <w:shd w:val="pct15" w:color="auto" w:fill="FFFFFF"/>
          <w:lang w:eastAsia="en-US"/>
        </w:rPr>
        <w:t>192.168.0.208</w:t>
      </w:r>
    </w:p>
    <w:p w14:paraId="0AB3906B" w14:textId="77777777" w:rsidR="0092152A" w:rsidRPr="008B1BC2" w:rsidRDefault="0092152A" w:rsidP="00F740C1">
      <w:pPr>
        <w:pStyle w:val="affffff5"/>
        <w:rPr>
          <w:shd w:val="pct15" w:color="auto" w:fill="FFFFFF"/>
          <w:lang w:eastAsia="en-US"/>
        </w:rPr>
      </w:pPr>
      <w:r w:rsidRPr="008B1BC2">
        <w:rPr>
          <w:shd w:val="pct15" w:color="auto" w:fill="FFFFFF"/>
          <w:lang w:eastAsia="en-US"/>
        </w:rPr>
        <w:t>Database=postgres</w:t>
      </w:r>
    </w:p>
    <w:p w14:paraId="25B81A36" w14:textId="7358D38F" w:rsidR="0092152A" w:rsidRPr="008B1BC2" w:rsidRDefault="0092152A" w:rsidP="00F740C1">
      <w:pPr>
        <w:pStyle w:val="affffff5"/>
        <w:rPr>
          <w:shd w:val="pct15" w:color="auto" w:fill="FFFFFF"/>
          <w:lang w:eastAsia="en-US"/>
        </w:rPr>
      </w:pPr>
      <w:r w:rsidRPr="008B1BC2">
        <w:rPr>
          <w:shd w:val="pct15" w:color="auto" w:fill="FFFFFF"/>
          <w:lang w:eastAsia="en-US"/>
        </w:rPr>
        <w:t>Username=dbuser</w:t>
      </w:r>
    </w:p>
    <w:p w14:paraId="22D24C15" w14:textId="7077C89B" w:rsidR="0092152A" w:rsidRPr="008B1BC2" w:rsidRDefault="0092152A" w:rsidP="00F740C1">
      <w:pPr>
        <w:pStyle w:val="affffff5"/>
        <w:rPr>
          <w:shd w:val="pct15" w:color="auto" w:fill="FFFFFF"/>
          <w:lang w:eastAsia="en-US"/>
        </w:rPr>
      </w:pPr>
      <w:r w:rsidRPr="008B1BC2">
        <w:rPr>
          <w:shd w:val="pct15" w:color="auto" w:fill="FFFFFF"/>
          <w:lang w:eastAsia="en-US"/>
        </w:rPr>
        <w:t>Password=</w:t>
      </w:r>
      <w:r w:rsidRPr="002960B1">
        <w:rPr>
          <w:shd w:val="pct15" w:color="auto" w:fill="FFFFFF"/>
          <w:lang w:eastAsia="en-US"/>
        </w:rPr>
        <w:t>Gauss#3demo</w:t>
      </w:r>
    </w:p>
    <w:p w14:paraId="78BD7986" w14:textId="77777777" w:rsidR="0092152A" w:rsidRPr="008B1BC2" w:rsidRDefault="0092152A" w:rsidP="00F740C1">
      <w:pPr>
        <w:pStyle w:val="affffff5"/>
        <w:rPr>
          <w:shd w:val="pct15" w:color="auto" w:fill="FFFFFF"/>
          <w:lang w:eastAsia="en-US"/>
        </w:rPr>
      </w:pPr>
      <w:r w:rsidRPr="008B1BC2">
        <w:rPr>
          <w:shd w:val="pct15" w:color="auto" w:fill="FFFFFF"/>
          <w:lang w:eastAsia="en-US"/>
        </w:rPr>
        <w:t>Port=26000</w:t>
      </w:r>
    </w:p>
    <w:p w14:paraId="38D17F77" w14:textId="17EBF6DA" w:rsidR="00E53867" w:rsidRPr="008B1BC2" w:rsidRDefault="0092152A" w:rsidP="00F740C1">
      <w:pPr>
        <w:pStyle w:val="affffff5"/>
        <w:rPr>
          <w:shd w:val="pct15" w:color="auto" w:fill="FFFFFF"/>
          <w:lang w:eastAsia="en-US"/>
        </w:rPr>
      </w:pPr>
      <w:r w:rsidRPr="008B1BC2">
        <w:rPr>
          <w:shd w:val="pct15" w:color="auto" w:fill="FFFFFF"/>
          <w:lang w:eastAsia="en-US"/>
        </w:rPr>
        <w:t>Sslmode=allow</w:t>
      </w:r>
    </w:p>
    <w:p w14:paraId="5813C57B" w14:textId="424AE2C8" w:rsidR="00E53867" w:rsidRDefault="00DB7EAB" w:rsidP="00700314">
      <w:pPr>
        <w:pStyle w:val="30"/>
      </w:pPr>
      <w:r w:rsidRPr="00DB7EAB">
        <w:t>在客户端配置环境变量</w:t>
      </w:r>
      <w:r>
        <w:rPr>
          <w:rFonts w:hint="eastAsia"/>
        </w:rPr>
        <w:t>。</w:t>
      </w:r>
    </w:p>
    <w:p w14:paraId="7379A465" w14:textId="4D3FB42C" w:rsidR="0099535E" w:rsidRDefault="0099535E" w:rsidP="00F740C1">
      <w:pPr>
        <w:pStyle w:val="1e"/>
      </w:pPr>
      <w:r>
        <w:rPr>
          <w:rFonts w:hint="eastAsia"/>
        </w:rPr>
        <w:t>本实验的</w:t>
      </w:r>
      <w:r w:rsidRPr="00DB7EAB">
        <w:t>客户端</w:t>
      </w:r>
      <w:r>
        <w:rPr>
          <w:rFonts w:hint="eastAsia"/>
        </w:rPr>
        <w:t>与数据库在同一台服务器。</w:t>
      </w:r>
    </w:p>
    <w:p w14:paraId="03EB2C98" w14:textId="642ED7F2" w:rsidR="00DB7EAB" w:rsidRDefault="00DB7EAB" w:rsidP="00F740C1">
      <w:pPr>
        <w:pStyle w:val="1e"/>
      </w:pPr>
      <w:r>
        <w:rPr>
          <w:rFonts w:hint="eastAsia"/>
        </w:rPr>
        <w:t>在</w:t>
      </w:r>
      <w:r>
        <w:rPr>
          <w:rFonts w:hint="eastAsia"/>
        </w:rPr>
        <w:t>r</w:t>
      </w:r>
      <w:r>
        <w:t>oot</w:t>
      </w:r>
      <w:r>
        <w:rPr>
          <w:rFonts w:hint="eastAsia"/>
        </w:rPr>
        <w:t>的</w:t>
      </w:r>
      <w:r>
        <w:t>.bashrc</w:t>
      </w:r>
      <w:r>
        <w:rPr>
          <w:rFonts w:hint="eastAsia"/>
        </w:rPr>
        <w:t>文件中</w:t>
      </w:r>
      <w:r w:rsidRPr="0092152A">
        <w:t>追加以下内容</w:t>
      </w:r>
      <w:r>
        <w:rPr>
          <w:rFonts w:hint="eastAsia"/>
        </w:rPr>
        <w:t>。</w:t>
      </w:r>
    </w:p>
    <w:p w14:paraId="3BA9E3EF" w14:textId="77777777" w:rsidR="00DB7EAB" w:rsidRDefault="00DB7EAB" w:rsidP="00F740C1">
      <w:pPr>
        <w:pStyle w:val="1e"/>
      </w:pPr>
      <w:r>
        <w:t>export LD_LIBRARY_PATH=/usr/local/lib/:/usr/local/lib/lib:$LD_LIBRARY_PATH</w:t>
      </w:r>
    </w:p>
    <w:p w14:paraId="7F9A1AC4" w14:textId="77777777" w:rsidR="00DB7EAB" w:rsidRDefault="00DB7EAB" w:rsidP="00F740C1">
      <w:pPr>
        <w:pStyle w:val="1e"/>
      </w:pPr>
      <w:r>
        <w:t>export ODBCSYSINI=/usr/local/etc</w:t>
      </w:r>
    </w:p>
    <w:p w14:paraId="5601D454" w14:textId="77777777" w:rsidR="00DB7EAB" w:rsidRDefault="00DB7EAB" w:rsidP="00F740C1">
      <w:pPr>
        <w:pStyle w:val="1e"/>
      </w:pPr>
      <w:r>
        <w:t>export ODBCINI=/usr/local/etc/odbc.ini</w:t>
      </w:r>
    </w:p>
    <w:p w14:paraId="741F5E37" w14:textId="3D2A8C67" w:rsidR="00DB7EAB" w:rsidRPr="00DB7EAB" w:rsidRDefault="00DB7EAB" w:rsidP="00F740C1">
      <w:pPr>
        <w:pStyle w:val="1e"/>
      </w:pPr>
      <w:r>
        <w:rPr>
          <w:rFonts w:hint="eastAsia"/>
        </w:rPr>
        <w:t>具体如下：</w:t>
      </w:r>
    </w:p>
    <w:p w14:paraId="701A6D67" w14:textId="3802FB73" w:rsidR="00DB7EAB" w:rsidRDefault="00DB7EAB" w:rsidP="00F740C1">
      <w:pPr>
        <w:pStyle w:val="affffff5"/>
        <w:rPr>
          <w:rFonts w:eastAsia="微软雅黑"/>
          <w:b/>
          <w:color w:val="C7000B"/>
          <w:szCs w:val="18"/>
          <w:shd w:val="pct15" w:color="auto" w:fill="FFFFFF"/>
          <w:lang w:eastAsia="en-US"/>
        </w:rPr>
      </w:pPr>
      <w:r w:rsidRPr="00DB7EAB">
        <w:t>[root@</w:t>
      </w:r>
      <w:r w:rsidR="004E52CF">
        <w:t>ecs-bb09</w:t>
      </w:r>
      <w:r w:rsidRPr="00DB7EAB">
        <w:t xml:space="preserve"> etc]# </w:t>
      </w:r>
      <w:r w:rsidRPr="008B1BC2">
        <w:rPr>
          <w:rFonts w:eastAsia="微软雅黑"/>
          <w:b/>
          <w:color w:val="C7000B"/>
          <w:szCs w:val="18"/>
          <w:shd w:val="pct15" w:color="auto" w:fill="FFFFFF"/>
          <w:lang w:eastAsia="en-US"/>
        </w:rPr>
        <w:t>cd ~</w:t>
      </w:r>
    </w:p>
    <w:p w14:paraId="51129416" w14:textId="77777777" w:rsidR="00C23AFC" w:rsidRPr="008B1BC2" w:rsidRDefault="00C23AFC" w:rsidP="00C23AFC">
      <w:pPr>
        <w:pStyle w:val="1e"/>
        <w:rPr>
          <w:shd w:val="pct15" w:color="auto" w:fill="FFFFFF"/>
          <w:lang w:eastAsia="en-US"/>
        </w:rPr>
      </w:pPr>
    </w:p>
    <w:p w14:paraId="3F30AE2F" w14:textId="5E0CFC1F" w:rsidR="00DB7EAB" w:rsidRPr="00F81A01" w:rsidRDefault="00DB7EAB" w:rsidP="00F740C1">
      <w:pPr>
        <w:pStyle w:val="affffff5"/>
        <w:rPr>
          <w:rFonts w:eastAsia="微软雅黑"/>
          <w:b/>
          <w:color w:val="C7000B"/>
          <w:szCs w:val="18"/>
          <w:shd w:val="pct15" w:color="auto" w:fill="FFFFFF"/>
          <w:lang w:eastAsia="en-US"/>
        </w:rPr>
      </w:pPr>
      <w:r>
        <w:t>[root@</w:t>
      </w:r>
      <w:r w:rsidR="004E52CF">
        <w:t>ecs-bb09</w:t>
      </w:r>
      <w:r>
        <w:t xml:space="preserve"> ~]# </w:t>
      </w:r>
      <w:r w:rsidRPr="00772002">
        <w:rPr>
          <w:rFonts w:eastAsia="微软雅黑"/>
          <w:b/>
          <w:color w:val="C7000B"/>
          <w:szCs w:val="18"/>
          <w:shd w:val="pct15" w:color="auto" w:fill="FFFFFF"/>
          <w:lang w:eastAsia="en-US"/>
        </w:rPr>
        <w:t>vim ~/.bashrc</w:t>
      </w:r>
    </w:p>
    <w:p w14:paraId="499721A8" w14:textId="77777777" w:rsidR="00DB7EAB" w:rsidRDefault="00DB7EAB" w:rsidP="00F740C1">
      <w:pPr>
        <w:pStyle w:val="affffff5"/>
      </w:pPr>
    </w:p>
    <w:p w14:paraId="45F3090A" w14:textId="77777777" w:rsidR="00DB7EAB" w:rsidRDefault="00DB7EAB" w:rsidP="00F740C1">
      <w:pPr>
        <w:pStyle w:val="affffff5"/>
      </w:pPr>
      <w:r>
        <w:t># .bashrc</w:t>
      </w:r>
    </w:p>
    <w:p w14:paraId="17AEAAC3" w14:textId="77777777" w:rsidR="00DB7EAB" w:rsidRDefault="00DB7EAB" w:rsidP="00F740C1">
      <w:pPr>
        <w:pStyle w:val="affffff5"/>
      </w:pPr>
      <w:r>
        <w:t xml:space="preserve">  </w:t>
      </w:r>
    </w:p>
    <w:p w14:paraId="22D9C46C" w14:textId="77777777" w:rsidR="00DB7EAB" w:rsidRDefault="00DB7EAB" w:rsidP="00F740C1">
      <w:pPr>
        <w:pStyle w:val="affffff5"/>
      </w:pPr>
      <w:r>
        <w:lastRenderedPageBreak/>
        <w:t># User specific aliases and functions</w:t>
      </w:r>
    </w:p>
    <w:p w14:paraId="175124F3" w14:textId="77777777" w:rsidR="00DB7EAB" w:rsidRDefault="00DB7EAB" w:rsidP="00F740C1">
      <w:pPr>
        <w:pStyle w:val="affffff5"/>
      </w:pPr>
    </w:p>
    <w:p w14:paraId="1F033D38" w14:textId="77777777" w:rsidR="00DB7EAB" w:rsidRDefault="00DB7EAB" w:rsidP="00F740C1">
      <w:pPr>
        <w:pStyle w:val="affffff5"/>
      </w:pPr>
      <w:r>
        <w:t>alias rm='rm -i'</w:t>
      </w:r>
    </w:p>
    <w:p w14:paraId="5A5056FF" w14:textId="77777777" w:rsidR="00DB7EAB" w:rsidRDefault="00DB7EAB" w:rsidP="00F740C1">
      <w:pPr>
        <w:pStyle w:val="affffff5"/>
      </w:pPr>
      <w:r>
        <w:t>alias cp='cp -i'</w:t>
      </w:r>
    </w:p>
    <w:p w14:paraId="572663AE" w14:textId="77777777" w:rsidR="00DB7EAB" w:rsidRDefault="00DB7EAB" w:rsidP="00F740C1">
      <w:pPr>
        <w:pStyle w:val="affffff5"/>
      </w:pPr>
      <w:r>
        <w:t>alias mv='mv -i'</w:t>
      </w:r>
    </w:p>
    <w:p w14:paraId="76CAEB64" w14:textId="77777777" w:rsidR="00DB7EAB" w:rsidRDefault="00DB7EAB" w:rsidP="00F740C1">
      <w:pPr>
        <w:pStyle w:val="affffff5"/>
      </w:pPr>
    </w:p>
    <w:p w14:paraId="61B54BB8" w14:textId="77777777" w:rsidR="00DB7EAB" w:rsidRDefault="00DB7EAB" w:rsidP="00F740C1">
      <w:pPr>
        <w:pStyle w:val="affffff5"/>
      </w:pPr>
      <w:r>
        <w:t># Source global definitions</w:t>
      </w:r>
    </w:p>
    <w:p w14:paraId="0326BD5F" w14:textId="77777777" w:rsidR="00DB7EAB" w:rsidRDefault="00DB7EAB" w:rsidP="00F740C1">
      <w:pPr>
        <w:pStyle w:val="affffff5"/>
      </w:pPr>
      <w:r>
        <w:t>if [ -f /etc/bashrc ]; then</w:t>
      </w:r>
    </w:p>
    <w:p w14:paraId="003B8BBB" w14:textId="77777777" w:rsidR="00DB7EAB" w:rsidRDefault="00DB7EAB" w:rsidP="00F740C1">
      <w:pPr>
        <w:pStyle w:val="affffff5"/>
      </w:pPr>
      <w:r>
        <w:t xml:space="preserve">        . /etc/bashrc</w:t>
      </w:r>
    </w:p>
    <w:p w14:paraId="076C2A7B" w14:textId="77777777" w:rsidR="00DB7EAB" w:rsidRDefault="00DB7EAB" w:rsidP="00F740C1">
      <w:pPr>
        <w:pStyle w:val="affffff5"/>
      </w:pPr>
      <w:r>
        <w:t>fi</w:t>
      </w:r>
    </w:p>
    <w:p w14:paraId="5BA654DE" w14:textId="77777777" w:rsidR="00DB7EAB" w:rsidRDefault="00DB7EAB" w:rsidP="00F740C1">
      <w:pPr>
        <w:pStyle w:val="affffff5"/>
      </w:pPr>
    </w:p>
    <w:p w14:paraId="1712AE57" w14:textId="77777777" w:rsidR="00DB7EAB" w:rsidRPr="008B1BC2" w:rsidRDefault="00DB7EAB" w:rsidP="00F740C1">
      <w:pPr>
        <w:pStyle w:val="affffff5"/>
        <w:rPr>
          <w:shd w:val="pct15" w:color="auto" w:fill="FFFFFF"/>
          <w:lang w:eastAsia="en-US"/>
        </w:rPr>
      </w:pPr>
      <w:r w:rsidRPr="008B1BC2">
        <w:rPr>
          <w:shd w:val="pct15" w:color="auto" w:fill="FFFFFF"/>
          <w:lang w:eastAsia="en-US"/>
        </w:rPr>
        <w:t>export LD_LIBRARY_PATH=/usr/local/lib/:/usr/local/lib/lib:$LD_LIBRARY_PATH</w:t>
      </w:r>
    </w:p>
    <w:p w14:paraId="42B6EEA9" w14:textId="77777777" w:rsidR="00DB7EAB" w:rsidRPr="008B1BC2" w:rsidRDefault="00DB7EAB" w:rsidP="00F740C1">
      <w:pPr>
        <w:pStyle w:val="affffff5"/>
        <w:rPr>
          <w:shd w:val="pct15" w:color="auto" w:fill="FFFFFF"/>
          <w:lang w:eastAsia="en-US"/>
        </w:rPr>
      </w:pPr>
      <w:r w:rsidRPr="008B1BC2">
        <w:rPr>
          <w:shd w:val="pct15" w:color="auto" w:fill="FFFFFF"/>
          <w:lang w:eastAsia="en-US"/>
        </w:rPr>
        <w:t>export ODBCSYSINI=/usr/local/etc</w:t>
      </w:r>
    </w:p>
    <w:p w14:paraId="7EEEA5ED" w14:textId="77777777" w:rsidR="00DB7EAB" w:rsidRPr="008B1BC2" w:rsidRDefault="00DB7EAB" w:rsidP="00F740C1">
      <w:pPr>
        <w:pStyle w:val="affffff5"/>
        <w:rPr>
          <w:shd w:val="pct15" w:color="auto" w:fill="FFFFFF"/>
          <w:lang w:eastAsia="en-US"/>
        </w:rPr>
      </w:pPr>
      <w:r w:rsidRPr="008B1BC2">
        <w:rPr>
          <w:shd w:val="pct15" w:color="auto" w:fill="FFFFFF"/>
          <w:lang w:eastAsia="en-US"/>
        </w:rPr>
        <w:t>export ODBCINI=/usr/local/etc/odbc.ini</w:t>
      </w:r>
    </w:p>
    <w:p w14:paraId="246081D1" w14:textId="39DF47D7" w:rsidR="00DB7EAB" w:rsidRDefault="00BA2FFA" w:rsidP="00F740C1">
      <w:pPr>
        <w:pStyle w:val="1e"/>
      </w:pPr>
      <w:r>
        <w:rPr>
          <w:rFonts w:hint="eastAsia"/>
        </w:rPr>
        <w:t>使用环境变量生效。</w:t>
      </w:r>
    </w:p>
    <w:p w14:paraId="45D3CC4F" w14:textId="7E6F147D" w:rsidR="00BA2FFA" w:rsidRPr="00F81A01" w:rsidRDefault="00BA2FFA" w:rsidP="00F740C1">
      <w:pPr>
        <w:pStyle w:val="affffff5"/>
        <w:rPr>
          <w:rFonts w:eastAsia="微软雅黑"/>
          <w:b/>
          <w:color w:val="C7000B"/>
          <w:szCs w:val="18"/>
          <w:shd w:val="pct15" w:color="auto" w:fill="FFFFFF"/>
          <w:lang w:eastAsia="en-US"/>
        </w:rPr>
      </w:pPr>
      <w:r w:rsidRPr="00BA2FFA">
        <w:t>[root@</w:t>
      </w:r>
      <w:r w:rsidR="004E52CF">
        <w:t>ecs-bb09</w:t>
      </w:r>
      <w:r w:rsidRPr="00BA2FFA">
        <w:t xml:space="preserve"> ~]# </w:t>
      </w:r>
      <w:r w:rsidRPr="000364D6">
        <w:rPr>
          <w:rFonts w:eastAsia="微软雅黑"/>
          <w:b/>
          <w:color w:val="C7000B"/>
          <w:szCs w:val="18"/>
          <w:shd w:val="pct15" w:color="auto" w:fill="FFFFFF"/>
          <w:lang w:eastAsia="en-US"/>
        </w:rPr>
        <w:t>source ~/.bashrc</w:t>
      </w:r>
    </w:p>
    <w:p w14:paraId="5303208E" w14:textId="77777777" w:rsidR="00D352EF" w:rsidRPr="009964E5" w:rsidRDefault="009964E5" w:rsidP="00700314">
      <w:pPr>
        <w:pStyle w:val="30"/>
      </w:pPr>
      <w:r w:rsidRPr="009964E5">
        <w:t>测试数据源配置</w:t>
      </w:r>
      <w:bookmarkStart w:id="92" w:name="zh-cn_topic_0237120407_zh-cn_topic_00597"/>
      <w:bookmarkEnd w:id="92"/>
      <w:r w:rsidR="00D352EF">
        <w:t>。</w:t>
      </w:r>
    </w:p>
    <w:p w14:paraId="11559A14" w14:textId="020D4B01" w:rsidR="009964E5" w:rsidRPr="009964E5" w:rsidRDefault="009964E5" w:rsidP="00F740C1">
      <w:pPr>
        <w:pStyle w:val="1e"/>
      </w:pPr>
      <w:r w:rsidRPr="009964E5">
        <w:t>执行</w:t>
      </w:r>
      <w:r w:rsidRPr="009964E5">
        <w:t>isql -v MPPODBC</w:t>
      </w:r>
      <w:r w:rsidR="00E239D6">
        <w:t xml:space="preserve"> </w:t>
      </w:r>
      <w:r w:rsidRPr="009964E5">
        <w:t>(</w:t>
      </w:r>
      <w:r w:rsidRPr="009964E5">
        <w:t>数据源名称</w:t>
      </w:r>
      <w:r w:rsidRPr="009964E5">
        <w:t>)</w:t>
      </w:r>
      <w:r w:rsidRPr="009964E5">
        <w:t>命令。</w:t>
      </w:r>
    </w:p>
    <w:p w14:paraId="1C04B215" w14:textId="77777777" w:rsidR="009964E5" w:rsidRPr="009964E5" w:rsidRDefault="009964E5" w:rsidP="00F740C1">
      <w:pPr>
        <w:pStyle w:val="1e"/>
      </w:pPr>
      <w:r w:rsidRPr="009964E5">
        <w:t>如果显示如下信息，表明配置正确，连接成功。</w:t>
      </w:r>
    </w:p>
    <w:p w14:paraId="6DFA7823" w14:textId="5EBE37E7" w:rsidR="00985399" w:rsidRPr="00F81A01" w:rsidRDefault="00985399" w:rsidP="00F740C1">
      <w:pPr>
        <w:pStyle w:val="affffff5"/>
        <w:rPr>
          <w:rFonts w:eastAsia="微软雅黑"/>
          <w:b/>
          <w:color w:val="C7000B"/>
          <w:szCs w:val="18"/>
          <w:shd w:val="pct15" w:color="auto" w:fill="FFFFFF"/>
          <w:lang w:eastAsia="en-US"/>
        </w:rPr>
      </w:pPr>
      <w:r>
        <w:t>[root@</w:t>
      </w:r>
      <w:r w:rsidR="004E52CF">
        <w:t>ecs-bb09</w:t>
      </w:r>
      <w:r>
        <w:t xml:space="preserve"> ~]#</w:t>
      </w:r>
      <w:r w:rsidRPr="00F81A01">
        <w:rPr>
          <w:rFonts w:eastAsia="微软雅黑"/>
          <w:b/>
          <w:color w:val="C7000B"/>
          <w:szCs w:val="18"/>
          <w:shd w:val="pct15" w:color="auto" w:fill="FFFFFF"/>
          <w:lang w:eastAsia="en-US"/>
        </w:rPr>
        <w:t xml:space="preserve"> </w:t>
      </w:r>
      <w:r w:rsidRPr="00772002">
        <w:rPr>
          <w:rFonts w:eastAsia="微软雅黑"/>
          <w:b/>
          <w:color w:val="C7000B"/>
          <w:szCs w:val="18"/>
          <w:shd w:val="pct15" w:color="auto" w:fill="FFFFFF"/>
          <w:lang w:eastAsia="en-US"/>
        </w:rPr>
        <w:t>isql -v MPPODBC</w:t>
      </w:r>
    </w:p>
    <w:p w14:paraId="3CDFBA5F" w14:textId="77777777" w:rsidR="00985399" w:rsidRDefault="00985399" w:rsidP="00F740C1">
      <w:pPr>
        <w:pStyle w:val="affffff5"/>
      </w:pPr>
      <w:r>
        <w:t>+---------------------------------------+</w:t>
      </w:r>
    </w:p>
    <w:p w14:paraId="6DFD9877" w14:textId="77777777" w:rsidR="00985399" w:rsidRDefault="00985399" w:rsidP="00F740C1">
      <w:pPr>
        <w:pStyle w:val="affffff5"/>
      </w:pPr>
      <w:r>
        <w:t>| Connected!                            |</w:t>
      </w:r>
    </w:p>
    <w:p w14:paraId="34CEF1C9" w14:textId="77777777" w:rsidR="00985399" w:rsidRDefault="00985399" w:rsidP="00F740C1">
      <w:pPr>
        <w:pStyle w:val="affffff5"/>
      </w:pPr>
      <w:r>
        <w:t>|                                       |</w:t>
      </w:r>
    </w:p>
    <w:p w14:paraId="021E7CDF" w14:textId="77777777" w:rsidR="00985399" w:rsidRDefault="00985399" w:rsidP="00F740C1">
      <w:pPr>
        <w:pStyle w:val="affffff5"/>
      </w:pPr>
      <w:r>
        <w:t>| sql-statement                         |</w:t>
      </w:r>
    </w:p>
    <w:p w14:paraId="66A92A1C" w14:textId="77777777" w:rsidR="00985399" w:rsidRDefault="00985399" w:rsidP="00F740C1">
      <w:pPr>
        <w:pStyle w:val="affffff5"/>
      </w:pPr>
      <w:r>
        <w:t>| help [tablename]                      |</w:t>
      </w:r>
    </w:p>
    <w:p w14:paraId="02C16FBC" w14:textId="77777777" w:rsidR="00985399" w:rsidRDefault="00985399" w:rsidP="00F740C1">
      <w:pPr>
        <w:pStyle w:val="affffff5"/>
      </w:pPr>
      <w:r>
        <w:t>| quit                                  |</w:t>
      </w:r>
    </w:p>
    <w:p w14:paraId="51E83791" w14:textId="77777777" w:rsidR="00985399" w:rsidRDefault="00985399" w:rsidP="00F740C1">
      <w:pPr>
        <w:pStyle w:val="affffff5"/>
      </w:pPr>
      <w:r>
        <w:t>|                                       |</w:t>
      </w:r>
    </w:p>
    <w:p w14:paraId="54A89F53" w14:textId="77777777" w:rsidR="00985399" w:rsidRDefault="00985399" w:rsidP="00F740C1">
      <w:pPr>
        <w:pStyle w:val="affffff5"/>
      </w:pPr>
      <w:r>
        <w:t>+---------------------------------------+</w:t>
      </w:r>
    </w:p>
    <w:p w14:paraId="5567D73E" w14:textId="63F52857" w:rsidR="009B096A" w:rsidRPr="009964E5" w:rsidRDefault="00985399" w:rsidP="00F740C1">
      <w:pPr>
        <w:pStyle w:val="affffff5"/>
      </w:pPr>
      <w:r>
        <w:t>SQL&gt;</w:t>
      </w:r>
    </w:p>
    <w:p w14:paraId="28895415" w14:textId="25986435" w:rsidR="00ED6DFC" w:rsidRPr="00D748B1" w:rsidRDefault="00ED6DFC" w:rsidP="00ED6DFC">
      <w:pPr>
        <w:pStyle w:val="3"/>
        <w:numPr>
          <w:ilvl w:val="2"/>
          <w:numId w:val="4"/>
        </w:numPr>
        <w:rPr>
          <w:rFonts w:cs="Huawei Sans"/>
        </w:rPr>
      </w:pPr>
      <w:bookmarkStart w:id="93" w:name="_Toc86138222"/>
      <w:r w:rsidRPr="00D748B1">
        <w:rPr>
          <w:rFonts w:cs="Huawei Sans"/>
        </w:rPr>
        <w:t>连接</w:t>
      </w:r>
      <w:r w:rsidRPr="00D748B1">
        <w:rPr>
          <w:rFonts w:cs="Huawei Sans"/>
        </w:rPr>
        <w:t>openGauss</w:t>
      </w:r>
      <w:r w:rsidRPr="00D748B1">
        <w:rPr>
          <w:rFonts w:cs="Huawei Sans"/>
        </w:rPr>
        <w:t>并执行</w:t>
      </w:r>
      <w:r w:rsidR="00002D49">
        <w:rPr>
          <w:rFonts w:cs="Huawei Sans" w:hint="eastAsia"/>
        </w:rPr>
        <w:t>C</w:t>
      </w:r>
      <w:r w:rsidRPr="00D748B1">
        <w:rPr>
          <w:rFonts w:cs="Huawei Sans"/>
        </w:rPr>
        <w:t>代码</w:t>
      </w:r>
      <w:bookmarkEnd w:id="93"/>
    </w:p>
    <w:p w14:paraId="376B6EF0" w14:textId="1581D801" w:rsidR="00ED6DFC" w:rsidRPr="00D748B1" w:rsidRDefault="00ED6DFC" w:rsidP="00700314">
      <w:pPr>
        <w:pStyle w:val="30"/>
      </w:pPr>
      <w:r w:rsidRPr="00D748B1">
        <w:t>使用</w:t>
      </w:r>
      <w:r w:rsidR="00A23326">
        <w:rPr>
          <w:rFonts w:hint="eastAsia"/>
        </w:rPr>
        <w:t>C</w:t>
      </w:r>
      <w:r w:rsidRPr="00D748B1">
        <w:t>程序连接数据库并进行查询（注：请用户根据实际情况替换红字内容，修改</w:t>
      </w:r>
      <w:r w:rsidR="00A23326">
        <w:t>这里的</w:t>
      </w:r>
      <w:r w:rsidR="0052649E">
        <w:t>＂</w:t>
      </w:r>
      <w:proofErr w:type="spellStart"/>
      <w:r w:rsidR="00A23326" w:rsidRPr="00A23326">
        <w:rPr>
          <w:b/>
          <w:color w:val="C7000B"/>
        </w:rPr>
        <w:t>dbuser</w:t>
      </w:r>
      <w:proofErr w:type="spellEnd"/>
      <w:r w:rsidR="0052649E">
        <w:t>＂</w:t>
      </w:r>
      <w:r w:rsidR="00A23326">
        <w:t>与</w:t>
      </w:r>
      <w:r w:rsidR="0052649E">
        <w:t>＂</w:t>
      </w:r>
      <w:r w:rsidR="00A23326" w:rsidRPr="00A23326">
        <w:rPr>
          <w:b/>
          <w:color w:val="C7000B"/>
        </w:rPr>
        <w:t>Gauss#3demo</w:t>
      </w:r>
      <w:r w:rsidR="0052649E">
        <w:t>＂</w:t>
      </w:r>
      <w:r w:rsidR="00A23326">
        <w:rPr>
          <w:rFonts w:hint="eastAsia"/>
        </w:rPr>
        <w:t>、</w:t>
      </w:r>
      <w:r w:rsidR="00A23326" w:rsidRPr="00A23326">
        <w:rPr>
          <w:b/>
          <w:color w:val="C7000B"/>
        </w:rPr>
        <w:t xml:space="preserve"> MPPODBC</w:t>
      </w:r>
      <w:r w:rsidR="00A23326">
        <w:t>分别表示连接数据库的用户名和用户密码</w:t>
      </w:r>
      <w:r w:rsidR="00A23326">
        <w:rPr>
          <w:rFonts w:hint="eastAsia"/>
        </w:rPr>
        <w:t>、</w:t>
      </w:r>
      <w:r w:rsidR="00A23326" w:rsidRPr="00A23326">
        <w:t>数据源名称</w:t>
      </w:r>
      <w:r w:rsidR="00A23326">
        <w:t>，请根据实际情况修改</w:t>
      </w:r>
      <w:r w:rsidRPr="00D748B1">
        <w:t>）。</w:t>
      </w:r>
    </w:p>
    <w:p w14:paraId="7567C089" w14:textId="5DD82394" w:rsidR="00A23326" w:rsidRDefault="00A23326" w:rsidP="00F740C1">
      <w:pPr>
        <w:pStyle w:val="1e"/>
      </w:pPr>
      <w:r>
        <w:rPr>
          <w:rFonts w:hint="eastAsia"/>
        </w:rPr>
        <w:t>在</w:t>
      </w:r>
      <w:r w:rsidRPr="00015181">
        <w:rPr>
          <w:rFonts w:cs="微软雅黑"/>
          <w:b/>
          <w:color w:val="C7000B"/>
        </w:rPr>
        <w:t>/usr/local/lib</w:t>
      </w:r>
      <w:r>
        <w:rPr>
          <w:rFonts w:hint="eastAsia"/>
        </w:rPr>
        <w:t>目录下通过</w:t>
      </w:r>
      <w:r>
        <w:rPr>
          <w:rFonts w:hint="eastAsia"/>
        </w:rPr>
        <w:t xml:space="preserve"> </w:t>
      </w:r>
      <w:r>
        <w:t xml:space="preserve">vi </w:t>
      </w:r>
      <w:r w:rsidRPr="00A23326">
        <w:t>DBtest.c</w:t>
      </w:r>
      <w:r>
        <w:t xml:space="preserve"> </w:t>
      </w:r>
      <w:r>
        <w:rPr>
          <w:rFonts w:hint="eastAsia"/>
        </w:rPr>
        <w:t>命令来创建一个</w:t>
      </w:r>
      <w:r>
        <w:rPr>
          <w:rFonts w:hint="eastAsia"/>
        </w:rPr>
        <w:t>C</w:t>
      </w:r>
      <w:r>
        <w:rPr>
          <w:rFonts w:hint="eastAsia"/>
        </w:rPr>
        <w:t>文件（</w:t>
      </w:r>
      <w:r w:rsidRPr="00A23326">
        <w:t>DBtest.c</w:t>
      </w:r>
      <w:r>
        <w:rPr>
          <w:rFonts w:hint="eastAsia"/>
        </w:rPr>
        <w:t>）</w:t>
      </w:r>
      <w:r w:rsidR="004C6BC1">
        <w:rPr>
          <w:rFonts w:hint="eastAsia"/>
        </w:rPr>
        <w:t>。</w:t>
      </w:r>
    </w:p>
    <w:p w14:paraId="38B1E285" w14:textId="0DAC16A3" w:rsidR="00EF5774" w:rsidRDefault="00EF5774" w:rsidP="00EF5774">
      <w:pPr>
        <w:pStyle w:val="affffff5"/>
        <w:rPr>
          <w:rFonts w:eastAsia="微软雅黑"/>
          <w:b/>
          <w:color w:val="C7000B"/>
          <w:szCs w:val="18"/>
          <w:shd w:val="pct15" w:color="auto" w:fill="FFFFFF"/>
          <w:lang w:eastAsia="en-US"/>
        </w:rPr>
      </w:pPr>
      <w:r>
        <w:t xml:space="preserve">[root@ecs-bb09 ~]# </w:t>
      </w:r>
      <w:r>
        <w:rPr>
          <w:rFonts w:eastAsia="微软雅黑"/>
          <w:b/>
          <w:color w:val="C7000B"/>
          <w:szCs w:val="18"/>
          <w:shd w:val="pct15" w:color="auto" w:fill="FFFFFF"/>
          <w:lang w:eastAsia="en-US"/>
        </w:rPr>
        <w:t>cd /usr/local/lib</w:t>
      </w:r>
    </w:p>
    <w:p w14:paraId="70332AE8" w14:textId="078CFCAD" w:rsidR="00EF5774" w:rsidRPr="00F81A01" w:rsidRDefault="00EF5774" w:rsidP="00EF5774">
      <w:pPr>
        <w:pStyle w:val="affffff5"/>
        <w:rPr>
          <w:rFonts w:eastAsia="微软雅黑"/>
          <w:b/>
          <w:color w:val="C7000B"/>
          <w:szCs w:val="18"/>
          <w:shd w:val="pct15" w:color="auto" w:fill="FFFFFF"/>
          <w:lang w:eastAsia="en-US"/>
        </w:rPr>
      </w:pPr>
      <w:r>
        <w:t xml:space="preserve">[root@ecs-bb09 lib]# </w:t>
      </w:r>
      <w:r w:rsidRPr="00F81A01">
        <w:rPr>
          <w:rFonts w:eastAsia="微软雅黑"/>
          <w:b/>
          <w:color w:val="C7000B"/>
          <w:szCs w:val="18"/>
          <w:shd w:val="pct15" w:color="auto" w:fill="FFFFFF"/>
          <w:lang w:eastAsia="en-US"/>
        </w:rPr>
        <w:t>vi DBtest.c</w:t>
      </w:r>
    </w:p>
    <w:p w14:paraId="2F8BC7B4" w14:textId="52E49633" w:rsidR="00ED6DFC" w:rsidRPr="00D748B1" w:rsidRDefault="00701B86" w:rsidP="00701B86">
      <w:pPr>
        <w:pStyle w:val="1e"/>
      </w:pPr>
      <w:r>
        <w:rPr>
          <w:rFonts w:hint="eastAsia"/>
        </w:rPr>
        <w:t>并将以下内容添加至</w:t>
      </w:r>
      <w:r w:rsidRPr="00A23326">
        <w:t>DBtest.c</w:t>
      </w:r>
      <w:r>
        <w:rPr>
          <w:rFonts w:hint="eastAsia"/>
        </w:rPr>
        <w:t>文件中</w:t>
      </w:r>
      <w:r w:rsidR="00ED6DFC" w:rsidRPr="00D748B1">
        <w:t>，注意红字部分要按照实际情况进行替换：</w:t>
      </w:r>
    </w:p>
    <w:p w14:paraId="022E677B" w14:textId="77777777" w:rsidR="00A23326" w:rsidRDefault="00A23326" w:rsidP="00F740C1">
      <w:pPr>
        <w:pStyle w:val="affffff5"/>
      </w:pPr>
      <w:r>
        <w:t xml:space="preserve">// </w:t>
      </w:r>
      <w:r>
        <w:t>此示例演示如何通过</w:t>
      </w:r>
      <w:r>
        <w:t>ODBC</w:t>
      </w:r>
      <w:r>
        <w:t>方式获取</w:t>
      </w:r>
      <w:r>
        <w:t>openGauss</w:t>
      </w:r>
      <w:r>
        <w:t>中的数据。</w:t>
      </w:r>
    </w:p>
    <w:p w14:paraId="49449C4B" w14:textId="77777777" w:rsidR="00A23326" w:rsidRDefault="00A23326" w:rsidP="00F740C1">
      <w:pPr>
        <w:pStyle w:val="affffff5"/>
      </w:pPr>
      <w:r>
        <w:t xml:space="preserve">// DBtest.c (compile with: libodbc.so)  </w:t>
      </w:r>
    </w:p>
    <w:p w14:paraId="682CD571" w14:textId="77777777" w:rsidR="00A23326" w:rsidRDefault="00A23326" w:rsidP="00F740C1">
      <w:pPr>
        <w:pStyle w:val="affffff5"/>
      </w:pPr>
      <w:r>
        <w:t>#include &lt;stdlib.h&gt;</w:t>
      </w:r>
    </w:p>
    <w:p w14:paraId="1B054BFC" w14:textId="77777777" w:rsidR="00A23326" w:rsidRDefault="00A23326" w:rsidP="00F740C1">
      <w:pPr>
        <w:pStyle w:val="affffff5"/>
      </w:pPr>
      <w:r>
        <w:lastRenderedPageBreak/>
        <w:t>#include &lt;stdio.h&gt;</w:t>
      </w:r>
    </w:p>
    <w:p w14:paraId="3540C6A8" w14:textId="77777777" w:rsidR="00A23326" w:rsidRDefault="00A23326" w:rsidP="00F740C1">
      <w:pPr>
        <w:pStyle w:val="affffff5"/>
      </w:pPr>
      <w:r>
        <w:t>#include &lt;sqlext.h&gt;</w:t>
      </w:r>
    </w:p>
    <w:p w14:paraId="1111F925" w14:textId="77777777" w:rsidR="00A23326" w:rsidRDefault="00A23326" w:rsidP="00F740C1">
      <w:pPr>
        <w:pStyle w:val="affffff5"/>
      </w:pPr>
      <w:r>
        <w:t>#ifdef WIN32</w:t>
      </w:r>
    </w:p>
    <w:p w14:paraId="798FB94F" w14:textId="77777777" w:rsidR="00A23326" w:rsidRDefault="00A23326" w:rsidP="00F740C1">
      <w:pPr>
        <w:pStyle w:val="affffff5"/>
      </w:pPr>
      <w:r>
        <w:t>#include &lt;windows.h&gt;</w:t>
      </w:r>
    </w:p>
    <w:p w14:paraId="19C506BC" w14:textId="77777777" w:rsidR="00A23326" w:rsidRDefault="00A23326" w:rsidP="00F740C1">
      <w:pPr>
        <w:pStyle w:val="affffff5"/>
      </w:pPr>
      <w:r>
        <w:t>#endif</w:t>
      </w:r>
    </w:p>
    <w:p w14:paraId="36A017AA" w14:textId="77777777" w:rsidR="00A23326" w:rsidRDefault="00A23326" w:rsidP="00F740C1">
      <w:pPr>
        <w:pStyle w:val="affffff5"/>
      </w:pPr>
      <w:r>
        <w:t>SQLHENV       V_OD_Env;        // Handle ODBC environment</w:t>
      </w:r>
    </w:p>
    <w:p w14:paraId="36B8A588" w14:textId="77777777" w:rsidR="00A23326" w:rsidRDefault="00A23326" w:rsidP="00F740C1">
      <w:pPr>
        <w:pStyle w:val="affffff5"/>
      </w:pPr>
      <w:r>
        <w:t>SQLHSTMT      V_OD_hstmt;      // Handle statement</w:t>
      </w:r>
    </w:p>
    <w:p w14:paraId="64B324E6" w14:textId="77777777" w:rsidR="00A23326" w:rsidRDefault="00A23326" w:rsidP="00F740C1">
      <w:pPr>
        <w:pStyle w:val="affffff5"/>
      </w:pPr>
      <w:r>
        <w:t>SQLHDBC       V_OD_hdbc;       // Handle connection</w:t>
      </w:r>
    </w:p>
    <w:p w14:paraId="479B8B3B" w14:textId="77777777" w:rsidR="00A23326" w:rsidRDefault="00A23326" w:rsidP="00F740C1">
      <w:pPr>
        <w:pStyle w:val="affffff5"/>
      </w:pPr>
      <w:r>
        <w:t>char          typename[100];</w:t>
      </w:r>
    </w:p>
    <w:p w14:paraId="3539440E" w14:textId="77777777" w:rsidR="00A23326" w:rsidRDefault="00A23326" w:rsidP="00F740C1">
      <w:pPr>
        <w:pStyle w:val="affffff5"/>
      </w:pPr>
      <w:r>
        <w:t>SQLINTEGER    value = 600;</w:t>
      </w:r>
    </w:p>
    <w:p w14:paraId="70F49CF5" w14:textId="77777777" w:rsidR="00A23326" w:rsidRDefault="00A23326" w:rsidP="00F740C1">
      <w:pPr>
        <w:pStyle w:val="affffff5"/>
      </w:pPr>
      <w:r>
        <w:t>SQLINTEGER    V_OD_erg,V_OD_buffer,V_OD_err,V_OD_id;</w:t>
      </w:r>
    </w:p>
    <w:p w14:paraId="733654F8" w14:textId="77777777" w:rsidR="00A23326" w:rsidRDefault="00A23326" w:rsidP="00F740C1">
      <w:pPr>
        <w:pStyle w:val="affffff5"/>
      </w:pPr>
      <w:r>
        <w:t>int main(int argc,char *argv[])</w:t>
      </w:r>
    </w:p>
    <w:p w14:paraId="06669294" w14:textId="77777777" w:rsidR="00A23326" w:rsidRDefault="00A23326" w:rsidP="00F740C1">
      <w:pPr>
        <w:pStyle w:val="affffff5"/>
      </w:pPr>
      <w:r>
        <w:t>{</w:t>
      </w:r>
    </w:p>
    <w:p w14:paraId="2811DB35" w14:textId="77777777" w:rsidR="00A23326" w:rsidRDefault="00A23326" w:rsidP="00F740C1">
      <w:pPr>
        <w:pStyle w:val="affffff5"/>
      </w:pPr>
      <w:r>
        <w:t xml:space="preserve">      // 1. </w:t>
      </w:r>
      <w:r>
        <w:t>申请环境句柄</w:t>
      </w:r>
    </w:p>
    <w:p w14:paraId="501356DF" w14:textId="77777777" w:rsidR="00A23326" w:rsidRDefault="00A23326" w:rsidP="00F740C1">
      <w:pPr>
        <w:pStyle w:val="affffff5"/>
      </w:pPr>
      <w:r>
        <w:t xml:space="preserve">      V_OD_erg = SQLAllocHandle(SQL_HANDLE_ENV,SQL_NULL_HANDLE,&amp;V_OD_Env);</w:t>
      </w:r>
    </w:p>
    <w:p w14:paraId="10F881F4" w14:textId="77777777" w:rsidR="00A23326" w:rsidRDefault="00A23326" w:rsidP="00F740C1">
      <w:pPr>
        <w:pStyle w:val="affffff5"/>
      </w:pPr>
      <w:r>
        <w:t xml:space="preserve">      if ((V_OD_erg != SQL_SUCCESS) &amp;&amp; (V_OD_erg != SQL_SUCCESS_WITH_INFO))</w:t>
      </w:r>
    </w:p>
    <w:p w14:paraId="289E386C" w14:textId="77777777" w:rsidR="00A23326" w:rsidRDefault="00A23326" w:rsidP="00F740C1">
      <w:pPr>
        <w:pStyle w:val="affffff5"/>
      </w:pPr>
      <w:r>
        <w:t xml:space="preserve">      {</w:t>
      </w:r>
    </w:p>
    <w:p w14:paraId="58E74559" w14:textId="77777777" w:rsidR="00A23326" w:rsidRDefault="00A23326" w:rsidP="00F740C1">
      <w:pPr>
        <w:pStyle w:val="affffff5"/>
      </w:pPr>
      <w:r>
        <w:t xml:space="preserve">           printf("Error AllocHandle\n");</w:t>
      </w:r>
    </w:p>
    <w:p w14:paraId="3B5C576D" w14:textId="77777777" w:rsidR="00A23326" w:rsidRDefault="00A23326" w:rsidP="00F740C1">
      <w:pPr>
        <w:pStyle w:val="affffff5"/>
      </w:pPr>
      <w:r>
        <w:t xml:space="preserve">           exit(0);</w:t>
      </w:r>
    </w:p>
    <w:p w14:paraId="6092C03F" w14:textId="77777777" w:rsidR="00A23326" w:rsidRDefault="00A23326" w:rsidP="00F740C1">
      <w:pPr>
        <w:pStyle w:val="affffff5"/>
      </w:pPr>
      <w:r>
        <w:t xml:space="preserve">      }</w:t>
      </w:r>
    </w:p>
    <w:p w14:paraId="78E60DF2" w14:textId="77777777" w:rsidR="00A23326" w:rsidRDefault="00A23326" w:rsidP="00F740C1">
      <w:pPr>
        <w:pStyle w:val="affffff5"/>
      </w:pPr>
      <w:r>
        <w:t xml:space="preserve">      // 2. </w:t>
      </w:r>
      <w:r>
        <w:t>设置环境属性（版本信息）</w:t>
      </w:r>
    </w:p>
    <w:p w14:paraId="2CB1EDAF" w14:textId="77777777" w:rsidR="00A23326" w:rsidRDefault="00A23326" w:rsidP="00F740C1">
      <w:pPr>
        <w:pStyle w:val="affffff5"/>
      </w:pPr>
      <w:r>
        <w:t xml:space="preserve">      SQLSetEnvAttr(V_OD_Env, SQL_ATTR_ODBC_VERSION, (void*)SQL_OV_ODBC3, 0);</w:t>
      </w:r>
    </w:p>
    <w:p w14:paraId="40F81449" w14:textId="77777777" w:rsidR="00A23326" w:rsidRDefault="00A23326" w:rsidP="00F740C1">
      <w:pPr>
        <w:pStyle w:val="affffff5"/>
      </w:pPr>
      <w:r>
        <w:t xml:space="preserve">      // 3. </w:t>
      </w:r>
      <w:r>
        <w:t>申请连接句柄</w:t>
      </w:r>
    </w:p>
    <w:p w14:paraId="082F19D4" w14:textId="77777777" w:rsidR="00A23326" w:rsidRDefault="00A23326" w:rsidP="00F740C1">
      <w:pPr>
        <w:pStyle w:val="affffff5"/>
      </w:pPr>
      <w:r>
        <w:t xml:space="preserve">      V_OD_erg = SQLAllocHandle(SQL_HANDLE_DBC, V_OD_Env, &amp;V_OD_hdbc);</w:t>
      </w:r>
    </w:p>
    <w:p w14:paraId="11FE7D4F" w14:textId="77777777" w:rsidR="00A23326" w:rsidRDefault="00A23326" w:rsidP="00F740C1">
      <w:pPr>
        <w:pStyle w:val="affffff5"/>
      </w:pPr>
      <w:r>
        <w:t xml:space="preserve">      if ((V_OD_erg != SQL_SUCCESS) &amp;&amp; (V_OD_erg != SQL_SUCCESS_WITH_INFO))</w:t>
      </w:r>
    </w:p>
    <w:p w14:paraId="6B1A0861" w14:textId="77777777" w:rsidR="00A23326" w:rsidRDefault="00A23326" w:rsidP="00F740C1">
      <w:pPr>
        <w:pStyle w:val="affffff5"/>
      </w:pPr>
      <w:r>
        <w:t xml:space="preserve">      {</w:t>
      </w:r>
    </w:p>
    <w:p w14:paraId="60C0526B" w14:textId="77777777" w:rsidR="00A23326" w:rsidRDefault="00A23326" w:rsidP="00F740C1">
      <w:pPr>
        <w:pStyle w:val="affffff5"/>
      </w:pPr>
      <w:r>
        <w:t xml:space="preserve">           SQLFreeHandle(SQL_HANDLE_ENV, V_OD_Env);</w:t>
      </w:r>
    </w:p>
    <w:p w14:paraId="4D26C357" w14:textId="77777777" w:rsidR="00A23326" w:rsidRDefault="00A23326" w:rsidP="00F740C1">
      <w:pPr>
        <w:pStyle w:val="affffff5"/>
      </w:pPr>
      <w:r>
        <w:t xml:space="preserve">           exit(0);</w:t>
      </w:r>
    </w:p>
    <w:p w14:paraId="6320ACBB" w14:textId="77777777" w:rsidR="00A23326" w:rsidRDefault="00A23326" w:rsidP="00F740C1">
      <w:pPr>
        <w:pStyle w:val="affffff5"/>
      </w:pPr>
      <w:r>
        <w:t xml:space="preserve">      }</w:t>
      </w:r>
    </w:p>
    <w:p w14:paraId="778F70C0" w14:textId="77777777" w:rsidR="00A23326" w:rsidRDefault="00A23326" w:rsidP="00F740C1">
      <w:pPr>
        <w:pStyle w:val="affffff5"/>
      </w:pPr>
      <w:r>
        <w:t xml:space="preserve">      // 4. </w:t>
      </w:r>
      <w:r>
        <w:t>设置连接属性</w:t>
      </w:r>
    </w:p>
    <w:p w14:paraId="54E56864" w14:textId="77777777" w:rsidR="00A23326" w:rsidRDefault="00A23326" w:rsidP="00F740C1">
      <w:pPr>
        <w:pStyle w:val="affffff5"/>
      </w:pPr>
      <w:r>
        <w:t xml:space="preserve">      SQLSetConnectAttr(V_OD_hdbc, SQL_ATTR_AUTOCOMMIT, SQL_AUTOCOMMIT_ON, 0);</w:t>
      </w:r>
    </w:p>
    <w:p w14:paraId="7FE29ADE" w14:textId="58699F5A" w:rsidR="00A23326" w:rsidRDefault="00A23326" w:rsidP="00F740C1">
      <w:pPr>
        <w:pStyle w:val="affffff5"/>
      </w:pPr>
      <w:r>
        <w:t xml:space="preserve">      // 5. </w:t>
      </w:r>
      <w:r>
        <w:t>连接数据源，这里的</w:t>
      </w:r>
      <w:r>
        <w:t>“</w:t>
      </w:r>
      <w:r w:rsidRPr="00A23326">
        <w:rPr>
          <w:b/>
          <w:color w:val="C7000B"/>
        </w:rPr>
        <w:t>dbuser</w:t>
      </w:r>
      <w:r>
        <w:t>”</w:t>
      </w:r>
      <w:r>
        <w:t>与</w:t>
      </w:r>
      <w:r>
        <w:t>“</w:t>
      </w:r>
      <w:r w:rsidRPr="00A23326">
        <w:rPr>
          <w:b/>
          <w:color w:val="C7000B"/>
        </w:rPr>
        <w:t>Gauss#3demo</w:t>
      </w:r>
      <w:r>
        <w:t>”</w:t>
      </w:r>
      <w:r>
        <w:rPr>
          <w:rFonts w:hint="eastAsia"/>
        </w:rPr>
        <w:t>、</w:t>
      </w:r>
      <w:r w:rsidRPr="00A23326">
        <w:rPr>
          <w:b/>
          <w:color w:val="C7000B"/>
        </w:rPr>
        <w:t xml:space="preserve"> MPPODBC</w:t>
      </w:r>
      <w:r>
        <w:t>分别表示连接数据库的用户名和用户密码</w:t>
      </w:r>
      <w:r>
        <w:rPr>
          <w:rFonts w:hint="eastAsia"/>
        </w:rPr>
        <w:t>、</w:t>
      </w:r>
      <w:r w:rsidRPr="00A23326">
        <w:t>数据源名称</w:t>
      </w:r>
      <w:r>
        <w:t>，请根据实际情况修改。</w:t>
      </w:r>
    </w:p>
    <w:p w14:paraId="72834898" w14:textId="77777777" w:rsidR="00A23326" w:rsidRDefault="00A23326" w:rsidP="00F740C1">
      <w:pPr>
        <w:pStyle w:val="affffff5"/>
      </w:pPr>
      <w:r>
        <w:t xml:space="preserve">      V_OD_erg = SQLConnect(V_OD_hdbc, (SQLCHAR*) "</w:t>
      </w:r>
      <w:r w:rsidRPr="00A23326">
        <w:rPr>
          <w:b/>
          <w:color w:val="C7000B"/>
        </w:rPr>
        <w:t>MPPODBC</w:t>
      </w:r>
      <w:r>
        <w:t>", SQL_NTS,</w:t>
      </w:r>
    </w:p>
    <w:p w14:paraId="3184E143" w14:textId="77777777" w:rsidR="00A23326" w:rsidRDefault="00A23326" w:rsidP="00F740C1">
      <w:pPr>
        <w:pStyle w:val="affffff5"/>
      </w:pPr>
      <w:r>
        <w:t xml:space="preserve">                           (SQLCHAR*) "</w:t>
      </w:r>
      <w:r w:rsidRPr="00A23326">
        <w:rPr>
          <w:b/>
          <w:color w:val="C7000B"/>
        </w:rPr>
        <w:t>dbuser</w:t>
      </w:r>
      <w:r>
        <w:t>", SQL_NTS,  (SQLCHAR*) "</w:t>
      </w:r>
      <w:r w:rsidRPr="00A23326">
        <w:rPr>
          <w:b/>
          <w:color w:val="C7000B"/>
        </w:rPr>
        <w:t>Gauss#3demo</w:t>
      </w:r>
      <w:r>
        <w:t>", SQL_NTS);</w:t>
      </w:r>
    </w:p>
    <w:p w14:paraId="51C28C7F" w14:textId="77777777" w:rsidR="00A23326" w:rsidRDefault="00A23326" w:rsidP="00F740C1">
      <w:pPr>
        <w:pStyle w:val="affffff5"/>
      </w:pPr>
      <w:r>
        <w:t xml:space="preserve">      if ((V_OD_erg != SQL_SUCCESS) &amp;&amp; (V_OD_erg != SQL_SUCCESS_WITH_INFO))</w:t>
      </w:r>
    </w:p>
    <w:p w14:paraId="2F94D714" w14:textId="77777777" w:rsidR="00A23326" w:rsidRDefault="00A23326" w:rsidP="00F740C1">
      <w:pPr>
        <w:pStyle w:val="affffff5"/>
      </w:pPr>
      <w:r>
        <w:t xml:space="preserve">      {</w:t>
      </w:r>
    </w:p>
    <w:p w14:paraId="7C0BE62A" w14:textId="77777777" w:rsidR="00A23326" w:rsidRDefault="00A23326" w:rsidP="00F740C1">
      <w:pPr>
        <w:pStyle w:val="affffff5"/>
      </w:pPr>
      <w:r>
        <w:t xml:space="preserve">          printf("Error SQLConnect %d\n",V_OD_erg);</w:t>
      </w:r>
    </w:p>
    <w:p w14:paraId="6F89D988" w14:textId="77777777" w:rsidR="00A23326" w:rsidRDefault="00A23326" w:rsidP="00F740C1">
      <w:pPr>
        <w:pStyle w:val="affffff5"/>
      </w:pPr>
      <w:r>
        <w:t xml:space="preserve">          SQLFreeHandle(SQL_HANDLE_ENV, V_OD_Env);</w:t>
      </w:r>
    </w:p>
    <w:p w14:paraId="166B356A" w14:textId="77777777" w:rsidR="00A23326" w:rsidRDefault="00A23326" w:rsidP="00F740C1">
      <w:pPr>
        <w:pStyle w:val="affffff5"/>
      </w:pPr>
      <w:r>
        <w:t xml:space="preserve">          exit(0);</w:t>
      </w:r>
    </w:p>
    <w:p w14:paraId="29ECD27D" w14:textId="77777777" w:rsidR="00A23326" w:rsidRDefault="00A23326" w:rsidP="00F740C1">
      <w:pPr>
        <w:pStyle w:val="affffff5"/>
      </w:pPr>
      <w:r>
        <w:t xml:space="preserve">      }</w:t>
      </w:r>
    </w:p>
    <w:p w14:paraId="7D53DAFA" w14:textId="77777777" w:rsidR="00A23326" w:rsidRDefault="00A23326" w:rsidP="00F740C1">
      <w:pPr>
        <w:pStyle w:val="affffff5"/>
      </w:pPr>
      <w:r>
        <w:t xml:space="preserve">      printf("Connected !\n");</w:t>
      </w:r>
    </w:p>
    <w:p w14:paraId="1504934C" w14:textId="77777777" w:rsidR="00A23326" w:rsidRDefault="00A23326" w:rsidP="00F740C1">
      <w:pPr>
        <w:pStyle w:val="affffff5"/>
      </w:pPr>
      <w:r>
        <w:t xml:space="preserve">      // 6. </w:t>
      </w:r>
      <w:r>
        <w:t>设置语句属性</w:t>
      </w:r>
    </w:p>
    <w:p w14:paraId="6B93826E" w14:textId="77777777" w:rsidR="00A23326" w:rsidRDefault="00A23326" w:rsidP="00F740C1">
      <w:pPr>
        <w:pStyle w:val="affffff5"/>
      </w:pPr>
      <w:r>
        <w:t xml:space="preserve">      SQLSetStmtAttr(V_OD_hstmt,SQL_ATTR_QUERY_TIMEOUT,(SQLPOINTER *)3,0);</w:t>
      </w:r>
    </w:p>
    <w:p w14:paraId="14FF9C2B" w14:textId="77777777" w:rsidR="00A23326" w:rsidRDefault="00A23326" w:rsidP="00F740C1">
      <w:pPr>
        <w:pStyle w:val="affffff5"/>
      </w:pPr>
      <w:r>
        <w:t xml:space="preserve">      // 7. </w:t>
      </w:r>
      <w:r>
        <w:t>申请语句句柄</w:t>
      </w:r>
    </w:p>
    <w:p w14:paraId="2D16C7CF" w14:textId="77777777" w:rsidR="00A23326" w:rsidRDefault="00A23326" w:rsidP="00F740C1">
      <w:pPr>
        <w:pStyle w:val="affffff5"/>
      </w:pPr>
      <w:r>
        <w:t xml:space="preserve">      SQLAllocHandle(SQL_HANDLE_STMT, V_OD_hdbc, &amp;V_OD_hstmt);</w:t>
      </w:r>
    </w:p>
    <w:p w14:paraId="5DFC0DCA" w14:textId="77777777" w:rsidR="00A23326" w:rsidRDefault="00A23326" w:rsidP="00F740C1">
      <w:pPr>
        <w:pStyle w:val="affffff5"/>
      </w:pPr>
      <w:r>
        <w:t xml:space="preserve">      // 8. </w:t>
      </w:r>
      <w:r>
        <w:t>直接执行</w:t>
      </w:r>
      <w:r>
        <w:t>SQL</w:t>
      </w:r>
      <w:r>
        <w:t>语句。</w:t>
      </w:r>
    </w:p>
    <w:p w14:paraId="29A9E410" w14:textId="77777777" w:rsidR="00A23326" w:rsidRDefault="00A23326" w:rsidP="00F740C1">
      <w:pPr>
        <w:pStyle w:val="affffff5"/>
      </w:pPr>
      <w:r>
        <w:lastRenderedPageBreak/>
        <w:t xml:space="preserve">      SQLExecDirect(V_OD_hstmt,"drop table IF EXISTS customer_t1",SQL_NTS);</w:t>
      </w:r>
    </w:p>
    <w:p w14:paraId="759EFFF1" w14:textId="6B1171FB" w:rsidR="00A23326" w:rsidRDefault="00A23326" w:rsidP="00F740C1">
      <w:pPr>
        <w:pStyle w:val="affffff5"/>
      </w:pPr>
      <w:r>
        <w:t xml:space="preserve">      SQLExec</w:t>
      </w:r>
      <w:r w:rsidR="003550D4">
        <w:t>Direct(V_OD_hstmt,"CREATE TABLE</w:t>
      </w:r>
      <w:r w:rsidR="002B798B">
        <w:t xml:space="preserve"> </w:t>
      </w:r>
      <w:r>
        <w:t>customer_t1(c_customer_sk INTEGE</w:t>
      </w:r>
      <w:r w:rsidR="00EB0536">
        <w:t>R, c_customer_name VARCHAR(32))</w:t>
      </w:r>
      <w:r>
        <w:t>",SQL_NTS);</w:t>
      </w:r>
    </w:p>
    <w:p w14:paraId="6FCDC15A" w14:textId="77777777" w:rsidR="00A23326" w:rsidRDefault="00A23326" w:rsidP="00F740C1">
      <w:pPr>
        <w:pStyle w:val="affffff5"/>
      </w:pPr>
      <w:r>
        <w:t xml:space="preserve">      SQLExecDirect(V_OD_hstmt,"insert into customer_t1 values(25,'li')",SQL_NTS);</w:t>
      </w:r>
    </w:p>
    <w:p w14:paraId="437F7CD3" w14:textId="77777777" w:rsidR="00A23326" w:rsidRDefault="00A23326" w:rsidP="00F740C1">
      <w:pPr>
        <w:pStyle w:val="affffff5"/>
      </w:pPr>
      <w:r>
        <w:t xml:space="preserve">          // 9. </w:t>
      </w:r>
      <w:r>
        <w:t>准备执行</w:t>
      </w:r>
    </w:p>
    <w:p w14:paraId="0CE4907C" w14:textId="77777777" w:rsidR="00A23326" w:rsidRDefault="00A23326" w:rsidP="00F740C1">
      <w:pPr>
        <w:pStyle w:val="affffff5"/>
      </w:pPr>
      <w:r>
        <w:t xml:space="preserve">      SQLPrepare(V_OD_hstmt,"insert into customer_t1 values(?)",SQL_NTS);</w:t>
      </w:r>
    </w:p>
    <w:p w14:paraId="378792C1" w14:textId="77777777" w:rsidR="00A23326" w:rsidRDefault="00A23326" w:rsidP="00F740C1">
      <w:pPr>
        <w:pStyle w:val="affffff5"/>
      </w:pPr>
      <w:r>
        <w:t xml:space="preserve">      // 10. </w:t>
      </w:r>
      <w:r>
        <w:t>绑定参数</w:t>
      </w:r>
    </w:p>
    <w:p w14:paraId="6715C84F" w14:textId="77777777" w:rsidR="00A23326" w:rsidRDefault="00A23326" w:rsidP="00F740C1">
      <w:pPr>
        <w:pStyle w:val="affffff5"/>
      </w:pPr>
      <w:r>
        <w:t xml:space="preserve">      SQLBindParameter(V_OD_hstmt,1,SQL_PARAM_INPUT,SQL_C_SLONG,SQL_INTEGER,0,0,</w:t>
      </w:r>
    </w:p>
    <w:p w14:paraId="49B26281" w14:textId="77777777" w:rsidR="00A23326" w:rsidRDefault="00A23326" w:rsidP="00F740C1">
      <w:pPr>
        <w:pStyle w:val="affffff5"/>
      </w:pPr>
      <w:r>
        <w:t xml:space="preserve">                       &amp;value,0,NULL);</w:t>
      </w:r>
    </w:p>
    <w:p w14:paraId="5B79C69A" w14:textId="77777777" w:rsidR="00A23326" w:rsidRDefault="00A23326" w:rsidP="00F740C1">
      <w:pPr>
        <w:pStyle w:val="affffff5"/>
      </w:pPr>
      <w:r>
        <w:t xml:space="preserve">      // 11. </w:t>
      </w:r>
      <w:r>
        <w:t>执行准备好的语句</w:t>
      </w:r>
    </w:p>
    <w:p w14:paraId="69C4F6AE" w14:textId="77777777" w:rsidR="00A23326" w:rsidRDefault="00A23326" w:rsidP="00F740C1">
      <w:pPr>
        <w:pStyle w:val="affffff5"/>
      </w:pPr>
      <w:r>
        <w:t xml:space="preserve">      SQLExecute(V_OD_hstmt);</w:t>
      </w:r>
    </w:p>
    <w:p w14:paraId="44387143" w14:textId="77777777" w:rsidR="00A23326" w:rsidRDefault="00A23326" w:rsidP="00F740C1">
      <w:pPr>
        <w:pStyle w:val="affffff5"/>
      </w:pPr>
      <w:r>
        <w:t xml:space="preserve">      SQLExecDirect(V_OD_hstmt,"select c_customer_sk from customer_t1",SQL_NTS);</w:t>
      </w:r>
    </w:p>
    <w:p w14:paraId="445E0170" w14:textId="77777777" w:rsidR="00A23326" w:rsidRDefault="00A23326" w:rsidP="00F740C1">
      <w:pPr>
        <w:pStyle w:val="affffff5"/>
      </w:pPr>
      <w:r>
        <w:t xml:space="preserve">      // 12. </w:t>
      </w:r>
      <w:r>
        <w:t>获取结果集某一列的属性</w:t>
      </w:r>
    </w:p>
    <w:p w14:paraId="656A0751" w14:textId="77777777" w:rsidR="00A23326" w:rsidRDefault="00A23326" w:rsidP="00F740C1">
      <w:pPr>
        <w:pStyle w:val="affffff5"/>
      </w:pPr>
      <w:r>
        <w:t xml:space="preserve">      SQLColAttribute(V_OD_hstmt,1,SQL_DESC_TYPE,typename,200,NULL,NULL);</w:t>
      </w:r>
    </w:p>
    <w:p w14:paraId="2FA7A244" w14:textId="77777777" w:rsidR="00A23326" w:rsidRDefault="00A23326" w:rsidP="00F740C1">
      <w:pPr>
        <w:pStyle w:val="affffff5"/>
      </w:pPr>
      <w:r>
        <w:t xml:space="preserve">      printf("SQLColAtrribute %s\n",typename);</w:t>
      </w:r>
    </w:p>
    <w:p w14:paraId="4D08DD80" w14:textId="77777777" w:rsidR="00A23326" w:rsidRDefault="00A23326" w:rsidP="00F740C1">
      <w:pPr>
        <w:pStyle w:val="affffff5"/>
      </w:pPr>
      <w:r>
        <w:t xml:space="preserve">      // 13. </w:t>
      </w:r>
      <w:r>
        <w:t>绑定结果集</w:t>
      </w:r>
    </w:p>
    <w:p w14:paraId="68264653" w14:textId="77777777" w:rsidR="00A23326" w:rsidRDefault="00A23326" w:rsidP="00F740C1">
      <w:pPr>
        <w:pStyle w:val="affffff5"/>
      </w:pPr>
      <w:r>
        <w:t xml:space="preserve">      SQLBindCol(V_OD_hstmt,1,SQL_C_SLONG, (SQLPOINTER)&amp;V_OD_buffer,150,</w:t>
      </w:r>
    </w:p>
    <w:p w14:paraId="1F64BB4A" w14:textId="77777777" w:rsidR="00A23326" w:rsidRDefault="00A23326" w:rsidP="00F740C1">
      <w:pPr>
        <w:pStyle w:val="affffff5"/>
      </w:pPr>
      <w:r>
        <w:t xml:space="preserve">                (SQLLEN *)&amp;V_OD_err);</w:t>
      </w:r>
    </w:p>
    <w:p w14:paraId="7671D740" w14:textId="77777777" w:rsidR="00A23326" w:rsidRDefault="00A23326" w:rsidP="00F740C1">
      <w:pPr>
        <w:pStyle w:val="affffff5"/>
      </w:pPr>
      <w:r>
        <w:t xml:space="preserve">      // 14. </w:t>
      </w:r>
      <w:r>
        <w:t>通过</w:t>
      </w:r>
      <w:r>
        <w:t>SQLFetch</w:t>
      </w:r>
      <w:r>
        <w:t>取结果集中数据</w:t>
      </w:r>
    </w:p>
    <w:p w14:paraId="085BBC7F" w14:textId="77777777" w:rsidR="00A23326" w:rsidRDefault="00A23326" w:rsidP="00F740C1">
      <w:pPr>
        <w:pStyle w:val="affffff5"/>
      </w:pPr>
      <w:r>
        <w:t xml:space="preserve">      V_OD_erg=SQLFetch(V_OD_hstmt);</w:t>
      </w:r>
    </w:p>
    <w:p w14:paraId="425B0C8F" w14:textId="77777777" w:rsidR="00A23326" w:rsidRDefault="00A23326" w:rsidP="00F740C1">
      <w:pPr>
        <w:pStyle w:val="affffff5"/>
      </w:pPr>
      <w:r>
        <w:t xml:space="preserve">      // 15. </w:t>
      </w:r>
      <w:r>
        <w:t>通过</w:t>
      </w:r>
      <w:r>
        <w:t>SQLGetData</w:t>
      </w:r>
      <w:r>
        <w:t>获取并返回数据。</w:t>
      </w:r>
    </w:p>
    <w:p w14:paraId="39FD9B2C" w14:textId="77777777" w:rsidR="00A23326" w:rsidRDefault="00A23326" w:rsidP="00F740C1">
      <w:pPr>
        <w:pStyle w:val="affffff5"/>
      </w:pPr>
      <w:r>
        <w:t xml:space="preserve">      while(V_OD_erg != SQL_NO_DATA)</w:t>
      </w:r>
    </w:p>
    <w:p w14:paraId="5136BCED" w14:textId="77777777" w:rsidR="00A23326" w:rsidRDefault="00A23326" w:rsidP="00F740C1">
      <w:pPr>
        <w:pStyle w:val="affffff5"/>
      </w:pPr>
      <w:r>
        <w:t xml:space="preserve">      {</w:t>
      </w:r>
    </w:p>
    <w:p w14:paraId="3BFAB70D" w14:textId="77777777" w:rsidR="00A23326" w:rsidRDefault="00A23326" w:rsidP="00F740C1">
      <w:pPr>
        <w:pStyle w:val="affffff5"/>
      </w:pPr>
      <w:r>
        <w:t xml:space="preserve">          SQLGetData(V_OD_hstmt,1,SQL_C_SLONG,(SQLPOINTER)&amp;V_OD_id,0,NULL);</w:t>
      </w:r>
    </w:p>
    <w:p w14:paraId="1C4D373B" w14:textId="77777777" w:rsidR="00A23326" w:rsidRDefault="00A23326" w:rsidP="00F740C1">
      <w:pPr>
        <w:pStyle w:val="affffff5"/>
      </w:pPr>
      <w:r>
        <w:t xml:space="preserve">          printf("SQLGetData ----ID = %d\n",V_OD_id);</w:t>
      </w:r>
    </w:p>
    <w:p w14:paraId="594C8D2D" w14:textId="77777777" w:rsidR="00A23326" w:rsidRDefault="00A23326" w:rsidP="00F740C1">
      <w:pPr>
        <w:pStyle w:val="affffff5"/>
      </w:pPr>
      <w:r>
        <w:t xml:space="preserve">          V_OD_erg=SQLFetch(V_OD_hstmt);</w:t>
      </w:r>
    </w:p>
    <w:p w14:paraId="68D0E0C5" w14:textId="77777777" w:rsidR="00A23326" w:rsidRDefault="00A23326" w:rsidP="00F740C1">
      <w:pPr>
        <w:pStyle w:val="affffff5"/>
      </w:pPr>
      <w:r>
        <w:t xml:space="preserve">      };</w:t>
      </w:r>
    </w:p>
    <w:p w14:paraId="304BD536" w14:textId="77777777" w:rsidR="00A23326" w:rsidRDefault="00A23326" w:rsidP="00F740C1">
      <w:pPr>
        <w:pStyle w:val="affffff5"/>
      </w:pPr>
      <w:r>
        <w:t xml:space="preserve">      printf("Done !\n");</w:t>
      </w:r>
    </w:p>
    <w:p w14:paraId="683F44D1" w14:textId="77777777" w:rsidR="00A23326" w:rsidRDefault="00A23326" w:rsidP="00F740C1">
      <w:pPr>
        <w:pStyle w:val="affffff5"/>
      </w:pPr>
      <w:r>
        <w:t xml:space="preserve">      // 16. </w:t>
      </w:r>
      <w:r>
        <w:t>断开数据源连接并释放句柄资源</w:t>
      </w:r>
    </w:p>
    <w:p w14:paraId="5E3FFBB6" w14:textId="77777777" w:rsidR="00A23326" w:rsidRDefault="00A23326" w:rsidP="00F740C1">
      <w:pPr>
        <w:pStyle w:val="affffff5"/>
      </w:pPr>
      <w:r>
        <w:t xml:space="preserve">      SQLFreeHandle(SQL_HANDLE_STMT,V_OD_hstmt);</w:t>
      </w:r>
    </w:p>
    <w:p w14:paraId="57A863A3" w14:textId="77777777" w:rsidR="00A23326" w:rsidRDefault="00A23326" w:rsidP="00F740C1">
      <w:pPr>
        <w:pStyle w:val="affffff5"/>
      </w:pPr>
      <w:r>
        <w:t xml:space="preserve">      SQLDisconnect(V_OD_hdbc);</w:t>
      </w:r>
    </w:p>
    <w:p w14:paraId="72033AFB" w14:textId="77777777" w:rsidR="00A23326" w:rsidRDefault="00A23326" w:rsidP="00F740C1">
      <w:pPr>
        <w:pStyle w:val="affffff5"/>
      </w:pPr>
      <w:r>
        <w:t xml:space="preserve">      SQLFreeHandle(SQL_HANDLE_DBC,V_OD_hdbc);</w:t>
      </w:r>
    </w:p>
    <w:p w14:paraId="00FA9610" w14:textId="77777777" w:rsidR="00A23326" w:rsidRDefault="00A23326" w:rsidP="00F740C1">
      <w:pPr>
        <w:pStyle w:val="affffff5"/>
      </w:pPr>
      <w:r>
        <w:t xml:space="preserve">      SQLFreeHandle(SQL_HANDLE_ENV, V_OD_Env);</w:t>
      </w:r>
    </w:p>
    <w:p w14:paraId="285BA66D" w14:textId="77777777" w:rsidR="00A23326" w:rsidRDefault="00A23326" w:rsidP="00F740C1">
      <w:pPr>
        <w:pStyle w:val="affffff5"/>
      </w:pPr>
      <w:r>
        <w:t xml:space="preserve">      return(0);</w:t>
      </w:r>
    </w:p>
    <w:p w14:paraId="2B232264" w14:textId="5F0C696E" w:rsidR="00ED6DFC" w:rsidRPr="00D748B1" w:rsidRDefault="00A23326" w:rsidP="00F740C1">
      <w:pPr>
        <w:pStyle w:val="affffff5"/>
      </w:pPr>
      <w:r>
        <w:t xml:space="preserve"> }</w:t>
      </w:r>
    </w:p>
    <w:p w14:paraId="3EE95E3B" w14:textId="7C66A9D6" w:rsidR="00ED6DFC" w:rsidRPr="00D748B1" w:rsidRDefault="00965762" w:rsidP="00700314">
      <w:pPr>
        <w:pStyle w:val="30"/>
      </w:pPr>
      <w:r>
        <w:t>编译</w:t>
      </w:r>
      <w:proofErr w:type="spellStart"/>
      <w:r w:rsidRPr="00A23326">
        <w:t>DBtest.c</w:t>
      </w:r>
      <w:proofErr w:type="spellEnd"/>
      <w:r>
        <w:rPr>
          <w:rFonts w:hint="eastAsia"/>
        </w:rPr>
        <w:t>代码</w:t>
      </w:r>
      <w:r w:rsidR="00ED6DFC" w:rsidRPr="00D748B1">
        <w:t>。</w:t>
      </w:r>
    </w:p>
    <w:p w14:paraId="19D0CA17" w14:textId="415175B6" w:rsidR="00ED6DFC" w:rsidRDefault="00965762" w:rsidP="00F740C1">
      <w:pPr>
        <w:pStyle w:val="1e"/>
      </w:pPr>
      <w:r>
        <w:rPr>
          <w:rFonts w:hint="eastAsia"/>
        </w:rPr>
        <w:t>通过</w:t>
      </w:r>
      <w:r w:rsidR="00F46D47">
        <w:t xml:space="preserve">gcc -lodbc </w:t>
      </w:r>
      <w:r w:rsidRPr="00965762">
        <w:t>-o Mytest DBtest.c</w:t>
      </w:r>
      <w:r>
        <w:t xml:space="preserve"> </w:t>
      </w:r>
      <w:r>
        <w:rPr>
          <w:rFonts w:hint="eastAsia"/>
        </w:rPr>
        <w:t>命令来编译，编译后生成一个</w:t>
      </w:r>
      <w:r>
        <w:t>Mytest</w:t>
      </w:r>
      <w:r>
        <w:rPr>
          <w:rFonts w:hint="eastAsia"/>
        </w:rPr>
        <w:t>执行文件</w:t>
      </w:r>
    </w:p>
    <w:p w14:paraId="0FE0782C" w14:textId="4246C3D1" w:rsidR="00363067" w:rsidRDefault="00363067" w:rsidP="00F740C1">
      <w:pPr>
        <w:pStyle w:val="1e"/>
      </w:pPr>
      <w:r>
        <w:t>（注：</w:t>
      </w:r>
      <w:r w:rsidR="001F4C0B">
        <w:t>如果</w:t>
      </w:r>
      <w:r>
        <w:t>在</w:t>
      </w:r>
      <w:r w:rsidR="004C6BC1">
        <w:rPr>
          <w:rFonts w:hint="eastAsia"/>
        </w:rPr>
        <w:t>W</w:t>
      </w:r>
      <w:r>
        <w:t xml:space="preserve">indows </w:t>
      </w:r>
      <w:r w:rsidR="001F4C0B">
        <w:t>环境</w:t>
      </w:r>
      <w:r>
        <w:t>中编译</w:t>
      </w:r>
      <w:r w:rsidR="001F4C0B">
        <w:rPr>
          <w:rFonts w:hint="eastAsia"/>
        </w:rPr>
        <w:t>，</w:t>
      </w:r>
      <w:r>
        <w:rPr>
          <w:rFonts w:hint="eastAsia"/>
        </w:rPr>
        <w:t>改用如下命令：</w:t>
      </w:r>
      <w:r w:rsidRPr="00965762">
        <w:t>gcc -o Mytest DBtest.c</w:t>
      </w:r>
      <w:r>
        <w:t xml:space="preserve"> –</w:t>
      </w:r>
      <w:r w:rsidRPr="00965762">
        <w:t>lodbc</w:t>
      </w:r>
      <w:r>
        <w:t>32</w:t>
      </w:r>
      <w:r>
        <w:t>）</w:t>
      </w:r>
    </w:p>
    <w:p w14:paraId="5A36B22E" w14:textId="61B8B1A3" w:rsidR="00965762" w:rsidRPr="00F81A01" w:rsidRDefault="00965762" w:rsidP="00F740C1">
      <w:pPr>
        <w:pStyle w:val="affffff5"/>
        <w:rPr>
          <w:rFonts w:eastAsia="微软雅黑"/>
          <w:b/>
          <w:color w:val="C7000B"/>
          <w:szCs w:val="18"/>
          <w:shd w:val="pct15" w:color="auto" w:fill="FFFFFF"/>
          <w:lang w:eastAsia="en-US"/>
        </w:rPr>
      </w:pPr>
      <w:r>
        <w:t>[root@</w:t>
      </w:r>
      <w:r w:rsidR="004E52CF">
        <w:t>ecs-bb09</w:t>
      </w:r>
      <w:r>
        <w:t xml:space="preserve"> lib]#</w:t>
      </w:r>
      <w:r w:rsidRPr="00772002">
        <w:rPr>
          <w:rFonts w:eastAsia="微软雅黑"/>
          <w:b/>
          <w:color w:val="C7000B"/>
          <w:szCs w:val="18"/>
          <w:shd w:val="pct15" w:color="auto" w:fill="FFFFFF"/>
          <w:lang w:eastAsia="en-US"/>
        </w:rPr>
        <w:t xml:space="preserve"> </w:t>
      </w:r>
      <w:r w:rsidR="00F740C1" w:rsidRPr="00772002">
        <w:rPr>
          <w:rFonts w:eastAsia="微软雅黑"/>
          <w:b/>
          <w:color w:val="C7000B"/>
          <w:szCs w:val="18"/>
          <w:shd w:val="pct15" w:color="auto" w:fill="FFFFFF"/>
          <w:lang w:eastAsia="en-US"/>
        </w:rPr>
        <w:t>gcc -lodbc -o Mytest DBtest.c</w:t>
      </w:r>
    </w:p>
    <w:p w14:paraId="7F5E6D91" w14:textId="77777777" w:rsidR="00965762" w:rsidRDefault="00965762" w:rsidP="00F740C1">
      <w:pPr>
        <w:pStyle w:val="affffff5"/>
      </w:pPr>
      <w:r>
        <w:t>DBtest.c: In function ‘main’:</w:t>
      </w:r>
    </w:p>
    <w:p w14:paraId="649E523A" w14:textId="77777777" w:rsidR="00965762" w:rsidRDefault="00965762" w:rsidP="00F740C1">
      <w:pPr>
        <w:pStyle w:val="affffff5"/>
      </w:pPr>
      <w:r>
        <w:t>DBtest.c:34:57: warning: passing argument 3 of ‘SQLSetConnectAttr’ makes pointer from integer without a cast [-Wint-conversion]</w:t>
      </w:r>
    </w:p>
    <w:p w14:paraId="28C57355" w14:textId="77777777" w:rsidR="00965762" w:rsidRDefault="00965762" w:rsidP="00F740C1">
      <w:pPr>
        <w:pStyle w:val="affffff5"/>
      </w:pPr>
      <w:r>
        <w:t xml:space="preserve">       SQLSetConnectAttr(V_OD_hdbc, SQL_ATTR_AUTOCOMMIT, SQL_AUTOCOMMIT_ON, 0);</w:t>
      </w:r>
    </w:p>
    <w:p w14:paraId="39E64BD0" w14:textId="77777777" w:rsidR="00965762" w:rsidRDefault="00965762" w:rsidP="00F740C1">
      <w:pPr>
        <w:pStyle w:val="affffff5"/>
      </w:pPr>
      <w:r>
        <w:t xml:space="preserve">                                                         ^~~~~~~~~~~~~~~~~</w:t>
      </w:r>
    </w:p>
    <w:p w14:paraId="52F72C6C" w14:textId="77777777" w:rsidR="00965762" w:rsidRDefault="00965762" w:rsidP="00F740C1">
      <w:pPr>
        <w:pStyle w:val="affffff5"/>
      </w:pPr>
      <w:r>
        <w:t>In file included from /usr/local/include/sqlext.h:43:0,</w:t>
      </w:r>
    </w:p>
    <w:p w14:paraId="6F701E79" w14:textId="77777777" w:rsidR="00965762" w:rsidRDefault="00965762" w:rsidP="00F740C1">
      <w:pPr>
        <w:pStyle w:val="affffff5"/>
      </w:pPr>
      <w:r>
        <w:lastRenderedPageBreak/>
        <w:t xml:space="preserve">                 from DBtest.c:5:</w:t>
      </w:r>
    </w:p>
    <w:p w14:paraId="3B4DEFBC" w14:textId="77777777" w:rsidR="00965762" w:rsidRDefault="00965762" w:rsidP="00F740C1">
      <w:pPr>
        <w:pStyle w:val="affffff5"/>
      </w:pPr>
      <w:r>
        <w:t>/usr/local/include/sql.h:765:24: note: expected ‘SQLPOINTER {aka void *}’ but argument is of type ‘long unsigned int’</w:t>
      </w:r>
    </w:p>
    <w:p w14:paraId="37F2C8CD" w14:textId="77777777" w:rsidR="00965762" w:rsidRDefault="00965762" w:rsidP="00F740C1">
      <w:pPr>
        <w:pStyle w:val="affffff5"/>
      </w:pPr>
      <w:r>
        <w:t xml:space="preserve">     SQLRETURN  SQL_API SQLSetConnectAttr(SQLHDBC ConnectionHandle,</w:t>
      </w:r>
    </w:p>
    <w:p w14:paraId="780E4194" w14:textId="6F5862B7" w:rsidR="00965762" w:rsidRDefault="00965762" w:rsidP="00F740C1">
      <w:pPr>
        <w:pStyle w:val="affffff5"/>
      </w:pPr>
      <w:r>
        <w:t xml:space="preserve">                        ^~~~~~~~~~~~~~~~~</w:t>
      </w:r>
    </w:p>
    <w:p w14:paraId="50C7F119" w14:textId="77777777" w:rsidR="00C23AFC" w:rsidRDefault="00C23AFC" w:rsidP="00C23AFC">
      <w:pPr>
        <w:pStyle w:val="1e"/>
      </w:pPr>
    </w:p>
    <w:p w14:paraId="40B15DCA" w14:textId="28EF93EB" w:rsidR="00027EC5" w:rsidRPr="00F81A01" w:rsidRDefault="00027EC5" w:rsidP="00F740C1">
      <w:pPr>
        <w:pStyle w:val="affffff5"/>
        <w:rPr>
          <w:rFonts w:eastAsia="微软雅黑"/>
          <w:b/>
          <w:color w:val="C7000B"/>
          <w:szCs w:val="18"/>
          <w:shd w:val="pct15" w:color="auto" w:fill="FFFFFF"/>
          <w:lang w:eastAsia="en-US"/>
        </w:rPr>
      </w:pPr>
      <w:r>
        <w:t>[root@</w:t>
      </w:r>
      <w:r w:rsidR="004E52CF">
        <w:t>ecs-bb09</w:t>
      </w:r>
      <w:r>
        <w:t xml:space="preserve"> lib]# </w:t>
      </w:r>
      <w:r w:rsidRPr="00F81A01">
        <w:rPr>
          <w:rFonts w:eastAsia="微软雅黑"/>
          <w:b/>
          <w:color w:val="C7000B"/>
          <w:szCs w:val="18"/>
          <w:shd w:val="pct15" w:color="auto" w:fill="FFFFFF"/>
          <w:lang w:eastAsia="en-US"/>
        </w:rPr>
        <w:t xml:space="preserve">ll Mytest </w:t>
      </w:r>
    </w:p>
    <w:p w14:paraId="6F67E49F" w14:textId="77777777" w:rsidR="00027EC5" w:rsidRDefault="00027EC5" w:rsidP="00F740C1">
      <w:pPr>
        <w:pStyle w:val="affffff5"/>
      </w:pPr>
      <w:r>
        <w:t>-rwx------ 1 root root 71K Nov  6 18:04 Mytest</w:t>
      </w:r>
    </w:p>
    <w:p w14:paraId="2EEC7781" w14:textId="77777777" w:rsidR="00027EC5" w:rsidRPr="00027EC5" w:rsidRDefault="00027EC5" w:rsidP="00F740C1">
      <w:pPr>
        <w:pStyle w:val="affffff5"/>
      </w:pPr>
    </w:p>
    <w:p w14:paraId="47A007D9" w14:textId="28EF653E" w:rsidR="00ED6DFC" w:rsidRPr="00D748B1" w:rsidRDefault="00ED6DFC" w:rsidP="00700314">
      <w:pPr>
        <w:pStyle w:val="30"/>
      </w:pPr>
      <w:r w:rsidRPr="00D748B1">
        <w:t>执</w:t>
      </w:r>
      <w:r w:rsidR="0005459F">
        <w:t>行</w:t>
      </w:r>
      <w:r w:rsidR="0005459F">
        <w:rPr>
          <w:rFonts w:hint="eastAsia"/>
        </w:rPr>
        <w:t>连接</w:t>
      </w:r>
      <w:r w:rsidR="00CD2FE7">
        <w:rPr>
          <w:rFonts w:hint="eastAsia"/>
        </w:rPr>
        <w:t>并操作</w:t>
      </w:r>
      <w:r w:rsidR="00CD2FE7" w:rsidRPr="00D748B1">
        <w:t>数据库</w:t>
      </w:r>
      <w:r w:rsidRPr="00D748B1">
        <w:t>。</w:t>
      </w:r>
    </w:p>
    <w:p w14:paraId="6159F31C" w14:textId="77777777" w:rsidR="00ED6DFC" w:rsidRPr="00D748B1" w:rsidRDefault="00ED6DFC" w:rsidP="00F740C1">
      <w:pPr>
        <w:pStyle w:val="1e"/>
      </w:pPr>
      <w:r w:rsidRPr="00D748B1">
        <w:t>执行结果如下：</w:t>
      </w:r>
    </w:p>
    <w:p w14:paraId="4D4F2F42" w14:textId="49969C22" w:rsidR="00420120" w:rsidRPr="00F81A01" w:rsidRDefault="00420120" w:rsidP="00F740C1">
      <w:pPr>
        <w:pStyle w:val="affffff5"/>
        <w:rPr>
          <w:rFonts w:eastAsia="微软雅黑"/>
          <w:b/>
          <w:color w:val="C7000B"/>
          <w:szCs w:val="18"/>
          <w:shd w:val="pct15" w:color="auto" w:fill="FFFFFF"/>
          <w:lang w:eastAsia="en-US"/>
        </w:rPr>
      </w:pPr>
      <w:r>
        <w:t>[root@</w:t>
      </w:r>
      <w:r w:rsidR="004E52CF">
        <w:t>ecs-bb09</w:t>
      </w:r>
      <w:r>
        <w:t xml:space="preserve"> lib]#</w:t>
      </w:r>
      <w:r w:rsidRPr="00F81A01">
        <w:rPr>
          <w:rFonts w:eastAsia="微软雅黑"/>
          <w:b/>
          <w:color w:val="C7000B"/>
          <w:szCs w:val="18"/>
          <w:shd w:val="pct15" w:color="auto" w:fill="FFFFFF"/>
          <w:lang w:eastAsia="en-US"/>
        </w:rPr>
        <w:t xml:space="preserve"> ./Mytest </w:t>
      </w:r>
    </w:p>
    <w:p w14:paraId="71D4D4EF" w14:textId="77777777" w:rsidR="00420120" w:rsidRDefault="00420120" w:rsidP="00F740C1">
      <w:pPr>
        <w:pStyle w:val="affffff5"/>
      </w:pPr>
      <w:r>
        <w:t>Connected !</w:t>
      </w:r>
    </w:p>
    <w:p w14:paraId="0CF9CC7D" w14:textId="77777777" w:rsidR="00420120" w:rsidRDefault="00420120" w:rsidP="00F740C1">
      <w:pPr>
        <w:pStyle w:val="affffff5"/>
      </w:pPr>
      <w:r>
        <w:t xml:space="preserve">SQLColAtrribute </w:t>
      </w:r>
    </w:p>
    <w:p w14:paraId="66268E08" w14:textId="77777777" w:rsidR="00420120" w:rsidRDefault="00420120" w:rsidP="00F740C1">
      <w:pPr>
        <w:pStyle w:val="affffff5"/>
      </w:pPr>
      <w:r>
        <w:t>SQLGetData ----ID = 25</w:t>
      </w:r>
    </w:p>
    <w:p w14:paraId="7023B2B4" w14:textId="77777777" w:rsidR="00420120" w:rsidRDefault="00420120" w:rsidP="00F740C1">
      <w:pPr>
        <w:pStyle w:val="affffff5"/>
      </w:pPr>
      <w:r>
        <w:t>SQLGetData ----ID = 600</w:t>
      </w:r>
    </w:p>
    <w:p w14:paraId="248B8F84" w14:textId="77777777" w:rsidR="00420120" w:rsidRDefault="00420120" w:rsidP="00F740C1">
      <w:pPr>
        <w:pStyle w:val="affffff5"/>
      </w:pPr>
      <w:r>
        <w:t>Done !</w:t>
      </w:r>
    </w:p>
    <w:p w14:paraId="6458EA26" w14:textId="762B3865" w:rsidR="00420120" w:rsidRDefault="00420120" w:rsidP="00F740C1">
      <w:pPr>
        <w:pStyle w:val="affffff5"/>
      </w:pPr>
      <w:r>
        <w:t>[root@</w:t>
      </w:r>
      <w:r w:rsidR="004E52CF">
        <w:t>ecs-bb09</w:t>
      </w:r>
      <w:r>
        <w:t xml:space="preserve"> lib]#</w:t>
      </w:r>
    </w:p>
    <w:p w14:paraId="54180767" w14:textId="3EE32B95" w:rsidR="00ED6DFC" w:rsidRPr="00F740C1" w:rsidRDefault="005942BC" w:rsidP="00F740C1">
      <w:pPr>
        <w:pStyle w:val="1e"/>
        <w:rPr>
          <w:shd w:val="clear" w:color="auto" w:fill="FFFFFF"/>
        </w:rPr>
      </w:pPr>
      <w:r w:rsidRPr="00F740C1">
        <w:t>执行成功后，会在</w:t>
      </w:r>
      <w:r w:rsidRPr="00F740C1">
        <w:t>dbuser</w:t>
      </w:r>
      <w:r w:rsidRPr="00F740C1">
        <w:t>用户下创建一张</w:t>
      </w:r>
      <w:r w:rsidRPr="00F740C1">
        <w:rPr>
          <w:shd w:val="clear" w:color="auto" w:fill="FFFFFF"/>
        </w:rPr>
        <w:t>customer_t1</w:t>
      </w:r>
      <w:r w:rsidRPr="00F740C1">
        <w:rPr>
          <w:shd w:val="clear" w:color="auto" w:fill="FFFFFF"/>
        </w:rPr>
        <w:t>表，并在表中插入</w:t>
      </w:r>
      <w:r w:rsidR="004C6BC1">
        <w:t>两</w:t>
      </w:r>
      <w:r w:rsidRPr="00F740C1">
        <w:rPr>
          <w:shd w:val="clear" w:color="auto" w:fill="FFFFFF"/>
        </w:rPr>
        <w:t>条数据。</w:t>
      </w:r>
    </w:p>
    <w:p w14:paraId="4012E910" w14:textId="7AE8256E" w:rsidR="005942BC" w:rsidRDefault="005942BC" w:rsidP="00700314">
      <w:pPr>
        <w:pStyle w:val="30"/>
      </w:pPr>
      <w:r>
        <w:rPr>
          <w:rFonts w:hint="eastAsia"/>
        </w:rPr>
        <w:t>登录</w:t>
      </w:r>
      <w:r w:rsidRPr="00D748B1">
        <w:t>数据库</w:t>
      </w:r>
      <w:r>
        <w:rPr>
          <w:rFonts w:hint="eastAsia"/>
        </w:rPr>
        <w:t>进行验证。</w:t>
      </w:r>
    </w:p>
    <w:p w14:paraId="268182C1" w14:textId="4C509A5C" w:rsidR="00546021" w:rsidRDefault="00546021" w:rsidP="00F740C1">
      <w:pPr>
        <w:pStyle w:val="1e"/>
      </w:pPr>
      <w:r>
        <w:rPr>
          <w:rFonts w:hint="eastAsia"/>
        </w:rPr>
        <w:t>先切换到</w:t>
      </w:r>
      <w:r w:rsidR="004C6BC1">
        <w:t>omm</w:t>
      </w:r>
      <w:r>
        <w:rPr>
          <w:rFonts w:hint="eastAsia"/>
        </w:rPr>
        <w:t>用户下。</w:t>
      </w:r>
    </w:p>
    <w:p w14:paraId="572A4037" w14:textId="1647FC92" w:rsidR="005942BC" w:rsidRPr="00F81A01" w:rsidRDefault="005942BC" w:rsidP="00F740C1">
      <w:pPr>
        <w:pStyle w:val="affffff5"/>
        <w:rPr>
          <w:rFonts w:eastAsia="微软雅黑"/>
          <w:b/>
          <w:color w:val="C7000B"/>
          <w:szCs w:val="18"/>
          <w:shd w:val="pct15" w:color="auto" w:fill="FFFFFF"/>
          <w:lang w:eastAsia="en-US"/>
        </w:rPr>
      </w:pPr>
      <w:r>
        <w:t>[root@</w:t>
      </w:r>
      <w:r w:rsidR="004E52CF">
        <w:t>ecs-bb09</w:t>
      </w:r>
      <w:r>
        <w:t xml:space="preserve"> lib]# </w:t>
      </w:r>
      <w:r w:rsidRPr="00F81A01">
        <w:rPr>
          <w:rFonts w:eastAsia="微软雅黑"/>
          <w:b/>
          <w:color w:val="C7000B"/>
          <w:szCs w:val="18"/>
          <w:shd w:val="pct15" w:color="auto" w:fill="FFFFFF"/>
          <w:lang w:eastAsia="en-US"/>
        </w:rPr>
        <w:t>su - omm</w:t>
      </w:r>
    </w:p>
    <w:p w14:paraId="0AEE5533" w14:textId="77777777" w:rsidR="005942BC" w:rsidRDefault="005942BC" w:rsidP="00F740C1">
      <w:pPr>
        <w:pStyle w:val="affffff5"/>
      </w:pPr>
      <w:r>
        <w:t>Last login: Fri Nov  6 16:20:14 CST 2020 on pts/0</w:t>
      </w:r>
    </w:p>
    <w:p w14:paraId="7447497C" w14:textId="77777777" w:rsidR="005942BC" w:rsidRDefault="005942BC" w:rsidP="00F740C1">
      <w:pPr>
        <w:pStyle w:val="affffff5"/>
      </w:pPr>
    </w:p>
    <w:p w14:paraId="6DDB1095" w14:textId="77777777" w:rsidR="005942BC" w:rsidRDefault="005942BC" w:rsidP="00F740C1">
      <w:pPr>
        <w:pStyle w:val="affffff5"/>
      </w:pPr>
    </w:p>
    <w:p w14:paraId="08180BC2" w14:textId="77777777" w:rsidR="005942BC" w:rsidRDefault="005942BC" w:rsidP="00F740C1">
      <w:pPr>
        <w:pStyle w:val="affffff5"/>
      </w:pPr>
      <w:r>
        <w:t>Welcome to 4.19.90-2003.4.0.0036.oe1.aarch64</w:t>
      </w:r>
    </w:p>
    <w:p w14:paraId="1D87CD0C" w14:textId="77777777" w:rsidR="005942BC" w:rsidRDefault="005942BC" w:rsidP="00F740C1">
      <w:pPr>
        <w:pStyle w:val="affffff5"/>
      </w:pPr>
    </w:p>
    <w:p w14:paraId="7DD20858" w14:textId="77777777" w:rsidR="005942BC" w:rsidRDefault="005942BC" w:rsidP="00F740C1">
      <w:pPr>
        <w:pStyle w:val="affffff5"/>
      </w:pPr>
      <w:r>
        <w:t xml:space="preserve">System information as of time: </w:t>
      </w:r>
      <w:r>
        <w:tab/>
        <w:t>Fri Nov  6 18:10:39 CST 2020</w:t>
      </w:r>
    </w:p>
    <w:p w14:paraId="7D9700A4" w14:textId="77777777" w:rsidR="005942BC" w:rsidRDefault="005942BC" w:rsidP="00F740C1">
      <w:pPr>
        <w:pStyle w:val="affffff5"/>
      </w:pPr>
    </w:p>
    <w:p w14:paraId="25008A57" w14:textId="77777777" w:rsidR="005942BC" w:rsidRDefault="005942BC" w:rsidP="00F740C1">
      <w:pPr>
        <w:pStyle w:val="affffff5"/>
      </w:pPr>
      <w:r>
        <w:t xml:space="preserve">System load: </w:t>
      </w:r>
      <w:r>
        <w:tab/>
        <w:t>0.00</w:t>
      </w:r>
    </w:p>
    <w:p w14:paraId="20C801B3" w14:textId="77777777" w:rsidR="005942BC" w:rsidRDefault="005942BC" w:rsidP="00F740C1">
      <w:pPr>
        <w:pStyle w:val="affffff5"/>
      </w:pPr>
      <w:r>
        <w:t xml:space="preserve">Processes: </w:t>
      </w:r>
      <w:r>
        <w:tab/>
        <w:t>127</w:t>
      </w:r>
    </w:p>
    <w:p w14:paraId="33F5FE8E" w14:textId="77777777" w:rsidR="005942BC" w:rsidRDefault="005942BC" w:rsidP="00F740C1">
      <w:pPr>
        <w:pStyle w:val="affffff5"/>
      </w:pPr>
      <w:r>
        <w:t xml:space="preserve">Memory used: </w:t>
      </w:r>
      <w:r>
        <w:tab/>
        <w:t>8.7%</w:t>
      </w:r>
    </w:p>
    <w:p w14:paraId="7F334ED8" w14:textId="77777777" w:rsidR="005942BC" w:rsidRDefault="005942BC" w:rsidP="00F740C1">
      <w:pPr>
        <w:pStyle w:val="affffff5"/>
      </w:pPr>
      <w:r>
        <w:t xml:space="preserve">Swap used: </w:t>
      </w:r>
      <w:r>
        <w:tab/>
        <w:t>0.0%</w:t>
      </w:r>
    </w:p>
    <w:p w14:paraId="6E64BCB0" w14:textId="77777777" w:rsidR="005942BC" w:rsidRDefault="005942BC" w:rsidP="00F740C1">
      <w:pPr>
        <w:pStyle w:val="affffff5"/>
      </w:pPr>
      <w:r>
        <w:t xml:space="preserve">Usage On: </w:t>
      </w:r>
      <w:r>
        <w:tab/>
        <w:t>12%</w:t>
      </w:r>
    </w:p>
    <w:p w14:paraId="29A78E78" w14:textId="77777777" w:rsidR="005942BC" w:rsidRDefault="005942BC" w:rsidP="00F740C1">
      <w:pPr>
        <w:pStyle w:val="affffff5"/>
      </w:pPr>
      <w:r>
        <w:t xml:space="preserve">IP address: </w:t>
      </w:r>
      <w:r>
        <w:tab/>
        <w:t>192.168.0.208</w:t>
      </w:r>
    </w:p>
    <w:p w14:paraId="1C11660A" w14:textId="77777777" w:rsidR="005942BC" w:rsidRDefault="005942BC" w:rsidP="00F740C1">
      <w:pPr>
        <w:pStyle w:val="affffff5"/>
      </w:pPr>
      <w:r>
        <w:t xml:space="preserve">Users online: </w:t>
      </w:r>
      <w:r>
        <w:tab/>
        <w:t>2</w:t>
      </w:r>
    </w:p>
    <w:p w14:paraId="51797E2B" w14:textId="1BF97659" w:rsidR="005942BC" w:rsidRDefault="00546021" w:rsidP="00F740C1">
      <w:pPr>
        <w:pStyle w:val="1e"/>
      </w:pPr>
      <w:r>
        <w:rPr>
          <w:rFonts w:hint="eastAsia"/>
        </w:rPr>
        <w:t>然后登录</w:t>
      </w:r>
      <w:r w:rsidRPr="00D748B1">
        <w:t>数据库</w:t>
      </w:r>
      <w:r>
        <w:rPr>
          <w:rFonts w:hint="eastAsia"/>
        </w:rPr>
        <w:t>。</w:t>
      </w:r>
    </w:p>
    <w:p w14:paraId="3CEA1AC0" w14:textId="400B3BB2" w:rsidR="005942BC" w:rsidRPr="00F81A01" w:rsidRDefault="005942BC" w:rsidP="00F740C1">
      <w:pPr>
        <w:pStyle w:val="affffff5"/>
        <w:rPr>
          <w:rFonts w:eastAsia="微软雅黑"/>
          <w:b/>
          <w:color w:val="C7000B"/>
          <w:szCs w:val="18"/>
          <w:shd w:val="pct15" w:color="auto" w:fill="FFFFFF"/>
          <w:lang w:eastAsia="en-US"/>
        </w:rPr>
      </w:pPr>
      <w:r>
        <w:t>[omm@</w:t>
      </w:r>
      <w:r w:rsidR="004E52CF">
        <w:t>ecs-bb09</w:t>
      </w:r>
      <w:r>
        <w:t xml:space="preserve"> ~]$ </w:t>
      </w:r>
      <w:r w:rsidRPr="00F81A01">
        <w:rPr>
          <w:rFonts w:eastAsia="微软雅黑"/>
          <w:b/>
          <w:color w:val="C7000B"/>
          <w:szCs w:val="18"/>
          <w:shd w:val="pct15" w:color="auto" w:fill="FFFFFF"/>
          <w:lang w:eastAsia="en-US"/>
        </w:rPr>
        <w:t>gsql -d postgres -p 26000 -r</w:t>
      </w:r>
    </w:p>
    <w:p w14:paraId="7C111D80" w14:textId="2B5B7DD3" w:rsidR="005942BC" w:rsidRDefault="005942BC" w:rsidP="00F740C1">
      <w:pPr>
        <w:pStyle w:val="affffff5"/>
      </w:pPr>
      <w:r>
        <w:t xml:space="preserve">gsql ((openGauss </w:t>
      </w:r>
      <w:r w:rsidR="00303531">
        <w:t>3</w:t>
      </w:r>
      <w:r>
        <w:t>.</w:t>
      </w:r>
      <w:r w:rsidR="00303531">
        <w:t>1</w:t>
      </w:r>
      <w:r>
        <w:t>.1 build 13b34b53) compiled at 202</w:t>
      </w:r>
      <w:r w:rsidR="00303531">
        <w:t>2</w:t>
      </w:r>
      <w:r>
        <w:t>-</w:t>
      </w:r>
      <w:r w:rsidR="00303531">
        <w:t>09</w:t>
      </w:r>
      <w:r>
        <w:t>-</w:t>
      </w:r>
      <w:r w:rsidR="00303531">
        <w:t>29</w:t>
      </w:r>
      <w:r>
        <w:t xml:space="preserve"> 02:01:33 commit 0 last mr  )</w:t>
      </w:r>
    </w:p>
    <w:p w14:paraId="37A5AAF7" w14:textId="77777777" w:rsidR="005942BC" w:rsidRDefault="005942BC" w:rsidP="00F740C1">
      <w:pPr>
        <w:pStyle w:val="affffff5"/>
      </w:pPr>
      <w:r>
        <w:t>Non-SSL connection (SSL connection is recommended when requiring high-security)</w:t>
      </w:r>
    </w:p>
    <w:p w14:paraId="699C9C1F" w14:textId="77777777" w:rsidR="005942BC" w:rsidRDefault="005942BC" w:rsidP="00F740C1">
      <w:pPr>
        <w:pStyle w:val="affffff5"/>
      </w:pPr>
      <w:r>
        <w:t>Type "help" for help.</w:t>
      </w:r>
    </w:p>
    <w:p w14:paraId="381E3BA9" w14:textId="3DE48E92" w:rsidR="005942BC" w:rsidRDefault="00546021" w:rsidP="00F740C1">
      <w:pPr>
        <w:pStyle w:val="1e"/>
      </w:pPr>
      <w:r>
        <w:rPr>
          <w:rFonts w:hint="eastAsia"/>
        </w:rPr>
        <w:t>进行查询验证。</w:t>
      </w:r>
    </w:p>
    <w:p w14:paraId="686AB6E8" w14:textId="53787F91" w:rsidR="005942BC" w:rsidRPr="00F81A01" w:rsidRDefault="00BC7C7E" w:rsidP="00F740C1">
      <w:pPr>
        <w:pStyle w:val="affffff5"/>
        <w:rPr>
          <w:rFonts w:eastAsia="微软雅黑"/>
          <w:b/>
          <w:color w:val="C7000B"/>
          <w:szCs w:val="18"/>
          <w:shd w:val="pct15" w:color="auto" w:fill="FFFFFF"/>
          <w:lang w:eastAsia="en-US"/>
        </w:rPr>
      </w:pPr>
      <w:r>
        <w:lastRenderedPageBreak/>
        <w:t>openGauss=</w:t>
      </w:r>
      <w:r w:rsidR="005942BC">
        <w:t xml:space="preserve"># </w:t>
      </w:r>
      <w:r w:rsidR="005942BC" w:rsidRPr="00F81A01">
        <w:rPr>
          <w:rFonts w:eastAsia="微软雅黑"/>
          <w:b/>
          <w:color w:val="C7000B"/>
          <w:szCs w:val="18"/>
          <w:shd w:val="pct15" w:color="auto" w:fill="FFFFFF"/>
          <w:lang w:eastAsia="en-US"/>
        </w:rPr>
        <w:t>select * from dbuser.customer_t1;</w:t>
      </w:r>
    </w:p>
    <w:p w14:paraId="60F7D5BE" w14:textId="77777777" w:rsidR="005942BC" w:rsidRDefault="005942BC" w:rsidP="00F740C1">
      <w:pPr>
        <w:pStyle w:val="affffff5"/>
      </w:pPr>
      <w:r>
        <w:t xml:space="preserve"> c_customer_sk | c_customer_name </w:t>
      </w:r>
    </w:p>
    <w:p w14:paraId="1ECFD6B5" w14:textId="77777777" w:rsidR="005942BC" w:rsidRDefault="005942BC" w:rsidP="00F740C1">
      <w:pPr>
        <w:pStyle w:val="affffff5"/>
      </w:pPr>
      <w:r>
        <w:t>---------------+-----------------</w:t>
      </w:r>
    </w:p>
    <w:p w14:paraId="266C9AD3" w14:textId="77777777" w:rsidR="005942BC" w:rsidRDefault="005942BC" w:rsidP="00F740C1">
      <w:pPr>
        <w:pStyle w:val="affffff5"/>
      </w:pPr>
      <w:r>
        <w:t xml:space="preserve">            25 | li</w:t>
      </w:r>
    </w:p>
    <w:p w14:paraId="2F7C458E" w14:textId="77777777" w:rsidR="005942BC" w:rsidRDefault="005942BC" w:rsidP="00F740C1">
      <w:pPr>
        <w:pStyle w:val="affffff5"/>
      </w:pPr>
      <w:r>
        <w:t xml:space="preserve">           600 | </w:t>
      </w:r>
    </w:p>
    <w:p w14:paraId="4D851534" w14:textId="77777777" w:rsidR="005942BC" w:rsidRDefault="005942BC" w:rsidP="00F740C1">
      <w:pPr>
        <w:pStyle w:val="affffff5"/>
      </w:pPr>
      <w:r>
        <w:t>(2 rows)</w:t>
      </w:r>
    </w:p>
    <w:p w14:paraId="058B43B6" w14:textId="77777777" w:rsidR="005942BC" w:rsidRDefault="005942BC" w:rsidP="00F740C1">
      <w:pPr>
        <w:pStyle w:val="affffff5"/>
      </w:pPr>
    </w:p>
    <w:p w14:paraId="2FF101CA" w14:textId="57DF01F2" w:rsidR="005942BC" w:rsidRDefault="00BC7C7E" w:rsidP="00F740C1">
      <w:pPr>
        <w:pStyle w:val="affffff5"/>
      </w:pPr>
      <w:r>
        <w:t>openGauss=</w:t>
      </w:r>
      <w:r w:rsidR="005942BC">
        <w:t>#</w:t>
      </w:r>
    </w:p>
    <w:p w14:paraId="2D787BCF" w14:textId="7660CC19" w:rsidR="00EE7FF6" w:rsidRPr="00D748B1" w:rsidRDefault="00EE7FF6" w:rsidP="00EE7FF6">
      <w:pPr>
        <w:pStyle w:val="2"/>
        <w:numPr>
          <w:ilvl w:val="1"/>
          <w:numId w:val="4"/>
        </w:numPr>
        <w:rPr>
          <w:rFonts w:cs="Huawei Sans"/>
        </w:rPr>
      </w:pPr>
      <w:bookmarkStart w:id="94" w:name="_Toc86138223"/>
      <w:r w:rsidRPr="00D748B1">
        <w:rPr>
          <w:rFonts w:cs="Huawei Sans"/>
        </w:rPr>
        <w:t>实验小</w:t>
      </w:r>
      <w:bookmarkEnd w:id="80"/>
      <w:r w:rsidRPr="00D748B1">
        <w:rPr>
          <w:rFonts w:cs="Huawei Sans"/>
        </w:rPr>
        <w:t>结</w:t>
      </w:r>
      <w:bookmarkEnd w:id="81"/>
      <w:bookmarkEnd w:id="94"/>
    </w:p>
    <w:p w14:paraId="638C4056" w14:textId="07A15EA1" w:rsidR="00EE7FF6" w:rsidRDefault="00EE7FF6" w:rsidP="00F740C1">
      <w:pPr>
        <w:pStyle w:val="1e"/>
      </w:pPr>
      <w:r w:rsidRPr="00D748B1">
        <w:t>本实验通过</w:t>
      </w:r>
      <w:r w:rsidRPr="00D748B1">
        <w:t>ER</w:t>
      </w:r>
      <w:r w:rsidRPr="00D748B1">
        <w:t>模型加深对数据库的理解和数据库设计知识的掌握，通过</w:t>
      </w:r>
      <w:r w:rsidRPr="00D748B1">
        <w:t>SQL</w:t>
      </w:r>
      <w:r w:rsidRPr="00D748B1">
        <w:t>语句的练习，使学员熟练掌握</w:t>
      </w:r>
      <w:r w:rsidRPr="00D748B1">
        <w:t>SQL</w:t>
      </w:r>
      <w:r w:rsidRPr="00D748B1">
        <w:t>语法。</w:t>
      </w:r>
    </w:p>
    <w:p w14:paraId="71FF5E17" w14:textId="73AAAF30" w:rsidR="00B048DE" w:rsidRDefault="00223874">
      <w:pPr>
        <w:topLinePunct w:val="0"/>
        <w:adjustRightInd/>
        <w:snapToGrid/>
        <w:spacing w:before="0" w:after="0" w:line="240" w:lineRule="auto"/>
        <w:ind w:left="0"/>
        <w:rPr>
          <w:rFonts w:cs="Huawei Sans"/>
        </w:rPr>
      </w:pPr>
      <w:r>
        <w:rPr>
          <w:rFonts w:cs="Huawei Sans"/>
        </w:rPr>
        <w:br w:type="page"/>
      </w:r>
    </w:p>
    <w:p w14:paraId="383ECBF5" w14:textId="77D8E2E9" w:rsidR="00B048DE" w:rsidRDefault="00B048DE" w:rsidP="00B048DE">
      <w:pPr>
        <w:pStyle w:val="1"/>
      </w:pPr>
      <w:bookmarkStart w:id="95" w:name="_Toc86073527"/>
      <w:bookmarkStart w:id="96" w:name="_Toc86138224"/>
      <w:r>
        <w:rPr>
          <w:rFonts w:hint="eastAsia"/>
        </w:rPr>
        <w:lastRenderedPageBreak/>
        <w:t>缩略语表</w:t>
      </w:r>
      <w:bookmarkEnd w:id="95"/>
      <w:bookmarkEnd w:id="96"/>
    </w:p>
    <w:tbl>
      <w:tblPr>
        <w:tblStyle w:val="V10"/>
        <w:tblW w:w="0" w:type="auto"/>
        <w:tblLook w:val="04A0" w:firstRow="1" w:lastRow="0" w:firstColumn="1" w:lastColumn="0" w:noHBand="0" w:noVBand="1"/>
      </w:tblPr>
      <w:tblGrid>
        <w:gridCol w:w="2294"/>
        <w:gridCol w:w="3240"/>
        <w:gridCol w:w="3053"/>
      </w:tblGrid>
      <w:tr w:rsidR="00B048DE" w:rsidRPr="00171C95" w14:paraId="2AF2A31E" w14:textId="77777777" w:rsidTr="003F6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C234CFF" w14:textId="77777777" w:rsidR="00B048DE" w:rsidRPr="00171C95" w:rsidRDefault="00B048DE" w:rsidP="003F6F8A">
            <w:pPr>
              <w:pStyle w:val="5a"/>
            </w:pPr>
            <w:r>
              <w:rPr>
                <w:rFonts w:hint="eastAsia"/>
              </w:rPr>
              <w:t>缩略语</w:t>
            </w:r>
          </w:p>
        </w:tc>
        <w:tc>
          <w:tcPr>
            <w:tcW w:w="3240" w:type="dxa"/>
          </w:tcPr>
          <w:p w14:paraId="514DA80E" w14:textId="77777777" w:rsidR="00B048DE" w:rsidRPr="00171C95" w:rsidRDefault="00B048DE" w:rsidP="003F6F8A">
            <w:pPr>
              <w:pStyle w:val="5a"/>
              <w:cnfStyle w:val="100000000000" w:firstRow="1" w:lastRow="0" w:firstColumn="0" w:lastColumn="0" w:oddVBand="0" w:evenVBand="0" w:oddHBand="0" w:evenHBand="0" w:firstRowFirstColumn="0" w:firstRowLastColumn="0" w:lastRowFirstColumn="0" w:lastRowLastColumn="0"/>
            </w:pPr>
            <w:r>
              <w:rPr>
                <w:rFonts w:hint="eastAsia"/>
              </w:rPr>
              <w:t>英文全称</w:t>
            </w:r>
          </w:p>
        </w:tc>
        <w:tc>
          <w:tcPr>
            <w:tcW w:w="3053" w:type="dxa"/>
          </w:tcPr>
          <w:p w14:paraId="2B34FDA0" w14:textId="77777777" w:rsidR="00B048DE" w:rsidRPr="00171C95" w:rsidRDefault="00B048DE" w:rsidP="003F6F8A">
            <w:pPr>
              <w:pStyle w:val="5a"/>
              <w:cnfStyle w:val="100000000000" w:firstRow="1" w:lastRow="0" w:firstColumn="0" w:lastColumn="0" w:oddVBand="0" w:evenVBand="0" w:oddHBand="0" w:evenHBand="0" w:firstRowFirstColumn="0" w:firstRowLastColumn="0" w:lastRowFirstColumn="0" w:lastRowLastColumn="0"/>
            </w:pPr>
            <w:r>
              <w:rPr>
                <w:rFonts w:hint="eastAsia"/>
              </w:rPr>
              <w:t>中文全称</w:t>
            </w:r>
          </w:p>
        </w:tc>
      </w:tr>
      <w:tr w:rsidR="000053A8" w:rsidRPr="00171C95" w14:paraId="2E25B71F" w14:textId="77777777" w:rsidTr="003F6F8A">
        <w:tc>
          <w:tcPr>
            <w:cnfStyle w:val="001000000000" w:firstRow="0" w:lastRow="0" w:firstColumn="1" w:lastColumn="0" w:oddVBand="0" w:evenVBand="0" w:oddHBand="0" w:evenHBand="0" w:firstRowFirstColumn="0" w:firstRowLastColumn="0" w:lastRowFirstColumn="0" w:lastRowLastColumn="0"/>
            <w:tcW w:w="2294" w:type="dxa"/>
          </w:tcPr>
          <w:p w14:paraId="39686E05" w14:textId="4565CCC5" w:rsidR="000053A8" w:rsidRPr="00171C95" w:rsidRDefault="000053A8" w:rsidP="000053A8">
            <w:pPr>
              <w:pStyle w:val="5a"/>
            </w:pPr>
            <w:r w:rsidRPr="00DE2C82">
              <w:t>ECS</w:t>
            </w:r>
          </w:p>
        </w:tc>
        <w:tc>
          <w:tcPr>
            <w:tcW w:w="3240" w:type="dxa"/>
          </w:tcPr>
          <w:p w14:paraId="76519187" w14:textId="6D6D70FD"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DE2C82">
              <w:t>Elastic Cloud Server</w:t>
            </w:r>
          </w:p>
        </w:tc>
        <w:tc>
          <w:tcPr>
            <w:tcW w:w="3053" w:type="dxa"/>
          </w:tcPr>
          <w:p w14:paraId="3248CE79" w14:textId="1A94886F"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Pr>
                <w:rFonts w:hint="eastAsia"/>
              </w:rPr>
              <w:t>弹性云服务器</w:t>
            </w:r>
          </w:p>
        </w:tc>
      </w:tr>
      <w:tr w:rsidR="000053A8" w:rsidRPr="00171C95" w14:paraId="338E193C" w14:textId="77777777" w:rsidTr="003F6F8A">
        <w:tc>
          <w:tcPr>
            <w:cnfStyle w:val="001000000000" w:firstRow="0" w:lastRow="0" w:firstColumn="1" w:lastColumn="0" w:oddVBand="0" w:evenVBand="0" w:oddHBand="0" w:evenHBand="0" w:firstRowFirstColumn="0" w:firstRowLastColumn="0" w:lastRowFirstColumn="0" w:lastRowLastColumn="0"/>
            <w:tcW w:w="2294" w:type="dxa"/>
          </w:tcPr>
          <w:p w14:paraId="5490F1D5" w14:textId="5B43E797" w:rsidR="000053A8" w:rsidRDefault="000053A8" w:rsidP="000053A8">
            <w:pPr>
              <w:pStyle w:val="5a"/>
            </w:pPr>
            <w:r>
              <w:t>JDBC</w:t>
            </w:r>
          </w:p>
        </w:tc>
        <w:tc>
          <w:tcPr>
            <w:tcW w:w="3240" w:type="dxa"/>
          </w:tcPr>
          <w:p w14:paraId="579A54B0" w14:textId="57186073" w:rsidR="000053A8" w:rsidRPr="00B048DE"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B048DE">
              <w:t xml:space="preserve">Java </w:t>
            </w:r>
            <w:proofErr w:type="spellStart"/>
            <w:r w:rsidRPr="00B048DE">
              <w:t>DataBase</w:t>
            </w:r>
            <w:proofErr w:type="spellEnd"/>
            <w:r w:rsidRPr="00B048DE">
              <w:t xml:space="preserve"> Connectivity</w:t>
            </w:r>
          </w:p>
        </w:tc>
        <w:tc>
          <w:tcPr>
            <w:tcW w:w="3053" w:type="dxa"/>
          </w:tcPr>
          <w:p w14:paraId="56AFDBBF" w14:textId="5D38F863" w:rsidR="000053A8" w:rsidRPr="00B048DE"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B048DE">
              <w:t>java</w:t>
            </w:r>
            <w:r w:rsidRPr="00B048DE">
              <w:rPr>
                <w:rFonts w:hint="eastAsia"/>
              </w:rPr>
              <w:t>数据库连接</w:t>
            </w:r>
          </w:p>
        </w:tc>
      </w:tr>
      <w:tr w:rsidR="000053A8" w:rsidRPr="00171C95" w14:paraId="0C750AC2" w14:textId="77777777" w:rsidTr="003F6F8A">
        <w:tc>
          <w:tcPr>
            <w:cnfStyle w:val="001000000000" w:firstRow="0" w:lastRow="0" w:firstColumn="1" w:lastColumn="0" w:oddVBand="0" w:evenVBand="0" w:oddHBand="0" w:evenHBand="0" w:firstRowFirstColumn="0" w:firstRowLastColumn="0" w:lastRowFirstColumn="0" w:lastRowLastColumn="0"/>
            <w:tcW w:w="2294" w:type="dxa"/>
          </w:tcPr>
          <w:p w14:paraId="77EEFED1" w14:textId="0EF245C5" w:rsidR="000053A8" w:rsidRPr="00171C95" w:rsidRDefault="000053A8" w:rsidP="000053A8">
            <w:pPr>
              <w:pStyle w:val="5a"/>
            </w:pPr>
            <w:r>
              <w:t>ODBC</w:t>
            </w:r>
          </w:p>
        </w:tc>
        <w:tc>
          <w:tcPr>
            <w:tcW w:w="3240" w:type="dxa"/>
          </w:tcPr>
          <w:p w14:paraId="26B2A0F9" w14:textId="41BC3E34"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B048DE">
              <w:t>Open Database Connectivity</w:t>
            </w:r>
          </w:p>
        </w:tc>
        <w:tc>
          <w:tcPr>
            <w:tcW w:w="3053" w:type="dxa"/>
          </w:tcPr>
          <w:p w14:paraId="2DD62C7A" w14:textId="268E4B00"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B048DE">
              <w:rPr>
                <w:rFonts w:hint="eastAsia"/>
              </w:rPr>
              <w:t>开放数据库互连</w:t>
            </w:r>
          </w:p>
        </w:tc>
      </w:tr>
      <w:tr w:rsidR="000053A8" w:rsidRPr="00171C95" w14:paraId="67FA9410" w14:textId="77777777" w:rsidTr="003F6F8A">
        <w:tc>
          <w:tcPr>
            <w:cnfStyle w:val="001000000000" w:firstRow="0" w:lastRow="0" w:firstColumn="1" w:lastColumn="0" w:oddVBand="0" w:evenVBand="0" w:oddHBand="0" w:evenHBand="0" w:firstRowFirstColumn="0" w:firstRowLastColumn="0" w:lastRowFirstColumn="0" w:lastRowLastColumn="0"/>
            <w:tcW w:w="2294" w:type="dxa"/>
          </w:tcPr>
          <w:p w14:paraId="012A5E11" w14:textId="77777777" w:rsidR="000053A8" w:rsidRPr="00171C95" w:rsidRDefault="000053A8" w:rsidP="000053A8">
            <w:pPr>
              <w:pStyle w:val="5a"/>
            </w:pPr>
            <w:r w:rsidRPr="00DE2C82">
              <w:t>VPC</w:t>
            </w:r>
          </w:p>
        </w:tc>
        <w:tc>
          <w:tcPr>
            <w:tcW w:w="3240" w:type="dxa"/>
          </w:tcPr>
          <w:p w14:paraId="51675E62" w14:textId="77777777"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DE2C82">
              <w:t>Virtual Private Cloud</w:t>
            </w:r>
          </w:p>
        </w:tc>
        <w:tc>
          <w:tcPr>
            <w:tcW w:w="3053" w:type="dxa"/>
          </w:tcPr>
          <w:p w14:paraId="059CB5E4" w14:textId="77777777"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Pr>
                <w:rFonts w:hint="eastAsia"/>
              </w:rPr>
              <w:t>虚拟</w:t>
            </w:r>
            <w:proofErr w:type="gramStart"/>
            <w:r>
              <w:rPr>
                <w:rFonts w:hint="eastAsia"/>
              </w:rPr>
              <w:t>私有云</w:t>
            </w:r>
            <w:proofErr w:type="gramEnd"/>
          </w:p>
        </w:tc>
      </w:tr>
      <w:tr w:rsidR="000053A8" w:rsidRPr="00171C95" w14:paraId="588A8E07" w14:textId="77777777" w:rsidTr="003F6F8A">
        <w:tc>
          <w:tcPr>
            <w:cnfStyle w:val="001000000000" w:firstRow="0" w:lastRow="0" w:firstColumn="1" w:lastColumn="0" w:oddVBand="0" w:evenVBand="0" w:oddHBand="0" w:evenHBand="0" w:firstRowFirstColumn="0" w:firstRowLastColumn="0" w:lastRowFirstColumn="0" w:lastRowLastColumn="0"/>
            <w:tcW w:w="2294" w:type="dxa"/>
          </w:tcPr>
          <w:p w14:paraId="130F1869" w14:textId="77777777" w:rsidR="000053A8" w:rsidRPr="00171C95" w:rsidRDefault="000053A8" w:rsidP="000053A8">
            <w:pPr>
              <w:pStyle w:val="5a"/>
            </w:pPr>
            <w:r w:rsidRPr="00DE2C82">
              <w:t>SG</w:t>
            </w:r>
          </w:p>
        </w:tc>
        <w:tc>
          <w:tcPr>
            <w:tcW w:w="3240" w:type="dxa"/>
          </w:tcPr>
          <w:p w14:paraId="45282B84" w14:textId="77777777"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sidRPr="00DE2C82">
              <w:t>Security Groups</w:t>
            </w:r>
          </w:p>
        </w:tc>
        <w:tc>
          <w:tcPr>
            <w:tcW w:w="3053" w:type="dxa"/>
          </w:tcPr>
          <w:p w14:paraId="311A49B6" w14:textId="77777777" w:rsidR="000053A8" w:rsidRPr="00171C95" w:rsidRDefault="000053A8" w:rsidP="000053A8">
            <w:pPr>
              <w:pStyle w:val="5a"/>
              <w:cnfStyle w:val="000000000000" w:firstRow="0" w:lastRow="0" w:firstColumn="0" w:lastColumn="0" w:oddVBand="0" w:evenVBand="0" w:oddHBand="0" w:evenHBand="0" w:firstRowFirstColumn="0" w:firstRowLastColumn="0" w:lastRowFirstColumn="0" w:lastRowLastColumn="0"/>
            </w:pPr>
            <w:r>
              <w:rPr>
                <w:rFonts w:hint="eastAsia"/>
              </w:rPr>
              <w:t>安全组</w:t>
            </w:r>
          </w:p>
        </w:tc>
      </w:tr>
    </w:tbl>
    <w:p w14:paraId="70249E73" w14:textId="77777777" w:rsidR="00B048DE" w:rsidRDefault="00B048DE" w:rsidP="00B048DE">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4018CF05" w14:textId="75DB8796" w:rsidR="00305587" w:rsidRDefault="001B5871" w:rsidP="002D5BFE">
      <w:pPr>
        <w:pStyle w:val="1"/>
        <w:numPr>
          <w:ilvl w:val="0"/>
          <w:numId w:val="0"/>
        </w:numPr>
      </w:pPr>
      <w:bookmarkStart w:id="97" w:name="_附录一：Windows下配置ODBC数据源"/>
      <w:bookmarkStart w:id="98" w:name="_Toc86138225"/>
      <w:bookmarkStart w:id="99" w:name="_Toc51141528"/>
      <w:bookmarkStart w:id="100" w:name="_Toc51148705"/>
      <w:bookmarkStart w:id="101" w:name="_Toc51162990"/>
      <w:bookmarkEnd w:id="9"/>
      <w:bookmarkEnd w:id="8"/>
      <w:bookmarkEnd w:id="7"/>
      <w:bookmarkEnd w:id="6"/>
      <w:bookmarkEnd w:id="5"/>
      <w:bookmarkEnd w:id="4"/>
      <w:bookmarkEnd w:id="3"/>
      <w:bookmarkEnd w:id="2"/>
      <w:bookmarkEnd w:id="1"/>
      <w:bookmarkEnd w:id="0"/>
      <w:bookmarkEnd w:id="97"/>
      <w:r>
        <w:lastRenderedPageBreak/>
        <w:t>附录</w:t>
      </w:r>
      <w:proofErr w:type="gramStart"/>
      <w:r>
        <w:t>一</w:t>
      </w:r>
      <w:proofErr w:type="gramEnd"/>
      <w:r>
        <w:rPr>
          <w:rFonts w:hint="eastAsia"/>
        </w:rPr>
        <w:t>：</w:t>
      </w:r>
      <w:r w:rsidR="0092788B">
        <w:rPr>
          <w:rFonts w:hint="eastAsia"/>
        </w:rPr>
        <w:t>Windows</w:t>
      </w:r>
      <w:r w:rsidR="0092788B">
        <w:rPr>
          <w:rFonts w:hint="eastAsia"/>
        </w:rPr>
        <w:t>下配置</w:t>
      </w:r>
      <w:r w:rsidR="0092788B">
        <w:rPr>
          <w:rFonts w:hint="eastAsia"/>
        </w:rPr>
        <w:t>ODBC</w:t>
      </w:r>
      <w:r w:rsidR="0092788B">
        <w:rPr>
          <w:rFonts w:hint="eastAsia"/>
        </w:rPr>
        <w:t>数据源</w:t>
      </w:r>
      <w:bookmarkEnd w:id="98"/>
    </w:p>
    <w:p w14:paraId="142832F6" w14:textId="2EE96C8D" w:rsidR="00305587" w:rsidRDefault="0092788B" w:rsidP="0092788B">
      <w:pPr>
        <w:pStyle w:val="1e"/>
        <w:rPr>
          <w:rFonts w:ascii="Helvetica" w:hAnsi="Helvetica"/>
          <w:color w:val="252B3A"/>
          <w:szCs w:val="21"/>
          <w:shd w:val="clear" w:color="auto" w:fill="FFFFFF"/>
        </w:rPr>
      </w:pPr>
      <w:r>
        <w:rPr>
          <w:rFonts w:ascii="Helvetica" w:hAnsi="Helvetica"/>
          <w:color w:val="252B3A"/>
          <w:szCs w:val="21"/>
          <w:shd w:val="clear" w:color="auto" w:fill="FFFFFF"/>
        </w:rPr>
        <w:t>Windows</w:t>
      </w:r>
      <w:r>
        <w:rPr>
          <w:rFonts w:ascii="Helvetica" w:hAnsi="Helvetica"/>
          <w:color w:val="252B3A"/>
          <w:szCs w:val="21"/>
          <w:shd w:val="clear" w:color="auto" w:fill="FFFFFF"/>
        </w:rPr>
        <w:t>操作系统自带</w:t>
      </w:r>
      <w:r>
        <w:rPr>
          <w:rFonts w:ascii="Helvetica" w:hAnsi="Helvetica"/>
          <w:color w:val="252B3A"/>
          <w:szCs w:val="21"/>
          <w:shd w:val="clear" w:color="auto" w:fill="FFFFFF"/>
        </w:rPr>
        <w:t>ODBC</w:t>
      </w:r>
      <w:r>
        <w:rPr>
          <w:rFonts w:ascii="Helvetica" w:hAnsi="Helvetica"/>
          <w:color w:val="252B3A"/>
          <w:szCs w:val="21"/>
          <w:shd w:val="clear" w:color="auto" w:fill="FFFFFF"/>
        </w:rPr>
        <w:t>数据源管理器，无需用户手动安装管理器便可直接进行配置。</w:t>
      </w:r>
    </w:p>
    <w:p w14:paraId="4BF634BD" w14:textId="012B17B3" w:rsidR="0092788B" w:rsidRDefault="0092788B" w:rsidP="0092788B">
      <w:pPr>
        <w:pStyle w:val="2"/>
      </w:pPr>
      <w:bookmarkStart w:id="102" w:name="_Toc66441149"/>
      <w:bookmarkStart w:id="103" w:name="_Toc81318337"/>
      <w:bookmarkStart w:id="104" w:name="_Toc86138226"/>
      <w:r w:rsidRPr="0092788B">
        <w:rPr>
          <w:rFonts w:hint="eastAsia"/>
        </w:rPr>
        <w:t>操作步骤</w:t>
      </w:r>
      <w:bookmarkEnd w:id="102"/>
      <w:bookmarkEnd w:id="103"/>
      <w:bookmarkEnd w:id="104"/>
    </w:p>
    <w:p w14:paraId="547A64B6" w14:textId="0C83B2BD" w:rsidR="0092788B" w:rsidRPr="0092788B" w:rsidRDefault="0092788B" w:rsidP="00700314">
      <w:pPr>
        <w:pStyle w:val="30"/>
      </w:pPr>
      <w:r>
        <w:rPr>
          <w:rFonts w:hint="eastAsia"/>
        </w:rPr>
        <w:t>下载</w:t>
      </w:r>
      <w:r>
        <w:rPr>
          <w:shd w:val="clear" w:color="auto" w:fill="FFFFFF"/>
        </w:rPr>
        <w:t>客户端</w:t>
      </w:r>
      <w:proofErr w:type="spellStart"/>
      <w:r w:rsidR="00EF7972">
        <w:rPr>
          <w:shd w:val="clear" w:color="auto" w:fill="FFFFFF"/>
        </w:rPr>
        <w:t>GaussDB</w:t>
      </w:r>
      <w:proofErr w:type="spellEnd"/>
      <w:r w:rsidR="00EF7972">
        <w:rPr>
          <w:shd w:val="clear" w:color="auto" w:fill="FFFFFF"/>
        </w:rPr>
        <w:t>(for openGauss)</w:t>
      </w:r>
      <w:r>
        <w:rPr>
          <w:shd w:val="clear" w:color="auto" w:fill="FFFFFF"/>
        </w:rPr>
        <w:t>驱动程序</w:t>
      </w:r>
      <w:r w:rsidR="009B68E5">
        <w:rPr>
          <w:shd w:val="clear" w:color="auto" w:fill="FFFFFF"/>
        </w:rPr>
        <w:t>并进行安装</w:t>
      </w:r>
      <w:r w:rsidR="004C6BC1">
        <w:rPr>
          <w:rFonts w:hint="eastAsia"/>
          <w:shd w:val="clear" w:color="auto" w:fill="FFFFFF"/>
        </w:rPr>
        <w:t>。</w:t>
      </w:r>
    </w:p>
    <w:p w14:paraId="3501E224" w14:textId="77777777" w:rsidR="00EF7972" w:rsidRDefault="0092788B" w:rsidP="00EF7972">
      <w:pPr>
        <w:pStyle w:val="1e"/>
      </w:pPr>
      <w:r>
        <w:rPr>
          <w:lang w:eastAsia="en-US"/>
        </w:rPr>
        <w:t>下载地址</w:t>
      </w:r>
      <w:r>
        <w:rPr>
          <w:rFonts w:hint="eastAsia"/>
        </w:rPr>
        <w:t>：</w:t>
      </w:r>
      <w:hyperlink r:id="rId39" w:history="1">
        <w:r w:rsidR="00EF7972" w:rsidRPr="002756CA">
          <w:rPr>
            <w:rStyle w:val="af1"/>
          </w:rPr>
          <w:t>https://dbs-download.obs.cn-north-1.myhuaweicloud.com/rds/GaussDB_opengauss_client_tools.zip</w:t>
        </w:r>
      </w:hyperlink>
    </w:p>
    <w:p w14:paraId="5E42145C" w14:textId="3E5A7C38" w:rsidR="00A233F0" w:rsidRDefault="00EF7972" w:rsidP="00EF7972">
      <w:pPr>
        <w:pStyle w:val="1e"/>
      </w:pPr>
      <w:r>
        <w:rPr>
          <w:rFonts w:hint="eastAsia"/>
        </w:rPr>
        <w:t>在本地（例如</w:t>
      </w:r>
      <w:r>
        <w:rPr>
          <w:rFonts w:hint="eastAsia"/>
        </w:rPr>
        <w:t>D:</w:t>
      </w:r>
      <w:r>
        <w:t>/download</w:t>
      </w:r>
      <w:r>
        <w:rPr>
          <w:rFonts w:hint="eastAsia"/>
        </w:rPr>
        <w:t>）下载</w:t>
      </w:r>
      <w:r>
        <w:rPr>
          <w:rFonts w:hint="eastAsia"/>
        </w:rPr>
        <w:t>ZIP</w:t>
      </w:r>
      <w:r>
        <w:rPr>
          <w:rFonts w:hint="eastAsia"/>
        </w:rPr>
        <w:t>文件后进行解压缩，解压缩后文件如下</w:t>
      </w:r>
      <w:r w:rsidR="00A233F0">
        <w:rPr>
          <w:rFonts w:hint="eastAsia"/>
        </w:rPr>
        <w:t>。</w:t>
      </w:r>
    </w:p>
    <w:p w14:paraId="305C49F6" w14:textId="54914347" w:rsidR="00EF7972" w:rsidRDefault="00EF7972" w:rsidP="00EF7972">
      <w:pPr>
        <w:pStyle w:val="1e"/>
      </w:pPr>
      <w:r>
        <mc:AlternateContent>
          <mc:Choice Requires="wps">
            <w:drawing>
              <wp:anchor distT="0" distB="0" distL="114300" distR="114300" simplePos="0" relativeHeight="251866112" behindDoc="0" locked="0" layoutInCell="1" allowOverlap="1" wp14:anchorId="20A12FBC" wp14:editId="1EA8B3F1">
                <wp:simplePos x="0" y="0"/>
                <wp:positionH relativeFrom="column">
                  <wp:posOffset>1411605</wp:posOffset>
                </wp:positionH>
                <wp:positionV relativeFrom="paragraph">
                  <wp:posOffset>756920</wp:posOffset>
                </wp:positionV>
                <wp:extent cx="1226372" cy="215153"/>
                <wp:effectExtent l="19050" t="19050" r="12065" b="13970"/>
                <wp:wrapNone/>
                <wp:docPr id="214" name="矩形 214"/>
                <wp:cNvGraphicFramePr/>
                <a:graphic xmlns:a="http://schemas.openxmlformats.org/drawingml/2006/main">
                  <a:graphicData uri="http://schemas.microsoft.com/office/word/2010/wordprocessingShape">
                    <wps:wsp>
                      <wps:cNvSpPr/>
                      <wps:spPr>
                        <a:xfrm>
                          <a:off x="0" y="0"/>
                          <a:ext cx="1226372" cy="2151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E7DF" id="矩形 214" o:spid="_x0000_s1026" style="position:absolute;left:0;text-align:left;margin-left:111.15pt;margin-top:59.6pt;width:96.5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" filled="f" strokecolor="#c7000b" strokeweight="2.25pt"/>
            </w:pict>
          </mc:Fallback>
        </mc:AlternateContent>
      </w:r>
      <w:r>
        <w:drawing>
          <wp:inline distT="0" distB="0" distL="0" distR="0" wp14:anchorId="6A4D411A" wp14:editId="6FCD6672">
            <wp:extent cx="4984750" cy="1503651"/>
            <wp:effectExtent l="19050" t="19050" r="25400" b="20955"/>
            <wp:docPr id="217" name="图片 217" descr="C:\Users\swx941157\AppData\Roaming\eSpace_Desktop\UserData\swx941157\imagefiles\79FB5774-CC15-4C8F-B558-16DB2DA07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79FB5774-CC15-4C8F-B558-16DB2DA07F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497" cy="1511719"/>
                    </a:xfrm>
                    <a:prstGeom prst="rect">
                      <a:avLst/>
                    </a:prstGeom>
                    <a:noFill/>
                    <a:ln w="12700">
                      <a:solidFill>
                        <a:schemeClr val="bg1">
                          <a:lumMod val="85000"/>
                        </a:schemeClr>
                      </a:solidFill>
                    </a:ln>
                  </pic:spPr>
                </pic:pic>
              </a:graphicData>
            </a:graphic>
          </wp:inline>
        </w:drawing>
      </w:r>
    </w:p>
    <w:p w14:paraId="51A293A1" w14:textId="77777777" w:rsidR="00EF7972" w:rsidRDefault="00EF7972" w:rsidP="00EF7972">
      <w:pPr>
        <w:pStyle w:val="1e"/>
      </w:pPr>
      <w:r>
        <w:rPr>
          <w:lang w:eastAsia="en-US"/>
        </w:rPr>
        <w:t>由于本实验</w:t>
      </w:r>
      <w:r>
        <w:rPr>
          <w:lang w:eastAsia="en-US"/>
        </w:rPr>
        <w:t>openGauss</w:t>
      </w:r>
      <w:r>
        <w:rPr>
          <w:lang w:eastAsia="en-US"/>
        </w:rPr>
        <w:t>安装在</w:t>
      </w:r>
      <w:r>
        <w:rPr>
          <w:lang w:eastAsia="en-US"/>
        </w:rPr>
        <w:t>ECS</w:t>
      </w:r>
      <w:r>
        <w:rPr>
          <w:rFonts w:hint="eastAsia"/>
        </w:rPr>
        <w:t>（</w:t>
      </w:r>
      <w:r>
        <w:rPr>
          <w:rFonts w:hint="eastAsia"/>
        </w:rPr>
        <w:t>openEuler</w:t>
      </w:r>
      <w:r>
        <w:t xml:space="preserve"> ARM</w:t>
      </w:r>
      <w:r>
        <w:rPr>
          <w:rFonts w:hint="eastAsia"/>
        </w:rPr>
        <w:t>）上，所以进入</w:t>
      </w:r>
      <w:r>
        <w:rPr>
          <w:rFonts w:hint="eastAsia"/>
        </w:rPr>
        <w:t>Euler</w:t>
      </w:r>
      <w:r>
        <w:t>2.8_arm_64</w:t>
      </w:r>
      <w:r>
        <w:t>文件夹</w:t>
      </w:r>
      <w:r>
        <w:rPr>
          <w:rFonts w:hint="eastAsia"/>
        </w:rPr>
        <w:t>，</w:t>
      </w:r>
      <w:r>
        <w:t>显示如下</w:t>
      </w:r>
      <w:r>
        <w:rPr>
          <w:rFonts w:hint="eastAsia"/>
        </w:rPr>
        <w:t>。</w:t>
      </w:r>
    </w:p>
    <w:p w14:paraId="65066F69" w14:textId="77777777" w:rsidR="00EF7972" w:rsidRPr="0092788B" w:rsidRDefault="00EF7972" w:rsidP="00EF7972">
      <w:pPr>
        <w:pStyle w:val="1e"/>
        <w:rPr>
          <w:lang w:eastAsia="en-US"/>
        </w:rPr>
      </w:pPr>
      <w:r>
        <mc:AlternateContent>
          <mc:Choice Requires="wps">
            <w:drawing>
              <wp:anchor distT="0" distB="0" distL="114300" distR="114300" simplePos="0" relativeHeight="251906048" behindDoc="0" locked="0" layoutInCell="1" allowOverlap="1" wp14:anchorId="1B13BF46" wp14:editId="5F9DA85C">
                <wp:simplePos x="0" y="0"/>
                <wp:positionH relativeFrom="column">
                  <wp:posOffset>1264312</wp:posOffset>
                </wp:positionH>
                <wp:positionV relativeFrom="paragraph">
                  <wp:posOffset>1535430</wp:posOffset>
                </wp:positionV>
                <wp:extent cx="3630819" cy="195123"/>
                <wp:effectExtent l="19050" t="19050" r="27305" b="14605"/>
                <wp:wrapNone/>
                <wp:docPr id="220" name="矩形 220"/>
                <wp:cNvGraphicFramePr/>
                <a:graphic xmlns:a="http://schemas.openxmlformats.org/drawingml/2006/main">
                  <a:graphicData uri="http://schemas.microsoft.com/office/word/2010/wordprocessingShape">
                    <wps:wsp>
                      <wps:cNvSpPr/>
                      <wps:spPr>
                        <a:xfrm>
                          <a:off x="0" y="0"/>
                          <a:ext cx="3630819" cy="195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6CAC" id="矩形 220" o:spid="_x0000_s1026" style="position:absolute;left:0;text-align:left;margin-left:99.55pt;margin-top:120.9pt;width:285.9pt;height:15.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" filled="f" strokecolor="#c7000b" strokeweight="2.25pt"/>
            </w:pict>
          </mc:Fallback>
        </mc:AlternateContent>
      </w:r>
      <w:r>
        <w:drawing>
          <wp:inline distT="0" distB="0" distL="0" distR="0" wp14:anchorId="3E50B9A6" wp14:editId="39EEE22F">
            <wp:extent cx="4862195" cy="1794037"/>
            <wp:effectExtent l="19050" t="19050" r="14605" b="15875"/>
            <wp:docPr id="219" name="图片 219" descr="C:\Users\swx941157\AppData\Roaming\eSpace_Desktop\UserData\swx941157\imagefiles\E1B3215A-4018-4B1F-BCBC-5F110B89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E1B3215A-4018-4B1F-BCBC-5F110B8918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077" cy="1803587"/>
                    </a:xfrm>
                    <a:prstGeom prst="rect">
                      <a:avLst/>
                    </a:prstGeom>
                    <a:noFill/>
                    <a:ln w="12700">
                      <a:solidFill>
                        <a:schemeClr val="bg1">
                          <a:lumMod val="85000"/>
                        </a:schemeClr>
                      </a:solidFill>
                    </a:ln>
                  </pic:spPr>
                </pic:pic>
              </a:graphicData>
            </a:graphic>
          </wp:inline>
        </w:drawing>
      </w:r>
    </w:p>
    <w:p w14:paraId="42ED0CE0" w14:textId="097C3298" w:rsidR="00EF7972" w:rsidRDefault="00EF7972" w:rsidP="00EF7972">
      <w:pPr>
        <w:pStyle w:val="1e"/>
        <w:rPr>
          <w:lang w:eastAsia="en-US"/>
        </w:rPr>
      </w:pPr>
      <w:r>
        <w:rPr>
          <w:rFonts w:hint="eastAsia"/>
          <w:lang w:eastAsia="en-US"/>
        </w:rPr>
        <w:t>解压缩</w:t>
      </w:r>
      <w:r w:rsidRPr="00340410">
        <w:rPr>
          <w:lang w:eastAsia="en-US"/>
        </w:rPr>
        <w:t>GaussDB-Kernel-V500R001C10-Windows-Odbc.tar.gz</w:t>
      </w:r>
      <w:r>
        <w:rPr>
          <w:lang w:eastAsia="en-US"/>
        </w:rPr>
        <w:t>文件</w:t>
      </w:r>
      <w:r>
        <w:rPr>
          <w:rFonts w:hint="eastAsia"/>
        </w:rPr>
        <w:t>，</w:t>
      </w:r>
      <w:r>
        <w:rPr>
          <w:lang w:eastAsia="en-US"/>
        </w:rPr>
        <w:t>显示如下</w:t>
      </w:r>
      <w:r>
        <w:rPr>
          <w:rFonts w:hint="eastAsia"/>
        </w:rPr>
        <w:t>：</w:t>
      </w:r>
    </w:p>
    <w:p w14:paraId="1E2473A5" w14:textId="7CADAD28" w:rsidR="00340410" w:rsidRPr="00EF7972" w:rsidRDefault="00EF7972" w:rsidP="00EF7972">
      <w:pPr>
        <w:pStyle w:val="1e"/>
      </w:pPr>
      <w:r>
        <mc:AlternateContent>
          <mc:Choice Requires="wps">
            <w:drawing>
              <wp:anchor distT="0" distB="0" distL="114300" distR="114300" simplePos="0" relativeHeight="251908096" behindDoc="0" locked="0" layoutInCell="1" allowOverlap="1" wp14:anchorId="343A8D06" wp14:editId="24E7568F">
                <wp:simplePos x="0" y="0"/>
                <wp:positionH relativeFrom="column">
                  <wp:posOffset>1263650</wp:posOffset>
                </wp:positionH>
                <wp:positionV relativeFrom="paragraph">
                  <wp:posOffset>815975</wp:posOffset>
                </wp:positionV>
                <wp:extent cx="994745" cy="195123"/>
                <wp:effectExtent l="19050" t="19050" r="15240" b="14605"/>
                <wp:wrapNone/>
                <wp:docPr id="222" name="矩形 222"/>
                <wp:cNvGraphicFramePr/>
                <a:graphic xmlns:a="http://schemas.openxmlformats.org/drawingml/2006/main">
                  <a:graphicData uri="http://schemas.microsoft.com/office/word/2010/wordprocessingShape">
                    <wps:wsp>
                      <wps:cNvSpPr/>
                      <wps:spPr>
                        <a:xfrm>
                          <a:off x="0" y="0"/>
                          <a:ext cx="994745"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94FA" id="矩形 222" o:spid="_x0000_s1026" style="position:absolute;left:0;text-align:left;margin-left:99.5pt;margin-top:64.25pt;width:78.35pt;height:15.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" filled="f" strokecolor="#c7000b" strokeweight="2.25pt"/>
            </w:pict>
          </mc:Fallback>
        </mc:AlternateContent>
      </w:r>
      <w:r w:rsidRPr="00340410">
        <w:drawing>
          <wp:inline distT="0" distB="0" distL="0" distR="0" wp14:anchorId="19016560" wp14:editId="659AC507">
            <wp:extent cx="4862637" cy="1049559"/>
            <wp:effectExtent l="19050" t="19050" r="14605" b="17780"/>
            <wp:docPr id="221" name="图片 221" descr="C:\Users\swx941157\AppData\Roaming\eSpace_Desktop\UserData\swx941157\imagefiles\EDE9CDBF-979A-4560-AA33-7799EB479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x941157\AppData\Roaming\eSpace_Desktop\UserData\swx941157\imagefiles\EDE9CDBF-979A-4560-AA33-7799EB4794D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9406" cy="1055337"/>
                    </a:xfrm>
                    <a:prstGeom prst="rect">
                      <a:avLst/>
                    </a:prstGeom>
                    <a:noFill/>
                    <a:ln w="12700">
                      <a:solidFill>
                        <a:schemeClr val="bg1">
                          <a:lumMod val="85000"/>
                        </a:schemeClr>
                      </a:solidFill>
                    </a:ln>
                  </pic:spPr>
                </pic:pic>
              </a:graphicData>
            </a:graphic>
          </wp:inline>
        </w:drawing>
      </w:r>
    </w:p>
    <w:p w14:paraId="79A4C9DB" w14:textId="41E0DCC1" w:rsidR="00EF7972" w:rsidRPr="00340410" w:rsidRDefault="00EF7972" w:rsidP="00EF7972">
      <w:pPr>
        <w:pStyle w:val="1e"/>
      </w:pPr>
      <w:r>
        <w:rPr>
          <w:rFonts w:hint="eastAsia"/>
          <w:shd w:val="clear" w:color="auto" w:fill="FFFFFF"/>
        </w:rPr>
        <w:t>双击</w:t>
      </w:r>
      <w:r>
        <w:rPr>
          <w:rFonts w:hint="eastAsia"/>
          <w:shd w:val="clear" w:color="auto" w:fill="FFFFFF"/>
        </w:rPr>
        <w:t>p</w:t>
      </w:r>
      <w:r>
        <w:rPr>
          <w:shd w:val="clear" w:color="auto" w:fill="FFFFFF"/>
        </w:rPr>
        <w:t>sqlodbc_x64.msi</w:t>
      </w:r>
      <w:r>
        <w:rPr>
          <w:shd w:val="clear" w:color="auto" w:fill="FFFFFF"/>
        </w:rPr>
        <w:t>进行安装</w:t>
      </w:r>
      <w:r>
        <w:rPr>
          <w:rFonts w:hint="eastAsia"/>
          <w:shd w:val="clear" w:color="auto" w:fill="FFFFFF"/>
        </w:rPr>
        <w:t>。</w:t>
      </w:r>
    </w:p>
    <w:p w14:paraId="6B75B1DA" w14:textId="2B8A5508" w:rsidR="005F59B3" w:rsidRPr="00EF7972" w:rsidRDefault="00EF7972" w:rsidP="00340410">
      <w:pPr>
        <w:pStyle w:val="1e"/>
      </w:pPr>
      <w:r>
        <w:lastRenderedPageBreak/>
        <w:drawing>
          <wp:inline distT="0" distB="0" distL="0" distR="0" wp14:anchorId="74ECDB89" wp14:editId="3DAF097C">
            <wp:extent cx="3595812" cy="2798740"/>
            <wp:effectExtent l="19050" t="19050" r="24130" b="20955"/>
            <wp:docPr id="223" name="图片 223" descr="C:\Users\swx941157\AppData\Roaming\eSpace_Desktop\UserData\swx941157\imagefiles\595F254B-51FB-4F4A-A266-EA9577B9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x941157\AppData\Roaming\eSpace_Desktop\UserData\swx941157\imagefiles\595F254B-51FB-4F4A-A266-EA9577B99B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1717" cy="2803336"/>
                    </a:xfrm>
                    <a:prstGeom prst="rect">
                      <a:avLst/>
                    </a:prstGeom>
                    <a:noFill/>
                    <a:ln w="12700">
                      <a:solidFill>
                        <a:schemeClr val="bg1">
                          <a:lumMod val="85000"/>
                        </a:schemeClr>
                      </a:solidFill>
                    </a:ln>
                  </pic:spPr>
                </pic:pic>
              </a:graphicData>
            </a:graphic>
          </wp:inline>
        </w:drawing>
      </w:r>
    </w:p>
    <w:p w14:paraId="10D39A72" w14:textId="18EBD0FC" w:rsidR="00340410" w:rsidRDefault="00340410" w:rsidP="00340410">
      <w:pPr>
        <w:pStyle w:val="1e"/>
      </w:pPr>
      <w:r>
        <w:t>默认设置</w:t>
      </w:r>
      <w:r>
        <w:rPr>
          <w:rFonts w:hint="eastAsia"/>
        </w:rPr>
        <w:t>，</w:t>
      </w:r>
      <w:r>
        <w:t>直到安装完毕</w:t>
      </w:r>
      <w:r>
        <w:rPr>
          <w:rFonts w:hint="eastAsia"/>
        </w:rPr>
        <w:t>。</w:t>
      </w:r>
    </w:p>
    <w:p w14:paraId="29BD06A6" w14:textId="38979F1F" w:rsidR="00340410" w:rsidRPr="009B68E5" w:rsidRDefault="009B68E5" w:rsidP="00700314">
      <w:pPr>
        <w:pStyle w:val="30"/>
      </w:pPr>
      <w:r>
        <w:rPr>
          <w:shd w:val="clear" w:color="auto" w:fill="FFFFFF"/>
        </w:rPr>
        <w:t>打开驱动管理器。</w:t>
      </w:r>
    </w:p>
    <w:p w14:paraId="6F65F362" w14:textId="1B649DBB" w:rsidR="009B68E5" w:rsidRDefault="009B68E5" w:rsidP="009B68E5">
      <w:pPr>
        <w:pStyle w:val="1e"/>
        <w:rPr>
          <w:rStyle w:val="affff1"/>
          <w:rFonts w:ascii="Helvetica" w:hAnsi="Helvetica"/>
          <w:color w:val="36383C"/>
          <w:szCs w:val="21"/>
          <w:shd w:val="clear" w:color="auto" w:fill="FFFFFF"/>
        </w:rPr>
      </w:pPr>
      <w:r>
        <w:rPr>
          <w:rFonts w:ascii="Helvetica" w:hAnsi="Helvetica"/>
          <w:color w:val="252B3A"/>
          <w:szCs w:val="21"/>
          <w:shd w:val="clear" w:color="auto" w:fill="FFFFFF"/>
        </w:rPr>
        <w:t>在配置数据源时，请使用对应的驱动管理器（假设操作系统安装盘符为</w:t>
      </w:r>
      <w:r>
        <w:rPr>
          <w:rFonts w:ascii="Helvetica" w:hAnsi="Helvetica"/>
          <w:color w:val="252B3A"/>
          <w:szCs w:val="21"/>
          <w:shd w:val="clear" w:color="auto" w:fill="FFFFFF"/>
        </w:rPr>
        <w:t>C</w:t>
      </w:r>
      <w:r>
        <w:rPr>
          <w:rFonts w:ascii="Helvetica" w:hAnsi="Helvetica"/>
          <w:color w:val="252B3A"/>
          <w:szCs w:val="21"/>
          <w:shd w:val="clear" w:color="auto" w:fill="FFFFFF"/>
        </w:rPr>
        <w:t>盘，如果是其他盘符，请对路径做相应修改）：</w:t>
      </w:r>
    </w:p>
    <w:p w14:paraId="2BC028A0" w14:textId="15BA4F2E" w:rsidR="009B68E5" w:rsidRDefault="009B68E5" w:rsidP="009B68E5">
      <w:pPr>
        <w:pStyle w:val="1e"/>
        <w:rPr>
          <w:rFonts w:ascii="Helvetica" w:hAnsi="Helvetica"/>
          <w:szCs w:val="21"/>
          <w:shd w:val="clear" w:color="auto" w:fill="FFFFFF"/>
        </w:rPr>
      </w:pPr>
      <w:r>
        <w:rPr>
          <w:rStyle w:val="affff1"/>
          <w:rFonts w:ascii="Helvetica" w:hAnsi="Helvetica"/>
          <w:color w:val="36383C"/>
          <w:szCs w:val="21"/>
          <w:shd w:val="clear" w:color="auto" w:fill="FFFFFF"/>
        </w:rPr>
        <w:t>64</w:t>
      </w:r>
      <w:r>
        <w:rPr>
          <w:rFonts w:ascii="Helvetica" w:hAnsi="Helvetica"/>
          <w:color w:val="252B3A"/>
          <w:szCs w:val="21"/>
          <w:shd w:val="clear" w:color="auto" w:fill="FFFFFF"/>
        </w:rPr>
        <w:t>位操作系统上进行</w:t>
      </w:r>
      <w:r>
        <w:rPr>
          <w:rStyle w:val="affff1"/>
          <w:rFonts w:ascii="Helvetica" w:hAnsi="Helvetica"/>
          <w:color w:val="36383C"/>
          <w:szCs w:val="21"/>
          <w:shd w:val="clear" w:color="auto" w:fill="FFFFFF"/>
        </w:rPr>
        <w:t>64</w:t>
      </w:r>
      <w:r>
        <w:rPr>
          <w:rFonts w:ascii="Helvetica" w:hAnsi="Helvetica"/>
          <w:color w:val="252B3A"/>
          <w:szCs w:val="21"/>
          <w:shd w:val="clear" w:color="auto" w:fill="FFFFFF"/>
        </w:rPr>
        <w:t>位程序开发，安装</w:t>
      </w:r>
      <w:r>
        <w:rPr>
          <w:rStyle w:val="affff1"/>
          <w:rFonts w:ascii="Helvetica" w:hAnsi="Helvetica"/>
          <w:color w:val="36383C"/>
          <w:szCs w:val="21"/>
          <w:shd w:val="clear" w:color="auto" w:fill="FFFFFF"/>
        </w:rPr>
        <w:t>64</w:t>
      </w:r>
      <w:r>
        <w:rPr>
          <w:rFonts w:ascii="Helvetica" w:hAnsi="Helvetica"/>
          <w:color w:val="252B3A"/>
          <w:szCs w:val="21"/>
          <w:shd w:val="clear" w:color="auto" w:fill="FFFFFF"/>
        </w:rPr>
        <w:t>位驱动程序后，使用</w:t>
      </w:r>
      <w:r>
        <w:rPr>
          <w:rStyle w:val="affff1"/>
          <w:rFonts w:ascii="Helvetica" w:hAnsi="Helvetica"/>
          <w:color w:val="36383C"/>
          <w:szCs w:val="21"/>
          <w:shd w:val="clear" w:color="auto" w:fill="FFFFFF"/>
        </w:rPr>
        <w:t>64</w:t>
      </w:r>
      <w:r>
        <w:rPr>
          <w:rFonts w:ascii="Helvetica" w:hAnsi="Helvetica"/>
          <w:color w:val="252B3A"/>
          <w:szCs w:val="21"/>
          <w:shd w:val="clear" w:color="auto" w:fill="FFFFFF"/>
        </w:rPr>
        <w:t>位的驱动管理器：</w:t>
      </w:r>
      <w:r w:rsidRPr="00B33097">
        <w:rPr>
          <w:rFonts w:ascii="Helvetica" w:hAnsi="Helvetica"/>
          <w:b/>
          <w:color w:val="C7000B"/>
          <w:szCs w:val="21"/>
          <w:shd w:val="clear" w:color="auto" w:fill="FFFFFF"/>
        </w:rPr>
        <w:t>C:\Windows\</w:t>
      </w:r>
      <w:r w:rsidRPr="00B33097">
        <w:rPr>
          <w:rStyle w:val="affff1"/>
          <w:rFonts w:ascii="Helvetica" w:hAnsi="Helvetica"/>
          <w:b w:val="0"/>
          <w:color w:val="C7000B"/>
          <w:szCs w:val="21"/>
          <w:shd w:val="clear" w:color="auto" w:fill="FFFFFF"/>
        </w:rPr>
        <w:t>System32</w:t>
      </w:r>
      <w:r w:rsidRPr="00B33097">
        <w:rPr>
          <w:rFonts w:ascii="Helvetica" w:hAnsi="Helvetica"/>
          <w:b/>
          <w:color w:val="C7000B"/>
          <w:szCs w:val="21"/>
          <w:shd w:val="clear" w:color="auto" w:fill="FFFFFF"/>
        </w:rPr>
        <w:t>\odbcad32.exe</w:t>
      </w:r>
      <w:r>
        <w:rPr>
          <w:rFonts w:ascii="Helvetica" w:hAnsi="Helvetica"/>
          <w:b/>
          <w:color w:val="C00000"/>
          <w:szCs w:val="21"/>
          <w:shd w:val="clear" w:color="auto" w:fill="FFFFFF"/>
        </w:rPr>
        <w:t xml:space="preserve"> </w:t>
      </w:r>
      <w:r w:rsidRPr="009B68E5">
        <w:rPr>
          <w:rFonts w:ascii="Helvetica" w:hAnsi="Helvetica"/>
          <w:szCs w:val="21"/>
          <w:shd w:val="clear" w:color="auto" w:fill="FFFFFF"/>
        </w:rPr>
        <w:t>或者</w:t>
      </w:r>
      <w:r>
        <w:rPr>
          <w:rFonts w:ascii="Helvetica" w:hAnsi="Helvetica"/>
          <w:color w:val="252B3A"/>
          <w:szCs w:val="21"/>
          <w:shd w:val="clear" w:color="auto" w:fill="FFFFFF"/>
        </w:rPr>
        <w:t>直接使用</w:t>
      </w:r>
      <w:r w:rsidR="00C55195">
        <w:rPr>
          <w:rFonts w:ascii="Helvetica" w:hAnsi="Helvetica" w:hint="eastAsia"/>
          <w:color w:val="252B3A"/>
          <w:szCs w:val="21"/>
          <w:shd w:val="clear" w:color="auto" w:fill="FFFFFF"/>
        </w:rPr>
        <w:t>“</w:t>
      </w:r>
      <w:r>
        <w:rPr>
          <w:rFonts w:ascii="Helvetica" w:hAnsi="Helvetica"/>
          <w:color w:val="252B3A"/>
          <w:szCs w:val="21"/>
          <w:shd w:val="clear" w:color="auto" w:fill="FFFFFF"/>
        </w:rPr>
        <w:t>控制面板</w:t>
      </w:r>
      <w:r>
        <w:rPr>
          <w:rFonts w:ascii="Helvetica" w:hAnsi="Helvetica"/>
          <w:color w:val="252B3A"/>
          <w:szCs w:val="21"/>
          <w:shd w:val="clear" w:color="auto" w:fill="FFFFFF"/>
        </w:rPr>
        <w:t xml:space="preserve"> &gt; </w:t>
      </w:r>
      <w:r>
        <w:rPr>
          <w:rFonts w:ascii="Helvetica" w:hAnsi="Helvetica"/>
          <w:color w:val="252B3A"/>
          <w:szCs w:val="21"/>
          <w:shd w:val="clear" w:color="auto" w:fill="FFFFFF"/>
        </w:rPr>
        <w:t>管理工具</w:t>
      </w:r>
      <w:r>
        <w:rPr>
          <w:rFonts w:ascii="Helvetica" w:hAnsi="Helvetica"/>
          <w:color w:val="252B3A"/>
          <w:szCs w:val="21"/>
          <w:shd w:val="clear" w:color="auto" w:fill="FFFFFF"/>
        </w:rPr>
        <w:t xml:space="preserve"> &gt; </w:t>
      </w:r>
      <w:r w:rsidRPr="009B68E5">
        <w:rPr>
          <w:rFonts w:ascii="Helvetica" w:hAnsi="Helvetica"/>
          <w:color w:val="252B3A"/>
          <w:szCs w:val="21"/>
          <w:shd w:val="clear" w:color="auto" w:fill="FFFFFF"/>
        </w:rPr>
        <w:t xml:space="preserve">ODBC </w:t>
      </w:r>
      <w:r w:rsidRPr="009B68E5">
        <w:rPr>
          <w:rFonts w:ascii="Helvetica" w:hAnsi="Helvetica"/>
          <w:color w:val="252B3A"/>
          <w:szCs w:val="21"/>
          <w:shd w:val="clear" w:color="auto" w:fill="FFFFFF"/>
        </w:rPr>
        <w:t>数据源</w:t>
      </w:r>
      <w:r w:rsidRPr="009B68E5">
        <w:rPr>
          <w:rFonts w:ascii="Helvetica" w:hAnsi="Helvetica"/>
          <w:color w:val="252B3A"/>
          <w:szCs w:val="21"/>
          <w:shd w:val="clear" w:color="auto" w:fill="FFFFFF"/>
        </w:rPr>
        <w:t xml:space="preserve">(64 </w:t>
      </w:r>
      <w:r w:rsidRPr="009B68E5">
        <w:rPr>
          <w:rFonts w:ascii="Helvetica" w:hAnsi="Helvetica"/>
          <w:color w:val="252B3A"/>
          <w:szCs w:val="21"/>
          <w:shd w:val="clear" w:color="auto" w:fill="FFFFFF"/>
        </w:rPr>
        <w:t>位</w:t>
      </w:r>
      <w:r w:rsidRPr="009B68E5">
        <w:rPr>
          <w:rFonts w:ascii="Helvetica" w:hAnsi="Helvetica"/>
          <w:color w:val="252B3A"/>
          <w:szCs w:val="21"/>
          <w:shd w:val="clear" w:color="auto" w:fill="FFFFFF"/>
        </w:rPr>
        <w:t>)</w:t>
      </w:r>
      <w:r w:rsidR="00C55195">
        <w:rPr>
          <w:rFonts w:ascii="Helvetica" w:hAnsi="Helvetica" w:hint="eastAsia"/>
          <w:color w:val="252B3A"/>
          <w:szCs w:val="21"/>
          <w:shd w:val="clear" w:color="auto" w:fill="FFFFFF"/>
        </w:rPr>
        <w:t>”</w:t>
      </w:r>
      <w:r w:rsidRPr="009B68E5">
        <w:rPr>
          <w:rFonts w:ascii="Helvetica" w:hAnsi="Helvetica" w:hint="eastAsia"/>
          <w:szCs w:val="21"/>
          <w:shd w:val="clear" w:color="auto" w:fill="FFFFFF"/>
        </w:rPr>
        <w:t>。</w:t>
      </w:r>
    </w:p>
    <w:p w14:paraId="7E03D224" w14:textId="1B1B786D" w:rsidR="009B68E5" w:rsidRDefault="009B68E5" w:rsidP="009B68E5">
      <w:pPr>
        <w:pStyle w:val="1e"/>
      </w:pPr>
      <w:r>
        <w:drawing>
          <wp:inline distT="0" distB="0" distL="0" distR="0" wp14:anchorId="3DF62A2A" wp14:editId="2C84F3A7">
            <wp:extent cx="3324611" cy="2579345"/>
            <wp:effectExtent l="19050" t="19050" r="9525" b="12065"/>
            <wp:docPr id="224" name="图片 224" descr="C:\Users\swx941157\AppData\Roaming\eSpace_Desktop\UserData\swx941157\imagefiles\originalImgfiles\FF1CB773-5B27-4ECD-BE0D-968441161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x941157\AppData\Roaming\eSpace_Desktop\UserData\swx941157\imagefiles\originalImgfiles\FF1CB773-5B27-4ECD-BE0D-968441161E5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3364" cy="2663719"/>
                    </a:xfrm>
                    <a:prstGeom prst="rect">
                      <a:avLst/>
                    </a:prstGeom>
                    <a:noFill/>
                    <a:ln w="12700">
                      <a:solidFill>
                        <a:schemeClr val="bg1">
                          <a:lumMod val="85000"/>
                        </a:schemeClr>
                      </a:solidFill>
                    </a:ln>
                  </pic:spPr>
                </pic:pic>
              </a:graphicData>
            </a:graphic>
          </wp:inline>
        </w:drawing>
      </w:r>
    </w:p>
    <w:p w14:paraId="34FED91E" w14:textId="345EB103" w:rsidR="009B68E5" w:rsidRPr="00D725E5" w:rsidRDefault="00D725E5" w:rsidP="00700314">
      <w:pPr>
        <w:pStyle w:val="30"/>
      </w:pPr>
      <w:r>
        <w:rPr>
          <w:shd w:val="clear" w:color="auto" w:fill="FFFFFF"/>
        </w:rPr>
        <w:t>配置数据源</w:t>
      </w:r>
      <w:r>
        <w:rPr>
          <w:rFonts w:hint="eastAsia"/>
          <w:shd w:val="clear" w:color="auto" w:fill="FFFFFF"/>
        </w:rPr>
        <w:t>。</w:t>
      </w:r>
    </w:p>
    <w:p w14:paraId="43036692" w14:textId="0333D484" w:rsidR="00D725E5" w:rsidRDefault="00D725E5" w:rsidP="00D725E5">
      <w:pPr>
        <w:rPr>
          <w:rFonts w:ascii="Huawei Sans" w:eastAsia="方正兰亭黑简体" w:hAnsi="Huawei Sans" w:cs="Huawei Sans"/>
          <w:sz w:val="21"/>
        </w:rPr>
      </w:pPr>
      <w:r w:rsidRPr="00D725E5">
        <w:rPr>
          <w:rFonts w:ascii="Huawei Sans" w:eastAsia="方正兰亭黑简体" w:hAnsi="Huawei Sans" w:cs="Huawei Sans" w:hint="eastAsia"/>
          <w:sz w:val="21"/>
        </w:rPr>
        <w:t>在打开的驱动管理器上，选择</w:t>
      </w:r>
      <w:r w:rsidR="00C55195">
        <w:rPr>
          <w:rFonts w:ascii="Huawei Sans" w:eastAsia="方正兰亭黑简体" w:hAnsi="Huawei Sans" w:cs="Huawei Sans" w:hint="eastAsia"/>
          <w:sz w:val="21"/>
        </w:rPr>
        <w:t>“</w:t>
      </w:r>
      <w:r w:rsidRPr="00D725E5">
        <w:rPr>
          <w:rFonts w:ascii="Huawei Sans" w:eastAsia="方正兰亭黑简体" w:hAnsi="Huawei Sans" w:cs="Huawei Sans" w:hint="eastAsia"/>
          <w:sz w:val="21"/>
        </w:rPr>
        <w:t>用户</w:t>
      </w:r>
      <w:r w:rsidRPr="00D725E5">
        <w:rPr>
          <w:rFonts w:ascii="Huawei Sans" w:eastAsia="方正兰亭黑简体" w:hAnsi="Huawei Sans" w:cs="Huawei Sans"/>
          <w:sz w:val="21"/>
        </w:rPr>
        <w:t xml:space="preserve">DSN &gt; </w:t>
      </w:r>
      <w:r w:rsidRPr="00D725E5">
        <w:rPr>
          <w:rFonts w:ascii="Huawei Sans" w:eastAsia="方正兰亭黑简体" w:hAnsi="Huawei Sans" w:cs="Huawei Sans"/>
          <w:sz w:val="21"/>
        </w:rPr>
        <w:t>添加</w:t>
      </w:r>
      <w:r w:rsidRPr="00D725E5">
        <w:rPr>
          <w:rFonts w:ascii="Huawei Sans" w:eastAsia="方正兰亭黑简体" w:hAnsi="Huawei Sans" w:cs="Huawei Sans"/>
          <w:sz w:val="21"/>
        </w:rPr>
        <w:t xml:space="preserve"> &gt; PostgreSQL Unicode</w:t>
      </w:r>
      <w:r w:rsidR="003C1407">
        <w:rPr>
          <w:rFonts w:ascii="Huawei Sans" w:eastAsia="方正兰亭黑简体" w:hAnsi="Huawei Sans" w:cs="Huawei Sans"/>
          <w:sz w:val="21"/>
        </w:rPr>
        <w:t>(x64)</w:t>
      </w:r>
      <w:r w:rsidR="00C55195">
        <w:rPr>
          <w:rFonts w:ascii="Huawei Sans" w:eastAsia="方正兰亭黑简体" w:hAnsi="Huawei Sans" w:cs="Huawei Sans" w:hint="eastAsia"/>
          <w:sz w:val="21"/>
        </w:rPr>
        <w:t>”</w:t>
      </w:r>
      <w:r w:rsidR="004C6BC1">
        <w:rPr>
          <w:rFonts w:ascii="Huawei Sans" w:eastAsia="方正兰亭黑简体" w:hAnsi="Huawei Sans" w:cs="Huawei Sans"/>
          <w:sz w:val="21"/>
        </w:rPr>
        <w:t>，然后进行配置</w:t>
      </w:r>
      <w:r w:rsidR="003E553B">
        <w:rPr>
          <w:rFonts w:ascii="Huawei Sans" w:eastAsia="方正兰亭黑简体" w:hAnsi="Huawei Sans" w:cs="Huawei Sans" w:hint="eastAsia"/>
          <w:sz w:val="21"/>
        </w:rPr>
        <w:t>。</w:t>
      </w:r>
    </w:p>
    <w:p w14:paraId="766C81AD" w14:textId="4E4F4FC6" w:rsidR="00C55195" w:rsidRDefault="008A210C" w:rsidP="00D725E5">
      <w:pPr>
        <w:rPr>
          <w:rFonts w:ascii="Huawei Sans" w:eastAsia="方正兰亭黑简体" w:hAnsi="Huawei Sans" w:cs="Huawei Sans"/>
          <w:sz w:val="21"/>
        </w:rPr>
      </w:pPr>
      <w:r>
        <w:rPr>
          <w:noProof/>
        </w:rPr>
        <w:lastRenderedPageBreak/>
        <mc:AlternateContent>
          <mc:Choice Requires="wps">
            <w:drawing>
              <wp:anchor distT="0" distB="0" distL="114300" distR="114300" simplePos="0" relativeHeight="251872256" behindDoc="0" locked="0" layoutInCell="1" allowOverlap="1" wp14:anchorId="37003B9A" wp14:editId="66CB9A8B">
                <wp:simplePos x="0" y="0"/>
                <wp:positionH relativeFrom="column">
                  <wp:posOffset>3870083</wp:posOffset>
                </wp:positionH>
                <wp:positionV relativeFrom="paragraph">
                  <wp:posOffset>676179</wp:posOffset>
                </wp:positionV>
                <wp:extent cx="1036830" cy="225731"/>
                <wp:effectExtent l="19050" t="19050" r="11430" b="22225"/>
                <wp:wrapNone/>
                <wp:docPr id="226" name="矩形 226"/>
                <wp:cNvGraphicFramePr/>
                <a:graphic xmlns:a="http://schemas.openxmlformats.org/drawingml/2006/main">
                  <a:graphicData uri="http://schemas.microsoft.com/office/word/2010/wordprocessingShape">
                    <wps:wsp>
                      <wps:cNvSpPr/>
                      <wps:spPr>
                        <a:xfrm>
                          <a:off x="0" y="0"/>
                          <a:ext cx="1036830" cy="22573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481C" id="矩形 226" o:spid="_x0000_s1026" style="position:absolute;left:0;text-align:left;margin-left:304.75pt;margin-top:53.25pt;width:81.65pt;height:1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" filled="f" strokecolor="#c7000b" strokeweight="2.25pt"/>
            </w:pict>
          </mc:Fallback>
        </mc:AlternateContent>
      </w:r>
      <w:r w:rsidR="00C55195">
        <w:rPr>
          <w:noProof/>
        </w:rPr>
        <w:drawing>
          <wp:inline distT="0" distB="0" distL="0" distR="0" wp14:anchorId="3C0B8310" wp14:editId="20AFDCA6">
            <wp:extent cx="4319905" cy="3362331"/>
            <wp:effectExtent l="19050" t="19050" r="23495" b="28575"/>
            <wp:docPr id="82" name="图片 82" descr="C:\Users\swx941157\AppData\Roaming\eSpace_Desktop\UserData\swx941157\imagefiles\originalImgfiles\4A027FC5-D472-4025-8BA4-0C1E8FE63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x941157\AppData\Roaming\eSpace_Desktop\UserData\swx941157\imagefiles\originalImgfiles\4A027FC5-D472-4025-8BA4-0C1E8FE633D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4893" cy="3451830"/>
                    </a:xfrm>
                    <a:prstGeom prst="rect">
                      <a:avLst/>
                    </a:prstGeom>
                    <a:noFill/>
                    <a:ln w="12700">
                      <a:solidFill>
                        <a:schemeClr val="bg1">
                          <a:lumMod val="85000"/>
                        </a:schemeClr>
                      </a:solidFill>
                    </a:ln>
                  </pic:spPr>
                </pic:pic>
              </a:graphicData>
            </a:graphic>
          </wp:inline>
        </w:drawing>
      </w:r>
    </w:p>
    <w:p w14:paraId="2FB98387" w14:textId="1606CCC7" w:rsidR="00D725E5" w:rsidRDefault="00EF7972" w:rsidP="00D725E5">
      <w:pPr>
        <w:pStyle w:val="1e"/>
      </w:pPr>
      <w:r>
        <mc:AlternateContent>
          <mc:Choice Requires="wps">
            <w:drawing>
              <wp:anchor distT="0" distB="0" distL="114300" distR="114300" simplePos="0" relativeHeight="251874304" behindDoc="0" locked="0" layoutInCell="1" allowOverlap="1" wp14:anchorId="2A6D401B" wp14:editId="7BDD9FCC">
                <wp:simplePos x="0" y="0"/>
                <wp:positionH relativeFrom="column">
                  <wp:posOffset>2199640</wp:posOffset>
                </wp:positionH>
                <wp:positionV relativeFrom="paragraph">
                  <wp:posOffset>1628775</wp:posOffset>
                </wp:positionV>
                <wp:extent cx="1308472" cy="195123"/>
                <wp:effectExtent l="19050" t="19050" r="25400" b="14605"/>
                <wp:wrapNone/>
                <wp:docPr id="228" name="矩形 228"/>
                <wp:cNvGraphicFramePr/>
                <a:graphic xmlns:a="http://schemas.openxmlformats.org/drawingml/2006/main">
                  <a:graphicData uri="http://schemas.microsoft.com/office/word/2010/wordprocessingShape">
                    <wps:wsp>
                      <wps:cNvSpPr/>
                      <wps:spPr>
                        <a:xfrm>
                          <a:off x="0" y="0"/>
                          <a:ext cx="1308472"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6161" id="矩形 228" o:spid="_x0000_s1026" style="position:absolute;left:0;text-align:left;margin-left:173.2pt;margin-top:128.25pt;width:103.05pt;height:1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" filled="f" strokecolor="#c7000b" strokeweight="2.25pt"/>
            </w:pict>
          </mc:Fallback>
        </mc:AlternateContent>
      </w:r>
      <w:r>
        <mc:AlternateContent>
          <mc:Choice Requires="wps">
            <w:drawing>
              <wp:anchor distT="0" distB="0" distL="114300" distR="114300" simplePos="0" relativeHeight="251875328" behindDoc="0" locked="0" layoutInCell="1" allowOverlap="1" wp14:anchorId="2BE507FB" wp14:editId="584C78A1">
                <wp:simplePos x="0" y="0"/>
                <wp:positionH relativeFrom="column">
                  <wp:posOffset>3141980</wp:posOffset>
                </wp:positionH>
                <wp:positionV relativeFrom="paragraph">
                  <wp:posOffset>1828165</wp:posOffset>
                </wp:positionV>
                <wp:extent cx="658062" cy="1450210"/>
                <wp:effectExtent l="19050" t="19050" r="46990" b="55245"/>
                <wp:wrapNone/>
                <wp:docPr id="229" name="直接箭头连接符 229"/>
                <wp:cNvGraphicFramePr/>
                <a:graphic xmlns:a="http://schemas.openxmlformats.org/drawingml/2006/main">
                  <a:graphicData uri="http://schemas.microsoft.com/office/word/2010/wordprocessingShape">
                    <wps:wsp>
                      <wps:cNvCnPr/>
                      <wps:spPr>
                        <a:xfrm>
                          <a:off x="0" y="0"/>
                          <a:ext cx="658062" cy="14502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1A552" id="直接箭头连接符 229" o:spid="_x0000_s1026" type="#_x0000_t32" style="position:absolute;left:0;text-align:left;margin-left:247.4pt;margin-top:143.95pt;width:51.8pt;height:114.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" strokecolor="#c00000" strokeweight="2.25pt">
                <v:stroke endarrow="block"/>
              </v:shape>
            </w:pict>
          </mc:Fallback>
        </mc:AlternateContent>
      </w:r>
      <w:r w:rsidR="00D725E5">
        <w:drawing>
          <wp:inline distT="0" distB="0" distL="0" distR="0" wp14:anchorId="2A71EC5F" wp14:editId="63F15B88">
            <wp:extent cx="4389755" cy="3628864"/>
            <wp:effectExtent l="19050" t="19050" r="10795" b="10160"/>
            <wp:docPr id="227" name="图片 227" descr="C:\Users\swx941157\AppData\Roaming\eSpace_Desktop\UserData\swx941157\imagefiles\originalImgfiles\AC2CEEE8-E5A8-428A-B1D0-7B7FA326D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x941157\AppData\Roaming\eSpace_Desktop\UserData\swx941157\imagefiles\originalImgfiles\AC2CEEE8-E5A8-428A-B1D0-7B7FA326D05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022" cy="3632391"/>
                    </a:xfrm>
                    <a:prstGeom prst="rect">
                      <a:avLst/>
                    </a:prstGeom>
                    <a:noFill/>
                    <a:ln w="12700">
                      <a:solidFill>
                        <a:schemeClr val="bg1">
                          <a:lumMod val="85000"/>
                        </a:schemeClr>
                      </a:solidFill>
                    </a:ln>
                  </pic:spPr>
                </pic:pic>
              </a:graphicData>
            </a:graphic>
          </wp:inline>
        </w:drawing>
      </w:r>
    </w:p>
    <w:p w14:paraId="022CD10C" w14:textId="064A98E9" w:rsidR="00644200" w:rsidRDefault="00644200" w:rsidP="00D725E5">
      <w:pPr>
        <w:pStyle w:val="1e"/>
      </w:pPr>
      <w:r>
        <w:lastRenderedPageBreak/>
        <w:drawing>
          <wp:inline distT="0" distB="0" distL="0" distR="0" wp14:anchorId="76D8CC3A" wp14:editId="17D7B777">
            <wp:extent cx="4336381" cy="2440245"/>
            <wp:effectExtent l="19050" t="19050" r="26670" b="177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5576" cy="2451047"/>
                    </a:xfrm>
                    <a:prstGeom prst="rect">
                      <a:avLst/>
                    </a:prstGeom>
                    <a:noFill/>
                    <a:ln w="12700">
                      <a:solidFill>
                        <a:schemeClr val="bg1">
                          <a:lumMod val="85000"/>
                        </a:schemeClr>
                      </a:solidFill>
                    </a:ln>
                  </pic:spPr>
                </pic:pic>
              </a:graphicData>
            </a:graphic>
          </wp:inline>
        </w:drawing>
      </w:r>
    </w:p>
    <w:p w14:paraId="7B8F88CD" w14:textId="3BD1C335" w:rsidR="003C1407" w:rsidRDefault="003C1407" w:rsidP="00D725E5">
      <w:pPr>
        <w:pStyle w:val="1e"/>
      </w:pPr>
      <w:r>
        <w:rPr>
          <w:rFonts w:hint="eastAsia"/>
        </w:rPr>
        <w:t>D</w:t>
      </w:r>
      <w:r>
        <w:t>ata Source</w:t>
      </w:r>
      <w:r w:rsidR="004C6BC1">
        <w:t>：</w:t>
      </w:r>
      <w:r>
        <w:t xml:space="preserve">openGauss </w:t>
      </w:r>
      <w:r w:rsidR="004C6BC1">
        <w:t xml:space="preserve">  </w:t>
      </w:r>
      <w:r w:rsidR="004C6BC1">
        <w:rPr>
          <w:rFonts w:hint="eastAsia"/>
        </w:rPr>
        <w:t>数据源名称，可以自定义</w:t>
      </w:r>
      <w:r>
        <w:rPr>
          <w:rFonts w:hint="eastAsia"/>
        </w:rPr>
        <w:t>。</w:t>
      </w:r>
    </w:p>
    <w:p w14:paraId="0EBE72BB" w14:textId="26609D89" w:rsidR="003C1407" w:rsidRDefault="003C1407" w:rsidP="00D725E5">
      <w:pPr>
        <w:pStyle w:val="1e"/>
      </w:pPr>
      <w:r>
        <w:rPr>
          <w:rFonts w:hint="eastAsia"/>
        </w:rPr>
        <w:t>D</w:t>
      </w:r>
      <w:r>
        <w:t>atabase</w:t>
      </w:r>
      <w:r w:rsidR="004C6BC1">
        <w:t>：</w:t>
      </w:r>
      <w:r>
        <w:t xml:space="preserve">postgres </w:t>
      </w:r>
      <w:r w:rsidR="004C6BC1">
        <w:t xml:space="preserve">   </w:t>
      </w:r>
      <w:r>
        <w:t>需要连接的</w:t>
      </w:r>
      <w:r>
        <w:t>Datebase</w:t>
      </w:r>
      <w:r>
        <w:t>名称</w:t>
      </w:r>
      <w:r>
        <w:rPr>
          <w:rFonts w:hint="eastAsia"/>
        </w:rPr>
        <w:t>。</w:t>
      </w:r>
    </w:p>
    <w:p w14:paraId="2D542638" w14:textId="3A0ADF8B" w:rsidR="003C1407" w:rsidRPr="005A156A" w:rsidRDefault="003C1407" w:rsidP="00D725E5">
      <w:pPr>
        <w:pStyle w:val="1e"/>
        <w:rPr>
          <w:b/>
          <w:color w:val="C7000B"/>
        </w:rPr>
      </w:pPr>
      <w:r>
        <w:t>Server</w:t>
      </w:r>
      <w:r w:rsidR="004C6BC1">
        <w:t>：</w:t>
      </w:r>
      <w:r w:rsidRPr="005A156A">
        <w:rPr>
          <w:rFonts w:hint="eastAsia"/>
          <w:b/>
          <w:color w:val="C7000B"/>
        </w:rPr>
        <w:t>open</w:t>
      </w:r>
      <w:r w:rsidRPr="005A156A">
        <w:rPr>
          <w:b/>
          <w:color w:val="C7000B"/>
        </w:rPr>
        <w:t>Gauss</w:t>
      </w:r>
      <w:r w:rsidRPr="005A156A">
        <w:rPr>
          <w:b/>
          <w:color w:val="C7000B"/>
        </w:rPr>
        <w:t>数据库服务器的公网</w:t>
      </w:r>
      <w:r w:rsidRPr="005A156A">
        <w:rPr>
          <w:b/>
          <w:color w:val="C7000B"/>
        </w:rPr>
        <w:t>IP</w:t>
      </w:r>
      <w:r w:rsidRPr="005A156A">
        <w:rPr>
          <w:rFonts w:hint="eastAsia"/>
          <w:b/>
          <w:color w:val="C7000B"/>
        </w:rPr>
        <w:t>，</w:t>
      </w:r>
      <w:r w:rsidRPr="005A156A">
        <w:rPr>
          <w:b/>
          <w:color w:val="C7000B"/>
        </w:rPr>
        <w:t>请根据实际情况填写</w:t>
      </w:r>
      <w:r w:rsidRPr="005A156A">
        <w:rPr>
          <w:rFonts w:hint="eastAsia"/>
          <w:b/>
          <w:color w:val="C7000B"/>
        </w:rPr>
        <w:t>。</w:t>
      </w:r>
    </w:p>
    <w:p w14:paraId="3947500D" w14:textId="4DE28DC1" w:rsidR="003C1407" w:rsidRDefault="003C1407" w:rsidP="00D725E5">
      <w:pPr>
        <w:pStyle w:val="1e"/>
      </w:pPr>
      <w:r w:rsidRPr="003C1407">
        <w:t>Pot</w:t>
      </w:r>
      <w:r w:rsidR="004C6BC1">
        <w:t>：</w:t>
      </w:r>
      <w:r w:rsidRPr="003C1407">
        <w:t>26000</w:t>
      </w:r>
      <w:r>
        <w:t xml:space="preserve"> </w:t>
      </w:r>
      <w:r w:rsidR="004C6BC1">
        <w:t xml:space="preserve">  </w:t>
      </w:r>
      <w:r>
        <w:t>端口号</w:t>
      </w:r>
      <w:r>
        <w:rPr>
          <w:rFonts w:hint="eastAsia"/>
        </w:rPr>
        <w:t>。</w:t>
      </w:r>
    </w:p>
    <w:p w14:paraId="57D27344" w14:textId="69BB1C51" w:rsidR="003C1407" w:rsidRDefault="003C1407" w:rsidP="00D725E5">
      <w:pPr>
        <w:pStyle w:val="1e"/>
      </w:pPr>
      <w:r>
        <w:t>User Name</w:t>
      </w:r>
      <w:r w:rsidR="004C6BC1">
        <w:t>：</w:t>
      </w:r>
      <w:r>
        <w:t xml:space="preserve">dbuser </w:t>
      </w:r>
      <w:r w:rsidR="004C6BC1">
        <w:rPr>
          <w:rFonts w:hint="eastAsia"/>
        </w:rPr>
        <w:t xml:space="preserve"> </w:t>
      </w:r>
      <w:r w:rsidRPr="00EF7972">
        <w:rPr>
          <w:rFonts w:hint="eastAsia"/>
          <w:b/>
          <w:color w:val="C7000B"/>
        </w:rPr>
        <w:t>连接数据库的用户名，不能使用</w:t>
      </w:r>
      <w:r w:rsidRPr="00EF7972">
        <w:rPr>
          <w:rFonts w:hint="eastAsia"/>
          <w:b/>
          <w:color w:val="C7000B"/>
        </w:rPr>
        <w:t>omm</w:t>
      </w:r>
      <w:r w:rsidR="004C6BC1" w:rsidRPr="00EF7972">
        <w:rPr>
          <w:rFonts w:hint="eastAsia"/>
          <w:b/>
          <w:color w:val="C7000B"/>
        </w:rPr>
        <w:t>用户，需要在数据库中创建</w:t>
      </w:r>
      <w:r w:rsidR="004C6BC1">
        <w:rPr>
          <w:rFonts w:hint="eastAsia"/>
        </w:rPr>
        <w:t>。</w:t>
      </w:r>
    </w:p>
    <w:p w14:paraId="55196AFC" w14:textId="4C130725" w:rsidR="003C1407" w:rsidRDefault="000E4CC7" w:rsidP="00D725E5">
      <w:pPr>
        <w:pStyle w:val="1e"/>
      </w:pPr>
      <w:r>
        <w:t>Password</w:t>
      </w:r>
      <w:r w:rsidR="004C6BC1">
        <w:t>：</w:t>
      </w:r>
      <w:r>
        <w:t>dbuser</w:t>
      </w:r>
      <w:r w:rsidR="004C6BC1">
        <w:t xml:space="preserve">    </w:t>
      </w:r>
      <w:r w:rsidRPr="00EF7972">
        <w:rPr>
          <w:b/>
          <w:color w:val="C7000B"/>
        </w:rPr>
        <w:t>用户的密码</w:t>
      </w:r>
      <w:r w:rsidRPr="00EF7972">
        <w:rPr>
          <w:rFonts w:hint="eastAsia"/>
          <w:b/>
          <w:color w:val="C7000B"/>
        </w:rPr>
        <w:t>，</w:t>
      </w:r>
      <w:r w:rsidRPr="00EF7972">
        <w:rPr>
          <w:b/>
          <w:color w:val="C7000B"/>
        </w:rPr>
        <w:t>请根据实际情况填写</w:t>
      </w:r>
      <w:r w:rsidRPr="00EF7972">
        <w:rPr>
          <w:rFonts w:hint="eastAsia"/>
          <w:b/>
          <w:color w:val="C7000B"/>
        </w:rPr>
        <w:t>。</w:t>
      </w:r>
    </w:p>
    <w:p w14:paraId="7E470399" w14:textId="43E876B8" w:rsidR="00882FA8" w:rsidRDefault="00882FA8" w:rsidP="00700314">
      <w:pPr>
        <w:pStyle w:val="30"/>
      </w:pPr>
      <w:r>
        <w:t>验证并保存设置</w:t>
      </w:r>
      <w:r>
        <w:rPr>
          <w:rFonts w:hint="eastAsia"/>
        </w:rPr>
        <w:t>。</w:t>
      </w:r>
    </w:p>
    <w:p w14:paraId="64316F41" w14:textId="15E5C694" w:rsidR="00882FA8" w:rsidRDefault="00882FA8" w:rsidP="00882FA8">
      <w:pPr>
        <w:pStyle w:val="1e"/>
      </w:pPr>
      <w:r>
        <w:t>点击</w:t>
      </w:r>
      <w:r>
        <w:t>Test</w:t>
      </w:r>
      <w:r>
        <w:rPr>
          <w:rFonts w:hint="eastAsia"/>
        </w:rPr>
        <w:t>，</w:t>
      </w:r>
      <w:r>
        <w:t>显示</w:t>
      </w:r>
      <w:r>
        <w:rPr>
          <w:rFonts w:hint="eastAsia"/>
        </w:rPr>
        <w:t xml:space="preserve"> Connection</w:t>
      </w:r>
      <w:r>
        <w:t xml:space="preserve"> successful </w:t>
      </w:r>
      <w:r>
        <w:t>表示设置成功</w:t>
      </w:r>
      <w:r w:rsidR="004C6BC1">
        <w:rPr>
          <w:rFonts w:hint="eastAsia"/>
        </w:rPr>
        <w:t>。</w:t>
      </w:r>
    </w:p>
    <w:p w14:paraId="481F48F6" w14:textId="6F65FEAF" w:rsidR="00882FA8" w:rsidRDefault="000645F7" w:rsidP="00882FA8">
      <w:pPr>
        <w:pStyle w:val="1e"/>
      </w:pPr>
      <w:r>
        <mc:AlternateContent>
          <mc:Choice Requires="wps">
            <w:drawing>
              <wp:anchor distT="0" distB="0" distL="114300" distR="114300" simplePos="0" relativeHeight="251879424" behindDoc="0" locked="0" layoutInCell="1" allowOverlap="1" wp14:anchorId="36E87656" wp14:editId="466F9545">
                <wp:simplePos x="0" y="0"/>
                <wp:positionH relativeFrom="column">
                  <wp:posOffset>3717519</wp:posOffset>
                </wp:positionH>
                <wp:positionV relativeFrom="paragraph">
                  <wp:posOffset>1466284</wp:posOffset>
                </wp:positionV>
                <wp:extent cx="646786" cy="421180"/>
                <wp:effectExtent l="38100" t="38100" r="20320" b="17145"/>
                <wp:wrapNone/>
                <wp:docPr id="235" name="直接箭头连接符 235"/>
                <wp:cNvGraphicFramePr/>
                <a:graphic xmlns:a="http://schemas.openxmlformats.org/drawingml/2006/main">
                  <a:graphicData uri="http://schemas.microsoft.com/office/word/2010/wordprocessingShape">
                    <wps:wsp>
                      <wps:cNvCnPr/>
                      <wps:spPr>
                        <a:xfrm flipH="1" flipV="1">
                          <a:off x="0" y="0"/>
                          <a:ext cx="646786" cy="4211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5332E" id="直接箭头连接符 235" o:spid="_x0000_s1026" type="#_x0000_t32" style="position:absolute;left:0;text-align:left;margin-left:292.7pt;margin-top:115.45pt;width:50.95pt;height:33.1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" strokecolor="#c00000" strokeweight="2.25pt">
                <v:stroke endarrow="block"/>
              </v:shape>
            </w:pict>
          </mc:Fallback>
        </mc:AlternateContent>
      </w:r>
      <w:r w:rsidR="00882FA8">
        <w:drawing>
          <wp:inline distT="0" distB="0" distL="0" distR="0" wp14:anchorId="19E67445" wp14:editId="4B27EF8C">
            <wp:extent cx="4250055" cy="2444777"/>
            <wp:effectExtent l="19050" t="19050" r="17145" b="12700"/>
            <wp:docPr id="232" name="图片 232" descr="C:\Users\swx941157\AppData\Roaming\eSpace_Desktop\UserData\swx941157\imagefiles\E9EDF5D5-61A2-4FD8-B6E4-081DD215B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x941157\AppData\Roaming\eSpace_Desktop\UserData\swx941157\imagefiles\E9EDF5D5-61A2-4FD8-B6E4-081DD215B59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594" b="1697"/>
                    <a:stretch/>
                  </pic:blipFill>
                  <pic:spPr bwMode="auto">
                    <a:xfrm>
                      <a:off x="0" y="0"/>
                      <a:ext cx="4251142" cy="2445402"/>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DBA81" w14:textId="53737EDF" w:rsidR="00882FA8" w:rsidRDefault="004C6BC1" w:rsidP="00882FA8">
      <w:pPr>
        <w:pStyle w:val="1e"/>
      </w:pPr>
      <w:r>
        <w:rPr>
          <w:rFonts w:hint="eastAsia"/>
        </w:rPr>
        <w:t>点击保存。</w:t>
      </w:r>
    </w:p>
    <w:p w14:paraId="2C676402" w14:textId="7845795D" w:rsidR="00F32605" w:rsidRDefault="00F32605" w:rsidP="00882FA8">
      <w:pPr>
        <w:pStyle w:val="1e"/>
      </w:pPr>
      <w:r>
        <w:lastRenderedPageBreak/>
        <w:drawing>
          <wp:inline distT="0" distB="0" distL="0" distR="0" wp14:anchorId="1C4DCB70" wp14:editId="47BD2E1D">
            <wp:extent cx="4336381" cy="2486192"/>
            <wp:effectExtent l="19050" t="19050" r="2667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674" cy="2493813"/>
                    </a:xfrm>
                    <a:prstGeom prst="rect">
                      <a:avLst/>
                    </a:prstGeom>
                    <a:noFill/>
                    <a:ln w="12700">
                      <a:solidFill>
                        <a:schemeClr val="bg1">
                          <a:lumMod val="85000"/>
                        </a:schemeClr>
                      </a:solidFill>
                    </a:ln>
                  </pic:spPr>
                </pic:pic>
              </a:graphicData>
            </a:graphic>
          </wp:inline>
        </w:drawing>
      </w:r>
    </w:p>
    <w:p w14:paraId="2B434AA3" w14:textId="3C581D83" w:rsidR="000645F7" w:rsidRDefault="00B13A4B" w:rsidP="00882FA8">
      <w:pPr>
        <w:pStyle w:val="1e"/>
      </w:pPr>
      <w:r>
        <mc:AlternateContent>
          <mc:Choice Requires="wps">
            <w:drawing>
              <wp:anchor distT="0" distB="0" distL="114300" distR="114300" simplePos="0" relativeHeight="251885568" behindDoc="0" locked="0" layoutInCell="1" allowOverlap="1" wp14:anchorId="73E8C5EE" wp14:editId="1EEF411B">
                <wp:simplePos x="0" y="0"/>
                <wp:positionH relativeFrom="column">
                  <wp:posOffset>2478398</wp:posOffset>
                </wp:positionH>
                <wp:positionV relativeFrom="paragraph">
                  <wp:posOffset>1389244</wp:posOffset>
                </wp:positionV>
                <wp:extent cx="405550" cy="1702544"/>
                <wp:effectExtent l="19050" t="19050" r="52070" b="50165"/>
                <wp:wrapNone/>
                <wp:docPr id="238" name="直接箭头连接符 238"/>
                <wp:cNvGraphicFramePr/>
                <a:graphic xmlns:a="http://schemas.openxmlformats.org/drawingml/2006/main">
                  <a:graphicData uri="http://schemas.microsoft.com/office/word/2010/wordprocessingShape">
                    <wps:wsp>
                      <wps:cNvCnPr/>
                      <wps:spPr>
                        <a:xfrm>
                          <a:off x="0" y="0"/>
                          <a:ext cx="405550" cy="17025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7843" id="直接箭头连接符 238" o:spid="_x0000_s1026" type="#_x0000_t32" style="position:absolute;left:0;text-align:left;margin-left:195.15pt;margin-top:109.4pt;width:31.95pt;height:13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" strokecolor="#c00000" strokeweight="2.25pt">
                <v:stroke endarrow="block"/>
              </v:shape>
            </w:pict>
          </mc:Fallback>
        </mc:AlternateContent>
      </w:r>
      <w:r>
        <mc:AlternateContent>
          <mc:Choice Requires="wps">
            <w:drawing>
              <wp:anchor distT="0" distB="0" distL="114300" distR="114300" simplePos="0" relativeHeight="251883520" behindDoc="0" locked="0" layoutInCell="1" allowOverlap="1" wp14:anchorId="24907AF1" wp14:editId="1B70F0CD">
                <wp:simplePos x="0" y="0"/>
                <wp:positionH relativeFrom="column">
                  <wp:posOffset>772027</wp:posOffset>
                </wp:positionH>
                <wp:positionV relativeFrom="paragraph">
                  <wp:posOffset>1067865</wp:posOffset>
                </wp:positionV>
                <wp:extent cx="2395039" cy="202775"/>
                <wp:effectExtent l="19050" t="19050" r="24765" b="26035"/>
                <wp:wrapNone/>
                <wp:docPr id="237" name="矩形 237"/>
                <wp:cNvGraphicFramePr/>
                <a:graphic xmlns:a="http://schemas.openxmlformats.org/drawingml/2006/main">
                  <a:graphicData uri="http://schemas.microsoft.com/office/word/2010/wordprocessingShape">
                    <wps:wsp>
                      <wps:cNvSpPr/>
                      <wps:spPr>
                        <a:xfrm>
                          <a:off x="0" y="0"/>
                          <a:ext cx="2395039" cy="20277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72B" id="矩形 237" o:spid="_x0000_s1026" style="position:absolute;left:0;text-align:left;margin-left:60.8pt;margin-top:84.1pt;width:188.6pt;height:1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" filled="f" strokecolor="#c7000b" strokeweight="2.25pt"/>
            </w:pict>
          </mc:Fallback>
        </mc:AlternateContent>
      </w:r>
      <w:r w:rsidR="000645F7">
        <w:drawing>
          <wp:inline distT="0" distB="0" distL="0" distR="0" wp14:anchorId="2AF0A11A" wp14:editId="1928D80B">
            <wp:extent cx="4320000" cy="3348000"/>
            <wp:effectExtent l="19050" t="19050" r="23495" b="24130"/>
            <wp:docPr id="234" name="图片 234" descr="C:\Users\swx941157\AppData\Roaming\eSpace_Desktop\UserData\swx941157\imagefiles\originalImgfiles\B2C1B9CC-2F90-452A-A88E-56D3CBE80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x941157\AppData\Roaming\eSpace_Desktop\UserData\swx941157\imagefiles\originalImgfiles\B2C1B9CC-2F90-452A-A88E-56D3CBE808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w="12700">
                      <a:solidFill>
                        <a:schemeClr val="bg1">
                          <a:lumMod val="85000"/>
                        </a:schemeClr>
                      </a:solidFill>
                    </a:ln>
                  </pic:spPr>
                </pic:pic>
              </a:graphicData>
            </a:graphic>
          </wp:inline>
        </w:drawing>
      </w:r>
    </w:p>
    <w:p w14:paraId="1036EB3F" w14:textId="6EC8DC36" w:rsidR="000645F7" w:rsidRDefault="000645F7" w:rsidP="00882FA8">
      <w:pPr>
        <w:pStyle w:val="1e"/>
      </w:pPr>
      <w:r>
        <w:t>配置成功</w:t>
      </w:r>
      <w:r w:rsidR="00144CD6">
        <w:rPr>
          <w:rFonts w:hint="eastAsia"/>
        </w:rPr>
        <w:t>。</w:t>
      </w:r>
    </w:p>
    <w:p w14:paraId="055D66F7" w14:textId="6B43D34A" w:rsidR="005929D2" w:rsidRDefault="005929D2">
      <w:pPr>
        <w:topLinePunct w:val="0"/>
        <w:adjustRightInd/>
        <w:snapToGrid/>
        <w:spacing w:before="0" w:after="0" w:line="240" w:lineRule="auto"/>
        <w:ind w:left="0"/>
        <w:rPr>
          <w:rFonts w:ascii="Huawei Sans" w:eastAsia="方正兰亭黑简体" w:hAnsi="Huawei Sans" w:cs="Huawei Sans"/>
          <w:sz w:val="21"/>
        </w:rPr>
      </w:pPr>
      <w:r>
        <w:br w:type="page"/>
      </w:r>
    </w:p>
    <w:p w14:paraId="64F068DC" w14:textId="5351B26A" w:rsidR="001B5871" w:rsidRDefault="00305587" w:rsidP="002D5BFE">
      <w:pPr>
        <w:pStyle w:val="1"/>
        <w:numPr>
          <w:ilvl w:val="0"/>
          <w:numId w:val="0"/>
        </w:numPr>
        <w:ind w:right="442"/>
      </w:pPr>
      <w:bookmarkStart w:id="105" w:name="_附录二：openGauss数据库基本操作"/>
      <w:bookmarkStart w:id="106" w:name="_Toc86138227"/>
      <w:bookmarkEnd w:id="105"/>
      <w:r>
        <w:lastRenderedPageBreak/>
        <w:t>附录二</w:t>
      </w:r>
      <w:r>
        <w:rPr>
          <w:rFonts w:hint="eastAsia"/>
        </w:rPr>
        <w:t>：</w:t>
      </w:r>
      <w:r w:rsidR="001B5871">
        <w:t>openGauss</w:t>
      </w:r>
      <w:r w:rsidR="001B5871">
        <w:t>数据库基本操作</w:t>
      </w:r>
      <w:bookmarkEnd w:id="99"/>
      <w:bookmarkEnd w:id="100"/>
      <w:bookmarkEnd w:id="101"/>
      <w:bookmarkEnd w:id="106"/>
    </w:p>
    <w:p w14:paraId="75F3A080" w14:textId="77777777" w:rsidR="001B5871" w:rsidRDefault="001B5871" w:rsidP="001B5871">
      <w:pPr>
        <w:pStyle w:val="2"/>
        <w:numPr>
          <w:ilvl w:val="1"/>
          <w:numId w:val="4"/>
        </w:numPr>
      </w:pPr>
      <w:bookmarkStart w:id="107" w:name="_Toc51057498"/>
      <w:bookmarkStart w:id="108" w:name="_Toc51141529"/>
      <w:bookmarkStart w:id="109" w:name="_Toc51148706"/>
      <w:bookmarkStart w:id="110" w:name="_Toc51162991"/>
      <w:bookmarkStart w:id="111" w:name="_Toc51174023"/>
      <w:bookmarkStart w:id="112" w:name="_Toc51334725"/>
      <w:bookmarkStart w:id="113" w:name="_Toc51334756"/>
      <w:bookmarkStart w:id="114" w:name="_Toc53473220"/>
      <w:bookmarkStart w:id="115" w:name="_Toc66441151"/>
      <w:bookmarkStart w:id="116" w:name="_Toc81318339"/>
      <w:bookmarkStart w:id="117" w:name="_Toc86138228"/>
      <w:r>
        <w:t>查看数据库对象</w:t>
      </w:r>
      <w:bookmarkEnd w:id="107"/>
      <w:bookmarkEnd w:id="108"/>
      <w:bookmarkEnd w:id="109"/>
      <w:bookmarkEnd w:id="110"/>
      <w:bookmarkEnd w:id="111"/>
      <w:bookmarkEnd w:id="112"/>
      <w:bookmarkEnd w:id="113"/>
      <w:bookmarkEnd w:id="114"/>
      <w:bookmarkEnd w:id="115"/>
      <w:bookmarkEnd w:id="116"/>
      <w:bookmarkEnd w:id="117"/>
    </w:p>
    <w:p w14:paraId="7C0DDE2C" w14:textId="77777777" w:rsidR="0064269D" w:rsidRDefault="0064269D" w:rsidP="0064269D">
      <w:pPr>
        <w:pStyle w:val="4a"/>
        <w:numPr>
          <w:ilvl w:val="0"/>
          <w:numId w:val="20"/>
        </w:numPr>
        <w:ind w:left="1441"/>
      </w:pPr>
      <w:r>
        <w:rPr>
          <w:rFonts w:hint="eastAsia"/>
        </w:rPr>
        <w:t>查看帮助信息。</w:t>
      </w:r>
    </w:p>
    <w:p w14:paraId="3B1125D6" w14:textId="2771AC4C"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Pr>
          <w:rFonts w:hint="eastAsia"/>
        </w:rPr>
        <w:t>\</w:t>
      </w:r>
      <w:r w:rsidR="0064269D">
        <w:t>?</w:t>
      </w:r>
    </w:p>
    <w:p w14:paraId="1BE5534B" w14:textId="77777777" w:rsidR="0064269D" w:rsidRDefault="0064269D" w:rsidP="0064269D">
      <w:pPr>
        <w:pStyle w:val="4a"/>
        <w:numPr>
          <w:ilvl w:val="0"/>
          <w:numId w:val="20"/>
        </w:numPr>
        <w:ind w:left="1441"/>
      </w:pPr>
      <w:r>
        <w:t>切换数据库</w:t>
      </w:r>
      <w:r>
        <w:rPr>
          <w:rFonts w:hint="eastAsia"/>
        </w:rPr>
        <w:t>。</w:t>
      </w:r>
    </w:p>
    <w:p w14:paraId="47B921D6" w14:textId="3EF7DED8"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Pr>
          <w:rFonts w:hint="eastAsia"/>
        </w:rPr>
        <w:t>\</w:t>
      </w:r>
      <w:r w:rsidR="0064269D">
        <w:t>c dbname</w:t>
      </w:r>
    </w:p>
    <w:p w14:paraId="2453F46C" w14:textId="77777777" w:rsidR="0064269D" w:rsidRDefault="0064269D" w:rsidP="0064269D">
      <w:pPr>
        <w:pStyle w:val="4a"/>
        <w:numPr>
          <w:ilvl w:val="0"/>
          <w:numId w:val="20"/>
        </w:numPr>
        <w:ind w:left="1441"/>
      </w:pPr>
      <w:r>
        <w:t>列举数据库</w:t>
      </w:r>
      <w:r>
        <w:rPr>
          <w:rFonts w:hint="eastAsia"/>
        </w:rPr>
        <w:t>。</w:t>
      </w:r>
    </w:p>
    <w:p w14:paraId="43D4995E" w14:textId="77777777" w:rsidR="0064269D" w:rsidRDefault="0064269D" w:rsidP="0064269D">
      <w:pPr>
        <w:pStyle w:val="1e"/>
      </w:pPr>
      <w:r w:rsidRPr="00C57CF6">
        <w:rPr>
          <w:rFonts w:hint="eastAsia"/>
        </w:rPr>
        <w:t>使用</w:t>
      </w:r>
      <w:r w:rsidRPr="00C57CF6">
        <w:t>\l</w:t>
      </w:r>
      <w:r w:rsidRPr="00C57CF6">
        <w:t>元命令查看数据库系统的数据库列表</w:t>
      </w:r>
      <w:r>
        <w:rPr>
          <w:rFonts w:hint="eastAsia"/>
        </w:rPr>
        <w:t>。</w:t>
      </w:r>
    </w:p>
    <w:p w14:paraId="4E0C8596" w14:textId="433C6428"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t>\l</w:t>
      </w:r>
    </w:p>
    <w:p w14:paraId="516DAE8C" w14:textId="77777777" w:rsidR="0064269D" w:rsidRDefault="0064269D" w:rsidP="0064269D">
      <w:pPr>
        <w:pStyle w:val="1e"/>
      </w:pPr>
      <w:r w:rsidRPr="00B67E29">
        <w:rPr>
          <w:rFonts w:hint="eastAsia"/>
        </w:rPr>
        <w:t>使用如下命令通过系统表</w:t>
      </w:r>
      <w:r w:rsidRPr="00B67E29">
        <w:t>pg_database</w:t>
      </w:r>
      <w:r w:rsidRPr="00B67E29">
        <w:t>查询数据库列表。</w:t>
      </w:r>
    </w:p>
    <w:p w14:paraId="77CE0FA4" w14:textId="36650B2A"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sidRPr="00B67E29">
        <w:t>SELECT datname FROM pg_database;</w:t>
      </w:r>
    </w:p>
    <w:p w14:paraId="373AFE2A" w14:textId="77777777" w:rsidR="0064269D" w:rsidRDefault="0064269D" w:rsidP="0064269D">
      <w:pPr>
        <w:pStyle w:val="4a"/>
        <w:numPr>
          <w:ilvl w:val="0"/>
          <w:numId w:val="20"/>
        </w:numPr>
        <w:ind w:left="1441"/>
      </w:pPr>
      <w:r>
        <w:rPr>
          <w:rFonts w:hint="eastAsia"/>
        </w:rPr>
        <w:t>列举表。</w:t>
      </w:r>
    </w:p>
    <w:p w14:paraId="6D356733" w14:textId="486B4D9F"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t>\dt</w:t>
      </w:r>
    </w:p>
    <w:p w14:paraId="34C4F67B" w14:textId="77777777" w:rsidR="0064269D" w:rsidRDefault="0064269D" w:rsidP="0064269D">
      <w:pPr>
        <w:pStyle w:val="4a"/>
        <w:numPr>
          <w:ilvl w:val="0"/>
          <w:numId w:val="20"/>
        </w:numPr>
        <w:ind w:left="1441"/>
      </w:pPr>
      <w:r>
        <w:t>列举所有表</w:t>
      </w:r>
      <w:r>
        <w:rPr>
          <w:rFonts w:hint="eastAsia"/>
        </w:rPr>
        <w:t>、</w:t>
      </w:r>
      <w:r>
        <w:t>视图和索引</w:t>
      </w:r>
      <w:r>
        <w:rPr>
          <w:rFonts w:hint="eastAsia"/>
        </w:rPr>
        <w:t>。</w:t>
      </w:r>
    </w:p>
    <w:p w14:paraId="03309658" w14:textId="6FDB7803"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Pr>
          <w:rFonts w:hint="eastAsia"/>
        </w:rPr>
        <w:t>\</w:t>
      </w:r>
      <w:r w:rsidR="0064269D">
        <w:t>d+</w:t>
      </w:r>
    </w:p>
    <w:p w14:paraId="7A045048" w14:textId="77777777" w:rsidR="0064269D" w:rsidRDefault="0064269D" w:rsidP="0064269D">
      <w:pPr>
        <w:pStyle w:val="1e"/>
      </w:pPr>
      <w:r w:rsidRPr="005535B5">
        <w:rPr>
          <w:rFonts w:hint="eastAsia"/>
        </w:rPr>
        <w:t>使用</w:t>
      </w:r>
      <w:r w:rsidRPr="005535B5">
        <w:t>gsql</w:t>
      </w:r>
      <w:r w:rsidRPr="005535B5">
        <w:t>的</w:t>
      </w:r>
      <w:r w:rsidRPr="005535B5">
        <w:t>\d+</w:t>
      </w:r>
      <w:r w:rsidRPr="005535B5">
        <w:t>命令查询表的属性。</w:t>
      </w:r>
    </w:p>
    <w:p w14:paraId="1288E1B5" w14:textId="4EE525CA"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Pr>
          <w:rFonts w:hint="eastAsia"/>
        </w:rPr>
        <w:t>\</w:t>
      </w:r>
      <w:r w:rsidR="0064269D">
        <w:t>d+ tablename</w:t>
      </w:r>
    </w:p>
    <w:p w14:paraId="2847976D" w14:textId="77777777" w:rsidR="0064269D" w:rsidRDefault="0064269D" w:rsidP="0064269D">
      <w:pPr>
        <w:pStyle w:val="4a"/>
        <w:numPr>
          <w:ilvl w:val="0"/>
          <w:numId w:val="20"/>
        </w:numPr>
        <w:ind w:left="1441"/>
      </w:pPr>
      <w:r>
        <w:rPr>
          <w:rFonts w:hint="eastAsia"/>
        </w:rPr>
        <w:t>查看表结构。</w:t>
      </w:r>
    </w:p>
    <w:p w14:paraId="5D88ECB0" w14:textId="1935D0A6"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t>\d tablename</w:t>
      </w:r>
    </w:p>
    <w:p w14:paraId="68ED0FB3" w14:textId="77777777" w:rsidR="0064269D" w:rsidRDefault="0064269D" w:rsidP="0064269D">
      <w:pPr>
        <w:pStyle w:val="4a"/>
        <w:numPr>
          <w:ilvl w:val="0"/>
          <w:numId w:val="20"/>
        </w:numPr>
        <w:ind w:left="1441"/>
      </w:pPr>
      <w:r>
        <w:rPr>
          <w:rFonts w:hint="eastAsia"/>
        </w:rPr>
        <w:t>列举</w:t>
      </w:r>
      <w:r>
        <w:t>schema</w:t>
      </w:r>
      <w:r>
        <w:rPr>
          <w:rFonts w:hint="eastAsia"/>
        </w:rPr>
        <w:t>。</w:t>
      </w:r>
    </w:p>
    <w:p w14:paraId="69803837" w14:textId="44843E06"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t>\dn</w:t>
      </w:r>
    </w:p>
    <w:p w14:paraId="76F98F49" w14:textId="77777777" w:rsidR="0064269D" w:rsidRDefault="0064269D" w:rsidP="0064269D">
      <w:pPr>
        <w:pStyle w:val="4a"/>
        <w:numPr>
          <w:ilvl w:val="0"/>
          <w:numId w:val="20"/>
        </w:numPr>
        <w:ind w:left="1441"/>
      </w:pPr>
      <w:r>
        <w:rPr>
          <w:rFonts w:hint="eastAsia"/>
        </w:rPr>
        <w:t>查看索引。</w:t>
      </w:r>
    </w:p>
    <w:p w14:paraId="5EFAE6A4" w14:textId="2735B5DD"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t>\di</w:t>
      </w:r>
    </w:p>
    <w:p w14:paraId="5A6F1CFC" w14:textId="77777777" w:rsidR="0064269D" w:rsidRDefault="0064269D" w:rsidP="0064269D">
      <w:pPr>
        <w:pStyle w:val="4a"/>
        <w:numPr>
          <w:ilvl w:val="0"/>
          <w:numId w:val="20"/>
        </w:numPr>
        <w:ind w:left="1441"/>
      </w:pPr>
      <w:r>
        <w:rPr>
          <w:rFonts w:hint="eastAsia"/>
        </w:rPr>
        <w:t>查询表空间。</w:t>
      </w:r>
    </w:p>
    <w:p w14:paraId="73B7CF9A" w14:textId="77777777" w:rsidR="0064269D" w:rsidRDefault="0064269D" w:rsidP="0064269D">
      <w:pPr>
        <w:pStyle w:val="1e"/>
      </w:pPr>
      <w:r w:rsidRPr="005535B5">
        <w:rPr>
          <w:rFonts w:hint="eastAsia"/>
        </w:rPr>
        <w:t>使用</w:t>
      </w:r>
      <w:r w:rsidRPr="005535B5">
        <w:t>gsql</w:t>
      </w:r>
      <w:r w:rsidRPr="005535B5">
        <w:t>程序的元命令查询表空间。</w:t>
      </w:r>
    </w:p>
    <w:p w14:paraId="6DA441E6" w14:textId="45EB4E9F"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Pr>
          <w:rFonts w:hint="eastAsia"/>
        </w:rPr>
        <w:t>\</w:t>
      </w:r>
      <w:r w:rsidR="0064269D">
        <w:t>db</w:t>
      </w:r>
    </w:p>
    <w:p w14:paraId="5181179B" w14:textId="77777777" w:rsidR="0064269D" w:rsidRDefault="0064269D" w:rsidP="0064269D">
      <w:pPr>
        <w:pStyle w:val="1e"/>
      </w:pPr>
      <w:r w:rsidRPr="005535B5">
        <w:rPr>
          <w:rFonts w:hint="eastAsia"/>
        </w:rPr>
        <w:t>检查</w:t>
      </w:r>
      <w:r w:rsidRPr="005535B5">
        <w:t>pg_tablespace</w:t>
      </w:r>
      <w:r w:rsidRPr="005535B5">
        <w:t>系统表。如下命令可查到系统和用户定义的全部表空间。</w:t>
      </w:r>
    </w:p>
    <w:p w14:paraId="6073634F" w14:textId="36AF3CD2"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sidRPr="005535B5">
        <w:t>SELECT spcname FROM pg_tablespace;</w:t>
      </w:r>
    </w:p>
    <w:p w14:paraId="45B5AAE9" w14:textId="77777777" w:rsidR="0064269D" w:rsidRDefault="0064269D" w:rsidP="0064269D">
      <w:pPr>
        <w:pStyle w:val="4a"/>
        <w:numPr>
          <w:ilvl w:val="0"/>
          <w:numId w:val="20"/>
        </w:numPr>
        <w:ind w:left="1441"/>
      </w:pPr>
      <w:r>
        <w:rPr>
          <w:rFonts w:hint="eastAsia"/>
        </w:rPr>
        <w:t>查看数据库用户</w:t>
      </w:r>
      <w:r>
        <w:t>列表</w:t>
      </w:r>
      <w:r>
        <w:rPr>
          <w:rFonts w:hint="eastAsia"/>
        </w:rPr>
        <w:t>。</w:t>
      </w:r>
    </w:p>
    <w:p w14:paraId="656A84FC" w14:textId="1FB87AFE" w:rsidR="0064269D" w:rsidRDefault="00BC7C7E" w:rsidP="0064269D">
      <w:pPr>
        <w:pStyle w:val="affffff5"/>
        <w:spacing w:after="120"/>
      </w:pPr>
      <w:r>
        <w:rPr>
          <w:snapToGrid w:val="0"/>
        </w:rPr>
        <w:lastRenderedPageBreak/>
        <w:t>openGauss=</w:t>
      </w:r>
      <w:r w:rsidR="0064269D" w:rsidRPr="0053549F">
        <w:rPr>
          <w:snapToGrid w:val="0"/>
        </w:rPr>
        <w:t>#</w:t>
      </w:r>
      <w:r w:rsidR="0064269D">
        <w:rPr>
          <w:snapToGrid w:val="0"/>
        </w:rPr>
        <w:t xml:space="preserve"> </w:t>
      </w:r>
      <w:r w:rsidR="0064269D" w:rsidRPr="001465DA">
        <w:t>SELECT * FROM pg_user</w:t>
      </w:r>
      <w:r w:rsidR="0064269D">
        <w:t>;</w:t>
      </w:r>
    </w:p>
    <w:p w14:paraId="427C974E" w14:textId="5C1457E3" w:rsidR="0064269D" w:rsidRDefault="0064269D" w:rsidP="0064269D">
      <w:pPr>
        <w:pStyle w:val="4a"/>
        <w:numPr>
          <w:ilvl w:val="0"/>
          <w:numId w:val="20"/>
        </w:numPr>
        <w:ind w:left="1441"/>
      </w:pPr>
      <w:r>
        <w:rPr>
          <w:rFonts w:hint="eastAsia"/>
        </w:rPr>
        <w:t>查看用户属性。</w:t>
      </w:r>
    </w:p>
    <w:p w14:paraId="40C56A6C" w14:textId="27A99F13"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sidRPr="008A38EC">
        <w:t>SELECT * FROM pg_authid;</w:t>
      </w:r>
    </w:p>
    <w:p w14:paraId="709077F7" w14:textId="77777777" w:rsidR="0064269D" w:rsidRDefault="0064269D" w:rsidP="0064269D">
      <w:pPr>
        <w:pStyle w:val="4a"/>
        <w:numPr>
          <w:ilvl w:val="0"/>
          <w:numId w:val="20"/>
        </w:numPr>
        <w:ind w:left="1441"/>
      </w:pPr>
      <w:r>
        <w:rPr>
          <w:rFonts w:hint="eastAsia"/>
        </w:rPr>
        <w:t>查看所有角色。</w:t>
      </w:r>
    </w:p>
    <w:p w14:paraId="71572A8D" w14:textId="43782718" w:rsidR="0064269D" w:rsidRDefault="00BC7C7E" w:rsidP="0064269D">
      <w:pPr>
        <w:pStyle w:val="affffff5"/>
        <w:spacing w:after="120"/>
      </w:pPr>
      <w:r>
        <w:rPr>
          <w:snapToGrid w:val="0"/>
        </w:rPr>
        <w:t>openGauss=</w:t>
      </w:r>
      <w:r w:rsidR="0064269D" w:rsidRPr="0053549F">
        <w:rPr>
          <w:snapToGrid w:val="0"/>
        </w:rPr>
        <w:t>#</w:t>
      </w:r>
      <w:r w:rsidR="0064269D">
        <w:rPr>
          <w:snapToGrid w:val="0"/>
        </w:rPr>
        <w:t xml:space="preserve"> </w:t>
      </w:r>
      <w:r w:rsidR="0064269D" w:rsidRPr="00EB6EFE">
        <w:t>SELECT * FROM PG_ROLES;</w:t>
      </w:r>
    </w:p>
    <w:p w14:paraId="1D7E4A6E" w14:textId="39EA4381" w:rsidR="001B5871" w:rsidRDefault="001B5871" w:rsidP="001B5871">
      <w:pPr>
        <w:pStyle w:val="2"/>
        <w:numPr>
          <w:ilvl w:val="1"/>
          <w:numId w:val="4"/>
        </w:numPr>
      </w:pPr>
      <w:bookmarkStart w:id="118" w:name="_Toc51057499"/>
      <w:bookmarkStart w:id="119" w:name="_Toc51141530"/>
      <w:bookmarkStart w:id="120" w:name="_Toc51148707"/>
      <w:bookmarkStart w:id="121" w:name="_Toc51162992"/>
      <w:bookmarkStart w:id="122" w:name="_Toc51174024"/>
      <w:bookmarkStart w:id="123" w:name="_Toc51334726"/>
      <w:bookmarkStart w:id="124" w:name="_Toc51334757"/>
      <w:bookmarkStart w:id="125" w:name="_Toc53473221"/>
      <w:bookmarkStart w:id="126" w:name="_Toc66441152"/>
      <w:bookmarkStart w:id="127" w:name="_Toc81318340"/>
      <w:bookmarkStart w:id="128" w:name="_Toc86138229"/>
      <w:r>
        <w:rPr>
          <w:rFonts w:hint="eastAsia"/>
        </w:rPr>
        <w:t>其他操作</w:t>
      </w:r>
      <w:bookmarkEnd w:id="118"/>
      <w:bookmarkEnd w:id="119"/>
      <w:bookmarkEnd w:id="120"/>
      <w:bookmarkEnd w:id="121"/>
      <w:bookmarkEnd w:id="122"/>
      <w:bookmarkEnd w:id="123"/>
      <w:bookmarkEnd w:id="124"/>
      <w:bookmarkEnd w:id="125"/>
      <w:bookmarkEnd w:id="126"/>
      <w:bookmarkEnd w:id="127"/>
      <w:bookmarkEnd w:id="128"/>
    </w:p>
    <w:p w14:paraId="10FA1F3A" w14:textId="77777777" w:rsidR="001B5871" w:rsidRPr="006E6A1D" w:rsidRDefault="001B5871" w:rsidP="00950427">
      <w:pPr>
        <w:pStyle w:val="4a"/>
        <w:numPr>
          <w:ilvl w:val="0"/>
          <w:numId w:val="21"/>
        </w:numPr>
      </w:pPr>
      <w:r w:rsidRPr="006E6A1D">
        <w:t>查看</w:t>
      </w:r>
      <w:r w:rsidRPr="006E6A1D">
        <w:t>openGauss</w:t>
      </w:r>
      <w:r w:rsidRPr="006E6A1D">
        <w:t>支持的所有</w:t>
      </w:r>
      <w:r w:rsidRPr="006E6A1D">
        <w:t>SQL</w:t>
      </w:r>
      <w:r w:rsidRPr="006E6A1D">
        <w:t>语句。</w:t>
      </w:r>
    </w:p>
    <w:p w14:paraId="668CAF90" w14:textId="2A7C4DDA" w:rsidR="001B5871" w:rsidRPr="006E6A1D" w:rsidRDefault="00BC7C7E" w:rsidP="00F740C1">
      <w:pPr>
        <w:pStyle w:val="affffff5"/>
        <w:rPr>
          <w:snapToGrid w:val="0"/>
        </w:rPr>
      </w:pPr>
      <w:r>
        <w:rPr>
          <w:snapToGrid w:val="0"/>
        </w:rPr>
        <w:t>openGauss=</w:t>
      </w:r>
      <w:r w:rsidR="001B5871" w:rsidRPr="006E6A1D">
        <w:rPr>
          <w:snapToGrid w:val="0"/>
        </w:rPr>
        <w:t>#</w:t>
      </w:r>
      <w:r w:rsidR="001B5871" w:rsidRPr="00420F0E">
        <w:rPr>
          <w:snapToGrid w:val="0"/>
        </w:rPr>
        <w:t>\h</w:t>
      </w:r>
    </w:p>
    <w:p w14:paraId="431B6708" w14:textId="66EEBE8B" w:rsidR="001B5871" w:rsidRDefault="001B5871" w:rsidP="00950427">
      <w:pPr>
        <w:pStyle w:val="4a"/>
        <w:numPr>
          <w:ilvl w:val="0"/>
          <w:numId w:val="21"/>
        </w:numPr>
      </w:pPr>
      <w:r>
        <w:rPr>
          <w:rFonts w:hint="eastAsia"/>
        </w:rPr>
        <w:t>切换用户</w:t>
      </w:r>
      <w:r w:rsidR="0064269D">
        <w:rPr>
          <w:rFonts w:hint="eastAsia"/>
        </w:rPr>
        <w:t>。</w:t>
      </w:r>
    </w:p>
    <w:p w14:paraId="0D4C707B" w14:textId="4E5CC13C" w:rsidR="001B5871" w:rsidRDefault="00BC7C7E" w:rsidP="00F740C1">
      <w:pPr>
        <w:pStyle w:val="affffff5"/>
      </w:pPr>
      <w:r>
        <w:rPr>
          <w:snapToGrid w:val="0"/>
        </w:rPr>
        <w:t>openGauss=</w:t>
      </w:r>
      <w:r w:rsidR="001B5871" w:rsidRPr="0053549F">
        <w:rPr>
          <w:snapToGrid w:val="0"/>
        </w:rPr>
        <w:t>#</w:t>
      </w:r>
      <w:r w:rsidR="001B5871">
        <w:rPr>
          <w:snapToGrid w:val="0"/>
        </w:rPr>
        <w:t xml:space="preserve"> </w:t>
      </w:r>
      <w:r w:rsidR="001B5871">
        <w:rPr>
          <w:rFonts w:hint="eastAsia"/>
        </w:rPr>
        <w:t>\</w:t>
      </w:r>
      <w:r w:rsidR="001B5871">
        <w:t>c – username</w:t>
      </w:r>
    </w:p>
    <w:p w14:paraId="4883D89A" w14:textId="4FA04DD9" w:rsidR="001B5871" w:rsidRDefault="001B5871" w:rsidP="00950427">
      <w:pPr>
        <w:pStyle w:val="4a"/>
        <w:numPr>
          <w:ilvl w:val="0"/>
          <w:numId w:val="21"/>
        </w:numPr>
      </w:pPr>
      <w:r>
        <w:rPr>
          <w:rFonts w:hint="eastAsia"/>
        </w:rPr>
        <w:t>退出数据库</w:t>
      </w:r>
      <w:r w:rsidR="0064269D">
        <w:rPr>
          <w:rFonts w:hint="eastAsia"/>
        </w:rPr>
        <w:t>。</w:t>
      </w:r>
    </w:p>
    <w:p w14:paraId="05197573" w14:textId="3351403A" w:rsidR="001B5871" w:rsidRPr="00C57CF6" w:rsidRDefault="00BC7C7E" w:rsidP="00F740C1">
      <w:pPr>
        <w:pStyle w:val="affffff5"/>
      </w:pPr>
      <w:r>
        <w:rPr>
          <w:snapToGrid w:val="0"/>
        </w:rPr>
        <w:t>openGauss=</w:t>
      </w:r>
      <w:r w:rsidR="001B5871" w:rsidRPr="0053549F">
        <w:rPr>
          <w:snapToGrid w:val="0"/>
        </w:rPr>
        <w:t>#</w:t>
      </w:r>
      <w:r w:rsidR="001B5871">
        <w:rPr>
          <w:snapToGrid w:val="0"/>
        </w:rPr>
        <w:t xml:space="preserve"> </w:t>
      </w:r>
      <w:r w:rsidR="001B5871">
        <w:rPr>
          <w:rFonts w:hint="eastAsia"/>
        </w:rPr>
        <w:t>\</w:t>
      </w:r>
      <w:r w:rsidR="001B5871">
        <w:t>q</w:t>
      </w:r>
    </w:p>
    <w:p w14:paraId="08FD8128" w14:textId="77777777" w:rsidR="00002614" w:rsidRPr="00D748B1" w:rsidRDefault="00002614">
      <w:pPr>
        <w:topLinePunct w:val="0"/>
        <w:adjustRightInd/>
        <w:snapToGrid/>
        <w:spacing w:before="0" w:after="0" w:line="240" w:lineRule="auto"/>
        <w:ind w:left="0"/>
        <w:rPr>
          <w:rFonts w:ascii="Huawei Sans" w:eastAsia="方正兰亭黑简体" w:hAnsi="Huawei Sans" w:cs="Huawei Sans"/>
        </w:rPr>
      </w:pPr>
    </w:p>
    <w:sectPr w:rsidR="00002614" w:rsidRPr="00D748B1" w:rsidSect="00033B54">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5ED0" w14:textId="77777777" w:rsidR="00746710" w:rsidRDefault="00746710" w:rsidP="00940D2A">
      <w:pPr>
        <w:spacing w:before="0" w:after="0" w:line="240" w:lineRule="auto"/>
      </w:pPr>
      <w:r>
        <w:separator/>
      </w:r>
    </w:p>
  </w:endnote>
  <w:endnote w:type="continuationSeparator" w:id="0">
    <w:p w14:paraId="1118409C" w14:textId="77777777" w:rsidR="00746710" w:rsidRDefault="0074671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Malgun Gothic Semilight"/>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60FC" w14:textId="77777777" w:rsidR="00746710" w:rsidRDefault="00746710" w:rsidP="00940D2A">
      <w:pPr>
        <w:spacing w:before="0" w:after="0" w:line="240" w:lineRule="auto"/>
      </w:pPr>
      <w:r>
        <w:separator/>
      </w:r>
    </w:p>
  </w:footnote>
  <w:footnote w:type="continuationSeparator" w:id="0">
    <w:p w14:paraId="134CBFC5" w14:textId="77777777" w:rsidR="00746710" w:rsidRDefault="0074671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003249" w:rsidRPr="009D4127" w:rsidRDefault="00003249" w:rsidP="00033B54">
    <w:pPr>
      <w:pStyle w:val="a7"/>
      <w:rPr>
        <w:rFonts w:ascii="Huawei Sans" w:eastAsia="方正兰亭黑简体" w:hAnsi="Huawei Sans"/>
      </w:rPr>
    </w:pPr>
  </w:p>
  <w:p w14:paraId="6619D47F" w14:textId="77777777" w:rsidR="00003249" w:rsidRPr="009D4127" w:rsidRDefault="00003249"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003249" w:rsidRPr="009D4127" w14:paraId="2FAC5D03" w14:textId="77777777" w:rsidTr="00854769">
      <w:trPr>
        <w:cantSplit/>
        <w:trHeight w:hRule="exact" w:val="738"/>
      </w:trPr>
      <w:tc>
        <w:tcPr>
          <w:tcW w:w="1134" w:type="dxa"/>
        </w:tcPr>
        <w:p w14:paraId="07F9ECB9" w14:textId="0621B518" w:rsidR="00003249" w:rsidRPr="009D4127" w:rsidRDefault="00003249" w:rsidP="00854769">
          <w:pPr>
            <w:pStyle w:val="afffff"/>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003249" w:rsidRPr="009D4127" w:rsidRDefault="00003249" w:rsidP="00033B54">
          <w:pPr>
            <w:spacing w:before="120"/>
            <w:rPr>
              <w:rFonts w:ascii="Huawei Sans" w:eastAsia="方正兰亭黑简体" w:hAnsi="Huawei Sans"/>
            </w:rPr>
          </w:pPr>
        </w:p>
      </w:tc>
      <w:tc>
        <w:tcPr>
          <w:tcW w:w="7371" w:type="dxa"/>
          <w:vAlign w:val="bottom"/>
        </w:tcPr>
        <w:p w14:paraId="541AEA52" w14:textId="07137094" w:rsidR="00003249" w:rsidRPr="009D4127" w:rsidRDefault="00003249" w:rsidP="00033B54">
          <w:pPr>
            <w:pStyle w:val="TableNote"/>
            <w:ind w:left="0"/>
            <w:jc w:val="center"/>
            <w:rPr>
              <w:rFonts w:ascii="Huawei Sans" w:eastAsia="方正兰亭黑简体" w:hAnsi="Huawei Sans"/>
              <w:noProof/>
            </w:rPr>
          </w:pPr>
          <w:r>
            <w:t>openGauss金融场景化实验</w:t>
          </w:r>
        </w:p>
      </w:tc>
      <w:tc>
        <w:tcPr>
          <w:tcW w:w="1134" w:type="dxa"/>
          <w:vAlign w:val="bottom"/>
        </w:tcPr>
        <w:p w14:paraId="279C3BBC" w14:textId="1A924E70" w:rsidR="00003249" w:rsidRPr="009D4127" w:rsidRDefault="00003249"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42</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003249" w:rsidRPr="009D4127" w:rsidRDefault="00003249" w:rsidP="00033B54">
    <w:pPr>
      <w:pStyle w:val="a7"/>
      <w:rPr>
        <w:rFonts w:ascii="Huawei Sans" w:eastAsia="方正兰亭黑简体" w:hAnsi="Huawei Sans"/>
      </w:rPr>
    </w:pPr>
  </w:p>
  <w:p w14:paraId="76432B8F" w14:textId="77777777" w:rsidR="00003249" w:rsidRPr="009D4127" w:rsidRDefault="00003249" w:rsidP="00033B54">
    <w:pPr>
      <w:pStyle w:val="a7"/>
      <w:rPr>
        <w:rFonts w:ascii="Huawei Sans" w:eastAsia="方正兰亭黑简体" w:hAnsi="Huawei Sans"/>
      </w:rPr>
    </w:pPr>
  </w:p>
  <w:p w14:paraId="2CCE42D9" w14:textId="77777777" w:rsidR="00003249" w:rsidRPr="009D4127" w:rsidRDefault="00003249">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4F04CA26"/>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7"/>
  </w:num>
  <w:num w:numId="4">
    <w:abstractNumId w:val="4"/>
  </w:num>
  <w:num w:numId="5">
    <w:abstractNumId w:val="13"/>
  </w:num>
  <w:num w:numId="6">
    <w:abstractNumId w:val="6"/>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4"/>
  </w:num>
  <w:num w:numId="14">
    <w:abstractNumId w:val="5"/>
  </w:num>
  <w:num w:numId="15">
    <w:abstractNumId w:val="18"/>
  </w:num>
  <w:num w:numId="16">
    <w:abstractNumId w:val="17"/>
  </w:num>
  <w:num w:numId="17">
    <w:abstractNumId w:val="2"/>
  </w:num>
  <w:num w:numId="18">
    <w:abstractNumId w:val="9"/>
  </w:num>
  <w:num w:numId="19">
    <w:abstractNumId w:val="8"/>
  </w:num>
  <w:num w:numId="20">
    <w:abstractNumId w:val="1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2D49"/>
    <w:rsid w:val="00003249"/>
    <w:rsid w:val="000053A8"/>
    <w:rsid w:val="00007325"/>
    <w:rsid w:val="00007CD0"/>
    <w:rsid w:val="00010C0A"/>
    <w:rsid w:val="00011630"/>
    <w:rsid w:val="00011962"/>
    <w:rsid w:val="00011B50"/>
    <w:rsid w:val="00013155"/>
    <w:rsid w:val="00014276"/>
    <w:rsid w:val="000145D8"/>
    <w:rsid w:val="00014C0D"/>
    <w:rsid w:val="00014F2F"/>
    <w:rsid w:val="00015181"/>
    <w:rsid w:val="000171EC"/>
    <w:rsid w:val="00017C40"/>
    <w:rsid w:val="0002087F"/>
    <w:rsid w:val="000210D2"/>
    <w:rsid w:val="0002214D"/>
    <w:rsid w:val="0002276F"/>
    <w:rsid w:val="00024836"/>
    <w:rsid w:val="0002518A"/>
    <w:rsid w:val="0002558E"/>
    <w:rsid w:val="00027EC5"/>
    <w:rsid w:val="00027F46"/>
    <w:rsid w:val="00030293"/>
    <w:rsid w:val="000321CB"/>
    <w:rsid w:val="00033243"/>
    <w:rsid w:val="00033B54"/>
    <w:rsid w:val="00033F84"/>
    <w:rsid w:val="000364D6"/>
    <w:rsid w:val="000375E9"/>
    <w:rsid w:val="00041545"/>
    <w:rsid w:val="00041907"/>
    <w:rsid w:val="000423DA"/>
    <w:rsid w:val="00043B1A"/>
    <w:rsid w:val="000476BA"/>
    <w:rsid w:val="000502C1"/>
    <w:rsid w:val="00050311"/>
    <w:rsid w:val="000504DB"/>
    <w:rsid w:val="0005157D"/>
    <w:rsid w:val="00051A7C"/>
    <w:rsid w:val="00051CA2"/>
    <w:rsid w:val="00051DA5"/>
    <w:rsid w:val="00052608"/>
    <w:rsid w:val="000535E5"/>
    <w:rsid w:val="0005459F"/>
    <w:rsid w:val="00054DE4"/>
    <w:rsid w:val="000557A9"/>
    <w:rsid w:val="00062A99"/>
    <w:rsid w:val="00063DBF"/>
    <w:rsid w:val="000645F7"/>
    <w:rsid w:val="00064F80"/>
    <w:rsid w:val="0006678D"/>
    <w:rsid w:val="0006684D"/>
    <w:rsid w:val="00066A44"/>
    <w:rsid w:val="00066F4D"/>
    <w:rsid w:val="00070957"/>
    <w:rsid w:val="00071923"/>
    <w:rsid w:val="00072087"/>
    <w:rsid w:val="0007236C"/>
    <w:rsid w:val="000726E8"/>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0199"/>
    <w:rsid w:val="000A1AFA"/>
    <w:rsid w:val="000A2674"/>
    <w:rsid w:val="000A585E"/>
    <w:rsid w:val="000A5CB3"/>
    <w:rsid w:val="000A5CC2"/>
    <w:rsid w:val="000A5E01"/>
    <w:rsid w:val="000A6E55"/>
    <w:rsid w:val="000A7FBA"/>
    <w:rsid w:val="000B1E79"/>
    <w:rsid w:val="000B1F79"/>
    <w:rsid w:val="000B245B"/>
    <w:rsid w:val="000B279C"/>
    <w:rsid w:val="000B54A9"/>
    <w:rsid w:val="000B54F6"/>
    <w:rsid w:val="000B5EE1"/>
    <w:rsid w:val="000B6384"/>
    <w:rsid w:val="000B7C6A"/>
    <w:rsid w:val="000B7EFF"/>
    <w:rsid w:val="000C06CE"/>
    <w:rsid w:val="000C0963"/>
    <w:rsid w:val="000C0A74"/>
    <w:rsid w:val="000C3F98"/>
    <w:rsid w:val="000C62CD"/>
    <w:rsid w:val="000C7A1A"/>
    <w:rsid w:val="000D0045"/>
    <w:rsid w:val="000D0502"/>
    <w:rsid w:val="000D2513"/>
    <w:rsid w:val="000D41DD"/>
    <w:rsid w:val="000D57E7"/>
    <w:rsid w:val="000D601E"/>
    <w:rsid w:val="000D79DE"/>
    <w:rsid w:val="000E12FE"/>
    <w:rsid w:val="000E16AA"/>
    <w:rsid w:val="000E3396"/>
    <w:rsid w:val="000E3FA8"/>
    <w:rsid w:val="000E48ED"/>
    <w:rsid w:val="000E4CC7"/>
    <w:rsid w:val="000E5B3B"/>
    <w:rsid w:val="000E79AF"/>
    <w:rsid w:val="000F21A1"/>
    <w:rsid w:val="000F38AF"/>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524A"/>
    <w:rsid w:val="00106460"/>
    <w:rsid w:val="00106705"/>
    <w:rsid w:val="00106A4A"/>
    <w:rsid w:val="00107072"/>
    <w:rsid w:val="00107DA6"/>
    <w:rsid w:val="00110F4C"/>
    <w:rsid w:val="0011199D"/>
    <w:rsid w:val="00114A3D"/>
    <w:rsid w:val="00115320"/>
    <w:rsid w:val="0011636E"/>
    <w:rsid w:val="00116DBF"/>
    <w:rsid w:val="00117096"/>
    <w:rsid w:val="001178C7"/>
    <w:rsid w:val="00117C30"/>
    <w:rsid w:val="0012031C"/>
    <w:rsid w:val="00120C0B"/>
    <w:rsid w:val="0012112D"/>
    <w:rsid w:val="00122A8A"/>
    <w:rsid w:val="001237D1"/>
    <w:rsid w:val="00124B11"/>
    <w:rsid w:val="00125657"/>
    <w:rsid w:val="00131CAC"/>
    <w:rsid w:val="001320B6"/>
    <w:rsid w:val="00133A50"/>
    <w:rsid w:val="00134805"/>
    <w:rsid w:val="00135AD4"/>
    <w:rsid w:val="00135B97"/>
    <w:rsid w:val="00135C53"/>
    <w:rsid w:val="00141351"/>
    <w:rsid w:val="0014145E"/>
    <w:rsid w:val="0014154F"/>
    <w:rsid w:val="0014232E"/>
    <w:rsid w:val="00142926"/>
    <w:rsid w:val="00142F34"/>
    <w:rsid w:val="0014332B"/>
    <w:rsid w:val="0014385B"/>
    <w:rsid w:val="0014498F"/>
    <w:rsid w:val="00144CD6"/>
    <w:rsid w:val="001453BD"/>
    <w:rsid w:val="001454CD"/>
    <w:rsid w:val="001454D1"/>
    <w:rsid w:val="00145A38"/>
    <w:rsid w:val="00145C84"/>
    <w:rsid w:val="00150967"/>
    <w:rsid w:val="00152A74"/>
    <w:rsid w:val="00154ACF"/>
    <w:rsid w:val="001566C6"/>
    <w:rsid w:val="0015674E"/>
    <w:rsid w:val="00156F51"/>
    <w:rsid w:val="00160729"/>
    <w:rsid w:val="00161715"/>
    <w:rsid w:val="00161BC3"/>
    <w:rsid w:val="00163D02"/>
    <w:rsid w:val="001666C5"/>
    <w:rsid w:val="00166EE5"/>
    <w:rsid w:val="00172027"/>
    <w:rsid w:val="00172E55"/>
    <w:rsid w:val="0017327A"/>
    <w:rsid w:val="0017451A"/>
    <w:rsid w:val="001746E3"/>
    <w:rsid w:val="0017639F"/>
    <w:rsid w:val="00176B45"/>
    <w:rsid w:val="00180259"/>
    <w:rsid w:val="00180368"/>
    <w:rsid w:val="0018080D"/>
    <w:rsid w:val="00180E3E"/>
    <w:rsid w:val="0018101C"/>
    <w:rsid w:val="00181143"/>
    <w:rsid w:val="00183F36"/>
    <w:rsid w:val="00185231"/>
    <w:rsid w:val="00185AA1"/>
    <w:rsid w:val="00185EEE"/>
    <w:rsid w:val="00187508"/>
    <w:rsid w:val="00187DEF"/>
    <w:rsid w:val="00190A41"/>
    <w:rsid w:val="00191323"/>
    <w:rsid w:val="00191D15"/>
    <w:rsid w:val="001921A9"/>
    <w:rsid w:val="0019403F"/>
    <w:rsid w:val="001964B5"/>
    <w:rsid w:val="00196C9F"/>
    <w:rsid w:val="00197385"/>
    <w:rsid w:val="001A14C4"/>
    <w:rsid w:val="001A24AF"/>
    <w:rsid w:val="001A3936"/>
    <w:rsid w:val="001A42A4"/>
    <w:rsid w:val="001A7817"/>
    <w:rsid w:val="001B05A0"/>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0A4B"/>
    <w:rsid w:val="001D18DC"/>
    <w:rsid w:val="001D3582"/>
    <w:rsid w:val="001D4BE3"/>
    <w:rsid w:val="001D4E70"/>
    <w:rsid w:val="001D61F7"/>
    <w:rsid w:val="001D669F"/>
    <w:rsid w:val="001D6842"/>
    <w:rsid w:val="001D7530"/>
    <w:rsid w:val="001D7798"/>
    <w:rsid w:val="001D7DDA"/>
    <w:rsid w:val="001E1A21"/>
    <w:rsid w:val="001E30B9"/>
    <w:rsid w:val="001E382D"/>
    <w:rsid w:val="001E4390"/>
    <w:rsid w:val="001E5B72"/>
    <w:rsid w:val="001E6211"/>
    <w:rsid w:val="001E6ABB"/>
    <w:rsid w:val="001E71BD"/>
    <w:rsid w:val="001F0076"/>
    <w:rsid w:val="001F1D00"/>
    <w:rsid w:val="001F3661"/>
    <w:rsid w:val="001F4C0B"/>
    <w:rsid w:val="001F54BE"/>
    <w:rsid w:val="001F7F64"/>
    <w:rsid w:val="002004D8"/>
    <w:rsid w:val="00200836"/>
    <w:rsid w:val="0020153C"/>
    <w:rsid w:val="00202761"/>
    <w:rsid w:val="00203E5B"/>
    <w:rsid w:val="002044DD"/>
    <w:rsid w:val="002058C8"/>
    <w:rsid w:val="00210AA0"/>
    <w:rsid w:val="002116A0"/>
    <w:rsid w:val="0021235C"/>
    <w:rsid w:val="002134C0"/>
    <w:rsid w:val="0021362D"/>
    <w:rsid w:val="00213E96"/>
    <w:rsid w:val="00213F5D"/>
    <w:rsid w:val="002148FC"/>
    <w:rsid w:val="00215F94"/>
    <w:rsid w:val="00216D88"/>
    <w:rsid w:val="002176D9"/>
    <w:rsid w:val="00217A5D"/>
    <w:rsid w:val="00217D84"/>
    <w:rsid w:val="00220C70"/>
    <w:rsid w:val="002213B8"/>
    <w:rsid w:val="00222454"/>
    <w:rsid w:val="002226E2"/>
    <w:rsid w:val="00223874"/>
    <w:rsid w:val="002245F2"/>
    <w:rsid w:val="002247BC"/>
    <w:rsid w:val="00225DA0"/>
    <w:rsid w:val="00230C51"/>
    <w:rsid w:val="00230DFA"/>
    <w:rsid w:val="002311C3"/>
    <w:rsid w:val="002315E3"/>
    <w:rsid w:val="0023220D"/>
    <w:rsid w:val="00232D1D"/>
    <w:rsid w:val="00233992"/>
    <w:rsid w:val="00234CC4"/>
    <w:rsid w:val="002352DE"/>
    <w:rsid w:val="00236A73"/>
    <w:rsid w:val="00237449"/>
    <w:rsid w:val="002375BA"/>
    <w:rsid w:val="002376A5"/>
    <w:rsid w:val="00242D9E"/>
    <w:rsid w:val="00243793"/>
    <w:rsid w:val="00244EA6"/>
    <w:rsid w:val="002457D8"/>
    <w:rsid w:val="002461C9"/>
    <w:rsid w:val="00246E3D"/>
    <w:rsid w:val="002512A2"/>
    <w:rsid w:val="00251FCE"/>
    <w:rsid w:val="00252579"/>
    <w:rsid w:val="00253234"/>
    <w:rsid w:val="00253B8B"/>
    <w:rsid w:val="00254017"/>
    <w:rsid w:val="002541B3"/>
    <w:rsid w:val="00254FAD"/>
    <w:rsid w:val="002562BC"/>
    <w:rsid w:val="00257718"/>
    <w:rsid w:val="002605B0"/>
    <w:rsid w:val="00260775"/>
    <w:rsid w:val="0026243F"/>
    <w:rsid w:val="00262636"/>
    <w:rsid w:val="00264059"/>
    <w:rsid w:val="002652D5"/>
    <w:rsid w:val="00266DCD"/>
    <w:rsid w:val="002711F9"/>
    <w:rsid w:val="002713DB"/>
    <w:rsid w:val="00271653"/>
    <w:rsid w:val="00272C06"/>
    <w:rsid w:val="00273DF1"/>
    <w:rsid w:val="00274DC5"/>
    <w:rsid w:val="0027557F"/>
    <w:rsid w:val="00275D90"/>
    <w:rsid w:val="0027689A"/>
    <w:rsid w:val="00276B83"/>
    <w:rsid w:val="00276BD2"/>
    <w:rsid w:val="0028004A"/>
    <w:rsid w:val="00280093"/>
    <w:rsid w:val="002819BC"/>
    <w:rsid w:val="00282C8C"/>
    <w:rsid w:val="00284CBB"/>
    <w:rsid w:val="002867B5"/>
    <w:rsid w:val="002867C1"/>
    <w:rsid w:val="00286E38"/>
    <w:rsid w:val="00287854"/>
    <w:rsid w:val="00287B6B"/>
    <w:rsid w:val="00287E2E"/>
    <w:rsid w:val="0029051D"/>
    <w:rsid w:val="00290589"/>
    <w:rsid w:val="0029076F"/>
    <w:rsid w:val="002907EC"/>
    <w:rsid w:val="002908D1"/>
    <w:rsid w:val="00290F98"/>
    <w:rsid w:val="00292365"/>
    <w:rsid w:val="002925A6"/>
    <w:rsid w:val="0029317F"/>
    <w:rsid w:val="002935E0"/>
    <w:rsid w:val="00294C23"/>
    <w:rsid w:val="002960B1"/>
    <w:rsid w:val="00296E4D"/>
    <w:rsid w:val="002978F8"/>
    <w:rsid w:val="00297AEF"/>
    <w:rsid w:val="002A09D3"/>
    <w:rsid w:val="002A19E2"/>
    <w:rsid w:val="002A1B3F"/>
    <w:rsid w:val="002A213C"/>
    <w:rsid w:val="002A2995"/>
    <w:rsid w:val="002A2E79"/>
    <w:rsid w:val="002A2F8F"/>
    <w:rsid w:val="002A33AF"/>
    <w:rsid w:val="002A39A2"/>
    <w:rsid w:val="002A3B1A"/>
    <w:rsid w:val="002A4288"/>
    <w:rsid w:val="002A4754"/>
    <w:rsid w:val="002A486C"/>
    <w:rsid w:val="002A571E"/>
    <w:rsid w:val="002A58F4"/>
    <w:rsid w:val="002A5DEE"/>
    <w:rsid w:val="002A7E08"/>
    <w:rsid w:val="002B0014"/>
    <w:rsid w:val="002B09E6"/>
    <w:rsid w:val="002B0F35"/>
    <w:rsid w:val="002B12E7"/>
    <w:rsid w:val="002B2F0D"/>
    <w:rsid w:val="002B3A45"/>
    <w:rsid w:val="002B4612"/>
    <w:rsid w:val="002B479B"/>
    <w:rsid w:val="002B5115"/>
    <w:rsid w:val="002B5643"/>
    <w:rsid w:val="002B6979"/>
    <w:rsid w:val="002B798B"/>
    <w:rsid w:val="002C0294"/>
    <w:rsid w:val="002C0543"/>
    <w:rsid w:val="002C13CF"/>
    <w:rsid w:val="002C189D"/>
    <w:rsid w:val="002C1DB5"/>
    <w:rsid w:val="002C22D4"/>
    <w:rsid w:val="002C2318"/>
    <w:rsid w:val="002C2323"/>
    <w:rsid w:val="002C3278"/>
    <w:rsid w:val="002C3365"/>
    <w:rsid w:val="002C3958"/>
    <w:rsid w:val="002C48D7"/>
    <w:rsid w:val="002C5BEE"/>
    <w:rsid w:val="002C5EE9"/>
    <w:rsid w:val="002C6505"/>
    <w:rsid w:val="002C6D0B"/>
    <w:rsid w:val="002D10F5"/>
    <w:rsid w:val="002D1728"/>
    <w:rsid w:val="002D489E"/>
    <w:rsid w:val="002D4CA7"/>
    <w:rsid w:val="002D5BF8"/>
    <w:rsid w:val="002D5BFE"/>
    <w:rsid w:val="002D6C54"/>
    <w:rsid w:val="002E0191"/>
    <w:rsid w:val="002E48D0"/>
    <w:rsid w:val="002E5399"/>
    <w:rsid w:val="002F014B"/>
    <w:rsid w:val="002F16D9"/>
    <w:rsid w:val="002F1CD0"/>
    <w:rsid w:val="002F3CDF"/>
    <w:rsid w:val="002F41B8"/>
    <w:rsid w:val="002F4605"/>
    <w:rsid w:val="002F496F"/>
    <w:rsid w:val="002F6142"/>
    <w:rsid w:val="002F64F1"/>
    <w:rsid w:val="002F692D"/>
    <w:rsid w:val="002F6A34"/>
    <w:rsid w:val="002F723A"/>
    <w:rsid w:val="002F7B08"/>
    <w:rsid w:val="00300685"/>
    <w:rsid w:val="00301C46"/>
    <w:rsid w:val="00302245"/>
    <w:rsid w:val="00303531"/>
    <w:rsid w:val="00303D9D"/>
    <w:rsid w:val="003041A0"/>
    <w:rsid w:val="00305587"/>
    <w:rsid w:val="00305710"/>
    <w:rsid w:val="00305BEB"/>
    <w:rsid w:val="00305FB3"/>
    <w:rsid w:val="00306280"/>
    <w:rsid w:val="00307DBA"/>
    <w:rsid w:val="00311171"/>
    <w:rsid w:val="00312DF1"/>
    <w:rsid w:val="003141CC"/>
    <w:rsid w:val="00314574"/>
    <w:rsid w:val="003162AE"/>
    <w:rsid w:val="0031692E"/>
    <w:rsid w:val="00316C8E"/>
    <w:rsid w:val="00320117"/>
    <w:rsid w:val="00321154"/>
    <w:rsid w:val="0032144E"/>
    <w:rsid w:val="00322063"/>
    <w:rsid w:val="00325029"/>
    <w:rsid w:val="003267BB"/>
    <w:rsid w:val="00327963"/>
    <w:rsid w:val="00327A89"/>
    <w:rsid w:val="003304E8"/>
    <w:rsid w:val="003344D9"/>
    <w:rsid w:val="003372EA"/>
    <w:rsid w:val="00337A16"/>
    <w:rsid w:val="00337B1D"/>
    <w:rsid w:val="00340410"/>
    <w:rsid w:val="00340C4B"/>
    <w:rsid w:val="003411BD"/>
    <w:rsid w:val="00342110"/>
    <w:rsid w:val="003449B6"/>
    <w:rsid w:val="00345758"/>
    <w:rsid w:val="00345CA8"/>
    <w:rsid w:val="003460BF"/>
    <w:rsid w:val="003461B0"/>
    <w:rsid w:val="0034741F"/>
    <w:rsid w:val="00350893"/>
    <w:rsid w:val="00350A7D"/>
    <w:rsid w:val="00352F23"/>
    <w:rsid w:val="003539B9"/>
    <w:rsid w:val="00354F26"/>
    <w:rsid w:val="003550D4"/>
    <w:rsid w:val="00355556"/>
    <w:rsid w:val="00355714"/>
    <w:rsid w:val="003579F6"/>
    <w:rsid w:val="00360713"/>
    <w:rsid w:val="003610EF"/>
    <w:rsid w:val="00361792"/>
    <w:rsid w:val="00361F14"/>
    <w:rsid w:val="00362546"/>
    <w:rsid w:val="003629CB"/>
    <w:rsid w:val="00362BAD"/>
    <w:rsid w:val="00362ECF"/>
    <w:rsid w:val="00363067"/>
    <w:rsid w:val="00365306"/>
    <w:rsid w:val="0036631D"/>
    <w:rsid w:val="00366C78"/>
    <w:rsid w:val="00366E4B"/>
    <w:rsid w:val="00370DC3"/>
    <w:rsid w:val="00373B2C"/>
    <w:rsid w:val="003752C7"/>
    <w:rsid w:val="00375EAD"/>
    <w:rsid w:val="0038094D"/>
    <w:rsid w:val="00382427"/>
    <w:rsid w:val="00382C74"/>
    <w:rsid w:val="00383C67"/>
    <w:rsid w:val="00384F48"/>
    <w:rsid w:val="003860AA"/>
    <w:rsid w:val="0038612C"/>
    <w:rsid w:val="00386230"/>
    <w:rsid w:val="0038624B"/>
    <w:rsid w:val="0038697D"/>
    <w:rsid w:val="00390521"/>
    <w:rsid w:val="00390D3B"/>
    <w:rsid w:val="003913B6"/>
    <w:rsid w:val="00391A56"/>
    <w:rsid w:val="003925C2"/>
    <w:rsid w:val="003938C4"/>
    <w:rsid w:val="003944FC"/>
    <w:rsid w:val="003959B9"/>
    <w:rsid w:val="00395E20"/>
    <w:rsid w:val="00395E30"/>
    <w:rsid w:val="0039711D"/>
    <w:rsid w:val="003A104F"/>
    <w:rsid w:val="003A27F5"/>
    <w:rsid w:val="003A3E26"/>
    <w:rsid w:val="003A3E7D"/>
    <w:rsid w:val="003A4513"/>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407"/>
    <w:rsid w:val="003C1978"/>
    <w:rsid w:val="003C1E9E"/>
    <w:rsid w:val="003C2E2D"/>
    <w:rsid w:val="003C30C3"/>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553B"/>
    <w:rsid w:val="003E63EC"/>
    <w:rsid w:val="003E6B70"/>
    <w:rsid w:val="003E7A16"/>
    <w:rsid w:val="003E7FEC"/>
    <w:rsid w:val="003F0B45"/>
    <w:rsid w:val="003F0F18"/>
    <w:rsid w:val="003F2CF4"/>
    <w:rsid w:val="003F3A47"/>
    <w:rsid w:val="003F3D2A"/>
    <w:rsid w:val="003F4170"/>
    <w:rsid w:val="003F43CE"/>
    <w:rsid w:val="003F44BC"/>
    <w:rsid w:val="003F4FCF"/>
    <w:rsid w:val="003F646B"/>
    <w:rsid w:val="003F6F8A"/>
    <w:rsid w:val="003F7555"/>
    <w:rsid w:val="00400F61"/>
    <w:rsid w:val="00403032"/>
    <w:rsid w:val="0040332D"/>
    <w:rsid w:val="004040EF"/>
    <w:rsid w:val="0040480B"/>
    <w:rsid w:val="004053CB"/>
    <w:rsid w:val="00407355"/>
    <w:rsid w:val="0041039A"/>
    <w:rsid w:val="00411421"/>
    <w:rsid w:val="00411791"/>
    <w:rsid w:val="00412E8F"/>
    <w:rsid w:val="00413400"/>
    <w:rsid w:val="004136A5"/>
    <w:rsid w:val="00413B89"/>
    <w:rsid w:val="0041409F"/>
    <w:rsid w:val="00416E2E"/>
    <w:rsid w:val="00420003"/>
    <w:rsid w:val="00420120"/>
    <w:rsid w:val="00420B72"/>
    <w:rsid w:val="00420FC7"/>
    <w:rsid w:val="00422748"/>
    <w:rsid w:val="004237DC"/>
    <w:rsid w:val="00423CD0"/>
    <w:rsid w:val="00423F95"/>
    <w:rsid w:val="004278B5"/>
    <w:rsid w:val="004300F4"/>
    <w:rsid w:val="004314CE"/>
    <w:rsid w:val="00432002"/>
    <w:rsid w:val="004346AD"/>
    <w:rsid w:val="00435523"/>
    <w:rsid w:val="004356EB"/>
    <w:rsid w:val="00435FAE"/>
    <w:rsid w:val="0043602D"/>
    <w:rsid w:val="0043675F"/>
    <w:rsid w:val="00436804"/>
    <w:rsid w:val="00436B92"/>
    <w:rsid w:val="00440AA8"/>
    <w:rsid w:val="00441D72"/>
    <w:rsid w:val="0044360A"/>
    <w:rsid w:val="00447103"/>
    <w:rsid w:val="0044762D"/>
    <w:rsid w:val="00450E12"/>
    <w:rsid w:val="00451CF6"/>
    <w:rsid w:val="00452287"/>
    <w:rsid w:val="0045342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0FBF"/>
    <w:rsid w:val="004722EF"/>
    <w:rsid w:val="00473CB2"/>
    <w:rsid w:val="00473FEF"/>
    <w:rsid w:val="00475BE2"/>
    <w:rsid w:val="00476FB1"/>
    <w:rsid w:val="00477927"/>
    <w:rsid w:val="0048035F"/>
    <w:rsid w:val="004821F6"/>
    <w:rsid w:val="004832FC"/>
    <w:rsid w:val="0048347D"/>
    <w:rsid w:val="00483F9A"/>
    <w:rsid w:val="004857A1"/>
    <w:rsid w:val="00486E75"/>
    <w:rsid w:val="00487A1C"/>
    <w:rsid w:val="00487E35"/>
    <w:rsid w:val="00490EDD"/>
    <w:rsid w:val="00491A2E"/>
    <w:rsid w:val="004933CE"/>
    <w:rsid w:val="004952AF"/>
    <w:rsid w:val="004957AB"/>
    <w:rsid w:val="00496E4C"/>
    <w:rsid w:val="00497F73"/>
    <w:rsid w:val="004A2642"/>
    <w:rsid w:val="004A2673"/>
    <w:rsid w:val="004A31D9"/>
    <w:rsid w:val="004A3992"/>
    <w:rsid w:val="004A4005"/>
    <w:rsid w:val="004B0D41"/>
    <w:rsid w:val="004B29CD"/>
    <w:rsid w:val="004B3531"/>
    <w:rsid w:val="004B38F1"/>
    <w:rsid w:val="004B3D5C"/>
    <w:rsid w:val="004B490F"/>
    <w:rsid w:val="004B4C7A"/>
    <w:rsid w:val="004B4CC3"/>
    <w:rsid w:val="004B6114"/>
    <w:rsid w:val="004B6AA4"/>
    <w:rsid w:val="004B7A61"/>
    <w:rsid w:val="004C0466"/>
    <w:rsid w:val="004C18F3"/>
    <w:rsid w:val="004C28C6"/>
    <w:rsid w:val="004C41B3"/>
    <w:rsid w:val="004C6BC1"/>
    <w:rsid w:val="004C6CCC"/>
    <w:rsid w:val="004C7563"/>
    <w:rsid w:val="004D0C51"/>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4A9B"/>
    <w:rsid w:val="004E52CF"/>
    <w:rsid w:val="004E6EC6"/>
    <w:rsid w:val="004E7085"/>
    <w:rsid w:val="004F06FA"/>
    <w:rsid w:val="004F1A3D"/>
    <w:rsid w:val="004F38AE"/>
    <w:rsid w:val="004F3C7C"/>
    <w:rsid w:val="004F3E1C"/>
    <w:rsid w:val="004F6280"/>
    <w:rsid w:val="004F697C"/>
    <w:rsid w:val="004F6CED"/>
    <w:rsid w:val="004F7770"/>
    <w:rsid w:val="005005D9"/>
    <w:rsid w:val="005016A8"/>
    <w:rsid w:val="00501B07"/>
    <w:rsid w:val="00501EA8"/>
    <w:rsid w:val="00502588"/>
    <w:rsid w:val="00503848"/>
    <w:rsid w:val="00503D14"/>
    <w:rsid w:val="00504B55"/>
    <w:rsid w:val="005056A6"/>
    <w:rsid w:val="0050614A"/>
    <w:rsid w:val="00506641"/>
    <w:rsid w:val="00507E2A"/>
    <w:rsid w:val="005135D9"/>
    <w:rsid w:val="00517E34"/>
    <w:rsid w:val="005214A7"/>
    <w:rsid w:val="00521724"/>
    <w:rsid w:val="00522580"/>
    <w:rsid w:val="00522A34"/>
    <w:rsid w:val="00523C28"/>
    <w:rsid w:val="0052474E"/>
    <w:rsid w:val="0052649E"/>
    <w:rsid w:val="00526952"/>
    <w:rsid w:val="00526BBC"/>
    <w:rsid w:val="00530302"/>
    <w:rsid w:val="00530D24"/>
    <w:rsid w:val="0053194D"/>
    <w:rsid w:val="005333EB"/>
    <w:rsid w:val="00533708"/>
    <w:rsid w:val="00534AFA"/>
    <w:rsid w:val="005350A0"/>
    <w:rsid w:val="00536900"/>
    <w:rsid w:val="00536D4D"/>
    <w:rsid w:val="00537472"/>
    <w:rsid w:val="00543953"/>
    <w:rsid w:val="00543A76"/>
    <w:rsid w:val="00543FDE"/>
    <w:rsid w:val="0054568C"/>
    <w:rsid w:val="00545A3D"/>
    <w:rsid w:val="00546021"/>
    <w:rsid w:val="005476F7"/>
    <w:rsid w:val="00547873"/>
    <w:rsid w:val="0055520C"/>
    <w:rsid w:val="0055595D"/>
    <w:rsid w:val="00556CA3"/>
    <w:rsid w:val="00556DB2"/>
    <w:rsid w:val="005578B6"/>
    <w:rsid w:val="005607FC"/>
    <w:rsid w:val="00562154"/>
    <w:rsid w:val="00562E3E"/>
    <w:rsid w:val="00563999"/>
    <w:rsid w:val="005706B5"/>
    <w:rsid w:val="00571B40"/>
    <w:rsid w:val="00573A32"/>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8785D"/>
    <w:rsid w:val="005929D2"/>
    <w:rsid w:val="00592EA9"/>
    <w:rsid w:val="00594091"/>
    <w:rsid w:val="005942BC"/>
    <w:rsid w:val="00596A92"/>
    <w:rsid w:val="005A0AAD"/>
    <w:rsid w:val="005A0B5A"/>
    <w:rsid w:val="005A156A"/>
    <w:rsid w:val="005A1A80"/>
    <w:rsid w:val="005A1E6F"/>
    <w:rsid w:val="005A26CE"/>
    <w:rsid w:val="005A348F"/>
    <w:rsid w:val="005A53D7"/>
    <w:rsid w:val="005A751D"/>
    <w:rsid w:val="005B0189"/>
    <w:rsid w:val="005B0949"/>
    <w:rsid w:val="005B1188"/>
    <w:rsid w:val="005B11F5"/>
    <w:rsid w:val="005B2518"/>
    <w:rsid w:val="005B2BFD"/>
    <w:rsid w:val="005B30B2"/>
    <w:rsid w:val="005B310A"/>
    <w:rsid w:val="005B3DDC"/>
    <w:rsid w:val="005B4058"/>
    <w:rsid w:val="005B5054"/>
    <w:rsid w:val="005B5970"/>
    <w:rsid w:val="005B6D8C"/>
    <w:rsid w:val="005B755C"/>
    <w:rsid w:val="005B7DC2"/>
    <w:rsid w:val="005B7E6C"/>
    <w:rsid w:val="005C283B"/>
    <w:rsid w:val="005C4B55"/>
    <w:rsid w:val="005C4DAF"/>
    <w:rsid w:val="005C4E64"/>
    <w:rsid w:val="005C7FAB"/>
    <w:rsid w:val="005D203C"/>
    <w:rsid w:val="005D2328"/>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9BD"/>
    <w:rsid w:val="005F2A85"/>
    <w:rsid w:val="005F3355"/>
    <w:rsid w:val="005F5536"/>
    <w:rsid w:val="005F59B3"/>
    <w:rsid w:val="00600B02"/>
    <w:rsid w:val="00600FA3"/>
    <w:rsid w:val="0060106F"/>
    <w:rsid w:val="006014A4"/>
    <w:rsid w:val="00602263"/>
    <w:rsid w:val="00602B73"/>
    <w:rsid w:val="00604FDC"/>
    <w:rsid w:val="00606353"/>
    <w:rsid w:val="006072A9"/>
    <w:rsid w:val="00607A81"/>
    <w:rsid w:val="00610C3F"/>
    <w:rsid w:val="00611B47"/>
    <w:rsid w:val="006120E1"/>
    <w:rsid w:val="006137CA"/>
    <w:rsid w:val="00613AD8"/>
    <w:rsid w:val="00613D31"/>
    <w:rsid w:val="0061448E"/>
    <w:rsid w:val="00614715"/>
    <w:rsid w:val="006174FF"/>
    <w:rsid w:val="0061787C"/>
    <w:rsid w:val="00620B4A"/>
    <w:rsid w:val="00621B0C"/>
    <w:rsid w:val="00621FE8"/>
    <w:rsid w:val="006227BA"/>
    <w:rsid w:val="00622AD7"/>
    <w:rsid w:val="00623396"/>
    <w:rsid w:val="00624F47"/>
    <w:rsid w:val="006259EC"/>
    <w:rsid w:val="00627321"/>
    <w:rsid w:val="00631584"/>
    <w:rsid w:val="006316C2"/>
    <w:rsid w:val="00631B2F"/>
    <w:rsid w:val="006320F1"/>
    <w:rsid w:val="00632A2C"/>
    <w:rsid w:val="00633087"/>
    <w:rsid w:val="0063351F"/>
    <w:rsid w:val="00634469"/>
    <w:rsid w:val="00634DF4"/>
    <w:rsid w:val="00636190"/>
    <w:rsid w:val="00636666"/>
    <w:rsid w:val="00637346"/>
    <w:rsid w:val="0064022C"/>
    <w:rsid w:val="006409C3"/>
    <w:rsid w:val="00640FAB"/>
    <w:rsid w:val="00641667"/>
    <w:rsid w:val="00641F46"/>
    <w:rsid w:val="00641FC7"/>
    <w:rsid w:val="006420EA"/>
    <w:rsid w:val="0064269D"/>
    <w:rsid w:val="00643DEB"/>
    <w:rsid w:val="00644200"/>
    <w:rsid w:val="006468D2"/>
    <w:rsid w:val="006521BE"/>
    <w:rsid w:val="00652A23"/>
    <w:rsid w:val="00652FDB"/>
    <w:rsid w:val="00655365"/>
    <w:rsid w:val="00656D35"/>
    <w:rsid w:val="00656DFB"/>
    <w:rsid w:val="006611CD"/>
    <w:rsid w:val="00661235"/>
    <w:rsid w:val="00662E2B"/>
    <w:rsid w:val="006646A8"/>
    <w:rsid w:val="006651F6"/>
    <w:rsid w:val="00665B0E"/>
    <w:rsid w:val="0067188A"/>
    <w:rsid w:val="00671FC6"/>
    <w:rsid w:val="00672951"/>
    <w:rsid w:val="00674A4C"/>
    <w:rsid w:val="006753AC"/>
    <w:rsid w:val="00676066"/>
    <w:rsid w:val="006765F5"/>
    <w:rsid w:val="00676B2E"/>
    <w:rsid w:val="00676C2A"/>
    <w:rsid w:val="00680302"/>
    <w:rsid w:val="00680585"/>
    <w:rsid w:val="00680B76"/>
    <w:rsid w:val="00681061"/>
    <w:rsid w:val="00683953"/>
    <w:rsid w:val="0068422F"/>
    <w:rsid w:val="00691C48"/>
    <w:rsid w:val="00691CA6"/>
    <w:rsid w:val="00693971"/>
    <w:rsid w:val="0069554C"/>
    <w:rsid w:val="00695D19"/>
    <w:rsid w:val="00696B57"/>
    <w:rsid w:val="00697D2C"/>
    <w:rsid w:val="006A144A"/>
    <w:rsid w:val="006A22A1"/>
    <w:rsid w:val="006A25D7"/>
    <w:rsid w:val="006A39FD"/>
    <w:rsid w:val="006A458E"/>
    <w:rsid w:val="006A4FB6"/>
    <w:rsid w:val="006A7AB4"/>
    <w:rsid w:val="006B4883"/>
    <w:rsid w:val="006B58EE"/>
    <w:rsid w:val="006B5E98"/>
    <w:rsid w:val="006B6A79"/>
    <w:rsid w:val="006C08E0"/>
    <w:rsid w:val="006C187B"/>
    <w:rsid w:val="006C1E0B"/>
    <w:rsid w:val="006C1E5A"/>
    <w:rsid w:val="006C425F"/>
    <w:rsid w:val="006C4329"/>
    <w:rsid w:val="006C559F"/>
    <w:rsid w:val="006C65AA"/>
    <w:rsid w:val="006C72CE"/>
    <w:rsid w:val="006C756C"/>
    <w:rsid w:val="006D0B05"/>
    <w:rsid w:val="006D46A5"/>
    <w:rsid w:val="006D622A"/>
    <w:rsid w:val="006E0824"/>
    <w:rsid w:val="006E17E3"/>
    <w:rsid w:val="006E19C1"/>
    <w:rsid w:val="006E2DF2"/>
    <w:rsid w:val="006E2F9F"/>
    <w:rsid w:val="006E70B8"/>
    <w:rsid w:val="006F206B"/>
    <w:rsid w:val="006F23AF"/>
    <w:rsid w:val="006F2A6C"/>
    <w:rsid w:val="006F3081"/>
    <w:rsid w:val="006F30BD"/>
    <w:rsid w:val="006F4046"/>
    <w:rsid w:val="006F4ABA"/>
    <w:rsid w:val="006F58F0"/>
    <w:rsid w:val="006F5AE9"/>
    <w:rsid w:val="006F6B63"/>
    <w:rsid w:val="006F735A"/>
    <w:rsid w:val="00700314"/>
    <w:rsid w:val="00701B86"/>
    <w:rsid w:val="007026E5"/>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46"/>
    <w:rsid w:val="007153FB"/>
    <w:rsid w:val="00715EF5"/>
    <w:rsid w:val="007163A7"/>
    <w:rsid w:val="00716916"/>
    <w:rsid w:val="00716F24"/>
    <w:rsid w:val="0072122A"/>
    <w:rsid w:val="007212D7"/>
    <w:rsid w:val="00722684"/>
    <w:rsid w:val="00723A5F"/>
    <w:rsid w:val="00723F1D"/>
    <w:rsid w:val="00725F76"/>
    <w:rsid w:val="0072774E"/>
    <w:rsid w:val="00727A1A"/>
    <w:rsid w:val="0073084B"/>
    <w:rsid w:val="007308D9"/>
    <w:rsid w:val="007317BB"/>
    <w:rsid w:val="00731863"/>
    <w:rsid w:val="00731ADC"/>
    <w:rsid w:val="00732D59"/>
    <w:rsid w:val="0073326B"/>
    <w:rsid w:val="00733628"/>
    <w:rsid w:val="00733BDB"/>
    <w:rsid w:val="0073404F"/>
    <w:rsid w:val="0073530A"/>
    <w:rsid w:val="007369BD"/>
    <w:rsid w:val="00737D63"/>
    <w:rsid w:val="00737E11"/>
    <w:rsid w:val="00737EF0"/>
    <w:rsid w:val="00740486"/>
    <w:rsid w:val="007411AC"/>
    <w:rsid w:val="00742A75"/>
    <w:rsid w:val="00742D5E"/>
    <w:rsid w:val="00743014"/>
    <w:rsid w:val="0074365E"/>
    <w:rsid w:val="007455B8"/>
    <w:rsid w:val="0074627D"/>
    <w:rsid w:val="0074648A"/>
    <w:rsid w:val="00746710"/>
    <w:rsid w:val="00747226"/>
    <w:rsid w:val="007474F4"/>
    <w:rsid w:val="00747690"/>
    <w:rsid w:val="007476D8"/>
    <w:rsid w:val="00747B64"/>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6EA"/>
    <w:rsid w:val="00771F53"/>
    <w:rsid w:val="00772002"/>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6E78"/>
    <w:rsid w:val="007A0830"/>
    <w:rsid w:val="007A0C9B"/>
    <w:rsid w:val="007A1532"/>
    <w:rsid w:val="007A1649"/>
    <w:rsid w:val="007A2E34"/>
    <w:rsid w:val="007A40F2"/>
    <w:rsid w:val="007A4B89"/>
    <w:rsid w:val="007A63EB"/>
    <w:rsid w:val="007B0784"/>
    <w:rsid w:val="007B1662"/>
    <w:rsid w:val="007B1C95"/>
    <w:rsid w:val="007B1E9D"/>
    <w:rsid w:val="007B43DA"/>
    <w:rsid w:val="007B4F5D"/>
    <w:rsid w:val="007B570C"/>
    <w:rsid w:val="007B5F15"/>
    <w:rsid w:val="007B656E"/>
    <w:rsid w:val="007C0C8B"/>
    <w:rsid w:val="007C16D6"/>
    <w:rsid w:val="007C58EA"/>
    <w:rsid w:val="007D0F25"/>
    <w:rsid w:val="007D1776"/>
    <w:rsid w:val="007D1AD5"/>
    <w:rsid w:val="007D1DFD"/>
    <w:rsid w:val="007D2A02"/>
    <w:rsid w:val="007D2A46"/>
    <w:rsid w:val="007D2B68"/>
    <w:rsid w:val="007D370D"/>
    <w:rsid w:val="007D410C"/>
    <w:rsid w:val="007D64F6"/>
    <w:rsid w:val="007E008F"/>
    <w:rsid w:val="007E021F"/>
    <w:rsid w:val="007E1945"/>
    <w:rsid w:val="007E2B96"/>
    <w:rsid w:val="007E2F3F"/>
    <w:rsid w:val="007E30DF"/>
    <w:rsid w:val="007E4F2E"/>
    <w:rsid w:val="007E59F2"/>
    <w:rsid w:val="007E5E20"/>
    <w:rsid w:val="007E6778"/>
    <w:rsid w:val="007F1CDC"/>
    <w:rsid w:val="007F2ED8"/>
    <w:rsid w:val="007F349E"/>
    <w:rsid w:val="007F4E26"/>
    <w:rsid w:val="007F5A96"/>
    <w:rsid w:val="007F72E4"/>
    <w:rsid w:val="007F79DF"/>
    <w:rsid w:val="007F7AA3"/>
    <w:rsid w:val="007F7C13"/>
    <w:rsid w:val="008019B8"/>
    <w:rsid w:val="00802CB6"/>
    <w:rsid w:val="00803565"/>
    <w:rsid w:val="00803612"/>
    <w:rsid w:val="00804EFE"/>
    <w:rsid w:val="008054F9"/>
    <w:rsid w:val="00806486"/>
    <w:rsid w:val="00806744"/>
    <w:rsid w:val="00806D41"/>
    <w:rsid w:val="00807F84"/>
    <w:rsid w:val="00810E74"/>
    <w:rsid w:val="00811280"/>
    <w:rsid w:val="00811B8B"/>
    <w:rsid w:val="00811EA4"/>
    <w:rsid w:val="0081257B"/>
    <w:rsid w:val="00813853"/>
    <w:rsid w:val="0081438D"/>
    <w:rsid w:val="00814B59"/>
    <w:rsid w:val="0081556A"/>
    <w:rsid w:val="008170F5"/>
    <w:rsid w:val="00817623"/>
    <w:rsid w:val="008178E2"/>
    <w:rsid w:val="0082028F"/>
    <w:rsid w:val="00820D56"/>
    <w:rsid w:val="008222C3"/>
    <w:rsid w:val="008226AF"/>
    <w:rsid w:val="00823835"/>
    <w:rsid w:val="008251CB"/>
    <w:rsid w:val="00825362"/>
    <w:rsid w:val="00825757"/>
    <w:rsid w:val="00825A73"/>
    <w:rsid w:val="00826AC1"/>
    <w:rsid w:val="00832F4E"/>
    <w:rsid w:val="008330FA"/>
    <w:rsid w:val="008354A3"/>
    <w:rsid w:val="00837B3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4D4"/>
    <w:rsid w:val="008558AA"/>
    <w:rsid w:val="00856EDA"/>
    <w:rsid w:val="0086134D"/>
    <w:rsid w:val="008619CD"/>
    <w:rsid w:val="00861AD4"/>
    <w:rsid w:val="00864F67"/>
    <w:rsid w:val="00865C51"/>
    <w:rsid w:val="00866CFB"/>
    <w:rsid w:val="00870F0E"/>
    <w:rsid w:val="008711C0"/>
    <w:rsid w:val="00872A7A"/>
    <w:rsid w:val="008731B3"/>
    <w:rsid w:val="0087575D"/>
    <w:rsid w:val="008763C5"/>
    <w:rsid w:val="0087789B"/>
    <w:rsid w:val="00877F78"/>
    <w:rsid w:val="008815FE"/>
    <w:rsid w:val="0088195B"/>
    <w:rsid w:val="00882911"/>
    <w:rsid w:val="00882FA8"/>
    <w:rsid w:val="00883CD8"/>
    <w:rsid w:val="00883E98"/>
    <w:rsid w:val="008845C4"/>
    <w:rsid w:val="00884AE4"/>
    <w:rsid w:val="00884B45"/>
    <w:rsid w:val="00887C91"/>
    <w:rsid w:val="00887F79"/>
    <w:rsid w:val="00890300"/>
    <w:rsid w:val="00890E6E"/>
    <w:rsid w:val="0089106F"/>
    <w:rsid w:val="00892ED7"/>
    <w:rsid w:val="008938AC"/>
    <w:rsid w:val="00894601"/>
    <w:rsid w:val="00894B1A"/>
    <w:rsid w:val="00896E8D"/>
    <w:rsid w:val="00897757"/>
    <w:rsid w:val="008A03E1"/>
    <w:rsid w:val="008A08C6"/>
    <w:rsid w:val="008A0CDC"/>
    <w:rsid w:val="008A210C"/>
    <w:rsid w:val="008A288E"/>
    <w:rsid w:val="008A3B32"/>
    <w:rsid w:val="008A4ADD"/>
    <w:rsid w:val="008A4BDD"/>
    <w:rsid w:val="008A4D88"/>
    <w:rsid w:val="008A5256"/>
    <w:rsid w:val="008A5770"/>
    <w:rsid w:val="008A5D8F"/>
    <w:rsid w:val="008A7508"/>
    <w:rsid w:val="008A7C61"/>
    <w:rsid w:val="008B0E3E"/>
    <w:rsid w:val="008B17EE"/>
    <w:rsid w:val="008B1BC2"/>
    <w:rsid w:val="008B34F2"/>
    <w:rsid w:val="008B4D70"/>
    <w:rsid w:val="008B5835"/>
    <w:rsid w:val="008B6D57"/>
    <w:rsid w:val="008B705B"/>
    <w:rsid w:val="008B769E"/>
    <w:rsid w:val="008B7B9B"/>
    <w:rsid w:val="008C0438"/>
    <w:rsid w:val="008C09F3"/>
    <w:rsid w:val="008C2E4D"/>
    <w:rsid w:val="008C30F4"/>
    <w:rsid w:val="008C329E"/>
    <w:rsid w:val="008C5037"/>
    <w:rsid w:val="008C6C56"/>
    <w:rsid w:val="008C7F85"/>
    <w:rsid w:val="008D2C22"/>
    <w:rsid w:val="008D38B4"/>
    <w:rsid w:val="008D76B5"/>
    <w:rsid w:val="008E0285"/>
    <w:rsid w:val="008E322E"/>
    <w:rsid w:val="008E4931"/>
    <w:rsid w:val="008E592D"/>
    <w:rsid w:val="008E6235"/>
    <w:rsid w:val="008E68BA"/>
    <w:rsid w:val="008E72B4"/>
    <w:rsid w:val="008F1621"/>
    <w:rsid w:val="008F2081"/>
    <w:rsid w:val="008F42A7"/>
    <w:rsid w:val="008F43FF"/>
    <w:rsid w:val="008F7FF9"/>
    <w:rsid w:val="00900AEF"/>
    <w:rsid w:val="00901DDE"/>
    <w:rsid w:val="00902B2B"/>
    <w:rsid w:val="00903192"/>
    <w:rsid w:val="00903F93"/>
    <w:rsid w:val="009058A8"/>
    <w:rsid w:val="00907A51"/>
    <w:rsid w:val="00907F52"/>
    <w:rsid w:val="00912A6C"/>
    <w:rsid w:val="00914937"/>
    <w:rsid w:val="0091628A"/>
    <w:rsid w:val="009171BC"/>
    <w:rsid w:val="00920420"/>
    <w:rsid w:val="0092083F"/>
    <w:rsid w:val="0092152A"/>
    <w:rsid w:val="009227DD"/>
    <w:rsid w:val="00923F55"/>
    <w:rsid w:val="0092482D"/>
    <w:rsid w:val="00925318"/>
    <w:rsid w:val="00925EA4"/>
    <w:rsid w:val="0092788B"/>
    <w:rsid w:val="009301F6"/>
    <w:rsid w:val="00931412"/>
    <w:rsid w:val="009319E8"/>
    <w:rsid w:val="00934483"/>
    <w:rsid w:val="009356A5"/>
    <w:rsid w:val="00937764"/>
    <w:rsid w:val="009379C2"/>
    <w:rsid w:val="00940D2A"/>
    <w:rsid w:val="00941295"/>
    <w:rsid w:val="00941CE0"/>
    <w:rsid w:val="00943F7A"/>
    <w:rsid w:val="00947A35"/>
    <w:rsid w:val="00947BA7"/>
    <w:rsid w:val="00950427"/>
    <w:rsid w:val="00950A31"/>
    <w:rsid w:val="00950DD2"/>
    <w:rsid w:val="00951F14"/>
    <w:rsid w:val="009540D2"/>
    <w:rsid w:val="009574FE"/>
    <w:rsid w:val="0096172F"/>
    <w:rsid w:val="00961C19"/>
    <w:rsid w:val="00963BC9"/>
    <w:rsid w:val="009642C5"/>
    <w:rsid w:val="00964E90"/>
    <w:rsid w:val="00965762"/>
    <w:rsid w:val="00965B42"/>
    <w:rsid w:val="00967337"/>
    <w:rsid w:val="00967407"/>
    <w:rsid w:val="00967511"/>
    <w:rsid w:val="0096779F"/>
    <w:rsid w:val="00970D02"/>
    <w:rsid w:val="0097211B"/>
    <w:rsid w:val="00972BB4"/>
    <w:rsid w:val="009761C5"/>
    <w:rsid w:val="0097664E"/>
    <w:rsid w:val="00977DD6"/>
    <w:rsid w:val="009809E9"/>
    <w:rsid w:val="00980F37"/>
    <w:rsid w:val="00982BE1"/>
    <w:rsid w:val="00983660"/>
    <w:rsid w:val="00984F4D"/>
    <w:rsid w:val="00985399"/>
    <w:rsid w:val="00986B3A"/>
    <w:rsid w:val="0098700B"/>
    <w:rsid w:val="00987F76"/>
    <w:rsid w:val="0099118D"/>
    <w:rsid w:val="00991782"/>
    <w:rsid w:val="00993624"/>
    <w:rsid w:val="009951C6"/>
    <w:rsid w:val="0099535E"/>
    <w:rsid w:val="0099614E"/>
    <w:rsid w:val="009964E5"/>
    <w:rsid w:val="00997EF2"/>
    <w:rsid w:val="009A00CC"/>
    <w:rsid w:val="009A01AC"/>
    <w:rsid w:val="009A0D55"/>
    <w:rsid w:val="009A2185"/>
    <w:rsid w:val="009A50FD"/>
    <w:rsid w:val="009A65E8"/>
    <w:rsid w:val="009A6947"/>
    <w:rsid w:val="009A6B73"/>
    <w:rsid w:val="009A72CE"/>
    <w:rsid w:val="009A7405"/>
    <w:rsid w:val="009A7644"/>
    <w:rsid w:val="009B014A"/>
    <w:rsid w:val="009B096A"/>
    <w:rsid w:val="009B2AEB"/>
    <w:rsid w:val="009B2E12"/>
    <w:rsid w:val="009B499C"/>
    <w:rsid w:val="009B63FC"/>
    <w:rsid w:val="009B68E5"/>
    <w:rsid w:val="009B7234"/>
    <w:rsid w:val="009B7760"/>
    <w:rsid w:val="009C1848"/>
    <w:rsid w:val="009C1BE8"/>
    <w:rsid w:val="009C3747"/>
    <w:rsid w:val="009C3DB8"/>
    <w:rsid w:val="009C4F82"/>
    <w:rsid w:val="009C6EF4"/>
    <w:rsid w:val="009C730E"/>
    <w:rsid w:val="009C768C"/>
    <w:rsid w:val="009D0212"/>
    <w:rsid w:val="009D0D2A"/>
    <w:rsid w:val="009D19D5"/>
    <w:rsid w:val="009D2C7C"/>
    <w:rsid w:val="009D4127"/>
    <w:rsid w:val="009D586E"/>
    <w:rsid w:val="009D744F"/>
    <w:rsid w:val="009D7B26"/>
    <w:rsid w:val="009E1B18"/>
    <w:rsid w:val="009E1F10"/>
    <w:rsid w:val="009E2157"/>
    <w:rsid w:val="009E2C46"/>
    <w:rsid w:val="009E58E3"/>
    <w:rsid w:val="009E6CFD"/>
    <w:rsid w:val="009E6D66"/>
    <w:rsid w:val="009E6ECF"/>
    <w:rsid w:val="009E7B91"/>
    <w:rsid w:val="009F27AF"/>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3326"/>
    <w:rsid w:val="00A233F0"/>
    <w:rsid w:val="00A24A27"/>
    <w:rsid w:val="00A2508C"/>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3088"/>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0A3F"/>
    <w:rsid w:val="00A91900"/>
    <w:rsid w:val="00A92AB8"/>
    <w:rsid w:val="00A93FAC"/>
    <w:rsid w:val="00A94B8E"/>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2442"/>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238B"/>
    <w:rsid w:val="00AD3047"/>
    <w:rsid w:val="00AD3733"/>
    <w:rsid w:val="00AD442D"/>
    <w:rsid w:val="00AD482A"/>
    <w:rsid w:val="00AD48F7"/>
    <w:rsid w:val="00AD5486"/>
    <w:rsid w:val="00AD6D29"/>
    <w:rsid w:val="00AD7A12"/>
    <w:rsid w:val="00AD7D83"/>
    <w:rsid w:val="00AE38D9"/>
    <w:rsid w:val="00AE5AB6"/>
    <w:rsid w:val="00AE6172"/>
    <w:rsid w:val="00AE6F7F"/>
    <w:rsid w:val="00AF0647"/>
    <w:rsid w:val="00AF18DD"/>
    <w:rsid w:val="00AF2E9B"/>
    <w:rsid w:val="00AF4A1A"/>
    <w:rsid w:val="00AF63C5"/>
    <w:rsid w:val="00AF67CB"/>
    <w:rsid w:val="00AF79D0"/>
    <w:rsid w:val="00B0131B"/>
    <w:rsid w:val="00B019CA"/>
    <w:rsid w:val="00B0343B"/>
    <w:rsid w:val="00B039AF"/>
    <w:rsid w:val="00B039DB"/>
    <w:rsid w:val="00B03E5E"/>
    <w:rsid w:val="00B03F48"/>
    <w:rsid w:val="00B048DE"/>
    <w:rsid w:val="00B04A73"/>
    <w:rsid w:val="00B04A7C"/>
    <w:rsid w:val="00B0531F"/>
    <w:rsid w:val="00B0626D"/>
    <w:rsid w:val="00B062AB"/>
    <w:rsid w:val="00B06FAF"/>
    <w:rsid w:val="00B10FF9"/>
    <w:rsid w:val="00B121F3"/>
    <w:rsid w:val="00B122B9"/>
    <w:rsid w:val="00B12767"/>
    <w:rsid w:val="00B13008"/>
    <w:rsid w:val="00B1346D"/>
    <w:rsid w:val="00B13A4B"/>
    <w:rsid w:val="00B13EB0"/>
    <w:rsid w:val="00B14CAA"/>
    <w:rsid w:val="00B201C9"/>
    <w:rsid w:val="00B20239"/>
    <w:rsid w:val="00B2047C"/>
    <w:rsid w:val="00B22966"/>
    <w:rsid w:val="00B22BAC"/>
    <w:rsid w:val="00B23A0F"/>
    <w:rsid w:val="00B23E35"/>
    <w:rsid w:val="00B25EB6"/>
    <w:rsid w:val="00B27534"/>
    <w:rsid w:val="00B3026B"/>
    <w:rsid w:val="00B3254B"/>
    <w:rsid w:val="00B32B98"/>
    <w:rsid w:val="00B32C83"/>
    <w:rsid w:val="00B33097"/>
    <w:rsid w:val="00B35829"/>
    <w:rsid w:val="00B3587B"/>
    <w:rsid w:val="00B3672F"/>
    <w:rsid w:val="00B37A3E"/>
    <w:rsid w:val="00B37F13"/>
    <w:rsid w:val="00B37FC7"/>
    <w:rsid w:val="00B40687"/>
    <w:rsid w:val="00B40D7A"/>
    <w:rsid w:val="00B41560"/>
    <w:rsid w:val="00B42080"/>
    <w:rsid w:val="00B4225D"/>
    <w:rsid w:val="00B434B0"/>
    <w:rsid w:val="00B476CD"/>
    <w:rsid w:val="00B51FE4"/>
    <w:rsid w:val="00B520A4"/>
    <w:rsid w:val="00B521D3"/>
    <w:rsid w:val="00B52D8B"/>
    <w:rsid w:val="00B53096"/>
    <w:rsid w:val="00B546C4"/>
    <w:rsid w:val="00B553A4"/>
    <w:rsid w:val="00B55F9B"/>
    <w:rsid w:val="00B56EBF"/>
    <w:rsid w:val="00B602CD"/>
    <w:rsid w:val="00B60EC4"/>
    <w:rsid w:val="00B617D6"/>
    <w:rsid w:val="00B61D06"/>
    <w:rsid w:val="00B62F16"/>
    <w:rsid w:val="00B6476C"/>
    <w:rsid w:val="00B66DA1"/>
    <w:rsid w:val="00B6735C"/>
    <w:rsid w:val="00B67F53"/>
    <w:rsid w:val="00B709CE"/>
    <w:rsid w:val="00B72ACC"/>
    <w:rsid w:val="00B736C2"/>
    <w:rsid w:val="00B7395C"/>
    <w:rsid w:val="00B7546D"/>
    <w:rsid w:val="00B75A84"/>
    <w:rsid w:val="00B7797D"/>
    <w:rsid w:val="00B81DEF"/>
    <w:rsid w:val="00B82F1B"/>
    <w:rsid w:val="00B83916"/>
    <w:rsid w:val="00B83DFF"/>
    <w:rsid w:val="00B8503A"/>
    <w:rsid w:val="00B8768B"/>
    <w:rsid w:val="00B90C54"/>
    <w:rsid w:val="00B90E9B"/>
    <w:rsid w:val="00B919A9"/>
    <w:rsid w:val="00B94FB4"/>
    <w:rsid w:val="00B9558A"/>
    <w:rsid w:val="00B95E78"/>
    <w:rsid w:val="00B9624E"/>
    <w:rsid w:val="00B96C7D"/>
    <w:rsid w:val="00BA0DCA"/>
    <w:rsid w:val="00BA1BDD"/>
    <w:rsid w:val="00BA29A5"/>
    <w:rsid w:val="00BA2FFA"/>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3A14"/>
    <w:rsid w:val="00BB69B1"/>
    <w:rsid w:val="00BB7A7C"/>
    <w:rsid w:val="00BC0B94"/>
    <w:rsid w:val="00BC11B8"/>
    <w:rsid w:val="00BC128B"/>
    <w:rsid w:val="00BC19DC"/>
    <w:rsid w:val="00BC365E"/>
    <w:rsid w:val="00BC4E38"/>
    <w:rsid w:val="00BC50B6"/>
    <w:rsid w:val="00BC5C02"/>
    <w:rsid w:val="00BC66D3"/>
    <w:rsid w:val="00BC7C7E"/>
    <w:rsid w:val="00BC7C8F"/>
    <w:rsid w:val="00BD0135"/>
    <w:rsid w:val="00BD0B27"/>
    <w:rsid w:val="00BD1334"/>
    <w:rsid w:val="00BD1349"/>
    <w:rsid w:val="00BD2385"/>
    <w:rsid w:val="00BD38BD"/>
    <w:rsid w:val="00BE05AF"/>
    <w:rsid w:val="00BE174A"/>
    <w:rsid w:val="00BE194F"/>
    <w:rsid w:val="00BE1DA9"/>
    <w:rsid w:val="00BE1ED4"/>
    <w:rsid w:val="00BE2AD0"/>
    <w:rsid w:val="00BE3B30"/>
    <w:rsid w:val="00BE44A7"/>
    <w:rsid w:val="00BE582B"/>
    <w:rsid w:val="00BE5A13"/>
    <w:rsid w:val="00BE6A13"/>
    <w:rsid w:val="00BF046A"/>
    <w:rsid w:val="00BF17B9"/>
    <w:rsid w:val="00BF1B54"/>
    <w:rsid w:val="00BF1C93"/>
    <w:rsid w:val="00BF2CEA"/>
    <w:rsid w:val="00BF4180"/>
    <w:rsid w:val="00BF4F99"/>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D66"/>
    <w:rsid w:val="00C14F84"/>
    <w:rsid w:val="00C1569C"/>
    <w:rsid w:val="00C159AF"/>
    <w:rsid w:val="00C165A1"/>
    <w:rsid w:val="00C1668F"/>
    <w:rsid w:val="00C1742D"/>
    <w:rsid w:val="00C20B50"/>
    <w:rsid w:val="00C20F4E"/>
    <w:rsid w:val="00C23AFC"/>
    <w:rsid w:val="00C23CF1"/>
    <w:rsid w:val="00C243D2"/>
    <w:rsid w:val="00C24D2E"/>
    <w:rsid w:val="00C2595D"/>
    <w:rsid w:val="00C25FEA"/>
    <w:rsid w:val="00C264E9"/>
    <w:rsid w:val="00C266F5"/>
    <w:rsid w:val="00C26A17"/>
    <w:rsid w:val="00C26C94"/>
    <w:rsid w:val="00C315D5"/>
    <w:rsid w:val="00C32D87"/>
    <w:rsid w:val="00C32E19"/>
    <w:rsid w:val="00C330D6"/>
    <w:rsid w:val="00C33D12"/>
    <w:rsid w:val="00C36EDB"/>
    <w:rsid w:val="00C375FB"/>
    <w:rsid w:val="00C40614"/>
    <w:rsid w:val="00C41742"/>
    <w:rsid w:val="00C41B58"/>
    <w:rsid w:val="00C445BE"/>
    <w:rsid w:val="00C44E38"/>
    <w:rsid w:val="00C460DE"/>
    <w:rsid w:val="00C46510"/>
    <w:rsid w:val="00C50046"/>
    <w:rsid w:val="00C50344"/>
    <w:rsid w:val="00C5274C"/>
    <w:rsid w:val="00C5363D"/>
    <w:rsid w:val="00C54293"/>
    <w:rsid w:val="00C54EDD"/>
    <w:rsid w:val="00C55195"/>
    <w:rsid w:val="00C57360"/>
    <w:rsid w:val="00C57AA7"/>
    <w:rsid w:val="00C57E7D"/>
    <w:rsid w:val="00C602AF"/>
    <w:rsid w:val="00C63397"/>
    <w:rsid w:val="00C66139"/>
    <w:rsid w:val="00C67061"/>
    <w:rsid w:val="00C672C6"/>
    <w:rsid w:val="00C71844"/>
    <w:rsid w:val="00C72048"/>
    <w:rsid w:val="00C72410"/>
    <w:rsid w:val="00C72E0B"/>
    <w:rsid w:val="00C7376F"/>
    <w:rsid w:val="00C75C41"/>
    <w:rsid w:val="00C768CC"/>
    <w:rsid w:val="00C82BCB"/>
    <w:rsid w:val="00C82FB3"/>
    <w:rsid w:val="00C84622"/>
    <w:rsid w:val="00C84841"/>
    <w:rsid w:val="00C85E9D"/>
    <w:rsid w:val="00C87587"/>
    <w:rsid w:val="00C9043E"/>
    <w:rsid w:val="00C919E6"/>
    <w:rsid w:val="00C91D8E"/>
    <w:rsid w:val="00C92BC4"/>
    <w:rsid w:val="00C939A5"/>
    <w:rsid w:val="00C95961"/>
    <w:rsid w:val="00CA146F"/>
    <w:rsid w:val="00CA29F8"/>
    <w:rsid w:val="00CA332F"/>
    <w:rsid w:val="00CA563B"/>
    <w:rsid w:val="00CA5672"/>
    <w:rsid w:val="00CA57F5"/>
    <w:rsid w:val="00CA5B38"/>
    <w:rsid w:val="00CA64E4"/>
    <w:rsid w:val="00CB00A4"/>
    <w:rsid w:val="00CB043F"/>
    <w:rsid w:val="00CB12B5"/>
    <w:rsid w:val="00CB278E"/>
    <w:rsid w:val="00CB32ED"/>
    <w:rsid w:val="00CB472C"/>
    <w:rsid w:val="00CB630D"/>
    <w:rsid w:val="00CB76A4"/>
    <w:rsid w:val="00CC0FB5"/>
    <w:rsid w:val="00CC2462"/>
    <w:rsid w:val="00CC2FCE"/>
    <w:rsid w:val="00CC5335"/>
    <w:rsid w:val="00CC74FD"/>
    <w:rsid w:val="00CC7F17"/>
    <w:rsid w:val="00CD1F3E"/>
    <w:rsid w:val="00CD2FE7"/>
    <w:rsid w:val="00CD471F"/>
    <w:rsid w:val="00CD510E"/>
    <w:rsid w:val="00CD5637"/>
    <w:rsid w:val="00CD5FCA"/>
    <w:rsid w:val="00CD7055"/>
    <w:rsid w:val="00CD7D9E"/>
    <w:rsid w:val="00CE020D"/>
    <w:rsid w:val="00CE03A8"/>
    <w:rsid w:val="00CE2C5C"/>
    <w:rsid w:val="00CE31C9"/>
    <w:rsid w:val="00CE4471"/>
    <w:rsid w:val="00CE4BA5"/>
    <w:rsid w:val="00CE4D13"/>
    <w:rsid w:val="00CE5DF7"/>
    <w:rsid w:val="00CE6172"/>
    <w:rsid w:val="00CE68D3"/>
    <w:rsid w:val="00CE7CCC"/>
    <w:rsid w:val="00CE7D72"/>
    <w:rsid w:val="00CF0A83"/>
    <w:rsid w:val="00CF12BE"/>
    <w:rsid w:val="00CF1D76"/>
    <w:rsid w:val="00CF29BC"/>
    <w:rsid w:val="00CF2BE3"/>
    <w:rsid w:val="00CF4545"/>
    <w:rsid w:val="00CF60E2"/>
    <w:rsid w:val="00D00B2D"/>
    <w:rsid w:val="00D0104C"/>
    <w:rsid w:val="00D01EA7"/>
    <w:rsid w:val="00D02D23"/>
    <w:rsid w:val="00D03557"/>
    <w:rsid w:val="00D063A8"/>
    <w:rsid w:val="00D064FF"/>
    <w:rsid w:val="00D065EA"/>
    <w:rsid w:val="00D069B3"/>
    <w:rsid w:val="00D0740D"/>
    <w:rsid w:val="00D07622"/>
    <w:rsid w:val="00D07E88"/>
    <w:rsid w:val="00D100E0"/>
    <w:rsid w:val="00D11BC7"/>
    <w:rsid w:val="00D12A88"/>
    <w:rsid w:val="00D12A8F"/>
    <w:rsid w:val="00D12D88"/>
    <w:rsid w:val="00D13439"/>
    <w:rsid w:val="00D14A84"/>
    <w:rsid w:val="00D14B03"/>
    <w:rsid w:val="00D153C5"/>
    <w:rsid w:val="00D1544A"/>
    <w:rsid w:val="00D157DD"/>
    <w:rsid w:val="00D173F3"/>
    <w:rsid w:val="00D206A6"/>
    <w:rsid w:val="00D2174E"/>
    <w:rsid w:val="00D22B29"/>
    <w:rsid w:val="00D23189"/>
    <w:rsid w:val="00D256C4"/>
    <w:rsid w:val="00D26DAA"/>
    <w:rsid w:val="00D26F70"/>
    <w:rsid w:val="00D27659"/>
    <w:rsid w:val="00D277C9"/>
    <w:rsid w:val="00D30897"/>
    <w:rsid w:val="00D31358"/>
    <w:rsid w:val="00D31E13"/>
    <w:rsid w:val="00D32D89"/>
    <w:rsid w:val="00D34627"/>
    <w:rsid w:val="00D352EF"/>
    <w:rsid w:val="00D3574A"/>
    <w:rsid w:val="00D35CFD"/>
    <w:rsid w:val="00D36AE0"/>
    <w:rsid w:val="00D372D9"/>
    <w:rsid w:val="00D37BC8"/>
    <w:rsid w:val="00D40CEF"/>
    <w:rsid w:val="00D41398"/>
    <w:rsid w:val="00D41603"/>
    <w:rsid w:val="00D416D7"/>
    <w:rsid w:val="00D43650"/>
    <w:rsid w:val="00D439E9"/>
    <w:rsid w:val="00D43BD0"/>
    <w:rsid w:val="00D44112"/>
    <w:rsid w:val="00D44FDB"/>
    <w:rsid w:val="00D46064"/>
    <w:rsid w:val="00D47F54"/>
    <w:rsid w:val="00D507E6"/>
    <w:rsid w:val="00D517CB"/>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0DF"/>
    <w:rsid w:val="00D725E5"/>
    <w:rsid w:val="00D72DB1"/>
    <w:rsid w:val="00D7434C"/>
    <w:rsid w:val="00D747A4"/>
    <w:rsid w:val="00D748B1"/>
    <w:rsid w:val="00D7687D"/>
    <w:rsid w:val="00D76A65"/>
    <w:rsid w:val="00D76ED1"/>
    <w:rsid w:val="00D77E82"/>
    <w:rsid w:val="00D831FC"/>
    <w:rsid w:val="00D83A86"/>
    <w:rsid w:val="00D84170"/>
    <w:rsid w:val="00D844BA"/>
    <w:rsid w:val="00D84AC2"/>
    <w:rsid w:val="00D84ACF"/>
    <w:rsid w:val="00D84D0F"/>
    <w:rsid w:val="00D8581C"/>
    <w:rsid w:val="00D8584C"/>
    <w:rsid w:val="00D85B3A"/>
    <w:rsid w:val="00D8766C"/>
    <w:rsid w:val="00D87A93"/>
    <w:rsid w:val="00D87F8D"/>
    <w:rsid w:val="00D9006B"/>
    <w:rsid w:val="00D90198"/>
    <w:rsid w:val="00D916B4"/>
    <w:rsid w:val="00D9171F"/>
    <w:rsid w:val="00D919AA"/>
    <w:rsid w:val="00D91CEE"/>
    <w:rsid w:val="00D924C0"/>
    <w:rsid w:val="00D93007"/>
    <w:rsid w:val="00D9376B"/>
    <w:rsid w:val="00D94261"/>
    <w:rsid w:val="00D94299"/>
    <w:rsid w:val="00D94588"/>
    <w:rsid w:val="00D946AB"/>
    <w:rsid w:val="00DA23CF"/>
    <w:rsid w:val="00DA37A8"/>
    <w:rsid w:val="00DA3BEF"/>
    <w:rsid w:val="00DA3CE9"/>
    <w:rsid w:val="00DA5283"/>
    <w:rsid w:val="00DA58B2"/>
    <w:rsid w:val="00DA58E1"/>
    <w:rsid w:val="00DA649B"/>
    <w:rsid w:val="00DA7B74"/>
    <w:rsid w:val="00DB2748"/>
    <w:rsid w:val="00DB53C2"/>
    <w:rsid w:val="00DB7765"/>
    <w:rsid w:val="00DB7EAB"/>
    <w:rsid w:val="00DC1FBE"/>
    <w:rsid w:val="00DC2761"/>
    <w:rsid w:val="00DC27A8"/>
    <w:rsid w:val="00DC2C3A"/>
    <w:rsid w:val="00DC300C"/>
    <w:rsid w:val="00DC33B4"/>
    <w:rsid w:val="00DC5960"/>
    <w:rsid w:val="00DC65E1"/>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569"/>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39D6"/>
    <w:rsid w:val="00E260FB"/>
    <w:rsid w:val="00E263D0"/>
    <w:rsid w:val="00E3083B"/>
    <w:rsid w:val="00E31ED1"/>
    <w:rsid w:val="00E31F8F"/>
    <w:rsid w:val="00E321F4"/>
    <w:rsid w:val="00E32B18"/>
    <w:rsid w:val="00E330A8"/>
    <w:rsid w:val="00E3459F"/>
    <w:rsid w:val="00E35B53"/>
    <w:rsid w:val="00E36635"/>
    <w:rsid w:val="00E36DEE"/>
    <w:rsid w:val="00E37736"/>
    <w:rsid w:val="00E40671"/>
    <w:rsid w:val="00E4121B"/>
    <w:rsid w:val="00E418C3"/>
    <w:rsid w:val="00E41C79"/>
    <w:rsid w:val="00E43ED6"/>
    <w:rsid w:val="00E445BF"/>
    <w:rsid w:val="00E44B38"/>
    <w:rsid w:val="00E47910"/>
    <w:rsid w:val="00E47CF2"/>
    <w:rsid w:val="00E509FF"/>
    <w:rsid w:val="00E51DEA"/>
    <w:rsid w:val="00E51F41"/>
    <w:rsid w:val="00E5304E"/>
    <w:rsid w:val="00E53059"/>
    <w:rsid w:val="00E53867"/>
    <w:rsid w:val="00E53D67"/>
    <w:rsid w:val="00E53FDB"/>
    <w:rsid w:val="00E54273"/>
    <w:rsid w:val="00E54FB1"/>
    <w:rsid w:val="00E609C5"/>
    <w:rsid w:val="00E63113"/>
    <w:rsid w:val="00E64ACF"/>
    <w:rsid w:val="00E65C68"/>
    <w:rsid w:val="00E66289"/>
    <w:rsid w:val="00E66978"/>
    <w:rsid w:val="00E66A56"/>
    <w:rsid w:val="00E670C2"/>
    <w:rsid w:val="00E70255"/>
    <w:rsid w:val="00E7098E"/>
    <w:rsid w:val="00E73B9B"/>
    <w:rsid w:val="00E74316"/>
    <w:rsid w:val="00E7444B"/>
    <w:rsid w:val="00E75636"/>
    <w:rsid w:val="00E75EA5"/>
    <w:rsid w:val="00E76BDE"/>
    <w:rsid w:val="00E8074C"/>
    <w:rsid w:val="00E8157D"/>
    <w:rsid w:val="00E81C2B"/>
    <w:rsid w:val="00E825B6"/>
    <w:rsid w:val="00E84541"/>
    <w:rsid w:val="00E8559C"/>
    <w:rsid w:val="00E857B6"/>
    <w:rsid w:val="00E85A93"/>
    <w:rsid w:val="00E9111D"/>
    <w:rsid w:val="00E91CFC"/>
    <w:rsid w:val="00E933ED"/>
    <w:rsid w:val="00E93620"/>
    <w:rsid w:val="00E937DC"/>
    <w:rsid w:val="00E94614"/>
    <w:rsid w:val="00E95C32"/>
    <w:rsid w:val="00E97254"/>
    <w:rsid w:val="00E9743A"/>
    <w:rsid w:val="00E974D5"/>
    <w:rsid w:val="00E976B1"/>
    <w:rsid w:val="00EA0975"/>
    <w:rsid w:val="00EA0AF8"/>
    <w:rsid w:val="00EA22C1"/>
    <w:rsid w:val="00EA31D3"/>
    <w:rsid w:val="00EA321F"/>
    <w:rsid w:val="00EA3B42"/>
    <w:rsid w:val="00EA3C8B"/>
    <w:rsid w:val="00EA3D0C"/>
    <w:rsid w:val="00EA3FDE"/>
    <w:rsid w:val="00EA585B"/>
    <w:rsid w:val="00EA6654"/>
    <w:rsid w:val="00EA6ACA"/>
    <w:rsid w:val="00EA73FF"/>
    <w:rsid w:val="00EB0536"/>
    <w:rsid w:val="00EB12DC"/>
    <w:rsid w:val="00EB1AA0"/>
    <w:rsid w:val="00EB1D56"/>
    <w:rsid w:val="00EB35E7"/>
    <w:rsid w:val="00EB4AF4"/>
    <w:rsid w:val="00EB74F9"/>
    <w:rsid w:val="00EC077F"/>
    <w:rsid w:val="00EC1D3F"/>
    <w:rsid w:val="00EC2199"/>
    <w:rsid w:val="00EC2807"/>
    <w:rsid w:val="00EC2C02"/>
    <w:rsid w:val="00EC3C72"/>
    <w:rsid w:val="00EC4EA2"/>
    <w:rsid w:val="00ED23AD"/>
    <w:rsid w:val="00ED330C"/>
    <w:rsid w:val="00ED4D82"/>
    <w:rsid w:val="00ED5A32"/>
    <w:rsid w:val="00ED6254"/>
    <w:rsid w:val="00ED62AF"/>
    <w:rsid w:val="00ED68EE"/>
    <w:rsid w:val="00ED6C19"/>
    <w:rsid w:val="00ED6DFC"/>
    <w:rsid w:val="00EE2196"/>
    <w:rsid w:val="00EE2404"/>
    <w:rsid w:val="00EE2DF2"/>
    <w:rsid w:val="00EE51F2"/>
    <w:rsid w:val="00EE5A38"/>
    <w:rsid w:val="00EE67B0"/>
    <w:rsid w:val="00EE73CE"/>
    <w:rsid w:val="00EE7C55"/>
    <w:rsid w:val="00EE7FF6"/>
    <w:rsid w:val="00EF0B3B"/>
    <w:rsid w:val="00EF3C94"/>
    <w:rsid w:val="00EF5774"/>
    <w:rsid w:val="00EF5DF8"/>
    <w:rsid w:val="00EF64E0"/>
    <w:rsid w:val="00EF6554"/>
    <w:rsid w:val="00EF67DA"/>
    <w:rsid w:val="00EF7604"/>
    <w:rsid w:val="00EF7972"/>
    <w:rsid w:val="00F02E80"/>
    <w:rsid w:val="00F03FF8"/>
    <w:rsid w:val="00F04521"/>
    <w:rsid w:val="00F04810"/>
    <w:rsid w:val="00F04A3F"/>
    <w:rsid w:val="00F04A95"/>
    <w:rsid w:val="00F064EA"/>
    <w:rsid w:val="00F06E9C"/>
    <w:rsid w:val="00F0734F"/>
    <w:rsid w:val="00F073BE"/>
    <w:rsid w:val="00F1087F"/>
    <w:rsid w:val="00F11616"/>
    <w:rsid w:val="00F11A16"/>
    <w:rsid w:val="00F1237A"/>
    <w:rsid w:val="00F12554"/>
    <w:rsid w:val="00F15E32"/>
    <w:rsid w:val="00F20933"/>
    <w:rsid w:val="00F211EE"/>
    <w:rsid w:val="00F21A7A"/>
    <w:rsid w:val="00F22D59"/>
    <w:rsid w:val="00F22DAE"/>
    <w:rsid w:val="00F22E0F"/>
    <w:rsid w:val="00F239B6"/>
    <w:rsid w:val="00F2439C"/>
    <w:rsid w:val="00F2496B"/>
    <w:rsid w:val="00F26AA8"/>
    <w:rsid w:val="00F30A7E"/>
    <w:rsid w:val="00F31BAA"/>
    <w:rsid w:val="00F320DF"/>
    <w:rsid w:val="00F32605"/>
    <w:rsid w:val="00F33F84"/>
    <w:rsid w:val="00F3414D"/>
    <w:rsid w:val="00F34D8C"/>
    <w:rsid w:val="00F35791"/>
    <w:rsid w:val="00F36970"/>
    <w:rsid w:val="00F37818"/>
    <w:rsid w:val="00F4079D"/>
    <w:rsid w:val="00F41950"/>
    <w:rsid w:val="00F41C79"/>
    <w:rsid w:val="00F42053"/>
    <w:rsid w:val="00F421E5"/>
    <w:rsid w:val="00F43E0A"/>
    <w:rsid w:val="00F448F4"/>
    <w:rsid w:val="00F4508F"/>
    <w:rsid w:val="00F45242"/>
    <w:rsid w:val="00F45C23"/>
    <w:rsid w:val="00F45FC0"/>
    <w:rsid w:val="00F46D47"/>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6D08"/>
    <w:rsid w:val="00F70B27"/>
    <w:rsid w:val="00F71350"/>
    <w:rsid w:val="00F719DD"/>
    <w:rsid w:val="00F7304E"/>
    <w:rsid w:val="00F73117"/>
    <w:rsid w:val="00F73215"/>
    <w:rsid w:val="00F738F5"/>
    <w:rsid w:val="00F739A7"/>
    <w:rsid w:val="00F73F7D"/>
    <w:rsid w:val="00F740C1"/>
    <w:rsid w:val="00F749B0"/>
    <w:rsid w:val="00F75204"/>
    <w:rsid w:val="00F7529E"/>
    <w:rsid w:val="00F7533D"/>
    <w:rsid w:val="00F75C29"/>
    <w:rsid w:val="00F76F0E"/>
    <w:rsid w:val="00F77175"/>
    <w:rsid w:val="00F77CE2"/>
    <w:rsid w:val="00F81A01"/>
    <w:rsid w:val="00F820D7"/>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A762C"/>
    <w:rsid w:val="00FB1848"/>
    <w:rsid w:val="00FB3A49"/>
    <w:rsid w:val="00FB4062"/>
    <w:rsid w:val="00FB494A"/>
    <w:rsid w:val="00FB4B68"/>
    <w:rsid w:val="00FB5073"/>
    <w:rsid w:val="00FB5D83"/>
    <w:rsid w:val="00FC188E"/>
    <w:rsid w:val="00FC2E70"/>
    <w:rsid w:val="00FC3250"/>
    <w:rsid w:val="00FC3AAC"/>
    <w:rsid w:val="00FC41DA"/>
    <w:rsid w:val="00FC5DD0"/>
    <w:rsid w:val="00FC5E37"/>
    <w:rsid w:val="00FC6F57"/>
    <w:rsid w:val="00FC7574"/>
    <w:rsid w:val="00FC77D7"/>
    <w:rsid w:val="00FC7B31"/>
    <w:rsid w:val="00FC7B61"/>
    <w:rsid w:val="00FD0ED5"/>
    <w:rsid w:val="00FD15DD"/>
    <w:rsid w:val="00FD2AC1"/>
    <w:rsid w:val="00FD3373"/>
    <w:rsid w:val="00FD450C"/>
    <w:rsid w:val="00FD529E"/>
    <w:rsid w:val="00FD6CD0"/>
    <w:rsid w:val="00FD733D"/>
    <w:rsid w:val="00FD73EA"/>
    <w:rsid w:val="00FD7A39"/>
    <w:rsid w:val="00FE2553"/>
    <w:rsid w:val="00FE5E39"/>
    <w:rsid w:val="00FE71DC"/>
    <w:rsid w:val="00FE74C3"/>
    <w:rsid w:val="00FE74CD"/>
    <w:rsid w:val="00FF08F9"/>
    <w:rsid w:val="00FF0D35"/>
    <w:rsid w:val="00FF3420"/>
    <w:rsid w:val="00FF4540"/>
    <w:rsid w:val="00FF580D"/>
    <w:rsid w:val="00FF682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05587"/>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
    <w:next w:val="a2"/>
    <w:link w:val="91"/>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2">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uiPriority w:val="99"/>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305587"/>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F7972"/>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F7972"/>
    <w:rPr>
      <w:rFonts w:ascii="Huawei Sans" w:eastAsia="方正兰亭黑简体" w:hAnsi="Huawei Sans" w:cs="Huawei Sans"/>
      <w:noProof/>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0">
    <w:name w:val="3.步骤"/>
    <w:basedOn w:val="a2"/>
    <w:link w:val="3f3"/>
    <w:autoRedefine/>
    <w:qFormat/>
    <w:rsid w:val="00700314"/>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qFormat/>
    <w:rsid w:val="00700314"/>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1">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4237DC"/>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1">
    <w:name w:val="标题 9 字符"/>
    <w:basedOn w:val="a3"/>
    <w:link w:val="90"/>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uiPriority w:val="9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0">
    <w:name w:val="正文文本 3 字符"/>
    <w:basedOn w:val="a3"/>
    <w:link w:val="3f"/>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2">
    <w:name w:val="正文文本缩进 3 字符"/>
    <w:basedOn w:val="a3"/>
    <w:link w:val="3f1"/>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1">
    <w:name w:val="边框代码 Char"/>
    <w:basedOn w:val="93"/>
    <w:link w:val="affffff5"/>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ff6">
    <w:name w:val="代码"/>
    <w:basedOn w:val="a2"/>
    <w:link w:val="Char2"/>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2">
    <w:name w:val="代码 Char"/>
    <w:basedOn w:val="a3"/>
    <w:link w:val="affffff6"/>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 w:type="table" w:customStyle="1" w:styleId="V10">
    <w:name w:val="实验手册V1.0专用"/>
    <w:basedOn w:val="a4"/>
    <w:uiPriority w:val="99"/>
    <w:rsid w:val="00B048DE"/>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styleId="affffff7">
    <w:name w:val="Unresolved Mention"/>
    <w:basedOn w:val="a3"/>
    <w:uiPriority w:val="99"/>
    <w:semiHidden/>
    <w:unhideWhenUsed/>
    <w:rsid w:val="004D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692">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3814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9054808">
      <w:bodyDiv w:val="1"/>
      <w:marLeft w:val="0"/>
      <w:marRight w:val="0"/>
      <w:marTop w:val="0"/>
      <w:marBottom w:val="0"/>
      <w:divBdr>
        <w:top w:val="none" w:sz="0" w:space="0" w:color="auto"/>
        <w:left w:val="none" w:sz="0" w:space="0" w:color="auto"/>
        <w:bottom w:val="none" w:sz="0" w:space="0" w:color="auto"/>
        <w:right w:val="none" w:sz="0" w:space="0" w:color="auto"/>
      </w:divBdr>
    </w:div>
    <w:div w:id="776220551">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960108392">
      <w:bodyDiv w:val="1"/>
      <w:marLeft w:val="0"/>
      <w:marRight w:val="0"/>
      <w:marTop w:val="0"/>
      <w:marBottom w:val="0"/>
      <w:divBdr>
        <w:top w:val="none" w:sz="0" w:space="0" w:color="auto"/>
        <w:left w:val="none" w:sz="0" w:space="0" w:color="auto"/>
        <w:bottom w:val="none" w:sz="0" w:space="0" w:color="auto"/>
        <w:right w:val="none" w:sz="0" w:space="0" w:color="auto"/>
      </w:divBdr>
    </w:div>
    <w:div w:id="96759077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895365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406500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4047156">
      <w:bodyDiv w:val="1"/>
      <w:marLeft w:val="0"/>
      <w:marRight w:val="0"/>
      <w:marTop w:val="0"/>
      <w:marBottom w:val="0"/>
      <w:divBdr>
        <w:top w:val="none" w:sz="0" w:space="0" w:color="auto"/>
        <w:left w:val="none" w:sz="0" w:space="0" w:color="auto"/>
        <w:bottom w:val="none" w:sz="0" w:space="0" w:color="auto"/>
        <w:right w:val="none" w:sz="0" w:space="0" w:color="auto"/>
      </w:divBdr>
    </w:div>
    <w:div w:id="21268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bs-download.obs.cn-north-1.myhuaweicloud.com/rds/GaussDB_opengauss_client_tools.zi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7C31CF52-FAE5-49FF-B654-486FB5BA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641</TotalTime>
  <Pages>62</Pages>
  <Words>8359</Words>
  <Characters>47649</Characters>
  <Application>Microsoft Office Word</Application>
  <DocSecurity>0</DocSecurity>
  <Lines>397</Lines>
  <Paragraphs>111</Paragraphs>
  <ScaleCrop>false</ScaleCrop>
  <Company>Huawei Technologies Co.,Ltd.</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575</cp:revision>
  <cp:lastPrinted>2016-11-21T02:33:00Z</cp:lastPrinted>
  <dcterms:created xsi:type="dcterms:W3CDTF">2020-08-12T09:10:00Z</dcterms:created>
  <dcterms:modified xsi:type="dcterms:W3CDTF">2024-08-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hkqiCg7a0QX1sPz5poqiDr3qJkQ0Lhk/pU1Uyq3F8OyH2UzW89o9H9vGT3bevvVbP7lADg5
NPLe9oFALnHZn4hIoRCxml2dIMFVV0teqbLErit2UkIN5X/ba3qUH60EQTRJTC7Xd1N92aBj
JSB7qDXWfzY/Yw/htEh0F97I/Ljr829esKhBm+UvPDsiVr5EdQ30ktzLOdzktEqG+gLNRIL6
fDVEL7yZWP5mWGGNFs</vt:lpwstr>
  </property>
  <property fmtid="{D5CDD505-2E9C-101B-9397-08002B2CF9AE}" pid="15" name="_2015_ms_pID_7253431">
    <vt:lpwstr>I+8uAsZJjPAAeIa7JSbTVMUUXg8YorWnY7q61LHvh5Za7ZBnImwf/k
QQuwgH984vTSnoHUjA17x35GM7qhSFO8HZ6OB2o91I9zn97L/9MO/n5Buwx8xeQ40yN/hmNo
KU+Z6T+BlVzbZs5ZZWcEKRhQnAkaJJT+PC1hTVPBmtk+ClBTNzf1txZTdKUVaT9CnDJC9KCb
dKSUNF/svvbZw6dmwjbyKl+PTPmB54emOTGc</vt:lpwstr>
  </property>
  <property fmtid="{D5CDD505-2E9C-101B-9397-08002B2CF9AE}" pid="16" name="ContentTypeId">
    <vt:lpwstr>0x010100CC226774B8D87F4D92D9D1F6859ED44E</vt:lpwstr>
  </property>
  <property fmtid="{D5CDD505-2E9C-101B-9397-08002B2CF9AE}" pid="17" name="_2015_ms_pID_7253432">
    <vt:lpwstr>aPaP8k3b4DarGNZAl8eZAGI=</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7329950</vt:lpwstr>
  </property>
</Properties>
</file>